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728382"/>
        <w:docPartObj>
          <w:docPartGallery w:val="Cover Pages"/>
          <w:docPartUnique/>
        </w:docPartObj>
      </w:sdtPr>
      <w:sdtEndPr>
        <w:rPr>
          <w:rFonts w:ascii="Arial" w:hAnsi="Arial" w:cs="Arial"/>
          <w:sz w:val="20"/>
          <w:szCs w:val="20"/>
        </w:rPr>
      </w:sdtEndPr>
      <w:sdtContent>
        <w:p w:rsidR="00427A18" w:rsidRDefault="0042673B" w:rsidP="00914E4C">
          <w:r>
            <w:rPr>
              <w:noProof/>
              <w:lang w:val="en-US"/>
            </w:rPr>
            <mc:AlternateContent>
              <mc:Choice Requires="wpg">
                <w:drawing>
                  <wp:anchor distT="0" distB="0" distL="114300" distR="114300" simplePos="0" relativeHeight="251717631" behindDoc="0" locked="0" layoutInCell="1" allowOverlap="1">
                    <wp:simplePos x="0" y="0"/>
                    <wp:positionH relativeFrom="column">
                      <wp:posOffset>-904240</wp:posOffset>
                    </wp:positionH>
                    <wp:positionV relativeFrom="paragraph">
                      <wp:posOffset>-908050</wp:posOffset>
                    </wp:positionV>
                    <wp:extent cx="2115820" cy="10730865"/>
                    <wp:effectExtent l="5080" t="1270" r="3175" b="2540"/>
                    <wp:wrapNone/>
                    <wp:docPr id="3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10730865"/>
                              <a:chOff x="-7" y="-13"/>
                              <a:chExt cx="3332" cy="16899"/>
                            </a:xfrm>
                          </wpg:grpSpPr>
                          <wps:wsp>
                            <wps:cNvPr id="36" name="Freeform 44"/>
                            <wps:cNvSpPr>
                              <a:spLocks/>
                            </wps:cNvSpPr>
                            <wps:spPr bwMode="auto">
                              <a:xfrm>
                                <a:off x="-7" y="-13"/>
                                <a:ext cx="2716" cy="16899"/>
                              </a:xfrm>
                              <a:custGeom>
                                <a:avLst/>
                                <a:gdLst>
                                  <a:gd name="T0" fmla="*/ 0 w 4331"/>
                                  <a:gd name="T1" fmla="*/ 0 h 16899"/>
                                  <a:gd name="T2" fmla="*/ 4331 w 4331"/>
                                  <a:gd name="T3" fmla="*/ 0 h 16899"/>
                                  <a:gd name="T4" fmla="*/ 4326 w 4331"/>
                                  <a:gd name="T5" fmla="*/ 16899 h 16899"/>
                                  <a:gd name="T6" fmla="*/ 6 w 4331"/>
                                  <a:gd name="T7" fmla="*/ 16898 h 16899"/>
                                  <a:gd name="T8" fmla="*/ 0 w 4331"/>
                                  <a:gd name="T9" fmla="*/ 0 h 16899"/>
                                </a:gdLst>
                                <a:ahLst/>
                                <a:cxnLst>
                                  <a:cxn ang="0">
                                    <a:pos x="T0" y="T1"/>
                                  </a:cxn>
                                  <a:cxn ang="0">
                                    <a:pos x="T2" y="T3"/>
                                  </a:cxn>
                                  <a:cxn ang="0">
                                    <a:pos x="T4" y="T5"/>
                                  </a:cxn>
                                  <a:cxn ang="0">
                                    <a:pos x="T6" y="T7"/>
                                  </a:cxn>
                                  <a:cxn ang="0">
                                    <a:pos x="T8" y="T9"/>
                                  </a:cxn>
                                </a:cxnLst>
                                <a:rect l="0" t="0" r="r" b="b"/>
                                <a:pathLst>
                                  <a:path w="4331" h="16899">
                                    <a:moveTo>
                                      <a:pt x="0" y="0"/>
                                    </a:moveTo>
                                    <a:lnTo>
                                      <a:pt x="4331" y="0"/>
                                    </a:lnTo>
                                    <a:lnTo>
                                      <a:pt x="4326" y="16899"/>
                                    </a:lnTo>
                                    <a:lnTo>
                                      <a:pt x="6" y="16898"/>
                                    </a:lnTo>
                                    <a:lnTo>
                                      <a:pt x="0" y="0"/>
                                    </a:lnTo>
                                    <a:close/>
                                  </a:path>
                                </a:pathLst>
                              </a:custGeom>
                              <a:gradFill rotWithShape="0">
                                <a:gsLst>
                                  <a:gs pos="0">
                                    <a:srgbClr val="BF6F6F"/>
                                  </a:gs>
                                  <a:gs pos="100000">
                                    <a:srgbClr val="BF6F6F">
                                      <a:gamma/>
                                      <a:shade val="60000"/>
                                      <a:invGamma/>
                                    </a:srgbClr>
                                  </a:gs>
                                </a:gsLst>
                                <a:lin ang="5400000" scaled="1"/>
                              </a:gradFill>
                              <a:ln>
                                <a:noFill/>
                              </a:ln>
                              <a:effectLst/>
                              <a:extLst>
                                <a:ext uri="{91240B29-F687-4F45-9708-019B960494DF}">
                                  <a14:hiddenLine xmlns:a14="http://schemas.microsoft.com/office/drawing/2010/main" w="12700">
                                    <a:solidFill>
                                      <a:schemeClr val="bg1">
                                        <a:lumMod val="100000"/>
                                        <a:lumOff val="0"/>
                                      </a:schemeClr>
                                    </a:solidFill>
                                    <a:round/>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g:grpSp>
                            <wpg:cNvPr id="37" name="Group 45"/>
                            <wpg:cNvGrpSpPr>
                              <a:grpSpLocks/>
                            </wpg:cNvGrpSpPr>
                            <wpg:grpSpPr bwMode="auto">
                              <a:xfrm>
                                <a:off x="2758" y="-13"/>
                                <a:ext cx="567" cy="16857"/>
                                <a:chOff x="2758" y="-13"/>
                                <a:chExt cx="567" cy="16857"/>
                              </a:xfrm>
                            </wpg:grpSpPr>
                            <wps:wsp>
                              <wps:cNvPr id="38" name="Rectangle 46"/>
                              <wps:cNvSpPr>
                                <a:spLocks noChangeArrowheads="1"/>
                              </wps:cNvSpPr>
                              <wps:spPr bwMode="auto">
                                <a:xfrm>
                                  <a:off x="2758" y="-13"/>
                                  <a:ext cx="567" cy="10095"/>
                                </a:xfrm>
                                <a:prstGeom prst="rect">
                                  <a:avLst/>
                                </a:prstGeom>
                                <a:gradFill rotWithShape="0">
                                  <a:gsLst>
                                    <a:gs pos="0">
                                      <a:schemeClr val="bg1">
                                        <a:lumMod val="100000"/>
                                        <a:lumOff val="0"/>
                                      </a:schemeClr>
                                    </a:gs>
                                    <a:gs pos="100000">
                                      <a:srgbClr val="DC5552"/>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7"/>
                              <wps:cNvSpPr>
                                <a:spLocks noChangeArrowheads="1"/>
                              </wps:cNvSpPr>
                              <wps:spPr bwMode="auto">
                                <a:xfrm>
                                  <a:off x="2758" y="13400"/>
                                  <a:ext cx="567" cy="1701"/>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8"/>
                              <wps:cNvSpPr>
                                <a:spLocks noChangeArrowheads="1"/>
                              </wps:cNvSpPr>
                              <wps:spPr bwMode="auto">
                                <a:xfrm>
                                  <a:off x="2758" y="11657"/>
                                  <a:ext cx="567" cy="1701"/>
                                </a:xfrm>
                                <a:prstGeom prst="rect">
                                  <a:avLst/>
                                </a:prstGeom>
                                <a:solidFill>
                                  <a:srgbClr val="BF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9"/>
                              <wps:cNvSpPr>
                                <a:spLocks noChangeArrowheads="1"/>
                              </wps:cNvSpPr>
                              <wps:spPr bwMode="auto">
                                <a:xfrm>
                                  <a:off x="2758" y="15143"/>
                                  <a:ext cx="567" cy="1701"/>
                                </a:xfrm>
                                <a:prstGeom prst="rect">
                                  <a:avLst/>
                                </a:prstGeom>
                                <a:solidFill>
                                  <a:srgbClr val="4014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50"/>
                              <wps:cNvSpPr>
                                <a:spLocks noChangeArrowheads="1"/>
                              </wps:cNvSpPr>
                              <wps:spPr bwMode="auto">
                                <a:xfrm>
                                  <a:off x="2758" y="9914"/>
                                  <a:ext cx="567" cy="1701"/>
                                </a:xfrm>
                                <a:prstGeom prst="rect">
                                  <a:avLst/>
                                </a:prstGeom>
                                <a:solidFill>
                                  <a:srgbClr val="DC55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035589" id="Group 43" o:spid="_x0000_s1026" style="position:absolute;margin-left:-71.2pt;margin-top:-71.5pt;width:166.6pt;height:844.95pt;z-index:251717631" coordorigin="-7,-13" coordsize="3332,1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">
                    <v:shape id="Freeform 44" o:spid="_x0000_s1027" style="position:absolute;left:-7;top:-13;width:2716;height:16899;visibility:visible;mso-wrap-style:square;v-text-anchor:top" coordsize="4331,1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" path="m,l4331,r-5,16899l6,16898,,xe" fillcolor="#bf6f6f" stroked="f" strokecolor="white [3212]" strokeweight="1pt">
                      <v:fill color2="#734343" focus="100%" type="gradient"/>
                      <v:shadow color="#560000 [1604]" offset="1pt"/>
                      <v:path arrowok="t" o:connecttype="custom" o:connectlocs="0,0;2716,0;2713,16899;4,16898;0,0" o:connectangles="0,0,0,0,0"/>
                    </v:shape>
                    <v:group id="Group 45" o:spid="_x0000_s1028" style="position:absolute;left:2758;top:-13;width:567;height:16857" coordorigin="2758,-13" coordsize="567,1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46" o:spid="_x0000_s1029" style="position:absolute;left:2758;top:-13;width:567;height:10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" fillcolor="white [3212]" stroked="f">
                        <v:fill color2="#dc5552" focus="100%" type="gradient"/>
                      </v:rect>
                      <v:rect id="Rectangle 47" o:spid="_x0000_s1030" style="position:absolute;left:2758;top:13400;width:56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" fillcolor="#640000 [3205]" stroked="f"/>
                      <v:rect id="Rectangle 48" o:spid="_x0000_s1031" style="position:absolute;left:2758;top:11657;width:56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" fillcolor="#bf1f1f" stroked="f"/>
                      <v:rect id="Rectangle 49" o:spid="_x0000_s1032" style="position:absolute;left:2758;top:15143;width:56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" fillcolor="#401414" stroked="f"/>
                      <v:rect id="Rectangle 50" o:spid="_x0000_s1033" style="position:absolute;left:2758;top:9914;width:56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" fillcolor="#dc5552" stroked="f"/>
                    </v:group>
                  </v:group>
                </w:pict>
              </mc:Fallback>
            </mc:AlternateContent>
          </w:r>
          <w:r>
            <w:rPr>
              <w:noProof/>
              <w:lang w:eastAsia="fr-FR"/>
            </w:rPr>
            <mc:AlternateContent>
              <mc:Choice Requires="wps">
                <w:drawing>
                  <wp:anchor distT="0" distB="0" distL="114300" distR="114300" simplePos="0" relativeHeight="251724800" behindDoc="0" locked="0" layoutInCell="0" allowOverlap="1">
                    <wp:simplePos x="0" y="0"/>
                    <wp:positionH relativeFrom="page">
                      <wp:posOffset>-105410</wp:posOffset>
                    </wp:positionH>
                    <wp:positionV relativeFrom="page">
                      <wp:posOffset>219710</wp:posOffset>
                    </wp:positionV>
                    <wp:extent cx="1825625" cy="1619250"/>
                    <wp:effectExtent l="0" t="635" r="3810" b="0"/>
                    <wp:wrapNone/>
                    <wp:docPr id="3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1619250"/>
                            </a:xfrm>
                            <a:prstGeom prst="rect">
                              <a:avLst/>
                            </a:prstGeom>
                            <a:noFill/>
                            <a:ln>
                              <a:noFill/>
                            </a:ln>
                            <a:effectLst/>
                            <a:extLst>
                              <a:ext uri="{909E8E84-426E-40DD-AFC4-6F175D3DCCD1}">
                                <a14:hiddenFill xmlns:a14="http://schemas.microsoft.com/office/drawing/2010/main">
                                  <a:solidFill>
                                    <a:schemeClr val="accent1">
                                      <a:lumMod val="75000"/>
                                      <a:lumOff val="0"/>
                                    </a:schemeClr>
                                  </a:solidFill>
                                </a14:hiddenFill>
                              </a:ext>
                              <a:ext uri="{91240B29-F687-4F45-9708-019B960494DF}">
                                <a14:hiddenLine xmlns:a14="http://schemas.microsoft.com/office/drawing/2010/main" w="76200">
                                  <a:solidFill>
                                    <a:schemeClr val="accent2">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i/>
                                    <w:color w:val="FFFFFF" w:themeColor="background1"/>
                                    <w:sz w:val="28"/>
                                    <w:szCs w:val="28"/>
                                  </w:rPr>
                                  <w:alias w:val="Catégorie "/>
                                  <w:id w:val="97028567"/>
                                  <w:placeholder>
                                    <w:docPart w:val="528B26D6504842D88BD0C10163B58D02"/>
                                  </w:placeholder>
                                  <w:dataBinding w:prefixMappings="xmlns:ns0='http://purl.org/dc/elements/1.1/' xmlns:ns1='http://schemas.openxmlformats.org/package/2006/metadata/core-properties' " w:xpath="/ns1:coreProperties[1]/ns1:category[1]" w:storeItemID="{6C3C8BC8-F283-45AE-878A-BAB7291924A1}"/>
                                  <w:text/>
                                </w:sdtPr>
                                <w:sdtEndPr/>
                                <w:sdtContent>
                                  <w:p w:rsidR="005E3C39" w:rsidRPr="001F0F22" w:rsidRDefault="00B64532" w:rsidP="005E3C39">
                                    <w:pPr>
                                      <w:pStyle w:val="Sansinterligne"/>
                                      <w:spacing w:after="480"/>
                                      <w:ind w:left="-142" w:right="-1637"/>
                                      <w:jc w:val="center"/>
                                      <w:rPr>
                                        <w:rFonts w:asciiTheme="majorHAnsi" w:eastAsiaTheme="majorEastAsia" w:hAnsiTheme="majorHAnsi" w:cstheme="majorBidi"/>
                                        <w:b/>
                                        <w:i/>
                                        <w:color w:val="FFFFFF" w:themeColor="background1"/>
                                        <w:sz w:val="28"/>
                                        <w:szCs w:val="28"/>
                                      </w:rPr>
                                    </w:pPr>
                                    <w:r>
                                      <w:rPr>
                                        <w:rFonts w:asciiTheme="majorHAnsi" w:eastAsiaTheme="majorEastAsia" w:hAnsiTheme="majorHAnsi" w:cstheme="majorBidi"/>
                                        <w:b/>
                                        <w:i/>
                                        <w:color w:val="FFFFFF" w:themeColor="background1"/>
                                        <w:sz w:val="28"/>
                                        <w:szCs w:val="28"/>
                                        <w:lang w:val="fr-FR"/>
                                      </w:rPr>
                                      <w:t>Category</w:t>
                                    </w:r>
                                  </w:p>
                                </w:sdtContent>
                              </w:sdt>
                            </w:txbxContent>
                          </wps:txbx>
                          <wps:bodyPr rot="0" vert="horz" wrap="square" lIns="182880" tIns="45720" rIns="10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8.3pt;margin-top:17.3pt;width:143.75pt;height:1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" o:allowincell="f" filled="f" fillcolor="#810000 [2404]" stroked="f" strokecolor="#640000 [3205]" strokeweight="6pt">
                    <v:textbox inset="14.4pt,,30mm">
                      <w:txbxContent>
                        <w:sdt>
                          <w:sdtPr>
                            <w:rPr>
                              <w:rFonts w:asciiTheme="majorHAnsi" w:eastAsiaTheme="majorEastAsia" w:hAnsiTheme="majorHAnsi" w:cstheme="majorBidi"/>
                              <w:b/>
                              <w:i/>
                              <w:color w:val="FFFFFF" w:themeColor="background1"/>
                              <w:sz w:val="28"/>
                              <w:szCs w:val="28"/>
                            </w:rPr>
                            <w:alias w:val="Catégorie "/>
                            <w:id w:val="97028567"/>
                            <w:placeholder>
                              <w:docPart w:val="528B26D6504842D88BD0C10163B58D02"/>
                            </w:placeholder>
                            <w:dataBinding w:prefixMappings="xmlns:ns0='http://purl.org/dc/elements/1.1/' xmlns:ns1='http://schemas.openxmlformats.org/package/2006/metadata/core-properties' " w:xpath="/ns1:coreProperties[1]/ns1:category[1]" w:storeItemID="{6C3C8BC8-F283-45AE-878A-BAB7291924A1}"/>
                            <w:text/>
                          </w:sdtPr>
                          <w:sdtEndPr/>
                          <w:sdtContent>
                            <w:p w:rsidR="005E3C39" w:rsidRPr="001F0F22" w:rsidRDefault="00B64532" w:rsidP="005E3C39">
                              <w:pPr>
                                <w:pStyle w:val="Sansinterligne"/>
                                <w:spacing w:after="480"/>
                                <w:ind w:left="-142" w:right="-1637"/>
                                <w:jc w:val="center"/>
                                <w:rPr>
                                  <w:rFonts w:asciiTheme="majorHAnsi" w:eastAsiaTheme="majorEastAsia" w:hAnsiTheme="majorHAnsi" w:cstheme="majorBidi"/>
                                  <w:b/>
                                  <w:i/>
                                  <w:color w:val="FFFFFF" w:themeColor="background1"/>
                                  <w:sz w:val="28"/>
                                  <w:szCs w:val="28"/>
                                </w:rPr>
                              </w:pPr>
                              <w:r>
                                <w:rPr>
                                  <w:rFonts w:asciiTheme="majorHAnsi" w:eastAsiaTheme="majorEastAsia" w:hAnsiTheme="majorHAnsi" w:cstheme="majorBidi"/>
                                  <w:b/>
                                  <w:i/>
                                  <w:color w:val="FFFFFF" w:themeColor="background1"/>
                                  <w:sz w:val="28"/>
                                  <w:szCs w:val="28"/>
                                  <w:lang w:val="fr-FR"/>
                                </w:rPr>
                                <w:t>Category</w:t>
                              </w:r>
                            </w:p>
                          </w:sdtContent>
                        </w:sdt>
                      </w:txbxContent>
                    </v:textbox>
                    <w10:wrap anchorx="page" anchory="page"/>
                  </v:rect>
                </w:pict>
              </mc:Fallback>
            </mc:AlternateContent>
          </w:r>
          <w:r>
            <w:rPr>
              <w:noProof/>
              <w:lang w:val="en-US" w:bidi="en-US"/>
            </w:rPr>
            <mc:AlternateContent>
              <mc:Choice Requires="wps">
                <w:drawing>
                  <wp:anchor distT="0" distB="0" distL="114300" distR="114300" simplePos="0" relativeHeight="251718656" behindDoc="0" locked="0" layoutInCell="0" allowOverlap="1">
                    <wp:simplePos x="0" y="0"/>
                    <wp:positionH relativeFrom="page">
                      <wp:posOffset>944880</wp:posOffset>
                    </wp:positionH>
                    <wp:positionV relativeFrom="page">
                      <wp:posOffset>2178685</wp:posOffset>
                    </wp:positionV>
                    <wp:extent cx="7062470" cy="1416685"/>
                    <wp:effectExtent l="40005" t="45085" r="41275" b="43180"/>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1416685"/>
                            </a:xfrm>
                            <a:prstGeom prst="roundRect">
                              <a:avLst>
                                <a:gd name="adj" fmla="val 32421"/>
                              </a:avLst>
                            </a:prstGeom>
                            <a:solidFill>
                              <a:schemeClr val="accent1">
                                <a:lumMod val="75000"/>
                                <a:lumOff val="0"/>
                              </a:schemeClr>
                            </a:solidFill>
                            <a:ln w="76200">
                              <a:solidFill>
                                <a:schemeClr val="bg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5F5479" w:rsidRPr="00910309" w:rsidRDefault="005F4101" w:rsidP="0042673B">
                                <w:pPr>
                                  <w:pStyle w:val="Sansinterligne"/>
                                  <w:tabs>
                                    <w:tab w:val="right" w:pos="8647"/>
                                  </w:tabs>
                                  <w:spacing w:after="480"/>
                                  <w:ind w:right="-168"/>
                                  <w:rPr>
                                    <w:rFonts w:asciiTheme="majorHAnsi" w:eastAsiaTheme="majorEastAsia" w:hAnsiTheme="majorHAnsi" w:cstheme="majorBidi"/>
                                    <w:color w:val="FFFFFF" w:themeColor="background1"/>
                                    <w:sz w:val="56"/>
                                    <w:szCs w:val="56"/>
                                  </w:rPr>
                                </w:pPr>
                                <w:sdt>
                                  <w:sdtPr>
                                    <w:rPr>
                                      <w:rFonts w:asciiTheme="majorHAnsi" w:eastAsiaTheme="majorEastAsia" w:hAnsiTheme="majorHAnsi" w:cstheme="majorBidi"/>
                                      <w:i/>
                                      <w:color w:val="FFFFFF" w:themeColor="background1"/>
                                      <w:sz w:val="56"/>
                                      <w:szCs w:val="56"/>
                                    </w:rPr>
                                    <w:alias w:val="Titre"/>
                                    <w:id w:val="97028543"/>
                                    <w:placeholder>
                                      <w:docPart w:val="8951E77F9874421BAA7E774D7C185F0F"/>
                                    </w:placeholder>
                                    <w:dataBinding w:prefixMappings="xmlns:ns0='http://schemas.openxmlformats.org/package/2006/metadata/core-properties' xmlns:ns1='http://purl.org/dc/elements/1.1/'" w:xpath="/ns0:coreProperties[1]/ns1:title[1]" w:storeItemID="{6C3C8BC8-F283-45AE-878A-BAB7291924A1}"/>
                                    <w:text/>
                                  </w:sdtPr>
                                  <w:sdtEndPr/>
                                  <w:sdtContent>
                                    <w:r w:rsidR="0042673B">
                                      <w:rPr>
                                        <w:rFonts w:asciiTheme="majorHAnsi" w:eastAsiaTheme="majorEastAsia" w:hAnsiTheme="majorHAnsi" w:cstheme="majorBidi"/>
                                        <w:i/>
                                        <w:color w:val="FFFFFF" w:themeColor="background1"/>
                                        <w:sz w:val="56"/>
                                        <w:szCs w:val="56"/>
                                        <w:lang w:val="fr-FR"/>
                                      </w:rPr>
                                      <w:t>Simulation d’un écosystème</w:t>
                                    </w:r>
                                  </w:sdtContent>
                                </w:sdt>
                              </w:p>
                            </w:txbxContent>
                          </wps:txbx>
                          <wps:bodyPr rot="0" vert="horz" wrap="square" lIns="182880" tIns="45720" rIns="1080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margin-left:74.4pt;margin-top:171.55pt;width:556.1pt;height:111.5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21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" o:allowincell="f" fillcolor="#810000 [2404]" strokecolor="white [3212]" strokeweight="6pt">
                    <v:shadow color="#560000 [1604]" offset="1pt"/>
                    <v:textbox inset="14.4pt,,30mm">
                      <w:txbxContent>
                        <w:p w:rsidR="005F5479" w:rsidRPr="00910309" w:rsidRDefault="005F4101" w:rsidP="0042673B">
                          <w:pPr>
                            <w:pStyle w:val="Sansinterligne"/>
                            <w:tabs>
                              <w:tab w:val="right" w:pos="8647"/>
                            </w:tabs>
                            <w:spacing w:after="480"/>
                            <w:ind w:right="-168"/>
                            <w:rPr>
                              <w:rFonts w:asciiTheme="majorHAnsi" w:eastAsiaTheme="majorEastAsia" w:hAnsiTheme="majorHAnsi" w:cstheme="majorBidi"/>
                              <w:color w:val="FFFFFF" w:themeColor="background1"/>
                              <w:sz w:val="56"/>
                              <w:szCs w:val="56"/>
                            </w:rPr>
                          </w:pPr>
                          <w:sdt>
                            <w:sdtPr>
                              <w:rPr>
                                <w:rFonts w:asciiTheme="majorHAnsi" w:eastAsiaTheme="majorEastAsia" w:hAnsiTheme="majorHAnsi" w:cstheme="majorBidi"/>
                                <w:i/>
                                <w:color w:val="FFFFFF" w:themeColor="background1"/>
                                <w:sz w:val="56"/>
                                <w:szCs w:val="56"/>
                              </w:rPr>
                              <w:alias w:val="Titre"/>
                              <w:id w:val="97028543"/>
                              <w:placeholder>
                                <w:docPart w:val="8951E77F9874421BAA7E774D7C185F0F"/>
                              </w:placeholder>
                              <w:dataBinding w:prefixMappings="xmlns:ns0='http://schemas.openxmlformats.org/package/2006/metadata/core-properties' xmlns:ns1='http://purl.org/dc/elements/1.1/'" w:xpath="/ns0:coreProperties[1]/ns1:title[1]" w:storeItemID="{6C3C8BC8-F283-45AE-878A-BAB7291924A1}"/>
                              <w:text/>
                            </w:sdtPr>
                            <w:sdtEndPr/>
                            <w:sdtContent>
                              <w:r w:rsidR="0042673B">
                                <w:rPr>
                                  <w:rFonts w:asciiTheme="majorHAnsi" w:eastAsiaTheme="majorEastAsia" w:hAnsiTheme="majorHAnsi" w:cstheme="majorBidi"/>
                                  <w:i/>
                                  <w:color w:val="FFFFFF" w:themeColor="background1"/>
                                  <w:sz w:val="56"/>
                                  <w:szCs w:val="56"/>
                                  <w:lang w:val="fr-FR"/>
                                </w:rPr>
                                <w:t>Simulation d’un écosystème</w:t>
                              </w:r>
                            </w:sdtContent>
                          </w:sdt>
                        </w:p>
                      </w:txbxContent>
                    </v:textbox>
                    <w10:wrap anchorx="page" anchory="page"/>
                  </v:roundrect>
                </w:pict>
              </mc:Fallback>
            </mc:AlternateContent>
          </w:r>
          <w:r>
            <w:rPr>
              <w:noProof/>
              <w:lang w:val="en-US" w:eastAsia="fr-FR" w:bidi="en-US"/>
            </w:rPr>
            <mc:AlternateContent>
              <mc:Choice Requires="wps">
                <w:drawing>
                  <wp:anchor distT="0" distB="0" distL="114300" distR="114300" simplePos="0" relativeHeight="251723776" behindDoc="0" locked="0" layoutInCell="1" allowOverlap="1">
                    <wp:simplePos x="0" y="0"/>
                    <wp:positionH relativeFrom="column">
                      <wp:posOffset>1682115</wp:posOffset>
                    </wp:positionH>
                    <wp:positionV relativeFrom="paragraph">
                      <wp:posOffset>2461260</wp:posOffset>
                    </wp:positionV>
                    <wp:extent cx="4975225" cy="201930"/>
                    <wp:effectExtent l="635" t="0" r="0" b="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5225" cy="201930"/>
                            </a:xfrm>
                            <a:prstGeom prst="rect">
                              <a:avLst/>
                            </a:prstGeom>
                            <a:gradFill rotWithShape="1">
                              <a:gsLst>
                                <a:gs pos="0">
                                  <a:schemeClr val="accent1">
                                    <a:lumMod val="40000"/>
                                    <a:lumOff val="60000"/>
                                    <a:gamma/>
                                    <a:shade val="0"/>
                                    <a:invGamma/>
                                    <a:alpha val="0"/>
                                  </a:schemeClr>
                                </a:gs>
                                <a:gs pos="100000">
                                  <a:schemeClr val="accent1">
                                    <a:lumMod val="40000"/>
                                    <a:lumOff val="6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98F6F" id="Rectangle 37" o:spid="_x0000_s1026" style="position:absolute;margin-left:132.45pt;margin-top:193.8pt;width:391.75pt;height:15.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" fillcolor="#ff7878 [1300]" stroked="f">
                    <v:fill opacity="0" color2="#ff7878 [1300]" rotate="t" angle="90" focus="100%" type="gradient"/>
                  </v:rect>
                </w:pict>
              </mc:Fallback>
            </mc:AlternateContent>
          </w:r>
          <w:r>
            <w:rPr>
              <w:noProof/>
              <w:lang w:val="en-US" w:eastAsia="fr-FR" w:bidi="en-US"/>
            </w:rPr>
            <mc:AlternateContent>
              <mc:Choice Requires="wps">
                <w:drawing>
                  <wp:anchor distT="0" distB="0" distL="114300" distR="114300" simplePos="0" relativeHeight="251719680" behindDoc="0" locked="0" layoutInCell="0" allowOverlap="1">
                    <wp:simplePos x="0" y="0"/>
                    <wp:positionH relativeFrom="page">
                      <wp:posOffset>2111375</wp:posOffset>
                    </wp:positionH>
                    <wp:positionV relativeFrom="margin">
                      <wp:posOffset>3275330</wp:posOffset>
                    </wp:positionV>
                    <wp:extent cx="5342890" cy="5851525"/>
                    <wp:effectExtent l="0" t="3175" r="3810" b="317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2890" cy="58515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b/>
                                    <w:i/>
                                    <w:color w:val="AD0000" w:themeColor="accent1"/>
                                    <w:sz w:val="40"/>
                                    <w:szCs w:val="40"/>
                                  </w:rPr>
                                  <w:alias w:val="Objet "/>
                                  <w:id w:val="97028511"/>
                                  <w:dataBinding w:prefixMappings="xmlns:ns0='http://purl.org/dc/elements/1.1/' xmlns:ns1='http://schemas.openxmlformats.org/package/2006/metadata/core-properties' " w:xpath="/ns1:coreProperties[1]/ns0:subject[1]" w:storeItemID="{6C3C8BC8-F283-45AE-878A-BAB7291924A1}"/>
                                  <w:text/>
                                </w:sdtPr>
                                <w:sdtEndPr/>
                                <w:sdtContent>
                                  <w:p w:rsidR="00A86C1C" w:rsidRPr="00CB1B92" w:rsidRDefault="0042673B" w:rsidP="00D25912">
                                    <w:pPr>
                                      <w:pStyle w:val="Sansinterligne"/>
                                      <w:ind w:right="1026"/>
                                      <w:rPr>
                                        <w:b/>
                                        <w:i/>
                                        <w:color w:val="AD0000" w:themeColor="accent1"/>
                                        <w:sz w:val="40"/>
                                        <w:szCs w:val="40"/>
                                        <w:lang w:val="fr-FR"/>
                                      </w:rPr>
                                    </w:pPr>
                                    <w:r>
                                      <w:rPr>
                                        <w:b/>
                                        <w:i/>
                                        <w:color w:val="AD0000" w:themeColor="accent1"/>
                                        <w:sz w:val="40"/>
                                        <w:szCs w:val="40"/>
                                        <w:lang w:val="fr-FR"/>
                                      </w:rPr>
                                      <w:t>Avant projet</w:t>
                                    </w:r>
                                  </w:p>
                                </w:sdtContent>
                              </w:sdt>
                              <w:p w:rsidR="00A86C1C" w:rsidRPr="00CB1B92" w:rsidRDefault="00A86C1C" w:rsidP="00D25912">
                                <w:pPr>
                                  <w:pStyle w:val="Sansinterligne"/>
                                  <w:spacing w:line="360" w:lineRule="auto"/>
                                  <w:ind w:right="1026"/>
                                  <w:rPr>
                                    <w:b/>
                                    <w:color w:val="7F7F7F" w:themeColor="text1" w:themeTint="80"/>
                                    <w:sz w:val="32"/>
                                    <w:szCs w:val="32"/>
                                    <w:lang w:val="fr-FR"/>
                                  </w:rPr>
                                </w:pPr>
                              </w:p>
                              <w:p w:rsidR="00A86C1C" w:rsidRPr="00CB1B92" w:rsidRDefault="00A86C1C" w:rsidP="00D25912">
                                <w:pPr>
                                  <w:pStyle w:val="Sansinterligne"/>
                                  <w:spacing w:line="360" w:lineRule="auto"/>
                                  <w:ind w:right="1026"/>
                                  <w:rPr>
                                    <w:b/>
                                    <w:color w:val="7F7F7F" w:themeColor="text1" w:themeTint="80"/>
                                    <w:sz w:val="32"/>
                                    <w:szCs w:val="32"/>
                                    <w:lang w:val="fr-FR"/>
                                  </w:rPr>
                                </w:pPr>
                              </w:p>
                              <w:p w:rsidR="001938FF" w:rsidRPr="00CB1B92" w:rsidRDefault="001938FF" w:rsidP="00D25912">
                                <w:pPr>
                                  <w:pStyle w:val="Sansinterligne"/>
                                  <w:spacing w:line="276" w:lineRule="auto"/>
                                  <w:ind w:right="1026"/>
                                  <w:rPr>
                                    <w:color w:val="7F7F7F" w:themeColor="text1" w:themeTint="80"/>
                                    <w:sz w:val="28"/>
                                    <w:szCs w:val="28"/>
                                    <w:lang w:val="fr-FR"/>
                                  </w:rPr>
                                </w:pPr>
                                <w:r w:rsidRPr="00CB1B92">
                                  <w:rPr>
                                    <w:color w:val="7F7F7F" w:themeColor="text1" w:themeTint="80"/>
                                    <w:sz w:val="28"/>
                                    <w:szCs w:val="28"/>
                                    <w:lang w:val="fr-FR"/>
                                  </w:rPr>
                                  <w:t>Version:</w:t>
                                </w:r>
                                <w:r w:rsidR="005F4101">
                                  <w:fldChar w:fldCharType="begin"/>
                                </w:r>
                                <w:r w:rsidR="005F4101" w:rsidRPr="0042673B">
                                  <w:rPr>
                                    <w:lang w:val="fr-FR"/>
                                  </w:rPr>
                                  <w:instrText xml:space="preserve"> DOCPROPERTY Version \* MERGEFORMAT </w:instrText>
                                </w:r>
                                <w:r w:rsidR="005F4101">
                                  <w:fldChar w:fldCharType="separate"/>
                                </w:r>
                                <w:r w:rsidR="00871935" w:rsidRPr="00CB1B92">
                                  <w:rPr>
                                    <w:color w:val="7F7F7F" w:themeColor="text1" w:themeTint="80"/>
                                    <w:sz w:val="28"/>
                                    <w:szCs w:val="28"/>
                                    <w:lang w:val="fr-FR"/>
                                  </w:rPr>
                                  <w:t>1.0</w:t>
                                </w:r>
                                <w:r w:rsidR="005F4101">
                                  <w:rPr>
                                    <w:color w:val="7F7F7F" w:themeColor="text1" w:themeTint="80"/>
                                    <w:sz w:val="28"/>
                                    <w:szCs w:val="28"/>
                                    <w:lang w:val="fr-FR"/>
                                  </w:rPr>
                                  <w:fldChar w:fldCharType="end"/>
                                </w:r>
                              </w:p>
                              <w:p w:rsidR="00A86C1C" w:rsidRPr="00C872EB" w:rsidRDefault="005F28A5" w:rsidP="00D25912">
                                <w:pPr>
                                  <w:pStyle w:val="Sansinterligne"/>
                                  <w:spacing w:line="276" w:lineRule="auto"/>
                                  <w:ind w:right="1026"/>
                                  <w:rPr>
                                    <w:color w:val="7F7F7F" w:themeColor="text1" w:themeTint="80"/>
                                    <w:sz w:val="28"/>
                                    <w:szCs w:val="28"/>
                                    <w:lang w:val="fr-FR"/>
                                  </w:rPr>
                                </w:pPr>
                                <w:r w:rsidRPr="00C872EB">
                                  <w:rPr>
                                    <w:color w:val="7F7F7F" w:themeColor="text1" w:themeTint="80"/>
                                    <w:sz w:val="28"/>
                                    <w:szCs w:val="28"/>
                                    <w:lang w:val="fr-FR"/>
                                  </w:rPr>
                                  <w:t>Statut</w:t>
                                </w:r>
                                <w:r w:rsidR="00A86C1C" w:rsidRPr="00C872EB">
                                  <w:rPr>
                                    <w:color w:val="7F7F7F" w:themeColor="text1" w:themeTint="80"/>
                                    <w:sz w:val="28"/>
                                    <w:szCs w:val="28"/>
                                    <w:lang w:val="fr-FR"/>
                                  </w:rPr>
                                  <w:t>:</w:t>
                                </w:r>
                                <w:sdt>
                                  <w:sdtPr>
                                    <w:rPr>
                                      <w:color w:val="7F7F7F" w:themeColor="text1" w:themeTint="80"/>
                                      <w:sz w:val="28"/>
                                      <w:szCs w:val="28"/>
                                      <w:lang w:val="fr-FR"/>
                                    </w:rPr>
                                    <w:alias w:val="État "/>
                                    <w:id w:val="97028513"/>
                                    <w:dataBinding w:prefixMappings="xmlns:ns0='http://purl.org/dc/elements/1.1/' xmlns:ns1='http://schemas.openxmlformats.org/package/2006/metadata/core-properties' " w:xpath="/ns1:coreProperties[1]/ns1:contentStatus[1]" w:storeItemID="{6C3C8BC8-F283-45AE-878A-BAB7291924A1}"/>
                                    <w:text/>
                                  </w:sdtPr>
                                  <w:sdtEndPr/>
                                  <w:sdtContent>
                                    <w:r w:rsidR="00A86C1C" w:rsidRPr="00C872EB">
                                      <w:rPr>
                                        <w:color w:val="7F7F7F" w:themeColor="text1" w:themeTint="80"/>
                                        <w:sz w:val="28"/>
                                        <w:szCs w:val="28"/>
                                        <w:lang w:val="fr-FR"/>
                                      </w:rPr>
                                      <w:t>Draft</w:t>
                                    </w:r>
                                  </w:sdtContent>
                                </w:sdt>
                              </w:p>
                              <w:p w:rsidR="00765442" w:rsidRPr="00C872EB" w:rsidRDefault="00765442" w:rsidP="00D25912">
                                <w:pPr>
                                  <w:pStyle w:val="Sansinterligne"/>
                                  <w:spacing w:line="276" w:lineRule="auto"/>
                                  <w:ind w:right="1026"/>
                                  <w:rPr>
                                    <w:color w:val="7F7F7F" w:themeColor="text1" w:themeTint="80"/>
                                    <w:sz w:val="28"/>
                                    <w:szCs w:val="28"/>
                                    <w:lang w:val="fr-FR"/>
                                  </w:rPr>
                                </w:pPr>
                                <w:r w:rsidRPr="00C872EB">
                                  <w:rPr>
                                    <w:color w:val="7F7F7F" w:themeColor="text1" w:themeTint="80"/>
                                    <w:sz w:val="28"/>
                                    <w:szCs w:val="28"/>
                                    <w:lang w:val="fr-FR"/>
                                  </w:rPr>
                                  <w:t>Publication:</w:t>
                                </w:r>
                                <w:sdt>
                                  <w:sdtPr>
                                    <w:rPr>
                                      <w:color w:val="7F7F7F" w:themeColor="text1" w:themeTint="80"/>
                                      <w:sz w:val="28"/>
                                      <w:szCs w:val="28"/>
                                      <w:lang w:val="fr-FR"/>
                                    </w:rPr>
                                    <w:alias w:val="Date de publication"/>
                                    <w:id w:val="97028514"/>
                                    <w:dataBinding w:prefixMappings="xmlns:ns0='http://schemas.microsoft.com/office/2006/coverPageProps' " w:xpath="/ns0:CoverPageProperties[1]/ns0:PublishDate[1]" w:storeItemID="{55AF091B-3C7A-41E3-B477-F2FDAA23CFDA}"/>
                                    <w:date w:fullDate="2017-12-15T14:23:00Z">
                                      <w:dateFormat w:val="dd/MM/yyyy"/>
                                      <w:lid w:val="fr-FR"/>
                                      <w:storeMappedDataAs w:val="dateTime"/>
                                      <w:calendar w:val="gregorian"/>
                                    </w:date>
                                  </w:sdtPr>
                                  <w:sdtEndPr/>
                                  <w:sdtContent>
                                    <w:r w:rsidR="0042673B">
                                      <w:rPr>
                                        <w:color w:val="7F7F7F" w:themeColor="text1" w:themeTint="80"/>
                                        <w:sz w:val="28"/>
                                        <w:szCs w:val="28"/>
                                        <w:lang w:val="fr-FR"/>
                                      </w:rPr>
                                      <w:t>15/12/2017</w:t>
                                    </w:r>
                                  </w:sdtContent>
                                </w:sdt>
                              </w:p>
                              <w:p w:rsidR="001938FF" w:rsidRPr="00C872EB" w:rsidRDefault="001938FF" w:rsidP="00D25912">
                                <w:pPr>
                                  <w:pStyle w:val="Sansinterligne"/>
                                  <w:spacing w:line="276" w:lineRule="auto"/>
                                  <w:ind w:right="1026"/>
                                  <w:rPr>
                                    <w:color w:val="7F7F7F" w:themeColor="text1" w:themeTint="80"/>
                                    <w:sz w:val="28"/>
                                    <w:szCs w:val="28"/>
                                    <w:lang w:val="fr-FR"/>
                                  </w:rPr>
                                </w:pPr>
                                <w:r w:rsidRPr="00C872EB">
                                  <w:rPr>
                                    <w:color w:val="7F7F7F" w:themeColor="text1" w:themeTint="80"/>
                                    <w:sz w:val="28"/>
                                    <w:szCs w:val="28"/>
                                    <w:lang w:val="fr-FR"/>
                                  </w:rPr>
                                  <w:t>Copyright:</w:t>
                                </w:r>
                                <w:r w:rsidR="005F4101">
                                  <w:fldChar w:fldCharType="begin"/>
                                </w:r>
                                <w:r w:rsidR="005F4101">
                                  <w:instrText xml:space="preserve"> DOCPROPERTY Copyright \* MERGEFORMAT </w:instrText>
                                </w:r>
                                <w:r w:rsidR="005F4101">
                                  <w:fldChar w:fldCharType="separate"/>
                                </w:r>
                                <w:r w:rsidR="005F4101">
                                  <w:fldChar w:fldCharType="end"/>
                                </w:r>
                              </w:p>
                              <w:p w:rsidR="005F51A9" w:rsidRPr="00C872EB" w:rsidRDefault="005F51A9" w:rsidP="00D25912">
                                <w:pPr>
                                  <w:pStyle w:val="Sansinterligne"/>
                                  <w:spacing w:line="360" w:lineRule="auto"/>
                                  <w:ind w:right="1026"/>
                                  <w:rPr>
                                    <w:color w:val="7F7F7F" w:themeColor="text1" w:themeTint="80"/>
                                    <w:sz w:val="28"/>
                                    <w:szCs w:val="28"/>
                                    <w:lang w:val="fr-FR"/>
                                  </w:rPr>
                                </w:pPr>
                              </w:p>
                              <w:p w:rsidR="005F51A9" w:rsidRPr="00C872EB" w:rsidRDefault="005F51A9" w:rsidP="00D25912">
                                <w:pPr>
                                  <w:pStyle w:val="Sansinterligne"/>
                                  <w:spacing w:line="360" w:lineRule="auto"/>
                                  <w:ind w:right="1026"/>
                                  <w:rPr>
                                    <w:color w:val="7F7F7F" w:themeColor="text1" w:themeTint="80"/>
                                    <w:sz w:val="28"/>
                                    <w:szCs w:val="28"/>
                                    <w:lang w:val="fr-FR"/>
                                  </w:rPr>
                                </w:pPr>
                              </w:p>
                              <w:p w:rsidR="00F412A1" w:rsidRPr="00C872EB" w:rsidRDefault="00F412A1" w:rsidP="00D25912">
                                <w:pPr>
                                  <w:pStyle w:val="Sansinterligne"/>
                                  <w:spacing w:line="360" w:lineRule="auto"/>
                                  <w:ind w:right="1026"/>
                                  <w:rPr>
                                    <w:color w:val="7F7F7F" w:themeColor="text1" w:themeTint="80"/>
                                    <w:sz w:val="28"/>
                                    <w:szCs w:val="28"/>
                                    <w:lang w:val="fr-FR"/>
                                  </w:rPr>
                                </w:pPr>
                              </w:p>
                              <w:p w:rsidR="00765442" w:rsidRPr="00C872EB" w:rsidRDefault="00765442" w:rsidP="00D25912">
                                <w:pPr>
                                  <w:pStyle w:val="Sansinterligne"/>
                                  <w:spacing w:line="360" w:lineRule="auto"/>
                                  <w:ind w:right="1026"/>
                                  <w:rPr>
                                    <w:color w:val="7F7F7F" w:themeColor="text1" w:themeTint="80"/>
                                    <w:sz w:val="28"/>
                                    <w:szCs w:val="28"/>
                                    <w:lang w:val="fr-FR"/>
                                  </w:rPr>
                                </w:pPr>
                              </w:p>
                              <w:sdt>
                                <w:sdtPr>
                                  <w:rPr>
                                    <w:b/>
                                    <w:color w:val="595959" w:themeColor="text1" w:themeTint="A6"/>
                                    <w:sz w:val="28"/>
                                    <w:szCs w:val="28"/>
                                  </w:rPr>
                                  <w:alias w:val="Société"/>
                                  <w:id w:val="97028515"/>
                                  <w:dataBinding w:prefixMappings="xmlns:ns0='http://schemas.openxmlformats.org/officeDocument/2006/extended-properties'" w:xpath="/ns0:Properties[1]/ns0:Company[1]" w:storeItemID="{6668398D-A668-4E3E-A5EB-62B293D839F1}"/>
                                  <w:text/>
                                </w:sdtPr>
                                <w:sdtEndPr/>
                                <w:sdtContent>
                                  <w:p w:rsidR="00765442" w:rsidRPr="00C872EB" w:rsidRDefault="00B64532" w:rsidP="00D25912">
                                    <w:pPr>
                                      <w:pStyle w:val="Sansinterligne"/>
                                      <w:spacing w:line="360" w:lineRule="auto"/>
                                      <w:ind w:right="1026"/>
                                      <w:rPr>
                                        <w:color w:val="7F7F7F" w:themeColor="text1" w:themeTint="80"/>
                                        <w:lang w:val="fr-FR"/>
                                      </w:rPr>
                                    </w:pPr>
                                    <w:r>
                                      <w:rPr>
                                        <w:b/>
                                        <w:color w:val="595959" w:themeColor="text1" w:themeTint="A6"/>
                                        <w:sz w:val="28"/>
                                        <w:szCs w:val="28"/>
                                        <w:lang w:val="fr-FR"/>
                                      </w:rPr>
                                      <w:t>Modeliosoft</w:t>
                                    </w:r>
                                  </w:p>
                                </w:sdtContent>
                              </w:sdt>
                              <w:sdt>
                                <w:sdtPr>
                                  <w:rPr>
                                    <w:color w:val="7F7F7F" w:themeColor="text1" w:themeTint="80"/>
                                    <w:sz w:val="28"/>
                                    <w:szCs w:val="28"/>
                                    <w:lang w:val="fr-FR"/>
                                  </w:rPr>
                                  <w:alias w:val="Adresse société"/>
                                  <w:id w:val="97028516"/>
                                  <w:dataBinding w:prefixMappings="xmlns:ns0='http://schemas.microsoft.com/office/2006/coverPageProps' " w:xpath="/ns0:CoverPageProperties[1]/ns0:CompanyAddress[1]" w:storeItemID="{55AF091B-3C7A-41E3-B477-F2FDAA23CFDA}"/>
                                  <w:text/>
                                </w:sdtPr>
                                <w:sdtEndPr/>
                                <w:sdtContent>
                                  <w:p w:rsidR="00765442" w:rsidRPr="00C872EB" w:rsidRDefault="0042673B" w:rsidP="00D25912">
                                    <w:pPr>
                                      <w:pStyle w:val="Sansinterligne"/>
                                      <w:spacing w:line="360" w:lineRule="auto"/>
                                      <w:ind w:right="1026"/>
                                      <w:rPr>
                                        <w:color w:val="7F7F7F" w:themeColor="text1" w:themeTint="80"/>
                                        <w:sz w:val="28"/>
                                        <w:szCs w:val="28"/>
                                        <w:lang w:val="fr-FR"/>
                                      </w:rPr>
                                    </w:pPr>
                                    <w:r>
                                      <w:rPr>
                                        <w:color w:val="7F7F7F" w:themeColor="text1" w:themeTint="80"/>
                                        <w:sz w:val="28"/>
                                        <w:szCs w:val="28"/>
                                        <w:lang w:val="fr-FR"/>
                                      </w:rPr>
                                      <w:t>&lt;adresse&gt;</w:t>
                                    </w:r>
                                  </w:p>
                                </w:sdtContent>
                              </w:sdt>
                              <w:p w:rsidR="00765442" w:rsidRPr="00C872EB" w:rsidRDefault="00765442" w:rsidP="00D25912">
                                <w:pPr>
                                  <w:pStyle w:val="Sansinterligne"/>
                                  <w:spacing w:line="360" w:lineRule="auto"/>
                                  <w:ind w:right="1026"/>
                                  <w:rPr>
                                    <w:color w:val="7F7F7F" w:themeColor="text1" w:themeTint="80"/>
                                    <w:lang w:val="fr-FR"/>
                                  </w:rPr>
                                </w:pPr>
                              </w:p>
                            </w:txbxContent>
                          </wps:txbx>
                          <wps:bodyPr rot="0" vert="horz" wrap="square" lIns="54720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8" style="position:absolute;margin-left:166.25pt;margin-top:257.9pt;width:420.7pt;height:460.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" o:allowincell="f" filled="f" fillcolor="white [3212]" stroked="f" strokecolor="white [3212]" strokeweight="1pt">
                    <v:fill opacity="52428f"/>
                    <v:textbox inset="15.2mm,14.4pt,14.4pt,14.4pt">
                      <w:txbxContent>
                        <w:sdt>
                          <w:sdtPr>
                            <w:rPr>
                              <w:b/>
                              <w:i/>
                              <w:color w:val="AD0000" w:themeColor="accent1"/>
                              <w:sz w:val="40"/>
                              <w:szCs w:val="40"/>
                            </w:rPr>
                            <w:alias w:val="Objet "/>
                            <w:id w:val="97028511"/>
                            <w:dataBinding w:prefixMappings="xmlns:ns0='http://purl.org/dc/elements/1.1/' xmlns:ns1='http://schemas.openxmlformats.org/package/2006/metadata/core-properties' " w:xpath="/ns1:coreProperties[1]/ns0:subject[1]" w:storeItemID="{6C3C8BC8-F283-45AE-878A-BAB7291924A1}"/>
                            <w:text/>
                          </w:sdtPr>
                          <w:sdtEndPr/>
                          <w:sdtContent>
                            <w:p w:rsidR="00A86C1C" w:rsidRPr="00CB1B92" w:rsidRDefault="0042673B" w:rsidP="00D25912">
                              <w:pPr>
                                <w:pStyle w:val="Sansinterligne"/>
                                <w:ind w:right="1026"/>
                                <w:rPr>
                                  <w:b/>
                                  <w:i/>
                                  <w:color w:val="AD0000" w:themeColor="accent1"/>
                                  <w:sz w:val="40"/>
                                  <w:szCs w:val="40"/>
                                  <w:lang w:val="fr-FR"/>
                                </w:rPr>
                              </w:pPr>
                              <w:r>
                                <w:rPr>
                                  <w:b/>
                                  <w:i/>
                                  <w:color w:val="AD0000" w:themeColor="accent1"/>
                                  <w:sz w:val="40"/>
                                  <w:szCs w:val="40"/>
                                  <w:lang w:val="fr-FR"/>
                                </w:rPr>
                                <w:t>Avant projet</w:t>
                              </w:r>
                            </w:p>
                          </w:sdtContent>
                        </w:sdt>
                        <w:p w:rsidR="00A86C1C" w:rsidRPr="00CB1B92" w:rsidRDefault="00A86C1C" w:rsidP="00D25912">
                          <w:pPr>
                            <w:pStyle w:val="Sansinterligne"/>
                            <w:spacing w:line="360" w:lineRule="auto"/>
                            <w:ind w:right="1026"/>
                            <w:rPr>
                              <w:b/>
                              <w:color w:val="7F7F7F" w:themeColor="text1" w:themeTint="80"/>
                              <w:sz w:val="32"/>
                              <w:szCs w:val="32"/>
                              <w:lang w:val="fr-FR"/>
                            </w:rPr>
                          </w:pPr>
                        </w:p>
                        <w:p w:rsidR="00A86C1C" w:rsidRPr="00CB1B92" w:rsidRDefault="00A86C1C" w:rsidP="00D25912">
                          <w:pPr>
                            <w:pStyle w:val="Sansinterligne"/>
                            <w:spacing w:line="360" w:lineRule="auto"/>
                            <w:ind w:right="1026"/>
                            <w:rPr>
                              <w:b/>
                              <w:color w:val="7F7F7F" w:themeColor="text1" w:themeTint="80"/>
                              <w:sz w:val="32"/>
                              <w:szCs w:val="32"/>
                              <w:lang w:val="fr-FR"/>
                            </w:rPr>
                          </w:pPr>
                        </w:p>
                        <w:p w:rsidR="001938FF" w:rsidRPr="00CB1B92" w:rsidRDefault="001938FF" w:rsidP="00D25912">
                          <w:pPr>
                            <w:pStyle w:val="Sansinterligne"/>
                            <w:spacing w:line="276" w:lineRule="auto"/>
                            <w:ind w:right="1026"/>
                            <w:rPr>
                              <w:color w:val="7F7F7F" w:themeColor="text1" w:themeTint="80"/>
                              <w:sz w:val="28"/>
                              <w:szCs w:val="28"/>
                              <w:lang w:val="fr-FR"/>
                            </w:rPr>
                          </w:pPr>
                          <w:r w:rsidRPr="00CB1B92">
                            <w:rPr>
                              <w:color w:val="7F7F7F" w:themeColor="text1" w:themeTint="80"/>
                              <w:sz w:val="28"/>
                              <w:szCs w:val="28"/>
                              <w:lang w:val="fr-FR"/>
                            </w:rPr>
                            <w:t>Version:</w:t>
                          </w:r>
                          <w:r w:rsidR="005F4101">
                            <w:fldChar w:fldCharType="begin"/>
                          </w:r>
                          <w:r w:rsidR="005F4101" w:rsidRPr="0042673B">
                            <w:rPr>
                              <w:lang w:val="fr-FR"/>
                            </w:rPr>
                            <w:instrText xml:space="preserve"> DOCPROPERTY Version \* MERGEFORMAT </w:instrText>
                          </w:r>
                          <w:r w:rsidR="005F4101">
                            <w:fldChar w:fldCharType="separate"/>
                          </w:r>
                          <w:r w:rsidR="00871935" w:rsidRPr="00CB1B92">
                            <w:rPr>
                              <w:color w:val="7F7F7F" w:themeColor="text1" w:themeTint="80"/>
                              <w:sz w:val="28"/>
                              <w:szCs w:val="28"/>
                              <w:lang w:val="fr-FR"/>
                            </w:rPr>
                            <w:t>1.0</w:t>
                          </w:r>
                          <w:r w:rsidR="005F4101">
                            <w:rPr>
                              <w:color w:val="7F7F7F" w:themeColor="text1" w:themeTint="80"/>
                              <w:sz w:val="28"/>
                              <w:szCs w:val="28"/>
                              <w:lang w:val="fr-FR"/>
                            </w:rPr>
                            <w:fldChar w:fldCharType="end"/>
                          </w:r>
                        </w:p>
                        <w:p w:rsidR="00A86C1C" w:rsidRPr="00C872EB" w:rsidRDefault="005F28A5" w:rsidP="00D25912">
                          <w:pPr>
                            <w:pStyle w:val="Sansinterligne"/>
                            <w:spacing w:line="276" w:lineRule="auto"/>
                            <w:ind w:right="1026"/>
                            <w:rPr>
                              <w:color w:val="7F7F7F" w:themeColor="text1" w:themeTint="80"/>
                              <w:sz w:val="28"/>
                              <w:szCs w:val="28"/>
                              <w:lang w:val="fr-FR"/>
                            </w:rPr>
                          </w:pPr>
                          <w:r w:rsidRPr="00C872EB">
                            <w:rPr>
                              <w:color w:val="7F7F7F" w:themeColor="text1" w:themeTint="80"/>
                              <w:sz w:val="28"/>
                              <w:szCs w:val="28"/>
                              <w:lang w:val="fr-FR"/>
                            </w:rPr>
                            <w:t>Statut</w:t>
                          </w:r>
                          <w:r w:rsidR="00A86C1C" w:rsidRPr="00C872EB">
                            <w:rPr>
                              <w:color w:val="7F7F7F" w:themeColor="text1" w:themeTint="80"/>
                              <w:sz w:val="28"/>
                              <w:szCs w:val="28"/>
                              <w:lang w:val="fr-FR"/>
                            </w:rPr>
                            <w:t>:</w:t>
                          </w:r>
                          <w:sdt>
                            <w:sdtPr>
                              <w:rPr>
                                <w:color w:val="7F7F7F" w:themeColor="text1" w:themeTint="80"/>
                                <w:sz w:val="28"/>
                                <w:szCs w:val="28"/>
                                <w:lang w:val="fr-FR"/>
                              </w:rPr>
                              <w:alias w:val="État "/>
                              <w:id w:val="97028513"/>
                              <w:dataBinding w:prefixMappings="xmlns:ns0='http://purl.org/dc/elements/1.1/' xmlns:ns1='http://schemas.openxmlformats.org/package/2006/metadata/core-properties' " w:xpath="/ns1:coreProperties[1]/ns1:contentStatus[1]" w:storeItemID="{6C3C8BC8-F283-45AE-878A-BAB7291924A1}"/>
                              <w:text/>
                            </w:sdtPr>
                            <w:sdtEndPr/>
                            <w:sdtContent>
                              <w:r w:rsidR="00A86C1C" w:rsidRPr="00C872EB">
                                <w:rPr>
                                  <w:color w:val="7F7F7F" w:themeColor="text1" w:themeTint="80"/>
                                  <w:sz w:val="28"/>
                                  <w:szCs w:val="28"/>
                                  <w:lang w:val="fr-FR"/>
                                </w:rPr>
                                <w:t>Draft</w:t>
                              </w:r>
                            </w:sdtContent>
                          </w:sdt>
                        </w:p>
                        <w:p w:rsidR="00765442" w:rsidRPr="00C872EB" w:rsidRDefault="00765442" w:rsidP="00D25912">
                          <w:pPr>
                            <w:pStyle w:val="Sansinterligne"/>
                            <w:spacing w:line="276" w:lineRule="auto"/>
                            <w:ind w:right="1026"/>
                            <w:rPr>
                              <w:color w:val="7F7F7F" w:themeColor="text1" w:themeTint="80"/>
                              <w:sz w:val="28"/>
                              <w:szCs w:val="28"/>
                              <w:lang w:val="fr-FR"/>
                            </w:rPr>
                          </w:pPr>
                          <w:r w:rsidRPr="00C872EB">
                            <w:rPr>
                              <w:color w:val="7F7F7F" w:themeColor="text1" w:themeTint="80"/>
                              <w:sz w:val="28"/>
                              <w:szCs w:val="28"/>
                              <w:lang w:val="fr-FR"/>
                            </w:rPr>
                            <w:t>Publication:</w:t>
                          </w:r>
                          <w:sdt>
                            <w:sdtPr>
                              <w:rPr>
                                <w:color w:val="7F7F7F" w:themeColor="text1" w:themeTint="80"/>
                                <w:sz w:val="28"/>
                                <w:szCs w:val="28"/>
                                <w:lang w:val="fr-FR"/>
                              </w:rPr>
                              <w:alias w:val="Date de publication"/>
                              <w:id w:val="97028514"/>
                              <w:dataBinding w:prefixMappings="xmlns:ns0='http://schemas.microsoft.com/office/2006/coverPageProps' " w:xpath="/ns0:CoverPageProperties[1]/ns0:PublishDate[1]" w:storeItemID="{55AF091B-3C7A-41E3-B477-F2FDAA23CFDA}"/>
                              <w:date w:fullDate="2017-12-15T14:23:00Z">
                                <w:dateFormat w:val="dd/MM/yyyy"/>
                                <w:lid w:val="fr-FR"/>
                                <w:storeMappedDataAs w:val="dateTime"/>
                                <w:calendar w:val="gregorian"/>
                              </w:date>
                            </w:sdtPr>
                            <w:sdtEndPr/>
                            <w:sdtContent>
                              <w:r w:rsidR="0042673B">
                                <w:rPr>
                                  <w:color w:val="7F7F7F" w:themeColor="text1" w:themeTint="80"/>
                                  <w:sz w:val="28"/>
                                  <w:szCs w:val="28"/>
                                  <w:lang w:val="fr-FR"/>
                                </w:rPr>
                                <w:t>15/12/2017</w:t>
                              </w:r>
                            </w:sdtContent>
                          </w:sdt>
                        </w:p>
                        <w:p w:rsidR="001938FF" w:rsidRPr="00C872EB" w:rsidRDefault="001938FF" w:rsidP="00D25912">
                          <w:pPr>
                            <w:pStyle w:val="Sansinterligne"/>
                            <w:spacing w:line="276" w:lineRule="auto"/>
                            <w:ind w:right="1026"/>
                            <w:rPr>
                              <w:color w:val="7F7F7F" w:themeColor="text1" w:themeTint="80"/>
                              <w:sz w:val="28"/>
                              <w:szCs w:val="28"/>
                              <w:lang w:val="fr-FR"/>
                            </w:rPr>
                          </w:pPr>
                          <w:r w:rsidRPr="00C872EB">
                            <w:rPr>
                              <w:color w:val="7F7F7F" w:themeColor="text1" w:themeTint="80"/>
                              <w:sz w:val="28"/>
                              <w:szCs w:val="28"/>
                              <w:lang w:val="fr-FR"/>
                            </w:rPr>
                            <w:t>Copyright:</w:t>
                          </w:r>
                          <w:r w:rsidR="005F4101">
                            <w:fldChar w:fldCharType="begin"/>
                          </w:r>
                          <w:r w:rsidR="005F4101">
                            <w:instrText xml:space="preserve"> DOCPROPERTY Copyright \* MERGEFORMAT </w:instrText>
                          </w:r>
                          <w:r w:rsidR="005F4101">
                            <w:fldChar w:fldCharType="separate"/>
                          </w:r>
                          <w:r w:rsidR="005F4101">
                            <w:fldChar w:fldCharType="end"/>
                          </w:r>
                        </w:p>
                        <w:p w:rsidR="005F51A9" w:rsidRPr="00C872EB" w:rsidRDefault="005F51A9" w:rsidP="00D25912">
                          <w:pPr>
                            <w:pStyle w:val="Sansinterligne"/>
                            <w:spacing w:line="360" w:lineRule="auto"/>
                            <w:ind w:right="1026"/>
                            <w:rPr>
                              <w:color w:val="7F7F7F" w:themeColor="text1" w:themeTint="80"/>
                              <w:sz w:val="28"/>
                              <w:szCs w:val="28"/>
                              <w:lang w:val="fr-FR"/>
                            </w:rPr>
                          </w:pPr>
                        </w:p>
                        <w:p w:rsidR="005F51A9" w:rsidRPr="00C872EB" w:rsidRDefault="005F51A9" w:rsidP="00D25912">
                          <w:pPr>
                            <w:pStyle w:val="Sansinterligne"/>
                            <w:spacing w:line="360" w:lineRule="auto"/>
                            <w:ind w:right="1026"/>
                            <w:rPr>
                              <w:color w:val="7F7F7F" w:themeColor="text1" w:themeTint="80"/>
                              <w:sz w:val="28"/>
                              <w:szCs w:val="28"/>
                              <w:lang w:val="fr-FR"/>
                            </w:rPr>
                          </w:pPr>
                        </w:p>
                        <w:p w:rsidR="00F412A1" w:rsidRPr="00C872EB" w:rsidRDefault="00F412A1" w:rsidP="00D25912">
                          <w:pPr>
                            <w:pStyle w:val="Sansinterligne"/>
                            <w:spacing w:line="360" w:lineRule="auto"/>
                            <w:ind w:right="1026"/>
                            <w:rPr>
                              <w:color w:val="7F7F7F" w:themeColor="text1" w:themeTint="80"/>
                              <w:sz w:val="28"/>
                              <w:szCs w:val="28"/>
                              <w:lang w:val="fr-FR"/>
                            </w:rPr>
                          </w:pPr>
                        </w:p>
                        <w:p w:rsidR="00765442" w:rsidRPr="00C872EB" w:rsidRDefault="00765442" w:rsidP="00D25912">
                          <w:pPr>
                            <w:pStyle w:val="Sansinterligne"/>
                            <w:spacing w:line="360" w:lineRule="auto"/>
                            <w:ind w:right="1026"/>
                            <w:rPr>
                              <w:color w:val="7F7F7F" w:themeColor="text1" w:themeTint="80"/>
                              <w:sz w:val="28"/>
                              <w:szCs w:val="28"/>
                              <w:lang w:val="fr-FR"/>
                            </w:rPr>
                          </w:pPr>
                        </w:p>
                        <w:sdt>
                          <w:sdtPr>
                            <w:rPr>
                              <w:b/>
                              <w:color w:val="595959" w:themeColor="text1" w:themeTint="A6"/>
                              <w:sz w:val="28"/>
                              <w:szCs w:val="28"/>
                            </w:rPr>
                            <w:alias w:val="Société"/>
                            <w:id w:val="97028515"/>
                            <w:dataBinding w:prefixMappings="xmlns:ns0='http://schemas.openxmlformats.org/officeDocument/2006/extended-properties'" w:xpath="/ns0:Properties[1]/ns0:Company[1]" w:storeItemID="{6668398D-A668-4E3E-A5EB-62B293D839F1}"/>
                            <w:text/>
                          </w:sdtPr>
                          <w:sdtEndPr/>
                          <w:sdtContent>
                            <w:p w:rsidR="00765442" w:rsidRPr="00C872EB" w:rsidRDefault="00B64532" w:rsidP="00D25912">
                              <w:pPr>
                                <w:pStyle w:val="Sansinterligne"/>
                                <w:spacing w:line="360" w:lineRule="auto"/>
                                <w:ind w:right="1026"/>
                                <w:rPr>
                                  <w:color w:val="7F7F7F" w:themeColor="text1" w:themeTint="80"/>
                                  <w:lang w:val="fr-FR"/>
                                </w:rPr>
                              </w:pPr>
                              <w:r>
                                <w:rPr>
                                  <w:b/>
                                  <w:color w:val="595959" w:themeColor="text1" w:themeTint="A6"/>
                                  <w:sz w:val="28"/>
                                  <w:szCs w:val="28"/>
                                  <w:lang w:val="fr-FR"/>
                                </w:rPr>
                                <w:t>Modeliosoft</w:t>
                              </w:r>
                            </w:p>
                          </w:sdtContent>
                        </w:sdt>
                        <w:sdt>
                          <w:sdtPr>
                            <w:rPr>
                              <w:color w:val="7F7F7F" w:themeColor="text1" w:themeTint="80"/>
                              <w:sz w:val="28"/>
                              <w:szCs w:val="28"/>
                              <w:lang w:val="fr-FR"/>
                            </w:rPr>
                            <w:alias w:val="Adresse société"/>
                            <w:id w:val="97028516"/>
                            <w:dataBinding w:prefixMappings="xmlns:ns0='http://schemas.microsoft.com/office/2006/coverPageProps' " w:xpath="/ns0:CoverPageProperties[1]/ns0:CompanyAddress[1]" w:storeItemID="{55AF091B-3C7A-41E3-B477-F2FDAA23CFDA}"/>
                            <w:text/>
                          </w:sdtPr>
                          <w:sdtEndPr/>
                          <w:sdtContent>
                            <w:p w:rsidR="00765442" w:rsidRPr="00C872EB" w:rsidRDefault="0042673B" w:rsidP="00D25912">
                              <w:pPr>
                                <w:pStyle w:val="Sansinterligne"/>
                                <w:spacing w:line="360" w:lineRule="auto"/>
                                <w:ind w:right="1026"/>
                                <w:rPr>
                                  <w:color w:val="7F7F7F" w:themeColor="text1" w:themeTint="80"/>
                                  <w:sz w:val="28"/>
                                  <w:szCs w:val="28"/>
                                  <w:lang w:val="fr-FR"/>
                                </w:rPr>
                              </w:pPr>
                              <w:r>
                                <w:rPr>
                                  <w:color w:val="7F7F7F" w:themeColor="text1" w:themeTint="80"/>
                                  <w:sz w:val="28"/>
                                  <w:szCs w:val="28"/>
                                  <w:lang w:val="fr-FR"/>
                                </w:rPr>
                                <w:t>&lt;adresse&gt;</w:t>
                              </w:r>
                            </w:p>
                          </w:sdtContent>
                        </w:sdt>
                        <w:p w:rsidR="00765442" w:rsidRPr="00C872EB" w:rsidRDefault="00765442" w:rsidP="00D25912">
                          <w:pPr>
                            <w:pStyle w:val="Sansinterligne"/>
                            <w:spacing w:line="360" w:lineRule="auto"/>
                            <w:ind w:right="1026"/>
                            <w:rPr>
                              <w:color w:val="7F7F7F" w:themeColor="text1" w:themeTint="80"/>
                              <w:lang w:val="fr-FR"/>
                            </w:rPr>
                          </w:pPr>
                        </w:p>
                      </w:txbxContent>
                    </v:textbox>
                    <w10:wrap anchorx="page" anchory="margin"/>
                  </v:rect>
                </w:pict>
              </mc:Fallback>
            </mc:AlternateContent>
          </w:r>
        </w:p>
        <w:p w:rsidR="00427A18" w:rsidRDefault="00427A18" w:rsidP="00427A18">
          <w:pPr>
            <w:tabs>
              <w:tab w:val="left" w:pos="3740"/>
            </w:tabs>
          </w:pPr>
          <w:r>
            <w:tab/>
          </w:r>
        </w:p>
        <w:p w:rsidR="007432BD" w:rsidRPr="007432BD" w:rsidRDefault="00871257" w:rsidP="00914E4C">
          <w:r w:rsidRPr="00427A18">
            <w:br w:type="page"/>
          </w:r>
        </w:p>
      </w:sdtContent>
    </w:sdt>
    <w:sdt>
      <w:sdtPr>
        <w:rPr>
          <w:rFonts w:asciiTheme="minorHAnsi" w:eastAsiaTheme="minorHAnsi" w:hAnsiTheme="minorHAnsi" w:cstheme="minorBidi"/>
          <w:b w:val="0"/>
          <w:bCs w:val="0"/>
          <w:color w:val="auto"/>
          <w:sz w:val="22"/>
          <w:szCs w:val="22"/>
        </w:rPr>
        <w:id w:val="18219112"/>
        <w:docPartObj>
          <w:docPartGallery w:val="Table of Contents"/>
          <w:docPartUnique/>
        </w:docPartObj>
      </w:sdtPr>
      <w:sdtEndPr/>
      <w:sdtContent>
        <w:p w:rsidR="00D64FBD" w:rsidRDefault="005F4101">
          <w:pPr>
            <w:pStyle w:val="En-ttedetabledesmatires"/>
          </w:pPr>
          <w:r>
            <w:t>Table des matières</w:t>
          </w:r>
        </w:p>
        <w:bookmarkStart w:id="0" w:name="_GoBack"/>
        <w:bookmarkEnd w:id="0"/>
        <w:p w:rsidR="0042673B" w:rsidRDefault="005F4101">
          <w:pPr>
            <w:pStyle w:val="TM1"/>
            <w:rPr>
              <w:rFonts w:eastAsiaTheme="minorEastAsia"/>
              <w:b w:val="0"/>
              <w:color w:val="auto"/>
              <w:lang w:eastAsia="fr-FR" w:bidi="ar-SA"/>
            </w:rPr>
          </w:pPr>
          <w:r>
            <w:fldChar w:fldCharType="begin"/>
          </w:r>
          <w:r>
            <w:instrText>TOC \o "1-3" \h \z \u</w:instrText>
          </w:r>
          <w:r>
            <w:fldChar w:fldCharType="separate"/>
          </w:r>
          <w:hyperlink w:anchor="_Toc501107655" w:history="1">
            <w:r w:rsidR="0042673B" w:rsidRPr="00C430CA">
              <w:rPr>
                <w:rStyle w:val="Lienhypertexte"/>
              </w:rPr>
              <w:t>1</w:t>
            </w:r>
            <w:r w:rsidR="0042673B">
              <w:rPr>
                <w:rFonts w:eastAsiaTheme="minorEastAsia"/>
                <w:b w:val="0"/>
                <w:color w:val="auto"/>
                <w:lang w:eastAsia="fr-FR" w:bidi="ar-SA"/>
              </w:rPr>
              <w:tab/>
            </w:r>
            <w:r w:rsidR="0042673B" w:rsidRPr="00C430CA">
              <w:rPr>
                <w:rStyle w:val="Lienhypertexte"/>
              </w:rPr>
              <w:t>Introduction</w:t>
            </w:r>
            <w:r w:rsidR="0042673B">
              <w:rPr>
                <w:webHidden/>
              </w:rPr>
              <w:tab/>
            </w:r>
            <w:r w:rsidR="0042673B">
              <w:rPr>
                <w:webHidden/>
              </w:rPr>
              <w:fldChar w:fldCharType="begin"/>
            </w:r>
            <w:r w:rsidR="0042673B">
              <w:rPr>
                <w:webHidden/>
              </w:rPr>
              <w:instrText xml:space="preserve"> PAGEREF _Toc501107655 \h </w:instrText>
            </w:r>
            <w:r w:rsidR="0042673B">
              <w:rPr>
                <w:webHidden/>
              </w:rPr>
            </w:r>
            <w:r w:rsidR="0042673B">
              <w:rPr>
                <w:webHidden/>
              </w:rPr>
              <w:fldChar w:fldCharType="separate"/>
            </w:r>
            <w:r w:rsidR="0042673B">
              <w:rPr>
                <w:webHidden/>
              </w:rPr>
              <w:t>4</w:t>
            </w:r>
            <w:r w:rsidR="0042673B">
              <w:rPr>
                <w:webHidden/>
              </w:rPr>
              <w:fldChar w:fldCharType="end"/>
            </w:r>
          </w:hyperlink>
        </w:p>
        <w:p w:rsidR="0042673B" w:rsidRDefault="0042673B">
          <w:pPr>
            <w:pStyle w:val="TM1"/>
            <w:rPr>
              <w:rFonts w:eastAsiaTheme="minorEastAsia"/>
              <w:b w:val="0"/>
              <w:color w:val="auto"/>
              <w:lang w:eastAsia="fr-FR" w:bidi="ar-SA"/>
            </w:rPr>
          </w:pPr>
          <w:hyperlink w:anchor="_Toc501107656" w:history="1">
            <w:r w:rsidRPr="00C430CA">
              <w:rPr>
                <w:rStyle w:val="Lienhypertexte"/>
              </w:rPr>
              <w:t>2</w:t>
            </w:r>
            <w:r>
              <w:rPr>
                <w:rFonts w:eastAsiaTheme="minorEastAsia"/>
                <w:b w:val="0"/>
                <w:color w:val="auto"/>
                <w:lang w:eastAsia="fr-FR" w:bidi="ar-SA"/>
              </w:rPr>
              <w:tab/>
            </w:r>
            <w:r w:rsidRPr="00C430CA">
              <w:rPr>
                <w:rStyle w:val="Lienhypertexte"/>
              </w:rPr>
              <w:t>Cas d'utilisation</w:t>
            </w:r>
            <w:r>
              <w:rPr>
                <w:webHidden/>
              </w:rPr>
              <w:tab/>
            </w:r>
            <w:r>
              <w:rPr>
                <w:webHidden/>
              </w:rPr>
              <w:fldChar w:fldCharType="begin"/>
            </w:r>
            <w:r>
              <w:rPr>
                <w:webHidden/>
              </w:rPr>
              <w:instrText xml:space="preserve"> PAGEREF _Toc501107656 \h </w:instrText>
            </w:r>
            <w:r>
              <w:rPr>
                <w:webHidden/>
              </w:rPr>
            </w:r>
            <w:r>
              <w:rPr>
                <w:webHidden/>
              </w:rPr>
              <w:fldChar w:fldCharType="separate"/>
            </w:r>
            <w:r>
              <w:rPr>
                <w:webHidden/>
              </w:rPr>
              <w:t>5</w:t>
            </w:r>
            <w:r>
              <w:rPr>
                <w:webHidden/>
              </w:rPr>
              <w:fldChar w:fldCharType="end"/>
            </w:r>
          </w:hyperlink>
        </w:p>
        <w:p w:rsidR="0042673B" w:rsidRDefault="0042673B">
          <w:pPr>
            <w:pStyle w:val="TM2"/>
            <w:rPr>
              <w:rFonts w:eastAsiaTheme="minorEastAsia"/>
              <w:lang w:eastAsia="fr-FR"/>
            </w:rPr>
          </w:pPr>
          <w:hyperlink w:anchor="_Toc501107657" w:history="1">
            <w:r w:rsidRPr="00C430CA">
              <w:rPr>
                <w:rStyle w:val="Lienhypertexte"/>
                <w:lang w:bidi="en-US"/>
              </w:rPr>
              <w:t>2.1</w:t>
            </w:r>
            <w:r>
              <w:rPr>
                <w:rFonts w:eastAsiaTheme="minorEastAsia"/>
                <w:lang w:eastAsia="fr-FR"/>
              </w:rPr>
              <w:tab/>
            </w:r>
            <w:r w:rsidRPr="00C430CA">
              <w:rPr>
                <w:rStyle w:val="Lienhypertexte"/>
                <w:lang w:bidi="en-US"/>
              </w:rPr>
              <w:t>Acteurs</w:t>
            </w:r>
            <w:r>
              <w:rPr>
                <w:webHidden/>
              </w:rPr>
              <w:tab/>
            </w:r>
            <w:r>
              <w:rPr>
                <w:webHidden/>
              </w:rPr>
              <w:fldChar w:fldCharType="begin"/>
            </w:r>
            <w:r>
              <w:rPr>
                <w:webHidden/>
              </w:rPr>
              <w:instrText xml:space="preserve"> PAGEREF _Toc501107657 \h </w:instrText>
            </w:r>
            <w:r>
              <w:rPr>
                <w:webHidden/>
              </w:rPr>
            </w:r>
            <w:r>
              <w:rPr>
                <w:webHidden/>
              </w:rPr>
              <w:fldChar w:fldCharType="separate"/>
            </w:r>
            <w:r>
              <w:rPr>
                <w:webHidden/>
              </w:rPr>
              <w:t>5</w:t>
            </w:r>
            <w:r>
              <w:rPr>
                <w:webHidden/>
              </w:rPr>
              <w:fldChar w:fldCharType="end"/>
            </w:r>
          </w:hyperlink>
        </w:p>
        <w:p w:rsidR="0042673B" w:rsidRDefault="0042673B">
          <w:pPr>
            <w:pStyle w:val="TM2"/>
            <w:rPr>
              <w:rFonts w:eastAsiaTheme="minorEastAsia"/>
              <w:lang w:eastAsia="fr-FR"/>
            </w:rPr>
          </w:pPr>
          <w:hyperlink w:anchor="_Toc501107658" w:history="1">
            <w:r w:rsidRPr="00C430CA">
              <w:rPr>
                <w:rStyle w:val="Lienhypertexte"/>
                <w:lang w:bidi="en-US"/>
              </w:rPr>
              <w:t>2.2</w:t>
            </w:r>
            <w:r>
              <w:rPr>
                <w:rFonts w:eastAsiaTheme="minorEastAsia"/>
                <w:lang w:eastAsia="fr-FR"/>
              </w:rPr>
              <w:tab/>
            </w:r>
            <w:r w:rsidRPr="00C430CA">
              <w:rPr>
                <w:rStyle w:val="Lienhypertexte"/>
                <w:lang w:bidi="en-US"/>
              </w:rPr>
              <w:t>Cas d'utilisation</w:t>
            </w:r>
            <w:r>
              <w:rPr>
                <w:webHidden/>
              </w:rPr>
              <w:tab/>
            </w:r>
            <w:r>
              <w:rPr>
                <w:webHidden/>
              </w:rPr>
              <w:fldChar w:fldCharType="begin"/>
            </w:r>
            <w:r>
              <w:rPr>
                <w:webHidden/>
              </w:rPr>
              <w:instrText xml:space="preserve"> PAGEREF _Toc501107658 \h </w:instrText>
            </w:r>
            <w:r>
              <w:rPr>
                <w:webHidden/>
              </w:rPr>
            </w:r>
            <w:r>
              <w:rPr>
                <w:webHidden/>
              </w:rPr>
              <w:fldChar w:fldCharType="separate"/>
            </w:r>
            <w:r>
              <w:rPr>
                <w:webHidden/>
              </w:rPr>
              <w:t>5</w:t>
            </w:r>
            <w:r>
              <w:rPr>
                <w:webHidden/>
              </w:rPr>
              <w:fldChar w:fldCharType="end"/>
            </w:r>
          </w:hyperlink>
        </w:p>
        <w:p w:rsidR="0042673B" w:rsidRDefault="0042673B">
          <w:pPr>
            <w:pStyle w:val="TM3"/>
            <w:rPr>
              <w:rFonts w:eastAsiaTheme="minorEastAsia"/>
              <w:lang w:eastAsia="fr-FR" w:bidi="ar-SA"/>
            </w:rPr>
          </w:pPr>
          <w:hyperlink w:anchor="_Toc501107659" w:history="1">
            <w:r w:rsidRPr="00C430CA">
              <w:rPr>
                <w:rStyle w:val="Lienhypertexte"/>
              </w:rPr>
              <w:t>2.2.1</w:t>
            </w:r>
            <w:r>
              <w:rPr>
                <w:rFonts w:eastAsiaTheme="minorEastAsia"/>
                <w:lang w:eastAsia="fr-FR" w:bidi="ar-SA"/>
              </w:rPr>
              <w:tab/>
            </w:r>
            <w:r w:rsidRPr="00C430CA">
              <w:rPr>
                <w:rStyle w:val="Lienhypertexte"/>
              </w:rPr>
              <w:t>Cas d'utilisation " Use Case général"</w:t>
            </w:r>
            <w:r>
              <w:rPr>
                <w:webHidden/>
              </w:rPr>
              <w:tab/>
            </w:r>
            <w:r>
              <w:rPr>
                <w:webHidden/>
              </w:rPr>
              <w:fldChar w:fldCharType="begin"/>
            </w:r>
            <w:r>
              <w:rPr>
                <w:webHidden/>
              </w:rPr>
              <w:instrText xml:space="preserve"> PAGEREF _Toc501107659 \h </w:instrText>
            </w:r>
            <w:r>
              <w:rPr>
                <w:webHidden/>
              </w:rPr>
            </w:r>
            <w:r>
              <w:rPr>
                <w:webHidden/>
              </w:rPr>
              <w:fldChar w:fldCharType="separate"/>
            </w:r>
            <w:r>
              <w:rPr>
                <w:webHidden/>
              </w:rPr>
              <w:t>6</w:t>
            </w:r>
            <w:r>
              <w:rPr>
                <w:webHidden/>
              </w:rPr>
              <w:fldChar w:fldCharType="end"/>
            </w:r>
          </w:hyperlink>
        </w:p>
        <w:p w:rsidR="0042673B" w:rsidRDefault="0042673B">
          <w:pPr>
            <w:pStyle w:val="TM3"/>
            <w:rPr>
              <w:rFonts w:eastAsiaTheme="minorEastAsia"/>
              <w:lang w:eastAsia="fr-FR" w:bidi="ar-SA"/>
            </w:rPr>
          </w:pPr>
          <w:hyperlink w:anchor="_Toc501107660" w:history="1">
            <w:r w:rsidRPr="00C430CA">
              <w:rPr>
                <w:rStyle w:val="Lienhypertexte"/>
              </w:rPr>
              <w:t>2.2.2</w:t>
            </w:r>
            <w:r>
              <w:rPr>
                <w:rFonts w:eastAsiaTheme="minorEastAsia"/>
                <w:lang w:eastAsia="fr-FR" w:bidi="ar-SA"/>
              </w:rPr>
              <w:tab/>
            </w:r>
            <w:r w:rsidRPr="00C430CA">
              <w:rPr>
                <w:rStyle w:val="Lienhypertexte"/>
              </w:rPr>
              <w:t>Cas d'utilisation "UseCase Visualisation"</w:t>
            </w:r>
            <w:r>
              <w:rPr>
                <w:webHidden/>
              </w:rPr>
              <w:tab/>
            </w:r>
            <w:r>
              <w:rPr>
                <w:webHidden/>
              </w:rPr>
              <w:fldChar w:fldCharType="begin"/>
            </w:r>
            <w:r>
              <w:rPr>
                <w:webHidden/>
              </w:rPr>
              <w:instrText xml:space="preserve"> PAGEREF _Toc501107660 \h </w:instrText>
            </w:r>
            <w:r>
              <w:rPr>
                <w:webHidden/>
              </w:rPr>
            </w:r>
            <w:r>
              <w:rPr>
                <w:webHidden/>
              </w:rPr>
              <w:fldChar w:fldCharType="separate"/>
            </w:r>
            <w:r>
              <w:rPr>
                <w:webHidden/>
              </w:rPr>
              <w:t>6</w:t>
            </w:r>
            <w:r>
              <w:rPr>
                <w:webHidden/>
              </w:rPr>
              <w:fldChar w:fldCharType="end"/>
            </w:r>
          </w:hyperlink>
        </w:p>
        <w:p w:rsidR="0042673B" w:rsidRDefault="0042673B">
          <w:pPr>
            <w:pStyle w:val="TM1"/>
            <w:rPr>
              <w:rFonts w:eastAsiaTheme="minorEastAsia"/>
              <w:b w:val="0"/>
              <w:color w:val="auto"/>
              <w:lang w:eastAsia="fr-FR" w:bidi="ar-SA"/>
            </w:rPr>
          </w:pPr>
          <w:hyperlink w:anchor="_Toc501107661" w:history="1">
            <w:r w:rsidRPr="00C430CA">
              <w:rPr>
                <w:rStyle w:val="Lienhypertexte"/>
              </w:rPr>
              <w:t>3</w:t>
            </w:r>
            <w:r>
              <w:rPr>
                <w:rFonts w:eastAsiaTheme="minorEastAsia"/>
                <w:b w:val="0"/>
                <w:color w:val="auto"/>
                <w:lang w:eastAsia="fr-FR" w:bidi="ar-SA"/>
              </w:rPr>
              <w:tab/>
            </w:r>
            <w:r w:rsidRPr="00C430CA">
              <w:rPr>
                <w:rStyle w:val="Lienhypertexte"/>
              </w:rPr>
              <w:t>Index des packages</w:t>
            </w:r>
            <w:r>
              <w:rPr>
                <w:webHidden/>
              </w:rPr>
              <w:tab/>
            </w:r>
            <w:r>
              <w:rPr>
                <w:webHidden/>
              </w:rPr>
              <w:fldChar w:fldCharType="begin"/>
            </w:r>
            <w:r>
              <w:rPr>
                <w:webHidden/>
              </w:rPr>
              <w:instrText xml:space="preserve"> PAGEREF _Toc501107661 \h </w:instrText>
            </w:r>
            <w:r>
              <w:rPr>
                <w:webHidden/>
              </w:rPr>
            </w:r>
            <w:r>
              <w:rPr>
                <w:webHidden/>
              </w:rPr>
              <w:fldChar w:fldCharType="separate"/>
            </w:r>
            <w:r>
              <w:rPr>
                <w:webHidden/>
              </w:rPr>
              <w:t>8</w:t>
            </w:r>
            <w:r>
              <w:rPr>
                <w:webHidden/>
              </w:rPr>
              <w:fldChar w:fldCharType="end"/>
            </w:r>
          </w:hyperlink>
        </w:p>
        <w:p w:rsidR="0042673B" w:rsidRDefault="0042673B">
          <w:pPr>
            <w:pStyle w:val="TM1"/>
            <w:rPr>
              <w:rFonts w:eastAsiaTheme="minorEastAsia"/>
              <w:b w:val="0"/>
              <w:color w:val="auto"/>
              <w:lang w:eastAsia="fr-FR" w:bidi="ar-SA"/>
            </w:rPr>
          </w:pPr>
          <w:hyperlink w:anchor="_Toc501107662" w:history="1">
            <w:r w:rsidRPr="00C430CA">
              <w:rPr>
                <w:rStyle w:val="Lienhypertexte"/>
              </w:rPr>
              <w:t>4</w:t>
            </w:r>
            <w:r>
              <w:rPr>
                <w:rFonts w:eastAsiaTheme="minorEastAsia"/>
                <w:b w:val="0"/>
                <w:color w:val="auto"/>
                <w:lang w:eastAsia="fr-FR" w:bidi="ar-SA"/>
              </w:rPr>
              <w:tab/>
            </w:r>
            <w:r w:rsidRPr="00C430CA">
              <w:rPr>
                <w:rStyle w:val="Lienhypertexte"/>
              </w:rPr>
              <w:t>Package "bambi"</w:t>
            </w:r>
            <w:r>
              <w:rPr>
                <w:webHidden/>
              </w:rPr>
              <w:tab/>
            </w:r>
            <w:r>
              <w:rPr>
                <w:webHidden/>
              </w:rPr>
              <w:fldChar w:fldCharType="begin"/>
            </w:r>
            <w:r>
              <w:rPr>
                <w:webHidden/>
              </w:rPr>
              <w:instrText xml:space="preserve"> PAGEREF _Toc501107662 \h </w:instrText>
            </w:r>
            <w:r>
              <w:rPr>
                <w:webHidden/>
              </w:rPr>
            </w:r>
            <w:r>
              <w:rPr>
                <w:webHidden/>
              </w:rPr>
              <w:fldChar w:fldCharType="separate"/>
            </w:r>
            <w:r>
              <w:rPr>
                <w:webHidden/>
              </w:rPr>
              <w:t>9</w:t>
            </w:r>
            <w:r>
              <w:rPr>
                <w:webHidden/>
              </w:rPr>
              <w:fldChar w:fldCharType="end"/>
            </w:r>
          </w:hyperlink>
        </w:p>
        <w:p w:rsidR="0042673B" w:rsidRDefault="0042673B">
          <w:pPr>
            <w:pStyle w:val="TM1"/>
            <w:rPr>
              <w:rFonts w:eastAsiaTheme="minorEastAsia"/>
              <w:b w:val="0"/>
              <w:color w:val="auto"/>
              <w:lang w:eastAsia="fr-FR" w:bidi="ar-SA"/>
            </w:rPr>
          </w:pPr>
          <w:hyperlink w:anchor="_Toc501107663" w:history="1">
            <w:r w:rsidRPr="00C430CA">
              <w:rPr>
                <w:rStyle w:val="Lienhypertexte"/>
              </w:rPr>
              <w:t>5</w:t>
            </w:r>
            <w:r>
              <w:rPr>
                <w:rFonts w:eastAsiaTheme="minorEastAsia"/>
                <w:b w:val="0"/>
                <w:color w:val="auto"/>
                <w:lang w:eastAsia="fr-FR" w:bidi="ar-SA"/>
              </w:rPr>
              <w:tab/>
            </w:r>
            <w:r w:rsidRPr="00C430CA">
              <w:rPr>
                <w:rStyle w:val="Lienhypertexte"/>
              </w:rPr>
              <w:t>Package "core"</w:t>
            </w:r>
            <w:r>
              <w:rPr>
                <w:webHidden/>
              </w:rPr>
              <w:tab/>
            </w:r>
            <w:r>
              <w:rPr>
                <w:webHidden/>
              </w:rPr>
              <w:fldChar w:fldCharType="begin"/>
            </w:r>
            <w:r>
              <w:rPr>
                <w:webHidden/>
              </w:rPr>
              <w:instrText xml:space="preserve"> PAGEREF _Toc501107663 \h </w:instrText>
            </w:r>
            <w:r>
              <w:rPr>
                <w:webHidden/>
              </w:rPr>
            </w:r>
            <w:r>
              <w:rPr>
                <w:webHidden/>
              </w:rPr>
              <w:fldChar w:fldCharType="separate"/>
            </w:r>
            <w:r>
              <w:rPr>
                <w:webHidden/>
              </w:rPr>
              <w:t>10</w:t>
            </w:r>
            <w:r>
              <w:rPr>
                <w:webHidden/>
              </w:rPr>
              <w:fldChar w:fldCharType="end"/>
            </w:r>
          </w:hyperlink>
        </w:p>
        <w:p w:rsidR="0042673B" w:rsidRDefault="0042673B">
          <w:pPr>
            <w:pStyle w:val="TM2"/>
            <w:rPr>
              <w:rFonts w:eastAsiaTheme="minorEastAsia"/>
              <w:lang w:eastAsia="fr-FR"/>
            </w:rPr>
          </w:pPr>
          <w:hyperlink w:anchor="_Toc501107664" w:history="1">
            <w:r w:rsidRPr="00C430CA">
              <w:rPr>
                <w:rStyle w:val="Lienhypertexte"/>
                <w:lang w:bidi="en-US"/>
              </w:rPr>
              <w:t>5.1</w:t>
            </w:r>
            <w:r>
              <w:rPr>
                <w:rFonts w:eastAsiaTheme="minorEastAsia"/>
                <w:lang w:eastAsia="fr-FR"/>
              </w:rPr>
              <w:tab/>
            </w:r>
            <w:r w:rsidRPr="00C430CA">
              <w:rPr>
                <w:rStyle w:val="Lienhypertexte"/>
                <w:lang w:bidi="en-US"/>
              </w:rPr>
              <w:t>Classe "Controleur"</w:t>
            </w:r>
            <w:r>
              <w:rPr>
                <w:webHidden/>
              </w:rPr>
              <w:tab/>
            </w:r>
            <w:r>
              <w:rPr>
                <w:webHidden/>
              </w:rPr>
              <w:fldChar w:fldCharType="begin"/>
            </w:r>
            <w:r>
              <w:rPr>
                <w:webHidden/>
              </w:rPr>
              <w:instrText xml:space="preserve"> PAGEREF _Toc501107664 \h </w:instrText>
            </w:r>
            <w:r>
              <w:rPr>
                <w:webHidden/>
              </w:rPr>
            </w:r>
            <w:r>
              <w:rPr>
                <w:webHidden/>
              </w:rPr>
              <w:fldChar w:fldCharType="separate"/>
            </w:r>
            <w:r>
              <w:rPr>
                <w:webHidden/>
              </w:rPr>
              <w:t>10</w:t>
            </w:r>
            <w:r>
              <w:rPr>
                <w:webHidden/>
              </w:rPr>
              <w:fldChar w:fldCharType="end"/>
            </w:r>
          </w:hyperlink>
        </w:p>
        <w:p w:rsidR="0042673B" w:rsidRDefault="0042673B">
          <w:pPr>
            <w:pStyle w:val="TM2"/>
            <w:rPr>
              <w:rFonts w:eastAsiaTheme="minorEastAsia"/>
              <w:lang w:eastAsia="fr-FR"/>
            </w:rPr>
          </w:pPr>
          <w:hyperlink w:anchor="_Toc501107665" w:history="1">
            <w:r w:rsidRPr="00C430CA">
              <w:rPr>
                <w:rStyle w:val="Lienhypertexte"/>
                <w:lang w:bidi="en-US"/>
              </w:rPr>
              <w:t>5.2</w:t>
            </w:r>
            <w:r>
              <w:rPr>
                <w:rFonts w:eastAsiaTheme="minorEastAsia"/>
                <w:lang w:eastAsia="fr-FR"/>
              </w:rPr>
              <w:tab/>
            </w:r>
            <w:r w:rsidRPr="00C430CA">
              <w:rPr>
                <w:rStyle w:val="Lienhypertexte"/>
                <w:lang w:bidi="en-US"/>
              </w:rPr>
              <w:t>Classe "MenuIHM"</w:t>
            </w:r>
            <w:r>
              <w:rPr>
                <w:webHidden/>
              </w:rPr>
              <w:tab/>
            </w:r>
            <w:r>
              <w:rPr>
                <w:webHidden/>
              </w:rPr>
              <w:fldChar w:fldCharType="begin"/>
            </w:r>
            <w:r>
              <w:rPr>
                <w:webHidden/>
              </w:rPr>
              <w:instrText xml:space="preserve"> PAGEREF _Toc501107665 \h </w:instrText>
            </w:r>
            <w:r>
              <w:rPr>
                <w:webHidden/>
              </w:rPr>
            </w:r>
            <w:r>
              <w:rPr>
                <w:webHidden/>
              </w:rPr>
              <w:fldChar w:fldCharType="separate"/>
            </w:r>
            <w:r>
              <w:rPr>
                <w:webHidden/>
              </w:rPr>
              <w:t>11</w:t>
            </w:r>
            <w:r>
              <w:rPr>
                <w:webHidden/>
              </w:rPr>
              <w:fldChar w:fldCharType="end"/>
            </w:r>
          </w:hyperlink>
        </w:p>
        <w:p w:rsidR="0042673B" w:rsidRDefault="0042673B">
          <w:pPr>
            <w:pStyle w:val="TM1"/>
            <w:rPr>
              <w:rFonts w:eastAsiaTheme="minorEastAsia"/>
              <w:b w:val="0"/>
              <w:color w:val="auto"/>
              <w:lang w:eastAsia="fr-FR" w:bidi="ar-SA"/>
            </w:rPr>
          </w:pPr>
          <w:hyperlink w:anchor="_Toc501107666" w:history="1">
            <w:r w:rsidRPr="00C430CA">
              <w:rPr>
                <w:rStyle w:val="Lienhypertexte"/>
              </w:rPr>
              <w:t>6</w:t>
            </w:r>
            <w:r>
              <w:rPr>
                <w:rFonts w:eastAsiaTheme="minorEastAsia"/>
                <w:b w:val="0"/>
                <w:color w:val="auto"/>
                <w:lang w:eastAsia="fr-FR" w:bidi="ar-SA"/>
              </w:rPr>
              <w:tab/>
            </w:r>
            <w:r w:rsidRPr="00C430CA">
              <w:rPr>
                <w:rStyle w:val="Lienhypertexte"/>
              </w:rPr>
              <w:t>Package "animation"</w:t>
            </w:r>
            <w:r>
              <w:rPr>
                <w:webHidden/>
              </w:rPr>
              <w:tab/>
            </w:r>
            <w:r>
              <w:rPr>
                <w:webHidden/>
              </w:rPr>
              <w:fldChar w:fldCharType="begin"/>
            </w:r>
            <w:r>
              <w:rPr>
                <w:webHidden/>
              </w:rPr>
              <w:instrText xml:space="preserve"> PAGEREF _Toc501107666 \h </w:instrText>
            </w:r>
            <w:r>
              <w:rPr>
                <w:webHidden/>
              </w:rPr>
            </w:r>
            <w:r>
              <w:rPr>
                <w:webHidden/>
              </w:rPr>
              <w:fldChar w:fldCharType="separate"/>
            </w:r>
            <w:r>
              <w:rPr>
                <w:webHidden/>
              </w:rPr>
              <w:t>12</w:t>
            </w:r>
            <w:r>
              <w:rPr>
                <w:webHidden/>
              </w:rPr>
              <w:fldChar w:fldCharType="end"/>
            </w:r>
          </w:hyperlink>
        </w:p>
        <w:p w:rsidR="0042673B" w:rsidRDefault="0042673B">
          <w:pPr>
            <w:pStyle w:val="TM2"/>
            <w:rPr>
              <w:rFonts w:eastAsiaTheme="minorEastAsia"/>
              <w:lang w:eastAsia="fr-FR"/>
            </w:rPr>
          </w:pPr>
          <w:hyperlink w:anchor="_Toc501107667" w:history="1">
            <w:r w:rsidRPr="00C430CA">
              <w:rPr>
                <w:rStyle w:val="Lienhypertexte"/>
                <w:lang w:bidi="en-US"/>
              </w:rPr>
              <w:t>6.1</w:t>
            </w:r>
            <w:r>
              <w:rPr>
                <w:rFonts w:eastAsiaTheme="minorEastAsia"/>
                <w:lang w:eastAsia="fr-FR"/>
              </w:rPr>
              <w:tab/>
            </w:r>
            <w:r w:rsidRPr="00C430CA">
              <w:rPr>
                <w:rStyle w:val="Lienhypertexte"/>
                <w:lang w:bidi="en-US"/>
              </w:rPr>
              <w:t>Classe "AnimationIHM"</w:t>
            </w:r>
            <w:r>
              <w:rPr>
                <w:webHidden/>
              </w:rPr>
              <w:tab/>
            </w:r>
            <w:r>
              <w:rPr>
                <w:webHidden/>
              </w:rPr>
              <w:fldChar w:fldCharType="begin"/>
            </w:r>
            <w:r>
              <w:rPr>
                <w:webHidden/>
              </w:rPr>
              <w:instrText xml:space="preserve"> PAGEREF _Toc501107667 \h </w:instrText>
            </w:r>
            <w:r>
              <w:rPr>
                <w:webHidden/>
              </w:rPr>
            </w:r>
            <w:r>
              <w:rPr>
                <w:webHidden/>
              </w:rPr>
              <w:fldChar w:fldCharType="separate"/>
            </w:r>
            <w:r>
              <w:rPr>
                <w:webHidden/>
              </w:rPr>
              <w:t>13</w:t>
            </w:r>
            <w:r>
              <w:rPr>
                <w:webHidden/>
              </w:rPr>
              <w:fldChar w:fldCharType="end"/>
            </w:r>
          </w:hyperlink>
        </w:p>
        <w:p w:rsidR="0042673B" w:rsidRDefault="0042673B">
          <w:pPr>
            <w:pStyle w:val="TM2"/>
            <w:rPr>
              <w:rFonts w:eastAsiaTheme="minorEastAsia"/>
              <w:lang w:eastAsia="fr-FR"/>
            </w:rPr>
          </w:pPr>
          <w:hyperlink w:anchor="_Toc501107668" w:history="1">
            <w:r w:rsidRPr="00C430CA">
              <w:rPr>
                <w:rStyle w:val="Lienhypertexte"/>
                <w:lang w:bidi="en-US"/>
              </w:rPr>
              <w:t>6.2</w:t>
            </w:r>
            <w:r>
              <w:rPr>
                <w:rFonts w:eastAsiaTheme="minorEastAsia"/>
                <w:lang w:eastAsia="fr-FR"/>
              </w:rPr>
              <w:tab/>
            </w:r>
            <w:r w:rsidRPr="00C430CA">
              <w:rPr>
                <w:rStyle w:val="Lienhypertexte"/>
                <w:lang w:bidi="en-US"/>
              </w:rPr>
              <w:t>Classe "AnimationControleur"</w:t>
            </w:r>
            <w:r>
              <w:rPr>
                <w:webHidden/>
              </w:rPr>
              <w:tab/>
            </w:r>
            <w:r>
              <w:rPr>
                <w:webHidden/>
              </w:rPr>
              <w:fldChar w:fldCharType="begin"/>
            </w:r>
            <w:r>
              <w:rPr>
                <w:webHidden/>
              </w:rPr>
              <w:instrText xml:space="preserve"> PAGEREF _Toc501107668 \h </w:instrText>
            </w:r>
            <w:r>
              <w:rPr>
                <w:webHidden/>
              </w:rPr>
            </w:r>
            <w:r>
              <w:rPr>
                <w:webHidden/>
              </w:rPr>
              <w:fldChar w:fldCharType="separate"/>
            </w:r>
            <w:r>
              <w:rPr>
                <w:webHidden/>
              </w:rPr>
              <w:t>13</w:t>
            </w:r>
            <w:r>
              <w:rPr>
                <w:webHidden/>
              </w:rPr>
              <w:fldChar w:fldCharType="end"/>
            </w:r>
          </w:hyperlink>
        </w:p>
        <w:p w:rsidR="0042673B" w:rsidRDefault="0042673B">
          <w:pPr>
            <w:pStyle w:val="TM1"/>
            <w:rPr>
              <w:rFonts w:eastAsiaTheme="minorEastAsia"/>
              <w:b w:val="0"/>
              <w:color w:val="auto"/>
              <w:lang w:eastAsia="fr-FR" w:bidi="ar-SA"/>
            </w:rPr>
          </w:pPr>
          <w:hyperlink w:anchor="_Toc501107669" w:history="1">
            <w:r w:rsidRPr="00C430CA">
              <w:rPr>
                <w:rStyle w:val="Lienhypertexte"/>
              </w:rPr>
              <w:t>7</w:t>
            </w:r>
            <w:r>
              <w:rPr>
                <w:rFonts w:eastAsiaTheme="minorEastAsia"/>
                <w:b w:val="0"/>
                <w:color w:val="auto"/>
                <w:lang w:eastAsia="fr-FR" w:bidi="ar-SA"/>
              </w:rPr>
              <w:tab/>
            </w:r>
            <w:r w:rsidRPr="00C430CA">
              <w:rPr>
                <w:rStyle w:val="Lienhypertexte"/>
              </w:rPr>
              <w:t>Package "fichiers"</w:t>
            </w:r>
            <w:r>
              <w:rPr>
                <w:webHidden/>
              </w:rPr>
              <w:tab/>
            </w:r>
            <w:r>
              <w:rPr>
                <w:webHidden/>
              </w:rPr>
              <w:fldChar w:fldCharType="begin"/>
            </w:r>
            <w:r>
              <w:rPr>
                <w:webHidden/>
              </w:rPr>
              <w:instrText xml:space="preserve"> PAGEREF _Toc501107669 \h </w:instrText>
            </w:r>
            <w:r>
              <w:rPr>
                <w:webHidden/>
              </w:rPr>
            </w:r>
            <w:r>
              <w:rPr>
                <w:webHidden/>
              </w:rPr>
              <w:fldChar w:fldCharType="separate"/>
            </w:r>
            <w:r>
              <w:rPr>
                <w:webHidden/>
              </w:rPr>
              <w:t>15</w:t>
            </w:r>
            <w:r>
              <w:rPr>
                <w:webHidden/>
              </w:rPr>
              <w:fldChar w:fldCharType="end"/>
            </w:r>
          </w:hyperlink>
        </w:p>
        <w:p w:rsidR="0042673B" w:rsidRDefault="0042673B">
          <w:pPr>
            <w:pStyle w:val="TM2"/>
            <w:rPr>
              <w:rFonts w:eastAsiaTheme="minorEastAsia"/>
              <w:lang w:eastAsia="fr-FR"/>
            </w:rPr>
          </w:pPr>
          <w:hyperlink w:anchor="_Toc501107670" w:history="1">
            <w:r w:rsidRPr="00C430CA">
              <w:rPr>
                <w:rStyle w:val="Lienhypertexte"/>
                <w:lang w:bidi="en-US"/>
              </w:rPr>
              <w:t>7.1</w:t>
            </w:r>
            <w:r>
              <w:rPr>
                <w:rFonts w:eastAsiaTheme="minorEastAsia"/>
                <w:lang w:eastAsia="fr-FR"/>
              </w:rPr>
              <w:tab/>
            </w:r>
            <w:r w:rsidRPr="00C430CA">
              <w:rPr>
                <w:rStyle w:val="Lienhypertexte"/>
                <w:lang w:bidi="en-US"/>
              </w:rPr>
              <w:t>Classe "Parametres"</w:t>
            </w:r>
            <w:r>
              <w:rPr>
                <w:webHidden/>
              </w:rPr>
              <w:tab/>
            </w:r>
            <w:r>
              <w:rPr>
                <w:webHidden/>
              </w:rPr>
              <w:fldChar w:fldCharType="begin"/>
            </w:r>
            <w:r>
              <w:rPr>
                <w:webHidden/>
              </w:rPr>
              <w:instrText xml:space="preserve"> PAGEREF _Toc501107670 \h </w:instrText>
            </w:r>
            <w:r>
              <w:rPr>
                <w:webHidden/>
              </w:rPr>
            </w:r>
            <w:r>
              <w:rPr>
                <w:webHidden/>
              </w:rPr>
              <w:fldChar w:fldCharType="separate"/>
            </w:r>
            <w:r>
              <w:rPr>
                <w:webHidden/>
              </w:rPr>
              <w:t>16</w:t>
            </w:r>
            <w:r>
              <w:rPr>
                <w:webHidden/>
              </w:rPr>
              <w:fldChar w:fldCharType="end"/>
            </w:r>
          </w:hyperlink>
        </w:p>
        <w:p w:rsidR="0042673B" w:rsidRDefault="0042673B">
          <w:pPr>
            <w:pStyle w:val="TM2"/>
            <w:rPr>
              <w:rFonts w:eastAsiaTheme="minorEastAsia"/>
              <w:lang w:eastAsia="fr-FR"/>
            </w:rPr>
          </w:pPr>
          <w:hyperlink w:anchor="_Toc501107671" w:history="1">
            <w:r w:rsidRPr="00C430CA">
              <w:rPr>
                <w:rStyle w:val="Lienhypertexte"/>
                <w:lang w:bidi="en-US"/>
              </w:rPr>
              <w:t>7.2</w:t>
            </w:r>
            <w:r>
              <w:rPr>
                <w:rFonts w:eastAsiaTheme="minorEastAsia"/>
                <w:lang w:eastAsia="fr-FR"/>
              </w:rPr>
              <w:tab/>
            </w:r>
            <w:r w:rsidRPr="00C430CA">
              <w:rPr>
                <w:rStyle w:val="Lienhypertexte"/>
                <w:lang w:bidi="en-US"/>
              </w:rPr>
              <w:t>Classe "Resultat"</w:t>
            </w:r>
            <w:r>
              <w:rPr>
                <w:webHidden/>
              </w:rPr>
              <w:tab/>
            </w:r>
            <w:r>
              <w:rPr>
                <w:webHidden/>
              </w:rPr>
              <w:fldChar w:fldCharType="begin"/>
            </w:r>
            <w:r>
              <w:rPr>
                <w:webHidden/>
              </w:rPr>
              <w:instrText xml:space="preserve"> PAGEREF _Toc501107671 \h </w:instrText>
            </w:r>
            <w:r>
              <w:rPr>
                <w:webHidden/>
              </w:rPr>
            </w:r>
            <w:r>
              <w:rPr>
                <w:webHidden/>
              </w:rPr>
              <w:fldChar w:fldCharType="separate"/>
            </w:r>
            <w:r>
              <w:rPr>
                <w:webHidden/>
              </w:rPr>
              <w:t>17</w:t>
            </w:r>
            <w:r>
              <w:rPr>
                <w:webHidden/>
              </w:rPr>
              <w:fldChar w:fldCharType="end"/>
            </w:r>
          </w:hyperlink>
        </w:p>
        <w:p w:rsidR="0042673B" w:rsidRDefault="0042673B">
          <w:pPr>
            <w:pStyle w:val="TM2"/>
            <w:rPr>
              <w:rFonts w:eastAsiaTheme="minorEastAsia"/>
              <w:lang w:eastAsia="fr-FR"/>
            </w:rPr>
          </w:pPr>
          <w:hyperlink w:anchor="_Toc501107672" w:history="1">
            <w:r w:rsidRPr="00C430CA">
              <w:rPr>
                <w:rStyle w:val="Lienhypertexte"/>
                <w:lang w:bidi="en-US"/>
              </w:rPr>
              <w:t>7.3</w:t>
            </w:r>
            <w:r>
              <w:rPr>
                <w:rFonts w:eastAsiaTheme="minorEastAsia"/>
                <w:lang w:eastAsia="fr-FR"/>
              </w:rPr>
              <w:tab/>
            </w:r>
            <w:r w:rsidRPr="00C430CA">
              <w:rPr>
                <w:rStyle w:val="Lienhypertexte"/>
                <w:lang w:bidi="en-US"/>
              </w:rPr>
              <w:t>Classe "GestionnaireFichierParametrage"</w:t>
            </w:r>
            <w:r>
              <w:rPr>
                <w:webHidden/>
              </w:rPr>
              <w:tab/>
            </w:r>
            <w:r>
              <w:rPr>
                <w:webHidden/>
              </w:rPr>
              <w:fldChar w:fldCharType="begin"/>
            </w:r>
            <w:r>
              <w:rPr>
                <w:webHidden/>
              </w:rPr>
              <w:instrText xml:space="preserve"> PAGEREF _Toc501107672 \h </w:instrText>
            </w:r>
            <w:r>
              <w:rPr>
                <w:webHidden/>
              </w:rPr>
            </w:r>
            <w:r>
              <w:rPr>
                <w:webHidden/>
              </w:rPr>
              <w:fldChar w:fldCharType="separate"/>
            </w:r>
            <w:r>
              <w:rPr>
                <w:webHidden/>
              </w:rPr>
              <w:t>18</w:t>
            </w:r>
            <w:r>
              <w:rPr>
                <w:webHidden/>
              </w:rPr>
              <w:fldChar w:fldCharType="end"/>
            </w:r>
          </w:hyperlink>
        </w:p>
        <w:p w:rsidR="0042673B" w:rsidRDefault="0042673B">
          <w:pPr>
            <w:pStyle w:val="TM2"/>
            <w:rPr>
              <w:rFonts w:eastAsiaTheme="minorEastAsia"/>
              <w:lang w:eastAsia="fr-FR"/>
            </w:rPr>
          </w:pPr>
          <w:hyperlink w:anchor="_Toc501107673" w:history="1">
            <w:r w:rsidRPr="00C430CA">
              <w:rPr>
                <w:rStyle w:val="Lienhypertexte"/>
                <w:lang w:bidi="en-US"/>
              </w:rPr>
              <w:t>7.4</w:t>
            </w:r>
            <w:r>
              <w:rPr>
                <w:rFonts w:eastAsiaTheme="minorEastAsia"/>
                <w:lang w:eastAsia="fr-FR"/>
              </w:rPr>
              <w:tab/>
            </w:r>
            <w:r w:rsidRPr="00C430CA">
              <w:rPr>
                <w:rStyle w:val="Lienhypertexte"/>
                <w:lang w:bidi="en-US"/>
              </w:rPr>
              <w:t>Classe "GestionnaireFichierResultatSimulation"</w:t>
            </w:r>
            <w:r>
              <w:rPr>
                <w:webHidden/>
              </w:rPr>
              <w:tab/>
            </w:r>
            <w:r>
              <w:rPr>
                <w:webHidden/>
              </w:rPr>
              <w:fldChar w:fldCharType="begin"/>
            </w:r>
            <w:r>
              <w:rPr>
                <w:webHidden/>
              </w:rPr>
              <w:instrText xml:space="preserve"> PAGEREF _Toc501107673 \h </w:instrText>
            </w:r>
            <w:r>
              <w:rPr>
                <w:webHidden/>
              </w:rPr>
            </w:r>
            <w:r>
              <w:rPr>
                <w:webHidden/>
              </w:rPr>
              <w:fldChar w:fldCharType="separate"/>
            </w:r>
            <w:r>
              <w:rPr>
                <w:webHidden/>
              </w:rPr>
              <w:t>19</w:t>
            </w:r>
            <w:r>
              <w:rPr>
                <w:webHidden/>
              </w:rPr>
              <w:fldChar w:fldCharType="end"/>
            </w:r>
          </w:hyperlink>
        </w:p>
        <w:p w:rsidR="0042673B" w:rsidRDefault="0042673B">
          <w:pPr>
            <w:pStyle w:val="TM1"/>
            <w:rPr>
              <w:rFonts w:eastAsiaTheme="minorEastAsia"/>
              <w:b w:val="0"/>
              <w:color w:val="auto"/>
              <w:lang w:eastAsia="fr-FR" w:bidi="ar-SA"/>
            </w:rPr>
          </w:pPr>
          <w:hyperlink w:anchor="_Toc501107674" w:history="1">
            <w:r w:rsidRPr="00C430CA">
              <w:rPr>
                <w:rStyle w:val="Lienhypertexte"/>
              </w:rPr>
              <w:t>8</w:t>
            </w:r>
            <w:r>
              <w:rPr>
                <w:rFonts w:eastAsiaTheme="minorEastAsia"/>
                <w:b w:val="0"/>
                <w:color w:val="auto"/>
                <w:lang w:eastAsia="fr-FR" w:bidi="ar-SA"/>
              </w:rPr>
              <w:tab/>
            </w:r>
            <w:r w:rsidRPr="00C430CA">
              <w:rPr>
                <w:rStyle w:val="Lienhypertexte"/>
              </w:rPr>
              <w:t>Package "AnalyseBesoins "</w:t>
            </w:r>
            <w:r>
              <w:rPr>
                <w:webHidden/>
              </w:rPr>
              <w:tab/>
            </w:r>
            <w:r>
              <w:rPr>
                <w:webHidden/>
              </w:rPr>
              <w:fldChar w:fldCharType="begin"/>
            </w:r>
            <w:r>
              <w:rPr>
                <w:webHidden/>
              </w:rPr>
              <w:instrText xml:space="preserve"> PAGEREF _Toc501107674 \h </w:instrText>
            </w:r>
            <w:r>
              <w:rPr>
                <w:webHidden/>
              </w:rPr>
            </w:r>
            <w:r>
              <w:rPr>
                <w:webHidden/>
              </w:rPr>
              <w:fldChar w:fldCharType="separate"/>
            </w:r>
            <w:r>
              <w:rPr>
                <w:webHidden/>
              </w:rPr>
              <w:t>21</w:t>
            </w:r>
            <w:r>
              <w:rPr>
                <w:webHidden/>
              </w:rPr>
              <w:fldChar w:fldCharType="end"/>
            </w:r>
          </w:hyperlink>
        </w:p>
        <w:p w:rsidR="0042673B" w:rsidRDefault="0042673B">
          <w:pPr>
            <w:pStyle w:val="TM1"/>
            <w:rPr>
              <w:rFonts w:eastAsiaTheme="minorEastAsia"/>
              <w:b w:val="0"/>
              <w:color w:val="auto"/>
              <w:lang w:eastAsia="fr-FR" w:bidi="ar-SA"/>
            </w:rPr>
          </w:pPr>
          <w:hyperlink w:anchor="_Toc501107675" w:history="1">
            <w:r w:rsidRPr="00C430CA">
              <w:rPr>
                <w:rStyle w:val="Lienhypertexte"/>
              </w:rPr>
              <w:t>9</w:t>
            </w:r>
            <w:r>
              <w:rPr>
                <w:rFonts w:eastAsiaTheme="minorEastAsia"/>
                <w:b w:val="0"/>
                <w:color w:val="auto"/>
                <w:lang w:eastAsia="fr-FR" w:bidi="ar-SA"/>
              </w:rPr>
              <w:tab/>
            </w:r>
            <w:r w:rsidRPr="00C430CA">
              <w:rPr>
                <w:rStyle w:val="Lienhypertexte"/>
              </w:rPr>
              <w:t>Package "domain"</w:t>
            </w:r>
            <w:r>
              <w:rPr>
                <w:webHidden/>
              </w:rPr>
              <w:tab/>
            </w:r>
            <w:r>
              <w:rPr>
                <w:webHidden/>
              </w:rPr>
              <w:fldChar w:fldCharType="begin"/>
            </w:r>
            <w:r>
              <w:rPr>
                <w:webHidden/>
              </w:rPr>
              <w:instrText xml:space="preserve"> PAGEREF _Toc501107675 \h </w:instrText>
            </w:r>
            <w:r>
              <w:rPr>
                <w:webHidden/>
              </w:rPr>
            </w:r>
            <w:r>
              <w:rPr>
                <w:webHidden/>
              </w:rPr>
              <w:fldChar w:fldCharType="separate"/>
            </w:r>
            <w:r>
              <w:rPr>
                <w:webHidden/>
              </w:rPr>
              <w:t>23</w:t>
            </w:r>
            <w:r>
              <w:rPr>
                <w:webHidden/>
              </w:rPr>
              <w:fldChar w:fldCharType="end"/>
            </w:r>
          </w:hyperlink>
        </w:p>
        <w:p w:rsidR="0042673B" w:rsidRDefault="0042673B">
          <w:pPr>
            <w:pStyle w:val="TM2"/>
            <w:rPr>
              <w:rFonts w:eastAsiaTheme="minorEastAsia"/>
              <w:lang w:eastAsia="fr-FR"/>
            </w:rPr>
          </w:pPr>
          <w:hyperlink w:anchor="_Toc501107676" w:history="1">
            <w:r w:rsidRPr="00C430CA">
              <w:rPr>
                <w:rStyle w:val="Lienhypertexte"/>
                <w:lang w:bidi="en-US"/>
              </w:rPr>
              <w:t>9.1</w:t>
            </w:r>
            <w:r>
              <w:rPr>
                <w:rFonts w:eastAsiaTheme="minorEastAsia"/>
                <w:lang w:eastAsia="fr-FR"/>
              </w:rPr>
              <w:tab/>
            </w:r>
            <w:r w:rsidRPr="00C430CA">
              <w:rPr>
                <w:rStyle w:val="Lienhypertexte"/>
                <w:lang w:bidi="en-US"/>
              </w:rPr>
              <w:t>Interface "ParametrageSimulation"</w:t>
            </w:r>
            <w:r>
              <w:rPr>
                <w:webHidden/>
              </w:rPr>
              <w:tab/>
            </w:r>
            <w:r>
              <w:rPr>
                <w:webHidden/>
              </w:rPr>
              <w:fldChar w:fldCharType="begin"/>
            </w:r>
            <w:r>
              <w:rPr>
                <w:webHidden/>
              </w:rPr>
              <w:instrText xml:space="preserve"> PAGEREF _Toc501107676 \h </w:instrText>
            </w:r>
            <w:r>
              <w:rPr>
                <w:webHidden/>
              </w:rPr>
            </w:r>
            <w:r>
              <w:rPr>
                <w:webHidden/>
              </w:rPr>
              <w:fldChar w:fldCharType="separate"/>
            </w:r>
            <w:r>
              <w:rPr>
                <w:webHidden/>
              </w:rPr>
              <w:t>23</w:t>
            </w:r>
            <w:r>
              <w:rPr>
                <w:webHidden/>
              </w:rPr>
              <w:fldChar w:fldCharType="end"/>
            </w:r>
          </w:hyperlink>
        </w:p>
        <w:p w:rsidR="0042673B" w:rsidRDefault="0042673B">
          <w:pPr>
            <w:pStyle w:val="TM2"/>
            <w:rPr>
              <w:rFonts w:eastAsiaTheme="minorEastAsia"/>
              <w:lang w:eastAsia="fr-FR"/>
            </w:rPr>
          </w:pPr>
          <w:hyperlink w:anchor="_Toc501107677" w:history="1">
            <w:r w:rsidRPr="00C430CA">
              <w:rPr>
                <w:rStyle w:val="Lienhypertexte"/>
                <w:lang w:bidi="en-US"/>
              </w:rPr>
              <w:t>9.2</w:t>
            </w:r>
            <w:r>
              <w:rPr>
                <w:rFonts w:eastAsiaTheme="minorEastAsia"/>
                <w:lang w:eastAsia="fr-FR"/>
              </w:rPr>
              <w:tab/>
            </w:r>
            <w:r w:rsidRPr="00C430CA">
              <w:rPr>
                <w:rStyle w:val="Lienhypertexte"/>
                <w:lang w:bidi="en-US"/>
              </w:rPr>
              <w:t>Interface "ResultatSimulation"</w:t>
            </w:r>
            <w:r>
              <w:rPr>
                <w:webHidden/>
              </w:rPr>
              <w:tab/>
            </w:r>
            <w:r>
              <w:rPr>
                <w:webHidden/>
              </w:rPr>
              <w:fldChar w:fldCharType="begin"/>
            </w:r>
            <w:r>
              <w:rPr>
                <w:webHidden/>
              </w:rPr>
              <w:instrText xml:space="preserve"> PAGEREF _Toc501107677 \h </w:instrText>
            </w:r>
            <w:r>
              <w:rPr>
                <w:webHidden/>
              </w:rPr>
            </w:r>
            <w:r>
              <w:rPr>
                <w:webHidden/>
              </w:rPr>
              <w:fldChar w:fldCharType="separate"/>
            </w:r>
            <w:r>
              <w:rPr>
                <w:webHidden/>
              </w:rPr>
              <w:t>25</w:t>
            </w:r>
            <w:r>
              <w:rPr>
                <w:webHidden/>
              </w:rPr>
              <w:fldChar w:fldCharType="end"/>
            </w:r>
          </w:hyperlink>
        </w:p>
        <w:p w:rsidR="0042673B" w:rsidRDefault="0042673B">
          <w:pPr>
            <w:pStyle w:val="TM1"/>
            <w:rPr>
              <w:rFonts w:eastAsiaTheme="minorEastAsia"/>
              <w:b w:val="0"/>
              <w:color w:val="auto"/>
              <w:lang w:eastAsia="fr-FR" w:bidi="ar-SA"/>
            </w:rPr>
          </w:pPr>
          <w:hyperlink w:anchor="_Toc501107678" w:history="1">
            <w:r w:rsidRPr="00C430CA">
              <w:rPr>
                <w:rStyle w:val="Lienhypertexte"/>
              </w:rPr>
              <w:t>10</w:t>
            </w:r>
            <w:r>
              <w:rPr>
                <w:rFonts w:eastAsiaTheme="minorEastAsia"/>
                <w:b w:val="0"/>
                <w:color w:val="auto"/>
                <w:lang w:eastAsia="fr-FR" w:bidi="ar-SA"/>
              </w:rPr>
              <w:tab/>
            </w:r>
            <w:r w:rsidRPr="00C430CA">
              <w:rPr>
                <w:rStyle w:val="Lienhypertexte"/>
              </w:rPr>
              <w:t>Package "Documents"</w:t>
            </w:r>
            <w:r>
              <w:rPr>
                <w:webHidden/>
              </w:rPr>
              <w:tab/>
            </w:r>
            <w:r>
              <w:rPr>
                <w:webHidden/>
              </w:rPr>
              <w:fldChar w:fldCharType="begin"/>
            </w:r>
            <w:r>
              <w:rPr>
                <w:webHidden/>
              </w:rPr>
              <w:instrText xml:space="preserve"> PAGEREF _Toc501107678 \h </w:instrText>
            </w:r>
            <w:r>
              <w:rPr>
                <w:webHidden/>
              </w:rPr>
            </w:r>
            <w:r>
              <w:rPr>
                <w:webHidden/>
              </w:rPr>
              <w:fldChar w:fldCharType="separate"/>
            </w:r>
            <w:r>
              <w:rPr>
                <w:webHidden/>
              </w:rPr>
              <w:t>26</w:t>
            </w:r>
            <w:r>
              <w:rPr>
                <w:webHidden/>
              </w:rPr>
              <w:fldChar w:fldCharType="end"/>
            </w:r>
          </w:hyperlink>
        </w:p>
        <w:p w:rsidR="0042673B" w:rsidRDefault="0042673B">
          <w:pPr>
            <w:pStyle w:val="TM1"/>
            <w:rPr>
              <w:rFonts w:eastAsiaTheme="minorEastAsia"/>
              <w:b w:val="0"/>
              <w:color w:val="auto"/>
              <w:lang w:eastAsia="fr-FR" w:bidi="ar-SA"/>
            </w:rPr>
          </w:pPr>
          <w:hyperlink w:anchor="_Toc501107679" w:history="1">
            <w:r w:rsidRPr="00C430CA">
              <w:rPr>
                <w:rStyle w:val="Lienhypertexte"/>
              </w:rPr>
              <w:t>11</w:t>
            </w:r>
            <w:r>
              <w:rPr>
                <w:rFonts w:eastAsiaTheme="minorEastAsia"/>
                <w:b w:val="0"/>
                <w:color w:val="auto"/>
                <w:lang w:eastAsia="fr-FR" w:bidi="ar-SA"/>
              </w:rPr>
              <w:tab/>
            </w:r>
            <w:r w:rsidRPr="00C430CA">
              <w:rPr>
                <w:rStyle w:val="Lienhypertexte"/>
              </w:rPr>
              <w:t>Package "simulation"</w:t>
            </w:r>
            <w:r>
              <w:rPr>
                <w:webHidden/>
              </w:rPr>
              <w:tab/>
            </w:r>
            <w:r>
              <w:rPr>
                <w:webHidden/>
              </w:rPr>
              <w:fldChar w:fldCharType="begin"/>
            </w:r>
            <w:r>
              <w:rPr>
                <w:webHidden/>
              </w:rPr>
              <w:instrText xml:space="preserve"> PAGEREF _Toc501107679 \h </w:instrText>
            </w:r>
            <w:r>
              <w:rPr>
                <w:webHidden/>
              </w:rPr>
            </w:r>
            <w:r>
              <w:rPr>
                <w:webHidden/>
              </w:rPr>
              <w:fldChar w:fldCharType="separate"/>
            </w:r>
            <w:r>
              <w:rPr>
                <w:webHidden/>
              </w:rPr>
              <w:t>27</w:t>
            </w:r>
            <w:r>
              <w:rPr>
                <w:webHidden/>
              </w:rPr>
              <w:fldChar w:fldCharType="end"/>
            </w:r>
          </w:hyperlink>
        </w:p>
        <w:p w:rsidR="0042673B" w:rsidRDefault="0042673B">
          <w:pPr>
            <w:pStyle w:val="TM2"/>
            <w:rPr>
              <w:rFonts w:eastAsiaTheme="minorEastAsia"/>
              <w:lang w:eastAsia="fr-FR"/>
            </w:rPr>
          </w:pPr>
          <w:hyperlink w:anchor="_Toc501107680" w:history="1">
            <w:r w:rsidRPr="00C430CA">
              <w:rPr>
                <w:rStyle w:val="Lienhypertexte"/>
                <w:lang w:bidi="en-US"/>
              </w:rPr>
              <w:t>11.1</w:t>
            </w:r>
            <w:r>
              <w:rPr>
                <w:rFonts w:eastAsiaTheme="minorEastAsia"/>
                <w:lang w:eastAsia="fr-FR"/>
              </w:rPr>
              <w:tab/>
            </w:r>
            <w:r w:rsidRPr="00C430CA">
              <w:rPr>
                <w:rStyle w:val="Lienhypertexte"/>
                <w:lang w:bidi="en-US"/>
              </w:rPr>
              <w:t>Classe "GestionnaireDeSimulation"</w:t>
            </w:r>
            <w:r>
              <w:rPr>
                <w:webHidden/>
              </w:rPr>
              <w:tab/>
            </w:r>
            <w:r>
              <w:rPr>
                <w:webHidden/>
              </w:rPr>
              <w:fldChar w:fldCharType="begin"/>
            </w:r>
            <w:r>
              <w:rPr>
                <w:webHidden/>
              </w:rPr>
              <w:instrText xml:space="preserve"> PAGEREF _Toc501107680 \h </w:instrText>
            </w:r>
            <w:r>
              <w:rPr>
                <w:webHidden/>
              </w:rPr>
            </w:r>
            <w:r>
              <w:rPr>
                <w:webHidden/>
              </w:rPr>
              <w:fldChar w:fldCharType="separate"/>
            </w:r>
            <w:r>
              <w:rPr>
                <w:webHidden/>
              </w:rPr>
              <w:t>28</w:t>
            </w:r>
            <w:r>
              <w:rPr>
                <w:webHidden/>
              </w:rPr>
              <w:fldChar w:fldCharType="end"/>
            </w:r>
          </w:hyperlink>
        </w:p>
        <w:p w:rsidR="0042673B" w:rsidRDefault="0042673B">
          <w:pPr>
            <w:pStyle w:val="TM1"/>
            <w:rPr>
              <w:rFonts w:eastAsiaTheme="minorEastAsia"/>
              <w:b w:val="0"/>
              <w:color w:val="auto"/>
              <w:lang w:eastAsia="fr-FR" w:bidi="ar-SA"/>
            </w:rPr>
          </w:pPr>
          <w:hyperlink w:anchor="_Toc501107681" w:history="1">
            <w:r w:rsidRPr="00C430CA">
              <w:rPr>
                <w:rStyle w:val="Lienhypertexte"/>
              </w:rPr>
              <w:t>12</w:t>
            </w:r>
            <w:r>
              <w:rPr>
                <w:rFonts w:eastAsiaTheme="minorEastAsia"/>
                <w:b w:val="0"/>
                <w:color w:val="auto"/>
                <w:lang w:eastAsia="fr-FR" w:bidi="ar-SA"/>
              </w:rPr>
              <w:tab/>
            </w:r>
            <w:r w:rsidRPr="00C430CA">
              <w:rPr>
                <w:rStyle w:val="Lienhypertexte"/>
              </w:rPr>
              <w:t>Package "GestionDeSimulation"</w:t>
            </w:r>
            <w:r>
              <w:rPr>
                <w:webHidden/>
              </w:rPr>
              <w:tab/>
            </w:r>
            <w:r>
              <w:rPr>
                <w:webHidden/>
              </w:rPr>
              <w:fldChar w:fldCharType="begin"/>
            </w:r>
            <w:r>
              <w:rPr>
                <w:webHidden/>
              </w:rPr>
              <w:instrText xml:space="preserve"> PAGEREF _Toc501107681 \h </w:instrText>
            </w:r>
            <w:r>
              <w:rPr>
                <w:webHidden/>
              </w:rPr>
            </w:r>
            <w:r>
              <w:rPr>
                <w:webHidden/>
              </w:rPr>
              <w:fldChar w:fldCharType="separate"/>
            </w:r>
            <w:r>
              <w:rPr>
                <w:webHidden/>
              </w:rPr>
              <w:t>29</w:t>
            </w:r>
            <w:r>
              <w:rPr>
                <w:webHidden/>
              </w:rPr>
              <w:fldChar w:fldCharType="end"/>
            </w:r>
          </w:hyperlink>
        </w:p>
        <w:p w:rsidR="0042673B" w:rsidRDefault="0042673B">
          <w:pPr>
            <w:pStyle w:val="TM2"/>
            <w:rPr>
              <w:rFonts w:eastAsiaTheme="minorEastAsia"/>
              <w:lang w:eastAsia="fr-FR"/>
            </w:rPr>
          </w:pPr>
          <w:hyperlink w:anchor="_Toc501107682" w:history="1">
            <w:r w:rsidRPr="00C430CA">
              <w:rPr>
                <w:rStyle w:val="Lienhypertexte"/>
                <w:lang w:bidi="en-US"/>
              </w:rPr>
              <w:t>12.1</w:t>
            </w:r>
            <w:r>
              <w:rPr>
                <w:rFonts w:eastAsiaTheme="minorEastAsia"/>
                <w:lang w:eastAsia="fr-FR"/>
              </w:rPr>
              <w:tab/>
            </w:r>
            <w:r w:rsidRPr="00C430CA">
              <w:rPr>
                <w:rStyle w:val="Lienhypertexte"/>
                <w:lang w:bidi="en-US"/>
              </w:rPr>
              <w:t>Classe "Ecosysteme"</w:t>
            </w:r>
            <w:r>
              <w:rPr>
                <w:webHidden/>
              </w:rPr>
              <w:tab/>
            </w:r>
            <w:r>
              <w:rPr>
                <w:webHidden/>
              </w:rPr>
              <w:fldChar w:fldCharType="begin"/>
            </w:r>
            <w:r>
              <w:rPr>
                <w:webHidden/>
              </w:rPr>
              <w:instrText xml:space="preserve"> PAGEREF _Toc501107682 \h </w:instrText>
            </w:r>
            <w:r>
              <w:rPr>
                <w:webHidden/>
              </w:rPr>
            </w:r>
            <w:r>
              <w:rPr>
                <w:webHidden/>
              </w:rPr>
              <w:fldChar w:fldCharType="separate"/>
            </w:r>
            <w:r>
              <w:rPr>
                <w:webHidden/>
              </w:rPr>
              <w:t>30</w:t>
            </w:r>
            <w:r>
              <w:rPr>
                <w:webHidden/>
              </w:rPr>
              <w:fldChar w:fldCharType="end"/>
            </w:r>
          </w:hyperlink>
        </w:p>
        <w:p w:rsidR="0042673B" w:rsidRDefault="0042673B">
          <w:pPr>
            <w:pStyle w:val="TM2"/>
            <w:rPr>
              <w:rFonts w:eastAsiaTheme="minorEastAsia"/>
              <w:lang w:eastAsia="fr-FR"/>
            </w:rPr>
          </w:pPr>
          <w:hyperlink w:anchor="_Toc501107683" w:history="1">
            <w:r w:rsidRPr="00C430CA">
              <w:rPr>
                <w:rStyle w:val="Lienhypertexte"/>
                <w:lang w:bidi="en-US"/>
              </w:rPr>
              <w:t>12.2</w:t>
            </w:r>
            <w:r>
              <w:rPr>
                <w:rFonts w:eastAsiaTheme="minorEastAsia"/>
                <w:lang w:eastAsia="fr-FR"/>
              </w:rPr>
              <w:tab/>
            </w:r>
            <w:r w:rsidRPr="00C430CA">
              <w:rPr>
                <w:rStyle w:val="Lienhypertexte"/>
                <w:lang w:bidi="en-US"/>
              </w:rPr>
              <w:t>Classe "SimulationFinieException"</w:t>
            </w:r>
            <w:r>
              <w:rPr>
                <w:webHidden/>
              </w:rPr>
              <w:tab/>
            </w:r>
            <w:r>
              <w:rPr>
                <w:webHidden/>
              </w:rPr>
              <w:fldChar w:fldCharType="begin"/>
            </w:r>
            <w:r>
              <w:rPr>
                <w:webHidden/>
              </w:rPr>
              <w:instrText xml:space="preserve"> PAGEREF _Toc501107683 \h </w:instrText>
            </w:r>
            <w:r>
              <w:rPr>
                <w:webHidden/>
              </w:rPr>
            </w:r>
            <w:r>
              <w:rPr>
                <w:webHidden/>
              </w:rPr>
              <w:fldChar w:fldCharType="separate"/>
            </w:r>
            <w:r>
              <w:rPr>
                <w:webHidden/>
              </w:rPr>
              <w:t>31</w:t>
            </w:r>
            <w:r>
              <w:rPr>
                <w:webHidden/>
              </w:rPr>
              <w:fldChar w:fldCharType="end"/>
            </w:r>
          </w:hyperlink>
        </w:p>
        <w:p w:rsidR="0042673B" w:rsidRDefault="0042673B">
          <w:pPr>
            <w:pStyle w:val="TM1"/>
            <w:rPr>
              <w:rFonts w:eastAsiaTheme="minorEastAsia"/>
              <w:b w:val="0"/>
              <w:color w:val="auto"/>
              <w:lang w:eastAsia="fr-FR" w:bidi="ar-SA"/>
            </w:rPr>
          </w:pPr>
          <w:hyperlink w:anchor="_Toc501107684" w:history="1">
            <w:r w:rsidRPr="00C430CA">
              <w:rPr>
                <w:rStyle w:val="Lienhypertexte"/>
              </w:rPr>
              <w:t>13</w:t>
            </w:r>
            <w:r>
              <w:rPr>
                <w:rFonts w:eastAsiaTheme="minorEastAsia"/>
                <w:b w:val="0"/>
                <w:color w:val="auto"/>
                <w:lang w:eastAsia="fr-FR" w:bidi="ar-SA"/>
              </w:rPr>
              <w:tab/>
            </w:r>
            <w:r w:rsidRPr="00C430CA">
              <w:rPr>
                <w:rStyle w:val="Lienhypertexte"/>
              </w:rPr>
              <w:t>Package "EcosystemeBambiBase"</w:t>
            </w:r>
            <w:r>
              <w:rPr>
                <w:webHidden/>
              </w:rPr>
              <w:tab/>
            </w:r>
            <w:r>
              <w:rPr>
                <w:webHidden/>
              </w:rPr>
              <w:fldChar w:fldCharType="begin"/>
            </w:r>
            <w:r>
              <w:rPr>
                <w:webHidden/>
              </w:rPr>
              <w:instrText xml:space="preserve"> PAGEREF _Toc501107684 \h </w:instrText>
            </w:r>
            <w:r>
              <w:rPr>
                <w:webHidden/>
              </w:rPr>
            </w:r>
            <w:r>
              <w:rPr>
                <w:webHidden/>
              </w:rPr>
              <w:fldChar w:fldCharType="separate"/>
            </w:r>
            <w:r>
              <w:rPr>
                <w:webHidden/>
              </w:rPr>
              <w:t>32</w:t>
            </w:r>
            <w:r>
              <w:rPr>
                <w:webHidden/>
              </w:rPr>
              <w:fldChar w:fldCharType="end"/>
            </w:r>
          </w:hyperlink>
        </w:p>
        <w:p w:rsidR="0042673B" w:rsidRDefault="0042673B">
          <w:pPr>
            <w:pStyle w:val="TM2"/>
            <w:rPr>
              <w:rFonts w:eastAsiaTheme="minorEastAsia"/>
              <w:lang w:eastAsia="fr-FR"/>
            </w:rPr>
          </w:pPr>
          <w:hyperlink w:anchor="_Toc501107685" w:history="1">
            <w:r w:rsidRPr="00C430CA">
              <w:rPr>
                <w:rStyle w:val="Lienhypertexte"/>
                <w:lang w:bidi="en-US"/>
              </w:rPr>
              <w:t>13.1</w:t>
            </w:r>
            <w:r>
              <w:rPr>
                <w:rFonts w:eastAsiaTheme="minorEastAsia"/>
                <w:lang w:eastAsia="fr-FR"/>
              </w:rPr>
              <w:tab/>
            </w:r>
            <w:r w:rsidRPr="00C430CA">
              <w:rPr>
                <w:rStyle w:val="Lienhypertexte"/>
                <w:lang w:bidi="en-US"/>
              </w:rPr>
              <w:t>Classe "EcosystemeBambi"</w:t>
            </w:r>
            <w:r>
              <w:rPr>
                <w:webHidden/>
              </w:rPr>
              <w:tab/>
            </w:r>
            <w:r>
              <w:rPr>
                <w:webHidden/>
              </w:rPr>
              <w:fldChar w:fldCharType="begin"/>
            </w:r>
            <w:r>
              <w:rPr>
                <w:webHidden/>
              </w:rPr>
              <w:instrText xml:space="preserve"> PAGEREF _Toc501107685 \h </w:instrText>
            </w:r>
            <w:r>
              <w:rPr>
                <w:webHidden/>
              </w:rPr>
            </w:r>
            <w:r>
              <w:rPr>
                <w:webHidden/>
              </w:rPr>
              <w:fldChar w:fldCharType="separate"/>
            </w:r>
            <w:r>
              <w:rPr>
                <w:webHidden/>
              </w:rPr>
              <w:t>33</w:t>
            </w:r>
            <w:r>
              <w:rPr>
                <w:webHidden/>
              </w:rPr>
              <w:fldChar w:fldCharType="end"/>
            </w:r>
          </w:hyperlink>
        </w:p>
        <w:p w:rsidR="0042673B" w:rsidRDefault="0042673B">
          <w:pPr>
            <w:pStyle w:val="TM2"/>
            <w:rPr>
              <w:rFonts w:eastAsiaTheme="minorEastAsia"/>
              <w:lang w:eastAsia="fr-FR"/>
            </w:rPr>
          </w:pPr>
          <w:hyperlink w:anchor="_Toc501107686" w:history="1">
            <w:r w:rsidRPr="00C430CA">
              <w:rPr>
                <w:rStyle w:val="Lienhypertexte"/>
                <w:lang w:bidi="en-US"/>
              </w:rPr>
              <w:t>13.2</w:t>
            </w:r>
            <w:r>
              <w:rPr>
                <w:rFonts w:eastAsiaTheme="minorEastAsia"/>
                <w:lang w:eastAsia="fr-FR"/>
              </w:rPr>
              <w:tab/>
            </w:r>
            <w:r w:rsidRPr="00C430CA">
              <w:rPr>
                <w:rStyle w:val="Lienhypertexte"/>
                <w:lang w:bidi="en-US"/>
              </w:rPr>
              <w:t>Classe "TableauxVariablesSimulation"</w:t>
            </w:r>
            <w:r>
              <w:rPr>
                <w:webHidden/>
              </w:rPr>
              <w:tab/>
            </w:r>
            <w:r>
              <w:rPr>
                <w:webHidden/>
              </w:rPr>
              <w:fldChar w:fldCharType="begin"/>
            </w:r>
            <w:r>
              <w:rPr>
                <w:webHidden/>
              </w:rPr>
              <w:instrText xml:space="preserve"> PAGEREF _Toc501107686 \h </w:instrText>
            </w:r>
            <w:r>
              <w:rPr>
                <w:webHidden/>
              </w:rPr>
            </w:r>
            <w:r>
              <w:rPr>
                <w:webHidden/>
              </w:rPr>
              <w:fldChar w:fldCharType="separate"/>
            </w:r>
            <w:r>
              <w:rPr>
                <w:webHidden/>
              </w:rPr>
              <w:t>34</w:t>
            </w:r>
            <w:r>
              <w:rPr>
                <w:webHidden/>
              </w:rPr>
              <w:fldChar w:fldCharType="end"/>
            </w:r>
          </w:hyperlink>
        </w:p>
        <w:p w:rsidR="0042673B" w:rsidRDefault="0042673B">
          <w:pPr>
            <w:pStyle w:val="TM1"/>
            <w:rPr>
              <w:rFonts w:eastAsiaTheme="minorEastAsia"/>
              <w:b w:val="0"/>
              <w:color w:val="auto"/>
              <w:lang w:eastAsia="fr-FR" w:bidi="ar-SA"/>
            </w:rPr>
          </w:pPr>
          <w:hyperlink w:anchor="_Toc501107687" w:history="1">
            <w:r w:rsidRPr="00C430CA">
              <w:rPr>
                <w:rStyle w:val="Lienhypertexte"/>
              </w:rPr>
              <w:t>14</w:t>
            </w:r>
            <w:r>
              <w:rPr>
                <w:rFonts w:eastAsiaTheme="minorEastAsia"/>
                <w:b w:val="0"/>
                <w:color w:val="auto"/>
                <w:lang w:eastAsia="fr-FR" w:bidi="ar-SA"/>
              </w:rPr>
              <w:tab/>
            </w:r>
            <w:r w:rsidRPr="00C430CA">
              <w:rPr>
                <w:rStyle w:val="Lienhypertexte"/>
              </w:rPr>
              <w:t>Package "Entites"</w:t>
            </w:r>
            <w:r>
              <w:rPr>
                <w:webHidden/>
              </w:rPr>
              <w:tab/>
            </w:r>
            <w:r>
              <w:rPr>
                <w:webHidden/>
              </w:rPr>
              <w:fldChar w:fldCharType="begin"/>
            </w:r>
            <w:r>
              <w:rPr>
                <w:webHidden/>
              </w:rPr>
              <w:instrText xml:space="preserve"> PAGEREF _Toc501107687 \h </w:instrText>
            </w:r>
            <w:r>
              <w:rPr>
                <w:webHidden/>
              </w:rPr>
            </w:r>
            <w:r>
              <w:rPr>
                <w:webHidden/>
              </w:rPr>
              <w:fldChar w:fldCharType="separate"/>
            </w:r>
            <w:r>
              <w:rPr>
                <w:webHidden/>
              </w:rPr>
              <w:t>36</w:t>
            </w:r>
            <w:r>
              <w:rPr>
                <w:webHidden/>
              </w:rPr>
              <w:fldChar w:fldCharType="end"/>
            </w:r>
          </w:hyperlink>
        </w:p>
        <w:p w:rsidR="0042673B" w:rsidRDefault="0042673B">
          <w:pPr>
            <w:pStyle w:val="TM2"/>
            <w:rPr>
              <w:rFonts w:eastAsiaTheme="minorEastAsia"/>
              <w:lang w:eastAsia="fr-FR"/>
            </w:rPr>
          </w:pPr>
          <w:hyperlink w:anchor="_Toc501107688" w:history="1">
            <w:r w:rsidRPr="00C430CA">
              <w:rPr>
                <w:rStyle w:val="Lienhypertexte"/>
                <w:lang w:bidi="en-US"/>
              </w:rPr>
              <w:t>14.1</w:t>
            </w:r>
            <w:r>
              <w:rPr>
                <w:rFonts w:eastAsiaTheme="minorEastAsia"/>
                <w:lang w:eastAsia="fr-FR"/>
              </w:rPr>
              <w:tab/>
            </w:r>
            <w:r w:rsidRPr="00C430CA">
              <w:rPr>
                <w:rStyle w:val="Lienhypertexte"/>
                <w:lang w:bidi="en-US"/>
              </w:rPr>
              <w:t>Classe "Territoire"</w:t>
            </w:r>
            <w:r>
              <w:rPr>
                <w:webHidden/>
              </w:rPr>
              <w:tab/>
            </w:r>
            <w:r>
              <w:rPr>
                <w:webHidden/>
              </w:rPr>
              <w:fldChar w:fldCharType="begin"/>
            </w:r>
            <w:r>
              <w:rPr>
                <w:webHidden/>
              </w:rPr>
              <w:instrText xml:space="preserve"> PAGEREF _Toc501107688 \h </w:instrText>
            </w:r>
            <w:r>
              <w:rPr>
                <w:webHidden/>
              </w:rPr>
            </w:r>
            <w:r>
              <w:rPr>
                <w:webHidden/>
              </w:rPr>
              <w:fldChar w:fldCharType="separate"/>
            </w:r>
            <w:r>
              <w:rPr>
                <w:webHidden/>
              </w:rPr>
              <w:t>37</w:t>
            </w:r>
            <w:r>
              <w:rPr>
                <w:webHidden/>
              </w:rPr>
              <w:fldChar w:fldCharType="end"/>
            </w:r>
          </w:hyperlink>
        </w:p>
        <w:p w:rsidR="0042673B" w:rsidRDefault="0042673B">
          <w:pPr>
            <w:pStyle w:val="TM2"/>
            <w:rPr>
              <w:rFonts w:eastAsiaTheme="minorEastAsia"/>
              <w:lang w:eastAsia="fr-FR"/>
            </w:rPr>
          </w:pPr>
          <w:hyperlink w:anchor="_Toc501107689" w:history="1">
            <w:r w:rsidRPr="00C430CA">
              <w:rPr>
                <w:rStyle w:val="Lienhypertexte"/>
                <w:lang w:bidi="en-US"/>
              </w:rPr>
              <w:t>14.2</w:t>
            </w:r>
            <w:r>
              <w:rPr>
                <w:rFonts w:eastAsiaTheme="minorEastAsia"/>
                <w:lang w:eastAsia="fr-FR"/>
              </w:rPr>
              <w:tab/>
            </w:r>
            <w:r w:rsidRPr="00C430CA">
              <w:rPr>
                <w:rStyle w:val="Lienhypertexte"/>
                <w:lang w:bidi="en-US"/>
              </w:rPr>
              <w:t>Classe "Localisation"</w:t>
            </w:r>
            <w:r>
              <w:rPr>
                <w:webHidden/>
              </w:rPr>
              <w:tab/>
            </w:r>
            <w:r>
              <w:rPr>
                <w:webHidden/>
              </w:rPr>
              <w:fldChar w:fldCharType="begin"/>
            </w:r>
            <w:r>
              <w:rPr>
                <w:webHidden/>
              </w:rPr>
              <w:instrText xml:space="preserve"> PAGEREF _Toc501107689 \h </w:instrText>
            </w:r>
            <w:r>
              <w:rPr>
                <w:webHidden/>
              </w:rPr>
            </w:r>
            <w:r>
              <w:rPr>
                <w:webHidden/>
              </w:rPr>
              <w:fldChar w:fldCharType="separate"/>
            </w:r>
            <w:r>
              <w:rPr>
                <w:webHidden/>
              </w:rPr>
              <w:t>40</w:t>
            </w:r>
            <w:r>
              <w:rPr>
                <w:webHidden/>
              </w:rPr>
              <w:fldChar w:fldCharType="end"/>
            </w:r>
          </w:hyperlink>
        </w:p>
        <w:p w:rsidR="0042673B" w:rsidRDefault="0042673B">
          <w:pPr>
            <w:pStyle w:val="TM2"/>
            <w:rPr>
              <w:rFonts w:eastAsiaTheme="minorEastAsia"/>
              <w:lang w:eastAsia="fr-FR"/>
            </w:rPr>
          </w:pPr>
          <w:hyperlink w:anchor="_Toc501107690" w:history="1">
            <w:r w:rsidRPr="00C430CA">
              <w:rPr>
                <w:rStyle w:val="Lienhypertexte"/>
                <w:lang w:bidi="en-US"/>
              </w:rPr>
              <w:t>14.3</w:t>
            </w:r>
            <w:r>
              <w:rPr>
                <w:rFonts w:eastAsiaTheme="minorEastAsia"/>
                <w:lang w:eastAsia="fr-FR"/>
              </w:rPr>
              <w:tab/>
            </w:r>
            <w:r w:rsidRPr="00C430CA">
              <w:rPr>
                <w:rStyle w:val="Lienhypertexte"/>
                <w:lang w:bidi="en-US"/>
              </w:rPr>
              <w:t>Classe "LocalisationVegetale"</w:t>
            </w:r>
            <w:r>
              <w:rPr>
                <w:webHidden/>
              </w:rPr>
              <w:tab/>
            </w:r>
            <w:r>
              <w:rPr>
                <w:webHidden/>
              </w:rPr>
              <w:fldChar w:fldCharType="begin"/>
            </w:r>
            <w:r>
              <w:rPr>
                <w:webHidden/>
              </w:rPr>
              <w:instrText xml:space="preserve"> PAGEREF _Toc501107690 \h </w:instrText>
            </w:r>
            <w:r>
              <w:rPr>
                <w:webHidden/>
              </w:rPr>
            </w:r>
            <w:r>
              <w:rPr>
                <w:webHidden/>
              </w:rPr>
              <w:fldChar w:fldCharType="separate"/>
            </w:r>
            <w:r>
              <w:rPr>
                <w:webHidden/>
              </w:rPr>
              <w:t>41</w:t>
            </w:r>
            <w:r>
              <w:rPr>
                <w:webHidden/>
              </w:rPr>
              <w:fldChar w:fldCharType="end"/>
            </w:r>
          </w:hyperlink>
        </w:p>
        <w:p w:rsidR="0042673B" w:rsidRDefault="0042673B">
          <w:pPr>
            <w:pStyle w:val="TM2"/>
            <w:rPr>
              <w:rFonts w:eastAsiaTheme="minorEastAsia"/>
              <w:lang w:eastAsia="fr-FR"/>
            </w:rPr>
          </w:pPr>
          <w:hyperlink w:anchor="_Toc501107691" w:history="1">
            <w:r w:rsidRPr="00C430CA">
              <w:rPr>
                <w:rStyle w:val="Lienhypertexte"/>
                <w:lang w:bidi="en-US"/>
              </w:rPr>
              <w:t>14.4</w:t>
            </w:r>
            <w:r>
              <w:rPr>
                <w:rFonts w:eastAsiaTheme="minorEastAsia"/>
                <w:lang w:eastAsia="fr-FR"/>
              </w:rPr>
              <w:tab/>
            </w:r>
            <w:r w:rsidRPr="00C430CA">
              <w:rPr>
                <w:rStyle w:val="Lienhypertexte"/>
                <w:lang w:bidi="en-US"/>
              </w:rPr>
              <w:t>Classe "LocalisationAnimale"</w:t>
            </w:r>
            <w:r>
              <w:rPr>
                <w:webHidden/>
              </w:rPr>
              <w:tab/>
            </w:r>
            <w:r>
              <w:rPr>
                <w:webHidden/>
              </w:rPr>
              <w:fldChar w:fldCharType="begin"/>
            </w:r>
            <w:r>
              <w:rPr>
                <w:webHidden/>
              </w:rPr>
              <w:instrText xml:space="preserve"> PAGEREF _Toc501107691 \h </w:instrText>
            </w:r>
            <w:r>
              <w:rPr>
                <w:webHidden/>
              </w:rPr>
            </w:r>
            <w:r>
              <w:rPr>
                <w:webHidden/>
              </w:rPr>
              <w:fldChar w:fldCharType="separate"/>
            </w:r>
            <w:r>
              <w:rPr>
                <w:webHidden/>
              </w:rPr>
              <w:t>42</w:t>
            </w:r>
            <w:r>
              <w:rPr>
                <w:webHidden/>
              </w:rPr>
              <w:fldChar w:fldCharType="end"/>
            </w:r>
          </w:hyperlink>
        </w:p>
        <w:p w:rsidR="0042673B" w:rsidRDefault="0042673B">
          <w:pPr>
            <w:pStyle w:val="TM2"/>
            <w:rPr>
              <w:rFonts w:eastAsiaTheme="minorEastAsia"/>
              <w:lang w:eastAsia="fr-FR"/>
            </w:rPr>
          </w:pPr>
          <w:hyperlink w:anchor="_Toc501107692" w:history="1">
            <w:r w:rsidRPr="00C430CA">
              <w:rPr>
                <w:rStyle w:val="Lienhypertexte"/>
                <w:lang w:bidi="en-US"/>
              </w:rPr>
              <w:t>14.5</w:t>
            </w:r>
            <w:r>
              <w:rPr>
                <w:rFonts w:eastAsiaTheme="minorEastAsia"/>
                <w:lang w:eastAsia="fr-FR"/>
              </w:rPr>
              <w:tab/>
            </w:r>
            <w:r w:rsidRPr="00C430CA">
              <w:rPr>
                <w:rStyle w:val="Lienhypertexte"/>
                <w:lang w:bidi="en-US"/>
              </w:rPr>
              <w:t>Classe "Population"</w:t>
            </w:r>
            <w:r>
              <w:rPr>
                <w:webHidden/>
              </w:rPr>
              <w:tab/>
            </w:r>
            <w:r>
              <w:rPr>
                <w:webHidden/>
              </w:rPr>
              <w:fldChar w:fldCharType="begin"/>
            </w:r>
            <w:r>
              <w:rPr>
                <w:webHidden/>
              </w:rPr>
              <w:instrText xml:space="preserve"> PAGEREF _Toc501107692 \h </w:instrText>
            </w:r>
            <w:r>
              <w:rPr>
                <w:webHidden/>
              </w:rPr>
            </w:r>
            <w:r>
              <w:rPr>
                <w:webHidden/>
              </w:rPr>
              <w:fldChar w:fldCharType="separate"/>
            </w:r>
            <w:r>
              <w:rPr>
                <w:webHidden/>
              </w:rPr>
              <w:t>42</w:t>
            </w:r>
            <w:r>
              <w:rPr>
                <w:webHidden/>
              </w:rPr>
              <w:fldChar w:fldCharType="end"/>
            </w:r>
          </w:hyperlink>
        </w:p>
        <w:p w:rsidR="0042673B" w:rsidRDefault="0042673B">
          <w:pPr>
            <w:pStyle w:val="TM2"/>
            <w:rPr>
              <w:rFonts w:eastAsiaTheme="minorEastAsia"/>
              <w:lang w:eastAsia="fr-FR"/>
            </w:rPr>
          </w:pPr>
          <w:hyperlink w:anchor="_Toc501107693" w:history="1">
            <w:r w:rsidRPr="00C430CA">
              <w:rPr>
                <w:rStyle w:val="Lienhypertexte"/>
                <w:lang w:bidi="en-US"/>
              </w:rPr>
              <w:t>14.6</w:t>
            </w:r>
            <w:r>
              <w:rPr>
                <w:rFonts w:eastAsiaTheme="minorEastAsia"/>
                <w:lang w:eastAsia="fr-FR"/>
              </w:rPr>
              <w:tab/>
            </w:r>
            <w:r w:rsidRPr="00C430CA">
              <w:rPr>
                <w:rStyle w:val="Lienhypertexte"/>
                <w:lang w:bidi="en-US"/>
              </w:rPr>
              <w:t>Classe "PopulationVegetale"</w:t>
            </w:r>
            <w:r>
              <w:rPr>
                <w:webHidden/>
              </w:rPr>
              <w:tab/>
            </w:r>
            <w:r>
              <w:rPr>
                <w:webHidden/>
              </w:rPr>
              <w:fldChar w:fldCharType="begin"/>
            </w:r>
            <w:r>
              <w:rPr>
                <w:webHidden/>
              </w:rPr>
              <w:instrText xml:space="preserve"> PAGEREF _Toc501107693 \h </w:instrText>
            </w:r>
            <w:r>
              <w:rPr>
                <w:webHidden/>
              </w:rPr>
            </w:r>
            <w:r>
              <w:rPr>
                <w:webHidden/>
              </w:rPr>
              <w:fldChar w:fldCharType="separate"/>
            </w:r>
            <w:r>
              <w:rPr>
                <w:webHidden/>
              </w:rPr>
              <w:t>43</w:t>
            </w:r>
            <w:r>
              <w:rPr>
                <w:webHidden/>
              </w:rPr>
              <w:fldChar w:fldCharType="end"/>
            </w:r>
          </w:hyperlink>
        </w:p>
        <w:p w:rsidR="0042673B" w:rsidRDefault="0042673B">
          <w:pPr>
            <w:pStyle w:val="TM2"/>
            <w:rPr>
              <w:rFonts w:eastAsiaTheme="minorEastAsia"/>
              <w:lang w:eastAsia="fr-FR"/>
            </w:rPr>
          </w:pPr>
          <w:hyperlink w:anchor="_Toc501107694" w:history="1">
            <w:r w:rsidRPr="00C430CA">
              <w:rPr>
                <w:rStyle w:val="Lienhypertexte"/>
                <w:lang w:bidi="en-US"/>
              </w:rPr>
              <w:t>14.7</w:t>
            </w:r>
            <w:r>
              <w:rPr>
                <w:rFonts w:eastAsiaTheme="minorEastAsia"/>
                <w:lang w:eastAsia="fr-FR"/>
              </w:rPr>
              <w:tab/>
            </w:r>
            <w:r w:rsidRPr="00C430CA">
              <w:rPr>
                <w:rStyle w:val="Lienhypertexte"/>
                <w:lang w:bidi="en-US"/>
              </w:rPr>
              <w:t>Classe "PopulationAnimale"</w:t>
            </w:r>
            <w:r>
              <w:rPr>
                <w:webHidden/>
              </w:rPr>
              <w:tab/>
            </w:r>
            <w:r>
              <w:rPr>
                <w:webHidden/>
              </w:rPr>
              <w:fldChar w:fldCharType="begin"/>
            </w:r>
            <w:r>
              <w:rPr>
                <w:webHidden/>
              </w:rPr>
              <w:instrText xml:space="preserve"> PAGEREF _Toc501107694 \h </w:instrText>
            </w:r>
            <w:r>
              <w:rPr>
                <w:webHidden/>
              </w:rPr>
            </w:r>
            <w:r>
              <w:rPr>
                <w:webHidden/>
              </w:rPr>
              <w:fldChar w:fldCharType="separate"/>
            </w:r>
            <w:r>
              <w:rPr>
                <w:webHidden/>
              </w:rPr>
              <w:t>45</w:t>
            </w:r>
            <w:r>
              <w:rPr>
                <w:webHidden/>
              </w:rPr>
              <w:fldChar w:fldCharType="end"/>
            </w:r>
          </w:hyperlink>
        </w:p>
        <w:p w:rsidR="0042673B" w:rsidRDefault="0042673B">
          <w:pPr>
            <w:pStyle w:val="TM2"/>
            <w:rPr>
              <w:rFonts w:eastAsiaTheme="minorEastAsia"/>
              <w:lang w:eastAsia="fr-FR"/>
            </w:rPr>
          </w:pPr>
          <w:hyperlink w:anchor="_Toc501107695" w:history="1">
            <w:r w:rsidRPr="00C430CA">
              <w:rPr>
                <w:rStyle w:val="Lienhypertexte"/>
                <w:lang w:bidi="en-US"/>
              </w:rPr>
              <w:t>14.8</w:t>
            </w:r>
            <w:r>
              <w:rPr>
                <w:rFonts w:eastAsiaTheme="minorEastAsia"/>
                <w:lang w:eastAsia="fr-FR"/>
              </w:rPr>
              <w:tab/>
            </w:r>
            <w:r w:rsidRPr="00C430CA">
              <w:rPr>
                <w:rStyle w:val="Lienhypertexte"/>
                <w:lang w:bidi="en-US"/>
              </w:rPr>
              <w:t>Classe "Mois"</w:t>
            </w:r>
            <w:r>
              <w:rPr>
                <w:webHidden/>
              </w:rPr>
              <w:tab/>
            </w:r>
            <w:r>
              <w:rPr>
                <w:webHidden/>
              </w:rPr>
              <w:fldChar w:fldCharType="begin"/>
            </w:r>
            <w:r>
              <w:rPr>
                <w:webHidden/>
              </w:rPr>
              <w:instrText xml:space="preserve"> PAGEREF _Toc501107695 \h </w:instrText>
            </w:r>
            <w:r>
              <w:rPr>
                <w:webHidden/>
              </w:rPr>
            </w:r>
            <w:r>
              <w:rPr>
                <w:webHidden/>
              </w:rPr>
              <w:fldChar w:fldCharType="separate"/>
            </w:r>
            <w:r>
              <w:rPr>
                <w:webHidden/>
              </w:rPr>
              <w:t>46</w:t>
            </w:r>
            <w:r>
              <w:rPr>
                <w:webHidden/>
              </w:rPr>
              <w:fldChar w:fldCharType="end"/>
            </w:r>
          </w:hyperlink>
        </w:p>
        <w:p w:rsidR="0042673B" w:rsidRDefault="0042673B">
          <w:pPr>
            <w:pStyle w:val="TM2"/>
            <w:rPr>
              <w:rFonts w:eastAsiaTheme="minorEastAsia"/>
              <w:lang w:eastAsia="fr-FR"/>
            </w:rPr>
          </w:pPr>
          <w:hyperlink w:anchor="_Toc501107696" w:history="1">
            <w:r w:rsidRPr="00C430CA">
              <w:rPr>
                <w:rStyle w:val="Lienhypertexte"/>
                <w:lang w:bidi="en-US"/>
              </w:rPr>
              <w:t>14.9</w:t>
            </w:r>
            <w:r>
              <w:rPr>
                <w:rFonts w:eastAsiaTheme="minorEastAsia"/>
                <w:lang w:eastAsia="fr-FR"/>
              </w:rPr>
              <w:tab/>
            </w:r>
            <w:r w:rsidRPr="00C430CA">
              <w:rPr>
                <w:rStyle w:val="Lienhypertexte"/>
                <w:lang w:bidi="en-US"/>
              </w:rPr>
              <w:t>Classe "ControleurMois"</w:t>
            </w:r>
            <w:r>
              <w:rPr>
                <w:webHidden/>
              </w:rPr>
              <w:tab/>
            </w:r>
            <w:r>
              <w:rPr>
                <w:webHidden/>
              </w:rPr>
              <w:fldChar w:fldCharType="begin"/>
            </w:r>
            <w:r>
              <w:rPr>
                <w:webHidden/>
              </w:rPr>
              <w:instrText xml:space="preserve"> PAGEREF _Toc501107696 \h </w:instrText>
            </w:r>
            <w:r>
              <w:rPr>
                <w:webHidden/>
              </w:rPr>
            </w:r>
            <w:r>
              <w:rPr>
                <w:webHidden/>
              </w:rPr>
              <w:fldChar w:fldCharType="separate"/>
            </w:r>
            <w:r>
              <w:rPr>
                <w:webHidden/>
              </w:rPr>
              <w:t>47</w:t>
            </w:r>
            <w:r>
              <w:rPr>
                <w:webHidden/>
              </w:rPr>
              <w:fldChar w:fldCharType="end"/>
            </w:r>
          </w:hyperlink>
        </w:p>
        <w:p w:rsidR="0042673B" w:rsidRDefault="0042673B">
          <w:pPr>
            <w:pStyle w:val="TM1"/>
            <w:rPr>
              <w:rFonts w:eastAsiaTheme="minorEastAsia"/>
              <w:b w:val="0"/>
              <w:color w:val="auto"/>
              <w:lang w:eastAsia="fr-FR" w:bidi="ar-SA"/>
            </w:rPr>
          </w:pPr>
          <w:hyperlink w:anchor="_Toc501107697" w:history="1">
            <w:r w:rsidRPr="00C430CA">
              <w:rPr>
                <w:rStyle w:val="Lienhypertexte"/>
              </w:rPr>
              <w:t>15</w:t>
            </w:r>
            <w:r>
              <w:rPr>
                <w:rFonts w:eastAsiaTheme="minorEastAsia"/>
                <w:b w:val="0"/>
                <w:color w:val="auto"/>
                <w:lang w:eastAsia="fr-FR" w:bidi="ar-SA"/>
              </w:rPr>
              <w:tab/>
            </w:r>
            <w:r w:rsidRPr="00C430CA">
              <w:rPr>
                <w:rStyle w:val="Lienhypertexte"/>
              </w:rPr>
              <w:t>Package "EntitesData"</w:t>
            </w:r>
            <w:r>
              <w:rPr>
                <w:webHidden/>
              </w:rPr>
              <w:tab/>
            </w:r>
            <w:r>
              <w:rPr>
                <w:webHidden/>
              </w:rPr>
              <w:fldChar w:fldCharType="begin"/>
            </w:r>
            <w:r>
              <w:rPr>
                <w:webHidden/>
              </w:rPr>
              <w:instrText xml:space="preserve"> PAGEREF _Toc501107697 \h </w:instrText>
            </w:r>
            <w:r>
              <w:rPr>
                <w:webHidden/>
              </w:rPr>
            </w:r>
            <w:r>
              <w:rPr>
                <w:webHidden/>
              </w:rPr>
              <w:fldChar w:fldCharType="separate"/>
            </w:r>
            <w:r>
              <w:rPr>
                <w:webHidden/>
              </w:rPr>
              <w:t>48</w:t>
            </w:r>
            <w:r>
              <w:rPr>
                <w:webHidden/>
              </w:rPr>
              <w:fldChar w:fldCharType="end"/>
            </w:r>
          </w:hyperlink>
        </w:p>
        <w:p w:rsidR="0042673B" w:rsidRDefault="0042673B">
          <w:pPr>
            <w:pStyle w:val="TM2"/>
            <w:rPr>
              <w:rFonts w:eastAsiaTheme="minorEastAsia"/>
              <w:lang w:eastAsia="fr-FR"/>
            </w:rPr>
          </w:pPr>
          <w:hyperlink w:anchor="_Toc501107698" w:history="1">
            <w:r w:rsidRPr="00C430CA">
              <w:rPr>
                <w:rStyle w:val="Lienhypertexte"/>
                <w:lang w:bidi="en-US"/>
              </w:rPr>
              <w:t>15.1</w:t>
            </w:r>
            <w:r>
              <w:rPr>
                <w:rFonts w:eastAsiaTheme="minorEastAsia"/>
                <w:lang w:eastAsia="fr-FR"/>
              </w:rPr>
              <w:tab/>
            </w:r>
            <w:r w:rsidRPr="00C430CA">
              <w:rPr>
                <w:rStyle w:val="Lienhypertexte"/>
                <w:lang w:bidi="en-US"/>
              </w:rPr>
              <w:t>Classe "DataTerritoire"</w:t>
            </w:r>
            <w:r>
              <w:rPr>
                <w:webHidden/>
              </w:rPr>
              <w:tab/>
            </w:r>
            <w:r>
              <w:rPr>
                <w:webHidden/>
              </w:rPr>
              <w:fldChar w:fldCharType="begin"/>
            </w:r>
            <w:r>
              <w:rPr>
                <w:webHidden/>
              </w:rPr>
              <w:instrText xml:space="preserve"> PAGEREF _Toc501107698 \h </w:instrText>
            </w:r>
            <w:r>
              <w:rPr>
                <w:webHidden/>
              </w:rPr>
            </w:r>
            <w:r>
              <w:rPr>
                <w:webHidden/>
              </w:rPr>
              <w:fldChar w:fldCharType="separate"/>
            </w:r>
            <w:r>
              <w:rPr>
                <w:webHidden/>
              </w:rPr>
              <w:t>49</w:t>
            </w:r>
            <w:r>
              <w:rPr>
                <w:webHidden/>
              </w:rPr>
              <w:fldChar w:fldCharType="end"/>
            </w:r>
          </w:hyperlink>
        </w:p>
        <w:p w:rsidR="0042673B" w:rsidRDefault="0042673B">
          <w:pPr>
            <w:pStyle w:val="TM2"/>
            <w:rPr>
              <w:rFonts w:eastAsiaTheme="minorEastAsia"/>
              <w:lang w:eastAsia="fr-FR"/>
            </w:rPr>
          </w:pPr>
          <w:hyperlink w:anchor="_Toc501107699" w:history="1">
            <w:r w:rsidRPr="00C430CA">
              <w:rPr>
                <w:rStyle w:val="Lienhypertexte"/>
                <w:lang w:bidi="en-US"/>
              </w:rPr>
              <w:t>15.2</w:t>
            </w:r>
            <w:r>
              <w:rPr>
                <w:rFonts w:eastAsiaTheme="minorEastAsia"/>
                <w:lang w:eastAsia="fr-FR"/>
              </w:rPr>
              <w:tab/>
            </w:r>
            <w:r w:rsidRPr="00C430CA">
              <w:rPr>
                <w:rStyle w:val="Lienhypertexte"/>
                <w:lang w:bidi="en-US"/>
              </w:rPr>
              <w:t>Classe "DataPopulation"</w:t>
            </w:r>
            <w:r>
              <w:rPr>
                <w:webHidden/>
              </w:rPr>
              <w:tab/>
            </w:r>
            <w:r>
              <w:rPr>
                <w:webHidden/>
              </w:rPr>
              <w:fldChar w:fldCharType="begin"/>
            </w:r>
            <w:r>
              <w:rPr>
                <w:webHidden/>
              </w:rPr>
              <w:instrText xml:space="preserve"> PAGEREF _Toc501107699 \h </w:instrText>
            </w:r>
            <w:r>
              <w:rPr>
                <w:webHidden/>
              </w:rPr>
            </w:r>
            <w:r>
              <w:rPr>
                <w:webHidden/>
              </w:rPr>
              <w:fldChar w:fldCharType="separate"/>
            </w:r>
            <w:r>
              <w:rPr>
                <w:webHidden/>
              </w:rPr>
              <w:t>50</w:t>
            </w:r>
            <w:r>
              <w:rPr>
                <w:webHidden/>
              </w:rPr>
              <w:fldChar w:fldCharType="end"/>
            </w:r>
          </w:hyperlink>
        </w:p>
        <w:p w:rsidR="0042673B" w:rsidRDefault="0042673B">
          <w:pPr>
            <w:pStyle w:val="TM2"/>
            <w:rPr>
              <w:rFonts w:eastAsiaTheme="minorEastAsia"/>
              <w:lang w:eastAsia="fr-FR"/>
            </w:rPr>
          </w:pPr>
          <w:hyperlink w:anchor="_Toc501107700" w:history="1">
            <w:r w:rsidRPr="00C430CA">
              <w:rPr>
                <w:rStyle w:val="Lienhypertexte"/>
                <w:lang w:bidi="en-US"/>
              </w:rPr>
              <w:t>15.3</w:t>
            </w:r>
            <w:r>
              <w:rPr>
                <w:rFonts w:eastAsiaTheme="minorEastAsia"/>
                <w:lang w:eastAsia="fr-FR"/>
              </w:rPr>
              <w:tab/>
            </w:r>
            <w:r w:rsidRPr="00C430CA">
              <w:rPr>
                <w:rStyle w:val="Lienhypertexte"/>
                <w:lang w:bidi="en-US"/>
              </w:rPr>
              <w:t>Classe "DataPopulationVegetale"</w:t>
            </w:r>
            <w:r>
              <w:rPr>
                <w:webHidden/>
              </w:rPr>
              <w:tab/>
            </w:r>
            <w:r>
              <w:rPr>
                <w:webHidden/>
              </w:rPr>
              <w:fldChar w:fldCharType="begin"/>
            </w:r>
            <w:r>
              <w:rPr>
                <w:webHidden/>
              </w:rPr>
              <w:instrText xml:space="preserve"> PAGEREF _Toc501107700 \h </w:instrText>
            </w:r>
            <w:r>
              <w:rPr>
                <w:webHidden/>
              </w:rPr>
            </w:r>
            <w:r>
              <w:rPr>
                <w:webHidden/>
              </w:rPr>
              <w:fldChar w:fldCharType="separate"/>
            </w:r>
            <w:r>
              <w:rPr>
                <w:webHidden/>
              </w:rPr>
              <w:t>51</w:t>
            </w:r>
            <w:r>
              <w:rPr>
                <w:webHidden/>
              </w:rPr>
              <w:fldChar w:fldCharType="end"/>
            </w:r>
          </w:hyperlink>
        </w:p>
        <w:p w:rsidR="0042673B" w:rsidRDefault="0042673B">
          <w:pPr>
            <w:pStyle w:val="TM2"/>
            <w:rPr>
              <w:rFonts w:eastAsiaTheme="minorEastAsia"/>
              <w:lang w:eastAsia="fr-FR"/>
            </w:rPr>
          </w:pPr>
          <w:hyperlink w:anchor="_Toc501107701" w:history="1">
            <w:r w:rsidRPr="00C430CA">
              <w:rPr>
                <w:rStyle w:val="Lienhypertexte"/>
                <w:lang w:bidi="en-US"/>
              </w:rPr>
              <w:t>15.4</w:t>
            </w:r>
            <w:r>
              <w:rPr>
                <w:rFonts w:eastAsiaTheme="minorEastAsia"/>
                <w:lang w:eastAsia="fr-FR"/>
              </w:rPr>
              <w:tab/>
            </w:r>
            <w:r w:rsidRPr="00C430CA">
              <w:rPr>
                <w:rStyle w:val="Lienhypertexte"/>
                <w:lang w:bidi="en-US"/>
              </w:rPr>
              <w:t>Classe "DataPopulationAnimale"</w:t>
            </w:r>
            <w:r>
              <w:rPr>
                <w:webHidden/>
              </w:rPr>
              <w:tab/>
            </w:r>
            <w:r>
              <w:rPr>
                <w:webHidden/>
              </w:rPr>
              <w:fldChar w:fldCharType="begin"/>
            </w:r>
            <w:r>
              <w:rPr>
                <w:webHidden/>
              </w:rPr>
              <w:instrText xml:space="preserve"> PAGEREF _Toc501107701 \h </w:instrText>
            </w:r>
            <w:r>
              <w:rPr>
                <w:webHidden/>
              </w:rPr>
            </w:r>
            <w:r>
              <w:rPr>
                <w:webHidden/>
              </w:rPr>
              <w:fldChar w:fldCharType="separate"/>
            </w:r>
            <w:r>
              <w:rPr>
                <w:webHidden/>
              </w:rPr>
              <w:t>51</w:t>
            </w:r>
            <w:r>
              <w:rPr>
                <w:webHidden/>
              </w:rPr>
              <w:fldChar w:fldCharType="end"/>
            </w:r>
          </w:hyperlink>
        </w:p>
        <w:p w:rsidR="0042673B" w:rsidRDefault="0042673B">
          <w:pPr>
            <w:pStyle w:val="TM1"/>
            <w:rPr>
              <w:rFonts w:eastAsiaTheme="minorEastAsia"/>
              <w:b w:val="0"/>
              <w:color w:val="auto"/>
              <w:lang w:eastAsia="fr-FR" w:bidi="ar-SA"/>
            </w:rPr>
          </w:pPr>
          <w:hyperlink w:anchor="_Toc501107702" w:history="1">
            <w:r w:rsidRPr="00C430CA">
              <w:rPr>
                <w:rStyle w:val="Lienhypertexte"/>
              </w:rPr>
              <w:t>16</w:t>
            </w:r>
            <w:r>
              <w:rPr>
                <w:rFonts w:eastAsiaTheme="minorEastAsia"/>
                <w:b w:val="0"/>
                <w:color w:val="auto"/>
                <w:lang w:eastAsia="fr-FR" w:bidi="ar-SA"/>
              </w:rPr>
              <w:tab/>
            </w:r>
            <w:r w:rsidRPr="00C430CA">
              <w:rPr>
                <w:rStyle w:val="Lienhypertexte"/>
              </w:rPr>
              <w:t>Package "Enums"</w:t>
            </w:r>
            <w:r>
              <w:rPr>
                <w:webHidden/>
              </w:rPr>
              <w:tab/>
            </w:r>
            <w:r>
              <w:rPr>
                <w:webHidden/>
              </w:rPr>
              <w:fldChar w:fldCharType="begin"/>
            </w:r>
            <w:r>
              <w:rPr>
                <w:webHidden/>
              </w:rPr>
              <w:instrText xml:space="preserve"> PAGEREF _Toc501107702 \h </w:instrText>
            </w:r>
            <w:r>
              <w:rPr>
                <w:webHidden/>
              </w:rPr>
            </w:r>
            <w:r>
              <w:rPr>
                <w:webHidden/>
              </w:rPr>
              <w:fldChar w:fldCharType="separate"/>
            </w:r>
            <w:r>
              <w:rPr>
                <w:webHidden/>
              </w:rPr>
              <w:t>53</w:t>
            </w:r>
            <w:r>
              <w:rPr>
                <w:webHidden/>
              </w:rPr>
              <w:fldChar w:fldCharType="end"/>
            </w:r>
          </w:hyperlink>
        </w:p>
        <w:p w:rsidR="00D64FBD" w:rsidRDefault="005F4101">
          <w:r>
            <w:fldChar w:fldCharType="end"/>
          </w:r>
        </w:p>
      </w:sdtContent>
    </w:sdt>
    <w:p w:rsidR="00D64FBD" w:rsidRDefault="005F4101">
      <w:pPr>
        <w:pStyle w:val="Titre1"/>
        <w:pageBreakBefore/>
      </w:pPr>
      <w:bookmarkStart w:id="1" w:name="_Toc501107655"/>
      <w:r>
        <w:lastRenderedPageBreak/>
        <w:t>Introduction</w:t>
      </w:r>
      <w:bookmarkEnd w:id="1"/>
    </w:p>
    <w:p w:rsidR="00D64FBD" w:rsidRDefault="005F4101">
      <w:sdt>
        <w:sdtPr>
          <w:alias w:val="Package NOTE summary 0"/>
          <w:tag w:val="26765857-c32c-49e1-bd5b-d6db42671b56"/>
          <w:id w:val="200135712"/>
          <w:dataBinding w:xpath="/elements/element[@objid='26765857-c32c-49e1-bd5b-d6db42671b56']/content[@alias='Package NOTE summary 0']" w:storeItemID="{D35B6978-45B9-4860-8E6E-EDB6F017D2CB}"/>
          <w:text w:multiLine="1"/>
        </w:sdtPr>
        <w:sdtEndPr/>
        <w:sdtContent>
          <w:r>
            <w:t>Package racine.</w:t>
          </w:r>
        </w:sdtContent>
      </w:sdt>
    </w:p>
    <w:p w:rsidR="00D64FBD" w:rsidRDefault="005F4101">
      <w:sdt>
        <w:sdtPr>
          <w:alias w:val="Package NOTE description 0"/>
          <w:tag w:val="26765857-c32c-49e1-bd5b-d6db42671b56"/>
          <w:id w:val="991452181"/>
          <w:dataBinding w:xpath="/elements/element[@objid='26765857-c32c-49e1-bd5b-d6db42671b56']/content[@alias='Package NOTE description 0']" w:storeItemID="{D35B6978-45B9-4860-8E6E-EDB6F017D2CB}"/>
          <w:text w:multiLine="1"/>
        </w:sdtPr>
        <w:sdtEndPr/>
        <w:sdtContent>
          <w:r>
            <w:t>Package racine.</w:t>
          </w:r>
        </w:sdtContent>
      </w:sdt>
    </w:p>
    <w:p w:rsidR="00D64FBD" w:rsidRDefault="005F4101">
      <w:pPr>
        <w:pStyle w:val="Titre1"/>
        <w:pageBreakBefore/>
      </w:pPr>
      <w:bookmarkStart w:id="2" w:name="_Toc501107656"/>
      <w:r>
        <w:lastRenderedPageBreak/>
        <w:t>Cas d'utilisation</w:t>
      </w:r>
      <w:bookmarkEnd w:id="2"/>
    </w:p>
    <w:p w:rsidR="00D64FBD" w:rsidRDefault="005F4101">
      <w:pPr>
        <w:pStyle w:val="Titre2"/>
      </w:pPr>
      <w:bookmarkStart w:id="3" w:name="_Toc501107657"/>
      <w:r>
        <w:t>Acteurs</w:t>
      </w:r>
      <w:bookmarkEnd w:id="3"/>
    </w:p>
    <w:tbl>
      <w:tblPr>
        <w:tblStyle w:val="Listeclaire-Accent1"/>
        <w:tblW w:w="5000" w:type="pct"/>
        <w:jc w:val="both"/>
        <w:tblLook w:val="04A0" w:firstRow="1" w:lastRow="0" w:firstColumn="1" w:lastColumn="0" w:noHBand="0" w:noVBand="1"/>
      </w:tblPr>
      <w:tblGrid>
        <w:gridCol w:w="1178"/>
        <w:gridCol w:w="8110"/>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Acteur</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ctor ATTRIBUTE Name"/>
                <w:tag w:val="9a749a61-87dc-4d03-ba9f-25011ae50b61"/>
                <w:id w:val="-418796665"/>
                <w:dataBinding w:xpath="/elements/element[@objid='9a749a61-87dc-4d03-ba9f-25011ae50b61']/content[@alias='Actor ATTRIBUTE Name']" w:storeItemID="{D35B6978-45B9-4860-8E6E-EDB6F017D2CB}"/>
                <w:text w:multiLine="1"/>
              </w:sdtPr>
              <w:sdtEndPr/>
              <w:sdtContent>
                <w:r>
                  <w:t xml:space="preserve">Utilisateur </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ctor NOTE description 0"/>
                <w:tag w:val="9a749a61-87dc-4d03-ba9f-25011ae50b61"/>
                <w:id w:val="-1305387257"/>
                <w:dataBinding w:xpath="/elements/element[@objid='9a749a61-87dc-4d03-ba9f-25011ae50b61']/content[@alias='Actor NOTE description 0']" w:storeItemID="{D35B6978-45B9-4860-8E6E-EDB6F017D2CB}"/>
                <w:text w:multiLine="1"/>
              </w:sdtPr>
              <w:sdtEndPr/>
              <w:sdtContent>
                <w:r w:rsidR="0042673B">
                  <w:t>L'acteur est un opérateur humain qui donne des fichiers de paramétrage pour la simulation.</w:t>
                </w:r>
              </w:sdtContent>
            </w:sdt>
          </w:p>
        </w:tc>
      </w:tr>
    </w:tbl>
    <w:p w:rsidR="00D64FBD" w:rsidRDefault="005F4101">
      <w:pPr>
        <w:pStyle w:val="Lgende"/>
      </w:pPr>
      <w:r>
        <w:t>Table </w:t>
      </w:r>
      <w:r>
        <w:fldChar w:fldCharType="begin"/>
      </w:r>
      <w:r>
        <w:instrText>SEQ Table \* ARABIC</w:instrText>
      </w:r>
      <w:r>
        <w:fldChar w:fldCharType="separate"/>
      </w:r>
      <w:r>
        <w:t>1</w:t>
      </w:r>
      <w:r>
        <w:fldChar w:fldCharType="end"/>
      </w:r>
      <w:r>
        <w:t> Table des acteurs</w:t>
      </w:r>
    </w:p>
    <w:p w:rsidR="00D64FBD" w:rsidRDefault="005F4101">
      <w:pPr>
        <w:pStyle w:val="Titre2"/>
      </w:pPr>
      <w:bookmarkStart w:id="4" w:name="_Toc501107658"/>
      <w:r>
        <w:t>Cas d'utilisation</w:t>
      </w:r>
      <w:bookmarkEnd w:id="4"/>
    </w:p>
    <w:tbl>
      <w:tblPr>
        <w:tblStyle w:val="Listeclaire-Accent1"/>
        <w:tblW w:w="5000" w:type="pct"/>
        <w:jc w:val="both"/>
        <w:tblLook w:val="04A0" w:firstRow="1" w:lastRow="0" w:firstColumn="1" w:lastColumn="0" w:noHBand="0" w:noVBand="1"/>
      </w:tblPr>
      <w:tblGrid>
        <w:gridCol w:w="3626"/>
        <w:gridCol w:w="5662"/>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Cas d'utilisation</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UseCase ATTRIBUTE Name"/>
                <w:tag w:val="a0809b20-7a32-4282-8c48-9cc10e197ab0"/>
                <w:id w:val="-534882610"/>
                <w:dataBinding w:xpath="/elements/element[@objid='a0809b20-7a32-4282-8c48-9cc10e197ab0']/content[@alias='UseCase ATTRIBUTE Name']" w:storeItemID="{D35B6978-45B9-4860-8E6E-EDB6F017D2CB}"/>
                <w:text w:multiLine="1"/>
              </w:sdtPr>
              <w:sdtEndPr/>
              <w:sdtContent>
                <w:r>
                  <w:t>ChargerParamètresNonClimatiques</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UseCase NOTE description 0"/>
                <w:tag w:val="a0809b20-7a32-4282-8c48-9cc10e197ab0"/>
                <w:id w:val="1838647617"/>
                <w:dataBinding w:xpath="/elements/element[@objid='a0809b20-7a32-4282-8c48-9cc10e197ab0']/content[@alias='UseCase NOTE description 0']" w:storeItemID="{D35B6978-45B9-4860-8E6E-EDB6F017D2CB}"/>
                <w:text w:multiLine="1"/>
              </w:sdtPr>
              <w:sdtEndPr/>
              <w:sdtContent>
                <w:r>
                  <w:t>Besoin opérationnel pour le cha</w:t>
                </w:r>
                <w:r>
                  <w:t>rgement des paramètres: définir les paramètres non climatique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UseCase ATTRIBUTE Name"/>
                <w:tag w:val="fbb5b011-30b4-4c16-8466-79dc4e6eddbb"/>
                <w:id w:val="-795988332"/>
                <w:dataBinding w:xpath="/elements/element[@objid='fbb5b011-30b4-4c16-8466-79dc4e6eddbb']/content[@alias='UseCase ATTRIBUTE Name']" w:storeItemID="{D35B6978-45B9-4860-8E6E-EDB6F017D2CB}"/>
                <w:text w:multiLine="1"/>
              </w:sdtPr>
              <w:sdtEndPr/>
              <w:sdtContent>
                <w:r>
                  <w:t>ChargementParamètresDeSimulation</w:t>
                </w:r>
              </w:sdtContent>
            </w:sdt>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UseCase NOTE description 0"/>
                <w:tag w:val="fbb5b011-30b4-4c16-8466-79dc4e6eddbb"/>
                <w:id w:val="753552447"/>
                <w:dataBinding w:xpath="/elements/element[@objid='fbb5b011-30b4-4c16-8466-79dc4e6eddbb']/content[@alias='UseCase NOTE description 0']" w:storeItemID="{D35B6978-45B9-4860-8E6E-EDB6F017D2CB}"/>
                <w:text w:multiLine="1"/>
              </w:sdtPr>
              <w:sdtEndPr/>
              <w:sdtContent>
                <w:r>
                  <w:t xml:space="preserve">Besoin opérationnel pour la simulation : il faut définir les paramètres de simulation choisis par l'utilisateur.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UseCase ATTRIBUTE Name"/>
                <w:tag w:val="b283030f-2415-49a1-a7fa-6a5ef22a4b1c"/>
                <w:id w:val="1678302974"/>
                <w:dataBinding w:xpath="/elements/element[@objid='b283030f-2415-49a1-a7fa-6a5ef22a4b1c']/content[@alias='UseCase ATTRIBUTE Name']" w:storeItemID="{D35B6978-45B9-4860-8E6E-EDB6F017D2CB}"/>
                <w:text w:multiLine="1"/>
              </w:sdtPr>
              <w:sdtEndPr/>
              <w:sdtContent>
                <w:r>
                  <w:t>ReglerVitesseAnimation</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UseCase NOTE description 0"/>
                <w:tag w:val="b283030f-2415-49a1-a7fa-6a5ef22a4b1c"/>
                <w:id w:val="315843091"/>
                <w:dataBinding w:xpath="/elements/element[@objid='b283030f-2415-49a1-a7fa-6a5ef22a4b1c']/content[@alias='UseCase NOTE description 0']" w:storeItemID="{D35B6978-45B9-4860-8E6E-EDB6F017D2CB}"/>
                <w:text w:multiLine="1"/>
              </w:sdtPr>
              <w:sdtEndPr/>
              <w:sdtContent>
                <w:r>
                  <w:t xml:space="preserve">Besoin fondamental de l'utilisateur : régler la vitesse de la visualisation.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UseCase ATTRIBUTE Name"/>
                <w:tag w:val="710ec423-6728-46ec-997e-d04091392cfc"/>
                <w:id w:val="-748428808"/>
                <w:dataBinding w:xpath="/elements/element[@objid='710ec423-6728-46ec-997e-d04091392cfc']/content[@alias='UseCase ATTRIBUTE Name']" w:storeItemID="{D35B6978-45B9-4860-8E6E-EDB6F017D2CB}"/>
                <w:text w:multiLine="1"/>
              </w:sdtPr>
              <w:sdtEndPr/>
              <w:sdtContent>
                <w:r>
                  <w:t>Pause</w:t>
                </w:r>
              </w:sdtContent>
            </w:sdt>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UseCase NOTE description 0"/>
                <w:tag w:val="710ec423-6728-46ec-997e-d04091392cfc"/>
                <w:id w:val="1336957303"/>
                <w:dataBinding w:xpath="/elements/element[@objid='710ec423-6728-46ec-997e-d04091392cfc']/content[@alias='UseCase NOTE description 0']" w:storeItemID="{D35B6978-45B9-4860-8E6E-EDB6F017D2CB}"/>
                <w:text w:multiLine="1"/>
              </w:sdtPr>
              <w:sdtEndPr/>
              <w:sdtContent>
                <w:r>
                  <w:t>Besoin fondamental de l'utilisateur : mettre en pause la visualis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UseCase ATTRIBUTE Name"/>
                <w:tag w:val="5e28f942-7b20-485e-a389-d6814d4cd177"/>
                <w:id w:val="-2021544189"/>
                <w:dataBinding w:xpath="/elements/element[@objid='5e28f942-7b20-485e-a389-d6814d4cd177']/content[@alias='UseCase ATTRIBUTE Name']" w:storeItemID="{D35B6978-45B9-4860-8E6E-EDB6F017D2CB}"/>
                <w:text w:multiLine="1"/>
              </w:sdtPr>
              <w:sdtEndPr/>
              <w:sdtContent>
                <w:r>
                  <w:t>ChargerRésultats</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UseCase NOTE description 0"/>
                <w:tag w:val="5e28f942-7b20-485e-a389-d6814d4cd177"/>
                <w:id w:val="1697036193"/>
                <w:dataBinding w:xpath="/elements/element[@objid='5e28f942-7b20-485e-a389-d6814d4cd177']/content[@alias='UseCase NOTE description 0']" w:storeItemID="{D35B6978-45B9-4860-8E6E-EDB6F017D2CB}"/>
                <w:text w:multiLine="1"/>
              </w:sdtPr>
              <w:sdtEndPr/>
              <w:sdtContent>
                <w:r>
                  <w:t xml:space="preserve">Besoin fondamental de l'utilisateur : visualiser une simulation à partir </w:t>
                </w:r>
                <w:r>
                  <w:t>d'un fichier de résultat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UseCase ATTRIBUTE Name"/>
                <w:tag w:val="d761d188-c454-4eca-bf26-b57e9f42ec77"/>
                <w:id w:val="207621390"/>
                <w:dataBinding w:xpath="/elements/element[@objid='d761d188-c454-4eca-bf26-b57e9f42ec77']/content[@alias='UseCase ATTRIBUTE Name']" w:storeItemID="{D35B6978-45B9-4860-8E6E-EDB6F017D2CB}"/>
                <w:text w:multiLine="1"/>
              </w:sdtPr>
              <w:sdtEndPr/>
              <w:sdtContent>
                <w:r>
                  <w:t>DiminuerVitesse</w:t>
                </w:r>
              </w:sdtContent>
            </w:sdt>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UseCase NOTE description 0"/>
                <w:tag w:val="d761d188-c454-4eca-bf26-b57e9f42ec77"/>
                <w:id w:val="709389984"/>
                <w:dataBinding w:xpath="/elements/element[@objid='d761d188-c454-4eca-bf26-b57e9f42ec77']/content[@alias='UseCase NOTE description 0']" w:storeItemID="{D35B6978-45B9-4860-8E6E-EDB6F017D2CB}"/>
                <w:text w:multiLine="1"/>
              </w:sdtPr>
              <w:sdtEndPr/>
              <w:sdtContent>
                <w:r>
                  <w:t xml:space="preserve">Besoin opérationnel pour régler la vitesse : pouvoir la diminuer.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UseCase ATTRIBUTE Name"/>
                <w:tag w:val="2d7cd902-d6b7-49c1-b7cd-e3a33f5765f9"/>
                <w:id w:val="958299644"/>
                <w:dataBinding w:xpath="/elements/element[@objid='2d7cd902-d6b7-49c1-b7cd-e3a33f5765f9']/content[@alias='UseCase ATTRIBUTE Name']" w:storeItemID="{D35B6978-45B9-4860-8E6E-EDB6F017D2CB}"/>
                <w:text w:multiLine="1"/>
              </w:sdtPr>
              <w:sdtEndPr/>
              <w:sdtContent>
                <w:r>
                  <w:t>SauvegarderEnCSV</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UseCase NOTE description 0"/>
                <w:tag w:val="2d7cd902-d6b7-49c1-b7cd-e3a33f5765f9"/>
                <w:id w:val="2081866593"/>
                <w:dataBinding w:xpath="/elements/element[@objid='2d7cd902-d6b7-49c1-b7cd-e3a33f5765f9']/content[@alias='UseCase NOTE description 0']" w:storeItemID="{D35B6978-45B9-4860-8E6E-EDB6F017D2CB}"/>
                <w:text w:multiLine="1"/>
              </w:sdtPr>
              <w:sdtEndPr/>
              <w:sdtContent>
                <w:r>
                  <w:t xml:space="preserve">Besoin opérationnel de la sauvegarde: sauvegarder sous forme d'un fichier cvs.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UseCase ATTRIBUTE Name"/>
                <w:tag w:val="18bb7169-ddb0-4adf-a932-8458cb451272"/>
                <w:id w:val="-1195534966"/>
                <w:dataBinding w:xpath="/elements/element[@objid='18bb7169-ddb0-4adf-a932-8458cb451272']/content[@alias='UseCase ATTRIBUTE Name']" w:storeItemID="{D35B6978-45B9-4860-8E6E-EDB6F017D2CB}"/>
                <w:text w:multiLine="1"/>
              </w:sdtPr>
              <w:sdtEndPr/>
              <w:sdtContent>
                <w:r>
                  <w:t>ReculerUnMois</w:t>
                </w:r>
              </w:sdtContent>
            </w:sdt>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UseCase NOTE description 0"/>
                <w:tag w:val="18bb7169-ddb0-4adf-a932-8458cb451272"/>
                <w:id w:val="722645468"/>
                <w:dataBinding w:xpath="/elements/element[@objid='18bb7169-ddb0-4adf-a932-8458cb451272']/content[@alias='UseCase NOTE description 0']" w:storeItemID="{D35B6978-45B9-4860-8E6E-EDB6F017D2CB}"/>
                <w:text w:multiLine="1"/>
              </w:sdtPr>
              <w:sdtEndPr/>
              <w:sdtContent>
                <w:r>
                  <w:t xml:space="preserve">Besoin opérationnel </w:t>
                </w:r>
                <w:r>
                  <w:t xml:space="preserve">pour choisir un mois : pouvoir reculer d'un mois.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UseCase ATTRIBUTE Name"/>
                <w:tag w:val="a212b69b-accc-4cd7-9bcb-c0fc0514f2c1"/>
                <w:id w:val="-1532337575"/>
                <w:dataBinding w:xpath="/elements/element[@objid='a212b69b-accc-4cd7-9bcb-c0fc0514f2c1']/content[@alias='UseCase ATTRIBUTE Name']" w:storeItemID="{D35B6978-45B9-4860-8E6E-EDB6F017D2CB}"/>
                <w:text w:multiLine="1"/>
              </w:sdtPr>
              <w:sdtEndPr/>
              <w:sdtContent>
                <w:r>
                  <w:t>Visualisation</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UseCase NOTE description 0"/>
                <w:tag w:val="a212b69b-accc-4cd7-9bcb-c0fc0514f2c1"/>
                <w:id w:val="1284462519"/>
                <w:dataBinding w:xpath="/elements/element[@objid='a212b69b-accc-4cd7-9bcb-c0fc0514f2c1']/content[@alias='UseCase NOTE description 0']" w:storeItemID="{D35B6978-45B9-4860-8E6E-EDB6F017D2CB}"/>
                <w:text w:multiLine="1"/>
              </w:sdtPr>
              <w:sdtEndPr/>
              <w:sdtContent>
                <w:r>
                  <w:t>Besoin fondamental de l'utilisateur : permet de visualiser l'évolution de l'écosystème au cours de la durée de simul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UseCase ATTRIBUTE Name"/>
                <w:tag w:val="f652188d-f9b2-473f-bafe-5274b5573d47"/>
                <w:id w:val="1803342747"/>
                <w:dataBinding w:xpath="/elements/element[@objid='f652188d-f9b2-473f-bafe-5274b5573d47']/content[@alias='UseCase ATTRIBUTE Name']" w:storeItemID="{D35B6978-45B9-4860-8E6E-EDB6F017D2CB}"/>
                <w:text w:multiLine="1"/>
              </w:sdtPr>
              <w:sdtEndPr/>
              <w:sdtContent>
                <w:r>
                  <w:t>ChargerPluviométrie</w:t>
                </w:r>
              </w:sdtContent>
            </w:sdt>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UseCase NOTE description 0"/>
                <w:tag w:val="f652188d-f9b2-473f-bafe-5274b5573d47"/>
                <w:id w:val="1319155276"/>
                <w:dataBinding w:xpath="/elements/element[@objid='f652188d-f9b2-473f-bafe-5274b5573d47']/content[@alias='UseCase NOTE description 0']" w:storeItemID="{D35B6978-45B9-4860-8E6E-EDB6F017D2CB}"/>
                <w:text w:multiLine="1"/>
              </w:sdtPr>
              <w:sdtEndPr/>
              <w:sdtContent>
                <w:r>
                  <w:t xml:space="preserve">Besoin opérationnel du chargement des </w:t>
                </w:r>
                <w:r>
                  <w:t>Paramètres de simulation : définir la pluviométri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UseCase ATTRIBUTE Name"/>
                <w:tag w:val="a85518ea-7385-4353-b853-d4adb22a0cd0"/>
                <w:id w:val="-653519389"/>
                <w:dataBinding w:xpath="/elements/element[@objid='a85518ea-7385-4353-b853-d4adb22a0cd0']/content[@alias='UseCase ATTRIBUTE Name']" w:storeItemID="{D35B6978-45B9-4860-8E6E-EDB6F017D2CB}"/>
                <w:text w:multiLine="1"/>
              </w:sdtPr>
              <w:sdtEndPr/>
              <w:sdtContent>
                <w:r>
                  <w:t>ChoisirMois</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UseCase NOTE description 0"/>
                <w:tag w:val="a85518ea-7385-4353-b853-d4adb22a0cd0"/>
                <w:id w:val="47125791"/>
                <w:dataBinding w:xpath="/elements/element[@objid='a85518ea-7385-4353-b853-d4adb22a0cd0']/content[@alias='UseCase NOTE description 0']" w:storeItemID="{D35B6978-45B9-4860-8E6E-EDB6F017D2CB}"/>
                <w:text w:multiLine="1"/>
              </w:sdtPr>
              <w:sdtEndPr/>
              <w:sdtContent>
                <w:r>
                  <w:t>Besoin fondamental de l'utilisateur : choisir le mois de la visualis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UseCase ATTRIBUTE Name"/>
                <w:tag w:val="96872462-0dd2-46ae-9a0f-1aef5d706ce4"/>
                <w:id w:val="-1600318890"/>
                <w:dataBinding w:xpath="/elements/element[@objid='96872462-0dd2-46ae-9a0f-1aef5d706ce4']/content[@alias='UseCase ATTRIBUTE Name']" w:storeItemID="{D35B6978-45B9-4860-8E6E-EDB6F017D2CB}"/>
                <w:text w:multiLine="1"/>
              </w:sdtPr>
              <w:sdtEndPr/>
              <w:sdtContent>
                <w:r>
                  <w:t xml:space="preserve">LancerSimulation </w:t>
                </w:r>
              </w:sdtContent>
            </w:sdt>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UseCase NOTE description 0"/>
                <w:tag w:val="96872462-0dd2-46ae-9a0f-1aef5d706ce4"/>
                <w:id w:val="-1113355981"/>
                <w:dataBinding w:xpath="/elements/element[@objid='96872462-0dd2-46ae-9a0f-1aef5d706ce4']/content[@alias='UseCase NOTE description 0']" w:storeItemID="{D35B6978-45B9-4860-8E6E-EDB6F017D2CB}"/>
                <w:text w:multiLine="1"/>
              </w:sdtPr>
              <w:sdtEndPr/>
              <w:sdtContent>
                <w:r>
                  <w:t>Besoin fondamental de l'utilisateur . Il doit pouvoir lancer une simulation de l'écosystème et définir son paramétrag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UseCase ATTRIBUTE Name"/>
                <w:tag w:val="a9dcd35c-87a5-4d91-a1e4-3cc5ce51c215"/>
                <w:id w:val="-1255126328"/>
                <w:dataBinding w:xpath="/elements/element[@objid='a9dcd35c-87a5-4d91-a1e4-3cc5ce51c215']/content[@alias='UseCase ATTRIBUTE Name']" w:storeItemID="{D35B6978-45B9-4860-8E6E-EDB6F017D2CB}"/>
                <w:text w:multiLine="1"/>
              </w:sdtPr>
              <w:sdtEndPr/>
              <w:sdtContent>
                <w:r>
                  <w:t>Sauvegarder</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UseCase NOTE description 0"/>
                <w:tag w:val="a9dcd35c-87a5-4d91-a1e4-3cc5ce51c215"/>
                <w:id w:val="1032152537"/>
                <w:dataBinding w:xpath="/elements/element[@objid='a9dcd35c-87a5-4d91-a1e4-3cc5ce51c215']/content[@alias='UseCase NOTE description 0']" w:storeItemID="{D35B6978-45B9-4860-8E6E-EDB6F017D2CB}"/>
                <w:text w:multiLine="1"/>
              </w:sdtPr>
              <w:sdtEndPr/>
              <w:sdtContent>
                <w:r>
                  <w:t>Besoin fondamental de l'utilisateur : permet à l'utilisateur de sauvegarder les résultats de la simulation qu'il a lanc</w:t>
                </w:r>
                <w:r>
                  <w:t xml:space="preserve">é.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UseCase ATTRIBUTE Name"/>
                <w:tag w:val="4621819e-3336-4423-b28c-06d1b1a5a843"/>
                <w:id w:val="-2036035433"/>
                <w:dataBinding w:xpath="/elements/element[@objid='4621819e-3336-4423-b28c-06d1b1a5a843']/content[@alias='UseCase ATTRIBUTE Name']" w:storeItemID="{D35B6978-45B9-4860-8E6E-EDB6F017D2CB}"/>
                <w:text w:multiLine="1"/>
              </w:sdtPr>
              <w:sdtEndPr/>
              <w:sdtContent>
                <w:r>
                  <w:t>AugmenterVitesse</w:t>
                </w:r>
              </w:sdtContent>
            </w:sdt>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UseCase NOTE description 0"/>
                <w:tag w:val="4621819e-3336-4423-b28c-06d1b1a5a843"/>
                <w:id w:val="1120185877"/>
                <w:dataBinding w:xpath="/elements/element[@objid='4621819e-3336-4423-b28c-06d1b1a5a843']/content[@alias='UseCase NOTE description 0']" w:storeItemID="{D35B6978-45B9-4860-8E6E-EDB6F017D2CB}"/>
                <w:text w:multiLine="1"/>
              </w:sdtPr>
              <w:sdtEndPr/>
              <w:sdtContent>
                <w:r>
                  <w:t xml:space="preserve">Besoin opérationnel pour régler la vitesse : pouvoir l'augmenter.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UseCase ATTRIBUTE Name"/>
                <w:tag w:val="0beae2af-4ca4-484c-94eb-d1b03be8e4be"/>
                <w:id w:val="-1058244190"/>
                <w:dataBinding w:xpath="/elements/element[@objid='0beae2af-4ca4-484c-94eb-d1b03be8e4be']/content[@alias='UseCase ATTRIBUTE Name']" w:storeItemID="{D35B6978-45B9-4860-8E6E-EDB6F017D2CB}"/>
                <w:text w:multiLine="1"/>
              </w:sdtPr>
              <w:sdtEndPr/>
              <w:sdtContent>
                <w:r>
                  <w:t>Fermer</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UseCase NOTE description 0"/>
                <w:tag w:val="0beae2af-4ca4-484c-94eb-d1b03be8e4be"/>
                <w:id w:val="-1723048526"/>
                <w:dataBinding w:xpath="/elements/element[@objid='0beae2af-4ca4-484c-94eb-d1b03be8e4be']/content[@alias='UseCase NOTE description 0']" w:storeItemID="{D35B6978-45B9-4860-8E6E-EDB6F017D2CB}"/>
                <w:text w:multiLine="1"/>
              </w:sdtPr>
              <w:sdtEndPr/>
              <w:sdtContent>
                <w:r>
                  <w:t xml:space="preserve">Permet la fermeture du programme.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UseCase ATTRIBUTE Name"/>
                <w:tag w:val="28b81310-3537-47d6-b5d3-e869944d3e3c"/>
                <w:id w:val="-1003278486"/>
                <w:dataBinding w:xpath="/elements/element[@objid='28b81310-3537-47d6-b5d3-e869944d3e3c']/content[@alias='UseCase ATTRIBUTE Name']" w:storeItemID="{D35B6978-45B9-4860-8E6E-EDB6F017D2CB}"/>
                <w:text w:multiLine="1"/>
              </w:sdtPr>
              <w:sdtEndPr/>
              <w:sdtContent>
                <w:r>
                  <w:t>Commencer</w:t>
                </w:r>
              </w:sdtContent>
            </w:sdt>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UseCase NOTE description 0"/>
                <w:tag w:val="28b81310-3537-47d6-b5d3-e869944d3e3c"/>
                <w:id w:val="1310826593"/>
                <w:dataBinding w:xpath="/elements/element[@objid='28b81310-3537-47d6-b5d3-e869944d3e3c']/content[@alias='UseCase NOTE description 0']" w:storeItemID="{D35B6978-45B9-4860-8E6E-EDB6F017D2CB}"/>
                <w:text w:multiLine="1"/>
              </w:sdtPr>
              <w:sdtEndPr/>
              <w:sdtContent>
                <w:r>
                  <w:t>Besoin opérationnel de l'utilisateur : Débuter la sim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UseCase ATTRIBUTE Name"/>
                <w:tag w:val="c63014fc-754d-47e5-a371-ce36c6ed56f0"/>
                <w:id w:val="-25111969"/>
                <w:dataBinding w:xpath="/elements/element[@objid='c63014fc-754d-47e5-a371-ce36c6ed56f0']/content[@alias='UseCase ATTRIBUTE Name']" w:storeItemID="{D35B6978-45B9-4860-8E6E-EDB6F017D2CB}"/>
                <w:text w:multiLine="1"/>
              </w:sdtPr>
              <w:sdtEndPr/>
              <w:sdtContent>
                <w:r>
                  <w:t>AvancerUnMois</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UseCase NOTE description 0"/>
                <w:tag w:val="c63014fc-754d-47e5-a371-ce36c6ed56f0"/>
                <w:id w:val="-215657989"/>
                <w:dataBinding w:xpath="/elements/element[@objid='c63014fc-754d-47e5-a371-ce36c6ed56f0']/content[@alias='UseCase NOTE description 0']" w:storeItemID="{D35B6978-45B9-4860-8E6E-EDB6F017D2CB}"/>
                <w:text w:multiLine="1"/>
              </w:sdtPr>
              <w:sdtEndPr/>
              <w:sdtContent>
                <w:r>
                  <w:t xml:space="preserve">Besoin opérationnel pour choisir le mois : pouvoir avancer d'un mois. </w:t>
                </w:r>
              </w:sdtContent>
            </w:sdt>
          </w:p>
        </w:tc>
      </w:tr>
    </w:tbl>
    <w:p w:rsidR="00D64FBD" w:rsidRDefault="005F4101">
      <w:pPr>
        <w:pStyle w:val="Lgende"/>
      </w:pPr>
      <w:r>
        <w:t>Table </w:t>
      </w:r>
      <w:r>
        <w:fldChar w:fldCharType="begin"/>
      </w:r>
      <w:r>
        <w:instrText>SEQ Table \* ARABIC</w:instrText>
      </w:r>
      <w:r>
        <w:fldChar w:fldCharType="separate"/>
      </w:r>
      <w:r>
        <w:t>2</w:t>
      </w:r>
      <w:r>
        <w:fldChar w:fldCharType="end"/>
      </w:r>
      <w:r>
        <w:t> Table des cas d'utilisation</w:t>
      </w:r>
    </w:p>
    <w:p w:rsidR="00D64FBD" w:rsidRPr="0042673B" w:rsidRDefault="005F4101">
      <w:pPr>
        <w:pStyle w:val="Titre3"/>
        <w:rPr>
          <w:lang w:val="fr-FR"/>
        </w:rPr>
      </w:pPr>
      <w:bookmarkStart w:id="5" w:name="_32f1f35a-1c17-4706-9cba-e7d854edf86d"/>
      <w:bookmarkStart w:id="6" w:name="_Toc501107659"/>
      <w:r w:rsidRPr="0042673B">
        <w:rPr>
          <w:lang w:val="fr-FR"/>
        </w:rPr>
        <w:lastRenderedPageBreak/>
        <w:t>Cas d'utilisation "</w:t>
      </w:r>
      <w:sdt>
        <w:sdtPr>
          <w:rPr>
            <w:lang w:val="fr-FR"/>
          </w:rPr>
          <w:alias w:val="UseCaseDiagram ATTRIBUTE Name"/>
          <w:tag w:val="32f1f35a-1c17-4706-9cba-e7d854edf86d"/>
          <w:id w:val="1417747596"/>
          <w:dataBinding w:xpath="/elements/element[@objid='32f1f35a-1c17-4706-9cba-e7d854edf86d']/content[@alias='UseCaseDiagram ATTRIBUTE Name']" w:storeItemID="{D35B6978-45B9-4860-8E6E-EDB6F017D2CB}"/>
          <w:text w:multiLine="1"/>
        </w:sdtPr>
        <w:sdtEndPr/>
        <w:sdtContent>
          <w:r w:rsidRPr="0042673B">
            <w:rPr>
              <w:lang w:val="fr-FR"/>
            </w:rPr>
            <w:t xml:space="preserve"> Use Case général</w:t>
          </w:r>
        </w:sdtContent>
      </w:sdt>
      <w:r w:rsidRPr="0042673B">
        <w:rPr>
          <w:lang w:val="fr-FR"/>
        </w:rPr>
        <w:t>"</w:t>
      </w:r>
      <w:bookmarkEnd w:id="5"/>
      <w:bookmarkEnd w:id="6"/>
    </w:p>
    <w:p w:rsidR="00D64FBD" w:rsidRDefault="005F4101">
      <w:pPr>
        <w:pStyle w:val="Sansinterligne"/>
      </w:pPr>
      <w:sdt>
        <w:sdtPr>
          <w:alias w:val="UseCaseDiagram NOTE description 0"/>
          <w:tag w:val="32f1f35a-1c17-4706-9cba-e7d854edf86d"/>
          <w:id w:val="2114934383"/>
          <w:showingPlcHdr/>
          <w:dataBinding w:xpath="/elements/element[@objid='32f1f35a-1c17-4706-9cba-e7d854edf86d']/content[@alias='UseCaseDiagram NOTE description 0']" w:storeItemID="{D35B6978-45B9-4860-8E6E-EDB6F017D2CB}"/>
          <w:text w:multiLine="1"/>
        </w:sdtPr>
        <w:sdtEndPr/>
        <w:sdtContent>
          <w:r w:rsidR="0042673B">
            <w:t xml:space="preserve">     </w:t>
          </w:r>
        </w:sdtContent>
      </w:sdt>
    </w:p>
    <w:p w:rsidR="00D64FBD" w:rsidRDefault="00D64FBD"/>
    <w:p w:rsidR="00D64FBD" w:rsidRDefault="0042673B">
      <w:pPr>
        <w:pStyle w:val="Image"/>
        <w:jc w:val="center"/>
      </w:pPr>
      <w:r>
        <w:rPr>
          <w:noProof/>
        </w:rPr>
        <w:drawing>
          <wp:inline distT="0" distB="0" distL="0" distR="0">
            <wp:extent cx="5715000" cy="3219450"/>
            <wp:effectExtent l="0" t="0" r="0" b="0"/>
            <wp:docPr id="30" name="GDId151334058587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58715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1</w:t>
      </w:r>
      <w:r>
        <w:fldChar w:fldCharType="end"/>
      </w:r>
      <w:r>
        <w:t> :  Use Case général</w:t>
      </w:r>
    </w:p>
    <w:p w:rsidR="00D64FBD" w:rsidRDefault="005F4101">
      <w:pPr>
        <w:pStyle w:val="Titre3"/>
      </w:pPr>
      <w:bookmarkStart w:id="7" w:name="_f908cf1e-42dd-4d51-84d6-b9ecad2b4ffe"/>
      <w:bookmarkStart w:id="8" w:name="_Toc501107660"/>
      <w:r>
        <w:t>Cas d'utilisation "</w:t>
      </w:r>
      <w:sdt>
        <w:sdtPr>
          <w:alias w:val="UseCaseDiagram ATTRIBUTE Name"/>
          <w:tag w:val="f908cf1e-42dd-4d51-84d6-b9ecad2b4ffe"/>
          <w:id w:val="-1362277298"/>
          <w:dataBinding w:xpath="/elements/element[@objid='f908cf1e-42dd-4d51-84d6-b9ecad2b4ffe']/content[@alias='UseCaseDiagram ATTRIBUTE Name']" w:storeItemID="{D35B6978-45B9-4860-8E6E-EDB6F017D2CB}"/>
          <w:text w:multiLine="1"/>
        </w:sdtPr>
        <w:sdtEndPr/>
        <w:sdtContent>
          <w:r>
            <w:t>UseCase Visualisation</w:t>
          </w:r>
        </w:sdtContent>
      </w:sdt>
      <w:r>
        <w:t>"</w:t>
      </w:r>
      <w:bookmarkEnd w:id="7"/>
      <w:bookmarkEnd w:id="8"/>
    </w:p>
    <w:p w:rsidR="00D64FBD" w:rsidRDefault="005F4101">
      <w:pPr>
        <w:pStyle w:val="Sansinterligne"/>
      </w:pPr>
      <w:sdt>
        <w:sdtPr>
          <w:alias w:val="UseCaseDiagram NOTE description 0"/>
          <w:tag w:val="f908cf1e-42dd-4d51-84d6-b9ecad2b4ffe"/>
          <w:id w:val="-1395430302"/>
          <w:showingPlcHdr/>
          <w:dataBinding w:xpath="/elements/element[@objid='f908cf1e-42dd-4d51-84d6-b9ecad2b4ffe']/content[@alias='UseCaseDiagram NOTE description 0']" w:storeItemID="{D35B6978-45B9-4860-8E6E-EDB6F017D2CB}"/>
          <w:text w:multiLine="1"/>
        </w:sdtPr>
        <w:sdtEndPr/>
        <w:sdtContent>
          <w:r w:rsidR="0042673B">
            <w:t xml:space="preserve">     </w:t>
          </w:r>
        </w:sdtContent>
      </w:sdt>
    </w:p>
    <w:p w:rsidR="00D64FBD" w:rsidRDefault="00D64FBD"/>
    <w:p w:rsidR="00D64FBD" w:rsidRDefault="0042673B">
      <w:pPr>
        <w:pStyle w:val="Image"/>
        <w:jc w:val="center"/>
      </w:pPr>
      <w:r>
        <w:rPr>
          <w:noProof/>
        </w:rPr>
        <w:lastRenderedPageBreak/>
        <w:drawing>
          <wp:inline distT="0" distB="0" distL="0" distR="0">
            <wp:extent cx="5708650" cy="3956050"/>
            <wp:effectExtent l="0" t="0" r="0" b="0"/>
            <wp:docPr id="29" name="GDId151334058601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60135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650" cy="395605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2</w:t>
      </w:r>
      <w:r>
        <w:fldChar w:fldCharType="end"/>
      </w:r>
      <w:r>
        <w:t> : UseCase Visualisation</w:t>
      </w:r>
    </w:p>
    <w:p w:rsidR="00D64FBD" w:rsidRDefault="005F4101">
      <w:pPr>
        <w:pStyle w:val="Titre1"/>
        <w:pageBreakBefore/>
      </w:pPr>
      <w:bookmarkStart w:id="9" w:name="_Toc501107661"/>
      <w:r>
        <w:lastRenderedPageBreak/>
        <w:t>Index des packages</w:t>
      </w:r>
      <w:bookmarkEnd w:id="9"/>
    </w:p>
    <w:tbl>
      <w:tblPr>
        <w:tblW w:w="5000" w:type="pct"/>
        <w:jc w:val="both"/>
        <w:tblLook w:val="04A0" w:firstRow="1" w:lastRow="0" w:firstColumn="1" w:lastColumn="0" w:noHBand="0" w:noVBand="1"/>
      </w:tblPr>
      <w:tblGrid>
        <w:gridCol w:w="2260"/>
        <w:gridCol w:w="7028"/>
      </w:tblGrid>
      <w:tr w:rsidR="00D64FBD">
        <w:trPr>
          <w:jc w:val="both"/>
        </w:trPr>
        <w:tc>
          <w:tcPr>
            <w:tcW w:w="0" w:type="auto"/>
          </w:tcPr>
          <w:p w:rsidR="00D64FBD" w:rsidRDefault="005F4101">
            <w:hyperlink w:anchor="_26765857-c32c-49e1-bd5b-d6db42671b56">
              <w:r>
                <w:rPr>
                  <w:rStyle w:val="Lienhypertexte"/>
                </w:rPr>
                <w:t>bambi</w:t>
              </w:r>
            </w:hyperlink>
          </w:p>
        </w:tc>
        <w:tc>
          <w:tcPr>
            <w:tcW w:w="0" w:type="auto"/>
          </w:tcPr>
          <w:p w:rsidR="00D64FBD" w:rsidRDefault="005F4101">
            <w:sdt>
              <w:sdtPr>
                <w:alias w:val="Package NOTE summary 0"/>
                <w:tag w:val="26765857-c32c-49e1-bd5b-d6db42671b56"/>
                <w:id w:val="1171990217"/>
                <w:dataBinding w:xpath="/elements/element[@objid='26765857-c32c-49e1-bd5b-d6db42671b56']/content[@alias='Package NOTE summary 0']" w:storeItemID="{D35B6978-45B9-4860-8E6E-EDB6F017D2CB}"/>
                <w:text w:multiLine="1"/>
              </w:sdtPr>
              <w:sdtEndPr/>
              <w:sdtContent>
                <w:r>
                  <w:t>Package racine.</w:t>
                </w:r>
              </w:sdtContent>
            </w:sdt>
          </w:p>
        </w:tc>
      </w:tr>
      <w:tr w:rsidR="00D64FBD">
        <w:trPr>
          <w:jc w:val="both"/>
        </w:trPr>
        <w:tc>
          <w:tcPr>
            <w:tcW w:w="0" w:type="auto"/>
          </w:tcPr>
          <w:p w:rsidR="00D64FBD" w:rsidRDefault="005F4101">
            <w:hyperlink w:anchor="_2125574e-9e8a-40a4-8269-49f7de84ab17">
              <w:r>
                <w:rPr>
                  <w:rStyle w:val="Lienhypertexte"/>
                </w:rPr>
                <w:t>core</w:t>
              </w:r>
            </w:hyperlink>
          </w:p>
        </w:tc>
        <w:tc>
          <w:tcPr>
            <w:tcW w:w="0" w:type="auto"/>
          </w:tcPr>
          <w:p w:rsidR="00D64FBD" w:rsidRDefault="005F4101">
            <w:sdt>
              <w:sdtPr>
                <w:alias w:val="Package NOTE summary 0"/>
                <w:tag w:val="2125574e-9e8a-40a4-8269-49f7de84ab17"/>
                <w:id w:val="1121270805"/>
                <w:dataBinding w:xpath="/elements/element[@objid='2125574e-9e8a-40a4-8269-49f7de84ab17']/content[@alias='Package NOTE summary 0']" w:storeItemID="{D35B6978-45B9-4860-8E6E-EDB6F017D2CB}"/>
                <w:text w:multiLine="1"/>
              </w:sdtPr>
              <w:sdtEndPr/>
              <w:sdtContent>
                <w:r>
                  <w:t>Package principal du programme.</w:t>
                </w:r>
              </w:sdtContent>
            </w:sdt>
          </w:p>
        </w:tc>
      </w:tr>
      <w:tr w:rsidR="00D64FBD">
        <w:trPr>
          <w:jc w:val="both"/>
        </w:trPr>
        <w:tc>
          <w:tcPr>
            <w:tcW w:w="0" w:type="auto"/>
          </w:tcPr>
          <w:p w:rsidR="00D64FBD" w:rsidRDefault="005F4101">
            <w:hyperlink w:anchor="_219477ee-24cf-4040-b83f-b789b8bbe493">
              <w:r>
                <w:rPr>
                  <w:rStyle w:val="Lienhypertexte"/>
                </w:rPr>
                <w:t>animation</w:t>
              </w:r>
            </w:hyperlink>
          </w:p>
        </w:tc>
        <w:tc>
          <w:tcPr>
            <w:tcW w:w="0" w:type="auto"/>
          </w:tcPr>
          <w:p w:rsidR="00D64FBD" w:rsidRDefault="005F4101">
            <w:sdt>
              <w:sdtPr>
                <w:alias w:val="Package NOTE summary 0"/>
                <w:tag w:val="219477ee-24cf-4040-b83f-b789b8bbe493"/>
                <w:id w:val="1071318731"/>
                <w:dataBinding w:xpath="/elements/element[@objid='219477ee-24cf-4040-b83f-b789b8bbe493']/content[@alias='Package NOTE summary 0']" w:storeItemID="{D35B6978-45B9-4860-8E6E-EDB6F017D2CB}"/>
                <w:text w:multiLine="1"/>
              </w:sdtPr>
              <w:sdtEndPr/>
              <w:sdtContent>
                <w:r>
                  <w:t>Regroupe les éléments nécessaires à la visualisation des résultats de simulation</w:t>
                </w:r>
              </w:sdtContent>
            </w:sdt>
          </w:p>
        </w:tc>
      </w:tr>
      <w:tr w:rsidR="00D64FBD">
        <w:trPr>
          <w:jc w:val="both"/>
        </w:trPr>
        <w:tc>
          <w:tcPr>
            <w:tcW w:w="0" w:type="auto"/>
          </w:tcPr>
          <w:p w:rsidR="00D64FBD" w:rsidRDefault="005F4101">
            <w:hyperlink w:anchor="_15b9fefc-3bd8-4744-b611-4f410dbcfaaf">
              <w:r>
                <w:rPr>
                  <w:rStyle w:val="Lienhypertexte"/>
                </w:rPr>
                <w:t>fichier</w:t>
              </w:r>
              <w:r>
                <w:rPr>
                  <w:rStyle w:val="Lienhypertexte"/>
                </w:rPr>
                <w:t>s</w:t>
              </w:r>
            </w:hyperlink>
          </w:p>
        </w:tc>
        <w:tc>
          <w:tcPr>
            <w:tcW w:w="0" w:type="auto"/>
          </w:tcPr>
          <w:p w:rsidR="00D64FBD" w:rsidRDefault="005F4101">
            <w:sdt>
              <w:sdtPr>
                <w:alias w:val="Package NOTE summary 0"/>
                <w:tag w:val="15b9fefc-3bd8-4744-b611-4f410dbcfaaf"/>
                <w:id w:val="-670868903"/>
                <w:dataBinding w:xpath="/elements/element[@objid='15b9fefc-3bd8-4744-b611-4f410dbcfaaf']/content[@alias='Package NOTE summary 0']" w:storeItemID="{D35B6978-45B9-4860-8E6E-EDB6F017D2CB}"/>
                <w:text w:multiLine="1"/>
              </w:sdtPr>
              <w:sdtEndPr/>
              <w:sdtContent>
                <w:r>
                  <w:t>Package gérant la lecture des fichiers de paramétrages et des résultats.</w:t>
                </w:r>
              </w:sdtContent>
            </w:sdt>
          </w:p>
        </w:tc>
      </w:tr>
      <w:tr w:rsidR="00D64FBD">
        <w:trPr>
          <w:jc w:val="both"/>
        </w:trPr>
        <w:tc>
          <w:tcPr>
            <w:tcW w:w="0" w:type="auto"/>
          </w:tcPr>
          <w:p w:rsidR="00D64FBD" w:rsidRDefault="005F4101">
            <w:hyperlink w:anchor="_897cc56b-235c-4c2a-b641-178ee06d3a15">
              <w:r>
                <w:rPr>
                  <w:rStyle w:val="Lienhypertexte"/>
                </w:rPr>
                <w:t xml:space="preserve">AnalyseBesoins </w:t>
              </w:r>
            </w:hyperlink>
          </w:p>
        </w:tc>
        <w:tc>
          <w:tcPr>
            <w:tcW w:w="0" w:type="auto"/>
          </w:tcPr>
          <w:p w:rsidR="00D64FBD" w:rsidRDefault="005F4101">
            <w:sdt>
              <w:sdtPr>
                <w:alias w:val="Package NOTE summary 0"/>
                <w:tag w:val="897cc56b-235c-4c2a-b641-178ee06d3a15"/>
                <w:id w:val="1577777675"/>
                <w:dataBinding w:xpath="/elements/element[@objid='897cc56b-235c-4c2a-b641-178ee06d3a15']/content[@alias='Package NOTE summary 0']" w:storeItemID="{D35B6978-45B9-4860-8E6E-EDB6F017D2CB}"/>
                <w:text w:multiLine="1"/>
              </w:sdtPr>
              <w:sdtEndPr/>
              <w:sdtContent>
                <w:r>
                  <w:t>Package regroupant les cas d'utilisation.</w:t>
                </w:r>
              </w:sdtContent>
            </w:sdt>
          </w:p>
        </w:tc>
      </w:tr>
      <w:tr w:rsidR="00D64FBD">
        <w:trPr>
          <w:jc w:val="both"/>
        </w:trPr>
        <w:tc>
          <w:tcPr>
            <w:tcW w:w="0" w:type="auto"/>
          </w:tcPr>
          <w:p w:rsidR="00D64FBD" w:rsidRDefault="005F4101">
            <w:hyperlink w:anchor="_d211739c-93d2-4156-b7dd-643c6bb2ef07">
              <w:r>
                <w:rPr>
                  <w:rStyle w:val="Lienhypertexte"/>
                </w:rPr>
                <w:t>domain</w:t>
              </w:r>
            </w:hyperlink>
          </w:p>
        </w:tc>
        <w:tc>
          <w:tcPr>
            <w:tcW w:w="0" w:type="auto"/>
          </w:tcPr>
          <w:p w:rsidR="00D64FBD" w:rsidRDefault="005F4101">
            <w:sdt>
              <w:sdtPr>
                <w:alias w:val="Package NOTE summary 0"/>
                <w:tag w:val="d211739c-93d2-4156-b7dd-643c6bb2ef07"/>
                <w:id w:val="-193856635"/>
                <w:dataBinding w:xpath="/elements/element[@objid='d211739c-93d2-4156-b7dd-643c6bb2ef07']/content[@alias='Package NOTE summary 0']" w:storeItemID="{D35B6978-45B9-4860-8E6E-EDB6F017D2CB}"/>
                <w:text w:multiLine="1"/>
              </w:sdtPr>
              <w:sdtEndPr/>
              <w:sdtContent>
                <w:r>
                  <w:t xml:space="preserve">Package regroupant les interfaces pour le lien entre paramétrage, simulation et visualisation. </w:t>
                </w:r>
              </w:sdtContent>
            </w:sdt>
          </w:p>
        </w:tc>
      </w:tr>
      <w:tr w:rsidR="00D64FBD">
        <w:trPr>
          <w:jc w:val="both"/>
        </w:trPr>
        <w:tc>
          <w:tcPr>
            <w:tcW w:w="0" w:type="auto"/>
          </w:tcPr>
          <w:p w:rsidR="00D64FBD" w:rsidRDefault="005F4101">
            <w:hyperlink w:anchor="_5e917fab-0f7b-43f8-8f40-0341849215f6">
              <w:r>
                <w:rPr>
                  <w:rStyle w:val="Lienhypertexte"/>
                </w:rPr>
                <w:t>Documents</w:t>
              </w:r>
            </w:hyperlink>
          </w:p>
        </w:tc>
        <w:tc>
          <w:tcPr>
            <w:tcW w:w="0" w:type="auto"/>
          </w:tcPr>
          <w:p w:rsidR="00D64FBD" w:rsidRDefault="005F4101">
            <w:sdt>
              <w:sdtPr>
                <w:alias w:val="Package NOTE summary 0"/>
                <w:tag w:val="5e917fab-0f7b-43f8-8f40-0341849215f6"/>
                <w:id w:val="-1777869504"/>
                <w:dataBinding w:xpath="/elements/element[@objid='5e917fab-0f7b-43f8-8f40-0341849215f6']/content[@alias='Package NOTE summary 0']" w:storeItemID="{D35B6978-45B9-4860-8E6E-EDB6F017D2CB}"/>
                <w:text w:multiLine="1"/>
              </w:sdtPr>
              <w:sdtEndPr/>
              <w:sdtContent>
                <w:r>
                  <w:t>Package pour la généra</w:t>
                </w:r>
                <w:r>
                  <w:t>tion de l'avant projet.</w:t>
                </w:r>
              </w:sdtContent>
            </w:sdt>
          </w:p>
        </w:tc>
      </w:tr>
      <w:tr w:rsidR="00D64FBD">
        <w:trPr>
          <w:jc w:val="both"/>
        </w:trPr>
        <w:tc>
          <w:tcPr>
            <w:tcW w:w="0" w:type="auto"/>
          </w:tcPr>
          <w:p w:rsidR="00D64FBD" w:rsidRDefault="005F4101">
            <w:hyperlink w:anchor="_bc11ebd4-2967-48e1-88f0-43108f02758a">
              <w:r>
                <w:rPr>
                  <w:rStyle w:val="Lienhypertexte"/>
                </w:rPr>
                <w:t>simulation</w:t>
              </w:r>
            </w:hyperlink>
          </w:p>
        </w:tc>
        <w:tc>
          <w:tcPr>
            <w:tcW w:w="0" w:type="auto"/>
          </w:tcPr>
          <w:p w:rsidR="00D64FBD" w:rsidRDefault="005F4101">
            <w:sdt>
              <w:sdtPr>
                <w:alias w:val="Package NOTE summary 0"/>
                <w:tag w:val="bc11ebd4-2967-48e1-88f0-43108f02758a"/>
                <w:id w:val="1512189686"/>
                <w:dataBinding w:xpath="/elements/element[@objid='bc11ebd4-2967-48e1-88f0-43108f02758a']/content[@alias='Package NOTE summary 0']" w:storeItemID="{D35B6978-45B9-4860-8E6E-EDB6F017D2CB}"/>
                <w:text w:multiLine="1"/>
              </w:sdtPr>
              <w:sdtEndPr/>
              <w:sdtContent>
                <w:r>
                  <w:t>Package qui contient tout ce qu'il faut pour exécuter les simulations et qui implemente le modèle mathématique.</w:t>
                </w:r>
              </w:sdtContent>
            </w:sdt>
          </w:p>
        </w:tc>
      </w:tr>
      <w:tr w:rsidR="00D64FBD">
        <w:trPr>
          <w:jc w:val="both"/>
        </w:trPr>
        <w:tc>
          <w:tcPr>
            <w:tcW w:w="0" w:type="auto"/>
          </w:tcPr>
          <w:p w:rsidR="00D64FBD" w:rsidRDefault="005F4101">
            <w:hyperlink w:anchor="_cc58cbc2-620e-4545-bfae-f29c0e21fa87">
              <w:r>
                <w:rPr>
                  <w:rStyle w:val="Lienhypertexte"/>
                </w:rPr>
                <w:t>GestionDeSimulation</w:t>
              </w:r>
            </w:hyperlink>
          </w:p>
        </w:tc>
        <w:tc>
          <w:tcPr>
            <w:tcW w:w="0" w:type="auto"/>
          </w:tcPr>
          <w:p w:rsidR="00D64FBD" w:rsidRDefault="005F4101">
            <w:sdt>
              <w:sdtPr>
                <w:alias w:val="Package NOTE summary 0"/>
                <w:tag w:val="cc58cbc2-620e-4545-bfae-f29c0e21fa87"/>
                <w:id w:val="-649435251"/>
                <w:dataBinding w:xpath="/elements/element[@objid='cc58cbc2-620e-4545-bfae-f29c0e21fa87']/content[@alias='Package NOTE summary 0']" w:storeItemID="{D35B6978-45B9-4860-8E6E-EDB6F017D2CB}"/>
                <w:text w:multiLine="1"/>
              </w:sdtPr>
              <w:sdtEndPr/>
              <w:sdtContent>
                <w:r w:rsidR="0042673B">
                  <w:t>Classes utilisées pour gérer le fonctionnement général des simulations.</w:t>
                </w:r>
                <w:r w:rsidR="0042673B">
                  <w:br/>
                </w:r>
                <w:r w:rsidR="0042673B">
                  <w:br/>
                </w:r>
              </w:sdtContent>
            </w:sdt>
          </w:p>
        </w:tc>
      </w:tr>
      <w:tr w:rsidR="00D64FBD">
        <w:trPr>
          <w:jc w:val="both"/>
        </w:trPr>
        <w:tc>
          <w:tcPr>
            <w:tcW w:w="0" w:type="auto"/>
          </w:tcPr>
          <w:p w:rsidR="00D64FBD" w:rsidRDefault="005F4101">
            <w:hyperlink w:anchor="_079b2090-1383-456a-9a2a-85bb80ce61d9">
              <w:r>
                <w:rPr>
                  <w:rStyle w:val="Lienhypertexte"/>
                </w:rPr>
                <w:t>EcosystemeBambiBase</w:t>
              </w:r>
            </w:hyperlink>
          </w:p>
        </w:tc>
        <w:tc>
          <w:tcPr>
            <w:tcW w:w="0" w:type="auto"/>
          </w:tcPr>
          <w:p w:rsidR="00D64FBD" w:rsidRDefault="005F4101">
            <w:sdt>
              <w:sdtPr>
                <w:alias w:val="Package NOTE summary 0"/>
                <w:tag w:val="079b2090-1383-456a-9a2a-85bb80ce61d9"/>
                <w:id w:val="-349561037"/>
                <w:dataBinding w:xpath="/elements/element[@objid='079b2090-1383-456a-9a2a-85bb80ce61d9']/content[@alias='Package NOTE summary 0']" w:storeItemID="{D35B6978-45B9-4860-8E6E-EDB6F017D2CB}"/>
                <w:text w:multiLine="1"/>
              </w:sdtPr>
              <w:sdtEndPr/>
              <w:sdtContent>
                <w:r>
                  <w:t>Package qui contient toutes les implémentations concrètes de l'é</w:t>
                </w:r>
                <w:r>
                  <w:t>cosystème implémenté et toutes les classes auxiliaires concernant ce modèle.</w:t>
                </w:r>
              </w:sdtContent>
            </w:sdt>
          </w:p>
        </w:tc>
      </w:tr>
      <w:tr w:rsidR="00D64FBD">
        <w:trPr>
          <w:jc w:val="both"/>
        </w:trPr>
        <w:tc>
          <w:tcPr>
            <w:tcW w:w="0" w:type="auto"/>
          </w:tcPr>
          <w:p w:rsidR="00D64FBD" w:rsidRDefault="005F4101">
            <w:hyperlink w:anchor="_3ddce4ea-9547-4de7-871b-2760ccba7839">
              <w:r>
                <w:rPr>
                  <w:rStyle w:val="Lienhypertexte"/>
                </w:rPr>
                <w:t>Entites</w:t>
              </w:r>
            </w:hyperlink>
          </w:p>
        </w:tc>
        <w:tc>
          <w:tcPr>
            <w:tcW w:w="0" w:type="auto"/>
          </w:tcPr>
          <w:p w:rsidR="00D64FBD" w:rsidRDefault="005F4101">
            <w:sdt>
              <w:sdtPr>
                <w:alias w:val="Package NOTE summary 0"/>
                <w:tag w:val="3ddce4ea-9547-4de7-871b-2760ccba7839"/>
                <w:id w:val="894473152"/>
                <w:dataBinding w:xpath="/elements/element[@objid='3ddce4ea-9547-4de7-871b-2760ccba7839']/content[@alias='Package NOTE summary 0']" w:storeItemID="{D35B6978-45B9-4860-8E6E-EDB6F017D2CB}"/>
                <w:text w:multiLine="1"/>
              </w:sdtPr>
              <w:sdtEndPr/>
              <w:sdtContent>
                <w:r w:rsidR="0042673B">
                  <w:t>Les classes qui contiennent les logiques liées aux entités et les intéraction entre elles.</w:t>
                </w:r>
                <w:r w:rsidR="0042673B">
                  <w:br/>
                </w:r>
              </w:sdtContent>
            </w:sdt>
          </w:p>
        </w:tc>
      </w:tr>
      <w:tr w:rsidR="00D64FBD">
        <w:trPr>
          <w:jc w:val="both"/>
        </w:trPr>
        <w:tc>
          <w:tcPr>
            <w:tcW w:w="0" w:type="auto"/>
          </w:tcPr>
          <w:p w:rsidR="00D64FBD" w:rsidRDefault="005F4101">
            <w:hyperlink w:anchor="_333e84bb-18ea-421f-9de6-1425850b19e9">
              <w:r>
                <w:rPr>
                  <w:rStyle w:val="Lienhypertexte"/>
                </w:rPr>
                <w:t>EntitesData</w:t>
              </w:r>
            </w:hyperlink>
          </w:p>
        </w:tc>
        <w:tc>
          <w:tcPr>
            <w:tcW w:w="0" w:type="auto"/>
          </w:tcPr>
          <w:p w:rsidR="00D64FBD" w:rsidRDefault="005F4101">
            <w:sdt>
              <w:sdtPr>
                <w:alias w:val="Package NOTE summary 0"/>
                <w:tag w:val="333e84bb-18ea-421f-9de6-1425850b19e9"/>
                <w:id w:val="-1931810084"/>
                <w:dataBinding w:xpath="/elements/element[@objid='333e84bb-18ea-421f-9de6-1425850b19e9']/content[@alias='Package NOTE summary 0']" w:storeItemID="{D35B6978-45B9-4860-8E6E-EDB6F017D2CB}"/>
                <w:text w:multiLine="1"/>
              </w:sdtPr>
              <w:sdtEndPr/>
              <w:sdtContent>
                <w:r>
                  <w:t>Les classes qui stockent les information internes de chaque entité (ex: pour une population, la quantité d'individus, le besoin d'eau par individu,...).</w:t>
                </w:r>
              </w:sdtContent>
            </w:sdt>
          </w:p>
        </w:tc>
      </w:tr>
      <w:tr w:rsidR="00D64FBD">
        <w:trPr>
          <w:jc w:val="both"/>
        </w:trPr>
        <w:tc>
          <w:tcPr>
            <w:tcW w:w="0" w:type="auto"/>
          </w:tcPr>
          <w:p w:rsidR="00D64FBD" w:rsidRDefault="005F4101">
            <w:hyperlink w:anchor="_5561ff40-4c15-47df-a9c3-011600207692">
              <w:r>
                <w:rPr>
                  <w:rStyle w:val="Lienhypertexte"/>
                </w:rPr>
                <w:t>Enums</w:t>
              </w:r>
            </w:hyperlink>
          </w:p>
        </w:tc>
        <w:tc>
          <w:tcPr>
            <w:tcW w:w="0" w:type="auto"/>
          </w:tcPr>
          <w:p w:rsidR="00D64FBD" w:rsidRDefault="005F4101">
            <w:sdt>
              <w:sdtPr>
                <w:alias w:val="Package NOTE summary 0"/>
                <w:tag w:val="5561ff40-4c15-47df-a9c3-011600207692"/>
                <w:id w:val="1947424180"/>
                <w:dataBinding w:xpath="/elements/element[@objid='5561ff40-4c15-47df-a9c3-011600207692']/content[@alias='Package NOTE summary 0']" w:storeItemID="{D35B6978-45B9-4860-8E6E-EDB6F017D2CB}"/>
                <w:text w:multiLine="1"/>
              </w:sdtPr>
              <w:sdtEndPr/>
              <w:sdtContent>
                <w:r w:rsidR="0042673B">
                  <w:t>Les enumérations utilisées dans le système.</w:t>
                </w:r>
                <w:r w:rsidR="0042673B">
                  <w:br/>
                </w:r>
              </w:sdtContent>
            </w:sdt>
          </w:p>
        </w:tc>
      </w:tr>
    </w:tbl>
    <w:p w:rsidR="00D64FBD" w:rsidRDefault="00D64FBD"/>
    <w:p w:rsidR="00D64FBD" w:rsidRDefault="005F4101">
      <w:pPr>
        <w:pStyle w:val="Titre1"/>
        <w:pageBreakBefore/>
      </w:pPr>
      <w:bookmarkStart w:id="10" w:name="_26765857-c32c-49e1-bd5b-d6db42671b56"/>
      <w:bookmarkStart w:id="11" w:name="_Toc501107662"/>
      <w:r>
        <w:lastRenderedPageBreak/>
        <w:t>Package "</w:t>
      </w:r>
      <w:sdt>
        <w:sdtPr>
          <w:alias w:val="Package ATTRIBUTE Name"/>
          <w:tag w:val="26765857-c32c-49e1-bd5b-d6db42671b56"/>
          <w:id w:val="985120885"/>
          <w:dataBinding w:xpath="/elements/element[@objid='26765857-c32c-49e1-bd5b-d6db42671b56']/content[@alias='Package ATTRIBUTE Name']" w:storeItemID="{D35B6978-45B9-4860-8E6E-EDB6F017D2CB}"/>
          <w:text w:multiLine="1"/>
        </w:sdtPr>
        <w:sdtEndPr/>
        <w:sdtContent>
          <w:r>
            <w:t>bambi</w:t>
          </w:r>
        </w:sdtContent>
      </w:sdt>
      <w:r>
        <w:t>"</w:t>
      </w:r>
      <w:bookmarkEnd w:id="10"/>
      <w:bookmarkEnd w:id="11"/>
    </w:p>
    <w:p w:rsidR="00D64FBD" w:rsidRDefault="005F4101">
      <w:pPr>
        <w:pStyle w:val="Texte"/>
      </w:pPr>
      <w:r>
        <w:t xml:space="preserve">Stéréotypes : </w:t>
      </w:r>
      <w:sdt>
        <w:sdtPr>
          <w:alias w:val="Stereotype ATTRIBUTE Name"/>
          <w:tag w:val="01ec23a8-0000-0126-0000-000000000000"/>
          <w:id w:val="-1103878359"/>
          <w:dataBinding w:xpath="/elements/element[@objid='01ec23a8-0000-0126-0000-000000000000']/content[@alias='Stereotype ATTRIBUTE Name']" w:storeItemID="{D35B6978-45B9-4860-8E6E-EDB6F017D2CB}"/>
          <w:text w:multiLine="1"/>
        </w:sdtPr>
        <w:sdtEndPr/>
        <w:sdtContent>
          <w:r>
            <w:t>JavaPackage</w:t>
          </w:r>
        </w:sdtContent>
      </w:sdt>
    </w:p>
    <w:p w:rsidR="00D64FBD" w:rsidRDefault="005F4101">
      <w:sdt>
        <w:sdtPr>
          <w:alias w:val="Package NOTE description 0"/>
          <w:tag w:val="26765857-c32c-49e1-bd5b-d6db42671b56"/>
          <w:id w:val="-1661544630"/>
          <w:dataBinding w:xpath="/elements/element[@objid='26765857-c32c-49e1-bd5b-d6db42671b56']/content[@alias='Package NOTE description 0']" w:storeItemID="{D35B6978-45B9-4860-8E6E-EDB6F017D2CB}"/>
          <w:text w:multiLine="1"/>
        </w:sdtPr>
        <w:sdtEndPr/>
        <w:sdtContent>
          <w:r>
            <w:t>Package racine.</w:t>
          </w:r>
        </w:sdtContent>
      </w:sdt>
    </w:p>
    <w:p w:rsidR="00D64FBD" w:rsidRDefault="00D64FBD"/>
    <w:p w:rsidR="00D64FBD" w:rsidRDefault="00D64FBD">
      <w:pPr>
        <w:pStyle w:val="Sous-titre"/>
      </w:pPr>
    </w:p>
    <w:p w:rsidR="00D64FBD" w:rsidRDefault="00D64FBD">
      <w:pPr>
        <w:pStyle w:val="Sous-titre"/>
      </w:pPr>
    </w:p>
    <w:p w:rsidR="00D64FBD" w:rsidRDefault="00D64FBD">
      <w:pPr>
        <w:pStyle w:val="Sous-titre"/>
      </w:pPr>
    </w:p>
    <w:tbl>
      <w:tblPr>
        <w:tblStyle w:val="Listeclaire-Accent1"/>
        <w:tblW w:w="5000" w:type="pct"/>
        <w:jc w:val="both"/>
        <w:tblLook w:val="04A0" w:firstRow="1" w:lastRow="0" w:firstColumn="1" w:lastColumn="0" w:noHBand="0" w:noVBand="1"/>
      </w:tblPr>
      <w:tblGrid>
        <w:gridCol w:w="1633"/>
        <w:gridCol w:w="7655"/>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2125574e-9e8a-40a4-8269-49f7de84ab17">
              <w:r>
                <w:rPr>
                  <w:rStyle w:val="Lienhypertexte"/>
                </w:rPr>
                <w:t>core</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Package NOTE summary 0"/>
                <w:tag w:val="2125574e-9e8a-40a4-8269-49f7de84ab17"/>
                <w:id w:val="-1728288918"/>
                <w:dataBinding w:xpath="/elements/element[@objid='2125574e-9e8a-40a4-8269-49f7de84ab17']/content[@alias='Package NOTE summary 0']" w:storeItemID="{D35B6978-45B9-4860-8E6E-EDB6F017D2CB}"/>
                <w:text w:multiLine="1"/>
              </w:sdtPr>
              <w:sdtEndPr/>
              <w:sdtContent>
                <w:r>
                  <w:t>Package principal du programm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219477ee-24cf-4040-b83f-b789b8bbe493">
              <w:r>
                <w:rPr>
                  <w:rStyle w:val="Lienhypertexte"/>
                </w:rPr>
                <w:t>animation</w:t>
              </w:r>
            </w:hyperlink>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Package NOTE summary 0"/>
                <w:tag w:val="219477ee-24cf-4040-b83f-b789b8bbe493"/>
                <w:id w:val="-1654823123"/>
                <w:dataBinding w:xpath="/elements/element[@objid='219477ee-24cf-4040-b83f-b789b8bbe493']/content[@alias='Package NOTE summary 0']" w:storeItemID="{D35B6978-45B9-4860-8E6E-EDB6F017D2CB}"/>
                <w:text w:multiLine="1"/>
              </w:sdtPr>
              <w:sdtEndPr/>
              <w:sdtContent>
                <w:r>
                  <w:t>Regroupe les éléments nécessaires à la visualisation des résultats de sim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15b9fefc-3bd8-4744-b611-4f410dbcfaaf">
              <w:r>
                <w:rPr>
                  <w:rStyle w:val="Lienhypertexte"/>
                </w:rPr>
                <w:t>fichiers</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Package NOTE summary 0"/>
                <w:tag w:val="15b9fefc-3bd8-4744-b611-4f410dbcfaaf"/>
                <w:id w:val="1894856522"/>
                <w:dataBinding w:xpath="/elements/element[@objid='15b9fefc-3bd8-4744-b611-4f410dbcfaaf']/content[@alias='Package NOTE summary 0']" w:storeItemID="{D35B6978-45B9-4860-8E6E-EDB6F017D2CB}"/>
                <w:text w:multiLine="1"/>
              </w:sdtPr>
              <w:sdtEndPr/>
              <w:sdtContent>
                <w:r>
                  <w:t>Package gérant la lecture des fichi</w:t>
                </w:r>
                <w:r>
                  <w:t>ers de paramétrages et des résultat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897cc56b-235c-4c2a-b641-178ee06d3a15">
              <w:r>
                <w:rPr>
                  <w:rStyle w:val="Lienhypertexte"/>
                </w:rPr>
                <w:t xml:space="preserve">AnalyseBesoins </w:t>
              </w:r>
            </w:hyperlink>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Package NOTE summary 0"/>
                <w:tag w:val="897cc56b-235c-4c2a-b641-178ee06d3a15"/>
                <w:id w:val="1623112800"/>
                <w:dataBinding w:xpath="/elements/element[@objid='897cc56b-235c-4c2a-b641-178ee06d3a15']/content[@alias='Package NOTE summary 0']" w:storeItemID="{D35B6978-45B9-4860-8E6E-EDB6F017D2CB}"/>
                <w:text w:multiLine="1"/>
              </w:sdtPr>
              <w:sdtEndPr/>
              <w:sdtContent>
                <w:r>
                  <w:t>Package regroupant les cas d'utilis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d211739c-93d2-4156-b7dd-643c6bb2ef07">
              <w:r>
                <w:rPr>
                  <w:rStyle w:val="Lienhypertexte"/>
                </w:rPr>
                <w:t>domain</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Package NOTE summary 0"/>
                <w:tag w:val="d211739c-93d2-4156-b7dd-643c6bb2ef07"/>
                <w:id w:val="242622112"/>
                <w:dataBinding w:xpath="/elements/element[@objid='d211739c-93d2-4156-b7dd-643c6bb2ef07']/content[@alias='Package NOTE summary 0']" w:storeItemID="{D35B6978-45B9-4860-8E6E-EDB6F017D2CB}"/>
                <w:text w:multiLine="1"/>
              </w:sdtPr>
              <w:sdtEndPr/>
              <w:sdtContent>
                <w:r>
                  <w:t>Package regroupant les inte</w:t>
                </w:r>
                <w:r>
                  <w:t xml:space="preserve">rfaces pour le lien entre paramétrage, simulation et visualisation.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5e917fab-0f7b-43f8-8f40-0341849215f6">
              <w:r>
                <w:rPr>
                  <w:rStyle w:val="Lienhypertexte"/>
                </w:rPr>
                <w:t>Documents</w:t>
              </w:r>
            </w:hyperlink>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Package NOTE summary 0"/>
                <w:tag w:val="5e917fab-0f7b-43f8-8f40-0341849215f6"/>
                <w:id w:val="566774588"/>
                <w:dataBinding w:xpath="/elements/element[@objid='5e917fab-0f7b-43f8-8f40-0341849215f6']/content[@alias='Package NOTE summary 0']" w:storeItemID="{D35B6978-45B9-4860-8E6E-EDB6F017D2CB}"/>
                <w:text w:multiLine="1"/>
              </w:sdtPr>
              <w:sdtEndPr/>
              <w:sdtContent>
                <w:r>
                  <w:t>Package pour la génération de l'avant projet.</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bc11ebd4-2967-48e1-88f0-43108f02758a">
              <w:r>
                <w:rPr>
                  <w:rStyle w:val="Lienhypertexte"/>
                </w:rPr>
                <w:t>simul</w:t>
              </w:r>
              <w:r>
                <w:rPr>
                  <w:rStyle w:val="Lienhypertexte"/>
                </w:rPr>
                <w:t>ation</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Package NOTE summary 0"/>
                <w:tag w:val="bc11ebd4-2967-48e1-88f0-43108f02758a"/>
                <w:id w:val="-2003422550"/>
                <w:dataBinding w:xpath="/elements/element[@objid='bc11ebd4-2967-48e1-88f0-43108f02758a']/content[@alias='Package NOTE summary 0']" w:storeItemID="{D35B6978-45B9-4860-8E6E-EDB6F017D2CB}"/>
                <w:text w:multiLine="1"/>
              </w:sdtPr>
              <w:sdtEndPr/>
              <w:sdtContent>
                <w:r>
                  <w:t>Package qui contient tout ce qu'il faut pour exécuter les simulations et qui implemente le modèle mathématiqu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3</w:t>
      </w:r>
      <w:r>
        <w:fldChar w:fldCharType="end"/>
      </w:r>
      <w:r w:rsidRPr="0042673B">
        <w:rPr>
          <w:lang w:val="fr-FR"/>
        </w:rPr>
        <w:t> Sous packages du package "bambi"</w:t>
      </w:r>
    </w:p>
    <w:p w:rsidR="00D64FBD" w:rsidRDefault="005F4101">
      <w:pPr>
        <w:pStyle w:val="Titre1"/>
        <w:pageBreakBefore/>
      </w:pPr>
      <w:bookmarkStart w:id="12" w:name="_2125574e-9e8a-40a4-8269-49f7de84ab17"/>
      <w:bookmarkStart w:id="13" w:name="_Toc501107663"/>
      <w:r>
        <w:lastRenderedPageBreak/>
        <w:t>Package "</w:t>
      </w:r>
      <w:sdt>
        <w:sdtPr>
          <w:alias w:val="Package ATTRIBUTE Name"/>
          <w:tag w:val="2125574e-9e8a-40a4-8269-49f7de84ab17"/>
          <w:id w:val="53123897"/>
          <w:dataBinding w:xpath="/elements/element[@objid='2125574e-9e8a-40a4-8269-49f7de84ab17']/content[@alias='Package ATTRIBUTE Name']" w:storeItemID="{D35B6978-45B9-4860-8E6E-EDB6F017D2CB}"/>
          <w:text w:multiLine="1"/>
        </w:sdtPr>
        <w:sdtEndPr/>
        <w:sdtContent>
          <w:r>
            <w:t>core</w:t>
          </w:r>
        </w:sdtContent>
      </w:sdt>
      <w:r>
        <w:t>"</w:t>
      </w:r>
      <w:bookmarkEnd w:id="12"/>
      <w:bookmarkEnd w:id="13"/>
    </w:p>
    <w:p w:rsidR="00D64FBD" w:rsidRDefault="005F4101">
      <w:pPr>
        <w:pStyle w:val="Sous-titre"/>
        <w:rPr>
          <w:rStyle w:val="Emphaseple"/>
        </w:rPr>
      </w:pPr>
      <w:r>
        <w:rPr>
          <w:rStyle w:val="Emphaseple"/>
        </w:rPr>
        <w:t xml:space="preserve">provient de Package </w:t>
      </w:r>
      <w:hyperlink w:anchor="_26765857-c32c-49e1-bd5b-d6db42671b56">
        <w:r>
          <w:rPr>
            <w:rStyle w:val="Lienhypertexte"/>
          </w:rPr>
          <w:t>bambi</w:t>
        </w:r>
      </w:hyperlink>
    </w:p>
    <w:p w:rsidR="00D64FBD" w:rsidRDefault="005F4101">
      <w:pPr>
        <w:pStyle w:val="Texte"/>
      </w:pPr>
      <w:r>
        <w:t xml:space="preserve">Stéréotypes : </w:t>
      </w:r>
      <w:sdt>
        <w:sdtPr>
          <w:alias w:val="Stereotype ATTRIBUTE Name"/>
          <w:tag w:val="01ec23a8-0000-0126-0000-000000000000"/>
          <w:id w:val="697974477"/>
          <w:dataBinding w:xpath="/elements/element[@objid='01ec23a8-0000-0126-0000-000000000000']/content[@alias='Stereotype ATTRIBUTE Name']" w:storeItemID="{D35B6978-45B9-4860-8E6E-EDB6F017D2CB}"/>
          <w:text w:multiLine="1"/>
        </w:sdtPr>
        <w:sdtEndPr/>
        <w:sdtContent>
          <w:r>
            <w:t>JavaPackage</w:t>
          </w:r>
        </w:sdtContent>
      </w:sdt>
    </w:p>
    <w:p w:rsidR="00D64FBD" w:rsidRDefault="005F4101">
      <w:sdt>
        <w:sdtPr>
          <w:alias w:val="Package NOTE description 0"/>
          <w:tag w:val="2125574e-9e8a-40a4-8269-49f7de84ab17"/>
          <w:id w:val="-1946991320"/>
          <w:dataBinding w:xpath="/elements/element[@objid='2125574e-9e8a-40a4-8269-49f7de84ab17']/content[@alias='Package NOTE description 0']" w:storeItemID="{D35B6978-45B9-4860-8E6E-EDB6F017D2CB}"/>
          <w:text w:multiLine="1"/>
        </w:sdtPr>
        <w:sdtEndPr/>
        <w:sdtContent>
          <w:r>
            <w:t>Ce package est le package principal du programme.</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15000" cy="2451100"/>
            <wp:effectExtent l="0" t="0" r="0" b="0"/>
            <wp:docPr id="28" name="GDId151334058620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62055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2451100"/>
                    </a:xfrm>
                    <a:prstGeom prst="rect">
                      <a:avLst/>
                    </a:prstGeom>
                    <a:noFill/>
                    <a:ln>
                      <a:noFill/>
                    </a:ln>
                  </pic:spPr>
                </pic:pic>
              </a:graphicData>
            </a:graphic>
          </wp:inline>
        </w:drawing>
      </w:r>
    </w:p>
    <w:p w:rsidR="00D64FBD" w:rsidRPr="0042673B" w:rsidRDefault="005F4101">
      <w:pPr>
        <w:pStyle w:val="Lgende"/>
        <w:rPr>
          <w:lang w:val="fr-FR"/>
        </w:rPr>
      </w:pPr>
      <w:r w:rsidRPr="0042673B">
        <w:rPr>
          <w:lang w:val="fr-FR"/>
        </w:rPr>
        <w:t>Figure </w:t>
      </w:r>
      <w:r>
        <w:fldChar w:fldCharType="begin"/>
      </w:r>
      <w:r w:rsidRPr="0042673B">
        <w:rPr>
          <w:lang w:val="fr-FR"/>
        </w:rPr>
        <w:instrText>SEQ Figure \* ARABIC</w:instrText>
      </w:r>
      <w:r>
        <w:fldChar w:fldCharType="separate"/>
      </w:r>
      <w:r w:rsidRPr="0042673B">
        <w:rPr>
          <w:lang w:val="fr-FR"/>
        </w:rPr>
        <w:t>3</w:t>
      </w:r>
      <w:r>
        <w:fldChar w:fldCharType="end"/>
      </w:r>
      <w:r w:rsidRPr="0042673B">
        <w:rPr>
          <w:lang w:val="fr-FR"/>
        </w:rPr>
        <w:t> Diagramme de classe Controleur</w:t>
      </w:r>
    </w:p>
    <w:p w:rsidR="00D64FBD" w:rsidRDefault="005F4101">
      <w:sdt>
        <w:sdtPr>
          <w:alias w:val="ClassDiagram NOTE description 0"/>
          <w:tag w:val="7c70ce19-4997-4a4d-b262-43c93eb7ac99"/>
          <w:id w:val="-1113522484"/>
          <w:showingPlcHdr/>
          <w:dataBinding w:xpath="/elements/element[@objid='7c70ce19-4997-4a4d-b262-43c93eb7ac99']/content[@alias='ClassDiagram NOTE description 0']" w:storeItemID="{D35B6978-45B9-4860-8E6E-EDB6F017D2CB}"/>
          <w:text w:multiLine="1"/>
        </w:sdtPr>
        <w:sdtEndPr/>
        <w:sdtContent>
          <w:r w:rsidR="0042673B">
            <w:t xml:space="preserve">     </w:t>
          </w:r>
        </w:sdtContent>
      </w:sdt>
    </w:p>
    <w:p w:rsidR="00D64FBD" w:rsidRDefault="00D64FBD"/>
    <w:tbl>
      <w:tblPr>
        <w:tblStyle w:val="Listeclaire-Accent1"/>
        <w:tblW w:w="5000" w:type="pct"/>
        <w:jc w:val="both"/>
        <w:tblLook w:val="04A0" w:firstRow="1" w:lastRow="0" w:firstColumn="1" w:lastColumn="0" w:noHBand="0" w:noVBand="1"/>
      </w:tblPr>
      <w:tblGrid>
        <w:gridCol w:w="2034"/>
        <w:gridCol w:w="7254"/>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5c2e4337-862c-4654-bd82-c9c2a250abed">
              <w:r>
                <w:rPr>
                  <w:rStyle w:val="Lienhypertexte"/>
                </w:rPr>
                <w:t>Controleur</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Class NOTE summary 0"/>
                <w:tag w:val="5c2e4337-862c-4654-bd82-c9c2a250abed"/>
                <w:id w:val="909657103"/>
                <w:dataBinding w:xpath="/elements/element[@objid='5c2e4337-862c-4654-bd82-c9c2a250abed']/content[@alias='Class NOTE summary 0']" w:storeItemID="{D35B6978-45B9-4860-8E6E-EDB6F017D2CB}"/>
                <w:text w:multiLine="1"/>
              </w:sdtPr>
              <w:sdtEndPr/>
              <w:sdtContent>
                <w:r>
                  <w:t>Classe principale du programm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33360be5-e894-4b7a-838f-cb0e21161dca">
              <w:r>
                <w:rPr>
                  <w:rStyle w:val="Lienhypertexte"/>
                </w:rPr>
                <w:t>MenuIHM</w:t>
              </w:r>
            </w:hyperlink>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Class NOTE summary 0"/>
                <w:tag w:val="33360be5-e894-4b7a-838f-cb0e21161dca"/>
                <w:id w:val="1217859592"/>
                <w:dataBinding w:xpath="/elements/element[@objid='33360be5-e894-4b7a-838f-cb0e21161dca']/content[@alias='Class NOTE summary 0']" w:storeItemID="{D35B6978-45B9-4860-8E6E-EDB6F017D2CB}"/>
                <w:text w:multiLine="1"/>
              </w:sdtPr>
              <w:sdtEndPr/>
              <w:sdtContent>
                <w:r>
                  <w:t>Classe implémentant l'IHM du menu principal</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w:t>
      </w:r>
      <w:r>
        <w:fldChar w:fldCharType="end"/>
      </w:r>
      <w:r w:rsidRPr="0042673B">
        <w:rPr>
          <w:lang w:val="fr-FR"/>
        </w:rPr>
        <w:t> Classes appartenant au package "core"</w:t>
      </w:r>
    </w:p>
    <w:p w:rsidR="00D64FBD" w:rsidRDefault="005F4101">
      <w:pPr>
        <w:pStyle w:val="Titre2"/>
      </w:pPr>
      <w:bookmarkStart w:id="14" w:name="_5c2e4337-862c-4654-bd82-c9c2a250abed"/>
      <w:bookmarkStart w:id="15" w:name="_Toc501107664"/>
      <w:r>
        <w:t>Classe "</w:t>
      </w:r>
      <w:sdt>
        <w:sdtPr>
          <w:alias w:val="Class ATTRIBUTE Name"/>
          <w:tag w:val="5c2e4337-862c-4654-bd82-c9c2a250abed"/>
          <w:id w:val="1566991723"/>
          <w:dataBinding w:xpath="/elements/element[@objid='5c2e4337-862c-4654-bd82-c9c2a250abed']/content[@alias='Class ATTRIBUTE Name']" w:storeItemID="{D35B6978-45B9-4860-8E6E-EDB6F017D2CB}"/>
          <w:text w:multiLine="1"/>
        </w:sdtPr>
        <w:sdtEndPr/>
        <w:sdtContent>
          <w:r>
            <w:t>Controleur</w:t>
          </w:r>
        </w:sdtContent>
      </w:sdt>
      <w:r>
        <w:t>"</w:t>
      </w:r>
      <w:bookmarkEnd w:id="14"/>
      <w:bookmarkEnd w:id="15"/>
    </w:p>
    <w:p w:rsidR="00D64FBD" w:rsidRDefault="005F4101">
      <w:pPr>
        <w:pStyle w:val="Sous-titre"/>
        <w:rPr>
          <w:rStyle w:val="Emphaseple"/>
        </w:rPr>
      </w:pPr>
      <w:r>
        <w:rPr>
          <w:rStyle w:val="Emphaseple"/>
        </w:rPr>
        <w:t xml:space="preserve">provient de Package </w:t>
      </w:r>
      <w:sdt>
        <w:sdtPr>
          <w:rPr>
            <w:rStyle w:val="Emphaseple"/>
          </w:rPr>
          <w:alias w:val="Package ATTRIBUTE Name"/>
          <w:tag w:val="26765857-c32c-49e1-bd5b-d6db42671b56"/>
          <w:id w:val="559220224"/>
          <w:dataBinding w:xpath="/elements/element[@objid='26765857-c32c-49e1-bd5b-d6db42671b56']/content[@alias='Package ATTRIBUTE Name']" w:storeItemID="{D35B6978-45B9-4860-8E6E-EDB6F017D2CB}"/>
          <w:text w:multiLine="1"/>
        </w:sdtPr>
        <w:sdtEndPr>
          <w:rPr>
            <w:rStyle w:val="Emphaseple"/>
          </w:rPr>
        </w:sdtEndPr>
        <w:sdtContent>
          <w:r>
            <w:rPr>
              <w:rStyle w:val="Emphaseple"/>
            </w:rPr>
            <w:t>bambi</w:t>
          </w:r>
        </w:sdtContent>
      </w:sdt>
      <w:r>
        <w:rPr>
          <w:rStyle w:val="Emphaseple"/>
        </w:rPr>
        <w:t>.</w:t>
      </w:r>
      <w:hyperlink w:anchor="_2125574e-9e8a-40a4-8269-49f7de84ab17">
        <w:r>
          <w:rPr>
            <w:rStyle w:val="Lienhypertexte"/>
          </w:rPr>
          <w:t>core</w:t>
        </w:r>
      </w:hyperlink>
    </w:p>
    <w:p w:rsidR="00D64FBD" w:rsidRDefault="005F4101">
      <w:pPr>
        <w:pStyle w:val="Texte"/>
      </w:pPr>
      <w:r>
        <w:t xml:space="preserve">Stéréotypes: </w:t>
      </w:r>
      <w:sdt>
        <w:sdtPr>
          <w:alias w:val="Stereotype ATTRIBUTE Name"/>
          <w:tag w:val="01ec23a8-0000-0258-0000-000000000000"/>
          <w:id w:val="-2095393564"/>
          <w:dataBinding w:xpath="/elements/element[@objid='01ec23a8-0000-0258-0000-000000000000']/content[@alias='Stereotype ATTRIBUTE Name']" w:storeItemID="{D35B6978-45B9-4860-8E6E-EDB6F017D2CB}"/>
          <w:text w:multiLine="1"/>
        </w:sdtPr>
        <w:sdtEndPr/>
        <w:sdtContent>
          <w:r>
            <w:t>JavaClass</w:t>
          </w:r>
        </w:sdtContent>
      </w:sdt>
    </w:p>
    <w:p w:rsidR="00D64FBD" w:rsidRDefault="005F4101">
      <w:sdt>
        <w:sdtPr>
          <w:alias w:val="Class NOTE description 0"/>
          <w:tag w:val="5c2e4337-862c-4654-bd82-c9c2a250abed"/>
          <w:id w:val="-2002035021"/>
          <w:dataBinding w:xpath="/elements/element[@objid='5c2e4337-862c-4654-bd82-c9c2a250abed']/content[@alias='Class NOTE description 0']" w:storeItemID="{D35B6978-45B9-4860-8E6E-EDB6F017D2CB}"/>
          <w:text w:multiLine="1"/>
        </w:sdtPr>
        <w:sdtEndPr/>
        <w:sdtContent>
          <w:r>
            <w:t>La classe Controleur est la classe principale du programme. Une instance gère l'IHM du menu, et réagit aux appuis des boutons de chargemen</w:t>
          </w:r>
          <w:r>
            <w:t>t, de sauvegarde, de simulation et de visualiation. Ceci est réalisé grâce aux gestionnaires dont elle dispose, ainsi qu'au contrôleur d'animation qu'elle crée.</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8025"/>
        <w:gridCol w:w="1263"/>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ce9d531d-9bf7-4ee5-8ed0-0a9f4478e0c5"/>
                <w:id w:val="1520051722"/>
                <w:showingPlcHdr/>
                <w:dataBinding w:xpath="/elements/element[@objid='ce9d531d-9bf7-4ee5-8ed0-0a9f4478e0c5']/content[@alias='Association ATTRIBUTE Name']" w:storeItemID="{D35B6978-45B9-4860-8E6E-EDB6F017D2CB}"/>
                <w:text w:multiLine="1"/>
              </w:sdtPr>
              <w:sdtEndPr/>
              <w:sdtContent>
                <w:r w:rsidR="0042673B">
                  <w:t xml:space="preserve">     </w:t>
                </w:r>
              </w:sdtContent>
            </w:sdt>
            <w:r>
              <w:t>-&gt;</w:t>
            </w:r>
            <w:sdt>
              <w:sdtPr>
                <w:alias w:val="AssociationEnd ATTRIBUTE Name"/>
                <w:tag w:val="9dbadd07-622f-4d81-a3a6-f11b93ef6b22"/>
                <w:id w:val="-1612119850"/>
                <w:dataBinding w:xpath="/elements/element[@objid='9dbadd07-622f-4d81-a3a6-f11b93ef6b22']/content[@alias='AssociationEnd ATTRIBUTE Name']" w:storeItemID="{D35B6978-45B9-4860-8E6E-EDB6F017D2CB}"/>
                <w:text w:multiLine="1"/>
              </w:sdtPr>
              <w:sdtEndPr/>
              <w:sdtContent>
                <w:r>
                  <w:t>gestionnaireDeSimulation</w:t>
                </w:r>
              </w:sdtContent>
            </w:sdt>
            <w:r>
              <w:t xml:space="preserve"> : [</w:t>
            </w:r>
            <w:sdt>
              <w:sdtPr>
                <w:alias w:val="AssociationEnd ATTRIBUTE MultiplicityMin"/>
                <w:tag w:val="9dbadd07-622f-4d81-a3a6-f11b93ef6b22"/>
                <w:id w:val="1728341047"/>
                <w:dataBinding w:xpath="/elements/element[@objid='9dbadd07-622f-4d81-a3a6-f11b93ef6b22']/content[@alias='AssociationEnd ATTRIBUTE MultiplicityMin']" w:storeItemID="{D35B6978-45B9-4860-8E6E-EDB6F017D2CB}"/>
                <w:text w:multiLine="1"/>
              </w:sdtPr>
              <w:sdtEndPr/>
              <w:sdtContent>
                <w:r>
                  <w:t>1</w:t>
                </w:r>
              </w:sdtContent>
            </w:sdt>
            <w:r>
              <w:t>..</w:t>
            </w:r>
            <w:sdt>
              <w:sdtPr>
                <w:alias w:val="AssociationEnd ATTRIBUTE MultiplicityMax"/>
                <w:tag w:val="9dbadd07-622f-4d81-a3a6-f11b93ef6b22"/>
                <w:id w:val="-353345660"/>
                <w:dataBinding w:xpath="/elements/element[@objid='9dbadd07-622f-4d81-a3a6-f11b93ef6b22']/content[@alias='AssociationEnd ATTRIBUTE MultiplicityMax']" w:storeItemID="{D35B6978-45B9-4860-8E6E-EDB6F017D2CB}"/>
                <w:text w:multiLine="1"/>
              </w:sdtPr>
              <w:sdtEndPr/>
              <w:sdtContent>
                <w:r>
                  <w:t>1</w:t>
                </w:r>
              </w:sdtContent>
            </w:sdt>
            <w:r>
              <w:t xml:space="preserve">] </w:t>
            </w:r>
            <w:hyperlink w:anchor="_b5a3f7a6-433b-4870-8a5c-d4926ce33b64">
              <w:r>
                <w:rPr>
                  <w:rStyle w:val="Lienhypertexte"/>
                </w:rPr>
                <w:t>GestionnaireDeSimulation</w:t>
              </w:r>
            </w:hyperlink>
          </w:p>
        </w:tc>
        <w:tc>
          <w:tcPr>
            <w:tcW w:w="0" w:type="auto"/>
          </w:tcPr>
          <w:p w:rsidR="00D64FBD" w:rsidRDefault="00D64FBD">
            <w:pPr>
              <w:cnfStyle w:val="000000100000" w:firstRow="0" w:lastRow="0" w:firstColumn="0" w:lastColumn="0" w:oddVBand="0" w:evenVBand="0" w:oddHBand="1" w:evenHBand="0" w:firstRowFirstColumn="0" w:firstRowLastColumn="0" w:lastRowFirstColumn="0" w:lastRowLastColumn="0"/>
            </w:pPr>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a8ee23b3-829e-48a3-aa98-5f6b41c1e219"/>
                <w:id w:val="-1405986954"/>
                <w:showingPlcHdr/>
                <w:dataBinding w:xpath="/elements/element[@objid='a8ee23b3-829e-48a3-aa98-5f6b41c1e219']/content[@alias='Association ATTRIBUTE Name']" w:storeItemID="{D35B6978-45B9-4860-8E6E-EDB6F017D2CB}"/>
                <w:text w:multiLine="1"/>
              </w:sdtPr>
              <w:sdtEndPr/>
              <w:sdtContent>
                <w:r w:rsidR="0042673B">
                  <w:t xml:space="preserve">     </w:t>
                </w:r>
              </w:sdtContent>
            </w:sdt>
            <w:r>
              <w:t>-&gt;</w:t>
            </w:r>
            <w:sdt>
              <w:sdtPr>
                <w:alias w:val="AssociationEnd ATTRIBUTE Name"/>
                <w:tag w:val="052717c7-0e05-45d3-bd54-ffd5b0f388c8"/>
                <w:id w:val="-1459478254"/>
                <w:dataBinding w:xpath="/elements/element[@objid='052717c7-0e05-45d3-bd54-ffd5b0f388c8']/content[@alias='AssociationEnd ATTRIBUTE Name']" w:storeItemID="{D35B6978-45B9-4860-8E6E-EDB6F017D2CB}"/>
                <w:text w:multiLine="1"/>
              </w:sdtPr>
              <w:sdtEndPr/>
              <w:sdtContent>
                <w:r>
                  <w:t>gestionnaireFichierParametrage</w:t>
                </w:r>
              </w:sdtContent>
            </w:sdt>
            <w:r>
              <w:t xml:space="preserve"> : [</w:t>
            </w:r>
            <w:sdt>
              <w:sdtPr>
                <w:alias w:val="AssociationEnd ATTRIBUTE MultiplicityMin"/>
                <w:tag w:val="052717c7-0e05-45d3-bd54-ffd5b0f388c8"/>
                <w:id w:val="-221143541"/>
                <w:dataBinding w:xpath="/elements/element[@objid='052717c7-0e05-45d3-bd54-ffd5b0f388c8']/content[@alias='AssociationEnd ATTRIBUTE MultiplicityMin']" w:storeItemID="{D35B6978-45B9-4860-8E6E-EDB6F017D2CB}"/>
                <w:text w:multiLine="1"/>
              </w:sdtPr>
              <w:sdtEndPr/>
              <w:sdtContent>
                <w:r>
                  <w:t>1</w:t>
                </w:r>
              </w:sdtContent>
            </w:sdt>
            <w:r>
              <w:t>..</w:t>
            </w:r>
            <w:sdt>
              <w:sdtPr>
                <w:alias w:val="AssociationEnd ATTRIBUTE MultiplicityMax"/>
                <w:tag w:val="052717c7-0e05-45d3-bd54-ffd5b0f388c8"/>
                <w:id w:val="1728800183"/>
                <w:dataBinding w:xpath="/elements/element[@objid='052717c7-0e05-45d3-bd54-ffd5b0f388c8']/content[@alias='AssociationEnd ATTRIBUTE MultiplicityMax']" w:storeItemID="{D35B6978-45B9-4860-8E6E-EDB6F017D2CB}"/>
                <w:text w:multiLine="1"/>
              </w:sdtPr>
              <w:sdtEndPr/>
              <w:sdtContent>
                <w:r>
                  <w:t>1</w:t>
                </w:r>
              </w:sdtContent>
            </w:sdt>
            <w:r>
              <w:t xml:space="preserve">] </w:t>
            </w:r>
            <w:hyperlink w:anchor="_e28305fb-66ff-40f2-aeea-20ffa992c386">
              <w:r>
                <w:rPr>
                  <w:rStyle w:val="Lienhypertexte"/>
                </w:rPr>
                <w:t>GestionnaireFichierParametrage</w:t>
              </w:r>
            </w:hyperlink>
          </w:p>
        </w:tc>
        <w:tc>
          <w:tcPr>
            <w:tcW w:w="0" w:type="auto"/>
          </w:tcPr>
          <w:p w:rsidR="00D64FBD" w:rsidRDefault="00D64FBD">
            <w:pPr>
              <w:cnfStyle w:val="000000000000" w:firstRow="0" w:lastRow="0" w:firstColumn="0" w:lastColumn="0" w:oddVBand="0" w:evenVBand="0" w:oddHBand="0" w:evenHBand="0" w:firstRowFirstColumn="0" w:firstRowLastColumn="0" w:lastRowFirstColumn="0" w:lastRowLastColumn="0"/>
            </w:pP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48bdec7c-edf4-4a74-b786-1ffa8d99a965"/>
                <w:id w:val="-2001724867"/>
                <w:showingPlcHdr/>
                <w:dataBinding w:xpath="/elements/element[@objid='48bdec7c-edf4-4a74-b786-1ffa8d99a965']/content[@alias='Association ATTRIBUTE Name']" w:storeItemID="{D35B6978-45B9-4860-8E6E-EDB6F017D2CB}"/>
                <w:text w:multiLine="1"/>
              </w:sdtPr>
              <w:sdtEndPr/>
              <w:sdtContent>
                <w:r w:rsidR="0042673B">
                  <w:t xml:space="preserve">     </w:t>
                </w:r>
              </w:sdtContent>
            </w:sdt>
            <w:r>
              <w:t>-&gt;</w:t>
            </w:r>
            <w:sdt>
              <w:sdtPr>
                <w:alias w:val="AssociationEnd ATTRIBUTE Name"/>
                <w:tag w:val="d3cc8be3-2ace-42e1-9f55-3a4ac013f64c"/>
                <w:id w:val="-513619056"/>
                <w:dataBinding w:xpath="/elements/element[@objid='d3cc8be3-2ace-42e1-9f55-3a4ac013f64c']/content[@alias='AssociationEnd ATTRIBUTE Name']" w:storeItemID="{D35B6978-45B9-4860-8E6E-EDB6F017D2CB}"/>
                <w:text w:multiLine="1"/>
              </w:sdtPr>
              <w:sdtEndPr/>
              <w:sdtContent>
                <w:r>
                  <w:t>gestionnaireFichierResultatSimulation</w:t>
                </w:r>
              </w:sdtContent>
            </w:sdt>
            <w:r>
              <w:t xml:space="preserve"> : [</w:t>
            </w:r>
            <w:sdt>
              <w:sdtPr>
                <w:alias w:val="AssociationEnd ATTRIBUTE MultiplicityMin"/>
                <w:tag w:val="d3cc8be3-2ace-42e1-9f55-3a4ac013f64c"/>
                <w:id w:val="-1390572429"/>
                <w:dataBinding w:xpath="/elements/element[@objid='d3cc8be3-2ace-42e1-9f55-3a4ac013f64c']/content[@alias='AssociationEnd ATTRIBUTE MultiplicityMin']" w:storeItemID="{D35B6978-45B9-4860-8E6E-EDB6F017D2CB}"/>
                <w:text w:multiLine="1"/>
              </w:sdtPr>
              <w:sdtEndPr/>
              <w:sdtContent>
                <w:r>
                  <w:t>1</w:t>
                </w:r>
              </w:sdtContent>
            </w:sdt>
            <w:r>
              <w:t>..</w:t>
            </w:r>
            <w:sdt>
              <w:sdtPr>
                <w:alias w:val="AssociationEnd ATTRIBUTE MultiplicityMax"/>
                <w:tag w:val="d3cc8be3-2ace-42e1-9f55-3a4ac013f64c"/>
                <w:id w:val="1756007087"/>
                <w:dataBinding w:xpath="/elements/element[@objid='d3cc8be3-2ace-42e1-9f55-3a4ac013f64c']/content[@alias='AssociationEnd ATTRIBUTE MultiplicityMax']" w:storeItemID="{D35B6978-45B9-4860-8E6E-EDB6F017D2CB}"/>
                <w:text w:multiLine="1"/>
              </w:sdtPr>
              <w:sdtEndPr/>
              <w:sdtContent>
                <w:r>
                  <w:t>1</w:t>
                </w:r>
              </w:sdtContent>
            </w:sdt>
            <w:r>
              <w:t xml:space="preserve">] </w:t>
            </w:r>
            <w:hyperlink w:anchor="_11c24427-c248-44ad-bfe7-9ebf94d10de5">
              <w:r>
                <w:rPr>
                  <w:rStyle w:val="Lienhypertexte"/>
                </w:rPr>
                <w:t>GestionnaireFichierResultatSimulation</w:t>
              </w:r>
            </w:hyperlink>
          </w:p>
        </w:tc>
        <w:tc>
          <w:tcPr>
            <w:tcW w:w="0" w:type="auto"/>
          </w:tcPr>
          <w:p w:rsidR="00D64FBD" w:rsidRDefault="00D64FBD">
            <w:pPr>
              <w:cnfStyle w:val="000000100000" w:firstRow="0" w:lastRow="0" w:firstColumn="0" w:lastColumn="0" w:oddVBand="0" w:evenVBand="0" w:oddHBand="1" w:evenHBand="0" w:firstRowFirstColumn="0" w:firstRowLastColumn="0" w:lastRowFirstColumn="0" w:lastRowLastColumn="0"/>
            </w:pPr>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1791b55b-491b-474e-bc20-8a1043abc3ba"/>
                <w:id w:val="-1381858835"/>
                <w:showingPlcHdr/>
                <w:dataBinding w:xpath="/elements/element[@objid='1791b55b-491b-474e-bc20-8a1043abc3ba']/content[@alias='Association ATTRIBUTE Name']" w:storeItemID="{D35B6978-45B9-4860-8E6E-EDB6F017D2CB}"/>
                <w:text w:multiLine="1"/>
              </w:sdtPr>
              <w:sdtEndPr/>
              <w:sdtContent>
                <w:r w:rsidR="0042673B">
                  <w:t xml:space="preserve">     </w:t>
                </w:r>
              </w:sdtContent>
            </w:sdt>
            <w:r>
              <w:t>-&gt;</w:t>
            </w:r>
            <w:sdt>
              <w:sdtPr>
                <w:alias w:val="AssociationEnd ATTRIBUTE Name"/>
                <w:tag w:val="f957d06c-5eba-4566-aa78-6418a56b4f03"/>
                <w:id w:val="-922479114"/>
                <w:dataBinding w:xpath="/elements/element[@objid='f957d06c-5eba-4566-aa78-6418a56b4f03']/content[@alias='AssociationEnd ATTRIBUTE Name']" w:storeItemID="{D35B6978-45B9-4860-8E6E-EDB6F017D2CB}"/>
                <w:text w:multiLine="1"/>
              </w:sdtPr>
              <w:sdtEndPr/>
              <w:sdtContent>
                <w:r>
                  <w:t>menuIHM</w:t>
                </w:r>
              </w:sdtContent>
            </w:sdt>
            <w:r>
              <w:t xml:space="preserve"> : [</w:t>
            </w:r>
            <w:sdt>
              <w:sdtPr>
                <w:alias w:val="AssociationEnd ATTRIBUTE MultiplicityMin"/>
                <w:tag w:val="f957d06c-5eba-4566-aa78-6418a56b4f03"/>
                <w:id w:val="-1161222787"/>
                <w:dataBinding w:xpath="/elements/element[@objid='f957d06c-5eba-4566-aa78-6418a56b4f03']/content[@alias='AssociationEnd ATTRIBUTE MultiplicityMin']" w:storeItemID="{D35B6978-45B9-4860-8E6E-EDB6F017D2CB}"/>
                <w:text w:multiLine="1"/>
              </w:sdtPr>
              <w:sdtEndPr/>
              <w:sdtContent>
                <w:r>
                  <w:t>1</w:t>
                </w:r>
              </w:sdtContent>
            </w:sdt>
            <w:r>
              <w:t>..</w:t>
            </w:r>
            <w:sdt>
              <w:sdtPr>
                <w:alias w:val="AssociationEnd ATTRIBUTE MultiplicityMax"/>
                <w:tag w:val="f957d06c-5eba-4566-aa78-6418a56b4f03"/>
                <w:id w:val="1965078608"/>
                <w:dataBinding w:xpath="/elements/element[@objid='f957d06c-5eba-4566-aa78-6418a56b4f03']/content[@alias='AssociationEnd ATTRIBUTE MultiplicityMax']" w:storeItemID="{D35B6978-45B9-4860-8E6E-EDB6F017D2CB}"/>
                <w:text w:multiLine="1"/>
              </w:sdtPr>
              <w:sdtEndPr/>
              <w:sdtContent>
                <w:r>
                  <w:t>1</w:t>
                </w:r>
              </w:sdtContent>
            </w:sdt>
            <w:r>
              <w:t xml:space="preserve">] </w:t>
            </w:r>
            <w:hyperlink w:anchor="_33360be5-e894-4b7a-838f-cb0e21161dca">
              <w:r>
                <w:rPr>
                  <w:rStyle w:val="Lienhypertexte"/>
                </w:rPr>
                <w:t>MenuIHM</w:t>
              </w:r>
            </w:hyperlink>
          </w:p>
        </w:tc>
        <w:tc>
          <w:tcPr>
            <w:tcW w:w="0" w:type="auto"/>
          </w:tcPr>
          <w:p w:rsidR="00D64FBD" w:rsidRDefault="00D64FBD">
            <w:pPr>
              <w:cnfStyle w:val="000000000000" w:firstRow="0" w:lastRow="0" w:firstColumn="0" w:lastColumn="0" w:oddVBand="0" w:evenVBand="0" w:oddHBand="0" w:evenHBand="0" w:firstRowFirstColumn="0" w:firstRowLastColumn="0" w:lastRowFirstColumn="0" w:lastRowLastColumn="0"/>
            </w:pP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aae0e746-eafe-427a-ba75-c45ac3911eb5"/>
                <w:id w:val="796808834"/>
                <w:showingPlcHdr/>
                <w:dataBinding w:xpath="/elements/element[@objid='aae0e746-eafe-427a-ba75-c45ac3911eb5']/content[@alias='Association ATTRIBUTE Name']" w:storeItemID="{D35B6978-45B9-4860-8E6E-EDB6F017D2CB}"/>
                <w:text w:multiLine="1"/>
              </w:sdtPr>
              <w:sdtEndPr/>
              <w:sdtContent>
                <w:r w:rsidR="0042673B">
                  <w:t xml:space="preserve">     </w:t>
                </w:r>
              </w:sdtContent>
            </w:sdt>
            <w:r>
              <w:t>-&gt;</w:t>
            </w:r>
            <w:sdt>
              <w:sdtPr>
                <w:alias w:val="AssociationEnd ATTRIBUTE Name"/>
                <w:tag w:val="a1f173a3-5cdd-4481-bc2a-51059339140d"/>
                <w:id w:val="46110842"/>
                <w:dataBinding w:xpath="/elements/element[@objid='a1f173a3-5cdd-4481-bc2a-51059339140d']/content[@alias='AssociationEnd ATTRIBUTE Name']" w:storeItemID="{D35B6978-45B9-4860-8E6E-EDB6F017D2CB}"/>
                <w:text w:multiLine="1"/>
              </w:sdtPr>
              <w:sdtEndPr/>
              <w:sdtContent>
                <w:r>
                  <w:t>animationControleur</w:t>
                </w:r>
              </w:sdtContent>
            </w:sdt>
            <w:r>
              <w:t xml:space="preserve"> : [</w:t>
            </w:r>
            <w:sdt>
              <w:sdtPr>
                <w:alias w:val="AssociationEnd ATTRIBUTE MultiplicityMin"/>
                <w:tag w:val="a1f173a3-5cdd-4481-bc2a-51059339140d"/>
                <w:id w:val="-334387601"/>
                <w:dataBinding w:xpath="/elements/element[@objid='a1f173a3-5cdd-4481-bc2a-51059339140d']/content[@alias='AssociationEnd ATTRIBUTE MultiplicityMin']" w:storeItemID="{D35B6978-45B9-4860-8E6E-EDB6F017D2CB}"/>
                <w:text w:multiLine="1"/>
              </w:sdtPr>
              <w:sdtEndPr/>
              <w:sdtContent>
                <w:r>
                  <w:t>1</w:t>
                </w:r>
              </w:sdtContent>
            </w:sdt>
            <w:r>
              <w:t>..</w:t>
            </w:r>
            <w:sdt>
              <w:sdtPr>
                <w:alias w:val="AssociationEnd ATTRIBUTE MultiplicityMax"/>
                <w:tag w:val="a1f173a3-5cdd-4481-bc2a-51059339140d"/>
                <w:id w:val="1555270227"/>
                <w:dataBinding w:xpath="/elements/element[@objid='a1f173a3-5cdd-4481-bc2a-51059339140d']/content[@alias='AssociationEnd ATTRIBUTE MultiplicityMax']" w:storeItemID="{D35B6978-45B9-4860-8E6E-EDB6F017D2CB}"/>
                <w:text w:multiLine="1"/>
              </w:sdtPr>
              <w:sdtEndPr/>
              <w:sdtContent>
                <w:r>
                  <w:t>1</w:t>
                </w:r>
              </w:sdtContent>
            </w:sdt>
            <w:r>
              <w:t xml:space="preserve">] </w:t>
            </w:r>
            <w:hyperlink w:anchor="_f84b774c-1240-4790-a343-aee583557008">
              <w:r>
                <w:rPr>
                  <w:rStyle w:val="Lienhypertexte"/>
                </w:rPr>
                <w:t>AnimationControleur</w:t>
              </w:r>
            </w:hyperlink>
          </w:p>
        </w:tc>
        <w:tc>
          <w:tcPr>
            <w:tcW w:w="0" w:type="auto"/>
          </w:tcPr>
          <w:p w:rsidR="00D64FBD" w:rsidRDefault="00D64FBD">
            <w:pPr>
              <w:cnfStyle w:val="000000100000" w:firstRow="0" w:lastRow="0" w:firstColumn="0" w:lastColumn="0" w:oddVBand="0" w:evenVBand="0" w:oddHBand="1" w:evenHBand="0" w:firstRowFirstColumn="0" w:firstRowLastColumn="0" w:lastRowFirstColumn="0" w:lastRowLastColumn="0"/>
            </w:pPr>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5</w:t>
      </w:r>
      <w:r>
        <w:fldChar w:fldCharType="end"/>
      </w:r>
      <w:r w:rsidRPr="0042673B">
        <w:rPr>
          <w:lang w:val="fr-FR"/>
        </w:rPr>
        <w:t> Associations de la classe "Controleur"</w:t>
      </w:r>
    </w:p>
    <w:p w:rsidR="00D64FBD" w:rsidRDefault="005F4101">
      <w:pPr>
        <w:pStyle w:val="Titre2"/>
      </w:pPr>
      <w:bookmarkStart w:id="16" w:name="_33360be5-e894-4b7a-838f-cb0e21161dca"/>
      <w:bookmarkStart w:id="17" w:name="_Toc501107665"/>
      <w:r>
        <w:t>Classe "</w:t>
      </w:r>
      <w:sdt>
        <w:sdtPr>
          <w:alias w:val="Class ATTRIBUTE Name"/>
          <w:tag w:val="33360be5-e894-4b7a-838f-cb0e21161dca"/>
          <w:id w:val="-103046460"/>
          <w:dataBinding w:xpath="/elements/element[@objid='33360be5-e894-4b7a-838f-cb0e21161dca']/content[@alias='Class ATTRIBUTE Name']" w:storeItemID="{D35B6978-45B9-4860-8E6E-EDB6F017D2CB}"/>
          <w:text w:multiLine="1"/>
        </w:sdtPr>
        <w:sdtEndPr/>
        <w:sdtContent>
          <w:r>
            <w:t>MenuIHM</w:t>
          </w:r>
        </w:sdtContent>
      </w:sdt>
      <w:r>
        <w:t>"</w:t>
      </w:r>
      <w:bookmarkEnd w:id="16"/>
      <w:bookmarkEnd w:id="17"/>
    </w:p>
    <w:p w:rsidR="00D64FBD" w:rsidRDefault="005F4101">
      <w:pPr>
        <w:pStyle w:val="Sous-titre"/>
        <w:rPr>
          <w:rStyle w:val="Emphaseple"/>
        </w:rPr>
      </w:pPr>
      <w:r>
        <w:rPr>
          <w:rStyle w:val="Emphaseple"/>
        </w:rPr>
        <w:t xml:space="preserve">provient de Package </w:t>
      </w:r>
      <w:sdt>
        <w:sdtPr>
          <w:rPr>
            <w:rStyle w:val="Emphaseple"/>
          </w:rPr>
          <w:alias w:val="Package ATTRIBUTE Name"/>
          <w:tag w:val="26765857-c32c-49e1-bd5b-d6db42671b56"/>
          <w:id w:val="-1576350351"/>
          <w:dataBinding w:xpath="/elements/element[@objid='26765857-c32c-49e1-bd5b-d6db42671b56']/content[@alias='Package ATTRIBUTE Name']" w:storeItemID="{D35B6978-45B9-4860-8E6E-EDB6F017D2CB}"/>
          <w:text w:multiLine="1"/>
        </w:sdtPr>
        <w:sdtEndPr>
          <w:rPr>
            <w:rStyle w:val="Emphaseple"/>
          </w:rPr>
        </w:sdtEndPr>
        <w:sdtContent>
          <w:r>
            <w:rPr>
              <w:rStyle w:val="Emphaseple"/>
            </w:rPr>
            <w:t>bambi</w:t>
          </w:r>
        </w:sdtContent>
      </w:sdt>
      <w:r>
        <w:rPr>
          <w:rStyle w:val="Emphaseple"/>
        </w:rPr>
        <w:t>.</w:t>
      </w:r>
      <w:hyperlink w:anchor="_2125574e-9e8a-40a4-8269-49f7de84ab17">
        <w:r>
          <w:rPr>
            <w:rStyle w:val="Lienhypertexte"/>
          </w:rPr>
          <w:t>core</w:t>
        </w:r>
      </w:hyperlink>
    </w:p>
    <w:p w:rsidR="00D64FBD" w:rsidRDefault="005F4101">
      <w:pPr>
        <w:pStyle w:val="Texte"/>
      </w:pPr>
      <w:r>
        <w:t xml:space="preserve">Hérite de: </w:t>
      </w:r>
      <w:hyperlink w:anchor="_00d00398-0000-2473-0000-000000000000">
        <w:r>
          <w:rPr>
            <w:rStyle w:val="Lienhypertexte"/>
          </w:rPr>
          <w:t>JFrame</w:t>
        </w:r>
      </w:hyperlink>
    </w:p>
    <w:p w:rsidR="00D64FBD" w:rsidRDefault="005F4101">
      <w:pPr>
        <w:pStyle w:val="Texte"/>
      </w:pPr>
      <w:r>
        <w:t xml:space="preserve">Stéréotypes: </w:t>
      </w:r>
      <w:sdt>
        <w:sdtPr>
          <w:alias w:val="Stereotype ATTRIBUTE Name"/>
          <w:tag w:val="01ec23a8-0000-0258-0000-000000000000"/>
          <w:id w:val="-855038013"/>
          <w:dataBinding w:xpath="/elements/element[@objid='01ec23a8-0000-0258-0000-000000000000']/content[@alias='Stereotype ATTRIBUTE Name']" w:storeItemID="{D35B6978-45B9-4860-8E6E-EDB6F017D2CB}"/>
          <w:text w:multiLine="1"/>
        </w:sdtPr>
        <w:sdtEndPr/>
        <w:sdtContent>
          <w:r>
            <w:t>JavaClass</w:t>
          </w:r>
        </w:sdtContent>
      </w:sdt>
    </w:p>
    <w:p w:rsidR="00D64FBD" w:rsidRDefault="005F4101">
      <w:sdt>
        <w:sdtPr>
          <w:alias w:val="Class NOTE description 0"/>
          <w:tag w:val="33360be5-e894-4b7a-838f-cb0e21161dca"/>
          <w:id w:val="-1121759374"/>
          <w:dataBinding w:xpath="/elements/element[@objid='33360be5-e894-4b7a-838f-cb0e21161dca']/content[@alias='Class NOTE description 0']" w:storeItemID="{D35B6978-45B9-4860-8E6E-EDB6F017D2CB}"/>
          <w:text w:multiLine="1"/>
        </w:sdtPr>
        <w:sdtEndPr/>
        <w:sdtContent>
          <w:r>
            <w:t>MenuIHM est la classe implémentant l'IHM du menu.</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3078"/>
        <w:gridCol w:w="6210"/>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ttribute ATTRIBUTE Name"/>
                <w:tag w:val="3bf37058-dc8e-41ca-b673-c347347dea0b"/>
                <w:id w:val="473948438"/>
                <w:dataBinding w:xpath="/elements/element[@objid='3bf37058-dc8e-41ca-b673-c347347dea0b']/content[@alias='Attribute ATTRIBUTE Name']" w:storeItemID="{D35B6978-45B9-4860-8E6E-EDB6F017D2CB}"/>
                <w:text w:multiLine="1"/>
              </w:sdtPr>
              <w:sdtEndPr/>
              <w:sdtContent>
                <w:r>
                  <w:t>btChargePluie</w:t>
                </w:r>
              </w:sdtContent>
            </w:sdt>
            <w:r>
              <w:t xml:space="preserve"> : [</w:t>
            </w:r>
            <w:sdt>
              <w:sdtPr>
                <w:alias w:val="Attribute ATTRIBUTE MultiplicityMin"/>
                <w:tag w:val="3bf37058-dc8e-41ca-b673-c347347dea0b"/>
                <w:id w:val="655031679"/>
                <w:dataBinding w:xpath="/elements/element[@objid='3bf37058-dc8e-41ca-b673-c347347dea0b']/content[@alias='Attribute ATTRIBUTE MultiplicityMin']" w:storeItemID="{D35B6978-45B9-4860-8E6E-EDB6F017D2CB}"/>
                <w:text w:multiLine="1"/>
              </w:sdtPr>
              <w:sdtEndPr/>
              <w:sdtContent>
                <w:r>
                  <w:t>1</w:t>
                </w:r>
              </w:sdtContent>
            </w:sdt>
            <w:r>
              <w:t>..</w:t>
            </w:r>
            <w:sdt>
              <w:sdtPr>
                <w:alias w:val="Attribute ATTRIBUTE MultiplicityMax"/>
                <w:tag w:val="3bf37058-dc8e-41ca-b673-c347347dea0b"/>
                <w:id w:val="1425154341"/>
                <w:dataBinding w:xpath="/elements/element[@objid='3bf37058-dc8e-41ca-b673-c347347dea0b']/content[@alias='Attribute ATTRIBUTE MultiplicityMax']" w:storeItemID="{D35B6978-45B9-4860-8E6E-EDB6F017D2CB}"/>
                <w:text w:multiLine="1"/>
              </w:sdtPr>
              <w:sdtEndPr/>
              <w:sdtContent>
                <w:r>
                  <w:t>1</w:t>
                </w:r>
              </w:sdtContent>
            </w:sdt>
            <w:r>
              <w:t xml:space="preserve">] </w:t>
            </w:r>
            <w:sdt>
              <w:sdtPr>
                <w:alias w:val="Class ATTRIBUTE Name"/>
                <w:tag w:val="00d00398-0000-2429-0000-000000000000"/>
                <w:id w:val="-921483063"/>
                <w:dataBinding w:xpath="/elements/element[@objid='00d00398-0000-2429-0000-000000000000']/content[@alias='Class ATTRIBUTE Name']" w:storeItemID="{D35B6978-45B9-4860-8E6E-EDB6F017D2CB}"/>
                <w:text w:multiLine="1"/>
              </w:sdtPr>
              <w:sdtEndPr/>
              <w:sdtContent>
                <w:r>
                  <w:t>JButton</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ttribute NOTE description 0"/>
                <w:tag w:val="3bf37058-dc8e-41ca-b673-c347347dea0b"/>
                <w:id w:val="-1991322906"/>
                <w:dataBinding w:xpath="/elements/element[@objid='3bf37058-dc8e-41ca-b673-c347347dea0b']/content[@alias='Attribute NOTE description 0']" w:storeItemID="{D35B6978-45B9-4860-8E6E-EDB6F017D2CB}"/>
                <w:text w:multiLine="1"/>
              </w:sdtPr>
              <w:sdtEndPr/>
              <w:sdtContent>
                <w:r>
                  <w:t>L'appui sur ce bouton permet à l'utilisateur de charger les données de pluviométrie pour la simul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ttribute ATTRIBUTE Name"/>
                <w:tag w:val="b4a0f6ad-6a60-42ba-a5c7-8e4002297023"/>
                <w:id w:val="710146351"/>
                <w:dataBinding w:xpath="/elements/element[@objid='b4a0f6ad-6a60-42ba-a5c7-8e4002297023']/content[@alias='Attribute ATTRIBUTE Name']" w:storeItemID="{D35B6978-45B9-4860-8E6E-EDB6F017D2CB}"/>
                <w:text w:multiLine="1"/>
              </w:sdtPr>
              <w:sdtEndPr/>
              <w:sdtContent>
                <w:r>
                  <w:t>btChargerParamPasClim</w:t>
                </w:r>
              </w:sdtContent>
            </w:sdt>
            <w:r>
              <w:t xml:space="preserve"> : [</w:t>
            </w:r>
            <w:sdt>
              <w:sdtPr>
                <w:alias w:val="Attribute ATTRIBUTE MultiplicityMin"/>
                <w:tag w:val="b4a0f6ad-6a60-42ba-a5c7-8e4002297023"/>
                <w:id w:val="-383485817"/>
                <w:dataBinding w:xpath="/elements/element[@objid='b4a0f6ad-6a60-42ba-a5c7-8e4002297023']/content[@alias='Attribute ATTRIBUTE MultiplicityMin']" w:storeItemID="{D35B6978-45B9-4860-8E6E-EDB6F017D2CB}"/>
                <w:text w:multiLine="1"/>
              </w:sdtPr>
              <w:sdtEndPr/>
              <w:sdtContent>
                <w:r>
                  <w:t>1</w:t>
                </w:r>
              </w:sdtContent>
            </w:sdt>
            <w:r>
              <w:t>..</w:t>
            </w:r>
            <w:sdt>
              <w:sdtPr>
                <w:alias w:val="Attribute ATTRIBUTE MultiplicityMax"/>
                <w:tag w:val="b4a0f6ad-6a60-42ba-a5c7-8e4002297023"/>
                <w:id w:val="720327041"/>
                <w:dataBinding w:xpath="/elements/element[@objid='b4a0f6ad-6a60-42ba-a5c7-8e4002297023']/content[@alias='Attribute ATTRIBUTE MultiplicityMax']" w:storeItemID="{D35B6978-45B9-4860-8E6E-EDB6F017D2CB}"/>
                <w:text w:multiLine="1"/>
              </w:sdtPr>
              <w:sdtEndPr/>
              <w:sdtContent>
                <w:r>
                  <w:t>1</w:t>
                </w:r>
              </w:sdtContent>
            </w:sdt>
            <w:r>
              <w:t xml:space="preserve">] </w:t>
            </w:r>
            <w:sdt>
              <w:sdtPr>
                <w:alias w:val="Class ATTRIBUTE Name"/>
                <w:tag w:val="00d00398-0000-2429-0000-000000000000"/>
                <w:id w:val="496078051"/>
                <w:dataBinding w:xpath="/elements/element[@objid='00d00398-0000-2429-0000-000000000000']/content[@alias='Class ATTRIBUTE Name']" w:storeItemID="{D35B6978-45B9-4860-8E6E-EDB6F017D2CB}"/>
                <w:text w:multiLine="1"/>
              </w:sdtPr>
              <w:sdtEndPr/>
              <w:sdtContent>
                <w:r>
                  <w:t>JButton</w:t>
                </w:r>
              </w:sdtContent>
            </w:sdt>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Attribute NOTE description 0"/>
                <w:tag w:val="b4a0f6ad-6a60-42ba-a5c7-8e4002297023"/>
                <w:id w:val="1302115187"/>
                <w:dataBinding w:xpath="/elements/element[@objid='b4a0f6ad-6a60-42ba-a5c7-8e4002297023']/content[@alias='Attribute NOTE description 0']" w:storeItemID="{D35B6978-45B9-4860-8E6E-EDB6F017D2CB}"/>
                <w:text w:multiLine="1"/>
              </w:sdtPr>
              <w:sdtEndPr/>
              <w:sdtContent>
                <w:r>
                  <w:t>L'appui sur ce bouton permet de charger les paramètres non climatiques de sim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ttribute ATTRIBUTE Name"/>
                <w:tag w:val="7e10fda7-1a03-41ab-b00a-13b4160fcd4b"/>
                <w:id w:val="-1224057504"/>
                <w:dataBinding w:xpath="/elements/element[@objid='7e10fda7-1a03-41ab-b00a-13b4160fcd4b']/content[@alias='Attribute ATTRIBUTE Name']" w:storeItemID="{D35B6978-45B9-4860-8E6E-EDB6F017D2CB}"/>
                <w:text w:multiLine="1"/>
              </w:sdtPr>
              <w:sdtEndPr/>
              <w:sdtContent>
                <w:r>
                  <w:t>btLancer</w:t>
                </w:r>
              </w:sdtContent>
            </w:sdt>
            <w:r>
              <w:t xml:space="preserve"> : </w:t>
            </w:r>
            <w:r>
              <w:t>[</w:t>
            </w:r>
            <w:sdt>
              <w:sdtPr>
                <w:alias w:val="Attribute ATTRIBUTE MultiplicityMin"/>
                <w:tag w:val="7e10fda7-1a03-41ab-b00a-13b4160fcd4b"/>
                <w:id w:val="-2037345909"/>
                <w:dataBinding w:xpath="/elements/element[@objid='7e10fda7-1a03-41ab-b00a-13b4160fcd4b']/content[@alias='Attribute ATTRIBUTE MultiplicityMin']" w:storeItemID="{D35B6978-45B9-4860-8E6E-EDB6F017D2CB}"/>
                <w:text w:multiLine="1"/>
              </w:sdtPr>
              <w:sdtEndPr/>
              <w:sdtContent>
                <w:r>
                  <w:t>1</w:t>
                </w:r>
              </w:sdtContent>
            </w:sdt>
            <w:r>
              <w:t>..</w:t>
            </w:r>
            <w:sdt>
              <w:sdtPr>
                <w:alias w:val="Attribute ATTRIBUTE MultiplicityMax"/>
                <w:tag w:val="7e10fda7-1a03-41ab-b00a-13b4160fcd4b"/>
                <w:id w:val="-298996900"/>
                <w:dataBinding w:xpath="/elements/element[@objid='7e10fda7-1a03-41ab-b00a-13b4160fcd4b']/content[@alias='Attribute ATTRIBUTE MultiplicityMax']" w:storeItemID="{D35B6978-45B9-4860-8E6E-EDB6F017D2CB}"/>
                <w:text w:multiLine="1"/>
              </w:sdtPr>
              <w:sdtEndPr/>
              <w:sdtContent>
                <w:r>
                  <w:t>1</w:t>
                </w:r>
              </w:sdtContent>
            </w:sdt>
            <w:r>
              <w:t xml:space="preserve">] </w:t>
            </w:r>
            <w:sdt>
              <w:sdtPr>
                <w:alias w:val="Class ATTRIBUTE Name"/>
                <w:tag w:val="00d00398-0000-2429-0000-000000000000"/>
                <w:id w:val="1283542775"/>
                <w:dataBinding w:xpath="/elements/element[@objid='00d00398-0000-2429-0000-000000000000']/content[@alias='Class ATTRIBUTE Name']" w:storeItemID="{D35B6978-45B9-4860-8E6E-EDB6F017D2CB}"/>
                <w:text w:multiLine="1"/>
              </w:sdtPr>
              <w:sdtEndPr/>
              <w:sdtContent>
                <w:r>
                  <w:t>JButton</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ttribute NOTE description 0"/>
                <w:tag w:val="7e10fda7-1a03-41ab-b00a-13b4160fcd4b"/>
                <w:id w:val="-1408758800"/>
                <w:dataBinding w:xpath="/elements/element[@objid='7e10fda7-1a03-41ab-b00a-13b4160fcd4b']/content[@alias='Attribute NOTE description 0']" w:storeItemID="{D35B6978-45B9-4860-8E6E-EDB6F017D2CB}"/>
                <w:text w:multiLine="1"/>
              </w:sdtPr>
              <w:sdtEndPr/>
              <w:sdtContent>
                <w:r>
                  <w:t>L'appui sur le bouton Lancer permet de lancer la simul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ttribute ATTRIBUTE Name"/>
                <w:tag w:val="d2016843-ca6f-49b5-925d-e95a8040e47a"/>
                <w:id w:val="1395625181"/>
                <w:dataBinding w:xpath="/elements/element[@objid='d2016843-ca6f-49b5-925d-e95a8040e47a']/content[@alias='Attribute ATTRIBUTE Name']" w:storeItemID="{D35B6978-45B9-4860-8E6E-EDB6F017D2CB}"/>
                <w:text w:multiLine="1"/>
              </w:sdtPr>
              <w:sdtEndPr/>
              <w:sdtContent>
                <w:r>
                  <w:t>btSauvegardeCsv</w:t>
                </w:r>
              </w:sdtContent>
            </w:sdt>
            <w:r>
              <w:t xml:space="preserve"> : [</w:t>
            </w:r>
            <w:sdt>
              <w:sdtPr>
                <w:alias w:val="Attribute ATTRIBUTE MultiplicityMin"/>
                <w:tag w:val="d2016843-ca6f-49b5-925d-e95a8040e47a"/>
                <w:id w:val="1352222218"/>
                <w:dataBinding w:xpath="/elements/element[@objid='d2016843-ca6f-49b5-925d-e95a8040e47a']/content[@alias='Attribute ATTRIBUTE MultiplicityMin']" w:storeItemID="{D35B6978-45B9-4860-8E6E-EDB6F017D2CB}"/>
                <w:text w:multiLine="1"/>
              </w:sdtPr>
              <w:sdtEndPr/>
              <w:sdtContent>
                <w:r>
                  <w:t>1</w:t>
                </w:r>
              </w:sdtContent>
            </w:sdt>
            <w:r>
              <w:t>..</w:t>
            </w:r>
            <w:sdt>
              <w:sdtPr>
                <w:alias w:val="Attribute ATTRIBUTE MultiplicityMax"/>
                <w:tag w:val="d2016843-ca6f-49b5-925d-e95a8040e47a"/>
                <w:id w:val="819934435"/>
                <w:dataBinding w:xpath="/elements/element[@objid='d2016843-ca6f-49b5-925d-e95a8040e47a']/content[@alias='Attribute ATTRIBUTE MultiplicityMax']" w:storeItemID="{D35B6978-45B9-4860-8E6E-EDB6F017D2CB}"/>
                <w:text w:multiLine="1"/>
              </w:sdtPr>
              <w:sdtEndPr/>
              <w:sdtContent>
                <w:r>
                  <w:t>1</w:t>
                </w:r>
              </w:sdtContent>
            </w:sdt>
            <w:r>
              <w:t xml:space="preserve">] </w:t>
            </w:r>
            <w:sdt>
              <w:sdtPr>
                <w:alias w:val="Class ATTRIBUTE Name"/>
                <w:tag w:val="00d00398-0000-2429-0000-000000000000"/>
                <w:id w:val="1216855177"/>
                <w:dataBinding w:xpath="/elements/element[@objid='00d00398-0000-2429-0000-000000000000']/content[@alias='Class ATTRIBUTE Name']" w:storeItemID="{D35B6978-45B9-4860-8E6E-EDB6F017D2CB}"/>
                <w:text w:multiLine="1"/>
              </w:sdtPr>
              <w:sdtEndPr/>
              <w:sdtContent>
                <w:r>
                  <w:t>JButton</w:t>
                </w:r>
              </w:sdtContent>
            </w:sdt>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Attribute NOTE description 0"/>
                <w:tag w:val="d2016843-ca6f-49b5-925d-e95a8040e47a"/>
                <w:id w:val="1125589340"/>
                <w:dataBinding w:xpath="/elements/element[@objid='d2016843-ca6f-49b5-925d-e95a8040e47a']/content[@alias='Attribute NOTE description 0']" w:storeItemID="{D35B6978-45B9-4860-8E6E-EDB6F017D2CB}"/>
                <w:text w:multiLine="1"/>
              </w:sdtPr>
              <w:sdtEndPr/>
              <w:sdtContent>
                <w:r>
                  <w:t>L'appui sur le bouton Sauvegarder permet à l'utilisateur de sauvegarder les résultats de la sim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ttribute ATTRIBUTE Name"/>
                <w:tag w:val="15e92e42-b18e-4d81-92dc-c42fef4eccc1"/>
                <w:id w:val="148264582"/>
                <w:dataBinding w:xpath="/elements/element[@objid='15e92e42-b18e-4d81-92dc-c42fef4eccc1']/content[@alias='Attribute ATTRIBUTE Name']" w:storeItemID="{D35B6978-45B9-4860-8E6E-EDB6F017D2CB}"/>
                <w:text w:multiLine="1"/>
              </w:sdtPr>
              <w:sdtEndPr/>
              <w:sdtContent>
                <w:r>
                  <w:t>btChargerResultat</w:t>
                </w:r>
              </w:sdtContent>
            </w:sdt>
            <w:r>
              <w:t xml:space="preserve"> : [</w:t>
            </w:r>
            <w:sdt>
              <w:sdtPr>
                <w:alias w:val="Attribute ATTRIBUTE MultiplicityMin"/>
                <w:tag w:val="15e92e42-b18e-4d81-92dc-c42fef4eccc1"/>
                <w:id w:val="-1582983841"/>
                <w:dataBinding w:xpath="/elements/element[@objid='15e92e42-b18e-4d81-92dc-c42fef4eccc1']/content[@alias='Attribute ATTRIBUTE MultiplicityMin']" w:storeItemID="{D35B6978-45B9-4860-8E6E-EDB6F017D2CB}"/>
                <w:text w:multiLine="1"/>
              </w:sdtPr>
              <w:sdtEndPr/>
              <w:sdtContent>
                <w:r>
                  <w:t>1</w:t>
                </w:r>
              </w:sdtContent>
            </w:sdt>
            <w:r>
              <w:t>..</w:t>
            </w:r>
            <w:sdt>
              <w:sdtPr>
                <w:alias w:val="Attribute ATTRIBUTE MultiplicityMax"/>
                <w:tag w:val="15e92e42-b18e-4d81-92dc-c42fef4eccc1"/>
                <w:id w:val="-884567793"/>
                <w:dataBinding w:xpath="/elements/element[@objid='15e92e42-b18e-4d81-92dc-c42fef4eccc1']/content[@alias='Attribute ATTRIBUTE MultiplicityMax']" w:storeItemID="{D35B6978-45B9-4860-8E6E-EDB6F017D2CB}"/>
                <w:text w:multiLine="1"/>
              </w:sdtPr>
              <w:sdtEndPr/>
              <w:sdtContent>
                <w:r>
                  <w:t>1</w:t>
                </w:r>
              </w:sdtContent>
            </w:sdt>
            <w:r>
              <w:t xml:space="preserve">] </w:t>
            </w:r>
            <w:sdt>
              <w:sdtPr>
                <w:alias w:val="Class ATTRIBUTE Name"/>
                <w:tag w:val="00d00398-0000-2429-0000-000000000000"/>
                <w:id w:val="994765406"/>
                <w:dataBinding w:xpath="/elements/element[@objid='00d00398-0000-2429-0000-000000000000']/content[@alias='Class ATTRIBUTE Name']" w:storeItemID="{D35B6978-45B9-4860-8E6E-EDB6F017D2CB}"/>
                <w:text w:multiLine="1"/>
              </w:sdtPr>
              <w:sdtEndPr/>
              <w:sdtContent>
                <w:r>
                  <w:t>JButton</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ttribute NOTE description 0"/>
                <w:tag w:val="15e92e42-b18e-4d81-92dc-c42fef4eccc1"/>
                <w:id w:val="-2074352860"/>
                <w:dataBinding w:xpath="/elements/element[@objid='15e92e42-b18e-4d81-92dc-c42fef4eccc1']/content[@alias='Attribute NOTE description 0']" w:storeItemID="{D35B6978-45B9-4860-8E6E-EDB6F017D2CB}"/>
                <w:text w:multiLine="1"/>
              </w:sdtPr>
              <w:sdtEndPr/>
              <w:sdtContent>
                <w:r>
                  <w:t>L'appui sur le bouton "Charger résultats" permet à l'utilisateur de charger des résultats enregistrés de n'importe quelle simul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ttribute ATTRIBUTE Name"/>
                <w:tag w:val="f22a9a38-8455-484c-beeb-cb9c21ed3f50"/>
                <w:id w:val="933252203"/>
                <w:dataBinding w:xpath="/elements/element[@objid='f22a9a38-8455-484c-beeb-cb9c21ed3f50']/content[@alias='Attribute ATTRIBUTE Name']" w:storeItemID="{D35B6978-45B9-4860-8E6E-EDB6F017D2CB}"/>
                <w:text w:multiLine="1"/>
              </w:sdtPr>
              <w:sdtEndPr/>
              <w:sdtContent>
                <w:r>
                  <w:t>btAnimation</w:t>
                </w:r>
              </w:sdtContent>
            </w:sdt>
            <w:r>
              <w:t xml:space="preserve"> : [</w:t>
            </w:r>
            <w:sdt>
              <w:sdtPr>
                <w:alias w:val="Attribute ATTRIBUTE MultiplicityMin"/>
                <w:tag w:val="f22a9a38-8455-484c-beeb-cb9c21ed3f50"/>
                <w:id w:val="81111800"/>
                <w:dataBinding w:xpath="/elements/element[@objid='f22a9a38-8455-484c-beeb-cb9c21ed3f50']/content[@alias='Attribute ATTRIBUTE MultiplicityMin']" w:storeItemID="{D35B6978-45B9-4860-8E6E-EDB6F017D2CB}"/>
                <w:text w:multiLine="1"/>
              </w:sdtPr>
              <w:sdtEndPr/>
              <w:sdtContent>
                <w:r>
                  <w:t>1</w:t>
                </w:r>
              </w:sdtContent>
            </w:sdt>
            <w:r>
              <w:t>..</w:t>
            </w:r>
            <w:sdt>
              <w:sdtPr>
                <w:alias w:val="Attribute ATTRIBUTE MultiplicityMax"/>
                <w:tag w:val="f22a9a38-8455-484c-beeb-cb9c21ed3f50"/>
                <w:id w:val="1051962273"/>
                <w:dataBinding w:xpath="/elements/element[@objid='f22a9a38-8455-484c-beeb-cb9c21ed3f50']/content[@alias='Attribute ATTRIBUTE MultiplicityMax']" w:storeItemID="{D35B6978-45B9-4860-8E6E-EDB6F017D2CB}"/>
                <w:text w:multiLine="1"/>
              </w:sdtPr>
              <w:sdtEndPr/>
              <w:sdtContent>
                <w:r>
                  <w:t>1</w:t>
                </w:r>
              </w:sdtContent>
            </w:sdt>
            <w:r>
              <w:t xml:space="preserve">] </w:t>
            </w:r>
            <w:sdt>
              <w:sdtPr>
                <w:alias w:val="Class ATTRIBUTE Name"/>
                <w:tag w:val="00d00398-0000-2429-0000-000000000000"/>
                <w:id w:val="-1494948745"/>
                <w:dataBinding w:xpath="/elements/element[@objid='00d00398-0000-2429-0000-000000000000']/content[@alias='Class ATTRIBUTE Name']" w:storeItemID="{D35B6978-45B9-4860-8E6E-EDB6F017D2CB}"/>
                <w:text w:multiLine="1"/>
              </w:sdtPr>
              <w:sdtEndPr/>
              <w:sdtContent>
                <w:r>
                  <w:t>JButton</w:t>
                </w:r>
              </w:sdtContent>
            </w:sdt>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Attribute NOTE description 0"/>
                <w:tag w:val="f22a9a38-8455-484c-beeb-cb9c21ed3f50"/>
                <w:id w:val="436718201"/>
                <w:dataBinding w:xpath="/elements/element[@objid='f22a9a38-8455-484c-beeb-cb9c21ed3f50']/content[@alias='Attribute NOTE description 0']" w:storeItemID="{D35B6978-45B9-4860-8E6E-EDB6F017D2CB}"/>
                <w:text w:multiLine="1"/>
              </w:sdtPr>
              <w:sdtEndPr/>
              <w:sdtContent>
                <w:r w:rsidR="0042673B">
                  <w:t>Le bouton Animation permet à l'utilisateur d'ouvrir une fenêtre de visualisation des résultats.</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6</w:t>
      </w:r>
      <w:r>
        <w:fldChar w:fldCharType="end"/>
      </w:r>
      <w:r w:rsidRPr="0042673B">
        <w:rPr>
          <w:lang w:val="fr-FR"/>
        </w:rPr>
        <w:t> Attributs de la classe "MenuIHM"</w:t>
      </w:r>
    </w:p>
    <w:p w:rsidR="00D64FBD" w:rsidRDefault="005F4101">
      <w:pPr>
        <w:pStyle w:val="Titre1"/>
        <w:pageBreakBefore/>
      </w:pPr>
      <w:bookmarkStart w:id="18" w:name="_219477ee-24cf-4040-b83f-b789b8bbe493"/>
      <w:bookmarkStart w:id="19" w:name="_Toc501107666"/>
      <w:r>
        <w:lastRenderedPageBreak/>
        <w:t>Package "</w:t>
      </w:r>
      <w:sdt>
        <w:sdtPr>
          <w:alias w:val="Package ATTRIBUTE Name"/>
          <w:tag w:val="219477ee-24cf-4040-b83f-b789b8bbe493"/>
          <w:id w:val="-247723759"/>
          <w:dataBinding w:xpath="/elements/element[@objid='219477ee-24cf-4040-b83f-b789b8bbe493']/content[@alias='Package ATTRIBUTE Name']" w:storeItemID="{D35B6978-45B9-4860-8E6E-EDB6F017D2CB}"/>
          <w:text w:multiLine="1"/>
        </w:sdtPr>
        <w:sdtEndPr/>
        <w:sdtContent>
          <w:r>
            <w:t>animation</w:t>
          </w:r>
        </w:sdtContent>
      </w:sdt>
      <w:r>
        <w:t>"</w:t>
      </w:r>
      <w:bookmarkEnd w:id="18"/>
      <w:bookmarkEnd w:id="19"/>
    </w:p>
    <w:p w:rsidR="00D64FBD" w:rsidRDefault="005F4101">
      <w:pPr>
        <w:pStyle w:val="Sous-titre"/>
        <w:rPr>
          <w:rStyle w:val="Emphaseple"/>
        </w:rPr>
      </w:pPr>
      <w:r>
        <w:rPr>
          <w:rStyle w:val="Emphaseple"/>
        </w:rPr>
        <w:t xml:space="preserve">provient de Package </w:t>
      </w:r>
      <w:hyperlink w:anchor="_26765857-c32c-49e1-bd5b-d6db42671b56">
        <w:r>
          <w:rPr>
            <w:rStyle w:val="Lienhypertexte"/>
          </w:rPr>
          <w:t>bambi</w:t>
        </w:r>
      </w:hyperlink>
    </w:p>
    <w:p w:rsidR="00D64FBD" w:rsidRDefault="005F4101">
      <w:pPr>
        <w:pStyle w:val="Texte"/>
      </w:pPr>
      <w:r>
        <w:t xml:space="preserve">Stéréotypes : </w:t>
      </w:r>
      <w:sdt>
        <w:sdtPr>
          <w:alias w:val="Stereotype ATTRIBUTE Name"/>
          <w:tag w:val="01ec23a8-0000-0126-0000-000000000000"/>
          <w:id w:val="472804871"/>
          <w:dataBinding w:xpath="/elements/element[@objid='01ec23a8-0000-0126-0000-000000000000']/content[@alias='Stereotype ATTRIBUTE Name']" w:storeItemID="{D35B6978-45B9-4860-8E6E-EDB6F017D2CB}"/>
          <w:text w:multiLine="1"/>
        </w:sdtPr>
        <w:sdtEndPr/>
        <w:sdtContent>
          <w:r>
            <w:t>JavaPackage</w:t>
          </w:r>
        </w:sdtContent>
      </w:sdt>
    </w:p>
    <w:p w:rsidR="00D64FBD" w:rsidRDefault="005F4101">
      <w:sdt>
        <w:sdtPr>
          <w:alias w:val="Package NOTE description 0"/>
          <w:tag w:val="219477ee-24cf-4040-b83f-b789b8bbe493"/>
          <w:id w:val="1697120440"/>
          <w:dataBinding w:xpath="/elements/element[@objid='219477ee-24cf-4040-b83f-b789b8bbe493']/content[@alias='Package NOTE description 0']" w:storeItemID="{D35B6978-45B9-4860-8E6E-EDB6F017D2CB}"/>
          <w:text w:multiLine="1"/>
        </w:sdtPr>
        <w:sdtEndPr/>
        <w:sdtContent>
          <w:r>
            <w:t>Ce package regroupe les éléments nécessaires à la visualisation des résultats de simul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15000" cy="4667250"/>
            <wp:effectExtent l="0" t="0" r="0" b="0"/>
            <wp:docPr id="27" name="GDId151334058631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63105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667250"/>
                    </a:xfrm>
                    <a:prstGeom prst="rect">
                      <a:avLst/>
                    </a:prstGeom>
                    <a:noFill/>
                    <a:ln>
                      <a:noFill/>
                    </a:ln>
                  </pic:spPr>
                </pic:pic>
              </a:graphicData>
            </a:graphic>
          </wp:inline>
        </w:drawing>
      </w:r>
    </w:p>
    <w:p w:rsidR="00D64FBD" w:rsidRPr="0042673B" w:rsidRDefault="005F4101">
      <w:pPr>
        <w:pStyle w:val="Lgende"/>
        <w:rPr>
          <w:lang w:val="fr-FR"/>
        </w:rPr>
      </w:pPr>
      <w:r w:rsidRPr="0042673B">
        <w:rPr>
          <w:lang w:val="fr-FR"/>
        </w:rPr>
        <w:t>Figure </w:t>
      </w:r>
      <w:r>
        <w:fldChar w:fldCharType="begin"/>
      </w:r>
      <w:r w:rsidRPr="0042673B">
        <w:rPr>
          <w:lang w:val="fr-FR"/>
        </w:rPr>
        <w:instrText>SEQ Figure \* ARABIC</w:instrText>
      </w:r>
      <w:r>
        <w:fldChar w:fldCharType="separate"/>
      </w:r>
      <w:r w:rsidRPr="0042673B">
        <w:rPr>
          <w:lang w:val="fr-FR"/>
        </w:rPr>
        <w:t>4</w:t>
      </w:r>
      <w:r>
        <w:fldChar w:fldCharType="end"/>
      </w:r>
      <w:r w:rsidRPr="0042673B">
        <w:rPr>
          <w:lang w:val="fr-FR"/>
        </w:rPr>
        <w:t> Diagramme de classe Animation</w:t>
      </w:r>
    </w:p>
    <w:p w:rsidR="00D64FBD" w:rsidRDefault="005F4101">
      <w:sdt>
        <w:sdtPr>
          <w:alias w:val="ClassDiagram NOTE description 0"/>
          <w:tag w:val="1915aef0-456f-4aa6-b843-eeaf1e95a6b5"/>
          <w:id w:val="796031167"/>
          <w:showingPlcHdr/>
          <w:dataBinding w:xpath="/elements/element[@objid='1915aef0-456f-4aa6-b843-eeaf1e95a6b5']/content[@alias='ClassDiagram NOTE description 0']" w:storeItemID="{D35B6978-45B9-4860-8E6E-EDB6F017D2CB}"/>
          <w:text w:multiLine="1"/>
        </w:sdtPr>
        <w:sdtEndPr/>
        <w:sdtContent>
          <w:r w:rsidR="0042673B">
            <w:t xml:space="preserve">     </w:t>
          </w:r>
        </w:sdtContent>
      </w:sdt>
    </w:p>
    <w:p w:rsidR="00D64FBD" w:rsidRDefault="00D64FBD"/>
    <w:tbl>
      <w:tblPr>
        <w:tblStyle w:val="Listeclaire-Accent1"/>
        <w:tblW w:w="5000" w:type="pct"/>
        <w:jc w:val="both"/>
        <w:tblLook w:val="04A0" w:firstRow="1" w:lastRow="0" w:firstColumn="1" w:lastColumn="0" w:noHBand="0" w:noVBand="1"/>
      </w:tblPr>
      <w:tblGrid>
        <w:gridCol w:w="2457"/>
        <w:gridCol w:w="6831"/>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d709e81f-0b78-42a5-ac3b-a96ad1bce424">
              <w:r>
                <w:rPr>
                  <w:rStyle w:val="Lienhypertexte"/>
                </w:rPr>
                <w:t>AnimationIHM</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Class NOTE summary 0"/>
                <w:tag w:val="d709e81f-0b78-42a5-ac3b-a96ad1bce424"/>
                <w:id w:val="-2114119275"/>
                <w:dataBinding w:xpath="/elements/element[@objid='d709e81f-0b78-42a5-ac3b-a96ad1bce424']/content[@alias='Class NOTE summary 0']" w:storeItemID="{D35B6978-45B9-4860-8E6E-EDB6F017D2CB}"/>
                <w:text w:multiLine="1"/>
              </w:sdtPr>
              <w:sdtEndPr/>
              <w:sdtContent>
                <w:r>
                  <w:t>AnimationIHM implémente l'IHM de la visualisation des résultat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f84b774c-1240-4790-a343-aee583557008">
              <w:r>
                <w:rPr>
                  <w:rStyle w:val="Lienhypertexte"/>
                </w:rPr>
                <w:t>AnimationControleur</w:t>
              </w:r>
            </w:hyperlink>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Class NOTE summary 0"/>
                <w:tag w:val="f84b774c-1240-4790-a343-aee583557008"/>
                <w:id w:val="-1194377414"/>
                <w:dataBinding w:xpath="/elements/element[@objid='f84b774c-1240-4790-a343-aee583557008']/content[@alias='Class NOTE summary 0']" w:storeItemID="{D35B6978-45B9-4860-8E6E-EDB6F017D2CB}"/>
                <w:text w:multiLine="1"/>
              </w:sdtPr>
              <w:sdtEndPr/>
              <w:sdtContent>
                <w:r>
                  <w:t>Contrôle la visualisation des résultats</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7</w:t>
      </w:r>
      <w:r>
        <w:fldChar w:fldCharType="end"/>
      </w:r>
      <w:r w:rsidRPr="0042673B">
        <w:rPr>
          <w:lang w:val="fr-FR"/>
        </w:rPr>
        <w:t> Classes appartenant au package "animation"</w:t>
      </w:r>
    </w:p>
    <w:p w:rsidR="00D64FBD" w:rsidRDefault="005F4101">
      <w:pPr>
        <w:pStyle w:val="Titre2"/>
      </w:pPr>
      <w:bookmarkStart w:id="20" w:name="_d709e81f-0b78-42a5-ac3b-a96ad1bce424"/>
      <w:bookmarkStart w:id="21" w:name="_Toc501107667"/>
      <w:r>
        <w:t>Classe "</w:t>
      </w:r>
      <w:sdt>
        <w:sdtPr>
          <w:alias w:val="Class ATTRIBUTE Name"/>
          <w:tag w:val="d709e81f-0b78-42a5-ac3b-a96ad1bce424"/>
          <w:id w:val="-464189084"/>
          <w:dataBinding w:xpath="/elements/element[@objid='d709e81f-0b78-42a5-ac3b-a96ad1bce424']/content[@alias='Class ATTRIBUTE Name']" w:storeItemID="{D35B6978-45B9-4860-8E6E-EDB6F017D2CB}"/>
          <w:text w:multiLine="1"/>
        </w:sdtPr>
        <w:sdtEndPr/>
        <w:sdtContent>
          <w:r>
            <w:t>AnimationIHM</w:t>
          </w:r>
        </w:sdtContent>
      </w:sdt>
      <w:r>
        <w:t>"</w:t>
      </w:r>
      <w:bookmarkEnd w:id="20"/>
      <w:bookmarkEnd w:id="21"/>
    </w:p>
    <w:p w:rsidR="00D64FBD" w:rsidRDefault="005F4101">
      <w:pPr>
        <w:pStyle w:val="Sous-titre"/>
        <w:rPr>
          <w:rStyle w:val="Emphaseple"/>
        </w:rPr>
      </w:pPr>
      <w:r>
        <w:rPr>
          <w:rStyle w:val="Emphaseple"/>
        </w:rPr>
        <w:t xml:space="preserve">provient de Package </w:t>
      </w:r>
      <w:sdt>
        <w:sdtPr>
          <w:rPr>
            <w:rStyle w:val="Emphaseple"/>
          </w:rPr>
          <w:alias w:val="Package ATTRIBUTE Name"/>
          <w:tag w:val="26765857-c32c-49e1-bd5b-d6db42671b56"/>
          <w:id w:val="-1649511613"/>
          <w:dataBinding w:xpath="/elements/element[@objid='26765857-c32c-49e1-bd5b-d6db42671b56']/content[@alias='Package ATTRIBUTE Name']" w:storeItemID="{D35B6978-45B9-4860-8E6E-EDB6F017D2CB}"/>
          <w:text w:multiLine="1"/>
        </w:sdtPr>
        <w:sdtEndPr>
          <w:rPr>
            <w:rStyle w:val="Emphaseple"/>
          </w:rPr>
        </w:sdtEndPr>
        <w:sdtContent>
          <w:r>
            <w:rPr>
              <w:rStyle w:val="Emphaseple"/>
            </w:rPr>
            <w:t>bambi</w:t>
          </w:r>
        </w:sdtContent>
      </w:sdt>
      <w:r>
        <w:rPr>
          <w:rStyle w:val="Emphaseple"/>
        </w:rPr>
        <w:t>.</w:t>
      </w:r>
      <w:hyperlink w:anchor="_219477ee-24cf-4040-b83f-b789b8bbe493">
        <w:r>
          <w:rPr>
            <w:rStyle w:val="Lienhypertexte"/>
          </w:rPr>
          <w:t>animation</w:t>
        </w:r>
      </w:hyperlink>
    </w:p>
    <w:p w:rsidR="00D64FBD" w:rsidRDefault="005F4101">
      <w:pPr>
        <w:pStyle w:val="Texte"/>
      </w:pPr>
      <w:r>
        <w:t xml:space="preserve">Hérite de: </w:t>
      </w:r>
      <w:hyperlink w:anchor="_00d00398-0000-2473-0000-000000000000">
        <w:r>
          <w:rPr>
            <w:rStyle w:val="Lienhypertexte"/>
          </w:rPr>
          <w:t>JFrame</w:t>
        </w:r>
      </w:hyperlink>
    </w:p>
    <w:p w:rsidR="00D64FBD" w:rsidRDefault="005F4101">
      <w:pPr>
        <w:pStyle w:val="Texte"/>
      </w:pPr>
      <w:r>
        <w:t xml:space="preserve">Stéréotypes: </w:t>
      </w:r>
      <w:sdt>
        <w:sdtPr>
          <w:alias w:val="Stereotype ATTRIBUTE Name"/>
          <w:tag w:val="01ec23a8-0000-0258-0000-000000000000"/>
          <w:id w:val="637915278"/>
          <w:dataBinding w:xpath="/elements/element[@objid='01ec23a8-0000-0258-0000-000000000000']/content[@alias='Stereotype ATTRIBUTE Name']" w:storeItemID="{D35B6978-45B9-4860-8E6E-EDB6F017D2CB}"/>
          <w:text w:multiLine="1"/>
        </w:sdtPr>
        <w:sdtEndPr/>
        <w:sdtContent>
          <w:r>
            <w:t>JavaClass</w:t>
          </w:r>
        </w:sdtContent>
      </w:sdt>
    </w:p>
    <w:p w:rsidR="00D64FBD" w:rsidRDefault="005F4101">
      <w:sdt>
        <w:sdtPr>
          <w:alias w:val="Class NOTE description 0"/>
          <w:tag w:val="d709e81f-0b78-42a5-ac3b-a96ad1bce424"/>
          <w:id w:val="915589609"/>
          <w:dataBinding w:xpath="/elements/element[@objid='d709e81f-0b78-42a5-ac3b-a96ad1bce424']/content[@alias='Class NOTE description 0']" w:storeItemID="{D35B6978-45B9-4860-8E6E-EDB6F017D2CB}"/>
          <w:text w:multiLine="1"/>
        </w:sdtPr>
        <w:sdtEndPr/>
        <w:sdtContent>
          <w:r w:rsidR="0042673B">
            <w:t>L'IHM de l'animation permet de :</w:t>
          </w:r>
          <w:r w:rsidR="0042673B">
            <w:br/>
            <w:t>lancer l'animation, faire pause, reprendre, arrêter l'animation, régler la vitesse, choisir le mois actuel</w:t>
          </w:r>
          <w:r w:rsidR="0042673B">
            <w:br/>
            <w:t>Elle affiche sous forme de jauge le stock d'eau et de végétal par territoire, ainsi que la position et le nombre d'individus de la population animale.</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3225"/>
        <w:gridCol w:w="6063"/>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1b6785b6-50c7-4e44-8138-9ecdaf102b1a"/>
                <w:id w:val="1292476170"/>
                <w:dataBinding w:xpath="/elements/element[@objid='1b6785b6-50c7-4e44-8138-9ecdaf102b1a']/content[@alias='Operation ATTRIBUTE Name']" w:storeItemID="{D35B6978-45B9-4860-8E6E-EDB6F017D2CB}"/>
                <w:text w:multiLine="1"/>
              </w:sdtPr>
              <w:sdtEndPr/>
              <w:sdtContent>
                <w:r>
                  <w:t>setEau</w:t>
                </w:r>
              </w:sdtContent>
            </w:sdt>
            <w:r>
              <w:t xml:space="preserve"> (</w:t>
            </w:r>
            <w:sdt>
              <w:sdtPr>
                <w:rPr>
                  <w:rStyle w:val="Emphaseple"/>
                </w:rPr>
                <w:alias w:val="Parameter ATTRIBUTE ParameterPassing"/>
                <w:tag w:val="473a56af-5ada-43b9-a3d7-f2df67248e64"/>
                <w:id w:val="-1854330871"/>
                <w:dataBinding w:xpath="/elements/element[@objid='473a56af-5ada-43b9-a3d7-f2df67248e64']/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473a56af-5ada-43b9-a3d7-f2df67248e64"/>
                <w:id w:val="986592049"/>
                <w:dataBinding w:xpath="/elements/element[@objid='473a56af-5ada-43b9-a3d7-f2df67248e64']/content[@alias='Parameter ATTRIBUTE Name']" w:storeItemID="{D35B6978-45B9-4860-8E6E-EDB6F017D2CB}"/>
                <w:text w:multiLine="1"/>
              </w:sdtPr>
              <w:sdtEndPr/>
              <w:sdtContent>
                <w:r>
                  <w:t>eau</w:t>
                </w:r>
              </w:sdtContent>
            </w:sdt>
            <w:r>
              <w:t xml:space="preserve"> </w:t>
            </w:r>
            <w:sdt>
              <w:sdtPr>
                <w:alias w:val="DataType ATTRIBUTE Name"/>
                <w:tag w:val="00000004-0000-0010-0000-000000000000"/>
                <w:id w:val="782460808"/>
                <w:dataBinding w:xpath="/elements/element[@objid='00000004-0000-0010-0000-000000000000']/content[@alias='DataType ATTRIBUTE Name']" w:storeItemID="{D35B6978-45B9-4860-8E6E-EDB6F017D2CB}"/>
                <w:text w:multiLine="1"/>
              </w:sdtPr>
              <w:sdtEndPr/>
              <w:sdtContent>
                <w:r>
                  <w:t>double</w:t>
                </w:r>
              </w:sdtContent>
            </w:sdt>
            <w:r>
              <w:t>,</w:t>
            </w:r>
            <w:sdt>
              <w:sdtPr>
                <w:rPr>
                  <w:rStyle w:val="Emphaseple"/>
                </w:rPr>
                <w:alias w:val="Parameter ATTRIBUTE ParameterPassing"/>
                <w:tag w:val="e2faee32-2992-40f7-b774-c2269c83a001"/>
                <w:id w:val="511265371"/>
                <w:dataBinding w:xpath="/elements/element[@objid='e2faee32-2992-40f7-b774-c2269c83a001']/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e2faee32-2992-40f7-b774-c2269c83a001"/>
                <w:id w:val="-658152937"/>
                <w:dataBinding w:xpath="/elements/element[@objid='e2faee32-2992-40f7-b774-c2269c83a001']/content[@alias='Parameter ATTRIBUTE Name']" w:storeItemID="{D35B6978-45B9-4860-8E6E-EDB6F017D2CB}"/>
                <w:text w:multiLine="1"/>
              </w:sdtPr>
              <w:sdtEndPr/>
              <w:sdtContent>
                <w:r>
                  <w:t>territoire</w:t>
                </w:r>
              </w:sdtContent>
            </w:sdt>
            <w:r>
              <w:t xml:space="preserve"> </w:t>
            </w:r>
            <w:sdt>
              <w:sdtPr>
                <w:alias w:val="DataType ATTRIBUTE Name"/>
                <w:tag w:val="00000004-0000-0009-0000-000000000000"/>
                <w:id w:val="1818143065"/>
                <w:dataBinding w:xpath="/elements/element[@objid='00000004-0000-0009-0000-000000000000']/content[@alias='DataType ATTRIBUTE Name']" w:storeItemID="{D35B6978-45B9-4860-8E6E-EDB6F017D2CB}"/>
                <w:text w:multiLine="1"/>
              </w:sdtPr>
              <w:sdtEndPr/>
              <w:sdtContent>
                <w:r>
                  <w:t>integer</w:t>
                </w:r>
              </w:sdtContent>
            </w:sdt>
            <w: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1b6785b6-50c7-4e44-8138-9ecdaf102b1a"/>
                <w:id w:val="742071205"/>
                <w:dataBinding w:xpath="/elements/element[@objid='1b6785b6-50c7-4e44-8138-9ecdaf102b1a']/content[@alias='Operation NOTE description 0']" w:storeItemID="{D35B6978-45B9-4860-8E6E-EDB6F017D2CB}"/>
                <w:text w:multiLine="1"/>
              </w:sdtPr>
              <w:sdtEndPr/>
              <w:sdtContent>
                <w:r>
                  <w:t>Change la valeur de quantité d'eau à afficher pour un territoire donné</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5F4101">
            <w:pPr>
              <w:rPr>
                <w:lang w:val="en-GB"/>
              </w:rPr>
            </w:pPr>
            <w:sdt>
              <w:sdtPr>
                <w:rPr>
                  <w:lang w:val="en-GB"/>
                </w:rPr>
                <w:alias w:val="Operation ATTRIBUTE Name"/>
                <w:tag w:val="dbffa6f1-f56d-49a8-8492-fbeb7e808266"/>
                <w:id w:val="-942145339"/>
                <w:dataBinding w:xpath="/elements/element[@objid='dbffa6f1-f56d-49a8-8492-fbeb7e808266']/content[@alias='Operation ATTRIBUTE Name']" w:storeItemID="{D35B6978-45B9-4860-8E6E-EDB6F017D2CB}"/>
                <w:text w:multiLine="1"/>
              </w:sdtPr>
              <w:sdtEndPr/>
              <w:sdtContent>
                <w:r w:rsidRPr="0042673B">
                  <w:rPr>
                    <w:lang w:val="en-GB"/>
                  </w:rPr>
                  <w:t>setVegetal</w:t>
                </w:r>
              </w:sdtContent>
            </w:sdt>
            <w:r w:rsidRPr="0042673B">
              <w:rPr>
                <w:lang w:val="en-GB"/>
              </w:rPr>
              <w:t xml:space="preserve"> (</w:t>
            </w:r>
            <w:sdt>
              <w:sdtPr>
                <w:rPr>
                  <w:rStyle w:val="Emphaseple"/>
                  <w:lang w:val="en-GB"/>
                </w:rPr>
                <w:alias w:val="Parameter ATTRIBUTE ParameterPassing"/>
                <w:tag w:val="4b122b7e-0085-444e-9d62-9a6ed4e21aaa"/>
                <w:id w:val="-1104809245"/>
                <w:dataBinding w:xpath="/elements/element[@objid='4b122b7e-0085-444e-9d62-9a6ed4e21aaa']/content[@alias='Parameter ATTRIBUTE ParameterPassing']" w:storeItemID="{D35B6978-45B9-4860-8E6E-EDB6F017D2CB}"/>
                <w:text w:multiLine="1"/>
              </w:sdtPr>
              <w:sdtEndPr>
                <w:rPr>
                  <w:rStyle w:val="Emphaseple"/>
                </w:rPr>
              </w:sdtEndPr>
              <w:sdtContent>
                <w:r w:rsidRPr="0042673B">
                  <w:rPr>
                    <w:rStyle w:val="Emphaseple"/>
                    <w:lang w:val="en-GB"/>
                  </w:rPr>
                  <w:t>In</w:t>
                </w:r>
              </w:sdtContent>
            </w:sdt>
            <w:r w:rsidRPr="0042673B">
              <w:rPr>
                <w:rStyle w:val="Emphaseple"/>
                <w:lang w:val="en-GB"/>
              </w:rPr>
              <w:t xml:space="preserve"> </w:t>
            </w:r>
            <w:sdt>
              <w:sdtPr>
                <w:rPr>
                  <w:lang w:val="en-GB"/>
                </w:rPr>
                <w:alias w:val="Parameter ATTRIBUTE Name"/>
                <w:tag w:val="4b122b7e-0085-444e-9d62-9a6ed4e21aaa"/>
                <w:id w:val="1575317879"/>
                <w:dataBinding w:xpath="/elements/element[@objid='4b122b7e-0085-444e-9d62-9a6ed4e21aaa']/content[@alias='Parameter ATTRIBUTE Name']" w:storeItemID="{D35B6978-45B9-4860-8E6E-EDB6F017D2CB}"/>
                <w:text w:multiLine="1"/>
              </w:sdtPr>
              <w:sdtEndPr/>
              <w:sdtContent>
                <w:r w:rsidRPr="0042673B">
                  <w:rPr>
                    <w:lang w:val="en-GB"/>
                  </w:rPr>
                  <w:t>veg</w:t>
                </w:r>
              </w:sdtContent>
            </w:sdt>
            <w:r w:rsidRPr="0042673B">
              <w:rPr>
                <w:lang w:val="en-GB"/>
              </w:rPr>
              <w:t xml:space="preserve"> </w:t>
            </w:r>
            <w:sdt>
              <w:sdtPr>
                <w:rPr>
                  <w:lang w:val="en-GB"/>
                </w:rPr>
                <w:alias w:val="DataType ATTRIBUTE Name"/>
                <w:tag w:val="00000004-0000-0010-0000-000000000000"/>
                <w:id w:val="1068919499"/>
                <w:dataBinding w:xpath="/elements/element[@objid='00000004-0000-0010-0000-000000000000']/content[@alias='DataType ATTRIBUTE Name']" w:storeItemID="{D35B6978-45B9-4860-8E6E-EDB6F017D2CB}"/>
                <w:text w:multiLine="1"/>
              </w:sdtPr>
              <w:sdtEndPr/>
              <w:sdtContent>
                <w:r w:rsidRPr="0042673B">
                  <w:rPr>
                    <w:lang w:val="en-GB"/>
                  </w:rPr>
                  <w:t>double</w:t>
                </w:r>
              </w:sdtContent>
            </w:sdt>
            <w:r w:rsidRPr="0042673B">
              <w:rPr>
                <w:lang w:val="en-GB"/>
              </w:rPr>
              <w:t>,</w:t>
            </w:r>
            <w:sdt>
              <w:sdtPr>
                <w:rPr>
                  <w:rStyle w:val="Emphaseple"/>
                  <w:lang w:val="en-GB"/>
                </w:rPr>
                <w:alias w:val="Parameter ATTRIBUTE ParameterPassing"/>
                <w:tag w:val="9796105e-bc32-40ee-8299-ee5fbae84f45"/>
                <w:id w:val="1371258276"/>
                <w:dataBinding w:xpath="/elements/element[@objid='9796105e-bc32-40ee-8299-ee5fbae84f45']/content[@alias='Parameter ATTRIBUTE ParameterPassing']" w:storeItemID="{D35B6978-45B9-4860-8E6E-EDB6F017D2CB}"/>
                <w:text w:multiLine="1"/>
              </w:sdtPr>
              <w:sdtEndPr>
                <w:rPr>
                  <w:rStyle w:val="Emphaseple"/>
                </w:rPr>
              </w:sdtEndPr>
              <w:sdtContent>
                <w:r w:rsidRPr="0042673B">
                  <w:rPr>
                    <w:rStyle w:val="Emphaseple"/>
                    <w:lang w:val="en-GB"/>
                  </w:rPr>
                  <w:t>In</w:t>
                </w:r>
              </w:sdtContent>
            </w:sdt>
            <w:r w:rsidRPr="0042673B">
              <w:rPr>
                <w:rStyle w:val="Emphaseple"/>
                <w:lang w:val="en-GB"/>
              </w:rPr>
              <w:t xml:space="preserve"> </w:t>
            </w:r>
            <w:sdt>
              <w:sdtPr>
                <w:rPr>
                  <w:lang w:val="en-GB"/>
                </w:rPr>
                <w:alias w:val="Parameter ATTRIBUTE Name"/>
                <w:tag w:val="9796105e-bc32-40ee-8299-ee5fbae84f45"/>
                <w:id w:val="-1400745054"/>
                <w:dataBinding w:xpath="/elements/element[@objid='9796105e-bc32-40ee-8299-ee5fbae84f45']/content[@alias='Parameter ATTRIBUTE Name']" w:storeItemID="{D35B6978-45B9-4860-8E6E-EDB6F017D2CB}"/>
                <w:text w:multiLine="1"/>
              </w:sdtPr>
              <w:sdtEndPr/>
              <w:sdtContent>
                <w:r w:rsidRPr="0042673B">
                  <w:rPr>
                    <w:lang w:val="en-GB"/>
                  </w:rPr>
                  <w:t>territoire</w:t>
                </w:r>
              </w:sdtContent>
            </w:sdt>
            <w:r w:rsidRPr="0042673B">
              <w:rPr>
                <w:lang w:val="en-GB"/>
              </w:rPr>
              <w:t xml:space="preserve"> </w:t>
            </w:r>
            <w:sdt>
              <w:sdtPr>
                <w:rPr>
                  <w:lang w:val="en-GB"/>
                </w:rPr>
                <w:alias w:val="DataType ATTRIBUTE Name"/>
                <w:tag w:val="00000004-0000-0009-0000-000000000000"/>
                <w:id w:val="-825047783"/>
                <w:dataBinding w:xpath="/elements/element[@objid='00000004-0000-0009-0000-000000000000']/content[@alias='DataType ATTRIBUTE Name']" w:storeItemID="{D35B6978-45B9-4860-8E6E-EDB6F017D2CB}"/>
                <w:text w:multiLine="1"/>
              </w:sdtPr>
              <w:sdtEndPr/>
              <w:sdtContent>
                <w:r w:rsidRPr="0042673B">
                  <w:rPr>
                    <w:lang w:val="en-GB"/>
                  </w:rPr>
                  <w:t>integer</w:t>
                </w:r>
              </w:sdtContent>
            </w:sdt>
            <w:r w:rsidRPr="0042673B">
              <w:rPr>
                <w:lang w:val="en-GB"/>
              </w:rPr>
              <w:t>)</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dbffa6f1-f56d-49a8-8492-fbeb7e808266"/>
                <w:id w:val="-1405445905"/>
                <w:dataBinding w:xpath="/elements/element[@objid='dbffa6f1-f56d-49a8-8492-fbeb7e808266']/content[@alias='Operation NOTE description 0']" w:storeItemID="{D35B6978-45B9-4860-8E6E-EDB6F017D2CB}"/>
                <w:text w:multiLine="1"/>
              </w:sdtPr>
              <w:sdtEndPr/>
              <w:sdtContent>
                <w:r>
                  <w:t>Change la valeur de quantité de végétal à afficher pour un territoire donné</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f8170f48-88af-4782-96d9-30cd0b75773a"/>
                <w:id w:val="2078007621"/>
                <w:dataBinding w:xpath="/elements/element[@objid='f8170f48-88af-4782-96d9-30cd0b75773a']/content[@alias='Operation ATTRIBUTE Name']" w:storeItemID="{D35B6978-45B9-4860-8E6E-EDB6F017D2CB}"/>
                <w:text w:multiLine="1"/>
              </w:sdtPr>
              <w:sdtEndPr/>
              <w:sdtContent>
                <w:r>
                  <w:t>positionnerAnimaux</w:t>
                </w:r>
              </w:sdtContent>
            </w:sdt>
            <w:r>
              <w:t xml:space="preserve"> (</w:t>
            </w:r>
            <w:sdt>
              <w:sdtPr>
                <w:rPr>
                  <w:rStyle w:val="Emphaseple"/>
                </w:rPr>
                <w:alias w:val="Parameter ATTRIBUTE ParameterPassing"/>
                <w:tag w:val="fe9ac870-baad-4841-af4e-22e6d5c3136b"/>
                <w:id w:val="1877357889"/>
                <w:dataBinding w:xpath="/elements/element[@objid='fe9ac870-baad-4841-af4e-22e6d5c3136b']/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fe9ac870-baad-4841-af4e-22e6d5c3136b"/>
                <w:id w:val="1348903050"/>
                <w:dataBinding w:xpath="/elements/element[@objid='fe9ac870-baad-4841-af4e-22e6d5c3136b']/content[@alias='Parameter ATTRIBUTE Name']" w:storeItemID="{D35B6978-45B9-4860-8E6E-EDB6F017D2CB}"/>
                <w:text w:multiLine="1"/>
              </w:sdtPr>
              <w:sdtEndPr/>
              <w:sdtContent>
                <w:r>
                  <w:t>position</w:t>
                </w:r>
              </w:sdtContent>
            </w:sdt>
            <w:r>
              <w:t xml:space="preserve"> </w:t>
            </w:r>
            <w:sdt>
              <w:sdtPr>
                <w:alias w:val="DataType ATTRIBUTE Name"/>
                <w:tag w:val="00000004-0000-0009-0000-000000000000"/>
                <w:id w:val="1078093658"/>
                <w:dataBinding w:xpath="/elements/element[@objid='00000004-0000-0009-0000-000000000000']/content[@alias='DataType ATTRIBUTE Name']" w:storeItemID="{D35B6978-45B9-4860-8E6E-EDB6F017D2CB}"/>
                <w:text w:multiLine="1"/>
              </w:sdtPr>
              <w:sdtEndPr/>
              <w:sdtContent>
                <w:r>
                  <w:t>integer</w:t>
                </w:r>
              </w:sdtContent>
            </w:sdt>
            <w:r>
              <w:t>,</w:t>
            </w:r>
            <w:sdt>
              <w:sdtPr>
                <w:rPr>
                  <w:rStyle w:val="Emphaseple"/>
                </w:rPr>
                <w:alias w:val="Parameter ATTRIBUTE ParameterPassing"/>
                <w:tag w:val="51185e56-246c-4d8a-8293-a19a85aa60e6"/>
                <w:id w:val="972569742"/>
                <w:dataBinding w:xpath="/elements/element[@objid='51185e56-246c-4d8a-8293-a19a85aa60e6']/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51185e56-246c-4d8a-8293-a19a85aa60e6"/>
                <w:id w:val="1768270511"/>
                <w:dataBinding w:xpath="/elements/element[@objid='51185e56-246c-4d8a-8293-a19a85aa60e6']/content[@alias='Parameter ATTRIBUTE Name']" w:storeItemID="{D35B6978-45B9-4860-8E6E-EDB6F017D2CB}"/>
                <w:text w:multiLine="1"/>
              </w:sdtPr>
              <w:sdtEndPr/>
              <w:sdtContent>
                <w:r>
                  <w:t>nombre</w:t>
                </w:r>
              </w:sdtContent>
            </w:sdt>
            <w:r>
              <w:t xml:space="preserve"> </w:t>
            </w:r>
            <w:sdt>
              <w:sdtPr>
                <w:alias w:val="DataType ATTRIBUTE Name"/>
                <w:tag w:val="00000004-0000-0009-0000-000000000000"/>
                <w:id w:val="1510417776"/>
                <w:dataBinding w:xpath="/elements/element[@objid='00000004-0000-0009-0000-000000000000']/content[@alias='DataType ATTRIBUTE Name']" w:storeItemID="{D35B6978-45B9-4860-8E6E-EDB6F017D2CB}"/>
                <w:text w:multiLine="1"/>
              </w:sdtPr>
              <w:sdtEndPr/>
              <w:sdtContent>
                <w:r>
                  <w:t>integer</w:t>
                </w:r>
              </w:sdtContent>
            </w:sdt>
            <w: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f8170f48-88af-4782-96d9-30cd0b75773a"/>
                <w:id w:val="-1937515765"/>
                <w:dataBinding w:xpath="/elements/element[@objid='f8170f48-88af-4782-96d9-30cd0b75773a']/content[@alias='Operation NOTE description 0']" w:storeItemID="{D35B6978-45B9-4860-8E6E-EDB6F017D2CB}"/>
                <w:text w:multiLine="1"/>
              </w:sdtPr>
              <w:sdtEndPr/>
              <w:sdtContent>
                <w:r>
                  <w:t>Positionne une population animale sur un territoire donné, en affichant le nombre d'invidus dans le carré correspondant et en changeant la couleur du territoire concerné.</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8</w:t>
      </w:r>
      <w:r>
        <w:fldChar w:fldCharType="end"/>
      </w:r>
      <w:r w:rsidRPr="0042673B">
        <w:rPr>
          <w:lang w:val="fr-FR"/>
        </w:rPr>
        <w:t xml:space="preserve"> Opérations de la </w:t>
      </w:r>
      <w:r w:rsidRPr="0042673B">
        <w:rPr>
          <w:lang w:val="fr-FR"/>
        </w:rPr>
        <w:t>classe "AnimationIHM"</w:t>
      </w:r>
    </w:p>
    <w:p w:rsidR="00D64FBD" w:rsidRDefault="005F4101">
      <w:pPr>
        <w:pStyle w:val="Titre2"/>
      </w:pPr>
      <w:bookmarkStart w:id="22" w:name="_f84b774c-1240-4790-a343-aee583557008"/>
      <w:bookmarkStart w:id="23" w:name="_Toc501107668"/>
      <w:r>
        <w:t>Classe "</w:t>
      </w:r>
      <w:sdt>
        <w:sdtPr>
          <w:alias w:val="Class ATTRIBUTE Name"/>
          <w:tag w:val="f84b774c-1240-4790-a343-aee583557008"/>
          <w:id w:val="-1879306557"/>
          <w:dataBinding w:xpath="/elements/element[@objid='f84b774c-1240-4790-a343-aee583557008']/content[@alias='Class ATTRIBUTE Name']" w:storeItemID="{D35B6978-45B9-4860-8E6E-EDB6F017D2CB}"/>
          <w:text w:multiLine="1"/>
        </w:sdtPr>
        <w:sdtEndPr/>
        <w:sdtContent>
          <w:r>
            <w:t>AnimationControleur</w:t>
          </w:r>
        </w:sdtContent>
      </w:sdt>
      <w:r>
        <w:t>"</w:t>
      </w:r>
      <w:bookmarkEnd w:id="22"/>
      <w:bookmarkEnd w:id="23"/>
    </w:p>
    <w:p w:rsidR="00D64FBD" w:rsidRDefault="005F4101">
      <w:pPr>
        <w:pStyle w:val="Sous-titre"/>
        <w:rPr>
          <w:rStyle w:val="Emphaseple"/>
        </w:rPr>
      </w:pPr>
      <w:r>
        <w:rPr>
          <w:rStyle w:val="Emphaseple"/>
        </w:rPr>
        <w:t xml:space="preserve">provient de Package </w:t>
      </w:r>
      <w:sdt>
        <w:sdtPr>
          <w:rPr>
            <w:rStyle w:val="Emphaseple"/>
          </w:rPr>
          <w:alias w:val="Package ATTRIBUTE Name"/>
          <w:tag w:val="26765857-c32c-49e1-bd5b-d6db42671b56"/>
          <w:id w:val="-1827577400"/>
          <w:dataBinding w:xpath="/elements/element[@objid='26765857-c32c-49e1-bd5b-d6db42671b56']/content[@alias='Package ATTRIBUTE Name']" w:storeItemID="{D35B6978-45B9-4860-8E6E-EDB6F017D2CB}"/>
          <w:text w:multiLine="1"/>
        </w:sdtPr>
        <w:sdtEndPr>
          <w:rPr>
            <w:rStyle w:val="Emphaseple"/>
          </w:rPr>
        </w:sdtEndPr>
        <w:sdtContent>
          <w:r>
            <w:rPr>
              <w:rStyle w:val="Emphaseple"/>
            </w:rPr>
            <w:t>bambi</w:t>
          </w:r>
        </w:sdtContent>
      </w:sdt>
      <w:r>
        <w:rPr>
          <w:rStyle w:val="Emphaseple"/>
        </w:rPr>
        <w:t>.</w:t>
      </w:r>
      <w:hyperlink w:anchor="_219477ee-24cf-4040-b83f-b789b8bbe493">
        <w:r>
          <w:rPr>
            <w:rStyle w:val="Lienhypertexte"/>
          </w:rPr>
          <w:t>animation</w:t>
        </w:r>
      </w:hyperlink>
    </w:p>
    <w:p w:rsidR="00D64FBD" w:rsidRDefault="005F4101">
      <w:pPr>
        <w:pStyle w:val="Texte"/>
      </w:pPr>
      <w:r>
        <w:t xml:space="preserve">Stéréotypes: </w:t>
      </w:r>
      <w:sdt>
        <w:sdtPr>
          <w:alias w:val="Stereotype ATTRIBUTE Name"/>
          <w:tag w:val="01ec23a8-0000-0258-0000-000000000000"/>
          <w:id w:val="-2014441609"/>
          <w:dataBinding w:xpath="/elements/element[@objid='01ec23a8-0000-0258-0000-000000000000']/content[@alias='Stereotype ATTRIBUTE Name']" w:storeItemID="{D35B6978-45B9-4860-8E6E-EDB6F017D2CB}"/>
          <w:text w:multiLine="1"/>
        </w:sdtPr>
        <w:sdtEndPr/>
        <w:sdtContent>
          <w:r>
            <w:t>JavaClass</w:t>
          </w:r>
        </w:sdtContent>
      </w:sdt>
    </w:p>
    <w:p w:rsidR="00D64FBD" w:rsidRDefault="005F4101">
      <w:sdt>
        <w:sdtPr>
          <w:alias w:val="Class NOTE description 0"/>
          <w:tag w:val="f84b774c-1240-4790-a343-aee583557008"/>
          <w:id w:val="-1865127763"/>
          <w:dataBinding w:xpath="/elements/element[@objid='f84b774c-1240-4790-a343-aee583557008']/content[@alias='Class NOTE description 0']" w:storeItemID="{D35B6978-45B9-4860-8E6E-EDB6F017D2CB}"/>
          <w:text w:multiLine="1"/>
        </w:sdtPr>
        <w:sdtEndPr/>
        <w:sdtContent>
          <w:r w:rsidR="0042673B">
            <w:t>Une instance de cette classe utilise les résultats fournis en entrée pour donner les éléments à afficher par l'IHM.</w:t>
          </w:r>
          <w:r w:rsidR="0042673B">
            <w:br/>
            <w:t> </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3776"/>
        <w:gridCol w:w="5512"/>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b5c9a333-1c09-4f3a-8e4b-8a9cd20ed89c"/>
                <w:id w:val="6020901"/>
                <w:dataBinding w:xpath="/elements/element[@objid='b5c9a333-1c09-4f3a-8e4b-8a9cd20ed89c']/content[@alias='Operation ATTRIBUTE Name']" w:storeItemID="{D35B6978-45B9-4860-8E6E-EDB6F017D2CB}"/>
                <w:text w:multiLine="1"/>
              </w:sdtPr>
              <w:sdtEndPr/>
              <w:sdtContent>
                <w:r>
                  <w:t>AnimationControleur</w:t>
                </w:r>
              </w:sdtContent>
            </w:sdt>
            <w:r>
              <w:t xml:space="preserve"> (</w:t>
            </w:r>
            <w:sdt>
              <w:sdtPr>
                <w:rPr>
                  <w:rStyle w:val="Emphaseple"/>
                </w:rPr>
                <w:alias w:val="Parameter ATTRIBUTE ParameterPassing"/>
                <w:tag w:val="cd72e44c-9ec9-4933-9cd0-e6a5623e9667"/>
                <w:id w:val="-191767715"/>
                <w:dataBinding w:xpath="/elements/element[@objid='cd72e44c-9ec9-4933-9cd0-e6a5623e9667']/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cd72e44c-9ec9-4933-9cd0-e6a5623e9667"/>
                <w:id w:val="-599952109"/>
                <w:dataBinding w:xpath="/elements/element[@objid='cd72e44c-9ec9-4933-9cd0-e6a5623e9667']/content[@alias='Parameter ATTRIBUTE Name']" w:storeItemID="{D35B6978-45B9-4860-8E6E-EDB6F017D2CB}"/>
                <w:text w:multiLine="1"/>
              </w:sdtPr>
              <w:sdtEndPr/>
              <w:sdtContent>
                <w:r>
                  <w:t>resultatSimulation</w:t>
                </w:r>
              </w:sdtContent>
            </w:sdt>
            <w:r>
              <w:t xml:space="preserve"> </w:t>
            </w:r>
            <w:sdt>
              <w:sdtPr>
                <w:alias w:val="Interface ATTRIBUTE Name"/>
                <w:tag w:val="ba3fff80-b2cc-45ba-9708-703c4fb3a2b7"/>
                <w:id w:val="-1271863017"/>
                <w:dataBinding w:xpath="/elements/element[@objid='ba3fff80-b2cc-45ba-9708-703c4fb3a2b7']/content[@alias='Interface ATTRIBUTE Name']" w:storeItemID="{D35B6978-45B9-4860-8E6E-EDB6F017D2CB}"/>
                <w:text w:multiLine="1"/>
              </w:sdtPr>
              <w:sdtEndPr/>
              <w:sdtContent>
                <w:r>
                  <w:t>ResultatSimulation</w:t>
                </w:r>
              </w:sdtContent>
            </w:sdt>
            <w: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b5c9a333-1c09-4f3a-8e4b-8a9cd20ed89c"/>
                <w:id w:val="-2029165824"/>
                <w:dataBinding w:xpath="/elements/element[@objid='b5c9a333-1c09-4f3a-8e4b-8a9cd20ed89c']/content[@alias='Operation NOTE description 0']" w:storeItemID="{D35B6978-45B9-4860-8E6E-EDB6F017D2CB}"/>
                <w:text w:multiLine="1"/>
              </w:sdtPr>
              <w:sdtEndPr/>
              <w:sdtContent>
                <w:r>
                  <w:t>Le contrôleur de l'animation prend en paramètre des résultats de simulation lors de sa construc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224ecd7c-4a95-405a-802d-89f632eaf1cf"/>
                <w:id w:val="1418824697"/>
                <w:dataBinding w:xpath="/elements/element[@objid='224ecd7c-4a95-405a-802d-89f632eaf1cf']/content[@alias='Operation ATTRIBUTE Name']" w:storeItemID="{D35B6978-45B9-4860-8E6E-EDB6F017D2CB}"/>
                <w:text w:multiLine="1"/>
              </w:sdtPr>
              <w:sdtEndPr/>
              <w:sdtContent>
                <w:r>
                  <w:t>arreter</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224ecd7c-4a95-405a-802d-89f632eaf1cf"/>
                <w:id w:val="544719006"/>
                <w:dataBinding w:xpath="/elements/element[@objid='224ecd7c-4a95-405a-802d-89f632eaf1cf']/content[@alias='Operation NOTE description 0']" w:storeItemID="{D35B6978-45B9-4860-8E6E-EDB6F017D2CB}"/>
                <w:text w:multiLine="1"/>
              </w:sdtPr>
              <w:sdtEndPr/>
              <w:sdtContent>
                <w:r>
                  <w:t>Cette méthode arrête complètement l'anim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c39bae89-ea2a-48be-af7d-4967a82c5dad"/>
                <w:id w:val="-675192642"/>
                <w:dataBinding w:xpath="/elements/element[@objid='c39bae89-ea2a-48be-af7d-4967a82c5dad']/content[@alias='Operation ATTRIBUTE Name']" w:storeItemID="{D35B6978-45B9-4860-8E6E-EDB6F017D2CB}"/>
                <w:text w:multiLine="1"/>
              </w:sdtPr>
              <w:sdtEndPr/>
              <w:sdtContent>
                <w:r>
                  <w:t>pause</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c39bae89-ea2a-48be-af7d-4967a82c5dad"/>
                <w:id w:val="-1097091537"/>
                <w:dataBinding w:xpath="/elements/element[@objid='c39bae89-ea2a-48be-af7d-4967a82c5dad']/content[@alias='Operation NOTE description 0']" w:storeItemID="{D35B6978-45B9-4860-8E6E-EDB6F017D2CB}"/>
                <w:text w:multiLine="1"/>
              </w:sdtPr>
              <w:sdtEndPr/>
              <w:sdtContent>
                <w:r>
                  <w:t>Cette méthode met en pause l'anim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4a6d5840-9290-4f4d-ab95-83736b8ccc37"/>
                <w:id w:val="-1807924175"/>
                <w:dataBinding w:xpath="/elements/element[@objid='4a6d5840-9290-4f4d-ab95-83736b8ccc37']/content[@alias='Operation ATTRIBUTE Name']" w:storeItemID="{D35B6978-45B9-4860-8E6E-EDB6F017D2CB}"/>
                <w:text w:multiLine="1"/>
              </w:sdtPr>
              <w:sdtEndPr/>
              <w:sdtContent>
                <w:r>
                  <w:t>lancer</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4a6d5840-9290-4f4d-ab95-83736b8ccc37"/>
                <w:id w:val="1491058825"/>
                <w:dataBinding w:xpath="/elements/element[@objid='4a6d5840-9290-4f4d-ab95-83736b8ccc37']/content[@alias='Operation NOTE description 0']" w:storeItemID="{D35B6978-45B9-4860-8E6E-EDB6F017D2CB}"/>
                <w:text w:multiLine="1"/>
              </w:sdtPr>
              <w:sdtEndPr/>
              <w:sdtContent>
                <w:r w:rsidR="0042673B">
                  <w:t>Cette méthode démarre/reprend l'anim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1d8bd91a-f219-42f1-a63f-19fb26dfc528"/>
                <w:id w:val="-1475592804"/>
                <w:dataBinding w:xpath="/elements/element[@objid='1d8bd91a-f219-42f1-a63f-19fb26dfc528']/content[@alias='Operation ATTRIBUTE Name']" w:storeItemID="{D35B6978-45B9-4860-8E6E-EDB6F017D2CB}"/>
                <w:text w:multiLine="1"/>
              </w:sdtPr>
              <w:sdtEndPr/>
              <w:sdtContent>
                <w:r>
                  <w:t>setMois</w:t>
                </w:r>
              </w:sdtContent>
            </w:sdt>
            <w:r>
              <w:t xml:space="preserve"> (</w:t>
            </w:r>
            <w:sdt>
              <w:sdtPr>
                <w:rPr>
                  <w:rStyle w:val="Emphaseple"/>
                </w:rPr>
                <w:alias w:val="Parameter ATTRIBUTE ParameterPassing"/>
                <w:tag w:val="5c5f6c71-de1c-4dd2-98aa-5734c1fe91e1"/>
                <w:id w:val="-850334528"/>
                <w:dataBinding w:xpath="/elements/element[@objid='5c5f6c71-de1c-4dd2-98aa-5734c1fe91e1']/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5c5f6c71-de1c-4dd2-98aa-5734c1fe91e1"/>
                <w:id w:val="-232234598"/>
                <w:dataBinding w:xpath="/elements/element[@objid='5c5f6c71-de1c-4dd2-98aa-5734c1fe91e1']/content[@alias='Parameter ATTRIBUTE Name']" w:storeItemID="{D35B6978-45B9-4860-8E6E-EDB6F017D2CB}"/>
                <w:text w:multiLine="1"/>
              </w:sdtPr>
              <w:sdtEndPr/>
              <w:sdtContent>
                <w:r>
                  <w:t>mois</w:t>
                </w:r>
              </w:sdtContent>
            </w:sdt>
            <w:r>
              <w:t xml:space="preserve"> </w:t>
            </w:r>
            <w:sdt>
              <w:sdtPr>
                <w:alias w:val="DataType ATTRIBUTE Name"/>
                <w:tag w:val="00000004-0000-0009-0000-000000000000"/>
                <w:id w:val="-1381086820"/>
                <w:dataBinding w:xpath="/elements/element[@objid='00000004-0000-0009-0000-000000000000']/content[@alias='DataType ATTRIBUTE Name']" w:storeItemID="{D35B6978-45B9-4860-8E6E-EDB6F017D2CB}"/>
                <w:text w:multiLine="1"/>
              </w:sdtPr>
              <w:sdtEndPr/>
              <w:sdtContent>
                <w:r>
                  <w:t>integer</w:t>
                </w:r>
              </w:sdtContent>
            </w:sdt>
            <w: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1d8bd91a-f219-42f1-a63f-19fb26dfc528"/>
                <w:id w:val="700283544"/>
                <w:dataBinding w:xpath="/elements/element[@objid='1d8bd91a-f219-42f1-a63f-19fb26dfc528']/content[@alias='Operation NOTE description 0']" w:storeItemID="{D35B6978-45B9-4860-8E6E-EDB6F017D2CB}"/>
                <w:text w:multiLine="1"/>
              </w:sdtPr>
              <w:sdtEndPr/>
              <w:sdtContent>
                <w:r>
                  <w:t>Cette méthode permet de changer le moi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fac6e950-e36c-40ee-8b23-eb65cfab165e"/>
                <w:id w:val="1791008343"/>
                <w:dataBinding w:xpath="/elements/element[@objid='fac6e950-e36c-40ee-8b23-eb65cfab165e']/content[@alias='Operation ATTRIBUTE Name']" w:storeItemID="{D35B6978-45B9-4860-8E6E-EDB6F017D2CB}"/>
                <w:text w:multiLine="1"/>
              </w:sdtPr>
              <w:sdtEndPr/>
              <w:sdtContent>
                <w:r>
                  <w:t>setVitesse</w:t>
                </w:r>
              </w:sdtContent>
            </w:sdt>
            <w:r>
              <w:t xml:space="preserve"> (</w:t>
            </w:r>
            <w:sdt>
              <w:sdtPr>
                <w:rPr>
                  <w:rStyle w:val="Emphaseple"/>
                </w:rPr>
                <w:alias w:val="Parameter ATTRIBUTE ParameterPassing"/>
                <w:tag w:val="1a93d4da-9474-47f3-8dda-95f1a2671e19"/>
                <w:id w:val="-984006185"/>
                <w:dataBinding w:xpath="/elements/element[@objid='1a93d4da-9474-47f3-8dda-95f1a2671e19']/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1a93d4da-9474-47f3-8dda-95f1a2671e19"/>
                <w:id w:val="526373887"/>
                <w:dataBinding w:xpath="/elements/element[@objid='1a93d4da-9474-47f3-8dda-95f1a2671e19']/content[@alias='Parameter ATTRIBUTE Name']" w:storeItemID="{D35B6978-45B9-4860-8E6E-EDB6F017D2CB}"/>
                <w:text w:multiLine="1"/>
              </w:sdtPr>
              <w:sdtEndPr/>
              <w:sdtContent>
                <w:r>
                  <w:t>vitesse</w:t>
                </w:r>
              </w:sdtContent>
            </w:sdt>
            <w:r>
              <w:t xml:space="preserve"> </w:t>
            </w:r>
            <w:sdt>
              <w:sdtPr>
                <w:alias w:val="DataType ATTRIBUTE Name"/>
                <w:tag w:val="00000004-0000-0009-0000-000000000000"/>
                <w:id w:val="1149089878"/>
                <w:dataBinding w:xpath="/elements/element[@objid='00000004-0000-0009-0000-000000000000']/content[@alias='DataType ATTRIBUTE Name']" w:storeItemID="{D35B6978-45B9-4860-8E6E-EDB6F017D2CB}"/>
                <w:text w:multiLine="1"/>
              </w:sdtPr>
              <w:sdtEndPr/>
              <w:sdtContent>
                <w:r>
                  <w:t>integer</w:t>
                </w:r>
              </w:sdtContent>
            </w:sdt>
            <w:r>
              <w:t>)</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fac6e950-e36c-40ee-8b23-eb65cfab165e"/>
                <w:id w:val="691888482"/>
                <w:dataBinding w:xpath="/elements/element[@objid='fac6e950-e36c-40ee-8b23-eb65cfab165e']/content[@alias='Operation NOTE description 0']" w:storeItemID="{D35B6978-45B9-4860-8E6E-EDB6F017D2CB}"/>
                <w:text w:multiLine="1"/>
              </w:sdtPr>
              <w:sdtEndPr/>
              <w:sdtContent>
                <w:r>
                  <w:t>Change la vitesse de l'anim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bd4e8948-911d-4662-a0a0-a675174696cd"/>
                <w:id w:val="854849401"/>
                <w:dataBinding w:xpath="/elements/element[@objid='bd4e8948-911d-4662-a0a0-a675174696cd']/content[@alias='Operation ATTRIBUTE Name']" w:storeItemID="{D35B6978-45B9-4860-8E6E-EDB6F017D2CB}"/>
                <w:text w:multiLine="1"/>
              </w:sdtPr>
              <w:sdtEndPr/>
              <w:sdtContent>
                <w:r>
                  <w:t>moisSuivant</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bd4e8948-911d-4662-a0a0-a675174696cd"/>
                <w:id w:val="1145011319"/>
                <w:dataBinding w:xpath="/elements/element[@objid='bd4e8948-911d-4662-a0a0-a675174696cd']/content[@alias='Operation NOTE description 0']" w:storeItemID="{D35B6978-45B9-4860-8E6E-EDB6F017D2CB}"/>
                <w:text w:multiLine="1"/>
              </w:sdtPr>
              <w:sdtEndPr/>
              <w:sdtContent>
                <w:r>
                  <w:t>Permet de passer au mois suivant dans la visualis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4321e50d-c8c5-4a74-ae7e-dc6fb2ca2c9b"/>
                <w:id w:val="1026750909"/>
                <w:dataBinding w:xpath="/elements/element[@objid='4321e50d-c8c5-4a74-ae7e-dc6fb2ca2c9b']/content[@alias='Operation ATTRIBUTE Name']" w:storeItemID="{D35B6978-45B9-4860-8E6E-EDB6F017D2CB}"/>
                <w:text w:multiLine="1"/>
              </w:sdtPr>
              <w:sdtEndPr/>
              <w:sdtContent>
                <w:r>
                  <w:t>moisPrecedent</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4321e50d-c8c5-4a74-ae7e-dc6fb2ca2c9b"/>
                <w:id w:val="684563787"/>
                <w:dataBinding w:xpath="/elements/element[@objid='4321e50d-c8c5-4a74-ae7e-dc6fb2ca2c9b']/content[@alias='Operation NOTE description 0']" w:storeItemID="{D35B6978-45B9-4860-8E6E-EDB6F017D2CB}"/>
                <w:text w:multiLine="1"/>
              </w:sdtPr>
              <w:sdtEndPr/>
              <w:sdtContent>
                <w:r>
                  <w:t>Permet de passer au mois précédent dans la visualisation.</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9</w:t>
      </w:r>
      <w:r>
        <w:fldChar w:fldCharType="end"/>
      </w:r>
      <w:r w:rsidRPr="0042673B">
        <w:rPr>
          <w:lang w:val="fr-FR"/>
        </w:rPr>
        <w:t> Opérations de la classe "AnimationControleur"</w:t>
      </w:r>
    </w:p>
    <w:tbl>
      <w:tblPr>
        <w:tblStyle w:val="Listeclaire-Accent1"/>
        <w:tblW w:w="5000" w:type="pct"/>
        <w:jc w:val="both"/>
        <w:tblLook w:val="04A0" w:firstRow="1" w:lastRow="0" w:firstColumn="1" w:lastColumn="0" w:noHBand="0" w:noVBand="1"/>
      </w:tblPr>
      <w:tblGrid>
        <w:gridCol w:w="3181"/>
        <w:gridCol w:w="6107"/>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ttribute ATTRIBUTE Name"/>
                <w:tag w:val="5d626185-ef0b-4289-9573-61f7f0c43394"/>
                <w:id w:val="-1425343138"/>
                <w:dataBinding w:xpath="/elements/element[@objid='5d626185-ef0b-4289-9573-61f7f0c43394']/content[@alias='Attribute ATTRIBUTE Name']" w:storeItemID="{D35B6978-45B9-4860-8E6E-EDB6F017D2CB}"/>
                <w:text w:multiLine="1"/>
              </w:sdtPr>
              <w:sdtEndPr/>
              <w:sdtContent>
                <w:r>
                  <w:t>vitesse</w:t>
                </w:r>
              </w:sdtContent>
            </w:sdt>
            <w:r>
              <w:t xml:space="preserve"> : [</w:t>
            </w:r>
            <w:sdt>
              <w:sdtPr>
                <w:alias w:val="Attribute ATTRIBUTE MultiplicityMin"/>
                <w:tag w:val="5d626185-ef0b-4289-9573-61f7f0c43394"/>
                <w:id w:val="2068217892"/>
                <w:dataBinding w:xpath="/elements/element[@objid='5d626185-ef0b-4289-9573-61f7f0c43394']/content[@alias='Attribute ATTRIBUTE MultiplicityMin']" w:storeItemID="{D35B6978-45B9-4860-8E6E-EDB6F017D2CB}"/>
                <w:text w:multiLine="1"/>
              </w:sdtPr>
              <w:sdtEndPr/>
              <w:sdtContent>
                <w:r>
                  <w:t>1</w:t>
                </w:r>
              </w:sdtContent>
            </w:sdt>
            <w:r>
              <w:t>..</w:t>
            </w:r>
            <w:sdt>
              <w:sdtPr>
                <w:alias w:val="Attribute ATTRIBUTE MultiplicityMax"/>
                <w:tag w:val="5d626185-ef0b-4289-9573-61f7f0c43394"/>
                <w:id w:val="1390144409"/>
                <w:dataBinding w:xpath="/elements/element[@objid='5d626185-ef0b-4289-9573-61f7f0c43394']/content[@alias='Attribute ATTRIBUTE MultiplicityMax']" w:storeItemID="{D35B6978-45B9-4860-8E6E-EDB6F017D2CB}"/>
                <w:text w:multiLine="1"/>
              </w:sdtPr>
              <w:sdtEndPr/>
              <w:sdtContent>
                <w:r>
                  <w:t>1</w:t>
                </w:r>
              </w:sdtContent>
            </w:sdt>
            <w:r>
              <w:t xml:space="preserve">] </w:t>
            </w:r>
            <w:sdt>
              <w:sdtPr>
                <w:alias w:val="DataType ATTRIBUTE Name"/>
                <w:tag w:val="00000004-0000-0009-0000-000000000000"/>
                <w:id w:val="-1010063771"/>
                <w:dataBinding w:xpath="/elements/element[@objid='00000004-0000-0009-0000-000000000000']/content[@alias='DataType ATTRIBUTE Name']" w:storeItemID="{D35B6978-45B9-4860-8E6E-EDB6F017D2CB}"/>
                <w:text w:multiLine="1"/>
              </w:sdtPr>
              <w:sdtEndPr/>
              <w:sdtContent>
                <w:r>
                  <w:t>integer</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ttribute NOTE description 0"/>
                <w:tag w:val="5d626185-ef0b-4289-9573-61f7f0c43394"/>
                <w:id w:val="-829595546"/>
                <w:dataBinding w:xpath="/elements/element[@objid='5d626185-ef0b-4289-9573-61f7f0c43394']/content[@alias='Attribute NOTE description 0']" w:storeItemID="{D35B6978-45B9-4860-8E6E-EDB6F017D2CB}"/>
                <w:text w:multiLine="1"/>
              </w:sdtPr>
              <w:sdtEndPr/>
              <w:sdtContent>
                <w:r>
                  <w:t>Vitesse de défilement des mois lors de l'anim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ttribute ATTRIBUTE Name"/>
                <w:tag w:val="40fb16b8-254b-4da8-8161-565eb37babcd"/>
                <w:id w:val="-2056542315"/>
                <w:dataBinding w:xpath="/elements/element[@objid='40fb16b8-254b-4da8-8161-565eb37babcd']/content[@alias='Attribute ATTRIBUTE Name']" w:storeItemID="{D35B6978-45B9-4860-8E6E-EDB6F017D2CB}"/>
                <w:text w:multiLine="1"/>
              </w:sdtPr>
              <w:sdtEndPr/>
              <w:sdtContent>
                <w:r>
                  <w:t>moisActuel</w:t>
                </w:r>
              </w:sdtContent>
            </w:sdt>
            <w:r>
              <w:t xml:space="preserve"> : [</w:t>
            </w:r>
            <w:sdt>
              <w:sdtPr>
                <w:alias w:val="Attribute ATTRIBUTE MultiplicityMin"/>
                <w:tag w:val="40fb16b8-254b-4da8-8161-565eb37babcd"/>
                <w:id w:val="1401093294"/>
                <w:dataBinding w:xpath="/elements/element[@objid='40fb16b8-254b-4da8-8161-565eb37babcd']/content[@alias='Attribute ATTRIBUTE MultiplicityMin']" w:storeItemID="{D35B6978-45B9-4860-8E6E-EDB6F017D2CB}"/>
                <w:text w:multiLine="1"/>
              </w:sdtPr>
              <w:sdtEndPr/>
              <w:sdtContent>
                <w:r>
                  <w:t>1</w:t>
                </w:r>
              </w:sdtContent>
            </w:sdt>
            <w:r>
              <w:t>..</w:t>
            </w:r>
            <w:sdt>
              <w:sdtPr>
                <w:alias w:val="Attribute ATTRIBUTE MultiplicityMax"/>
                <w:tag w:val="40fb16b8-254b-4da8-8161-565eb37babcd"/>
                <w:id w:val="345991989"/>
                <w:dataBinding w:xpath="/elements/element[@objid='40fb16b8-254b-4da8-8161-565eb37babcd']/content[@alias='Attribute ATTRIBUTE MultiplicityMax']" w:storeItemID="{D35B6978-45B9-4860-8E6E-EDB6F017D2CB}"/>
                <w:text w:multiLine="1"/>
              </w:sdtPr>
              <w:sdtEndPr/>
              <w:sdtContent>
                <w:r>
                  <w:t>1</w:t>
                </w:r>
              </w:sdtContent>
            </w:sdt>
            <w:r>
              <w:t xml:space="preserve">] </w:t>
            </w:r>
            <w:sdt>
              <w:sdtPr>
                <w:alias w:val="DataType ATTRIBUTE Name"/>
                <w:tag w:val="00000004-0000-000d-0000-000000000000"/>
                <w:id w:val="68241534"/>
                <w:dataBinding w:xpath="/elements/element[@objid='00000004-0000-000d-0000-000000000000']/content[@alias='DataType ATTRIBUTE Name']" w:storeItemID="{D35B6978-45B9-4860-8E6E-EDB6F017D2CB}"/>
                <w:text w:multiLine="1"/>
              </w:sdtPr>
              <w:sdtEndPr/>
              <w:sdtContent>
                <w:r>
                  <w:t>string</w:t>
                </w:r>
              </w:sdtContent>
            </w:sdt>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Attribute NOTE description 0"/>
                <w:tag w:val="40fb16b8-254b-4da8-8161-565eb37babcd"/>
                <w:id w:val="1571225307"/>
                <w:dataBinding w:xpath="/elements/element[@objid='40fb16b8-254b-4da8-8161-565eb37babcd']/content[@alias='Attribute NOTE description 0']" w:storeItemID="{D35B6978-45B9-4860-8E6E-EDB6F017D2CB}"/>
                <w:text w:multiLine="1"/>
              </w:sdtPr>
              <w:sdtEndPr/>
              <w:sdtContent>
                <w:r>
                  <w:t>Mois actuellement visualisé</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10</w:t>
      </w:r>
      <w:r>
        <w:fldChar w:fldCharType="end"/>
      </w:r>
      <w:r w:rsidRPr="0042673B">
        <w:rPr>
          <w:lang w:val="fr-FR"/>
        </w:rPr>
        <w:t> Attributs de la classe "AnimationControleur"</w:t>
      </w:r>
    </w:p>
    <w:tbl>
      <w:tblPr>
        <w:tblStyle w:val="Listeclaire-Accent1"/>
        <w:tblW w:w="5000" w:type="pct"/>
        <w:jc w:val="both"/>
        <w:tblLook w:val="04A0" w:firstRow="1" w:lastRow="0" w:firstColumn="1" w:lastColumn="0" w:noHBand="0" w:noVBand="1"/>
      </w:tblPr>
      <w:tblGrid>
        <w:gridCol w:w="7063"/>
        <w:gridCol w:w="2225"/>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e5158398-48f6-4a81-991e-a3d8d75ed999"/>
                <w:id w:val="-1734460242"/>
                <w:showingPlcHdr/>
                <w:dataBinding w:xpath="/elements/element[@objid='e5158398-48f6-4a81-991e-a3d8d75ed999']/content[@alias='Association ATTRIBUTE Name']" w:storeItemID="{D35B6978-45B9-4860-8E6E-EDB6F017D2CB}"/>
                <w:text w:multiLine="1"/>
              </w:sdtPr>
              <w:sdtEndPr/>
              <w:sdtContent>
                <w:r w:rsidR="0042673B">
                  <w:t xml:space="preserve">     </w:t>
                </w:r>
              </w:sdtContent>
            </w:sdt>
            <w:r>
              <w:t>-&gt;</w:t>
            </w:r>
            <w:sdt>
              <w:sdtPr>
                <w:alias w:val="AssociationEnd ATTRIBUTE Name"/>
                <w:tag w:val="518e2d6e-554b-4d2f-8be9-be3df9d1ee8b"/>
                <w:id w:val="910975831"/>
                <w:dataBinding w:xpath="/elements/element[@objid='518e2d6e-554b-4d2f-8be9-be3df9d1ee8b']/content[@alias='AssociationEnd ATTRIBUTE Name']" w:storeItemID="{D35B6978-45B9-4860-8E6E-EDB6F017D2CB}"/>
                <w:text w:multiLine="1"/>
              </w:sdtPr>
              <w:sdtEndPr/>
              <w:sdtContent>
                <w:r>
                  <w:t>animationIHM</w:t>
                </w:r>
              </w:sdtContent>
            </w:sdt>
            <w:r>
              <w:t xml:space="preserve"> : [</w:t>
            </w:r>
            <w:sdt>
              <w:sdtPr>
                <w:alias w:val="AssociationEnd ATTRIBUTE MultiplicityMin"/>
                <w:tag w:val="518e2d6e-554b-4d2f-8be9-be3df9d1ee8b"/>
                <w:id w:val="1695426176"/>
                <w:dataBinding w:xpath="/elements/element[@objid='518e2d6e-554b-4d2f-8be9-be3df9d1ee8b']/content[@alias='AssociationEnd ATTRIBUTE MultiplicityMin']" w:storeItemID="{D35B6978-45B9-4860-8E6E-EDB6F017D2CB}"/>
                <w:text w:multiLine="1"/>
              </w:sdtPr>
              <w:sdtEndPr/>
              <w:sdtContent>
                <w:r>
                  <w:t>1</w:t>
                </w:r>
              </w:sdtContent>
            </w:sdt>
            <w:r>
              <w:t>..</w:t>
            </w:r>
            <w:sdt>
              <w:sdtPr>
                <w:alias w:val="AssociationEnd ATTRIBUTE MultiplicityMax"/>
                <w:tag w:val="518e2d6e-554b-4d2f-8be9-be3df9d1ee8b"/>
                <w:id w:val="1053351821"/>
                <w:dataBinding w:xpath="/elements/element[@objid='518e2d6e-554b-4d2f-8be9-be3df9d1ee8b']/content[@alias='AssociationEnd ATTRIBUTE MultiplicityMax']" w:storeItemID="{D35B6978-45B9-4860-8E6E-EDB6F017D2CB}"/>
                <w:text w:multiLine="1"/>
              </w:sdtPr>
              <w:sdtEndPr/>
              <w:sdtContent>
                <w:r>
                  <w:t>1</w:t>
                </w:r>
              </w:sdtContent>
            </w:sdt>
            <w:r>
              <w:t xml:space="preserve">] </w:t>
            </w:r>
            <w:hyperlink w:anchor="_d709e81f-0b78-42a5-ac3b-a96ad1bce424">
              <w:r>
                <w:rPr>
                  <w:rStyle w:val="Lienhypertexte"/>
                </w:rPr>
                <w:t>AnimationIHM</w:t>
              </w:r>
            </w:hyperlink>
          </w:p>
        </w:tc>
        <w:tc>
          <w:tcPr>
            <w:tcW w:w="0" w:type="auto"/>
          </w:tcPr>
          <w:p w:rsidR="00D64FBD" w:rsidRDefault="00D64FBD">
            <w:pPr>
              <w:cnfStyle w:val="000000100000" w:firstRow="0" w:lastRow="0" w:firstColumn="0" w:lastColumn="0" w:oddVBand="0" w:evenVBand="0" w:oddHBand="1" w:evenHBand="0" w:firstRowFirstColumn="0" w:firstRowLastColumn="0" w:lastRowFirstColumn="0" w:lastRowLastColumn="0"/>
            </w:pPr>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11</w:t>
      </w:r>
      <w:r>
        <w:fldChar w:fldCharType="end"/>
      </w:r>
      <w:r w:rsidRPr="0042673B">
        <w:rPr>
          <w:lang w:val="fr-FR"/>
        </w:rPr>
        <w:t> Associations de la classe "AnimationControleur"</w:t>
      </w:r>
    </w:p>
    <w:p w:rsidR="00D64FBD" w:rsidRDefault="005F4101">
      <w:pPr>
        <w:pStyle w:val="Titre1"/>
        <w:pageBreakBefore/>
      </w:pPr>
      <w:bookmarkStart w:id="24" w:name="_15b9fefc-3bd8-4744-b611-4f410dbcfaaf"/>
      <w:bookmarkStart w:id="25" w:name="_Toc501107669"/>
      <w:r>
        <w:lastRenderedPageBreak/>
        <w:t>Package "</w:t>
      </w:r>
      <w:sdt>
        <w:sdtPr>
          <w:alias w:val="Package ATTRIBUTE Name"/>
          <w:tag w:val="15b9fefc-3bd8-4744-b611-4f410dbcfaaf"/>
          <w:id w:val="2092657285"/>
          <w:dataBinding w:xpath="/elements/element[@objid='15b9fefc-3bd8-4744-b611-4f410dbcfaaf']/content[@alias='Package ATTRIBUTE Name']" w:storeItemID="{D35B6978-45B9-4860-8E6E-EDB6F017D2CB}"/>
          <w:text w:multiLine="1"/>
        </w:sdtPr>
        <w:sdtEndPr/>
        <w:sdtContent>
          <w:r>
            <w:t>fichiers</w:t>
          </w:r>
        </w:sdtContent>
      </w:sdt>
      <w:r>
        <w:t>"</w:t>
      </w:r>
      <w:bookmarkEnd w:id="24"/>
      <w:bookmarkEnd w:id="25"/>
    </w:p>
    <w:p w:rsidR="00D64FBD" w:rsidRDefault="005F4101">
      <w:pPr>
        <w:pStyle w:val="Sous-titre"/>
        <w:rPr>
          <w:rStyle w:val="Emphaseple"/>
        </w:rPr>
      </w:pPr>
      <w:r>
        <w:rPr>
          <w:rStyle w:val="Emphaseple"/>
        </w:rPr>
        <w:t xml:space="preserve">provient de Package </w:t>
      </w:r>
      <w:hyperlink w:anchor="_26765857-c32c-49e1-bd5b-d6db42671b56">
        <w:r>
          <w:rPr>
            <w:rStyle w:val="Lienhypertexte"/>
          </w:rPr>
          <w:t>bambi</w:t>
        </w:r>
      </w:hyperlink>
    </w:p>
    <w:p w:rsidR="00D64FBD" w:rsidRDefault="005F4101">
      <w:pPr>
        <w:pStyle w:val="Texte"/>
      </w:pPr>
      <w:r>
        <w:t xml:space="preserve">Stéréotypes : </w:t>
      </w:r>
      <w:sdt>
        <w:sdtPr>
          <w:alias w:val="Stereotype ATTRIBUTE Name"/>
          <w:tag w:val="01ec23a8-0000-0126-0000-000000000000"/>
          <w:id w:val="-951160553"/>
          <w:dataBinding w:xpath="/elements/element[@objid='01ec23a8-0000-0126-0000-000000000000']/content[@alias='Stereotype ATTRIBUTE Name']" w:storeItemID="{D35B6978-45B9-4860-8E6E-EDB6F017D2CB}"/>
          <w:text w:multiLine="1"/>
        </w:sdtPr>
        <w:sdtEndPr/>
        <w:sdtContent>
          <w:r>
            <w:t>JavaPackage</w:t>
          </w:r>
        </w:sdtContent>
      </w:sdt>
    </w:p>
    <w:p w:rsidR="00D64FBD" w:rsidRDefault="005F4101">
      <w:sdt>
        <w:sdtPr>
          <w:alias w:val="Package NOTE description 0"/>
          <w:tag w:val="15b9fefc-3bd8-4744-b611-4f410dbcfaaf"/>
          <w:id w:val="-956259987"/>
          <w:dataBinding w:xpath="/elements/element[@objid='15b9fefc-3bd8-4744-b611-4f410dbcfaaf']/content[@alias='Package NOTE description 0']" w:storeItemID="{D35B6978-45B9-4860-8E6E-EDB6F017D2CB}"/>
          <w:text w:multiLine="1"/>
        </w:sdtPr>
        <w:sdtEndPr/>
        <w:sdtContent>
          <w:r w:rsidR="0042673B">
            <w:t>Ce package gère la lecture des fichiers de paramétrages pour les rendre exploitables pour la simulation ainsi que les résultats de la simulation pour permettre la visualis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15000" cy="2152650"/>
            <wp:effectExtent l="0" t="0" r="0" b="0"/>
            <wp:docPr id="26" name="GDId151334058642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64286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inline>
        </w:drawing>
      </w:r>
    </w:p>
    <w:p w:rsidR="00D64FBD" w:rsidRPr="0042673B" w:rsidRDefault="005F4101">
      <w:pPr>
        <w:pStyle w:val="Lgende"/>
        <w:rPr>
          <w:lang w:val="fr-FR"/>
        </w:rPr>
      </w:pPr>
      <w:r w:rsidRPr="0042673B">
        <w:rPr>
          <w:lang w:val="fr-FR"/>
        </w:rPr>
        <w:t>Figure </w:t>
      </w:r>
      <w:r>
        <w:fldChar w:fldCharType="begin"/>
      </w:r>
      <w:r w:rsidRPr="0042673B">
        <w:rPr>
          <w:lang w:val="fr-FR"/>
        </w:rPr>
        <w:instrText>SEQ Figure \* ARABIC</w:instrText>
      </w:r>
      <w:r>
        <w:fldChar w:fldCharType="separate"/>
      </w:r>
      <w:r w:rsidRPr="0042673B">
        <w:rPr>
          <w:lang w:val="fr-FR"/>
        </w:rPr>
        <w:t>5</w:t>
      </w:r>
      <w:r>
        <w:fldChar w:fldCharType="end"/>
      </w:r>
      <w:r w:rsidRPr="0042673B">
        <w:rPr>
          <w:lang w:val="fr-FR"/>
        </w:rPr>
        <w:t xml:space="preserve"> Diagramme de classe du chargement des résultats </w:t>
      </w:r>
    </w:p>
    <w:p w:rsidR="00D64FBD" w:rsidRDefault="005F4101">
      <w:sdt>
        <w:sdtPr>
          <w:alias w:val="ClassDiagram NOTE description 0"/>
          <w:tag w:val="c0fce283-1c8b-41e2-95e8-c35d7219a90b"/>
          <w:id w:val="364954825"/>
          <w:showingPlcHdr/>
          <w:dataBinding w:xpath="/elements/element[@objid='c0fce283-1c8b-41e2-95e8-c35d7219a90b']/content[@alias='ClassDiagram NOTE description 0']" w:storeItemID="{D35B6978-45B9-4860-8E6E-EDB6F017D2CB}"/>
          <w:text w:multiLine="1"/>
        </w:sdtPr>
        <w:sdtEndPr/>
        <w:sdtContent>
          <w:r w:rsidR="0042673B">
            <w:t xml:space="preserve">     </w:t>
          </w:r>
        </w:sdtContent>
      </w:sdt>
    </w:p>
    <w:p w:rsidR="00D64FBD" w:rsidRDefault="00D64FBD"/>
    <w:p w:rsidR="00D64FBD" w:rsidRDefault="0042673B">
      <w:pPr>
        <w:pStyle w:val="Image"/>
        <w:jc w:val="center"/>
      </w:pPr>
      <w:r>
        <w:rPr>
          <w:noProof/>
        </w:rPr>
        <w:drawing>
          <wp:inline distT="0" distB="0" distL="0" distR="0">
            <wp:extent cx="5715000" cy="2508250"/>
            <wp:effectExtent l="0" t="0" r="0" b="0"/>
            <wp:docPr id="25" name="GDId15133405865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65636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508250"/>
                    </a:xfrm>
                    <a:prstGeom prst="rect">
                      <a:avLst/>
                    </a:prstGeom>
                    <a:noFill/>
                    <a:ln>
                      <a:noFill/>
                    </a:ln>
                  </pic:spPr>
                </pic:pic>
              </a:graphicData>
            </a:graphic>
          </wp:inline>
        </w:drawing>
      </w:r>
    </w:p>
    <w:p w:rsidR="00D64FBD" w:rsidRPr="0042673B" w:rsidRDefault="005F4101">
      <w:pPr>
        <w:pStyle w:val="Lgende"/>
        <w:rPr>
          <w:lang w:val="fr-FR"/>
        </w:rPr>
      </w:pPr>
      <w:r w:rsidRPr="0042673B">
        <w:rPr>
          <w:lang w:val="fr-FR"/>
        </w:rPr>
        <w:lastRenderedPageBreak/>
        <w:t>Figure </w:t>
      </w:r>
      <w:r>
        <w:fldChar w:fldCharType="begin"/>
      </w:r>
      <w:r w:rsidRPr="0042673B">
        <w:rPr>
          <w:lang w:val="fr-FR"/>
        </w:rPr>
        <w:instrText>SEQ Figure \* ARABIC</w:instrText>
      </w:r>
      <w:r>
        <w:fldChar w:fldCharType="separate"/>
      </w:r>
      <w:r w:rsidRPr="0042673B">
        <w:rPr>
          <w:lang w:val="fr-FR"/>
        </w:rPr>
        <w:t>6</w:t>
      </w:r>
      <w:r>
        <w:fldChar w:fldCharType="end"/>
      </w:r>
      <w:r w:rsidRPr="0042673B">
        <w:rPr>
          <w:lang w:val="fr-FR"/>
        </w:rPr>
        <w:t> Diagramme de classe du chargement des paramètres de simulation</w:t>
      </w:r>
    </w:p>
    <w:p w:rsidR="00D64FBD" w:rsidRDefault="005F4101">
      <w:sdt>
        <w:sdtPr>
          <w:alias w:val="ClassDiagram NOTE description 0"/>
          <w:tag w:val="c91150f0-bc2d-4c57-9008-3bc7033d4641"/>
          <w:id w:val="466634967"/>
          <w:showingPlcHdr/>
          <w:dataBinding w:xpath="/elements/element[@objid='c91150f0-bc2d-4c57-9008-3bc7033d4641']/content[@alias='ClassDiagram NOTE description 0']" w:storeItemID="{D35B6978-45B9-4860-8E6E-EDB6F017D2CB}"/>
          <w:text w:multiLine="1"/>
        </w:sdtPr>
        <w:sdtEndPr/>
        <w:sdtContent>
          <w:r w:rsidR="0042673B">
            <w:t xml:space="preserve">     </w:t>
          </w:r>
        </w:sdtContent>
      </w:sdt>
    </w:p>
    <w:p w:rsidR="00D64FBD" w:rsidRDefault="00D64FBD"/>
    <w:tbl>
      <w:tblPr>
        <w:tblStyle w:val="Listeclaire-Accent1"/>
        <w:tblW w:w="5000" w:type="pct"/>
        <w:jc w:val="both"/>
        <w:tblLook w:val="04A0" w:firstRow="1" w:lastRow="0" w:firstColumn="1" w:lastColumn="0" w:noHBand="0" w:noVBand="1"/>
      </w:tblPr>
      <w:tblGrid>
        <w:gridCol w:w="3740"/>
        <w:gridCol w:w="5548"/>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e52e95ff-9f6d-48b6-92a4-78c5fafd8703">
              <w:r>
                <w:rPr>
                  <w:rStyle w:val="Lienhypertexte"/>
                </w:rPr>
                <w:t>Parametres</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Class NOTE summary 0"/>
                <w:tag w:val="e52e95ff-9f6d-48b6-92a4-78c5fafd8703"/>
                <w:id w:val="-1215502578"/>
                <w:dataBinding w:xpath="/elements/element[@objid='e52e95ff-9f6d-48b6-92a4-78c5fafd8703']/content[@alias='Class NOTE summary 0']" w:storeItemID="{D35B6978-45B9-4860-8E6E-EDB6F017D2CB}"/>
                <w:text w:multiLine="1"/>
              </w:sdtPr>
              <w:sdtEndPr/>
              <w:sdtContent>
                <w:r>
                  <w:t>Classe implémentant les paramètres de simul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4aef1cef-1e5f-46e4-bdf8-9688b730ff7f">
              <w:r>
                <w:rPr>
                  <w:rStyle w:val="Lienhypertexte"/>
                </w:rPr>
                <w:t>Resultat</w:t>
              </w:r>
            </w:hyperlink>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Class NOTE summary 0"/>
                <w:tag w:val="4aef1cef-1e5f-46e4-bdf8-9688b730ff7f"/>
                <w:id w:val="1907414949"/>
                <w:dataBinding w:xpath="/elements/element[@objid='4aef1cef-1e5f-46e4-bdf8-9688b730ff7f']/content[@alias='Class NOTE summary 0']" w:storeItemID="{D35B6978-45B9-4860-8E6E-EDB6F017D2CB}"/>
                <w:text w:multiLine="1"/>
              </w:sdtPr>
              <w:sdtEndPr/>
              <w:sdtContent>
                <w:r>
                  <w:t>Classe implémentant les résultats de la sim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e28305fb-66ff-40f2-aeea-20ffa992c386">
              <w:r>
                <w:rPr>
                  <w:rStyle w:val="Lienhypertexte"/>
                </w:rPr>
                <w:t>GestionnaireFichierParametrage</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Class NOTE summary 0"/>
                <w:tag w:val="e28305fb-66ff-40f2-aeea-20ffa992c386"/>
                <w:id w:val="1258400159"/>
                <w:dataBinding w:xpath="/elements/element[@objid='e28305fb-66ff-40f2-aeea-20ffa992c386']/content[@alias='Class NOTE summary 0']" w:storeItemID="{D35B6978-45B9-4860-8E6E-EDB6F017D2CB}"/>
                <w:text w:multiLine="1"/>
              </w:sdtPr>
              <w:sdtEndPr/>
              <w:sdtContent>
                <w:r>
                  <w:t>Classe permettant de rendre exploitables po</w:t>
                </w:r>
                <w:r>
                  <w:t xml:space="preserve">ur la simulation les paramètres passés par l'utilisateur via un fichier.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11c24427-c248-44ad-bfe7-9ebf94d10de5">
              <w:r>
                <w:rPr>
                  <w:rStyle w:val="Lienhypertexte"/>
                </w:rPr>
                <w:t>GestionnaireFichierResultatSimulation</w:t>
              </w:r>
            </w:hyperlink>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Class NOTE summary 0"/>
                <w:tag w:val="11c24427-c248-44ad-bfe7-9ebf94d10de5"/>
                <w:id w:val="-1538739320"/>
                <w:dataBinding w:xpath="/elements/element[@objid='11c24427-c248-44ad-bfe7-9ebf94d10de5']/content[@alias='Class NOTE summary 0']" w:storeItemID="{D35B6978-45B9-4860-8E6E-EDB6F017D2CB}"/>
                <w:text w:multiLine="1"/>
              </w:sdtPr>
              <w:sdtEndPr/>
              <w:sdtContent>
                <w:r>
                  <w:t>Classe qui permet de récupérer les résultats de simulation sous forme exploitable</w:t>
                </w:r>
                <w:r>
                  <w:t xml:space="preserve"> pour la visualisation. </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12</w:t>
      </w:r>
      <w:r>
        <w:fldChar w:fldCharType="end"/>
      </w:r>
      <w:r w:rsidRPr="0042673B">
        <w:rPr>
          <w:lang w:val="fr-FR"/>
        </w:rPr>
        <w:t> Classes appartenant au package "fichiers"</w:t>
      </w:r>
    </w:p>
    <w:p w:rsidR="00D64FBD" w:rsidRDefault="005F4101">
      <w:pPr>
        <w:pStyle w:val="Titre2"/>
      </w:pPr>
      <w:bookmarkStart w:id="26" w:name="_e52e95ff-9f6d-48b6-92a4-78c5fafd8703"/>
      <w:bookmarkStart w:id="27" w:name="_Toc501107670"/>
      <w:r>
        <w:t>Classe "</w:t>
      </w:r>
      <w:sdt>
        <w:sdtPr>
          <w:alias w:val="Class ATTRIBUTE Name"/>
          <w:tag w:val="e52e95ff-9f6d-48b6-92a4-78c5fafd8703"/>
          <w:id w:val="-938904987"/>
          <w:dataBinding w:xpath="/elements/element[@objid='e52e95ff-9f6d-48b6-92a4-78c5fafd8703']/content[@alias='Class ATTRIBUTE Name']" w:storeItemID="{D35B6978-45B9-4860-8E6E-EDB6F017D2CB}"/>
          <w:text w:multiLine="1"/>
        </w:sdtPr>
        <w:sdtEndPr/>
        <w:sdtContent>
          <w:r>
            <w:t>Parametres</w:t>
          </w:r>
        </w:sdtContent>
      </w:sdt>
      <w:r>
        <w:t>"</w:t>
      </w:r>
      <w:bookmarkEnd w:id="26"/>
      <w:bookmarkEnd w:id="27"/>
    </w:p>
    <w:p w:rsidR="00D64FBD" w:rsidRDefault="005F4101">
      <w:pPr>
        <w:pStyle w:val="Sous-titre"/>
        <w:rPr>
          <w:rStyle w:val="Emphaseple"/>
        </w:rPr>
      </w:pPr>
      <w:r>
        <w:rPr>
          <w:rStyle w:val="Emphaseple"/>
        </w:rPr>
        <w:t xml:space="preserve">provient de Package </w:t>
      </w:r>
      <w:sdt>
        <w:sdtPr>
          <w:rPr>
            <w:rStyle w:val="Emphaseple"/>
          </w:rPr>
          <w:alias w:val="Package ATTRIBUTE Name"/>
          <w:tag w:val="26765857-c32c-49e1-bd5b-d6db42671b56"/>
          <w:id w:val="-213505362"/>
          <w:dataBinding w:xpath="/elements/element[@objid='26765857-c32c-49e1-bd5b-d6db42671b56']/content[@alias='Package ATTRIBUTE Name']" w:storeItemID="{D35B6978-45B9-4860-8E6E-EDB6F017D2CB}"/>
          <w:text w:multiLine="1"/>
        </w:sdtPr>
        <w:sdtEndPr>
          <w:rPr>
            <w:rStyle w:val="Emphaseple"/>
          </w:rPr>
        </w:sdtEndPr>
        <w:sdtContent>
          <w:r>
            <w:rPr>
              <w:rStyle w:val="Emphaseple"/>
            </w:rPr>
            <w:t>bambi</w:t>
          </w:r>
        </w:sdtContent>
      </w:sdt>
      <w:r>
        <w:rPr>
          <w:rStyle w:val="Emphaseple"/>
        </w:rPr>
        <w:t>.</w:t>
      </w:r>
      <w:hyperlink w:anchor="_15b9fefc-3bd8-4744-b611-4f410dbcfaaf">
        <w:r>
          <w:rPr>
            <w:rStyle w:val="Lienhypertexte"/>
          </w:rPr>
          <w:t>fichiers</w:t>
        </w:r>
      </w:hyperlink>
    </w:p>
    <w:p w:rsidR="00D64FBD" w:rsidRDefault="005F4101">
      <w:pPr>
        <w:pStyle w:val="Texte"/>
      </w:pPr>
      <w:r>
        <w:t xml:space="preserve">Implémente: </w:t>
      </w:r>
      <w:hyperlink w:anchor="_a7c0aadb-8dc7-4f92-89b2-6c158551a5fb">
        <w:r>
          <w:rPr>
            <w:rStyle w:val="Lienhypertexte"/>
          </w:rPr>
          <w:t>ParametrageSimulation</w:t>
        </w:r>
      </w:hyperlink>
    </w:p>
    <w:p w:rsidR="00D64FBD" w:rsidRDefault="005F4101">
      <w:pPr>
        <w:pStyle w:val="Texte"/>
      </w:pPr>
      <w:r>
        <w:t xml:space="preserve">Stéréotypes: </w:t>
      </w:r>
      <w:sdt>
        <w:sdtPr>
          <w:alias w:val="Stereotype ATTRIBUTE Name"/>
          <w:tag w:val="01ec23a8-0000-0258-0000-000000000000"/>
          <w:id w:val="-1326040650"/>
          <w:dataBinding w:xpath="/elements/element[@objid='01ec23a8-0000-0258-0000-000000000000']/content[@alias='Stereotype ATTRIBUTE Name']" w:storeItemID="{D35B6978-45B9-4860-8E6E-EDB6F017D2CB}"/>
          <w:text w:multiLine="1"/>
        </w:sdtPr>
        <w:sdtEndPr/>
        <w:sdtContent>
          <w:r>
            <w:t>JavaClass</w:t>
          </w:r>
        </w:sdtContent>
      </w:sdt>
    </w:p>
    <w:p w:rsidR="00D64FBD" w:rsidRDefault="005F4101">
      <w:sdt>
        <w:sdtPr>
          <w:alias w:val="Class NOTE description 0"/>
          <w:tag w:val="e52e95ff-9f6d-48b6-92a4-78c5fafd8703"/>
          <w:id w:val="1560977073"/>
          <w:dataBinding w:xpath="/elements/element[@objid='e52e95ff-9f6d-48b6-92a4-78c5fafd8703']/content[@alias='Class NOTE description 0']" w:storeItemID="{D35B6978-45B9-4860-8E6E-EDB6F017D2CB}"/>
          <w:text w:multiLine="1"/>
        </w:sdtPr>
        <w:sdtEndPr/>
        <w:sdtContent>
          <w:r>
            <w:t>Classe implémentant les paramètres de simul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4858"/>
        <w:gridCol w:w="4430"/>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1589181969"/>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bbfba04d-d023-47bc-b1d0-29ab7cc55f09"/>
                <w:id w:val="1394855144"/>
                <w:dataBinding w:xpath="/elements/element[@objid='bbfba04d-d023-47bc-b1d0-29ab7cc55f09']/content[@alias='Operation ATTRIBUTE Name']" w:storeItemID="{D35B6978-45B9-4860-8E6E-EDB6F017D2CB}"/>
                <w:text w:multiLine="1"/>
              </w:sdtPr>
              <w:sdtEndPr/>
              <w:sdtContent>
                <w:r>
                  <w:t>pluviometrie</w:t>
                </w:r>
              </w:sdtContent>
            </w:sdt>
            <w:r>
              <w:t xml:space="preserve"> (</w:t>
            </w:r>
            <w:sdt>
              <w:sdtPr>
                <w:rPr>
                  <w:rStyle w:val="Emphaseple"/>
                </w:rPr>
                <w:alias w:val="Parameter ATTRIBUTE ParameterPassing"/>
                <w:tag w:val="3fa30507-f3c0-44bc-af24-43d5af67473c"/>
                <w:id w:val="1047032365"/>
                <w:dataBinding w:xpath="/elements/element[@objid='3fa30507-f3c0-44bc-af24-43d5af67473c']/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3fa30507-f3c0-44bc-af24-43d5af67473c"/>
                <w:id w:val="1890149327"/>
                <w:dataBinding w:xpath="/elements/element[@objid='3fa30507-f3c0-44bc-af24-43d5af67473c']/content[@alias='Parameter ATTRIBUTE Name']" w:storeItemID="{D35B6978-45B9-4860-8E6E-EDB6F017D2CB}"/>
                <w:text w:multiLine="1"/>
              </w:sdtPr>
              <w:sdtEndPr/>
              <w:sdtContent>
                <w:r>
                  <w:t>territoire</w:t>
                </w:r>
              </w:sdtContent>
            </w:sdt>
            <w:r>
              <w:t xml:space="preserve"> </w:t>
            </w:r>
            <w:sdt>
              <w:sdtPr>
                <w:alias w:val="DataType ATTRIBUTE Name"/>
                <w:tag w:val="00000004-0000-0009-0000-000000000000"/>
                <w:id w:val="1154029813"/>
                <w:dataBinding w:xpath="/elements/element[@objid='00000004-0000-0009-0000-000000000000']/content[@alias='DataType ATTRIBUTE Name']" w:storeItemID="{D35B6978-45B9-4860-8E6E-EDB6F017D2CB}"/>
                <w:text w:multiLine="1"/>
              </w:sdtPr>
              <w:sdtEndPr/>
              <w:sdtContent>
                <w:r>
                  <w:t>integer</w:t>
                </w:r>
              </w:sdtContent>
            </w:sdt>
            <w:r>
              <w:t>,</w:t>
            </w:r>
            <w:sdt>
              <w:sdtPr>
                <w:rPr>
                  <w:rStyle w:val="Emphaseple"/>
                </w:rPr>
                <w:alias w:val="Parameter ATTRIBUTE ParameterPassing"/>
                <w:tag w:val="b8e4a041-c689-4f59-98f1-726270fd8b87"/>
                <w:id w:val="-1297524941"/>
                <w:dataBinding w:xpath="/elements/element[@objid='b8e4a041-c689-4f59-98f1-726270fd8b87']/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b8e4a041-c689-4f59-98f1-726270fd8b87"/>
                <w:id w:val="-1571409569"/>
                <w:dataBinding w:xpath="/elements/element[@objid='b8e4a041-c689-4f59-98f1-726270fd8b87']/content[@alias='Parameter ATTRIBUTE Name']" w:storeItemID="{D35B6978-45B9-4860-8E6E-EDB6F017D2CB}"/>
                <w:text w:multiLine="1"/>
              </w:sdtPr>
              <w:sdtEndPr/>
              <w:sdtContent>
                <w:r>
                  <w:t>moisN</w:t>
                </w:r>
              </w:sdtContent>
            </w:sdt>
            <w:r>
              <w:t xml:space="preserve"> </w:t>
            </w:r>
            <w:sdt>
              <w:sdtPr>
                <w:alias w:val="DataType ATTRIBUTE Name"/>
                <w:tag w:val="00000004-0000-0009-0000-000000000000"/>
                <w:id w:val="1497606225"/>
                <w:dataBinding w:xpath="/elements/element[@objid='00000004-0000-0009-0000-000000000000']/content[@alias='DataType ATTRIBUTE Name']" w:storeItemID="{D35B6978-45B9-4860-8E6E-EDB6F017D2CB}"/>
                <w:text w:multiLine="1"/>
              </w:sdtPr>
              <w:sdtEndPr/>
              <w:sdtContent>
                <w:r>
                  <w:t>integer</w:t>
                </w:r>
              </w:sdtContent>
            </w:sdt>
            <w: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bbfba04d-d023-47bc-b1d0-29ab7cc55f09"/>
                <w:id w:val="-1859958010"/>
                <w:dataBinding w:xpath="/elements/element[@objid='bbfba04d-d023-47bc-b1d0-29ab7cc55f09']/content[@alias='Operation NOTE description 0']" w:storeItemID="{D35B6978-45B9-4860-8E6E-EDB6F017D2CB}"/>
                <w:text w:multiLine="1"/>
              </w:sdtPr>
              <w:sdtEndPr/>
              <w:sdtContent>
                <w:r>
                  <w:t>Opération donnant la pluviométrie pour un territoire et un mois donné.</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09-0000-000000000000"/>
                <w:id w:val="-1997176559"/>
                <w:dataBinding w:xpath="/elements/element[@objid='00000004-0000-0009-0000-000000000000']/content[@alias='DataType ATTRIBUTE Name']" w:storeItemID="{D35B6978-45B9-4860-8E6E-EDB6F017D2CB}"/>
                <w:text w:multiLine="1"/>
              </w:sdtPr>
              <w:sdtEndPr/>
              <w:sdtContent>
                <w:r>
                  <w:t>integer</w:t>
                </w:r>
              </w:sdtContent>
            </w:sdt>
            <w:r>
              <w:t xml:space="preserve"> </w:t>
            </w:r>
            <w:sdt>
              <w:sdtPr>
                <w:alias w:val="Operation ATTRIBUTE Name"/>
                <w:tag w:val="868e4965-a608-4c71-92ab-d0af5e1d31f3"/>
                <w:id w:val="-1021310690"/>
                <w:dataBinding w:xpath="/elements/element[@objid='868e4965-a608-4c71-92ab-d0af5e1d31f3']/content[@alias='Operation ATTRIBUTE Name']" w:storeItemID="{D35B6978-45B9-4860-8E6E-EDB6F017D2CB}"/>
                <w:text w:multiLine="1"/>
              </w:sdtPr>
              <w:sdtEndPr/>
              <w:sdtContent>
                <w:r>
                  <w:t>nombreDePas</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868e4965-a608-4c71-92ab-d0af5e1d31f3"/>
                <w:id w:val="439651278"/>
                <w:dataBinding w:xpath="/elements/element[@objid='868e4965-a608-4c71-92ab-d0af5e1d31f3']/content[@alias='Operation NOTE description 0']" w:storeItemID="{D35B6978-45B9-4860-8E6E-EDB6F017D2CB}"/>
                <w:text w:multiLine="1"/>
              </w:sdtPr>
              <w:sdtEndPr/>
              <w:sdtContent>
                <w:r>
                  <w:t>Opération donnant le nombre de pas de la sim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1327813260"/>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d2449e76-d8ae-43fd-82c3-163253f8c99d"/>
                <w:id w:val="82107155"/>
                <w:dataBinding w:xpath="/elements/element[@objid='d2449e76-d8ae-43fd-82c3-163253f8c99d']/content[@alias='Operation ATTRIBUTE Name']" w:storeItemID="{D35B6978-45B9-4860-8E6E-EDB6F017D2CB}"/>
                <w:text w:multiLine="1"/>
              </w:sdtPr>
              <w:sdtEndPr/>
              <w:sdtContent>
                <w:r>
                  <w:t>surfaceTerritoire</w:t>
                </w:r>
              </w:sdtContent>
            </w:sdt>
            <w:r>
              <w:t xml:space="preserve"> (</w:t>
            </w:r>
            <w:sdt>
              <w:sdtPr>
                <w:rPr>
                  <w:rStyle w:val="Emphaseple"/>
                </w:rPr>
                <w:alias w:val="Parameter ATTRIBUTE ParameterPassing"/>
                <w:tag w:val="99e5ffed-8999-4f6e-89cc-7b15b27f7e39"/>
                <w:id w:val="-1037420276"/>
                <w:dataBinding w:xpath="/elements/element[@objid='99e5ffed-8999-4f6e-89cc-7b15b27f7e39']/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99e5ffed-8999-4f6e-89cc-7b15b27f7e39"/>
                <w:id w:val="-996882799"/>
                <w:dataBinding w:xpath="/elements/element[@objid='99e5ffed-8999-4f6e-89cc-7b15b27f7e39']/content[@alias='Parameter ATTRIBUTE Name']" w:storeItemID="{D35B6978-45B9-4860-8E6E-EDB6F017D2CB}"/>
                <w:text w:multiLine="1"/>
              </w:sdtPr>
              <w:sdtEndPr/>
              <w:sdtContent>
                <w:r>
                  <w:t>territoire</w:t>
                </w:r>
              </w:sdtContent>
            </w:sdt>
            <w:r>
              <w:t xml:space="preserve"> </w:t>
            </w:r>
            <w:sdt>
              <w:sdtPr>
                <w:alias w:val="DataType ATTRIBUTE Name"/>
                <w:tag w:val="00000004-0000-0009-0000-000000000000"/>
                <w:id w:val="74867404"/>
                <w:dataBinding w:xpath="/elements/element[@objid='00000004-0000-0009-0000-000000000000']/content[@alias='DataType ATTRIBUTE Name']" w:storeItemID="{D35B6978-45B9-4860-8E6E-EDB6F017D2CB}"/>
                <w:text w:multiLine="1"/>
              </w:sdtPr>
              <w:sdtEndPr/>
              <w:sdtContent>
                <w:r>
                  <w:t>integer</w:t>
                </w:r>
              </w:sdtContent>
            </w:sdt>
            <w: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d2449e76-d8ae-43fd-82c3-163253f8c99d"/>
                <w:id w:val="-1774163641"/>
                <w:dataBinding w:xpath="/elements/element[@objid='d2449e76-d8ae-43fd-82c3-163253f8c99d']/content[@alias='Operation NOTE description 0']" w:storeItemID="{D35B6978-45B9-4860-8E6E-EDB6F017D2CB}"/>
                <w:text w:multiLine="1"/>
              </w:sdtPr>
              <w:sdtEndPr/>
              <w:sdtContent>
                <w:r>
                  <w:t>Opération prenant en entrée le numéro d'</w:t>
                </w:r>
                <w:r>
                  <w:t>un territoire et renvoyant sa surfac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09-0000-000000000000"/>
                <w:id w:val="689029941"/>
                <w:dataBinding w:xpath="/elements/element[@objid='00000004-0000-0009-0000-000000000000']/content[@alias='DataType ATTRIBUTE Name']" w:storeItemID="{D35B6978-45B9-4860-8E6E-EDB6F017D2CB}"/>
                <w:text w:multiLine="1"/>
              </w:sdtPr>
              <w:sdtEndPr/>
              <w:sdtContent>
                <w:r>
                  <w:t>integer</w:t>
                </w:r>
              </w:sdtContent>
            </w:sdt>
            <w:r>
              <w:t xml:space="preserve"> </w:t>
            </w:r>
            <w:sdt>
              <w:sdtPr>
                <w:alias w:val="Operation ATTRIBUTE Name"/>
                <w:tag w:val="f0fb7d8c-52d1-4278-9291-c08f17c55f95"/>
                <w:id w:val="1017346840"/>
                <w:dataBinding w:xpath="/elements/element[@objid='f0fb7d8c-52d1-4278-9291-c08f17c55f95']/content[@alias='Operation ATTRIBUTE Name']" w:storeItemID="{D35B6978-45B9-4860-8E6E-EDB6F017D2CB}"/>
                <w:text w:multiLine="1"/>
              </w:sdtPr>
              <w:sdtEndPr/>
              <w:sdtContent>
                <w:r>
                  <w:t>nombreIndividusAnimale0</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f0fb7d8c-52d1-4278-9291-c08f17c55f95"/>
                <w:id w:val="-1266070137"/>
                <w:dataBinding w:xpath="/elements/element[@objid='f0fb7d8c-52d1-4278-9291-c08f17c55f95']/content[@alias='Operation NOTE description 0']" w:storeItemID="{D35B6978-45B9-4860-8E6E-EDB6F017D2CB}"/>
                <w:text w:multiLine="1"/>
              </w:sdtPr>
              <w:sdtEndPr/>
              <w:sdtContent>
                <w:r>
                  <w:t>Opération renvoyant le nombre d'animaux initial.</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2034571078"/>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781bc98c-45e9-4a3c-a4ea-36bfec12df50"/>
                <w:id w:val="-1789735381"/>
                <w:dataBinding w:xpath="/elements/element[@objid='781bc98c-45e9-4a3c-a4ea-36bfec12df50']/content[@alias='Operation ATTRIBUTE Name']" w:storeItemID="{D35B6978-45B9-4860-8E6E-EDB6F017D2CB}"/>
                <w:text w:multiLine="1"/>
              </w:sdtPr>
              <w:sdtEndPr/>
              <w:sdtContent>
                <w:r>
                  <w:t>stockVegetaux</w:t>
                </w:r>
              </w:sdtContent>
            </w:sdt>
            <w:r>
              <w:t xml:space="preserve"> (</w:t>
            </w:r>
            <w:sdt>
              <w:sdtPr>
                <w:rPr>
                  <w:rStyle w:val="Emphaseple"/>
                </w:rPr>
                <w:alias w:val="Parameter ATTRIBUTE ParameterPassing"/>
                <w:tag w:val="29ea2566-1c8d-42f3-b5b4-75694ca53a80"/>
                <w:id w:val="-1439215257"/>
                <w:dataBinding w:xpath="/elements/element[@objid='29ea2566-1c8d-42f3-b5b4-75694ca53a80']/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29ea2566-1c8d-42f3-b5b4-75694ca53a80"/>
                <w:id w:val="735433401"/>
                <w:dataBinding w:xpath="/elements/element[@objid='29ea2566-1c8d-42f3-b5b4-75694ca53a80']/content[@alias='Parameter ATTRIBUTE Name']" w:storeItemID="{D35B6978-45B9-4860-8E6E-EDB6F017D2CB}"/>
                <w:text w:multiLine="1"/>
              </w:sdtPr>
              <w:sdtEndPr/>
              <w:sdtContent>
                <w:r>
                  <w:t>territoire</w:t>
                </w:r>
              </w:sdtContent>
            </w:sdt>
            <w:r>
              <w:t xml:space="preserve"> </w:t>
            </w:r>
            <w:sdt>
              <w:sdtPr>
                <w:alias w:val="DataType ATTRIBUTE Name"/>
                <w:tag w:val="00000004-0000-0009-0000-000000000000"/>
                <w:id w:val="1737129751"/>
                <w:dataBinding w:xpath="/elements/element[@objid='00000004-0000-0009-0000-000000000000']/content[@alias='DataType ATTRIBUTE Name']" w:storeItemID="{D35B6978-45B9-4860-8E6E-EDB6F017D2CB}"/>
                <w:text w:multiLine="1"/>
              </w:sdtPr>
              <w:sdtEndPr/>
              <w:sdtContent>
                <w:r>
                  <w:t>integer</w:t>
                </w:r>
              </w:sdtContent>
            </w:sdt>
            <w: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781bc98c-45e9-4a3c-a4ea-36bfec12df50"/>
                <w:id w:val="-451563671"/>
                <w:dataBinding w:xpath="/elements/element[@objid='781bc98c-45e9-4a3c-a4ea-36bfec12df50']/content[@alias='Operation NOTE description 0']" w:storeItemID="{D35B6978-45B9-4860-8E6E-EDB6F017D2CB}"/>
                <w:text w:multiLine="1"/>
              </w:sdtPr>
              <w:sdtEndPr/>
              <w:sdtContent>
                <w:r>
                  <w:t>Opération prenant en entrée le numéro d'un territoire et renvoyant son stock de végétaux inital.</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09-0000-000000000000"/>
                <w:id w:val="-1167405322"/>
                <w:dataBinding w:xpath="/elements/element[@objid='00000004-0000-0009-0000-000000000000']/content[@alias='DataType ATTRIBUTE Name']" w:storeItemID="{D35B6978-45B9-4860-8E6E-EDB6F017D2CB}"/>
                <w:text w:multiLine="1"/>
              </w:sdtPr>
              <w:sdtEndPr/>
              <w:sdtContent>
                <w:r>
                  <w:t>integer</w:t>
                </w:r>
              </w:sdtContent>
            </w:sdt>
            <w:r>
              <w:t xml:space="preserve"> </w:t>
            </w:r>
            <w:sdt>
              <w:sdtPr>
                <w:alias w:val="Operation ATTRIBUTE Name"/>
                <w:tag w:val="a76522ed-2371-4718-976d-cbe93778a753"/>
                <w:id w:val="631059500"/>
                <w:dataBinding w:xpath="/elements/element[@objid='a76522ed-2371-4718-976d-cbe93778a753']/content[@alias='Operation ATTRIBUTE Name']" w:storeItemID="{D35B6978-45B9-4860-8E6E-EDB6F017D2CB}"/>
                <w:text w:multiLine="1"/>
              </w:sdtPr>
              <w:sdtEndPr/>
              <w:sdtContent>
                <w:r>
                  <w:t>localisationInitiale</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a76522ed-2371-4718-976d-cbe93778a753"/>
                <w:id w:val="-789590634"/>
                <w:dataBinding w:xpath="/elements/element[@objid='a76522ed-2371-4718-976d-cbe93778a753']/content[@alias='Operation NOTE description 0']" w:storeItemID="{D35B6978-45B9-4860-8E6E-EDB6F017D2CB}"/>
                <w:text w:multiLine="1"/>
              </w:sdtPr>
              <w:sdtEndPr/>
              <w:sdtContent>
                <w:r w:rsidR="0042673B">
                  <w:t>Opération renvoyant le numéro du territoire où les animaux sont au début de la simulation.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1393780280"/>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6210267e-0917-432d-9979-9ad47afe04f7"/>
                <w:id w:val="-1010600118"/>
                <w:dataBinding w:xpath="/elements/element[@objid='6210267e-0917-432d-9979-9ad47afe04f7']/content[@alias='Operation ATTRIBUTE Name']" w:storeItemID="{D35B6978-45B9-4860-8E6E-EDB6F017D2CB}"/>
                <w:text w:multiLine="1"/>
              </w:sdtPr>
              <w:sdtEndPr/>
              <w:sdtContent>
                <w:r>
                  <w:t>stockEau</w:t>
                </w:r>
              </w:sdtContent>
            </w:sdt>
            <w:r>
              <w:t xml:space="preserve"> (</w:t>
            </w:r>
            <w:sdt>
              <w:sdtPr>
                <w:rPr>
                  <w:rStyle w:val="Emphaseple"/>
                </w:rPr>
                <w:alias w:val="Parameter ATTRIBUTE ParameterPassing"/>
                <w:tag w:val="ac39dfa1-790a-4bdc-9649-50d7d486c0df"/>
                <w:id w:val="-1614357765"/>
                <w:dataBinding w:xpath="/elements/element[@objid='ac39dfa1-790a-4bdc-9649-50d7d486c0df']/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ac39dfa1-790a-4bdc-9649-50d7d486c0df"/>
                <w:id w:val="1045574521"/>
                <w:dataBinding w:xpath="/elements/element[@objid='ac39dfa1-790a-4bdc-9649-50d7d486c0df']/content[@alias='Parameter ATTRIBUTE Name']" w:storeItemID="{D35B6978-45B9-4860-8E6E-EDB6F017D2CB}"/>
                <w:text w:multiLine="1"/>
              </w:sdtPr>
              <w:sdtEndPr/>
              <w:sdtContent>
                <w:r>
                  <w:t>territoire</w:t>
                </w:r>
              </w:sdtContent>
            </w:sdt>
            <w:r>
              <w:t xml:space="preserve"> </w:t>
            </w:r>
            <w:sdt>
              <w:sdtPr>
                <w:alias w:val="DataType ATTRIBUTE Name"/>
                <w:tag w:val="00000004-0000-0009-0000-000000000000"/>
                <w:id w:val="-283735690"/>
                <w:dataBinding w:xpath="/elements/element[@objid='00000004-0000-0009-0000-000000000000']/content[@alias='DataType ATTRIBUTE Name']" w:storeItemID="{D35B6978-45B9-4860-8E6E-EDB6F017D2CB}"/>
                <w:text w:multiLine="1"/>
              </w:sdtPr>
              <w:sdtEndPr/>
              <w:sdtContent>
                <w:r>
                  <w:t>integer</w:t>
                </w:r>
              </w:sdtContent>
            </w:sdt>
            <w: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6210267e-0917-432d-9979-9ad47afe04f7"/>
                <w:id w:val="-889345488"/>
                <w:dataBinding w:xpath="/elements/element[@objid='6210267e-0917-432d-9979-9ad47afe04f7']/content[@alias='Operation NOTE description 0']" w:storeItemID="{D35B6978-45B9-4860-8E6E-EDB6F017D2CB}"/>
                <w:text w:multiLine="1"/>
              </w:sdtPr>
              <w:sdtEndPr/>
              <w:sdtContent>
                <w:r>
                  <w:t>Opération donnant le stock d'eau initial pour un territoire donné.</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1713536641"/>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44401005-a3dd-44ef-9c25-1c6f570553db"/>
                <w:id w:val="1715154789"/>
                <w:dataBinding w:xpath="/elements/element[@objid='44401005-a3dd-44ef-9c25-1c6f570553db']/content[@alias='Operation ATTRIBUTE Name']" w:storeItemID="{D35B6978-45B9-4860-8E6E-EDB6F017D2CB}"/>
                <w:text w:multiLine="1"/>
              </w:sdtPr>
              <w:sdtEndPr/>
              <w:sdtContent>
                <w:r>
                  <w:t>tauxPerteEauEvaporation</w:t>
                </w:r>
              </w:sdtContent>
            </w:sdt>
            <w:r>
              <w:t xml:space="preserve"> (</w:t>
            </w:r>
            <w:sdt>
              <w:sdtPr>
                <w:rPr>
                  <w:rStyle w:val="Emphaseple"/>
                </w:rPr>
                <w:alias w:val="Parameter ATTRIBUTE ParameterPassing"/>
                <w:tag w:val="f988c90d-51fc-4c18-a166-5417cc377e3c"/>
                <w:id w:val="-1834137002"/>
                <w:dataBinding w:xpath="/elements/element[@objid='f988c90d-51fc-4c18-a166-5417cc377e3c']/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f988c90d-51fc-4c18-a166-5417cc377e3c"/>
                <w:id w:val="466476615"/>
                <w:dataBinding w:xpath="/elements/element[@objid='f988c90d-51fc-4c18-a166-5417cc377e3c']/content[@alias='Parameter ATTRIBUTE Name']" w:storeItemID="{D35B6978-45B9-4860-8E6E-EDB6F017D2CB}"/>
                <w:text w:multiLine="1"/>
              </w:sdtPr>
              <w:sdtEndPr/>
              <w:sdtContent>
                <w:r>
                  <w:t>territoire</w:t>
                </w:r>
              </w:sdtContent>
            </w:sdt>
            <w:r>
              <w:t xml:space="preserve"> </w:t>
            </w:r>
            <w:sdt>
              <w:sdtPr>
                <w:alias w:val="DataType ATTRIBUTE Name"/>
                <w:tag w:val="00000004-0000-0009-0000-000000000000"/>
                <w:id w:val="-1210181320"/>
                <w:dataBinding w:xpath="/elements/element[@objid='00000004-0000-0009-0000-000000000000']/content[@alias='DataType ATTRIBUTE Name']" w:storeItemID="{D35B6978-45B9-4860-8E6E-EDB6F017D2CB}"/>
                <w:text w:multiLine="1"/>
              </w:sdtPr>
              <w:sdtEndPr/>
              <w:sdtContent>
                <w:r>
                  <w:t>integer</w:t>
                </w:r>
              </w:sdtContent>
            </w:sdt>
            <w:r>
              <w:t>)</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44401005-a3dd-44ef-9c25-1c6f570553db"/>
                <w:id w:val="-1130322372"/>
                <w:dataBinding w:xpath="/elements/element[@objid='44401005-a3dd-44ef-9c25-1c6f570553db']/content[@alias='Operation NOTE description 0']" w:storeItemID="{D35B6978-45B9-4860-8E6E-EDB6F017D2CB}"/>
                <w:text w:multiLine="1"/>
              </w:sdtPr>
              <w:sdtEndPr/>
              <w:sdtContent>
                <w:r>
                  <w:t xml:space="preserve">Opération donnant le taux de perte d'eau </w:t>
                </w:r>
                <w:r>
                  <w:lastRenderedPageBreak/>
                  <w:t>mensuel par évaporation pour un territoire donné.</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1100415493"/>
                <w:dataBinding w:xpath="/elements/element[@objid='00000004-0000-0010-0000-000000000000']/content[@alias='DataType ATTRIBUTE Name']" w:storeItemID="{D35B6978-45B9-4860-8E6E-EDB6F017D2CB}"/>
                <w:text w:multiLine="1"/>
              </w:sdtPr>
              <w:sdtEndPr/>
              <w:sdtContent>
                <w:r>
                  <w:t>do</w:t>
                </w:r>
                <w:r>
                  <w:t>uble</w:t>
                </w:r>
              </w:sdtContent>
            </w:sdt>
            <w:r>
              <w:t xml:space="preserve"> </w:t>
            </w:r>
            <w:sdt>
              <w:sdtPr>
                <w:alias w:val="Operation ATTRIBUTE Name"/>
                <w:tag w:val="96ff8163-afb0-46aa-9e16-8b6fd052b034"/>
                <w:id w:val="37942116"/>
                <w:dataBinding w:xpath="/elements/element[@objid='96ff8163-afb0-46aa-9e16-8b6fd052b034']/content[@alias='Operation ATTRIBUTE Name']" w:storeItemID="{D35B6978-45B9-4860-8E6E-EDB6F017D2CB}"/>
                <w:text w:multiLine="1"/>
              </w:sdtPr>
              <w:sdtEndPr/>
              <w:sdtContent>
                <w:r>
                  <w:t>stockVegetauxMinimal</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96ff8163-afb0-46aa-9e16-8b6fd052b034"/>
                <w:id w:val="-1091152965"/>
                <w:dataBinding w:xpath="/elements/element[@objid='96ff8163-afb0-46aa-9e16-8b6fd052b034']/content[@alias='Operation NOTE description 0']" w:storeItemID="{D35B6978-45B9-4860-8E6E-EDB6F017D2CB}"/>
                <w:text w:multiLine="1"/>
              </w:sdtPr>
              <w:sdtEndPr/>
              <w:sdtContent>
                <w:r>
                  <w:t>Opération donnant le stock de végétaux minimal.</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1843158831"/>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6e35da22-34a3-4250-84ed-ae7d351ad8a6"/>
                <w:id w:val="-900291006"/>
                <w:dataBinding w:xpath="/elements/element[@objid='6e35da22-34a3-4250-84ed-ae7d351ad8a6']/content[@alias='Operation ATTRIBUTE Name']" w:storeItemID="{D35B6978-45B9-4860-8E6E-EDB6F017D2CB}"/>
                <w:text w:multiLine="1"/>
              </w:sdtPr>
              <w:sdtEndPr/>
              <w:sdtContent>
                <w:r>
                  <w:t>tauxNaissanceAnimalMaximal</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6e35da22-34a3-4250-84ed-ae7d351ad8a6"/>
                <w:id w:val="-1501112482"/>
                <w:dataBinding w:xpath="/elements/element[@objid='6e35da22-34a3-4250-84ed-ae7d351ad8a6']/content[@alias='Operation NOTE description 0']" w:storeItemID="{D35B6978-45B9-4860-8E6E-EDB6F017D2CB}"/>
                <w:text w:multiLine="1"/>
              </w:sdtPr>
              <w:sdtEndPr/>
              <w:sdtContent>
                <w:r>
                  <w:t>Opération donnant le taux de croissance mensuel maximal pour les animaux.</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1984305839"/>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55dc7864-2108-40e9-9b6e-45656e4ac817"/>
                <w:id w:val="-772551263"/>
                <w:dataBinding w:xpath="/elements/element[@objid='55dc7864-2108-40e9-9b6e-45656e4ac817']/content[@alias='Operation ATTRIBUTE Name']" w:storeItemID="{D35B6978-45B9-4860-8E6E-EDB6F017D2CB}"/>
                <w:text w:multiLine="1"/>
              </w:sdtPr>
              <w:sdtEndPr/>
              <w:sdtContent>
                <w:r>
                  <w:t>tauxMortalitéPredateur</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55dc7864-2108-40e9-9b6e-45656e4ac817"/>
                <w:id w:val="145327150"/>
                <w:dataBinding w:xpath="/elements/element[@objid='55dc7864-2108-40e9-9b6e-45656e4ac817']/content[@alias='Operation NOTE description 0']" w:storeItemID="{D35B6978-45B9-4860-8E6E-EDB6F017D2CB}"/>
                <w:text w:multiLine="1"/>
              </w:sdtPr>
              <w:sdtEndPr/>
              <w:sdtContent>
                <w:r>
                  <w:t>Opération donnant</w:t>
                </w:r>
                <w:r>
                  <w:t xml:space="preserve"> le taux de mortalité mensuel du aux prédateur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791403194"/>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9efe9fac-877f-406b-b6ae-26d7cc08d539"/>
                <w:id w:val="1921056093"/>
                <w:dataBinding w:xpath="/elements/element[@objid='9efe9fac-877f-406b-b6ae-26d7cc08d539']/content[@alias='Operation ATTRIBUTE Name']" w:storeItemID="{D35B6978-45B9-4860-8E6E-EDB6F017D2CB}"/>
                <w:text w:multiLine="1"/>
              </w:sdtPr>
              <w:sdtEndPr/>
              <w:sdtContent>
                <w:r>
                  <w:t>tauxMortaliteParPenurieAlimentaireMaximal</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9efe9fac-877f-406b-b6ae-26d7cc08d539"/>
                <w:id w:val="1253933933"/>
                <w:dataBinding w:xpath="/elements/element[@objid='9efe9fac-877f-406b-b6ae-26d7cc08d539']/content[@alias='Operation NOTE description 0']" w:storeItemID="{D35B6978-45B9-4860-8E6E-EDB6F017D2CB}"/>
                <w:text w:multiLine="1"/>
              </w:sdtPr>
              <w:sdtEndPr/>
              <w:sdtContent>
                <w:r>
                  <w:t>Opération renvoyant le taux de mortalité maximal des animaux due à la pénurie alimentair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Enumeration ATTRIBUTE Name"/>
                <w:tag w:val="12c4307e-90e0-44f6-a84b-a3d331948d18"/>
                <w:id w:val="1011415038"/>
                <w:dataBinding w:xpath="/elements/element[@objid='12c4307e-90e0-44f6-a84b-a3d331948d18']/content[@alias='Enumeration ATTRIBUTE Name']" w:storeItemID="{D35B6978-45B9-4860-8E6E-EDB6F017D2CB}"/>
                <w:text w:multiLine="1"/>
              </w:sdtPr>
              <w:sdtEndPr/>
              <w:sdtContent>
                <w:r>
                  <w:t>MoisEnum</w:t>
                </w:r>
              </w:sdtContent>
            </w:sdt>
            <w:r>
              <w:t xml:space="preserve"> </w:t>
            </w:r>
            <w:sdt>
              <w:sdtPr>
                <w:alias w:val="Operation ATTRIBUTE Name"/>
                <w:tag w:val="4a47a9d7-5e2e-4089-890b-f3419d328469"/>
                <w:id w:val="1287399494"/>
                <w:dataBinding w:xpath="/elements/element[@objid='4a47a9d7-5e2e-4089-890b-f3419d328469']/content[@alias='Operation ATTRIBUTE Name']" w:storeItemID="{D35B6978-45B9-4860-8E6E-EDB6F017D2CB}"/>
                <w:text w:multiLine="1"/>
              </w:sdtPr>
              <w:sdtEndPr/>
              <w:sdtContent>
                <w:r>
                  <w:t>mois0</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4a47a9d7-5e2e-4089-890b-f3419d328469"/>
                <w:id w:val="1121113981"/>
                <w:dataBinding w:xpath="/elements/element[@objid='4a47a9d7-5e2e-4089-890b-f3419d328469']/content[@alias='Operation NOTE description 0']" w:storeItemID="{D35B6978-45B9-4860-8E6E-EDB6F017D2CB}"/>
                <w:text w:multiLine="1"/>
              </w:sdtPr>
              <w:sdtEndPr/>
              <w:sdtContent>
                <w:r>
                  <w:t>Opération donnant le nom du mois du début de la simul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1271431934"/>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fca82b14-08bb-4f3b-b9f7-b80dd5f753ae"/>
                <w:id w:val="-1449858584"/>
                <w:dataBinding w:xpath="/elements/element[@objid='fca82b14-08bb-4f3b-b9f7-b80dd5f753ae']/content[@alias='Operation ATTRIBUTE Name']" w:storeItemID="{D35B6978-45B9-4860-8E6E-EDB6F017D2CB}"/>
                <w:text w:multiLine="1"/>
              </w:sdtPr>
              <w:sdtEndPr/>
              <w:sdtContent>
                <w:r>
                  <w:t>besoinEauVegetal</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fca82b14-08bb-4f3b-b9f7-b80dd5f753ae"/>
                <w:id w:val="-854732812"/>
                <w:dataBinding w:xpath="/elements/element[@objid='fca82b14-08bb-4f3b-b9f7-b80dd5f753ae']/content[@alias='Operation NOTE description 0']" w:storeItemID="{D35B6978-45B9-4860-8E6E-EDB6F017D2CB}"/>
                <w:text w:multiLine="1"/>
              </w:sdtPr>
              <w:sdtEndPr/>
              <w:sdtContent>
                <w:r>
                  <w:t>Opération renvoyant le besoin en eau des végétal (par tonn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724574784"/>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57aff83f-4220-44b3-9bac-bf2db691f109"/>
                <w:id w:val="1033687928"/>
                <w:dataBinding w:xpath="/elements/element[@objid='57aff83f-4220-44b3-9bac-bf2db691f109']/content[@alias='Operation ATTRIBUTE Name']" w:storeItemID="{D35B6978-45B9-4860-8E6E-EDB6F017D2CB}"/>
                <w:text w:multiLine="1"/>
              </w:sdtPr>
              <w:sdtEndPr/>
              <w:sdtContent>
                <w:r>
                  <w:t>besoinEauAnimal</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57aff83f-4220-44b3-9bac-bf2db691f109"/>
                <w:id w:val="221176576"/>
                <w:dataBinding w:xpath="/elements/element[@objid='57aff83f-4220-44b3-9bac-bf2db691f109']/content[@alias='Operation NOTE description 0']" w:storeItemID="{D35B6978-45B9-4860-8E6E-EDB6F017D2CB}"/>
                <w:text w:multiLine="1"/>
              </w:sdtPr>
              <w:sdtEndPr/>
              <w:sdtContent>
                <w:r>
                  <w:t>Opération renvoyant le besoin en eau par animal.</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541821251"/>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ef53d951-47ba-47bf-aa66-0b827bf4cc21"/>
                <w:id w:val="-1694454806"/>
                <w:dataBinding w:xpath="/elements/element[@objid='ef53d951-47ba-47bf-aa66-0b827bf4cc21']/content[@alias='Operation ATTRIBUTE Name']" w:storeItemID="{D35B6978-45B9-4860-8E6E-EDB6F017D2CB}"/>
                <w:text w:multiLine="1"/>
              </w:sdtPr>
              <w:sdtEndPr/>
              <w:sdtContent>
                <w:r>
                  <w:t>besoinVegetalAnimal</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ef53d951-47ba-47bf-aa66-0b827bf4cc21"/>
                <w:id w:val="-2102947405"/>
                <w:dataBinding w:xpath="/elements/element[@objid='ef53d951-47ba-47bf-aa66-0b827bf4cc21']/content[@alias='Operation NOTE description 0']" w:storeItemID="{D35B6978-45B9-4860-8E6E-EDB6F017D2CB}"/>
                <w:text w:multiLine="1"/>
              </w:sdtPr>
              <w:sdtEndPr/>
              <w:sdtContent>
                <w:r>
                  <w:t>Opération renvoyant le besoin en végétal de chaque animal.</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810489789"/>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7c1fbe5b-6afa-448f-a563-20914916f86d"/>
                <w:id w:val="-954629040"/>
                <w:dataBinding w:xpath="/elements/element[@objid='7c1fbe5b-6afa-448f-a563-20914916f86d']/content[@alias='Operation ATTRIBUTE Name']" w:storeItemID="{D35B6978-45B9-4860-8E6E-EDB6F017D2CB}"/>
                <w:text w:multiLine="1"/>
              </w:sdtPr>
              <w:sdtEndPr/>
              <w:sdtContent>
                <w:r>
                  <w:t>tauxCroissanteVegetalMax</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7c1fbe5b-6afa-448f-a563-20914916f86d"/>
                <w:id w:val="1105153788"/>
                <w:dataBinding w:xpath="/elements/element[@objid='7c1fbe5b-6afa-448f-a563-20914916f86d']/content[@alias='Operation NOTE description 0']" w:storeItemID="{D35B6978-45B9-4860-8E6E-EDB6F017D2CB}"/>
                <w:text w:multiLine="1"/>
              </w:sdtPr>
              <w:sdtEndPr/>
              <w:sdtContent>
                <w:r>
                  <w:t>Taux de croissance maximal des végétaux.</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1713845452"/>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87f8eff4-5fea-4dcd-a712-721ec131e37e"/>
                <w:id w:val="-818109122"/>
                <w:dataBinding w:xpath="/elements/element[@objid='87f8eff4-5fea-4dcd-a712-721ec131e37e']/content[@alias='Operation ATTRIBUTE Name']" w:storeItemID="{D35B6978-45B9-4860-8E6E-EDB6F017D2CB}"/>
                <w:text w:multiLine="1"/>
              </w:sdtPr>
              <w:sdtEndPr/>
              <w:sdtContent>
                <w:r>
                  <w:t>tauxPerteVegetalPenurieMax</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87f8eff4-5fea-4dcd-a712-721ec131e37e"/>
                <w:id w:val="-1811480912"/>
                <w:dataBinding w:xpath="/elements/element[@objid='87f8eff4-5fea-4dcd-a712-721ec131e37e']/content[@alias='Operation NOTE description 0']" w:storeItemID="{D35B6978-45B9-4860-8E6E-EDB6F017D2CB}"/>
                <w:text w:multiLine="1"/>
              </w:sdtPr>
              <w:sdtEndPr/>
              <w:sdtContent>
                <w:r>
                  <w:t>Opération renvoyant le taux de décroissance d</w:t>
                </w:r>
                <w:r>
                  <w:t>es végétaux maximal.</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13</w:t>
      </w:r>
      <w:r>
        <w:fldChar w:fldCharType="end"/>
      </w:r>
      <w:r w:rsidRPr="0042673B">
        <w:rPr>
          <w:lang w:val="fr-FR"/>
        </w:rPr>
        <w:t> Opérations de la classe "Parametres"</w:t>
      </w:r>
    </w:p>
    <w:p w:rsidR="00D64FBD" w:rsidRDefault="005F4101">
      <w:pPr>
        <w:pStyle w:val="Titre2"/>
      </w:pPr>
      <w:bookmarkStart w:id="28" w:name="_4aef1cef-1e5f-46e4-bdf8-9688b730ff7f"/>
      <w:bookmarkStart w:id="29" w:name="_Toc501107671"/>
      <w:r>
        <w:t>Classe "</w:t>
      </w:r>
      <w:sdt>
        <w:sdtPr>
          <w:alias w:val="Class ATTRIBUTE Name"/>
          <w:tag w:val="4aef1cef-1e5f-46e4-bdf8-9688b730ff7f"/>
          <w:id w:val="679172217"/>
          <w:dataBinding w:xpath="/elements/element[@objid='4aef1cef-1e5f-46e4-bdf8-9688b730ff7f']/content[@alias='Class ATTRIBUTE Name']" w:storeItemID="{D35B6978-45B9-4860-8E6E-EDB6F017D2CB}"/>
          <w:text w:multiLine="1"/>
        </w:sdtPr>
        <w:sdtEndPr/>
        <w:sdtContent>
          <w:r>
            <w:t>Resultat</w:t>
          </w:r>
        </w:sdtContent>
      </w:sdt>
      <w:r>
        <w:t>"</w:t>
      </w:r>
      <w:bookmarkEnd w:id="28"/>
      <w:bookmarkEnd w:id="29"/>
    </w:p>
    <w:p w:rsidR="00D64FBD" w:rsidRDefault="005F4101">
      <w:pPr>
        <w:pStyle w:val="Sous-titre"/>
        <w:rPr>
          <w:rStyle w:val="Emphaseple"/>
        </w:rPr>
      </w:pPr>
      <w:r>
        <w:rPr>
          <w:rStyle w:val="Emphaseple"/>
        </w:rPr>
        <w:t xml:space="preserve">provient de Package </w:t>
      </w:r>
      <w:sdt>
        <w:sdtPr>
          <w:rPr>
            <w:rStyle w:val="Emphaseple"/>
          </w:rPr>
          <w:alias w:val="Package ATTRIBUTE Name"/>
          <w:tag w:val="26765857-c32c-49e1-bd5b-d6db42671b56"/>
          <w:id w:val="1991746869"/>
          <w:dataBinding w:xpath="/elements/element[@objid='26765857-c32c-49e1-bd5b-d6db42671b56']/content[@alias='Package ATTRIBUTE Name']" w:storeItemID="{D35B6978-45B9-4860-8E6E-EDB6F017D2CB}"/>
          <w:text w:multiLine="1"/>
        </w:sdtPr>
        <w:sdtEndPr>
          <w:rPr>
            <w:rStyle w:val="Emphaseple"/>
          </w:rPr>
        </w:sdtEndPr>
        <w:sdtContent>
          <w:r>
            <w:rPr>
              <w:rStyle w:val="Emphaseple"/>
            </w:rPr>
            <w:t>bambi</w:t>
          </w:r>
        </w:sdtContent>
      </w:sdt>
      <w:r>
        <w:rPr>
          <w:rStyle w:val="Emphaseple"/>
        </w:rPr>
        <w:t>.</w:t>
      </w:r>
      <w:hyperlink w:anchor="_15b9fefc-3bd8-4744-b611-4f410dbcfaaf">
        <w:r>
          <w:rPr>
            <w:rStyle w:val="Lienhypertexte"/>
          </w:rPr>
          <w:t>fichiers</w:t>
        </w:r>
      </w:hyperlink>
    </w:p>
    <w:p w:rsidR="00D64FBD" w:rsidRDefault="005F4101">
      <w:pPr>
        <w:pStyle w:val="Texte"/>
      </w:pPr>
      <w:r>
        <w:t xml:space="preserve">Implémente: </w:t>
      </w:r>
      <w:hyperlink w:anchor="_f9c5d0f9-3a98-480e-84f3-035f4afbecb9">
        <w:r>
          <w:rPr>
            <w:rStyle w:val="Lienhypertexte"/>
          </w:rPr>
          <w:t>ResultatSimulation</w:t>
        </w:r>
      </w:hyperlink>
    </w:p>
    <w:p w:rsidR="00D64FBD" w:rsidRDefault="005F4101">
      <w:pPr>
        <w:pStyle w:val="Texte"/>
      </w:pPr>
      <w:r>
        <w:t xml:space="preserve">Stéréotypes: </w:t>
      </w:r>
      <w:sdt>
        <w:sdtPr>
          <w:alias w:val="Stereotype ATTRIBUTE Name"/>
          <w:tag w:val="01ec23a8-0000-0258-0000-000000000000"/>
          <w:id w:val="1295632826"/>
          <w:dataBinding w:xpath="/elements/element[@objid='01ec23a8-0000-0258-0000-000000000000']/content[@alias='Stereotype ATTRIBUTE Name']" w:storeItemID="{D35B6978-45B9-4860-8E6E-EDB6F017D2CB}"/>
          <w:text w:multiLine="1"/>
        </w:sdtPr>
        <w:sdtEndPr/>
        <w:sdtContent>
          <w:r>
            <w:t>JavaClass</w:t>
          </w:r>
        </w:sdtContent>
      </w:sdt>
    </w:p>
    <w:p w:rsidR="00D64FBD" w:rsidRDefault="005F4101">
      <w:sdt>
        <w:sdtPr>
          <w:alias w:val="Class NOTE description 0"/>
          <w:tag w:val="4aef1cef-1e5f-46e4-bdf8-9688b730ff7f"/>
          <w:id w:val="1502164978"/>
          <w:dataBinding w:xpath="/elements/element[@objid='4aef1cef-1e5f-46e4-bdf8-9688b730ff7f']/content[@alias='Class NOTE description 0']" w:storeItemID="{D35B6978-45B9-4860-8E6E-EDB6F017D2CB}"/>
          <w:text w:multiLine="1"/>
        </w:sdtPr>
        <w:sdtEndPr/>
        <w:sdtContent>
          <w:r>
            <w:t>Classe implémentant les résultats de la simul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3098"/>
        <w:gridCol w:w="6190"/>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5F4101">
            <w:pPr>
              <w:rPr>
                <w:lang w:val="en-GB"/>
              </w:rPr>
            </w:pPr>
            <w:sdt>
              <w:sdtPr>
                <w:rPr>
                  <w:lang w:val="en-GB"/>
                </w:rPr>
                <w:alias w:val="DataType ATTRIBUTE Name"/>
                <w:tag w:val="00000004-0000-0009-0000-000000000000"/>
                <w:id w:val="-2096781626"/>
                <w:dataBinding w:xpath="/elements/element[@objid='00000004-0000-0009-0000-000000000000']/content[@alias='DataType ATTRIBUTE Name']" w:storeItemID="{D35B6978-45B9-4860-8E6E-EDB6F017D2CB}"/>
                <w:text w:multiLine="1"/>
              </w:sdtPr>
              <w:sdtEndPr/>
              <w:sdtContent>
                <w:r w:rsidRPr="0042673B">
                  <w:rPr>
                    <w:lang w:val="en-GB"/>
                  </w:rPr>
                  <w:t>integer</w:t>
                </w:r>
              </w:sdtContent>
            </w:sdt>
            <w:r w:rsidRPr="0042673B">
              <w:rPr>
                <w:lang w:val="en-GB"/>
              </w:rPr>
              <w:t xml:space="preserve"> </w:t>
            </w:r>
            <w:sdt>
              <w:sdtPr>
                <w:rPr>
                  <w:lang w:val="en-GB"/>
                </w:rPr>
                <w:alias w:val="Operation ATTRIBUTE Name"/>
                <w:tag w:val="2b89725a-7c49-4592-9b81-7c0880114646"/>
                <w:id w:val="1526130992"/>
                <w:dataBinding w:xpath="/elements/element[@objid='2b89725a-7c49-4592-9b81-7c0880114646']/content[@alias='Operation ATTRIBUTE Name']" w:storeItemID="{D35B6978-45B9-4860-8E6E-EDB6F017D2CB}"/>
                <w:text w:multiLine="1"/>
              </w:sdtPr>
              <w:sdtEndPr/>
              <w:sdtContent>
                <w:r w:rsidRPr="0042673B">
                  <w:rPr>
                    <w:lang w:val="en-GB"/>
                  </w:rPr>
                  <w:t>popAnimale</w:t>
                </w:r>
              </w:sdtContent>
            </w:sdt>
            <w:r w:rsidRPr="0042673B">
              <w:rPr>
                <w:lang w:val="en-GB"/>
              </w:rPr>
              <w:t xml:space="preserve"> (</w:t>
            </w:r>
            <w:sdt>
              <w:sdtPr>
                <w:rPr>
                  <w:rStyle w:val="Emphaseple"/>
                  <w:lang w:val="en-GB"/>
                </w:rPr>
                <w:alias w:val="Parameter ATTRIBUTE ParameterPassing"/>
                <w:tag w:val="43e3204a-aeaf-40c1-b0d3-5c2808f4b4c8"/>
                <w:id w:val="969865089"/>
                <w:dataBinding w:xpath="/elements/element[@objid='43e3204a-aeaf-40c1-b0d3-5c2808f4b4c8']/content[@alias='Parameter ATTRIBUTE ParameterPassing']" w:storeItemID="{D35B6978-45B9-4860-8E6E-EDB6F017D2CB}"/>
                <w:text w:multiLine="1"/>
              </w:sdtPr>
              <w:sdtEndPr>
                <w:rPr>
                  <w:rStyle w:val="Emphaseple"/>
                </w:rPr>
              </w:sdtEndPr>
              <w:sdtContent>
                <w:r w:rsidRPr="0042673B">
                  <w:rPr>
                    <w:rStyle w:val="Emphaseple"/>
                    <w:lang w:val="en-GB"/>
                  </w:rPr>
                  <w:t>In</w:t>
                </w:r>
              </w:sdtContent>
            </w:sdt>
            <w:r w:rsidRPr="0042673B">
              <w:rPr>
                <w:rStyle w:val="Emphaseple"/>
                <w:lang w:val="en-GB"/>
              </w:rPr>
              <w:t xml:space="preserve"> </w:t>
            </w:r>
            <w:sdt>
              <w:sdtPr>
                <w:rPr>
                  <w:lang w:val="en-GB"/>
                </w:rPr>
                <w:alias w:val="Parameter ATTRIBUTE Name"/>
                <w:tag w:val="43e3204a-aeaf-40c1-b0d3-5c2808f4b4c8"/>
                <w:id w:val="1876501806"/>
                <w:dataBinding w:xpath="/elements/element[@objid='43e3204a-aeaf-40c1-b0d3-5c2808f4b4c8']/content[@alias='Parameter ATTRIBUTE Name']" w:storeItemID="{D35B6978-45B9-4860-8E6E-EDB6F017D2CB}"/>
                <w:text w:multiLine="1"/>
              </w:sdtPr>
              <w:sdtEndPr/>
              <w:sdtContent>
                <w:r w:rsidRPr="0042673B">
                  <w:rPr>
                    <w:lang w:val="en-GB"/>
                  </w:rPr>
                  <w:t>n</w:t>
                </w:r>
              </w:sdtContent>
            </w:sdt>
            <w:r w:rsidRPr="0042673B">
              <w:rPr>
                <w:lang w:val="en-GB"/>
              </w:rPr>
              <w:t xml:space="preserve"> </w:t>
            </w:r>
            <w:sdt>
              <w:sdtPr>
                <w:rPr>
                  <w:lang w:val="en-GB"/>
                </w:rPr>
                <w:alias w:val="DataType ATTRIBUTE Name"/>
                <w:tag w:val="00000004-0000-0009-0000-000000000000"/>
                <w:id w:val="-1750333127"/>
                <w:dataBinding w:xpath="/elements/element[@objid='00000004-0000-0009-0000-000000000000']/content[@alias='DataType ATTRIBUTE Name']" w:storeItemID="{D35B6978-45B9-4860-8E6E-EDB6F017D2CB}"/>
                <w:text w:multiLine="1"/>
              </w:sdtPr>
              <w:sdtEndPr/>
              <w:sdtContent>
                <w:r w:rsidRPr="0042673B">
                  <w:rPr>
                    <w:lang w:val="en-GB"/>
                  </w:rPr>
                  <w:t>integer</w:t>
                </w:r>
              </w:sdtContent>
            </w:sdt>
            <w:r w:rsidRPr="0042673B">
              <w:rPr>
                <w:lang w:val="en-GB"/>
              </w:rPr>
              <w:t>,</w:t>
            </w:r>
            <w:sdt>
              <w:sdtPr>
                <w:rPr>
                  <w:rStyle w:val="Emphaseple"/>
                  <w:lang w:val="en-GB"/>
                </w:rPr>
                <w:alias w:val="Parameter ATTRIBUTE ParameterPassing"/>
                <w:tag w:val="b692a56a-6fd6-4c26-a49c-ac799e8be76d"/>
                <w:id w:val="-1077050603"/>
                <w:dataBinding w:xpath="/elements/element[@objid='b692a56a-6fd6-4c26-a49c-ac799e8be76d']/content[@alias='Parameter ATTRIBUTE ParameterPassing']" w:storeItemID="{D35B6978-45B9-4860-8E6E-EDB6F017D2CB}"/>
                <w:text w:multiLine="1"/>
              </w:sdtPr>
              <w:sdtEndPr>
                <w:rPr>
                  <w:rStyle w:val="Emphaseple"/>
                </w:rPr>
              </w:sdtEndPr>
              <w:sdtContent>
                <w:r w:rsidRPr="0042673B">
                  <w:rPr>
                    <w:rStyle w:val="Emphaseple"/>
                    <w:lang w:val="en-GB"/>
                  </w:rPr>
                  <w:t>In</w:t>
                </w:r>
              </w:sdtContent>
            </w:sdt>
            <w:r w:rsidRPr="0042673B">
              <w:rPr>
                <w:rStyle w:val="Emphaseple"/>
                <w:lang w:val="en-GB"/>
              </w:rPr>
              <w:t xml:space="preserve"> </w:t>
            </w:r>
            <w:sdt>
              <w:sdtPr>
                <w:rPr>
                  <w:lang w:val="en-GB"/>
                </w:rPr>
                <w:alias w:val="Parameter ATTRIBUTE Name"/>
                <w:tag w:val="b692a56a-6fd6-4c26-a49c-ac799e8be76d"/>
                <w:id w:val="394243738"/>
                <w:dataBinding w:xpath="/elements/element[@objid='b692a56a-6fd6-4c26-a49c-ac799e8be76d']/content[@alias='Parameter ATTRIBUTE Name']" w:storeItemID="{D35B6978-45B9-4860-8E6E-EDB6F017D2CB}"/>
                <w:text w:multiLine="1"/>
              </w:sdtPr>
              <w:sdtEndPr/>
              <w:sdtContent>
                <w:r w:rsidRPr="0042673B">
                  <w:rPr>
                    <w:lang w:val="en-GB"/>
                  </w:rPr>
                  <w:t>territoire</w:t>
                </w:r>
              </w:sdtContent>
            </w:sdt>
            <w:r w:rsidRPr="0042673B">
              <w:rPr>
                <w:lang w:val="en-GB"/>
              </w:rPr>
              <w:t xml:space="preserve"> </w:t>
            </w:r>
            <w:sdt>
              <w:sdtPr>
                <w:rPr>
                  <w:lang w:val="en-GB"/>
                </w:rPr>
                <w:alias w:val="DataType ATTRIBUTE Name"/>
                <w:tag w:val="00000004-0000-0009-0000-000000000000"/>
                <w:id w:val="-1698383522"/>
                <w:dataBinding w:xpath="/elements/element[@objid='00000004-0000-0009-0000-000000000000']/content[@alias='DataType ATTRIBUTE Name']" w:storeItemID="{D35B6978-45B9-4860-8E6E-EDB6F017D2CB}"/>
                <w:text w:multiLine="1"/>
              </w:sdtPr>
              <w:sdtEndPr/>
              <w:sdtContent>
                <w:r w:rsidRPr="0042673B">
                  <w:rPr>
                    <w:lang w:val="en-GB"/>
                  </w:rPr>
                  <w:t>integer</w:t>
                </w:r>
              </w:sdtContent>
            </w:sdt>
            <w:r w:rsidRPr="0042673B">
              <w:rPr>
                <w:lang w:val="en-GB"/>
              </w:rP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2b89725a-7c49-4592-9b81-7c0880114646"/>
                <w:id w:val="-1376541721"/>
                <w:dataBinding w:xpath="/elements/element[@objid='2b89725a-7c49-4592-9b81-7c0880114646']/content[@alias='Operation NOTE description 0']" w:storeItemID="{D35B6978-45B9-4860-8E6E-EDB6F017D2CB}"/>
                <w:text w:multiLine="1"/>
              </w:sdtPr>
              <w:sdtEndPr/>
              <w:sdtContent>
                <w:r>
                  <w:t>Opération prenant en entrée le numéro d'un mois et d'un territoire et renvoyant la population animale à cet endroit ce mois là.</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5F4101">
            <w:pPr>
              <w:rPr>
                <w:lang w:val="en-GB"/>
              </w:rPr>
            </w:pPr>
            <w:sdt>
              <w:sdtPr>
                <w:rPr>
                  <w:lang w:val="en-GB"/>
                </w:rPr>
                <w:alias w:val="DataType ATTRIBUTE Name"/>
                <w:tag w:val="00000004-0000-0010-0000-000000000000"/>
                <w:id w:val="988131767"/>
                <w:dataBinding w:xpath="/elements/element[@objid='00000004-0000-0010-0000-000000000000']/content[@alias='DataType ATTRIBUTE Name']" w:storeItemID="{D35B6978-45B9-4860-8E6E-EDB6F017D2CB}"/>
                <w:text w:multiLine="1"/>
              </w:sdtPr>
              <w:sdtEndPr/>
              <w:sdtContent>
                <w:r w:rsidRPr="0042673B">
                  <w:rPr>
                    <w:lang w:val="en-GB"/>
                  </w:rPr>
                  <w:t>double</w:t>
                </w:r>
              </w:sdtContent>
            </w:sdt>
            <w:r w:rsidRPr="0042673B">
              <w:rPr>
                <w:lang w:val="en-GB"/>
              </w:rPr>
              <w:t xml:space="preserve"> </w:t>
            </w:r>
            <w:sdt>
              <w:sdtPr>
                <w:rPr>
                  <w:lang w:val="en-GB"/>
                </w:rPr>
                <w:alias w:val="Operation ATTRIBUTE Name"/>
                <w:tag w:val="95fe1b7d-8bad-406c-a0e9-42d9800d7988"/>
                <w:id w:val="579412446"/>
                <w:dataBinding w:xpath="/elements/element[@objid='95fe1b7d-8bad-406c-a0e9-42d9800d7988']/content[@alias='Operation ATTRIBUTE Name']" w:storeItemID="{D35B6978-45B9-4860-8E6E-EDB6F017D2CB}"/>
                <w:text w:multiLine="1"/>
              </w:sdtPr>
              <w:sdtEndPr/>
              <w:sdtContent>
                <w:r w:rsidRPr="0042673B">
                  <w:rPr>
                    <w:lang w:val="en-GB"/>
                  </w:rPr>
                  <w:t>stockEau</w:t>
                </w:r>
              </w:sdtContent>
            </w:sdt>
            <w:r w:rsidRPr="0042673B">
              <w:rPr>
                <w:lang w:val="en-GB"/>
              </w:rPr>
              <w:t xml:space="preserve"> (</w:t>
            </w:r>
            <w:sdt>
              <w:sdtPr>
                <w:rPr>
                  <w:rStyle w:val="Emphaseple"/>
                  <w:lang w:val="en-GB"/>
                </w:rPr>
                <w:alias w:val="Parameter ATTRIBUTE ParameterPassing"/>
                <w:tag w:val="68c8f98a-efe6-4d77-a92b-b1e84a6120fc"/>
                <w:id w:val="-2032944295"/>
                <w:dataBinding w:xpath="/elements/element[@objid='68c8f98a-efe6-4d77-a92b-b1e84a6120fc']/content[@alias='Parameter ATTRIBUTE ParameterPassing']" w:storeItemID="{D35B6978-45B9-4860-8E6E-EDB6F017D2CB}"/>
                <w:text w:multiLine="1"/>
              </w:sdtPr>
              <w:sdtEndPr>
                <w:rPr>
                  <w:rStyle w:val="Emphaseple"/>
                </w:rPr>
              </w:sdtEndPr>
              <w:sdtContent>
                <w:r w:rsidRPr="0042673B">
                  <w:rPr>
                    <w:rStyle w:val="Emphaseple"/>
                    <w:lang w:val="en-GB"/>
                  </w:rPr>
                  <w:t>In</w:t>
                </w:r>
              </w:sdtContent>
            </w:sdt>
            <w:r w:rsidRPr="0042673B">
              <w:rPr>
                <w:rStyle w:val="Emphaseple"/>
                <w:lang w:val="en-GB"/>
              </w:rPr>
              <w:t xml:space="preserve"> </w:t>
            </w:r>
            <w:sdt>
              <w:sdtPr>
                <w:rPr>
                  <w:lang w:val="en-GB"/>
                </w:rPr>
                <w:alias w:val="Parameter ATTRIBUTE Name"/>
                <w:tag w:val="68c8f98a-efe6-4d77-a92b-b1e84a6120fc"/>
                <w:id w:val="-1539657306"/>
                <w:dataBinding w:xpath="/elements/element[@objid='68c8f98a-efe6-4d77-a92b-b1e84a6120fc']/content[@alias='Parameter ATTRIBUTE Name']" w:storeItemID="{D35B6978-45B9-4860-8E6E-EDB6F017D2CB}"/>
                <w:text w:multiLine="1"/>
              </w:sdtPr>
              <w:sdtEndPr/>
              <w:sdtContent>
                <w:r w:rsidRPr="0042673B">
                  <w:rPr>
                    <w:lang w:val="en-GB"/>
                  </w:rPr>
                  <w:t>territoire</w:t>
                </w:r>
              </w:sdtContent>
            </w:sdt>
            <w:r w:rsidRPr="0042673B">
              <w:rPr>
                <w:lang w:val="en-GB"/>
              </w:rPr>
              <w:t xml:space="preserve"> </w:t>
            </w:r>
            <w:sdt>
              <w:sdtPr>
                <w:rPr>
                  <w:lang w:val="en-GB"/>
                </w:rPr>
                <w:alias w:val="DataType ATTRIBUTE Name"/>
                <w:tag w:val="00000004-0000-0009-0000-000000000000"/>
                <w:id w:val="2121876854"/>
                <w:dataBinding w:xpath="/elements/element[@objid='00000004-0000-0009-0000-000000000000']/content[@alias='DataType ATTRIBUTE Name']" w:storeItemID="{D35B6978-45B9-4860-8E6E-EDB6F017D2CB}"/>
                <w:text w:multiLine="1"/>
              </w:sdtPr>
              <w:sdtEndPr/>
              <w:sdtContent>
                <w:r w:rsidRPr="0042673B">
                  <w:rPr>
                    <w:lang w:val="en-GB"/>
                  </w:rPr>
                  <w:t>integer</w:t>
                </w:r>
              </w:sdtContent>
            </w:sdt>
            <w:r w:rsidRPr="0042673B">
              <w:rPr>
                <w:lang w:val="en-GB"/>
              </w:rPr>
              <w:t>,</w:t>
            </w:r>
            <w:sdt>
              <w:sdtPr>
                <w:rPr>
                  <w:rStyle w:val="Emphaseple"/>
                  <w:lang w:val="en-GB"/>
                </w:rPr>
                <w:alias w:val="Parameter ATTRIBUTE ParameterPassing"/>
                <w:tag w:val="dcf04dc4-e807-4998-b26f-cf1b5eedbc1b"/>
                <w:id w:val="495466187"/>
                <w:dataBinding w:xpath="/elements/element[@objid='dcf04dc4-e807-4998-b26f-cf1b5eedbc1b']/content[@alias='Parameter ATTRIBUTE ParameterPassing']" w:storeItemID="{D35B6978-45B9-4860-8E6E-EDB6F017D2CB}"/>
                <w:text w:multiLine="1"/>
              </w:sdtPr>
              <w:sdtEndPr>
                <w:rPr>
                  <w:rStyle w:val="Emphaseple"/>
                </w:rPr>
              </w:sdtEndPr>
              <w:sdtContent>
                <w:r w:rsidRPr="0042673B">
                  <w:rPr>
                    <w:rStyle w:val="Emphaseple"/>
                    <w:lang w:val="en-GB"/>
                  </w:rPr>
                  <w:t>In</w:t>
                </w:r>
              </w:sdtContent>
            </w:sdt>
            <w:r w:rsidRPr="0042673B">
              <w:rPr>
                <w:rStyle w:val="Emphaseple"/>
                <w:lang w:val="en-GB"/>
              </w:rPr>
              <w:t xml:space="preserve"> </w:t>
            </w:r>
            <w:sdt>
              <w:sdtPr>
                <w:rPr>
                  <w:lang w:val="en-GB"/>
                </w:rPr>
                <w:alias w:val="Parameter ATTRIBUTE Name"/>
                <w:tag w:val="dcf04dc4-e807-4998-b26f-cf1b5eedbc1b"/>
                <w:id w:val="1613397227"/>
                <w:dataBinding w:xpath="/elements/element[@objid='dcf04dc4-e807-4998-b26f-cf1b5eedbc1b']/content[@alias='Parameter ATTRIBUTE Name']" w:storeItemID="{D35B6978-45B9-4860-8E6E-EDB6F017D2CB}"/>
                <w:text w:multiLine="1"/>
              </w:sdtPr>
              <w:sdtEndPr/>
              <w:sdtContent>
                <w:r w:rsidRPr="0042673B">
                  <w:rPr>
                    <w:lang w:val="en-GB"/>
                  </w:rPr>
                  <w:t>n</w:t>
                </w:r>
              </w:sdtContent>
            </w:sdt>
            <w:r w:rsidRPr="0042673B">
              <w:rPr>
                <w:lang w:val="en-GB"/>
              </w:rPr>
              <w:t xml:space="preserve"> </w:t>
            </w:r>
            <w:sdt>
              <w:sdtPr>
                <w:rPr>
                  <w:lang w:val="en-GB"/>
                </w:rPr>
                <w:alias w:val="DataType ATTRIBUTE Name"/>
                <w:tag w:val="00000004-0000-0009-0000-000000000000"/>
                <w:id w:val="-1725057626"/>
                <w:dataBinding w:xpath="/elements/element[@objid='00000004-0000-0009-0000-000000000000']/content[@alias='DataType ATTRIBUTE Name']" w:storeItemID="{D35B6978-45B9-4860-8E6E-EDB6F017D2CB}"/>
                <w:text w:multiLine="1"/>
              </w:sdtPr>
              <w:sdtEndPr/>
              <w:sdtContent>
                <w:r w:rsidRPr="0042673B">
                  <w:rPr>
                    <w:lang w:val="en-GB"/>
                  </w:rPr>
                  <w:t>integer</w:t>
                </w:r>
              </w:sdtContent>
            </w:sdt>
            <w:r w:rsidRPr="0042673B">
              <w:rPr>
                <w:lang w:val="en-GB"/>
              </w:rPr>
              <w:t>)</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95fe1b7d-8bad-406c-a0e9-42d9800d7988"/>
                <w:id w:val="322325907"/>
                <w:dataBinding w:xpath="/elements/element[@objid='95fe1b7d-8bad-406c-a0e9-42d9800d7988']/content[@alias='Operation NOTE description 0']" w:storeItemID="{D35B6978-45B9-4860-8E6E-EDB6F017D2CB}"/>
                <w:text w:multiLine="1"/>
              </w:sdtPr>
              <w:sdtEndPr/>
              <w:sdtContent>
                <w:r w:rsidR="0042673B">
                  <w:t>Opération prenant en entrée le numéro d'un mois et d'un territoire et renvoyant le stock d'eau à cet endroit ce mois là.</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5F4101">
            <w:pPr>
              <w:rPr>
                <w:lang w:val="en-GB"/>
              </w:rPr>
            </w:pPr>
            <w:sdt>
              <w:sdtPr>
                <w:rPr>
                  <w:lang w:val="en-GB"/>
                </w:rPr>
                <w:alias w:val="DataType ATTRIBUTE Name"/>
                <w:tag w:val="00000004-0000-0010-0000-000000000000"/>
                <w:id w:val="1634604751"/>
                <w:dataBinding w:xpath="/elements/element[@objid='00000004-0000-0010-0000-000000000000']/content[@alias='DataType ATTRIBUTE Name']" w:storeItemID="{D35B6978-45B9-4860-8E6E-EDB6F017D2CB}"/>
                <w:text w:multiLine="1"/>
              </w:sdtPr>
              <w:sdtEndPr/>
              <w:sdtContent>
                <w:r w:rsidRPr="0042673B">
                  <w:rPr>
                    <w:lang w:val="en-GB"/>
                  </w:rPr>
                  <w:t>double</w:t>
                </w:r>
              </w:sdtContent>
            </w:sdt>
            <w:r w:rsidRPr="0042673B">
              <w:rPr>
                <w:lang w:val="en-GB"/>
              </w:rPr>
              <w:t xml:space="preserve"> </w:t>
            </w:r>
            <w:sdt>
              <w:sdtPr>
                <w:rPr>
                  <w:lang w:val="en-GB"/>
                </w:rPr>
                <w:alias w:val="Operation ATTRIBUTE Name"/>
                <w:tag w:val="21e2cfbd-2cb5-4869-9082-d0da072bfad1"/>
                <w:id w:val="1588738632"/>
                <w:dataBinding w:xpath="/elements/element[@objid='21e2cfbd-2cb5-4869-9082-d0da072bfad1']/content[@alias='Operation ATTRIBUTE Name']" w:storeItemID="{D35B6978-45B9-4860-8E6E-EDB6F017D2CB}"/>
                <w:text w:multiLine="1"/>
              </w:sdtPr>
              <w:sdtEndPr/>
              <w:sdtContent>
                <w:r w:rsidRPr="0042673B">
                  <w:rPr>
                    <w:lang w:val="en-GB"/>
                  </w:rPr>
                  <w:t>stockVeg</w:t>
                </w:r>
              </w:sdtContent>
            </w:sdt>
            <w:r w:rsidRPr="0042673B">
              <w:rPr>
                <w:lang w:val="en-GB"/>
              </w:rPr>
              <w:t xml:space="preserve"> (</w:t>
            </w:r>
            <w:sdt>
              <w:sdtPr>
                <w:rPr>
                  <w:rStyle w:val="Emphaseple"/>
                  <w:lang w:val="en-GB"/>
                </w:rPr>
                <w:alias w:val="Parameter ATTRIBUTE ParameterPassing"/>
                <w:tag w:val="94ca8660-7f5c-4ec2-a555-5a7551d7091e"/>
                <w:id w:val="978659751"/>
                <w:dataBinding w:xpath="/elements/element[@objid='94ca8660-7f5c-4ec2-a555-5a7551d7091e']/content[@alias='Parameter ATTRIBUTE ParameterPassing']" w:storeItemID="{D35B6978-45B9-4860-8E6E-EDB6F017D2CB}"/>
                <w:text w:multiLine="1"/>
              </w:sdtPr>
              <w:sdtEndPr>
                <w:rPr>
                  <w:rStyle w:val="Emphaseple"/>
                </w:rPr>
              </w:sdtEndPr>
              <w:sdtContent>
                <w:r w:rsidRPr="0042673B">
                  <w:rPr>
                    <w:rStyle w:val="Emphaseple"/>
                    <w:lang w:val="en-GB"/>
                  </w:rPr>
                  <w:t>In</w:t>
                </w:r>
              </w:sdtContent>
            </w:sdt>
            <w:r w:rsidRPr="0042673B">
              <w:rPr>
                <w:rStyle w:val="Emphaseple"/>
                <w:lang w:val="en-GB"/>
              </w:rPr>
              <w:t xml:space="preserve"> </w:t>
            </w:r>
            <w:sdt>
              <w:sdtPr>
                <w:rPr>
                  <w:lang w:val="en-GB"/>
                </w:rPr>
                <w:alias w:val="Parameter ATTRIBUTE Name"/>
                <w:tag w:val="94ca8660-7f5c-4ec2-a555-5a7551d7091e"/>
                <w:id w:val="1267961292"/>
                <w:dataBinding w:xpath="/elements/element[@objid='94ca8660-7f5c-4ec2-a555-5a7551d7091e']/content[@alias='Parameter ATTRIBUTE Name']" w:storeItemID="{D35B6978-45B9-4860-8E6E-EDB6F017D2CB}"/>
                <w:text w:multiLine="1"/>
              </w:sdtPr>
              <w:sdtEndPr/>
              <w:sdtContent>
                <w:r w:rsidRPr="0042673B">
                  <w:rPr>
                    <w:lang w:val="en-GB"/>
                  </w:rPr>
                  <w:t>territoire</w:t>
                </w:r>
              </w:sdtContent>
            </w:sdt>
            <w:r w:rsidRPr="0042673B">
              <w:rPr>
                <w:lang w:val="en-GB"/>
              </w:rPr>
              <w:t xml:space="preserve"> </w:t>
            </w:r>
            <w:sdt>
              <w:sdtPr>
                <w:rPr>
                  <w:lang w:val="en-GB"/>
                </w:rPr>
                <w:alias w:val="DataType ATTRIBUTE Name"/>
                <w:tag w:val="00000004-0000-0009-0000-000000000000"/>
                <w:id w:val="564617591"/>
                <w:dataBinding w:xpath="/elements/element[@objid='00000004-0000-0009-0000-000000000000']/content[@alias='DataType ATTRIBUTE Name']" w:storeItemID="{D35B6978-45B9-4860-8E6E-EDB6F017D2CB}"/>
                <w:text w:multiLine="1"/>
              </w:sdtPr>
              <w:sdtEndPr/>
              <w:sdtContent>
                <w:r w:rsidRPr="0042673B">
                  <w:rPr>
                    <w:lang w:val="en-GB"/>
                  </w:rPr>
                  <w:t>integer</w:t>
                </w:r>
              </w:sdtContent>
            </w:sdt>
            <w:r w:rsidRPr="0042673B">
              <w:rPr>
                <w:lang w:val="en-GB"/>
              </w:rPr>
              <w:t>,</w:t>
            </w:r>
            <w:sdt>
              <w:sdtPr>
                <w:rPr>
                  <w:rStyle w:val="Emphaseple"/>
                  <w:lang w:val="en-GB"/>
                </w:rPr>
                <w:alias w:val="Parameter ATTRIBUTE ParameterPassing"/>
                <w:tag w:val="69f55911-433a-4141-9925-9eecea9afb82"/>
                <w:id w:val="1566677543"/>
                <w:dataBinding w:xpath="/elements/element[@objid='69f55911-433a-4141-9925-9eecea9afb82']/content[@alias='Parameter ATTRIBUTE ParameterPassing']" w:storeItemID="{D35B6978-45B9-4860-8E6E-EDB6F017D2CB}"/>
                <w:text w:multiLine="1"/>
              </w:sdtPr>
              <w:sdtEndPr>
                <w:rPr>
                  <w:rStyle w:val="Emphaseple"/>
                </w:rPr>
              </w:sdtEndPr>
              <w:sdtContent>
                <w:r w:rsidRPr="0042673B">
                  <w:rPr>
                    <w:rStyle w:val="Emphaseple"/>
                    <w:lang w:val="en-GB"/>
                  </w:rPr>
                  <w:t>In</w:t>
                </w:r>
              </w:sdtContent>
            </w:sdt>
            <w:r w:rsidRPr="0042673B">
              <w:rPr>
                <w:rStyle w:val="Emphaseple"/>
                <w:lang w:val="en-GB"/>
              </w:rPr>
              <w:t xml:space="preserve"> </w:t>
            </w:r>
            <w:sdt>
              <w:sdtPr>
                <w:rPr>
                  <w:lang w:val="en-GB"/>
                </w:rPr>
                <w:alias w:val="Parameter ATTRIBUTE Name"/>
                <w:tag w:val="69f55911-433a-4141-9925-9eecea9afb82"/>
                <w:id w:val="494618029"/>
                <w:dataBinding w:xpath="/elements/element[@objid='69f55911-433a-4141-9925-9eecea9afb82']/content[@alias='Parameter ATTRIBUTE Name']" w:storeItemID="{D35B6978-45B9-4860-8E6E-EDB6F017D2CB}"/>
                <w:text w:multiLine="1"/>
              </w:sdtPr>
              <w:sdtEndPr/>
              <w:sdtContent>
                <w:r w:rsidRPr="0042673B">
                  <w:rPr>
                    <w:lang w:val="en-GB"/>
                  </w:rPr>
                  <w:t>n</w:t>
                </w:r>
              </w:sdtContent>
            </w:sdt>
            <w:r w:rsidRPr="0042673B">
              <w:rPr>
                <w:lang w:val="en-GB"/>
              </w:rPr>
              <w:t xml:space="preserve"> </w:t>
            </w:r>
            <w:sdt>
              <w:sdtPr>
                <w:rPr>
                  <w:lang w:val="en-GB"/>
                </w:rPr>
                <w:alias w:val="DataType ATTRIBUTE Name"/>
                <w:tag w:val="00000004-0000-0009-0000-000000000000"/>
                <w:id w:val="1294947129"/>
                <w:dataBinding w:xpath="/elements/element[@objid='00000004-0000-0009-0000-000000000000']/content[@alias='DataType ATTRIBUTE Name']" w:storeItemID="{D35B6978-45B9-4860-8E6E-EDB6F017D2CB}"/>
                <w:text w:multiLine="1"/>
              </w:sdtPr>
              <w:sdtEndPr/>
              <w:sdtContent>
                <w:r w:rsidRPr="0042673B">
                  <w:rPr>
                    <w:lang w:val="en-GB"/>
                  </w:rPr>
                  <w:t>integer</w:t>
                </w:r>
              </w:sdtContent>
            </w:sdt>
            <w:r w:rsidRPr="0042673B">
              <w:rPr>
                <w:lang w:val="en-GB"/>
              </w:rP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21e2cfbd-2cb5-4869-9082-d0da072bfad1"/>
                <w:id w:val="346525491"/>
                <w:dataBinding w:xpath="/elements/element[@objid='21e2cfbd-2cb5-4869-9082-d0da072bfad1']/content[@alias='Operation NOTE description 0']" w:storeItemID="{D35B6978-45B9-4860-8E6E-EDB6F017D2CB}"/>
                <w:text w:multiLine="1"/>
              </w:sdtPr>
              <w:sdtEndPr/>
              <w:sdtContent>
                <w:r>
                  <w:t>Opération prenant en entrée le numéro d'un mois et d'un territoire et renvoyant le stock de végétaux à cet endroit ce m</w:t>
                </w:r>
                <w:r>
                  <w:t xml:space="preserve">ois </w:t>
                </w:r>
                <w:r>
                  <w:lastRenderedPageBreak/>
                  <w:t>là.</w:t>
                </w:r>
              </w:sdtContent>
            </w:sdt>
          </w:p>
        </w:tc>
      </w:tr>
    </w:tbl>
    <w:p w:rsidR="00D64FBD" w:rsidRPr="0042673B" w:rsidRDefault="005F4101">
      <w:pPr>
        <w:pStyle w:val="Lgende"/>
        <w:rPr>
          <w:lang w:val="fr-FR"/>
        </w:rPr>
      </w:pPr>
      <w:r w:rsidRPr="0042673B">
        <w:rPr>
          <w:lang w:val="fr-FR"/>
        </w:rPr>
        <w:lastRenderedPageBreak/>
        <w:t>Table </w:t>
      </w:r>
      <w:r>
        <w:fldChar w:fldCharType="begin"/>
      </w:r>
      <w:r w:rsidRPr="0042673B">
        <w:rPr>
          <w:lang w:val="fr-FR"/>
        </w:rPr>
        <w:instrText>SEQ Table \* ARABIC</w:instrText>
      </w:r>
      <w:r>
        <w:fldChar w:fldCharType="separate"/>
      </w:r>
      <w:r w:rsidRPr="0042673B">
        <w:rPr>
          <w:lang w:val="fr-FR"/>
        </w:rPr>
        <w:t>14</w:t>
      </w:r>
      <w:r>
        <w:fldChar w:fldCharType="end"/>
      </w:r>
      <w:r w:rsidRPr="0042673B">
        <w:rPr>
          <w:lang w:val="fr-FR"/>
        </w:rPr>
        <w:t> Opérations de la classe "Resultat"</w:t>
      </w:r>
    </w:p>
    <w:p w:rsidR="00D64FBD" w:rsidRDefault="005F4101">
      <w:pPr>
        <w:pStyle w:val="Titre2"/>
      </w:pPr>
      <w:bookmarkStart w:id="30" w:name="_e28305fb-66ff-40f2-aeea-20ffa992c386"/>
      <w:bookmarkStart w:id="31" w:name="_Toc501107672"/>
      <w:r>
        <w:t>Classe "</w:t>
      </w:r>
      <w:sdt>
        <w:sdtPr>
          <w:alias w:val="Class ATTRIBUTE Name"/>
          <w:tag w:val="e28305fb-66ff-40f2-aeea-20ffa992c386"/>
          <w:id w:val="-426587001"/>
          <w:dataBinding w:xpath="/elements/element[@objid='e28305fb-66ff-40f2-aeea-20ffa992c386']/content[@alias='Class ATTRIBUTE Name']" w:storeItemID="{D35B6978-45B9-4860-8E6E-EDB6F017D2CB}"/>
          <w:text w:multiLine="1"/>
        </w:sdtPr>
        <w:sdtEndPr/>
        <w:sdtContent>
          <w:r>
            <w:t>GestionnaireFichierParametrage</w:t>
          </w:r>
        </w:sdtContent>
      </w:sdt>
      <w:r>
        <w:t>"</w:t>
      </w:r>
      <w:bookmarkEnd w:id="30"/>
      <w:bookmarkEnd w:id="31"/>
    </w:p>
    <w:p w:rsidR="00D64FBD" w:rsidRDefault="005F4101">
      <w:pPr>
        <w:pStyle w:val="Sous-titre"/>
        <w:rPr>
          <w:rStyle w:val="Emphaseple"/>
        </w:rPr>
      </w:pPr>
      <w:r>
        <w:rPr>
          <w:rStyle w:val="Emphaseple"/>
        </w:rPr>
        <w:t xml:space="preserve">provient de Package </w:t>
      </w:r>
      <w:sdt>
        <w:sdtPr>
          <w:rPr>
            <w:rStyle w:val="Emphaseple"/>
          </w:rPr>
          <w:alias w:val="Package ATTRIBUTE Name"/>
          <w:tag w:val="26765857-c32c-49e1-bd5b-d6db42671b56"/>
          <w:id w:val="-1300450819"/>
          <w:dataBinding w:xpath="/elements/element[@objid='26765857-c32c-49e1-bd5b-d6db42671b56']/content[@alias='Package ATTRIBUTE Name']" w:storeItemID="{D35B6978-45B9-4860-8E6E-EDB6F017D2CB}"/>
          <w:text w:multiLine="1"/>
        </w:sdtPr>
        <w:sdtEndPr>
          <w:rPr>
            <w:rStyle w:val="Emphaseple"/>
          </w:rPr>
        </w:sdtEndPr>
        <w:sdtContent>
          <w:r>
            <w:rPr>
              <w:rStyle w:val="Emphaseple"/>
            </w:rPr>
            <w:t>bambi</w:t>
          </w:r>
        </w:sdtContent>
      </w:sdt>
      <w:r>
        <w:rPr>
          <w:rStyle w:val="Emphaseple"/>
        </w:rPr>
        <w:t>.</w:t>
      </w:r>
      <w:hyperlink w:anchor="_15b9fefc-3bd8-4744-b611-4f410dbcfaaf">
        <w:r>
          <w:rPr>
            <w:rStyle w:val="Lienhypertexte"/>
          </w:rPr>
          <w:t>fichiers</w:t>
        </w:r>
      </w:hyperlink>
    </w:p>
    <w:p w:rsidR="00D64FBD" w:rsidRDefault="005F4101">
      <w:pPr>
        <w:pStyle w:val="Texte"/>
      </w:pPr>
      <w:r>
        <w:t xml:space="preserve">Stéréotypes: </w:t>
      </w:r>
      <w:sdt>
        <w:sdtPr>
          <w:alias w:val="Stereotype ATTRIBUTE Name"/>
          <w:tag w:val="01ec23a8-0000-0258-0000-000000000000"/>
          <w:id w:val="-2016063822"/>
          <w:dataBinding w:xpath="/elements/element[@objid='01ec23a8-0000-0258-0000-000000000000']/content[@alias='Stereotype ATTRIBUTE Name']" w:storeItemID="{D35B6978-45B9-4860-8E6E-EDB6F017D2CB}"/>
          <w:text w:multiLine="1"/>
        </w:sdtPr>
        <w:sdtEndPr/>
        <w:sdtContent>
          <w:r>
            <w:t>JavaClass</w:t>
          </w:r>
        </w:sdtContent>
      </w:sdt>
    </w:p>
    <w:p w:rsidR="00D64FBD" w:rsidRDefault="005F4101">
      <w:sdt>
        <w:sdtPr>
          <w:alias w:val="Class NOTE description 0"/>
          <w:tag w:val="e28305fb-66ff-40f2-aeea-20ffa992c386"/>
          <w:id w:val="1275755654"/>
          <w:dataBinding w:xpath="/elements/element[@objid='e28305fb-66ff-40f2-aeea-20ffa992c386']/content[@alias='Class NOTE description 0']" w:storeItemID="{D35B6978-45B9-4860-8E6E-EDB6F017D2CB}"/>
          <w:text w:multiLine="1"/>
        </w:sdtPr>
        <w:sdtEndPr/>
        <w:sdtContent>
          <w:r w:rsidR="0042673B">
            <w:t>Cette classe gère le chargement des fichiers de paramétrages. Elle lit les fichiers csv de pluviométrie et de paramètres non climatiques et crée une instance de Parametres qui implémente ParametrageSimul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5F4101">
      <w:pPr>
        <w:pStyle w:val="Sous-titre"/>
      </w:pPr>
      <w:r>
        <w:t>Interaction "</w:t>
      </w:r>
      <w:sdt>
        <w:sdtPr>
          <w:alias w:val="Interaction ATTRIBUTE Name"/>
          <w:tag w:val="2a8caef6-b1ae-48f7-b9a3-9eb0b13e1f71"/>
          <w:id w:val="-2041200886"/>
          <w:dataBinding w:xpath="/elements/element[@objid='2a8caef6-b1ae-48f7-b9a3-9eb0b13e1f71']/content[@alias='Interaction ATTRIBUTE Name']" w:storeItemID="{D35B6978-45B9-4860-8E6E-EDB6F017D2CB}"/>
          <w:text w:multiLine="1"/>
        </w:sdtPr>
        <w:sdtEndPr/>
        <w:sdtContent>
          <w:r>
            <w:t>Interaction</w:t>
          </w:r>
        </w:sdtContent>
      </w:sdt>
      <w:r>
        <w:t>"</w:t>
      </w:r>
    </w:p>
    <w:p w:rsidR="00D64FBD" w:rsidRDefault="00D64FBD"/>
    <w:p w:rsidR="00D64FBD" w:rsidRDefault="0042673B">
      <w:pPr>
        <w:pStyle w:val="Image"/>
        <w:jc w:val="center"/>
      </w:pPr>
      <w:r>
        <w:rPr>
          <w:noProof/>
        </w:rPr>
        <w:drawing>
          <wp:inline distT="0" distB="0" distL="0" distR="0">
            <wp:extent cx="5708650" cy="2508250"/>
            <wp:effectExtent l="0" t="0" r="0" b="0"/>
            <wp:docPr id="24" name="GDId151334058677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67756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650" cy="2508250"/>
                    </a:xfrm>
                    <a:prstGeom prst="rect">
                      <a:avLst/>
                    </a:prstGeom>
                    <a:noFill/>
                    <a:ln>
                      <a:noFill/>
                    </a:ln>
                  </pic:spPr>
                </pic:pic>
              </a:graphicData>
            </a:graphic>
          </wp:inline>
        </w:drawing>
      </w:r>
    </w:p>
    <w:p w:rsidR="00D64FBD" w:rsidRDefault="005F4101">
      <w:pPr>
        <w:pStyle w:val="Lgende"/>
      </w:pPr>
      <w:r>
        <w:t>Figure </w:t>
      </w:r>
      <w:r>
        <w:fldChar w:fldCharType="begin"/>
      </w:r>
      <w:r>
        <w:instrText>SE</w:instrText>
      </w:r>
      <w:r>
        <w:instrText>Q Figure \* ARABIC</w:instrText>
      </w:r>
      <w:r>
        <w:fldChar w:fldCharType="separate"/>
      </w:r>
      <w:r>
        <w:t>7</w:t>
      </w:r>
      <w:r>
        <w:fldChar w:fldCharType="end"/>
      </w:r>
      <w:r>
        <w:t> Interaction Sequence diagram</w:t>
      </w:r>
    </w:p>
    <w:p w:rsidR="00D64FBD" w:rsidRDefault="005F4101">
      <w:sdt>
        <w:sdtPr>
          <w:alias w:val="SequenceDiagram NOTE description 0"/>
          <w:tag w:val="8038c9d2-055a-4312-bb6e-0120859a5b49"/>
          <w:id w:val="1036627191"/>
          <w:showingPlcHdr/>
          <w:dataBinding w:xpath="/elements/element[@objid='8038c9d2-055a-4312-bb6e-0120859a5b49']/content[@alias='SequenceDiagram NOTE description 0']" w:storeItemID="{D35B6978-45B9-4860-8E6E-EDB6F017D2CB}"/>
          <w:text w:multiLine="1"/>
        </w:sdtPr>
        <w:sdtEndPr/>
        <w:sdtContent>
          <w:r w:rsidR="0042673B">
            <w:t xml:space="preserve">     </w:t>
          </w:r>
        </w:sdtContent>
      </w:sdt>
    </w:p>
    <w:tbl>
      <w:tblPr>
        <w:tblStyle w:val="Listeclaire-Accent1"/>
        <w:tblW w:w="5000" w:type="pct"/>
        <w:jc w:val="both"/>
        <w:tblLook w:val="04A0" w:firstRow="1" w:lastRow="0" w:firstColumn="1" w:lastColumn="0" w:noHBand="0" w:noVBand="1"/>
      </w:tblPr>
      <w:tblGrid>
        <w:gridCol w:w="4822"/>
        <w:gridCol w:w="4466"/>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Interface ATTRIBUTE Name"/>
                <w:tag w:val="a7c0aadb-8dc7-4f92-89b2-6c158551a5fb"/>
                <w:id w:val="-197392106"/>
                <w:dataBinding w:xpath="/elements/element[@objid='a7c0aadb-8dc7-4f92-89b2-6c158551a5fb']/content[@alias='Interface ATTRIBUTE Name']" w:storeItemID="{D35B6978-45B9-4860-8E6E-EDB6F017D2CB}"/>
                <w:text w:multiLine="1"/>
              </w:sdtPr>
              <w:sdtEndPr/>
              <w:sdtContent>
                <w:r>
                  <w:t>ParametrageSimulation</w:t>
                </w:r>
              </w:sdtContent>
            </w:sdt>
            <w:r>
              <w:t xml:space="preserve"> </w:t>
            </w:r>
            <w:sdt>
              <w:sdtPr>
                <w:alias w:val="Operation ATTRIBUTE Name"/>
                <w:tag w:val="fa11bdfa-b211-42cf-8952-4e9111084430"/>
                <w:id w:val="-640965880"/>
                <w:dataBinding w:xpath="/elements/element[@objid='fa11bdfa-b211-42cf-8952-4e9111084430']/content[@alias='Operation ATTRIBUTE Name']" w:storeItemID="{D35B6978-45B9-4860-8E6E-EDB6F017D2CB}"/>
                <w:text w:multiLine="1"/>
              </w:sdtPr>
              <w:sdtEndPr/>
              <w:sdtContent>
                <w:r>
                  <w:t>recupererParametrageSimulation</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fa11bdfa-b211-42cf-8952-4e9111084430"/>
                <w:id w:val="-710718847"/>
                <w:dataBinding w:xpath="/elements/element[@objid='fa11bdfa-b211-42cf-8952-4e9111084430']/content[@alias='Operation NOTE description 0']" w:storeItemID="{D35B6978-45B9-4860-8E6E-EDB6F017D2CB}"/>
                <w:text w:multiLine="1"/>
              </w:sdtPr>
              <w:sdtEndPr/>
              <w:sdtContent>
                <w:r>
                  <w:t>Cette opération renvoie une instance de Parametres permettant d'accéder aux paramètres de simulation via les méthodes de l'i</w:t>
                </w:r>
                <w:r>
                  <w:t>nterface ParametrageSimul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5F4101">
            <w:pPr>
              <w:rPr>
                <w:lang w:val="en-GB"/>
              </w:rPr>
            </w:pPr>
            <w:sdt>
              <w:sdtPr>
                <w:rPr>
                  <w:lang w:val="en-GB"/>
                </w:rPr>
                <w:alias w:val="DataType ATTRIBUTE Name"/>
                <w:tag w:val="00000004-0000-0005-0000-000000000000"/>
                <w:id w:val="-1901666968"/>
                <w:dataBinding w:xpath="/elements/element[@objid='00000004-0000-0005-0000-000000000000']/content[@alias='DataType ATTRIBUTE Name']" w:storeItemID="{D35B6978-45B9-4860-8E6E-EDB6F017D2CB}"/>
                <w:text w:multiLine="1"/>
              </w:sdtPr>
              <w:sdtEndPr/>
              <w:sdtContent>
                <w:r w:rsidRPr="0042673B">
                  <w:rPr>
                    <w:lang w:val="en-GB"/>
                  </w:rPr>
                  <w:t>boolean</w:t>
                </w:r>
              </w:sdtContent>
            </w:sdt>
            <w:r w:rsidRPr="0042673B">
              <w:rPr>
                <w:lang w:val="en-GB"/>
              </w:rPr>
              <w:t xml:space="preserve"> </w:t>
            </w:r>
            <w:sdt>
              <w:sdtPr>
                <w:rPr>
                  <w:lang w:val="en-GB"/>
                </w:rPr>
                <w:alias w:val="Operation ATTRIBUTE Name"/>
                <w:tag w:val="cbb97c21-2f0e-4c91-96b8-880061ecb6a0"/>
                <w:id w:val="1485274657"/>
                <w:dataBinding w:xpath="/elements/element[@objid='cbb97c21-2f0e-4c91-96b8-880061ecb6a0']/content[@alias='Operation ATTRIBUTE Name']" w:storeItemID="{D35B6978-45B9-4860-8E6E-EDB6F017D2CB}"/>
                <w:text w:multiLine="1"/>
              </w:sdtPr>
              <w:sdtEndPr/>
              <w:sdtContent>
                <w:r w:rsidRPr="0042673B">
                  <w:rPr>
                    <w:lang w:val="en-GB"/>
                  </w:rPr>
                  <w:t>chargerParametrageSimulationNonClimatique</w:t>
                </w:r>
              </w:sdtContent>
            </w:sdt>
            <w:r w:rsidRPr="0042673B">
              <w:rPr>
                <w:lang w:val="en-GB"/>
              </w:rPr>
              <w:t xml:space="preserve"> (</w:t>
            </w:r>
            <w:sdt>
              <w:sdtPr>
                <w:rPr>
                  <w:rStyle w:val="Emphaseple"/>
                  <w:lang w:val="en-GB"/>
                </w:rPr>
                <w:alias w:val="Parameter ATTRIBUTE ParameterPassing"/>
                <w:tag w:val="6baa8fbd-509c-4ca6-a411-66ad6dbda8fa"/>
                <w:id w:val="163749434"/>
                <w:dataBinding w:xpath="/elements/element[@objid='6baa8fbd-509c-4ca6-a411-66ad6dbda8fa']/content[@alias='Parameter ATTRIBUTE ParameterPassing']" w:storeItemID="{D35B6978-45B9-4860-8E6E-EDB6F017D2CB}"/>
                <w:text w:multiLine="1"/>
              </w:sdtPr>
              <w:sdtEndPr>
                <w:rPr>
                  <w:rStyle w:val="Emphaseple"/>
                </w:rPr>
              </w:sdtEndPr>
              <w:sdtContent>
                <w:r w:rsidRPr="0042673B">
                  <w:rPr>
                    <w:rStyle w:val="Emphaseple"/>
                    <w:lang w:val="en-GB"/>
                  </w:rPr>
                  <w:t>In</w:t>
                </w:r>
              </w:sdtContent>
            </w:sdt>
            <w:r w:rsidRPr="0042673B">
              <w:rPr>
                <w:rStyle w:val="Emphaseple"/>
                <w:lang w:val="en-GB"/>
              </w:rPr>
              <w:t xml:space="preserve"> </w:t>
            </w:r>
            <w:sdt>
              <w:sdtPr>
                <w:rPr>
                  <w:lang w:val="en-GB"/>
                </w:rPr>
                <w:alias w:val="Parameter ATTRIBUTE Name"/>
                <w:tag w:val="6baa8fbd-509c-4ca6-a411-66ad6dbda8fa"/>
                <w:id w:val="1939414204"/>
                <w:dataBinding w:xpath="/elements/element[@objid='6baa8fbd-509c-4ca6-a411-66ad6dbda8fa']/content[@alias='Parameter ATTRIBUTE Name']" w:storeItemID="{D35B6978-45B9-4860-8E6E-EDB6F017D2CB}"/>
                <w:text w:multiLine="1"/>
              </w:sdtPr>
              <w:sdtEndPr/>
              <w:sdtContent>
                <w:r w:rsidRPr="0042673B">
                  <w:rPr>
                    <w:lang w:val="en-GB"/>
                  </w:rPr>
                  <w:t>address</w:t>
                </w:r>
              </w:sdtContent>
            </w:sdt>
            <w:r w:rsidRPr="0042673B">
              <w:rPr>
                <w:lang w:val="en-GB"/>
              </w:rPr>
              <w:t xml:space="preserve"> </w:t>
            </w:r>
            <w:sdt>
              <w:sdtPr>
                <w:rPr>
                  <w:lang w:val="en-GB"/>
                </w:rPr>
                <w:alias w:val="DataType ATTRIBUTE Name"/>
                <w:tag w:val="00000004-0000-000d-0000-000000000000"/>
                <w:id w:val="-1514681071"/>
                <w:dataBinding w:xpath="/elements/element[@objid='00000004-0000-000d-0000-000000000000']/content[@alias='DataType ATTRIBUTE Name']" w:storeItemID="{D35B6978-45B9-4860-8E6E-EDB6F017D2CB}"/>
                <w:text w:multiLine="1"/>
              </w:sdtPr>
              <w:sdtEndPr/>
              <w:sdtContent>
                <w:r w:rsidRPr="0042673B">
                  <w:rPr>
                    <w:lang w:val="en-GB"/>
                  </w:rPr>
                  <w:t>string</w:t>
                </w:r>
              </w:sdtContent>
            </w:sdt>
            <w:r w:rsidRPr="0042673B">
              <w:rPr>
                <w:lang w:val="en-GB"/>
              </w:rPr>
              <w:t>)</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cbb97c21-2f0e-4c91-96b8-880061ecb6a0"/>
                <w:id w:val="1588734648"/>
                <w:dataBinding w:xpath="/elements/element[@objid='cbb97c21-2f0e-4c91-96b8-880061ecb6a0']/content[@alias='Operation NOTE description 0']" w:storeItemID="{D35B6978-45B9-4860-8E6E-EDB6F017D2CB}"/>
                <w:text w:multiLine="1"/>
              </w:sdtPr>
              <w:sdtEndPr/>
              <w:sdtContent>
                <w:r w:rsidR="0042673B">
                  <w:t xml:space="preserve">Cette opération prend l'adresse d'un fichier en </w:t>
                </w:r>
                <w:r w:rsidR="0042673B">
                  <w:lastRenderedPageBreak/>
                  <w:t>entrée, le lit, et crée une instance de Parametres regroupant toutes les informations non climatiques nécessaires à la sim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5F4101">
            <w:pPr>
              <w:rPr>
                <w:lang w:val="en-GB"/>
              </w:rPr>
            </w:pPr>
            <w:sdt>
              <w:sdtPr>
                <w:rPr>
                  <w:lang w:val="en-GB"/>
                </w:rPr>
                <w:alias w:val="DataType ATTRIBUTE Name"/>
                <w:tag w:val="00000004-0000-0005-0000-000000000000"/>
                <w:id w:val="407973676"/>
                <w:dataBinding w:xpath="/elements/element[@objid='00000004-0000-0005-0000-000000000000']/content[@alias='DataType ATTRIBUTE Name']" w:storeItemID="{D35B6978-45B9-4860-8E6E-EDB6F017D2CB}"/>
                <w:text w:multiLine="1"/>
              </w:sdtPr>
              <w:sdtEndPr/>
              <w:sdtContent>
                <w:r w:rsidRPr="0042673B">
                  <w:rPr>
                    <w:lang w:val="en-GB"/>
                  </w:rPr>
                  <w:t>boolean</w:t>
                </w:r>
              </w:sdtContent>
            </w:sdt>
            <w:r w:rsidRPr="0042673B">
              <w:rPr>
                <w:lang w:val="en-GB"/>
              </w:rPr>
              <w:t xml:space="preserve"> </w:t>
            </w:r>
            <w:sdt>
              <w:sdtPr>
                <w:rPr>
                  <w:lang w:val="en-GB"/>
                </w:rPr>
                <w:alias w:val="Operation ATTRIBUTE Name"/>
                <w:tag w:val="569c9a7a-3593-4bbb-8b50-32bcb9f30515"/>
                <w:id w:val="-158308124"/>
                <w:dataBinding w:xpath="/elements/element[@objid='569c9a7a-3593-4bbb-8b50-32bcb9f30515']/content[@alias='Operation ATTRIBUTE Name']" w:storeItemID="{D35B6978-45B9-4860-8E6E-EDB6F017D2CB}"/>
                <w:text w:multiLine="1"/>
              </w:sdtPr>
              <w:sdtEndPr/>
              <w:sdtContent>
                <w:r w:rsidRPr="0042673B">
                  <w:rPr>
                    <w:lang w:val="en-GB"/>
                  </w:rPr>
                  <w:t>chargerPluviometrie</w:t>
                </w:r>
              </w:sdtContent>
            </w:sdt>
            <w:r w:rsidRPr="0042673B">
              <w:rPr>
                <w:lang w:val="en-GB"/>
              </w:rPr>
              <w:t xml:space="preserve"> (</w:t>
            </w:r>
            <w:sdt>
              <w:sdtPr>
                <w:rPr>
                  <w:rStyle w:val="Emphaseple"/>
                  <w:lang w:val="en-GB"/>
                </w:rPr>
                <w:alias w:val="Parameter ATTRIBUTE ParameterPassing"/>
                <w:tag w:val="45a9dead-cc1b-4f91-9351-b5c20809c390"/>
                <w:id w:val="1364093861"/>
                <w:dataBinding w:xpath="/elements/element[@objid='45a9dead-cc1b-4f91-9351-b5c20809c390']/content[@alias='Parameter ATTRIBUTE ParameterPassing']" w:storeItemID="{D35B6978-45B9-4860-8E6E-EDB6F017D2CB}"/>
                <w:text w:multiLine="1"/>
              </w:sdtPr>
              <w:sdtEndPr>
                <w:rPr>
                  <w:rStyle w:val="Emphaseple"/>
                </w:rPr>
              </w:sdtEndPr>
              <w:sdtContent>
                <w:r w:rsidRPr="0042673B">
                  <w:rPr>
                    <w:rStyle w:val="Emphaseple"/>
                    <w:lang w:val="en-GB"/>
                  </w:rPr>
                  <w:t>In</w:t>
                </w:r>
              </w:sdtContent>
            </w:sdt>
            <w:r w:rsidRPr="0042673B">
              <w:rPr>
                <w:rStyle w:val="Emphaseple"/>
                <w:lang w:val="en-GB"/>
              </w:rPr>
              <w:t xml:space="preserve"> </w:t>
            </w:r>
            <w:sdt>
              <w:sdtPr>
                <w:rPr>
                  <w:lang w:val="en-GB"/>
                </w:rPr>
                <w:alias w:val="Parameter ATTRIBUTE Name"/>
                <w:tag w:val="45a9dead-cc1b-4f91-9351-b5c20809c390"/>
                <w:id w:val="-339387520"/>
                <w:dataBinding w:xpath="/elements/element[@objid='45a9dead-cc1b-4f91-9351-b5c20809c390']/content[@alias='Parameter ATTRIBUTE Name']" w:storeItemID="{D35B6978-45B9-4860-8E6E-EDB6F017D2CB}"/>
                <w:text w:multiLine="1"/>
              </w:sdtPr>
              <w:sdtEndPr/>
              <w:sdtContent>
                <w:r w:rsidRPr="0042673B">
                  <w:rPr>
                    <w:lang w:val="en-GB"/>
                  </w:rPr>
                  <w:t>address</w:t>
                </w:r>
              </w:sdtContent>
            </w:sdt>
            <w:r w:rsidRPr="0042673B">
              <w:rPr>
                <w:lang w:val="en-GB"/>
              </w:rPr>
              <w:t xml:space="preserve"> </w:t>
            </w:r>
            <w:sdt>
              <w:sdtPr>
                <w:rPr>
                  <w:lang w:val="en-GB"/>
                </w:rPr>
                <w:alias w:val="DataType ATTRIBUTE Name"/>
                <w:tag w:val="00000004-0000-000d-0000-000000000000"/>
                <w:id w:val="-1493568496"/>
                <w:dataBinding w:xpath="/elements/element[@objid='00000004-0000-000d-0000-000000000000']/content[@alias='DataType ATTRIBUTE Name']" w:storeItemID="{D35B6978-45B9-4860-8E6E-EDB6F017D2CB}"/>
                <w:text w:multiLine="1"/>
              </w:sdtPr>
              <w:sdtEndPr/>
              <w:sdtContent>
                <w:r w:rsidRPr="0042673B">
                  <w:rPr>
                    <w:lang w:val="en-GB"/>
                  </w:rPr>
                  <w:t>string</w:t>
                </w:r>
              </w:sdtContent>
            </w:sdt>
            <w:r w:rsidRPr="0042673B">
              <w:rPr>
                <w:lang w:val="en-GB"/>
              </w:rP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569c9a7a-3593-4bbb-8b50-32bcb9f30515"/>
                <w:id w:val="1872801886"/>
                <w:dataBinding w:xpath="/elements/element[@objid='569c9a7a-3593-4bbb-8b50-32bcb9f30515']/content[@alias='Operation NOTE description 0']" w:storeItemID="{D35B6978-45B9-4860-8E6E-EDB6F017D2CB}"/>
                <w:text w:multiLine="1"/>
              </w:sdtPr>
              <w:sdtEndPr/>
              <w:sdtContent>
                <w:r w:rsidR="0042673B">
                  <w:t>Cette opération prend l'adresse d'un fichier en entrée, le lit, et crée une instance de Parametres regroupant toutes les informations non climatiques nécessaires à la simulation.</w:t>
                </w:r>
                <w:r w:rsidR="0042673B">
                  <w:br/>
                  <w:t>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4ed6578e-c66b-47b0-8719-bae856b5edc3"/>
                <w:id w:val="1904410777"/>
                <w:dataBinding w:xpath="/elements/element[@objid='4ed6578e-c66b-47b0-8719-bae856b5edc3']/content[@alias='Operation ATTRIBUTE Name']" w:storeItemID="{D35B6978-45B9-4860-8E6E-EDB6F017D2CB}"/>
                <w:text w:multiLine="1"/>
              </w:sdtPr>
              <w:sdtEndPr/>
              <w:sdtContent>
                <w:r>
                  <w:t>setParametres</w:t>
                </w:r>
              </w:sdtContent>
            </w:sdt>
            <w:r>
              <w:t xml:space="preserve"> (</w:t>
            </w:r>
            <w:sdt>
              <w:sdtPr>
                <w:rPr>
                  <w:rStyle w:val="Emphaseple"/>
                </w:rPr>
                <w:alias w:val="Parameter ATTRIBUTE ParameterPassing"/>
                <w:tag w:val="ff85e7c0-126f-4850-9c48-b9497f839cdb"/>
                <w:id w:val="1096828039"/>
                <w:dataBinding w:xpath="/elements/element[@objid='ff85e7c0-126f-4850-9c48-b9497f839cdb']/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ff85e7c0-126f-4850-9c48-b9497f839cdb"/>
                <w:id w:val="964702265"/>
                <w:dataBinding w:xpath="/elements/element[@objid='ff85e7c0-126f-4850-9c48-b9497f839cdb']/content[@alias='Parameter ATTRIBUTE Name']" w:storeItemID="{D35B6978-45B9-4860-8E6E-EDB6F017D2CB}"/>
                <w:text w:multiLine="1"/>
              </w:sdtPr>
              <w:sdtEndPr/>
              <w:sdtContent>
                <w:r>
                  <w:t>value</w:t>
                </w:r>
              </w:sdtContent>
            </w:sdt>
            <w:r>
              <w:t xml:space="preserve"> </w:t>
            </w:r>
            <w:sdt>
              <w:sdtPr>
                <w:alias w:val="Class ATTRIBUTE Name"/>
                <w:tag w:val="e52e95ff-9f6d-48b6-92a4-78c5fafd8703"/>
                <w:id w:val="1331405735"/>
                <w:dataBinding w:xpath="/elements/element[@objid='e52e95ff-9f6d-48b6-92a4-78c5fafd8703']/content[@alias='Class ATTRIBUTE Name']" w:storeItemID="{D35B6978-45B9-4860-8E6E-EDB6F017D2CB}"/>
                <w:text w:multiLine="1"/>
              </w:sdtPr>
              <w:sdtEndPr/>
              <w:sdtContent>
                <w:r>
                  <w:t>Parametres</w:t>
                </w:r>
              </w:sdtContent>
            </w:sdt>
            <w:r>
              <w:t>)</w:t>
            </w:r>
          </w:p>
        </w:tc>
        <w:tc>
          <w:tcPr>
            <w:tcW w:w="0" w:type="auto"/>
          </w:tcPr>
          <w:p w:rsidR="00D64FBD" w:rsidRDefault="00D64FBD">
            <w:pPr>
              <w:cnfStyle w:val="000000000000" w:firstRow="0" w:lastRow="0" w:firstColumn="0" w:lastColumn="0" w:oddVBand="0" w:evenVBand="0" w:oddHBand="0" w:evenHBand="0" w:firstRowFirstColumn="0" w:firstRowLastColumn="0" w:lastRowFirstColumn="0" w:lastRowLastColumn="0"/>
            </w:pPr>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15</w:t>
      </w:r>
      <w:r>
        <w:fldChar w:fldCharType="end"/>
      </w:r>
      <w:r w:rsidRPr="0042673B">
        <w:rPr>
          <w:lang w:val="fr-FR"/>
        </w:rPr>
        <w:t> Opérations de la classe "GestionnaireFichierParametrage"</w:t>
      </w:r>
    </w:p>
    <w:tbl>
      <w:tblPr>
        <w:tblStyle w:val="Listeclaire-Accent1"/>
        <w:tblW w:w="5000" w:type="pct"/>
        <w:jc w:val="both"/>
        <w:tblLook w:val="04A0" w:firstRow="1" w:lastRow="0" w:firstColumn="1" w:lastColumn="0" w:noHBand="0" w:noVBand="1"/>
      </w:tblPr>
      <w:tblGrid>
        <w:gridCol w:w="2870"/>
        <w:gridCol w:w="6418"/>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bf233b09-773d-4611-94e7-e38c820b320f"/>
                <w:id w:val="-1621992685"/>
                <w:showingPlcHdr/>
                <w:dataBinding w:xpath="/elements/element[@objid='bf233b09-773d-4611-94e7-e38c820b320f']/content[@alias='Association ATTRIBUTE Name']" w:storeItemID="{D35B6978-45B9-4860-8E6E-EDB6F017D2CB}"/>
                <w:text w:multiLine="1"/>
              </w:sdtPr>
              <w:sdtEndPr/>
              <w:sdtContent>
                <w:r w:rsidR="0042673B">
                  <w:t xml:space="preserve">     </w:t>
                </w:r>
              </w:sdtContent>
            </w:sdt>
            <w:r>
              <w:t>-&gt;</w:t>
            </w:r>
            <w:sdt>
              <w:sdtPr>
                <w:alias w:val="AssociationEnd ATTRIBUTE Name"/>
                <w:tag w:val="9f3b7c3f-324c-4a35-88ac-10d15bb26238"/>
                <w:id w:val="996302577"/>
                <w:dataBinding w:xpath="/elements/element[@objid='9f3b7c3f-324c-4a35-88ac-10d15bb26238']/content[@alias='AssociationEnd ATTRIBUTE Name']" w:storeItemID="{D35B6978-45B9-4860-8E6E-EDB6F017D2CB}"/>
                <w:text w:multiLine="1"/>
              </w:sdtPr>
              <w:sdtEndPr/>
              <w:sdtContent>
                <w:r>
                  <w:t>parametres</w:t>
                </w:r>
              </w:sdtContent>
            </w:sdt>
            <w:r>
              <w:t xml:space="preserve"> : [</w:t>
            </w:r>
            <w:sdt>
              <w:sdtPr>
                <w:alias w:val="AssociationEnd ATTRIBUTE MultiplicityMin"/>
                <w:tag w:val="9f3b7c3f-324c-4a35-88ac-10d15bb26238"/>
                <w:id w:val="-1736386997"/>
                <w:dataBinding w:xpath="/elements/element[@objid='9f3b7c3f-324c-4a35-88ac-10d15bb26238']/content[@alias='AssociationEnd ATTRIBUTE MultiplicityMin']" w:storeItemID="{D35B6978-45B9-4860-8E6E-EDB6F017D2CB}"/>
                <w:text w:multiLine="1"/>
              </w:sdtPr>
              <w:sdtEndPr/>
              <w:sdtContent>
                <w:r>
                  <w:t>1</w:t>
                </w:r>
              </w:sdtContent>
            </w:sdt>
            <w:r>
              <w:t>..</w:t>
            </w:r>
            <w:sdt>
              <w:sdtPr>
                <w:alias w:val="AssociationEnd ATTRIBUTE MultiplicityMax"/>
                <w:tag w:val="9f3b7c3f-324c-4a35-88ac-10d15bb26238"/>
                <w:id w:val="1596984970"/>
                <w:dataBinding w:xpath="/elements/element[@objid='9f3b7c3f-324c-4a35-88ac-10d15bb26238']/content[@alias='AssociationEnd ATTRIBUTE MultiplicityMax']" w:storeItemID="{D35B6978-45B9-4860-8E6E-EDB6F017D2CB}"/>
                <w:text w:multiLine="1"/>
              </w:sdtPr>
              <w:sdtEndPr/>
              <w:sdtContent>
                <w:r>
                  <w:t>1</w:t>
                </w:r>
              </w:sdtContent>
            </w:sdt>
            <w:r>
              <w:t xml:space="preserve">] </w:t>
            </w:r>
            <w:hyperlink w:anchor="_e52e95ff-9f6d-48b6-92a4-78c5fafd8703">
              <w:r>
                <w:rPr>
                  <w:rStyle w:val="Lienhypertexte"/>
                </w:rPr>
                <w:t>Parametres</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9f3b7c3f-324c-4a35-88ac-10d15bb26238"/>
                <w:id w:val="97765755"/>
                <w:dataBinding w:xpath="/elements/element[@objid='9f3b7c3f-324c-4a35-88ac-10d15bb26238']/content[@alias='AssociationEnd NOTE description 0']" w:storeItemID="{D35B6978-45B9-4860-8E6E-EDB6F017D2CB}"/>
                <w:text w:multiLine="1"/>
              </w:sdtPr>
              <w:sdtEndPr/>
              <w:sdtContent>
                <w:r>
                  <w:t>Association depuis le GestionnaireFichierParametra</w:t>
                </w:r>
                <w:r>
                  <w:t>ge vers les Parametres (uniqu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16</w:t>
      </w:r>
      <w:r>
        <w:fldChar w:fldCharType="end"/>
      </w:r>
      <w:r w:rsidRPr="0042673B">
        <w:rPr>
          <w:lang w:val="fr-FR"/>
        </w:rPr>
        <w:t> Associations de la classe "GestionnaireFichierParametrage"</w:t>
      </w:r>
    </w:p>
    <w:p w:rsidR="00D64FBD" w:rsidRDefault="005F4101">
      <w:pPr>
        <w:pStyle w:val="Titre2"/>
      </w:pPr>
      <w:bookmarkStart w:id="32" w:name="_11c24427-c248-44ad-bfe7-9ebf94d10de5"/>
      <w:bookmarkStart w:id="33" w:name="_Toc501107673"/>
      <w:r>
        <w:t>Classe "</w:t>
      </w:r>
      <w:sdt>
        <w:sdtPr>
          <w:alias w:val="Class ATTRIBUTE Name"/>
          <w:tag w:val="11c24427-c248-44ad-bfe7-9ebf94d10de5"/>
          <w:id w:val="-905757203"/>
          <w:dataBinding w:xpath="/elements/element[@objid='11c24427-c248-44ad-bfe7-9ebf94d10de5']/content[@alias='Class ATTRIBUTE Name']" w:storeItemID="{D35B6978-45B9-4860-8E6E-EDB6F017D2CB}"/>
          <w:text w:multiLine="1"/>
        </w:sdtPr>
        <w:sdtEndPr/>
        <w:sdtContent>
          <w:r>
            <w:t>GestionnaireFichierResultatSimulation</w:t>
          </w:r>
        </w:sdtContent>
      </w:sdt>
      <w:r>
        <w:t>"</w:t>
      </w:r>
      <w:bookmarkEnd w:id="32"/>
      <w:bookmarkEnd w:id="33"/>
    </w:p>
    <w:p w:rsidR="00D64FBD" w:rsidRDefault="005F4101">
      <w:pPr>
        <w:pStyle w:val="Sous-titre"/>
        <w:rPr>
          <w:rStyle w:val="Emphaseple"/>
        </w:rPr>
      </w:pPr>
      <w:r>
        <w:rPr>
          <w:rStyle w:val="Emphaseple"/>
        </w:rPr>
        <w:t xml:space="preserve">provient de Package </w:t>
      </w:r>
      <w:sdt>
        <w:sdtPr>
          <w:rPr>
            <w:rStyle w:val="Emphaseple"/>
          </w:rPr>
          <w:alias w:val="Package ATTRIBUTE Name"/>
          <w:tag w:val="26765857-c32c-49e1-bd5b-d6db42671b56"/>
          <w:id w:val="-218367924"/>
          <w:dataBinding w:xpath="/elements/element[@objid='26765857-c32c-49e1-bd5b-d6db42671b56']/content[@alias='Package ATTRIBUTE Name']" w:storeItemID="{D35B6978-45B9-4860-8E6E-EDB6F017D2CB}"/>
          <w:text w:multiLine="1"/>
        </w:sdtPr>
        <w:sdtEndPr>
          <w:rPr>
            <w:rStyle w:val="Emphaseple"/>
          </w:rPr>
        </w:sdtEndPr>
        <w:sdtContent>
          <w:r>
            <w:rPr>
              <w:rStyle w:val="Emphaseple"/>
            </w:rPr>
            <w:t>bambi</w:t>
          </w:r>
        </w:sdtContent>
      </w:sdt>
      <w:r>
        <w:rPr>
          <w:rStyle w:val="Emphaseple"/>
        </w:rPr>
        <w:t>.</w:t>
      </w:r>
      <w:hyperlink w:anchor="_15b9fefc-3bd8-4744-b611-4f410dbcfaaf">
        <w:r>
          <w:rPr>
            <w:rStyle w:val="Lienhypertexte"/>
          </w:rPr>
          <w:t>fichiers</w:t>
        </w:r>
      </w:hyperlink>
    </w:p>
    <w:p w:rsidR="00D64FBD" w:rsidRDefault="005F4101">
      <w:pPr>
        <w:pStyle w:val="Texte"/>
      </w:pPr>
      <w:r>
        <w:t xml:space="preserve">Stéréotypes: </w:t>
      </w:r>
      <w:sdt>
        <w:sdtPr>
          <w:alias w:val="Stereotype ATTRIBUTE Name"/>
          <w:tag w:val="01ec23a8-0000-0258-0000-000000000000"/>
          <w:id w:val="-638029627"/>
          <w:dataBinding w:xpath="/elements/element[@objid='01ec23a8-0000-0258-0000-000000000000']/content[@alias='Stereotype ATTRIBUTE Name']" w:storeItemID="{D35B6978-45B9-4860-8E6E-EDB6F017D2CB}"/>
          <w:text w:multiLine="1"/>
        </w:sdtPr>
        <w:sdtEndPr/>
        <w:sdtContent>
          <w:r>
            <w:t>JavaClass</w:t>
          </w:r>
        </w:sdtContent>
      </w:sdt>
    </w:p>
    <w:p w:rsidR="00D64FBD" w:rsidRDefault="005F4101">
      <w:sdt>
        <w:sdtPr>
          <w:alias w:val="Class NOTE description 0"/>
          <w:tag w:val="11c24427-c248-44ad-bfe7-9ebf94d10de5"/>
          <w:id w:val="-1563084682"/>
          <w:dataBinding w:xpath="/elements/element[@objid='11c24427-c248-44ad-bfe7-9ebf94d10de5']/content[@alias='Class NOTE description 0']" w:storeItemID="{D35B6978-45B9-4860-8E6E-EDB6F017D2CB}"/>
          <w:text w:multiLine="1"/>
        </w:sdtPr>
        <w:sdtEndPr/>
        <w:sdtContent>
          <w:r w:rsidR="0042673B">
            <w:t>Cette classe s'occupe de la gestion des résultats d'une simulation. Elle permet de récuperer simplement les informations nécessaires pour la visualisation. Elle gère également la sauvegarde des résultats de la simulation dans un fichier csv. Enfin elle permet de lire un fichier csv résultant d'une simulation antérieure afin de faire une visualis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4138"/>
        <w:gridCol w:w="5150"/>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5F4101">
            <w:pPr>
              <w:rPr>
                <w:lang w:val="en-GB"/>
              </w:rPr>
            </w:pPr>
            <w:sdt>
              <w:sdtPr>
                <w:rPr>
                  <w:lang w:val="en-GB"/>
                </w:rPr>
                <w:alias w:val="DataType ATTRIBUTE Name"/>
                <w:tag w:val="00000004-0000-0005-0000-000000000000"/>
                <w:id w:val="1651172258"/>
                <w:dataBinding w:xpath="/elements/element[@objid='00000004-0000-0005-0000-000000000000']/content[@alias='DataType ATTRIBUTE Name']" w:storeItemID="{D35B6978-45B9-4860-8E6E-EDB6F017D2CB}"/>
                <w:text w:multiLine="1"/>
              </w:sdtPr>
              <w:sdtEndPr/>
              <w:sdtContent>
                <w:r w:rsidRPr="0042673B">
                  <w:rPr>
                    <w:lang w:val="en-GB"/>
                  </w:rPr>
                  <w:t>boolean</w:t>
                </w:r>
              </w:sdtContent>
            </w:sdt>
            <w:r w:rsidRPr="0042673B">
              <w:rPr>
                <w:lang w:val="en-GB"/>
              </w:rPr>
              <w:t xml:space="preserve"> </w:t>
            </w:r>
            <w:sdt>
              <w:sdtPr>
                <w:rPr>
                  <w:lang w:val="en-GB"/>
                </w:rPr>
                <w:alias w:val="Operation ATTRIBUTE Name"/>
                <w:tag w:val="27806693-5681-4e67-97eb-b66a6166aa39"/>
                <w:id w:val="524450620"/>
                <w:dataBinding w:xpath="/elements/element[@objid='27806693-5681-4e67-97eb-b66a6166aa39']/content[@alias='Operation ATTRIBUTE Name']" w:storeItemID="{D35B6978-45B9-4860-8E6E-EDB6F017D2CB}"/>
                <w:text w:multiLine="1"/>
              </w:sdtPr>
              <w:sdtEndPr/>
              <w:sdtContent>
                <w:r w:rsidRPr="0042673B">
                  <w:rPr>
                    <w:lang w:val="en-GB"/>
                  </w:rPr>
                  <w:t>chargerResultatSimulation</w:t>
                </w:r>
              </w:sdtContent>
            </w:sdt>
            <w:r w:rsidRPr="0042673B">
              <w:rPr>
                <w:lang w:val="en-GB"/>
              </w:rPr>
              <w:t xml:space="preserve"> (</w:t>
            </w:r>
            <w:sdt>
              <w:sdtPr>
                <w:rPr>
                  <w:rStyle w:val="Emphaseple"/>
                  <w:lang w:val="en-GB"/>
                </w:rPr>
                <w:alias w:val="Parameter ATTRIBUTE ParameterPassing"/>
                <w:tag w:val="4031887d-3452-474a-9537-52dc4a9055f2"/>
                <w:id w:val="-175882131"/>
                <w:dataBinding w:xpath="/elements/element[@objid='4031887d-3452-474a-9537-52dc4a9055f2']/content[@alias='Parameter ATTRIBUTE ParameterPassing']" w:storeItemID="{D35B6978-45B9-4860-8E6E-EDB6F017D2CB}"/>
                <w:text w:multiLine="1"/>
              </w:sdtPr>
              <w:sdtEndPr>
                <w:rPr>
                  <w:rStyle w:val="Emphaseple"/>
                </w:rPr>
              </w:sdtEndPr>
              <w:sdtContent>
                <w:r w:rsidRPr="0042673B">
                  <w:rPr>
                    <w:rStyle w:val="Emphaseple"/>
                    <w:lang w:val="en-GB"/>
                  </w:rPr>
                  <w:t>In</w:t>
                </w:r>
              </w:sdtContent>
            </w:sdt>
            <w:r w:rsidRPr="0042673B">
              <w:rPr>
                <w:rStyle w:val="Emphaseple"/>
                <w:lang w:val="en-GB"/>
              </w:rPr>
              <w:t xml:space="preserve"> </w:t>
            </w:r>
            <w:sdt>
              <w:sdtPr>
                <w:rPr>
                  <w:lang w:val="en-GB"/>
                </w:rPr>
                <w:alias w:val="Parameter ATTRIBUTE Name"/>
                <w:tag w:val="4031887d-3452-474a-9537-52dc4a9055f2"/>
                <w:id w:val="-593708603"/>
                <w:dataBinding w:xpath="/elements/element[@objid='4031887d-3452-474a-9537-52dc4a9055f2']/content[@alias='Parameter ATTRIBUTE Name']" w:storeItemID="{D35B6978-45B9-4860-8E6E-EDB6F017D2CB}"/>
                <w:text w:multiLine="1"/>
              </w:sdtPr>
              <w:sdtEndPr/>
              <w:sdtContent>
                <w:r w:rsidRPr="0042673B">
                  <w:rPr>
                    <w:lang w:val="en-GB"/>
                  </w:rPr>
                  <w:t>address</w:t>
                </w:r>
              </w:sdtContent>
            </w:sdt>
            <w:r w:rsidRPr="0042673B">
              <w:rPr>
                <w:lang w:val="en-GB"/>
              </w:rPr>
              <w:t xml:space="preserve"> </w:t>
            </w:r>
            <w:sdt>
              <w:sdtPr>
                <w:rPr>
                  <w:lang w:val="en-GB"/>
                </w:rPr>
                <w:alias w:val="DataType ATTRIBUTE Name"/>
                <w:tag w:val="00000004-0000-000d-0000-000000000000"/>
                <w:id w:val="655111862"/>
                <w:dataBinding w:xpath="/elements/element[@objid='00000004-0000-000d-0000-000000000000']/content[@alias='DataType ATTRIBUTE Name']" w:storeItemID="{D35B6978-45B9-4860-8E6E-EDB6F017D2CB}"/>
                <w:text w:multiLine="1"/>
              </w:sdtPr>
              <w:sdtEndPr/>
              <w:sdtContent>
                <w:r w:rsidRPr="0042673B">
                  <w:rPr>
                    <w:lang w:val="en-GB"/>
                  </w:rPr>
                  <w:t>string</w:t>
                </w:r>
              </w:sdtContent>
            </w:sdt>
            <w:r w:rsidRPr="0042673B">
              <w:rPr>
                <w:lang w:val="en-GB"/>
              </w:rP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27806693-5681-4e67-97eb-b66a6166aa39"/>
                <w:id w:val="587121617"/>
                <w:dataBinding w:xpath="/elements/element[@objid='27806693-5681-4e67-97eb-b66a6166aa39']/content[@alias='Operation NOTE description 0']" w:storeItemID="{D35B6978-45B9-4860-8E6E-EDB6F017D2CB}"/>
                <w:text w:multiLine="1"/>
              </w:sdtPr>
              <w:sdtEndPr/>
              <w:sdtContent>
                <w:r>
                  <w:t xml:space="preserve">Cette opération prend en entrée l'adresse d'un fichier de résultat, le </w:t>
                </w:r>
                <w:r>
                  <w:t>lit et crée une instance de Resultats permettant d'avoir accès aux informations nécessaires pour la visualis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Interface ATTRIBUTE Name"/>
                <w:tag w:val="f9c5d0f9-3a98-480e-84f3-035f4afbecb9"/>
                <w:id w:val="-1706010353"/>
                <w:dataBinding w:xpath="/elements/element[@objid='f9c5d0f9-3a98-480e-84f3-035f4afbecb9']/content[@alias='Interface ATTRIBUTE Name']" w:storeItemID="{D35B6978-45B9-4860-8E6E-EDB6F017D2CB}"/>
                <w:text w:multiLine="1"/>
              </w:sdtPr>
              <w:sdtEndPr/>
              <w:sdtContent>
                <w:r>
                  <w:t>ResultatSimulation</w:t>
                </w:r>
              </w:sdtContent>
            </w:sdt>
            <w:r>
              <w:t xml:space="preserve"> </w:t>
            </w:r>
            <w:sdt>
              <w:sdtPr>
                <w:alias w:val="Operation ATTRIBUTE Name"/>
                <w:tag w:val="1b5bc7e6-4206-435e-affa-62152ef6962a"/>
                <w:id w:val="-600719294"/>
                <w:dataBinding w:xpath="/elements/element[@objid='1b5bc7e6-4206-435e-affa-62152ef6962a']/content[@alias='Operation ATTRIBUTE Name']" w:storeItemID="{D35B6978-45B9-4860-8E6E-EDB6F017D2CB}"/>
                <w:text w:multiLine="1"/>
              </w:sdtPr>
              <w:sdtEndPr/>
              <w:sdtContent>
                <w:r>
                  <w:t>recupererResultatSimulation</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1b5bc7e6-4206-435e-affa-62152ef6962a"/>
                <w:id w:val="-14925496"/>
                <w:dataBinding w:xpath="/elements/element[@objid='1b5bc7e6-4206-435e-affa-62152ef6962a']/content[@alias='Operation NOTE description 0']" w:storeItemID="{D35B6978-45B9-4860-8E6E-EDB6F017D2CB}"/>
                <w:text w:multiLine="1"/>
              </w:sdtPr>
              <w:sdtEndPr/>
              <w:sdtContent>
                <w:r>
                  <w:t>Cette opération renvoie un objet implémentant ResultatSimulation permettant d'avoir accès aux informations nécessaires pour la visualis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5F4101">
            <w:pPr>
              <w:rPr>
                <w:lang w:val="en-GB"/>
              </w:rPr>
            </w:pPr>
            <w:sdt>
              <w:sdtPr>
                <w:rPr>
                  <w:lang w:val="en-GB"/>
                </w:rPr>
                <w:alias w:val="DataType ATTRIBUTE Name"/>
                <w:tag w:val="00000004-0000-0005-0000-000000000000"/>
                <w:id w:val="-1424794184"/>
                <w:dataBinding w:xpath="/elements/element[@objid='00000004-0000-0005-0000-000000000000']/content[@alias='DataType ATTRIBUTE Name']" w:storeItemID="{D35B6978-45B9-4860-8E6E-EDB6F017D2CB}"/>
                <w:text w:multiLine="1"/>
              </w:sdtPr>
              <w:sdtEndPr/>
              <w:sdtContent>
                <w:r w:rsidRPr="0042673B">
                  <w:rPr>
                    <w:lang w:val="en-GB"/>
                  </w:rPr>
                  <w:t>boolean</w:t>
                </w:r>
              </w:sdtContent>
            </w:sdt>
            <w:r w:rsidRPr="0042673B">
              <w:rPr>
                <w:lang w:val="en-GB"/>
              </w:rPr>
              <w:t xml:space="preserve"> </w:t>
            </w:r>
            <w:sdt>
              <w:sdtPr>
                <w:rPr>
                  <w:lang w:val="en-GB"/>
                </w:rPr>
                <w:alias w:val="Operation ATTRIBUTE Name"/>
                <w:tag w:val="6416fc10-39b4-4778-ad97-2025f3e8487a"/>
                <w:id w:val="-1052612227"/>
                <w:dataBinding w:xpath="/elements/element[@objid='6416fc10-39b4-4778-ad97-2025f3e8487a']/content[@alias='Operation ATTRIBUTE Name']" w:storeItemID="{D35B6978-45B9-4860-8E6E-EDB6F017D2CB}"/>
                <w:text w:multiLine="1"/>
              </w:sdtPr>
              <w:sdtEndPr/>
              <w:sdtContent>
                <w:r w:rsidRPr="0042673B">
                  <w:rPr>
                    <w:lang w:val="en-GB"/>
                  </w:rPr>
                  <w:t>sauvegarderResultatSimulation</w:t>
                </w:r>
              </w:sdtContent>
            </w:sdt>
            <w:r w:rsidRPr="0042673B">
              <w:rPr>
                <w:lang w:val="en-GB"/>
              </w:rPr>
              <w:t xml:space="preserve"> (</w:t>
            </w:r>
            <w:sdt>
              <w:sdtPr>
                <w:rPr>
                  <w:rStyle w:val="Emphaseple"/>
                  <w:lang w:val="en-GB"/>
                </w:rPr>
                <w:alias w:val="Parameter ATTRIBUTE ParameterPassing"/>
                <w:tag w:val="5d590432-7c96-44d5-ad65-24702bef91a6"/>
                <w:id w:val="1151489195"/>
                <w:dataBinding w:xpath="/elements/element[@objid='5d590432-7c96-44d5-ad65-24702bef91a6']/content[@alias='Parameter ATTRIBUTE ParameterPassing']" w:storeItemID="{D35B6978-45B9-4860-8E6E-EDB6F017D2CB}"/>
                <w:text w:multiLine="1"/>
              </w:sdtPr>
              <w:sdtEndPr>
                <w:rPr>
                  <w:rStyle w:val="Emphaseple"/>
                </w:rPr>
              </w:sdtEndPr>
              <w:sdtContent>
                <w:r w:rsidRPr="0042673B">
                  <w:rPr>
                    <w:rStyle w:val="Emphaseple"/>
                    <w:lang w:val="en-GB"/>
                  </w:rPr>
                  <w:t>In</w:t>
                </w:r>
              </w:sdtContent>
            </w:sdt>
            <w:r w:rsidRPr="0042673B">
              <w:rPr>
                <w:rStyle w:val="Emphaseple"/>
                <w:lang w:val="en-GB"/>
              </w:rPr>
              <w:t xml:space="preserve"> </w:t>
            </w:r>
            <w:sdt>
              <w:sdtPr>
                <w:rPr>
                  <w:lang w:val="en-GB"/>
                </w:rPr>
                <w:alias w:val="Parameter ATTRIBUTE Name"/>
                <w:tag w:val="5d590432-7c96-44d5-ad65-24702bef91a6"/>
                <w:id w:val="2023439248"/>
                <w:dataBinding w:xpath="/elements/element[@objid='5d590432-7c96-44d5-ad65-24702bef91a6']/content[@alias='Parameter ATTRIBUTE Name']" w:storeItemID="{D35B6978-45B9-4860-8E6E-EDB6F017D2CB}"/>
                <w:text w:multiLine="1"/>
              </w:sdtPr>
              <w:sdtEndPr/>
              <w:sdtContent>
                <w:r w:rsidRPr="0042673B">
                  <w:rPr>
                    <w:lang w:val="en-GB"/>
                  </w:rPr>
                  <w:t>address</w:t>
                </w:r>
              </w:sdtContent>
            </w:sdt>
            <w:r w:rsidRPr="0042673B">
              <w:rPr>
                <w:lang w:val="en-GB"/>
              </w:rPr>
              <w:t xml:space="preserve"> </w:t>
            </w:r>
            <w:sdt>
              <w:sdtPr>
                <w:rPr>
                  <w:lang w:val="en-GB"/>
                </w:rPr>
                <w:alias w:val="DataType ATTRIBUTE Name"/>
                <w:tag w:val="00000004-0000-000d-0000-000000000000"/>
                <w:id w:val="1370423828"/>
                <w:dataBinding w:xpath="/elements/element[@objid='00000004-0000-000d-0000-000000000000']/content[@alias='DataType ATTRIBUTE Name']" w:storeItemID="{D35B6978-45B9-4860-8E6E-EDB6F017D2CB}"/>
                <w:text w:multiLine="1"/>
              </w:sdtPr>
              <w:sdtEndPr/>
              <w:sdtContent>
                <w:r w:rsidRPr="0042673B">
                  <w:rPr>
                    <w:lang w:val="en-GB"/>
                  </w:rPr>
                  <w:t>string</w:t>
                </w:r>
              </w:sdtContent>
            </w:sdt>
            <w:r w:rsidRPr="0042673B">
              <w:rPr>
                <w:lang w:val="en-GB"/>
              </w:rPr>
              <w:t>,</w:t>
            </w:r>
            <w:sdt>
              <w:sdtPr>
                <w:rPr>
                  <w:rStyle w:val="Emphaseple"/>
                  <w:lang w:val="en-GB"/>
                </w:rPr>
                <w:alias w:val="Parameter ATTRIBUTE ParameterPassing"/>
                <w:tag w:val="0f2ab644-66c3-4c54-a29c-df5f3931e247"/>
                <w:id w:val="322088155"/>
                <w:dataBinding w:xpath="/elements/element[@objid='0f2ab644-66c3-4c54-a29c-df5f3931e247']/content[@alias='Parameter ATTRIBUTE ParameterPassing']" w:storeItemID="{D35B6978-45B9-4860-8E6E-EDB6F017D2CB}"/>
                <w:text w:multiLine="1"/>
              </w:sdtPr>
              <w:sdtEndPr>
                <w:rPr>
                  <w:rStyle w:val="Emphaseple"/>
                </w:rPr>
              </w:sdtEndPr>
              <w:sdtContent>
                <w:r w:rsidRPr="0042673B">
                  <w:rPr>
                    <w:rStyle w:val="Emphaseple"/>
                    <w:lang w:val="en-GB"/>
                  </w:rPr>
                  <w:t>In</w:t>
                </w:r>
              </w:sdtContent>
            </w:sdt>
            <w:r w:rsidRPr="0042673B">
              <w:rPr>
                <w:rStyle w:val="Emphaseple"/>
                <w:lang w:val="en-GB"/>
              </w:rPr>
              <w:t xml:space="preserve"> </w:t>
            </w:r>
            <w:sdt>
              <w:sdtPr>
                <w:rPr>
                  <w:lang w:val="en-GB"/>
                </w:rPr>
                <w:alias w:val="Parameter ATTRIBUTE Name"/>
                <w:tag w:val="0f2ab644-66c3-4c54-a29c-df5f3931e247"/>
                <w:id w:val="-1374770280"/>
                <w:dataBinding w:xpath="/elements/element[@objid='0f2ab644-66c3-4c54-a29c-df5f3931e247']/content[@alias='Parameter ATTRIBUTE Name']" w:storeItemID="{D35B6978-45B9-4860-8E6E-EDB6F017D2CB}"/>
                <w:text w:multiLine="1"/>
              </w:sdtPr>
              <w:sdtEndPr/>
              <w:sdtContent>
                <w:r w:rsidRPr="0042673B">
                  <w:rPr>
                    <w:lang w:val="en-GB"/>
                  </w:rPr>
                  <w:t>resultat</w:t>
                </w:r>
              </w:sdtContent>
            </w:sdt>
            <w:r w:rsidRPr="0042673B">
              <w:rPr>
                <w:lang w:val="en-GB"/>
              </w:rPr>
              <w:t xml:space="preserve"> </w:t>
            </w:r>
            <w:sdt>
              <w:sdtPr>
                <w:rPr>
                  <w:lang w:val="en-GB"/>
                </w:rPr>
                <w:alias w:val="Interface ATTRIBUTE Name"/>
                <w:tag w:val="f9c5d0f9-3a98-480e-84f3-035f4afbecb9"/>
                <w:id w:val="1051662816"/>
                <w:dataBinding w:xpath="/elements/element[@objid='f9c5d0f9-3a98-480e-84f3-035f4afbecb9']/content[@alias='Interface ATTRIBUTE Name']" w:storeItemID="{D35B6978-45B9-4860-8E6E-EDB6F017D2CB}"/>
                <w:text w:multiLine="1"/>
              </w:sdtPr>
              <w:sdtEndPr/>
              <w:sdtContent>
                <w:r w:rsidRPr="0042673B">
                  <w:rPr>
                    <w:lang w:val="en-GB"/>
                  </w:rPr>
                  <w:t>ResultatSimulation</w:t>
                </w:r>
              </w:sdtContent>
            </w:sdt>
            <w:r w:rsidRPr="0042673B">
              <w:rPr>
                <w:lang w:val="en-GB"/>
              </w:rP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6416fc10-39b4-4778-ad97-2025f3e8487a"/>
                <w:id w:val="-263767237"/>
                <w:dataBinding w:xpath="/elements/element[@objid='6416fc10-39b4-4778-ad97-2025f3e8487a']/content[@alias='Operation NOTE description 0']" w:storeItemID="{D35B6978-45B9-4860-8E6E-EDB6F017D2CB}"/>
                <w:text w:multiLine="1"/>
              </w:sdtPr>
              <w:sdtEndPr/>
              <w:sdtContent>
                <w:r w:rsidR="0042673B">
                  <w:t>Cette opération prend en entrée une adresse et un objet implémentant l'interface ResultatSimulation (pas forcément un objet de type Resultat) et sauvegarde les résultats sous forme d'un fichier csv.</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17</w:t>
      </w:r>
      <w:r>
        <w:fldChar w:fldCharType="end"/>
      </w:r>
      <w:r w:rsidRPr="0042673B">
        <w:rPr>
          <w:lang w:val="fr-FR"/>
        </w:rPr>
        <w:t> Opérations de la classe "GestionnaireFichierResultatSimulation"</w:t>
      </w:r>
    </w:p>
    <w:tbl>
      <w:tblPr>
        <w:tblStyle w:val="Listeclaire-Accent1"/>
        <w:tblW w:w="5000" w:type="pct"/>
        <w:jc w:val="both"/>
        <w:tblLook w:val="04A0" w:firstRow="1" w:lastRow="0" w:firstColumn="1" w:lastColumn="0" w:noHBand="0" w:noVBand="1"/>
      </w:tblPr>
      <w:tblGrid>
        <w:gridCol w:w="2460"/>
        <w:gridCol w:w="6828"/>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28c14d36-cd0c-4706-b220-2b6a1fc9efb1"/>
                <w:id w:val="-1603410223"/>
                <w:showingPlcHdr/>
                <w:dataBinding w:xpath="/elements/element[@objid='28c14d36-cd0c-4706-b220-2b6a1fc9efb1']/content[@alias='Association ATTRIBUTE Name']" w:storeItemID="{D35B6978-45B9-4860-8E6E-EDB6F017D2CB}"/>
                <w:text w:multiLine="1"/>
              </w:sdtPr>
              <w:sdtEndPr/>
              <w:sdtContent>
                <w:r w:rsidR="0042673B">
                  <w:t xml:space="preserve">     </w:t>
                </w:r>
              </w:sdtContent>
            </w:sdt>
            <w:r>
              <w:t>-&gt;</w:t>
            </w:r>
            <w:sdt>
              <w:sdtPr>
                <w:alias w:val="AssociationEnd ATTRIBUTE Name"/>
                <w:tag w:val="d94705c6-2072-47fa-bd9b-7ab059930835"/>
                <w:id w:val="1091038265"/>
                <w:dataBinding w:xpath="/elements/element[@objid='d94705c6-2072-47fa-bd9b-7ab059930835']/content[@alias='AssociationEnd ATTRIBUTE Name']" w:storeItemID="{D35B6978-45B9-4860-8E6E-EDB6F017D2CB}"/>
                <w:text w:multiLine="1"/>
              </w:sdtPr>
              <w:sdtEndPr/>
              <w:sdtContent>
                <w:r>
                  <w:t>resultats</w:t>
                </w:r>
              </w:sdtContent>
            </w:sdt>
            <w:r>
              <w:t xml:space="preserve"> : [</w:t>
            </w:r>
            <w:sdt>
              <w:sdtPr>
                <w:alias w:val="AssociationEnd ATTRIBUTE MultiplicityMin"/>
                <w:tag w:val="d94705c6-2072-47fa-bd9b-7ab059930835"/>
                <w:id w:val="-1297593745"/>
                <w:dataBinding w:xpath="/elements/element[@objid='d94705c6-2072-47fa-bd9b-7ab059930835']/content[@alias='AssociationEnd ATTRIBUTE MultiplicityMin']" w:storeItemID="{D35B6978-45B9-4860-8E6E-EDB6F017D2CB}"/>
                <w:text w:multiLine="1"/>
              </w:sdtPr>
              <w:sdtEndPr/>
              <w:sdtContent>
                <w:r>
                  <w:t>1</w:t>
                </w:r>
              </w:sdtContent>
            </w:sdt>
            <w:r>
              <w:t>..</w:t>
            </w:r>
            <w:sdt>
              <w:sdtPr>
                <w:alias w:val="AssociationEnd ATTRIBUTE MultiplicityMax"/>
                <w:tag w:val="d94705c6-2072-47fa-bd9b-7ab059930835"/>
                <w:id w:val="-927722875"/>
                <w:dataBinding w:xpath="/elements/element[@objid='d94705c6-2072-47fa-bd9b-7ab059930835']/content[@alias='AssociationEnd ATTRIBUTE MultiplicityMax']" w:storeItemID="{D35B6978-45B9-4860-8E6E-EDB6F017D2CB}"/>
                <w:text w:multiLine="1"/>
              </w:sdtPr>
              <w:sdtEndPr/>
              <w:sdtContent>
                <w:r>
                  <w:t>1</w:t>
                </w:r>
              </w:sdtContent>
            </w:sdt>
            <w:r>
              <w:t xml:space="preserve">] </w:t>
            </w:r>
            <w:hyperlink w:anchor="_4aef1cef-1e5f-46e4-bdf8-9688b730ff7f">
              <w:r>
                <w:rPr>
                  <w:rStyle w:val="Lienhypertexte"/>
                </w:rPr>
                <w:t>Resultat</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d94705c6-2072-47fa-bd9b-7ab059930835"/>
                <w:id w:val="-1171093830"/>
                <w:dataBinding w:xpath="/elements/element[@objid='d94705c6-2072-47fa-bd9b-7ab059930835']/content[@alias='AssociationEnd NOTE description 0']" w:storeItemID="{D35B6978-45B9-4860-8E6E-EDB6F017D2CB}"/>
                <w:text w:multiLine="1"/>
              </w:sdtPr>
              <w:sdtEndPr/>
              <w:sdtContent>
                <w:r>
                  <w:t>Association depuis le GestionnaireFichierResultatSimulation vers le Resultat</w:t>
                </w:r>
                <w:r>
                  <w:t xml:space="preserve"> (uniqu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18</w:t>
      </w:r>
      <w:r>
        <w:fldChar w:fldCharType="end"/>
      </w:r>
      <w:r w:rsidRPr="0042673B">
        <w:rPr>
          <w:lang w:val="fr-FR"/>
        </w:rPr>
        <w:t> Associations de la classe "GestionnaireFichierResultatSimulation"</w:t>
      </w:r>
    </w:p>
    <w:p w:rsidR="00D64FBD" w:rsidRDefault="005F4101">
      <w:pPr>
        <w:pStyle w:val="Titre1"/>
        <w:pageBreakBefore/>
      </w:pPr>
      <w:bookmarkStart w:id="34" w:name="_897cc56b-235c-4c2a-b641-178ee06d3a15"/>
      <w:bookmarkStart w:id="35" w:name="_Toc501107674"/>
      <w:r>
        <w:lastRenderedPageBreak/>
        <w:t>Package "</w:t>
      </w:r>
      <w:sdt>
        <w:sdtPr>
          <w:alias w:val="Package ATTRIBUTE Name"/>
          <w:tag w:val="897cc56b-235c-4c2a-b641-178ee06d3a15"/>
          <w:id w:val="-240172804"/>
          <w:dataBinding w:xpath="/elements/element[@objid='897cc56b-235c-4c2a-b641-178ee06d3a15']/content[@alias='Package ATTRIBUTE Name']" w:storeItemID="{D35B6978-45B9-4860-8E6E-EDB6F017D2CB}"/>
          <w:text w:multiLine="1"/>
        </w:sdtPr>
        <w:sdtEndPr/>
        <w:sdtContent>
          <w:r>
            <w:t xml:space="preserve">AnalyseBesoins </w:t>
          </w:r>
        </w:sdtContent>
      </w:sdt>
      <w:r>
        <w:t>"</w:t>
      </w:r>
      <w:bookmarkEnd w:id="34"/>
      <w:bookmarkEnd w:id="35"/>
    </w:p>
    <w:p w:rsidR="00D64FBD" w:rsidRDefault="005F4101">
      <w:pPr>
        <w:pStyle w:val="Sous-titre"/>
        <w:rPr>
          <w:rStyle w:val="Emphaseple"/>
        </w:rPr>
      </w:pPr>
      <w:r>
        <w:rPr>
          <w:rStyle w:val="Emphaseple"/>
        </w:rPr>
        <w:t xml:space="preserve">provient de Package </w:t>
      </w:r>
      <w:hyperlink w:anchor="_26765857-c32c-49e1-bd5b-d6db42671b56">
        <w:r>
          <w:rPr>
            <w:rStyle w:val="Lienhypertexte"/>
          </w:rPr>
          <w:t>bambi</w:t>
        </w:r>
      </w:hyperlink>
    </w:p>
    <w:p w:rsidR="00D64FBD" w:rsidRDefault="005F4101">
      <w:sdt>
        <w:sdtPr>
          <w:alias w:val="Package NOTE description 0"/>
          <w:tag w:val="897cc56b-235c-4c2a-b641-178ee06d3a15"/>
          <w:id w:val="1548718885"/>
          <w:dataBinding w:xpath="/elements/element[@objid='897cc56b-235c-4c2a-b641-178ee06d3a15']/content[@alias='Package NOTE description 0']" w:storeItemID="{D35B6978-45B9-4860-8E6E-EDB6F017D2CB}"/>
          <w:text w:multiLine="1"/>
        </w:sdtPr>
        <w:sdtEndPr/>
        <w:sdtContent>
          <w:r>
            <w:t>Package regroupant les cas d'ut</w:t>
          </w:r>
          <w:r>
            <w:t>ilis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15000" cy="3219450"/>
            <wp:effectExtent l="0" t="0" r="0" b="0"/>
            <wp:docPr id="23" name="GDId151334058699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69906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8</w:t>
      </w:r>
      <w:r>
        <w:fldChar w:fldCharType="end"/>
      </w:r>
      <w:r>
        <w:t>  Use Case général</w:t>
      </w:r>
    </w:p>
    <w:p w:rsidR="00D64FBD" w:rsidRDefault="005F4101">
      <w:sdt>
        <w:sdtPr>
          <w:alias w:val="UseCaseDiagram NOTE description 0"/>
          <w:tag w:val="32f1f35a-1c17-4706-9cba-e7d854edf86d"/>
          <w:id w:val="-1963182747"/>
          <w:showingPlcHdr/>
          <w:dataBinding w:xpath="/elements/element[@objid='32f1f35a-1c17-4706-9cba-e7d854edf86d']/content[@alias='UseCaseDiagram NOTE description 0']" w:storeItemID="{D35B6978-45B9-4860-8E6E-EDB6F017D2CB}"/>
          <w:text w:multiLine="1"/>
        </w:sdtPr>
        <w:sdtEndPr/>
        <w:sdtContent>
          <w:r w:rsidR="0042673B">
            <w:t xml:space="preserve">     </w:t>
          </w:r>
        </w:sdtContent>
      </w:sdt>
    </w:p>
    <w:p w:rsidR="00D64FBD" w:rsidRDefault="00D64FBD"/>
    <w:p w:rsidR="00D64FBD" w:rsidRDefault="0042673B">
      <w:pPr>
        <w:pStyle w:val="Image"/>
        <w:jc w:val="center"/>
      </w:pPr>
      <w:r>
        <w:rPr>
          <w:noProof/>
        </w:rPr>
        <w:lastRenderedPageBreak/>
        <w:drawing>
          <wp:inline distT="0" distB="0" distL="0" distR="0">
            <wp:extent cx="5708650" cy="3956050"/>
            <wp:effectExtent l="0" t="0" r="0" b="0"/>
            <wp:docPr id="22" name="GDId151334058714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71416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650" cy="395605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9</w:t>
      </w:r>
      <w:r>
        <w:fldChar w:fldCharType="end"/>
      </w:r>
      <w:r>
        <w:t> UseCase Visualisation</w:t>
      </w:r>
    </w:p>
    <w:p w:rsidR="00D64FBD" w:rsidRDefault="005F4101">
      <w:sdt>
        <w:sdtPr>
          <w:alias w:val="UseCaseDiagram NOTE description 0"/>
          <w:tag w:val="f908cf1e-42dd-4d51-84d6-b9ecad2b4ffe"/>
          <w:id w:val="2069068634"/>
          <w:showingPlcHdr/>
          <w:dataBinding w:xpath="/elements/element[@objid='f908cf1e-42dd-4d51-84d6-b9ecad2b4ffe']/content[@alias='UseCaseDiagram NOTE description 0']" w:storeItemID="{D35B6978-45B9-4860-8E6E-EDB6F017D2CB}"/>
          <w:text w:multiLine="1"/>
        </w:sdtPr>
        <w:sdtEndPr/>
        <w:sdtContent>
          <w:r w:rsidR="0042673B">
            <w:t xml:space="preserve">     </w:t>
          </w:r>
        </w:sdtContent>
      </w:sdt>
    </w:p>
    <w:p w:rsidR="00D64FBD" w:rsidRDefault="00D64FBD"/>
    <w:p w:rsidR="00D64FBD" w:rsidRDefault="005F4101">
      <w:pPr>
        <w:pStyle w:val="Titre1"/>
        <w:pageBreakBefore/>
      </w:pPr>
      <w:bookmarkStart w:id="36" w:name="_d211739c-93d2-4156-b7dd-643c6bb2ef07"/>
      <w:bookmarkStart w:id="37" w:name="_Toc501107675"/>
      <w:r>
        <w:lastRenderedPageBreak/>
        <w:t>Package "</w:t>
      </w:r>
      <w:sdt>
        <w:sdtPr>
          <w:alias w:val="Package ATTRIBUTE Name"/>
          <w:tag w:val="d211739c-93d2-4156-b7dd-643c6bb2ef07"/>
          <w:id w:val="1973088147"/>
          <w:dataBinding w:xpath="/elements/element[@objid='d211739c-93d2-4156-b7dd-643c6bb2ef07']/content[@alias='Package ATTRIBUTE Name']" w:storeItemID="{D35B6978-45B9-4860-8E6E-EDB6F017D2CB}"/>
          <w:text w:multiLine="1"/>
        </w:sdtPr>
        <w:sdtEndPr/>
        <w:sdtContent>
          <w:r>
            <w:t>domain</w:t>
          </w:r>
        </w:sdtContent>
      </w:sdt>
      <w:r>
        <w:t>"</w:t>
      </w:r>
      <w:bookmarkEnd w:id="36"/>
      <w:bookmarkEnd w:id="37"/>
    </w:p>
    <w:p w:rsidR="00D64FBD" w:rsidRDefault="005F4101">
      <w:pPr>
        <w:pStyle w:val="Sous-titre"/>
        <w:rPr>
          <w:rStyle w:val="Emphaseple"/>
        </w:rPr>
      </w:pPr>
      <w:r>
        <w:rPr>
          <w:rStyle w:val="Emphaseple"/>
        </w:rPr>
        <w:t xml:space="preserve">provient de Package </w:t>
      </w:r>
      <w:hyperlink w:anchor="_26765857-c32c-49e1-bd5b-d6db42671b56">
        <w:r>
          <w:rPr>
            <w:rStyle w:val="Lienhypertexte"/>
          </w:rPr>
          <w:t>bambi</w:t>
        </w:r>
      </w:hyperlink>
    </w:p>
    <w:p w:rsidR="00D64FBD" w:rsidRDefault="005F4101">
      <w:pPr>
        <w:pStyle w:val="Texte"/>
      </w:pPr>
      <w:r>
        <w:t xml:space="preserve">Stéréotypes : </w:t>
      </w:r>
      <w:sdt>
        <w:sdtPr>
          <w:alias w:val="Stereotype ATTRIBUTE Name"/>
          <w:tag w:val="01ec23a8-0000-0126-0000-000000000000"/>
          <w:id w:val="1104536536"/>
          <w:dataBinding w:xpath="/elements/element[@objid='01ec23a8-0000-0126-0000-000000000000']/content[@alias='Stereotype ATTRIBUTE Name']" w:storeItemID="{D35B6978-45B9-4860-8E6E-EDB6F017D2CB}"/>
          <w:text w:multiLine="1"/>
        </w:sdtPr>
        <w:sdtEndPr/>
        <w:sdtContent>
          <w:r>
            <w:t>JavaPackage</w:t>
          </w:r>
        </w:sdtContent>
      </w:sdt>
    </w:p>
    <w:p w:rsidR="00D64FBD" w:rsidRDefault="005F4101">
      <w:sdt>
        <w:sdtPr>
          <w:alias w:val="Package NOTE description 0"/>
          <w:tag w:val="d211739c-93d2-4156-b7dd-643c6bb2ef07"/>
          <w:id w:val="1272909226"/>
          <w:dataBinding w:xpath="/elements/element[@objid='d211739c-93d2-4156-b7dd-643c6bb2ef07']/content[@alias='Package NOTE description 0']" w:storeItemID="{D35B6978-45B9-4860-8E6E-EDB6F017D2CB}"/>
          <w:text w:multiLine="1"/>
        </w:sdtPr>
        <w:sdtEndPr/>
        <w:sdtContent>
          <w:r>
            <w:t>Ce package regroupe les interfaces nécessaires pour faire le lien entre le paramétrage, la simulation et la visualis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2381"/>
        <w:gridCol w:w="6907"/>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a7c0aadb-8dc7-4f92-89b2-6c158551a5fb">
              <w:r>
                <w:rPr>
                  <w:rStyle w:val="Lienhypertexte"/>
                </w:rPr>
                <w:t>ParametrageSimulation</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Interface NOTE summary 0"/>
                <w:tag w:val="a7c0aadb-8dc7-4f92-89b2-6c158551a5fb"/>
                <w:id w:val="-2008897605"/>
                <w:dataBinding w:xpath="/elements/element[@objid='a7c0aadb-8dc7-4f92-89b2-6c158551a5fb']/content[@alias='Interface NOTE summary 0']" w:storeItemID="{D35B6978-45B9-4860-8E6E-EDB6F017D2CB}"/>
                <w:text w:multiLine="1"/>
              </w:sdtPr>
              <w:sdtEndPr/>
              <w:sdtContent>
                <w:r>
                  <w:t xml:space="preserve">Interface dont les </w:t>
                </w:r>
                <w:r>
                  <w:t xml:space="preserve">méthodes à implémenter permettent d'avoir accès aux paramètres de simulation.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f9c5d0f9-3a98-480e-84f3-035f4afbecb9">
              <w:r>
                <w:rPr>
                  <w:rStyle w:val="Lienhypertexte"/>
                </w:rPr>
                <w:t>ResultatSimulation</w:t>
              </w:r>
            </w:hyperlink>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Interface NOTE summary 0"/>
                <w:tag w:val="f9c5d0f9-3a98-480e-84f3-035f4afbecb9"/>
                <w:id w:val="373588193"/>
                <w:dataBinding w:xpath="/elements/element[@objid='f9c5d0f9-3a98-480e-84f3-035f4afbecb9']/content[@alias='Interface NOTE summary 0']" w:storeItemID="{D35B6978-45B9-4860-8E6E-EDB6F017D2CB}"/>
                <w:text w:multiLine="1"/>
              </w:sdtPr>
              <w:sdtEndPr/>
              <w:sdtContent>
                <w:r>
                  <w:t>Interface dont les méthodes à implémenter permettent d'avoir accès aux résultats de la simulation.</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19</w:t>
      </w:r>
      <w:r>
        <w:fldChar w:fldCharType="end"/>
      </w:r>
      <w:r w:rsidRPr="0042673B">
        <w:rPr>
          <w:lang w:val="fr-FR"/>
        </w:rPr>
        <w:t> Interfaces appartenant au package "domain"</w:t>
      </w:r>
    </w:p>
    <w:tbl>
      <w:tblPr>
        <w:tblStyle w:val="Listeclaire-Accent1"/>
        <w:tblW w:w="5000" w:type="pct"/>
        <w:jc w:val="both"/>
        <w:tblLook w:val="04A0" w:firstRow="1" w:lastRow="0" w:firstColumn="1" w:lastColumn="0" w:noHBand="0" w:noVBand="1"/>
      </w:tblPr>
      <w:tblGrid>
        <w:gridCol w:w="1959"/>
        <w:gridCol w:w="1979"/>
        <w:gridCol w:w="5350"/>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Valeurs</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Enumeration ATTRIBUTE Name"/>
                <w:tag w:val="12c4307e-90e0-44f6-a84b-a3d331948d18"/>
                <w:id w:val="-1999570200"/>
                <w:dataBinding w:xpath="/elements/element[@objid='12c4307e-90e0-44f6-a84b-a3d331948d18']/content[@alias='Enumeration ATTRIBUTE Name']" w:storeItemID="{D35B6978-45B9-4860-8E6E-EDB6F017D2CB}"/>
                <w:text w:multiLine="1"/>
              </w:sdtPr>
              <w:sdtEndPr/>
              <w:sdtContent>
                <w:r>
                  <w:t>MoisEnum</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4343f6fb-1927-4be8-ad6a-7b03002152f2"/>
                <w:id w:val="-53541225"/>
                <w:dataBinding w:xpath="/elements/element[@objid='4343f6fb-1927-4be8-ad6a-7b03002152f2']/content[@alias='EnumerationLiteral ATTRIBUTE Name']" w:storeItemID="{D35B6978-45B9-4860-8E6E-EDB6F017D2CB}"/>
                <w:text w:multiLine="1"/>
              </w:sdtPr>
              <w:sdtEndPr/>
              <w:sdtContent>
                <w:r>
                  <w:t>Janvier</w:t>
                </w:r>
              </w:sdtContent>
            </w:sdt>
          </w:p>
          <w:p w:rsidR="00D64FBD" w:rsidRDefault="005F4101">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22a0bb53-aecb-45c7-b004-99fc4abd975c"/>
                <w:id w:val="703759574"/>
                <w:dataBinding w:xpath="/elements/element[@objid='22a0bb53-aecb-45c7-b004-99fc4abd975c']/content[@alias='EnumerationLiteral ATTRIBUTE Name']" w:storeItemID="{D35B6978-45B9-4860-8E6E-EDB6F017D2CB}"/>
                <w:text w:multiLine="1"/>
              </w:sdtPr>
              <w:sdtEndPr/>
              <w:sdtContent>
                <w:r>
                  <w:t>Fevrier</w:t>
                </w:r>
              </w:sdtContent>
            </w:sdt>
          </w:p>
          <w:p w:rsidR="00D64FBD" w:rsidRDefault="005F4101">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4f5c0803-82c9-4cf8-8323-f1874e787641"/>
                <w:id w:val="1695498741"/>
                <w:dataBinding w:xpath="/elements/element[@objid='4f5c0803-82c9-4cf8-8323-f1874e787641']/content[@alias='EnumerationLiteral ATTRIBUTE Name']" w:storeItemID="{D35B6978-45B9-4860-8E6E-EDB6F017D2CB}"/>
                <w:text w:multiLine="1"/>
              </w:sdtPr>
              <w:sdtEndPr/>
              <w:sdtContent>
                <w:r>
                  <w:t>Mars</w:t>
                </w:r>
              </w:sdtContent>
            </w:sdt>
          </w:p>
          <w:p w:rsidR="00D64FBD" w:rsidRDefault="005F4101">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221af735-9b85-4568-8f04-b10bd66a9b6d"/>
                <w:id w:val="-1484927190"/>
                <w:dataBinding w:xpath="/elements/element[@objid='221af735-9b85-4568-8f04-b10bd66a9b6d']/content[@alias='EnumerationLiteral ATTRIBUTE Name']" w:storeItemID="{D35B6978-45B9-4860-8E6E-EDB6F017D2CB}"/>
                <w:text w:multiLine="1"/>
              </w:sdtPr>
              <w:sdtEndPr/>
              <w:sdtContent>
                <w:r>
                  <w:t>Avril</w:t>
                </w:r>
              </w:sdtContent>
            </w:sdt>
          </w:p>
          <w:p w:rsidR="00D64FBD" w:rsidRDefault="005F4101">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56d9d278-d9f9-4676-a23c-f11f4b35749b"/>
                <w:id w:val="-458185149"/>
                <w:dataBinding w:xpath="/elements/element[@objid='56d9d278-d9f9-4676-a23c-f11f4b35749b']/content[@alias='EnumerationLiteral ATTRIBUTE Name']" w:storeItemID="{D35B6978-45B9-4860-8E6E-EDB6F017D2CB}"/>
                <w:text w:multiLine="1"/>
              </w:sdtPr>
              <w:sdtEndPr/>
              <w:sdtContent>
                <w:r>
                  <w:t>Mai</w:t>
                </w:r>
              </w:sdtContent>
            </w:sdt>
          </w:p>
          <w:p w:rsidR="00D64FBD" w:rsidRDefault="005F4101">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6c16fbc1-df4e-4630-9ce2-9cc95f0fb1f6"/>
                <w:id w:val="-1099403973"/>
                <w:dataBinding w:xpath="/elements/element[@objid='6c16fbc1-df4e-4630-9ce2-9cc95f0fb1f6']/content[@alias='EnumerationLiteral ATTRIBUTE Name']" w:storeItemID="{D35B6978-45B9-4860-8E6E-EDB6F017D2CB}"/>
                <w:text w:multiLine="1"/>
              </w:sdtPr>
              <w:sdtEndPr/>
              <w:sdtContent>
                <w:r>
                  <w:t>Jui</w:t>
                </w:r>
                <w:r>
                  <w:t>n</w:t>
                </w:r>
              </w:sdtContent>
            </w:sdt>
          </w:p>
          <w:p w:rsidR="00D64FBD" w:rsidRDefault="005F4101">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161cf8d0-9b8f-4aff-9f67-fa038e2210a0"/>
                <w:id w:val="-1047519049"/>
                <w:dataBinding w:xpath="/elements/element[@objid='161cf8d0-9b8f-4aff-9f67-fa038e2210a0']/content[@alias='EnumerationLiteral ATTRIBUTE Name']" w:storeItemID="{D35B6978-45B9-4860-8E6E-EDB6F017D2CB}"/>
                <w:text w:multiLine="1"/>
              </w:sdtPr>
              <w:sdtEndPr/>
              <w:sdtContent>
                <w:r>
                  <w:t>Juillet</w:t>
                </w:r>
              </w:sdtContent>
            </w:sdt>
          </w:p>
          <w:p w:rsidR="00D64FBD" w:rsidRDefault="005F4101">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99f77224-6c4e-41c4-be66-e526c73dc63f"/>
                <w:id w:val="1751690435"/>
                <w:dataBinding w:xpath="/elements/element[@objid='99f77224-6c4e-41c4-be66-e526c73dc63f']/content[@alias='EnumerationLiteral ATTRIBUTE Name']" w:storeItemID="{D35B6978-45B9-4860-8E6E-EDB6F017D2CB}"/>
                <w:text w:multiLine="1"/>
              </w:sdtPr>
              <w:sdtEndPr/>
              <w:sdtContent>
                <w:r>
                  <w:t>Aout</w:t>
                </w:r>
              </w:sdtContent>
            </w:sdt>
          </w:p>
          <w:p w:rsidR="00D64FBD" w:rsidRDefault="005F4101">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ceed043d-5a92-4f9a-b848-ea77b030c127"/>
                <w:id w:val="479275855"/>
                <w:dataBinding w:xpath="/elements/element[@objid='ceed043d-5a92-4f9a-b848-ea77b030c127']/content[@alias='EnumerationLiteral ATTRIBUTE Name']" w:storeItemID="{D35B6978-45B9-4860-8E6E-EDB6F017D2CB}"/>
                <w:text w:multiLine="1"/>
              </w:sdtPr>
              <w:sdtEndPr/>
              <w:sdtContent>
                <w:r>
                  <w:t>Septembre</w:t>
                </w:r>
              </w:sdtContent>
            </w:sdt>
          </w:p>
          <w:p w:rsidR="00D64FBD" w:rsidRDefault="005F4101">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40e0edb8-4e42-4545-b945-432002951462"/>
                <w:id w:val="-751499290"/>
                <w:dataBinding w:xpath="/elements/element[@objid='40e0edb8-4e42-4545-b945-432002951462']/content[@alias='EnumerationLiteral ATTRIBUTE Name']" w:storeItemID="{D35B6978-45B9-4860-8E6E-EDB6F017D2CB}"/>
                <w:text w:multiLine="1"/>
              </w:sdtPr>
              <w:sdtEndPr/>
              <w:sdtContent>
                <w:r>
                  <w:t>Octobre</w:t>
                </w:r>
              </w:sdtContent>
            </w:sdt>
          </w:p>
          <w:p w:rsidR="00D64FBD" w:rsidRDefault="005F4101">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313bb98f-d25a-422c-b0ba-2a4baca25a2d"/>
                <w:id w:val="1462844092"/>
                <w:dataBinding w:xpath="/elements/element[@objid='313bb98f-d25a-422c-b0ba-2a4baca25a2d']/content[@alias='EnumerationLiteral ATTRIBUTE Name']" w:storeItemID="{D35B6978-45B9-4860-8E6E-EDB6F017D2CB}"/>
                <w:text w:multiLine="1"/>
              </w:sdtPr>
              <w:sdtEndPr/>
              <w:sdtContent>
                <w:r>
                  <w:t>Novembre</w:t>
                </w:r>
              </w:sdtContent>
            </w:sdt>
          </w:p>
          <w:p w:rsidR="00D64FBD" w:rsidRDefault="005F4101">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e4f7cde1-7335-43fc-ab1b-f726c5eb5951"/>
                <w:id w:val="1402175504"/>
                <w:dataBinding w:xpath="/elements/element[@objid='e4f7cde1-7335-43fc-ab1b-f726c5eb5951']/content[@alias='EnumerationLiteral ATTRIBUTE Name']" w:storeItemID="{D35B6978-45B9-4860-8E6E-EDB6F017D2CB}"/>
                <w:text w:multiLine="1"/>
              </w:sdtPr>
              <w:sdtEndPr/>
              <w:sdtContent>
                <w:r>
                  <w:t>Decembre</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Enumeration NOTE description 0"/>
                <w:tag w:val="12c4307e-90e0-44f6-a84b-a3d331948d18"/>
                <w:id w:val="1264029639"/>
                <w:dataBinding w:xpath="/elements/element[@objid='12c4307e-90e0-44f6-a84b-a3d331948d18']/content[@alias='Enumeration NOTE description 0']" w:storeItemID="{D35B6978-45B9-4860-8E6E-EDB6F017D2CB}"/>
                <w:text w:multiLine="1"/>
              </w:sdtPr>
              <w:sdtEndPr/>
              <w:sdtContent>
                <w:r>
                  <w:t>Enumération des mois de l'anné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20</w:t>
      </w:r>
      <w:r>
        <w:fldChar w:fldCharType="end"/>
      </w:r>
      <w:r w:rsidRPr="0042673B">
        <w:rPr>
          <w:lang w:val="fr-FR"/>
        </w:rPr>
        <w:t> Enumerations appartenant au package "domain"</w:t>
      </w:r>
    </w:p>
    <w:p w:rsidR="00D64FBD" w:rsidRDefault="005F4101">
      <w:pPr>
        <w:pStyle w:val="Titre2"/>
      </w:pPr>
      <w:bookmarkStart w:id="38" w:name="_a7c0aadb-8dc7-4f92-89b2-6c158551a5fb"/>
      <w:bookmarkStart w:id="39" w:name="_Toc501107676"/>
      <w:r>
        <w:t>Interface "</w:t>
      </w:r>
      <w:sdt>
        <w:sdtPr>
          <w:alias w:val="Interface ATTRIBUTE Name"/>
          <w:tag w:val="a7c0aadb-8dc7-4f92-89b2-6c158551a5fb"/>
          <w:id w:val="340132194"/>
          <w:dataBinding w:xpath="/elements/element[@objid='a7c0aadb-8dc7-4f92-89b2-6c158551a5fb']/content[@alias='Interface ATTRIBUTE Name']" w:storeItemID="{D35B6978-45B9-4860-8E6E-EDB6F017D2CB}"/>
          <w:text w:multiLine="1"/>
        </w:sdtPr>
        <w:sdtEndPr/>
        <w:sdtContent>
          <w:r>
            <w:t>ParametrageSimulation</w:t>
          </w:r>
        </w:sdtContent>
      </w:sdt>
      <w:r>
        <w:t>"</w:t>
      </w:r>
      <w:bookmarkEnd w:id="38"/>
      <w:bookmarkEnd w:id="39"/>
    </w:p>
    <w:p w:rsidR="00D64FBD" w:rsidRDefault="005F4101">
      <w:pPr>
        <w:pStyle w:val="Sous-titre"/>
        <w:rPr>
          <w:rStyle w:val="Emphaseple"/>
        </w:rPr>
      </w:pPr>
      <w:r>
        <w:rPr>
          <w:rStyle w:val="Emphaseple"/>
        </w:rPr>
        <w:t xml:space="preserve">provient de Package </w:t>
      </w:r>
      <w:sdt>
        <w:sdtPr>
          <w:rPr>
            <w:rStyle w:val="Emphaseple"/>
          </w:rPr>
          <w:alias w:val="Package ATTRIBUTE Name"/>
          <w:tag w:val="26765857-c32c-49e1-bd5b-d6db42671b56"/>
          <w:id w:val="1710067431"/>
          <w:dataBinding w:xpath="/elements/element[@objid='26765857-c32c-49e1-bd5b-d6db42671b56']/content[@alias='Package ATTRIBUTE Name']" w:storeItemID="{D35B6978-45B9-4860-8E6E-EDB6F017D2CB}"/>
          <w:text w:multiLine="1"/>
        </w:sdtPr>
        <w:sdtEndPr>
          <w:rPr>
            <w:rStyle w:val="Emphaseple"/>
          </w:rPr>
        </w:sdtEndPr>
        <w:sdtContent>
          <w:r>
            <w:rPr>
              <w:rStyle w:val="Emphaseple"/>
            </w:rPr>
            <w:t>bambi</w:t>
          </w:r>
        </w:sdtContent>
      </w:sdt>
      <w:r>
        <w:rPr>
          <w:rStyle w:val="Emphaseple"/>
        </w:rPr>
        <w:t>.</w:t>
      </w:r>
      <w:hyperlink w:anchor="_d211739c-93d2-4156-b7dd-643c6bb2ef07">
        <w:r>
          <w:rPr>
            <w:rStyle w:val="Lienhypertexte"/>
          </w:rPr>
          <w:t>domain</w:t>
        </w:r>
      </w:hyperlink>
    </w:p>
    <w:p w:rsidR="00D64FBD" w:rsidRDefault="005F4101">
      <w:pPr>
        <w:pStyle w:val="Texte"/>
      </w:pPr>
      <w:r>
        <w:t xml:space="preserve">Stéréotypes: </w:t>
      </w:r>
      <w:sdt>
        <w:sdtPr>
          <w:alias w:val="Stereotype ATTRIBUTE Name"/>
          <w:tag w:val="01ec23a8-0000-0267-0000-000000000000"/>
          <w:id w:val="-1988776952"/>
          <w:dataBinding w:xpath="/elements/element[@objid='01ec23a8-0000-0267-0000-000000000000']/content[@alias='Stereotype ATTRIBUTE Name']" w:storeItemID="{D35B6978-45B9-4860-8E6E-EDB6F017D2CB}"/>
          <w:text w:multiLine="1"/>
        </w:sdtPr>
        <w:sdtEndPr/>
        <w:sdtContent>
          <w:r>
            <w:t>JavaInterface</w:t>
          </w:r>
        </w:sdtContent>
      </w:sdt>
    </w:p>
    <w:p w:rsidR="00D64FBD" w:rsidRDefault="005F4101">
      <w:sdt>
        <w:sdtPr>
          <w:alias w:val="Interface NOTE description 0"/>
          <w:tag w:val="a7c0aadb-8dc7-4f92-89b2-6c158551a5fb"/>
          <w:id w:val="333502061"/>
          <w:dataBinding w:xpath="/elements/element[@objid='a7c0aadb-8dc7-4f92-89b2-6c158551a5fb']/content[@alias='Interface NOTE description 0']" w:storeItemID="{D35B6978-45B9-4860-8E6E-EDB6F017D2CB}"/>
          <w:text w:multiLine="1"/>
        </w:sdtPr>
        <w:sdtEndPr/>
        <w:sdtContent>
          <w:r>
            <w:t>Interface dont les méthodes à implémenter permettent d'avoir accès aux paramètres de simul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4858"/>
        <w:gridCol w:w="4430"/>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2134013170"/>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60f0ab8b-f304-4cc6-b32b-e430f9774c37"/>
                <w:id w:val="-156776506"/>
                <w:dataBinding w:xpath="/elements/element[@objid='60f0ab8b-f304-4cc6-b32b-e430f9774c37']/content[@alias='Operation ATTRIBUTE Name']" w:storeItemID="{D35B6978-45B9-4860-8E6E-EDB6F017D2CB}"/>
                <w:text w:multiLine="1"/>
              </w:sdtPr>
              <w:sdtEndPr/>
              <w:sdtContent>
                <w:r>
                  <w:t>pluviometrie</w:t>
                </w:r>
              </w:sdtContent>
            </w:sdt>
            <w:r>
              <w:t xml:space="preserve"> (</w:t>
            </w:r>
            <w:sdt>
              <w:sdtPr>
                <w:rPr>
                  <w:rStyle w:val="Emphaseple"/>
                </w:rPr>
                <w:alias w:val="Parameter ATTRIBUTE ParameterPassing"/>
                <w:tag w:val="7e95e057-e461-42c7-9db2-7fc796f33474"/>
                <w:id w:val="1312449816"/>
                <w:dataBinding w:xpath="/elements/element[@objid='7e95e057-e461-42c7-9db2-7fc796f33474']/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7e95e057-e461-42c7-9db2-7fc796f33474"/>
                <w:id w:val="-1879309630"/>
                <w:dataBinding w:xpath="/elements/element[@objid='7e95e057-e461-42c7-9db2-7fc796f33474']/content[@alias='Parameter ATTRIBUTE Name']" w:storeItemID="{D35B6978-45B9-4860-8E6E-EDB6F017D2CB}"/>
                <w:text w:multiLine="1"/>
              </w:sdtPr>
              <w:sdtEndPr/>
              <w:sdtContent>
                <w:r>
                  <w:t>territoire</w:t>
                </w:r>
              </w:sdtContent>
            </w:sdt>
            <w:r>
              <w:t xml:space="preserve"> </w:t>
            </w:r>
            <w:sdt>
              <w:sdtPr>
                <w:alias w:val="DataType ATTRIBUTE Name"/>
                <w:tag w:val="00000004-0000-0009-0000-000000000000"/>
                <w:id w:val="83428238"/>
                <w:dataBinding w:xpath="/elements/element[@objid='00000004-0000-0009-0000-000000000000']/content[@alias='DataType ATTRIBUTE Name']" w:storeItemID="{D35B6978-45B9-4860-8E6E-EDB6F017D2CB}"/>
                <w:text w:multiLine="1"/>
              </w:sdtPr>
              <w:sdtEndPr/>
              <w:sdtContent>
                <w:r>
                  <w:t>integer</w:t>
                </w:r>
              </w:sdtContent>
            </w:sdt>
            <w:r>
              <w:t>,</w:t>
            </w:r>
            <w:sdt>
              <w:sdtPr>
                <w:rPr>
                  <w:rStyle w:val="Emphaseple"/>
                </w:rPr>
                <w:alias w:val="Parameter ATTRIBUTE ParameterPassing"/>
                <w:tag w:val="c8d59730-15be-4169-9334-69420339ebcc"/>
                <w:id w:val="-1616505094"/>
                <w:dataBinding w:xpath="/elements/element[@objid='c8d59730-15be-4169-9334-69420339ebcc']/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c8d59730-15be-4169-9334-69420339ebcc"/>
                <w:id w:val="-939526658"/>
                <w:dataBinding w:xpath="/elements/element[@objid='c8d59730-15be-4169-9334-69420339ebcc']/content[@alias='Parameter ATTRIBUTE Name']" w:storeItemID="{D35B6978-45B9-4860-8E6E-EDB6F017D2CB}"/>
                <w:text w:multiLine="1"/>
              </w:sdtPr>
              <w:sdtEndPr/>
              <w:sdtContent>
                <w:r>
                  <w:t>moisN</w:t>
                </w:r>
              </w:sdtContent>
            </w:sdt>
            <w:r>
              <w:t xml:space="preserve"> </w:t>
            </w:r>
            <w:sdt>
              <w:sdtPr>
                <w:alias w:val="DataType ATTRIBUTE Name"/>
                <w:tag w:val="00000004-0000-0009-0000-000000000000"/>
                <w:id w:val="-1912303581"/>
                <w:dataBinding w:xpath="/elements/element[@objid='00000004-0000-0009-0000-000000000000']/content[@alias='DataType ATTRIBUTE Name']" w:storeItemID="{D35B6978-45B9-4860-8E6E-EDB6F017D2CB}"/>
                <w:text w:multiLine="1"/>
              </w:sdtPr>
              <w:sdtEndPr/>
              <w:sdtContent>
                <w:r>
                  <w:t>integer</w:t>
                </w:r>
              </w:sdtContent>
            </w:sdt>
            <w: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60f0ab8b-f304-4cc6-b32b-e430f9774c37"/>
                <w:id w:val="-406541910"/>
                <w:dataBinding w:xpath="/elements/element[@objid='60f0ab8b-f304-4cc6-b32b-e430f9774c37']/content[@alias='Operation NOTE description 0']" w:storeItemID="{D35B6978-45B9-4860-8E6E-EDB6F017D2CB}"/>
                <w:text w:multiLine="1"/>
              </w:sdtPr>
              <w:sdtEndPr/>
              <w:sdtContent>
                <w:r>
                  <w:t>Opération donnant la pluviométrie pour un territoire et un mois donné.</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09-0000-000000000000"/>
                <w:id w:val="1402023299"/>
                <w:dataBinding w:xpath="/elements/element[@objid='00000004-0000-0009-0000-000000000000']/content[@alias='DataType ATTRIBUTE Name']" w:storeItemID="{D35B6978-45B9-4860-8E6E-EDB6F017D2CB}"/>
                <w:text w:multiLine="1"/>
              </w:sdtPr>
              <w:sdtEndPr/>
              <w:sdtContent>
                <w:r>
                  <w:t>integer</w:t>
                </w:r>
              </w:sdtContent>
            </w:sdt>
            <w:r>
              <w:t xml:space="preserve"> </w:t>
            </w:r>
            <w:sdt>
              <w:sdtPr>
                <w:alias w:val="Operation ATTRIBUTE Name"/>
                <w:tag w:val="94350968-568e-4680-9a3b-fe1ac3f2153c"/>
                <w:id w:val="1360774434"/>
                <w:dataBinding w:xpath="/elements/element[@objid='94350968-568e-4680-9a3b-fe1ac3f2153c']/content[@alias='Operation ATTRIBUTE Name']" w:storeItemID="{D35B6978-45B9-4860-8E6E-EDB6F017D2CB}"/>
                <w:text w:multiLine="1"/>
              </w:sdtPr>
              <w:sdtEndPr/>
              <w:sdtContent>
                <w:r>
                  <w:t>nombreDePas</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94350968-568e-4680-9a3b-fe1ac3f2153c"/>
                <w:id w:val="365721186"/>
                <w:dataBinding w:xpath="/elements/element[@objid='94350968-568e-4680-9a3b-fe1ac3f2153c']/content[@alias='Operation NOTE description 0']" w:storeItemID="{D35B6978-45B9-4860-8E6E-EDB6F017D2CB}"/>
                <w:text w:multiLine="1"/>
              </w:sdtPr>
              <w:sdtEndPr/>
              <w:sdtContent>
                <w:r>
                  <w:t>Opération donnant le nombre de pas de la sim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634335350"/>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304bd46b-f843-47d6-b3c9-81c6b47f4cc2"/>
                <w:id w:val="1333958042"/>
                <w:dataBinding w:xpath="/elements/element[@objid='304bd46b-f843-47d6-b3c9-81c6b47f4cc2']/content[@alias='Operation ATTRIBUTE Name']" w:storeItemID="{D35B6978-45B9-4860-8E6E-EDB6F017D2CB}"/>
                <w:text w:multiLine="1"/>
              </w:sdtPr>
              <w:sdtEndPr/>
              <w:sdtContent>
                <w:r>
                  <w:t>surfaceTerritoire</w:t>
                </w:r>
              </w:sdtContent>
            </w:sdt>
            <w:r>
              <w:t xml:space="preserve"> (</w:t>
            </w:r>
            <w:sdt>
              <w:sdtPr>
                <w:rPr>
                  <w:rStyle w:val="Emphaseple"/>
                </w:rPr>
                <w:alias w:val="Parameter ATTRIBUTE ParameterPassing"/>
                <w:tag w:val="79733d63-bf2a-43ed-a8f5-9a2d8823196a"/>
                <w:id w:val="-1649354680"/>
                <w:dataBinding w:xpath="/elements/element[@objid='79733d63-bf2a-43ed-a8f5-9a2d8823196a']/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79733d63-bf2a-43ed-a8f5-9a2d8823196a"/>
                <w:id w:val="-1410466734"/>
                <w:dataBinding w:xpath="/elements/element[@objid='79733d63-bf2a-43ed-a8f5-9a2d8823196a']/content[@alias='Parameter ATTRIBUTE Name']" w:storeItemID="{D35B6978-45B9-4860-8E6E-EDB6F017D2CB}"/>
                <w:text w:multiLine="1"/>
              </w:sdtPr>
              <w:sdtEndPr/>
              <w:sdtContent>
                <w:r>
                  <w:t>territoire</w:t>
                </w:r>
              </w:sdtContent>
            </w:sdt>
            <w:r>
              <w:t xml:space="preserve"> </w:t>
            </w:r>
            <w:sdt>
              <w:sdtPr>
                <w:alias w:val="DataType ATTRIBUTE Name"/>
                <w:tag w:val="00000004-0000-0009-0000-000000000000"/>
                <w:id w:val="1426149662"/>
                <w:dataBinding w:xpath="/elements/element[@objid='00000004-0000-0009-0000-000000000000']/content[@alias='DataType ATTRIBUTE Name']" w:storeItemID="{D35B6978-45B9-4860-8E6E-EDB6F017D2CB}"/>
                <w:text w:multiLine="1"/>
              </w:sdtPr>
              <w:sdtEndPr/>
              <w:sdtContent>
                <w:r>
                  <w:t>integer</w:t>
                </w:r>
              </w:sdtContent>
            </w:sdt>
            <w: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304bd46b-f843-47d6-b3c9-81c6b47f4cc2"/>
                <w:id w:val="1303037627"/>
                <w:dataBinding w:xpath="/elements/element[@objid='304bd46b-f843-47d6-b3c9-81c6b47f4cc2']/content[@alias='Operation NOTE description 0']" w:storeItemID="{D35B6978-45B9-4860-8E6E-EDB6F017D2CB}"/>
                <w:text w:multiLine="1"/>
              </w:sdtPr>
              <w:sdtEndPr/>
              <w:sdtContent>
                <w:r>
                  <w:t>Opéra</w:t>
                </w:r>
                <w:r>
                  <w:t>tion prenant en entrée le numéro d'un territoire et renvoyant sa surfac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Enumeration ATTRIBUTE Name"/>
                <w:tag w:val="12c4307e-90e0-44f6-a84b-a3d331948d18"/>
                <w:id w:val="1320608040"/>
                <w:dataBinding w:xpath="/elements/element[@objid='12c4307e-90e0-44f6-a84b-a3d331948d18']/content[@alias='Enumeration ATTRIBUTE Name']" w:storeItemID="{D35B6978-45B9-4860-8E6E-EDB6F017D2CB}"/>
                <w:text w:multiLine="1"/>
              </w:sdtPr>
              <w:sdtEndPr/>
              <w:sdtContent>
                <w:r>
                  <w:t>MoisEnum</w:t>
                </w:r>
              </w:sdtContent>
            </w:sdt>
            <w:r>
              <w:t xml:space="preserve"> </w:t>
            </w:r>
            <w:sdt>
              <w:sdtPr>
                <w:alias w:val="Operation ATTRIBUTE Name"/>
                <w:tag w:val="06c6fcfb-7062-4cb8-9c8f-6aa40364265b"/>
                <w:id w:val="359857197"/>
                <w:dataBinding w:xpath="/elements/element[@objid='06c6fcfb-7062-4cb8-9c8f-6aa40364265b']/content[@alias='Operation ATTRIBUTE Name']" w:storeItemID="{D35B6978-45B9-4860-8E6E-EDB6F017D2CB}"/>
                <w:text w:multiLine="1"/>
              </w:sdtPr>
              <w:sdtEndPr/>
              <w:sdtContent>
                <w:r>
                  <w:t>mois0</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06c6fcfb-7062-4cb8-9c8f-6aa40364265b"/>
                <w:id w:val="-951237252"/>
                <w:dataBinding w:xpath="/elements/element[@objid='06c6fcfb-7062-4cb8-9c8f-6aa40364265b']/content[@alias='Operation NOTE description 0']" w:storeItemID="{D35B6978-45B9-4860-8E6E-EDB6F017D2CB}"/>
                <w:text w:multiLine="1"/>
              </w:sdtPr>
              <w:sdtEndPr/>
              <w:sdtContent>
                <w:r>
                  <w:t>Opération donnant le nom du mois du début de la sim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09-0000-000000000000"/>
                <w:id w:val="-121467919"/>
                <w:dataBinding w:xpath="/elements/element[@objid='00000004-0000-0009-0000-000000000000']/content[@alias='DataType ATTRIBUTE Name']" w:storeItemID="{D35B6978-45B9-4860-8E6E-EDB6F017D2CB}"/>
                <w:text w:multiLine="1"/>
              </w:sdtPr>
              <w:sdtEndPr/>
              <w:sdtContent>
                <w:r>
                  <w:t>integer</w:t>
                </w:r>
              </w:sdtContent>
            </w:sdt>
            <w:r>
              <w:t xml:space="preserve"> </w:t>
            </w:r>
            <w:sdt>
              <w:sdtPr>
                <w:alias w:val="Operation ATTRIBUTE Name"/>
                <w:tag w:val="a2ae6ef0-2253-4c8a-b079-833e70885f4f"/>
                <w:id w:val="98380563"/>
                <w:dataBinding w:xpath="/elements/element[@objid='a2ae6ef0-2253-4c8a-b079-833e70885f4f']/content[@alias='Operation ATTRIBUTE Name']" w:storeItemID="{D35B6978-45B9-4860-8E6E-EDB6F017D2CB}"/>
                <w:text w:multiLine="1"/>
              </w:sdtPr>
              <w:sdtEndPr/>
              <w:sdtContent>
                <w:r>
                  <w:t>nombreIndividusAnimale0</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a2ae6ef0-2253-4c8a-b079-833e70885f4f"/>
                <w:id w:val="-943758255"/>
                <w:dataBinding w:xpath="/elements/element[@objid='a2ae6ef0-2253-4c8a-b079-833e70885f4f']/content[@alias='Operation NOTE description 0']" w:storeItemID="{D35B6978-45B9-4860-8E6E-EDB6F017D2CB}"/>
                <w:text w:multiLine="1"/>
              </w:sdtPr>
              <w:sdtEndPr/>
              <w:sdtContent>
                <w:r>
                  <w:t>Opération renvoyant le nombre d'animaux initial.</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711417581"/>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1b016d5d-577c-4ae7-a53b-474f212ecf1a"/>
                <w:id w:val="-1020397091"/>
                <w:dataBinding w:xpath="/elements/element[@objid='1b016d5d-577c-4ae7-a53b-474f212ecf1a']/content[@alias='Operation ATTRIBUTE Name']" w:storeItemID="{D35B6978-45B9-4860-8E6E-EDB6F017D2CB}"/>
                <w:text w:multiLine="1"/>
              </w:sdtPr>
              <w:sdtEndPr/>
              <w:sdtContent>
                <w:r>
                  <w:t>stockVegetaux</w:t>
                </w:r>
              </w:sdtContent>
            </w:sdt>
            <w:r>
              <w:t xml:space="preserve"> (</w:t>
            </w:r>
            <w:sdt>
              <w:sdtPr>
                <w:rPr>
                  <w:rStyle w:val="Emphaseple"/>
                </w:rPr>
                <w:alias w:val="Parameter ATTRIBUTE ParameterPassing"/>
                <w:tag w:val="b721c0ff-9fb5-47e7-bdb4-603ac8a0bc09"/>
                <w:id w:val="-157153385"/>
                <w:dataBinding w:xpath="/elements/element[@objid='b721c0ff-9fb5-47e7-bdb4-603ac8a0bc09']/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b721c0ff-9fb5-47e7-bdb4-603ac8a0bc09"/>
                <w:id w:val="1974407891"/>
                <w:dataBinding w:xpath="/elements/element[@objid='b721c0ff-9fb5-47e7-bdb4-603ac8a0bc09']/content[@alias='Parameter ATTRIBUTE Name']" w:storeItemID="{D35B6978-45B9-4860-8E6E-EDB6F017D2CB}"/>
                <w:text w:multiLine="1"/>
              </w:sdtPr>
              <w:sdtEndPr/>
              <w:sdtContent>
                <w:r>
                  <w:t>territoire</w:t>
                </w:r>
              </w:sdtContent>
            </w:sdt>
            <w:r>
              <w:t xml:space="preserve"> </w:t>
            </w:r>
            <w:sdt>
              <w:sdtPr>
                <w:alias w:val="DataType ATTRIBUTE Name"/>
                <w:tag w:val="00000004-0000-0009-0000-000000000000"/>
                <w:id w:val="-2117674045"/>
                <w:dataBinding w:xpath="/elements/element[@objid='00000004-0000-0009-0000-000000000000']/content[@alias='DataType ATTRIBUTE Name']" w:storeItemID="{D35B6978-45B9-4860-8E6E-EDB6F017D2CB}"/>
                <w:text w:multiLine="1"/>
              </w:sdtPr>
              <w:sdtEndPr/>
              <w:sdtContent>
                <w:r>
                  <w:t>integer</w:t>
                </w:r>
              </w:sdtContent>
            </w:sdt>
            <w:r>
              <w:t>)</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1b016d5d-577c-4ae7-a53b-474f212ecf1a"/>
                <w:id w:val="856850072"/>
                <w:dataBinding w:xpath="/elements/element[@objid='1b016d5d-577c-4ae7-a53b-474f212ecf1a']/content[@alias='Operation NOTE description 0']" w:storeItemID="{D35B6978-45B9-4860-8E6E-EDB6F017D2CB}"/>
                <w:text w:multiLine="1"/>
              </w:sdtPr>
              <w:sdtEndPr/>
              <w:sdtContent>
                <w:r>
                  <w:t>Opération prenant en entrée le numéro d'un territoire et renvoyant son stock de végétaux inital.</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09-0000-000000000000"/>
                <w:id w:val="-508837075"/>
                <w:dataBinding w:xpath="/elements/element[@objid='00000004-0000-0009-0000-000000000000']/content[@alias='DataType ATTRIBUTE Name']" w:storeItemID="{D35B6978-45B9-4860-8E6E-EDB6F017D2CB}"/>
                <w:text w:multiLine="1"/>
              </w:sdtPr>
              <w:sdtEndPr/>
              <w:sdtContent>
                <w:r>
                  <w:t>integer</w:t>
                </w:r>
              </w:sdtContent>
            </w:sdt>
            <w:r>
              <w:t xml:space="preserve"> </w:t>
            </w:r>
            <w:sdt>
              <w:sdtPr>
                <w:alias w:val="Operation ATTRIBUTE Name"/>
                <w:tag w:val="136fb6d6-f882-4d98-b1d6-d0183ecc52d1"/>
                <w:id w:val="122734180"/>
                <w:dataBinding w:xpath="/elements/element[@objid='136fb6d6-f882-4d98-b1d6-d0183ecc52d1']/content[@alias='Operation ATTRIBUTE Name']" w:storeItemID="{D35B6978-45B9-4860-8E6E-EDB6F017D2CB}"/>
                <w:text w:multiLine="1"/>
              </w:sdtPr>
              <w:sdtEndPr/>
              <w:sdtContent>
                <w:r>
                  <w:t>localisationInitiale</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136fb6d6-f882-4d98-b1d6-d0183ecc52d1"/>
                <w:id w:val="1173069518"/>
                <w:dataBinding w:xpath="/elements/element[@objid='136fb6d6-f882-4d98-b1d6-d0183ecc52d1']/content[@alias='Operation NOTE description 0']" w:storeItemID="{D35B6978-45B9-4860-8E6E-EDB6F017D2CB}"/>
                <w:text w:multiLine="1"/>
              </w:sdtPr>
              <w:sdtEndPr/>
              <w:sdtContent>
                <w:r w:rsidR="0042673B">
                  <w:t>Opération renvoyant le numéro du territoire où les animaux sont au début de la simulation.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1657133898"/>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5e034dd3-7bfb-45cb-b204-733875ce7d79"/>
                <w:id w:val="-1183517961"/>
                <w:dataBinding w:xpath="/elements/element[@objid='5e034dd3-7bfb-45cb-b204-733875ce7d79']/content[@alias='Operation ATTRIBUTE Name']" w:storeItemID="{D35B6978-45B9-4860-8E6E-EDB6F017D2CB}"/>
                <w:text w:multiLine="1"/>
              </w:sdtPr>
              <w:sdtEndPr/>
              <w:sdtContent>
                <w:r>
                  <w:t>stockEau</w:t>
                </w:r>
              </w:sdtContent>
            </w:sdt>
            <w:r>
              <w:t xml:space="preserve"> (</w:t>
            </w:r>
            <w:sdt>
              <w:sdtPr>
                <w:rPr>
                  <w:rStyle w:val="Emphaseple"/>
                </w:rPr>
                <w:alias w:val="Parameter ATTRIBUTE ParameterPassing"/>
                <w:tag w:val="d94ba035-204f-4600-94a4-948e462eea32"/>
                <w:id w:val="1516265834"/>
                <w:dataBinding w:xpath="/elements/element[@objid='d94ba035-204f-4600-94a4-948e462eea32']/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d94ba035-204f-4600-94a4-948e462eea32"/>
                <w:id w:val="-2122365251"/>
                <w:dataBinding w:xpath="/elements/element[@objid='d94ba035-204f-4600-94a4-948e462eea32']/content[@alias='Parameter ATTRIBUTE Name']" w:storeItemID="{D35B6978-45B9-4860-8E6E-EDB6F017D2CB}"/>
                <w:text w:multiLine="1"/>
              </w:sdtPr>
              <w:sdtEndPr/>
              <w:sdtContent>
                <w:r>
                  <w:t>territoire</w:t>
                </w:r>
              </w:sdtContent>
            </w:sdt>
            <w:r>
              <w:t xml:space="preserve"> </w:t>
            </w:r>
            <w:sdt>
              <w:sdtPr>
                <w:alias w:val="DataType ATTRIBUTE Name"/>
                <w:tag w:val="00000004-0000-0009-0000-000000000000"/>
                <w:id w:val="463624869"/>
                <w:dataBinding w:xpath="/elements/element[@objid='00000004-0000-0009-0000-000000000000']/content[@alias='DataType ATTRIBUTE Name']" w:storeItemID="{D35B6978-45B9-4860-8E6E-EDB6F017D2CB}"/>
                <w:text w:multiLine="1"/>
              </w:sdtPr>
              <w:sdtEndPr/>
              <w:sdtContent>
                <w:r>
                  <w:t>integer</w:t>
                </w:r>
              </w:sdtContent>
            </w:sdt>
            <w:r>
              <w:t>)</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5e034dd3-7bfb-45cb-b204-733875ce7d79"/>
                <w:id w:val="-1161307784"/>
                <w:dataBinding w:xpath="/elements/element[@objid='5e034dd3-7bfb-45cb-b204-733875ce7d79']/content[@alias='Operation NOTE description 0']" w:storeItemID="{D35B6978-45B9-4860-8E6E-EDB6F017D2CB}"/>
                <w:text w:multiLine="1"/>
              </w:sdtPr>
              <w:sdtEndPr/>
              <w:sdtContent>
                <w:r>
                  <w:t>Opération donnant le stock d'eau initial pour un territoire donné.</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1164899141"/>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40cb89c1-4a2d-4477-a13c-d5f9ab2160ec"/>
                <w:id w:val="115420304"/>
                <w:dataBinding w:xpath="/elements/element[@objid='40cb89c1-4a2d-4477-a13c-d5f9ab2160ec']/content[@alias='Operation ATTRIBUTE Name']" w:storeItemID="{D35B6978-45B9-4860-8E6E-EDB6F017D2CB}"/>
                <w:text w:multiLine="1"/>
              </w:sdtPr>
              <w:sdtEndPr/>
              <w:sdtContent>
                <w:r>
                  <w:t>tauxPerteEauEvaporation</w:t>
                </w:r>
              </w:sdtContent>
            </w:sdt>
            <w:r>
              <w:t xml:space="preserve"> (</w:t>
            </w:r>
            <w:sdt>
              <w:sdtPr>
                <w:rPr>
                  <w:rStyle w:val="Emphaseple"/>
                </w:rPr>
                <w:alias w:val="Parameter ATTRIBUTE ParameterPassing"/>
                <w:tag w:val="3472825a-a7ab-43f3-a3f7-0c1bbce6ac82"/>
                <w:id w:val="-417019400"/>
                <w:dataBinding w:xpath="/elements/element[@objid='3472825a-a7ab-43f3-a3f7-0c1bbce6ac82']/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3472825a-a7ab-43f3-a3f7-0c1bbce6ac82"/>
                <w:id w:val="-1929803405"/>
                <w:dataBinding w:xpath="/elements/element[@objid='3472825a-a7ab-43f3-a3f7-0c1bbce6ac82']/content[@alias='Parameter ATTRIBUTE Name']" w:storeItemID="{D35B6978-45B9-4860-8E6E-EDB6F017D2CB}"/>
                <w:text w:multiLine="1"/>
              </w:sdtPr>
              <w:sdtEndPr/>
              <w:sdtContent>
                <w:r>
                  <w:t>territoire</w:t>
                </w:r>
              </w:sdtContent>
            </w:sdt>
            <w:r>
              <w:t xml:space="preserve"> </w:t>
            </w:r>
            <w:sdt>
              <w:sdtPr>
                <w:alias w:val="DataType ATTRIBUTE Name"/>
                <w:tag w:val="00000004-0000-0009-0000-000000000000"/>
                <w:id w:val="1670902419"/>
                <w:dataBinding w:xpath="/elements/element[@objid='00000004-0000-0009-0000-000000000000']/content[@alias='DataType ATTRIBUTE Name']" w:storeItemID="{D35B6978-45B9-4860-8E6E-EDB6F017D2CB}"/>
                <w:text w:multiLine="1"/>
              </w:sdtPr>
              <w:sdtEndPr/>
              <w:sdtContent>
                <w:r>
                  <w:t>integer</w:t>
                </w:r>
              </w:sdtContent>
            </w:sdt>
            <w: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40cb89c1-4a2d-4477-a13c-d5f9ab2160ec"/>
                <w:id w:val="1844202643"/>
                <w:dataBinding w:xpath="/elements/element[@objid='40cb89c1-4a2d-4477-a13c-d5f9ab2160ec']/content[@alias='Operation NOTE description 0']" w:storeItemID="{D35B6978-45B9-4860-8E6E-EDB6F017D2CB}"/>
                <w:text w:multiLine="1"/>
              </w:sdtPr>
              <w:sdtEndPr/>
              <w:sdtContent>
                <w:r>
                  <w:t>Opération donnant le taux de perte d'eau mensuel par évaporation pour un territoire donné.</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143430451"/>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1fd39c10-b060-4748-be0d-58420565e80c"/>
                <w:id w:val="1113097538"/>
                <w:dataBinding w:xpath="/elements/element[@objid='1fd39c10-b060-4748-be0d-58420565e80c']/content[@alias='Operation ATTRIBUTE Name']" w:storeItemID="{D35B6978-45B9-4860-8E6E-EDB6F017D2CB}"/>
                <w:text w:multiLine="1"/>
              </w:sdtPr>
              <w:sdtEndPr/>
              <w:sdtContent>
                <w:r>
                  <w:t>stockVegetauxMinimal</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1fd39c10-b060-4748-be0d-58420565e80c"/>
                <w:id w:val="-1937963280"/>
                <w:dataBinding w:xpath="/elements/element[@objid='1fd39c10-b060-4748-be0d-58420565e80c']/content[@alias='Operation NOTE description 0']" w:storeItemID="{D35B6978-45B9-4860-8E6E-EDB6F017D2CB}"/>
                <w:text w:multiLine="1"/>
              </w:sdtPr>
              <w:sdtEndPr/>
              <w:sdtContent>
                <w:r>
                  <w:t>Opération donnant le stock de végétaux minimal.</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1984731741"/>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3f41f051-d1e4-45cc-9188-f270306d0c22"/>
                <w:id w:val="1131211480"/>
                <w:dataBinding w:xpath="/elements/element[@objid='3f41f051-d1e4-45cc-9188-f270306d0c22']/content[@alias='Operation ATTRIBUTE Name']" w:storeItemID="{D35B6978-45B9-4860-8E6E-EDB6F017D2CB}"/>
                <w:text w:multiLine="1"/>
              </w:sdtPr>
              <w:sdtEndPr/>
              <w:sdtContent>
                <w:r>
                  <w:t>tauxNaissanceAnimalMaximal</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3f41f051-d1e4-45cc-9188-f270306d0c22"/>
                <w:id w:val="-857894828"/>
                <w:dataBinding w:xpath="/elements/element[@objid='3f41f051-d1e4-45cc-9188-f270306d0c22']/content[@alias='Operation NOTE description 0']" w:storeItemID="{D35B6978-45B9-4860-8E6E-EDB6F017D2CB}"/>
                <w:text w:multiLine="1"/>
              </w:sdtPr>
              <w:sdtEndPr/>
              <w:sdtContent>
                <w:r>
                  <w:t>Opération donnant le taux de croissance mensuel maximal pour les animaux.</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1239679422"/>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1a4801b5-6c58-432a-813f-b732aed881bc"/>
                <w:id w:val="807517998"/>
                <w:dataBinding w:xpath="/elements/element[@objid='1a4801b5-6c58-432a-813f-b732aed881bc']/content[@alias='Operation ATTRIBUTE Name']" w:storeItemID="{D35B6978-45B9-4860-8E6E-EDB6F017D2CB}"/>
                <w:text w:multiLine="1"/>
              </w:sdtPr>
              <w:sdtEndPr/>
              <w:sdtContent>
                <w:r>
                  <w:t>tauxMortalitéPredateur</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1a4801b5-6c58-432a-813f-b732aed881bc"/>
                <w:id w:val="-1078511606"/>
                <w:dataBinding w:xpath="/elements/element[@objid='1a4801b5-6c58-432a-813f-b732aed881bc']/content[@alias='Operation NOTE description 0']" w:storeItemID="{D35B6978-45B9-4860-8E6E-EDB6F017D2CB}"/>
                <w:text w:multiLine="1"/>
              </w:sdtPr>
              <w:sdtEndPr/>
              <w:sdtContent>
                <w:r>
                  <w:t>Opération donnant le taux de mortalité mensuel du aux prédateurs.</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592980332"/>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b5873b46-3393-422b-b8c1-3c0879c7d0ba"/>
                <w:id w:val="1545715056"/>
                <w:dataBinding w:xpath="/elements/element[@objid='b5873b46-3393-422b-b8c1-3c0879c7d0ba']/content[@alias='Operation ATTRIBUTE Name']" w:storeItemID="{D35B6978-45B9-4860-8E6E-EDB6F017D2CB}"/>
                <w:text w:multiLine="1"/>
              </w:sdtPr>
              <w:sdtEndPr/>
              <w:sdtContent>
                <w:r>
                  <w:t>tauxMortaliteParPenurieAlimentaireMaximal</w:t>
                </w:r>
              </w:sdtContent>
            </w:sdt>
            <w:r>
              <w:t xml:space="preserve"> ()</w:t>
            </w:r>
          </w:p>
        </w:tc>
        <w:tc>
          <w:tcPr>
            <w:tcW w:w="0" w:type="auto"/>
          </w:tcPr>
          <w:p w:rsidR="00D64FBD" w:rsidRDefault="00D64FBD">
            <w:pPr>
              <w:cnfStyle w:val="000000100000" w:firstRow="0" w:lastRow="0" w:firstColumn="0" w:lastColumn="0" w:oddVBand="0" w:evenVBand="0" w:oddHBand="1" w:evenHBand="0" w:firstRowFirstColumn="0" w:firstRowLastColumn="0" w:lastRowFirstColumn="0" w:lastRowLastColumn="0"/>
            </w:pPr>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864278787"/>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ee3f89cf-a774-4aba-b951-10709d0e7019"/>
                <w:id w:val="-74356329"/>
                <w:dataBinding w:xpath="/elements/element[@objid='ee3f89cf-a774-4aba-b951-10709d0e7019']/content[@alias='Operation ATTRIBUTE Name']" w:storeItemID="{D35B6978-45B9-4860-8E6E-EDB6F017D2CB}"/>
                <w:text w:multiLine="1"/>
              </w:sdtPr>
              <w:sdtEndPr/>
              <w:sdtContent>
                <w:r>
                  <w:t>besoin</w:t>
                </w:r>
                <w:r>
                  <w:t>EauVegetal</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ee3f89cf-a774-4aba-b951-10709d0e7019"/>
                <w:id w:val="705140646"/>
                <w:dataBinding w:xpath="/elements/element[@objid='ee3f89cf-a774-4aba-b951-10709d0e7019']/content[@alias='Operation NOTE description 0']" w:storeItemID="{D35B6978-45B9-4860-8E6E-EDB6F017D2CB}"/>
                <w:text w:multiLine="1"/>
              </w:sdtPr>
              <w:sdtEndPr/>
              <w:sdtContent>
                <w:r>
                  <w:t>Opération renvoyant le besoin en eau des végétal (par tonn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387080924"/>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5cc50b29-2278-461d-887f-96f79c910d93"/>
                <w:id w:val="-119143455"/>
                <w:dataBinding w:xpath="/elements/element[@objid='5cc50b29-2278-461d-887f-96f79c910d93']/content[@alias='Operation ATTRIBUTE Name']" w:storeItemID="{D35B6978-45B9-4860-8E6E-EDB6F017D2CB}"/>
                <w:text w:multiLine="1"/>
              </w:sdtPr>
              <w:sdtEndPr/>
              <w:sdtContent>
                <w:r>
                  <w:t>besoinEauAnimal</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5cc50b29-2278-461d-887f-96f79c910d93"/>
                <w:id w:val="578568818"/>
                <w:dataBinding w:xpath="/elements/element[@objid='5cc50b29-2278-461d-887f-96f79c910d93']/content[@alias='Operation NOTE description 0']" w:storeItemID="{D35B6978-45B9-4860-8E6E-EDB6F017D2CB}"/>
                <w:text w:multiLine="1"/>
              </w:sdtPr>
              <w:sdtEndPr/>
              <w:sdtContent>
                <w:r>
                  <w:t>Opération renvoyant le besoin en eau par animal.</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1378127933"/>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6f248787-114c-430e-987f-b168a1205826"/>
                <w:id w:val="-1038430377"/>
                <w:dataBinding w:xpath="/elements/element[@objid='6f248787-114c-430e-987f-b168a1205826']/content[@alias='Operation ATTRIBUTE Name']" w:storeItemID="{D35B6978-45B9-4860-8E6E-EDB6F017D2CB}"/>
                <w:text w:multiLine="1"/>
              </w:sdtPr>
              <w:sdtEndPr/>
              <w:sdtContent>
                <w:r>
                  <w:t>besoinVegetalAnimal</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6f248787-114c-430e-987f-b168a1205826"/>
                <w:id w:val="-1645742295"/>
                <w:dataBinding w:xpath="/elements/element[@objid='6f248787-114c-430e-987f-b168a1205826']/content[@alias='Operation NOTE description 0']" w:storeItemID="{D35B6978-45B9-4860-8E6E-EDB6F017D2CB}"/>
                <w:text w:multiLine="1"/>
              </w:sdtPr>
              <w:sdtEndPr/>
              <w:sdtContent>
                <w:r>
                  <w:t>Opération renvoyant le besoin en végétal de chaque animal.</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1490981786"/>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7a5280cc-6eb5-434e-8f54-8ec1debe87a7"/>
                <w:id w:val="-883788423"/>
                <w:dataBinding w:xpath="/elements/element[@objid='7a5280cc-6eb5-434e-8f54-8ec1debe87a7']/content[@alias='Operation ATTRIBUTE Name']" w:storeItemID="{D35B6978-45B9-4860-8E6E-EDB6F017D2CB}"/>
                <w:text w:multiLine="1"/>
              </w:sdtPr>
              <w:sdtEndPr/>
              <w:sdtContent>
                <w:r>
                  <w:t>tauxCroissanteVegetalMax</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7a5280cc-6eb5-434e-8f54-8ec1debe87a7"/>
                <w:id w:val="-25567324"/>
                <w:dataBinding w:xpath="/elements/element[@objid='7a5280cc-6eb5-434e-8f54-8ec1debe87a7']/content[@alias='Operation NOTE description 0']" w:storeItemID="{D35B6978-45B9-4860-8E6E-EDB6F017D2CB}"/>
                <w:text w:multiLine="1"/>
              </w:sdtPr>
              <w:sdtEndPr/>
              <w:sdtContent>
                <w:r>
                  <w:t>Taux de croissance maximal des végétaux.</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66936183"/>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9f6a2e16-cea4-4f06-8b7d-7a0ab309d764"/>
                <w:id w:val="-6372578"/>
                <w:dataBinding w:xpath="/elements/element[@objid='9f6a2e16-cea4-4f06-8b7d-7a0ab309d764']/content[@alias='Operation ATTRIBUTE Name']" w:storeItemID="{D35B6978-45B9-4860-8E6E-EDB6F017D2CB}"/>
                <w:text w:multiLine="1"/>
              </w:sdtPr>
              <w:sdtEndPr/>
              <w:sdtContent>
                <w:r>
                  <w:t>tauxPerteVegetalPenurieMax</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9f6a2e16-cea4-4f06-8b7d-7a0ab309d764"/>
                <w:id w:val="-1190532872"/>
                <w:dataBinding w:xpath="/elements/element[@objid='9f6a2e16-cea4-4f06-8b7d-7a0ab309d764']/content[@alias='Operation NOTE description 0']" w:storeItemID="{D35B6978-45B9-4860-8E6E-EDB6F017D2CB}"/>
                <w:text w:multiLine="1"/>
              </w:sdtPr>
              <w:sdtEndPr/>
              <w:sdtContent>
                <w:r>
                  <w:t>Opération renvoyant le taux de décroissance des végétaux maximal.</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21</w:t>
      </w:r>
      <w:r>
        <w:fldChar w:fldCharType="end"/>
      </w:r>
      <w:r w:rsidRPr="0042673B">
        <w:rPr>
          <w:lang w:val="fr-FR"/>
        </w:rPr>
        <w:t> Opérations de l'interface "Pa</w:t>
      </w:r>
      <w:r w:rsidRPr="0042673B">
        <w:rPr>
          <w:lang w:val="fr-FR"/>
        </w:rPr>
        <w:t>rametrageSimulation"</w:t>
      </w:r>
    </w:p>
    <w:p w:rsidR="00D64FBD" w:rsidRDefault="005F4101">
      <w:pPr>
        <w:pStyle w:val="Titre2"/>
      </w:pPr>
      <w:bookmarkStart w:id="40" w:name="_f9c5d0f9-3a98-480e-84f3-035f4afbecb9"/>
      <w:bookmarkStart w:id="41" w:name="_Toc501107677"/>
      <w:r>
        <w:lastRenderedPageBreak/>
        <w:t>Interface "</w:t>
      </w:r>
      <w:sdt>
        <w:sdtPr>
          <w:alias w:val="Interface ATTRIBUTE Name"/>
          <w:tag w:val="f9c5d0f9-3a98-480e-84f3-035f4afbecb9"/>
          <w:id w:val="-456881192"/>
          <w:dataBinding w:xpath="/elements/element[@objid='f9c5d0f9-3a98-480e-84f3-035f4afbecb9']/content[@alias='Interface ATTRIBUTE Name']" w:storeItemID="{D35B6978-45B9-4860-8E6E-EDB6F017D2CB}"/>
          <w:text w:multiLine="1"/>
        </w:sdtPr>
        <w:sdtEndPr/>
        <w:sdtContent>
          <w:r>
            <w:t>ResultatSimulation</w:t>
          </w:r>
        </w:sdtContent>
      </w:sdt>
      <w:r>
        <w:t>"</w:t>
      </w:r>
      <w:bookmarkEnd w:id="40"/>
      <w:bookmarkEnd w:id="41"/>
    </w:p>
    <w:p w:rsidR="00D64FBD" w:rsidRDefault="005F4101">
      <w:pPr>
        <w:pStyle w:val="Sous-titre"/>
        <w:rPr>
          <w:rStyle w:val="Emphaseple"/>
        </w:rPr>
      </w:pPr>
      <w:r>
        <w:rPr>
          <w:rStyle w:val="Emphaseple"/>
        </w:rPr>
        <w:t xml:space="preserve">provient de Package </w:t>
      </w:r>
      <w:sdt>
        <w:sdtPr>
          <w:rPr>
            <w:rStyle w:val="Emphaseple"/>
          </w:rPr>
          <w:alias w:val="Package ATTRIBUTE Name"/>
          <w:tag w:val="26765857-c32c-49e1-bd5b-d6db42671b56"/>
          <w:id w:val="900414295"/>
          <w:dataBinding w:xpath="/elements/element[@objid='26765857-c32c-49e1-bd5b-d6db42671b56']/content[@alias='Package ATTRIBUTE Name']" w:storeItemID="{D35B6978-45B9-4860-8E6E-EDB6F017D2CB}"/>
          <w:text w:multiLine="1"/>
        </w:sdtPr>
        <w:sdtEndPr>
          <w:rPr>
            <w:rStyle w:val="Emphaseple"/>
          </w:rPr>
        </w:sdtEndPr>
        <w:sdtContent>
          <w:r>
            <w:rPr>
              <w:rStyle w:val="Emphaseple"/>
            </w:rPr>
            <w:t>bambi</w:t>
          </w:r>
        </w:sdtContent>
      </w:sdt>
      <w:r>
        <w:rPr>
          <w:rStyle w:val="Emphaseple"/>
        </w:rPr>
        <w:t>.</w:t>
      </w:r>
      <w:hyperlink w:anchor="_d211739c-93d2-4156-b7dd-643c6bb2ef07">
        <w:r>
          <w:rPr>
            <w:rStyle w:val="Lienhypertexte"/>
          </w:rPr>
          <w:t>domain</w:t>
        </w:r>
      </w:hyperlink>
    </w:p>
    <w:p w:rsidR="00D64FBD" w:rsidRDefault="005F4101">
      <w:pPr>
        <w:pStyle w:val="Texte"/>
      </w:pPr>
      <w:r>
        <w:t xml:space="preserve">Stéréotypes: </w:t>
      </w:r>
      <w:sdt>
        <w:sdtPr>
          <w:alias w:val="Stereotype ATTRIBUTE Name"/>
          <w:tag w:val="01ec23a8-0000-0267-0000-000000000000"/>
          <w:id w:val="-792603546"/>
          <w:dataBinding w:xpath="/elements/element[@objid='01ec23a8-0000-0267-0000-000000000000']/content[@alias='Stereotype ATTRIBUTE Name']" w:storeItemID="{D35B6978-45B9-4860-8E6E-EDB6F017D2CB}"/>
          <w:text w:multiLine="1"/>
        </w:sdtPr>
        <w:sdtEndPr/>
        <w:sdtContent>
          <w:r>
            <w:t>JavaInterface</w:t>
          </w:r>
        </w:sdtContent>
      </w:sdt>
    </w:p>
    <w:p w:rsidR="00D64FBD" w:rsidRDefault="005F4101">
      <w:sdt>
        <w:sdtPr>
          <w:alias w:val="Interface NOTE description 0"/>
          <w:tag w:val="f9c5d0f9-3a98-480e-84f3-035f4afbecb9"/>
          <w:id w:val="-1507212172"/>
          <w:dataBinding w:xpath="/elements/element[@objid='f9c5d0f9-3a98-480e-84f3-035f4afbecb9']/content[@alias='Interface NOTE description 0']" w:storeItemID="{D35B6978-45B9-4860-8E6E-EDB6F017D2CB}"/>
          <w:text w:multiLine="1"/>
        </w:sdtPr>
        <w:sdtEndPr/>
        <w:sdtContent>
          <w:r>
            <w:t>Interface dont les méthodes à implémenter permettent d'avoir accès aux résulta</w:t>
          </w:r>
          <w:r>
            <w:t>ts de la simul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3098"/>
        <w:gridCol w:w="6190"/>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5F4101">
            <w:pPr>
              <w:rPr>
                <w:lang w:val="en-GB"/>
              </w:rPr>
            </w:pPr>
            <w:sdt>
              <w:sdtPr>
                <w:rPr>
                  <w:lang w:val="en-GB"/>
                </w:rPr>
                <w:alias w:val="DataType ATTRIBUTE Name"/>
                <w:tag w:val="00000004-0000-0009-0000-000000000000"/>
                <w:id w:val="-323738418"/>
                <w:dataBinding w:xpath="/elements/element[@objid='00000004-0000-0009-0000-000000000000']/content[@alias='DataType ATTRIBUTE Name']" w:storeItemID="{D35B6978-45B9-4860-8E6E-EDB6F017D2CB}"/>
                <w:text w:multiLine="1"/>
              </w:sdtPr>
              <w:sdtEndPr/>
              <w:sdtContent>
                <w:r w:rsidRPr="0042673B">
                  <w:rPr>
                    <w:lang w:val="en-GB"/>
                  </w:rPr>
                  <w:t>integer</w:t>
                </w:r>
              </w:sdtContent>
            </w:sdt>
            <w:r w:rsidRPr="0042673B">
              <w:rPr>
                <w:lang w:val="en-GB"/>
              </w:rPr>
              <w:t xml:space="preserve"> </w:t>
            </w:r>
            <w:sdt>
              <w:sdtPr>
                <w:rPr>
                  <w:lang w:val="en-GB"/>
                </w:rPr>
                <w:alias w:val="Operation ATTRIBUTE Name"/>
                <w:tag w:val="89eb1e25-bfe1-41c0-beed-19595e291fe9"/>
                <w:id w:val="1089740158"/>
                <w:dataBinding w:xpath="/elements/element[@objid='89eb1e25-bfe1-41c0-beed-19595e291fe9']/content[@alias='Operation ATTRIBUTE Name']" w:storeItemID="{D35B6978-45B9-4860-8E6E-EDB6F017D2CB}"/>
                <w:text w:multiLine="1"/>
              </w:sdtPr>
              <w:sdtEndPr/>
              <w:sdtContent>
                <w:r w:rsidRPr="0042673B">
                  <w:rPr>
                    <w:lang w:val="en-GB"/>
                  </w:rPr>
                  <w:t>popAnimale</w:t>
                </w:r>
              </w:sdtContent>
            </w:sdt>
            <w:r w:rsidRPr="0042673B">
              <w:rPr>
                <w:lang w:val="en-GB"/>
              </w:rPr>
              <w:t xml:space="preserve"> (</w:t>
            </w:r>
            <w:sdt>
              <w:sdtPr>
                <w:rPr>
                  <w:rStyle w:val="Emphaseple"/>
                  <w:lang w:val="en-GB"/>
                </w:rPr>
                <w:alias w:val="Parameter ATTRIBUTE ParameterPassing"/>
                <w:tag w:val="a5d3717e-f691-4fbe-9963-23a7ba801e66"/>
                <w:id w:val="-1092082695"/>
                <w:dataBinding w:xpath="/elements/element[@objid='a5d3717e-f691-4fbe-9963-23a7ba801e66']/content[@alias='Parameter ATTRIBUTE ParameterPassing']" w:storeItemID="{D35B6978-45B9-4860-8E6E-EDB6F017D2CB}"/>
                <w:text w:multiLine="1"/>
              </w:sdtPr>
              <w:sdtEndPr>
                <w:rPr>
                  <w:rStyle w:val="Emphaseple"/>
                </w:rPr>
              </w:sdtEndPr>
              <w:sdtContent>
                <w:r w:rsidRPr="0042673B">
                  <w:rPr>
                    <w:rStyle w:val="Emphaseple"/>
                    <w:lang w:val="en-GB"/>
                  </w:rPr>
                  <w:t>In</w:t>
                </w:r>
              </w:sdtContent>
            </w:sdt>
            <w:r w:rsidRPr="0042673B">
              <w:rPr>
                <w:rStyle w:val="Emphaseple"/>
                <w:lang w:val="en-GB"/>
              </w:rPr>
              <w:t xml:space="preserve"> </w:t>
            </w:r>
            <w:sdt>
              <w:sdtPr>
                <w:rPr>
                  <w:lang w:val="en-GB"/>
                </w:rPr>
                <w:alias w:val="Parameter ATTRIBUTE Name"/>
                <w:tag w:val="a5d3717e-f691-4fbe-9963-23a7ba801e66"/>
                <w:id w:val="1465548437"/>
                <w:dataBinding w:xpath="/elements/element[@objid='a5d3717e-f691-4fbe-9963-23a7ba801e66']/content[@alias='Parameter ATTRIBUTE Name']" w:storeItemID="{D35B6978-45B9-4860-8E6E-EDB6F017D2CB}"/>
                <w:text w:multiLine="1"/>
              </w:sdtPr>
              <w:sdtEndPr/>
              <w:sdtContent>
                <w:r w:rsidRPr="0042673B">
                  <w:rPr>
                    <w:lang w:val="en-GB"/>
                  </w:rPr>
                  <w:t>n</w:t>
                </w:r>
              </w:sdtContent>
            </w:sdt>
            <w:r w:rsidRPr="0042673B">
              <w:rPr>
                <w:lang w:val="en-GB"/>
              </w:rPr>
              <w:t xml:space="preserve"> </w:t>
            </w:r>
            <w:sdt>
              <w:sdtPr>
                <w:rPr>
                  <w:lang w:val="en-GB"/>
                </w:rPr>
                <w:alias w:val="DataType ATTRIBUTE Name"/>
                <w:tag w:val="00000004-0000-0009-0000-000000000000"/>
                <w:id w:val="-2122825536"/>
                <w:dataBinding w:xpath="/elements/element[@objid='00000004-0000-0009-0000-000000000000']/content[@alias='DataType ATTRIBUTE Name']" w:storeItemID="{D35B6978-45B9-4860-8E6E-EDB6F017D2CB}"/>
                <w:text w:multiLine="1"/>
              </w:sdtPr>
              <w:sdtEndPr/>
              <w:sdtContent>
                <w:r w:rsidRPr="0042673B">
                  <w:rPr>
                    <w:lang w:val="en-GB"/>
                  </w:rPr>
                  <w:t>integer</w:t>
                </w:r>
              </w:sdtContent>
            </w:sdt>
            <w:r w:rsidRPr="0042673B">
              <w:rPr>
                <w:lang w:val="en-GB"/>
              </w:rPr>
              <w:t>,</w:t>
            </w:r>
            <w:sdt>
              <w:sdtPr>
                <w:rPr>
                  <w:rStyle w:val="Emphaseple"/>
                  <w:lang w:val="en-GB"/>
                </w:rPr>
                <w:alias w:val="Parameter ATTRIBUTE ParameterPassing"/>
                <w:tag w:val="4e5308d7-07d4-406b-8584-03beddee3c2f"/>
                <w:id w:val="1199041381"/>
                <w:dataBinding w:xpath="/elements/element[@objid='4e5308d7-07d4-406b-8584-03beddee3c2f']/content[@alias='Parameter ATTRIBUTE ParameterPassing']" w:storeItemID="{D35B6978-45B9-4860-8E6E-EDB6F017D2CB}"/>
                <w:text w:multiLine="1"/>
              </w:sdtPr>
              <w:sdtEndPr>
                <w:rPr>
                  <w:rStyle w:val="Emphaseple"/>
                </w:rPr>
              </w:sdtEndPr>
              <w:sdtContent>
                <w:r w:rsidRPr="0042673B">
                  <w:rPr>
                    <w:rStyle w:val="Emphaseple"/>
                    <w:lang w:val="en-GB"/>
                  </w:rPr>
                  <w:t>In</w:t>
                </w:r>
              </w:sdtContent>
            </w:sdt>
            <w:r w:rsidRPr="0042673B">
              <w:rPr>
                <w:rStyle w:val="Emphaseple"/>
                <w:lang w:val="en-GB"/>
              </w:rPr>
              <w:t xml:space="preserve"> </w:t>
            </w:r>
            <w:sdt>
              <w:sdtPr>
                <w:rPr>
                  <w:lang w:val="en-GB"/>
                </w:rPr>
                <w:alias w:val="Parameter ATTRIBUTE Name"/>
                <w:tag w:val="4e5308d7-07d4-406b-8584-03beddee3c2f"/>
                <w:id w:val="7421368"/>
                <w:dataBinding w:xpath="/elements/element[@objid='4e5308d7-07d4-406b-8584-03beddee3c2f']/content[@alias='Parameter ATTRIBUTE Name']" w:storeItemID="{D35B6978-45B9-4860-8E6E-EDB6F017D2CB}"/>
                <w:text w:multiLine="1"/>
              </w:sdtPr>
              <w:sdtEndPr/>
              <w:sdtContent>
                <w:r w:rsidRPr="0042673B">
                  <w:rPr>
                    <w:lang w:val="en-GB"/>
                  </w:rPr>
                  <w:t>territoire</w:t>
                </w:r>
              </w:sdtContent>
            </w:sdt>
            <w:r w:rsidRPr="0042673B">
              <w:rPr>
                <w:lang w:val="en-GB"/>
              </w:rPr>
              <w:t xml:space="preserve"> </w:t>
            </w:r>
            <w:sdt>
              <w:sdtPr>
                <w:rPr>
                  <w:lang w:val="en-GB"/>
                </w:rPr>
                <w:alias w:val="DataType ATTRIBUTE Name"/>
                <w:tag w:val="00000004-0000-0009-0000-000000000000"/>
                <w:id w:val="124674674"/>
                <w:dataBinding w:xpath="/elements/element[@objid='00000004-0000-0009-0000-000000000000']/content[@alias='DataType ATTRIBUTE Name']" w:storeItemID="{D35B6978-45B9-4860-8E6E-EDB6F017D2CB}"/>
                <w:text w:multiLine="1"/>
              </w:sdtPr>
              <w:sdtEndPr/>
              <w:sdtContent>
                <w:r w:rsidRPr="0042673B">
                  <w:rPr>
                    <w:lang w:val="en-GB"/>
                  </w:rPr>
                  <w:t>integer</w:t>
                </w:r>
              </w:sdtContent>
            </w:sdt>
            <w:r w:rsidRPr="0042673B">
              <w:rPr>
                <w:lang w:val="en-GB"/>
              </w:rP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89eb1e25-bfe1-41c0-beed-19595e291fe9"/>
                <w:id w:val="-166331614"/>
                <w:dataBinding w:xpath="/elements/element[@objid='89eb1e25-bfe1-41c0-beed-19595e291fe9']/content[@alias='Operation NOTE description 0']" w:storeItemID="{D35B6978-45B9-4860-8E6E-EDB6F017D2CB}"/>
                <w:text w:multiLine="1"/>
              </w:sdtPr>
              <w:sdtEndPr/>
              <w:sdtContent>
                <w:r>
                  <w:t>Opération prenant en entrée le numéro d'un mois et d'un territoire et renvoyant la population animale à cet endroit ce mois là.</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5F4101">
            <w:pPr>
              <w:rPr>
                <w:lang w:val="en-GB"/>
              </w:rPr>
            </w:pPr>
            <w:sdt>
              <w:sdtPr>
                <w:rPr>
                  <w:lang w:val="en-GB"/>
                </w:rPr>
                <w:alias w:val="DataType ATTRIBUTE Name"/>
                <w:tag w:val="00000004-0000-0010-0000-000000000000"/>
                <w:id w:val="-1168935048"/>
                <w:dataBinding w:xpath="/elements/element[@objid='00000004-0000-0010-0000-000000000000']/content[@alias='DataType ATTRIBUTE Name']" w:storeItemID="{D35B6978-45B9-4860-8E6E-EDB6F017D2CB}"/>
                <w:text w:multiLine="1"/>
              </w:sdtPr>
              <w:sdtEndPr/>
              <w:sdtContent>
                <w:r w:rsidRPr="0042673B">
                  <w:rPr>
                    <w:lang w:val="en-GB"/>
                  </w:rPr>
                  <w:t>double</w:t>
                </w:r>
              </w:sdtContent>
            </w:sdt>
            <w:r w:rsidRPr="0042673B">
              <w:rPr>
                <w:lang w:val="en-GB"/>
              </w:rPr>
              <w:t xml:space="preserve"> </w:t>
            </w:r>
            <w:sdt>
              <w:sdtPr>
                <w:rPr>
                  <w:lang w:val="en-GB"/>
                </w:rPr>
                <w:alias w:val="Operation ATTRIBUTE Name"/>
                <w:tag w:val="8d9cebab-2d71-43c8-b291-622911b54f86"/>
                <w:id w:val="-2022693328"/>
                <w:dataBinding w:xpath="/elements/element[@objid='8d9cebab-2d71-43c8-b291-622911b54f86']/content[@alias='Operation ATTRIBUTE Name']" w:storeItemID="{D35B6978-45B9-4860-8E6E-EDB6F017D2CB}"/>
                <w:text w:multiLine="1"/>
              </w:sdtPr>
              <w:sdtEndPr/>
              <w:sdtContent>
                <w:r w:rsidRPr="0042673B">
                  <w:rPr>
                    <w:lang w:val="en-GB"/>
                  </w:rPr>
                  <w:t>stockEau</w:t>
                </w:r>
              </w:sdtContent>
            </w:sdt>
            <w:r w:rsidRPr="0042673B">
              <w:rPr>
                <w:lang w:val="en-GB"/>
              </w:rPr>
              <w:t xml:space="preserve"> (</w:t>
            </w:r>
            <w:sdt>
              <w:sdtPr>
                <w:rPr>
                  <w:rStyle w:val="Emphaseple"/>
                  <w:lang w:val="en-GB"/>
                </w:rPr>
                <w:alias w:val="Parameter ATTRIBUTE ParameterPassing"/>
                <w:tag w:val="2fc90f74-d243-4bd1-bc41-f2bed69d79fc"/>
                <w:id w:val="1241985239"/>
                <w:dataBinding w:xpath="/elements/element[@objid='2fc90f74-d243-4bd1-bc41-f2bed69d79fc']/content[@alias='Parameter ATTRIBUTE ParameterPassing']" w:storeItemID="{D35B6978-45B9-4860-8E6E-EDB6F017D2CB}"/>
                <w:text w:multiLine="1"/>
              </w:sdtPr>
              <w:sdtEndPr>
                <w:rPr>
                  <w:rStyle w:val="Emphaseple"/>
                </w:rPr>
              </w:sdtEndPr>
              <w:sdtContent>
                <w:r w:rsidRPr="0042673B">
                  <w:rPr>
                    <w:rStyle w:val="Emphaseple"/>
                    <w:lang w:val="en-GB"/>
                  </w:rPr>
                  <w:t>In</w:t>
                </w:r>
              </w:sdtContent>
            </w:sdt>
            <w:r w:rsidRPr="0042673B">
              <w:rPr>
                <w:rStyle w:val="Emphaseple"/>
                <w:lang w:val="en-GB"/>
              </w:rPr>
              <w:t xml:space="preserve"> </w:t>
            </w:r>
            <w:sdt>
              <w:sdtPr>
                <w:rPr>
                  <w:lang w:val="en-GB"/>
                </w:rPr>
                <w:alias w:val="Parameter ATTRIBUTE Name"/>
                <w:tag w:val="2fc90f74-d243-4bd1-bc41-f2bed69d79fc"/>
                <w:id w:val="129136983"/>
                <w:dataBinding w:xpath="/elements/element[@objid='2fc90f74-d243-4bd1-bc41-f2bed69d79fc']/content[@alias='Parameter ATTRIBUTE Name']" w:storeItemID="{D35B6978-45B9-4860-8E6E-EDB6F017D2CB}"/>
                <w:text w:multiLine="1"/>
              </w:sdtPr>
              <w:sdtEndPr/>
              <w:sdtContent>
                <w:r w:rsidRPr="0042673B">
                  <w:rPr>
                    <w:lang w:val="en-GB"/>
                  </w:rPr>
                  <w:t>territoire</w:t>
                </w:r>
              </w:sdtContent>
            </w:sdt>
            <w:r w:rsidRPr="0042673B">
              <w:rPr>
                <w:lang w:val="en-GB"/>
              </w:rPr>
              <w:t xml:space="preserve"> </w:t>
            </w:r>
            <w:sdt>
              <w:sdtPr>
                <w:rPr>
                  <w:lang w:val="en-GB"/>
                </w:rPr>
                <w:alias w:val="DataType ATTRIBUTE Name"/>
                <w:tag w:val="00000004-0000-0009-0000-000000000000"/>
                <w:id w:val="1308206225"/>
                <w:dataBinding w:xpath="/elements/element[@objid='00000004-0000-0009-0000-000000000000']/content[@alias='DataType ATTRIBUTE Name']" w:storeItemID="{D35B6978-45B9-4860-8E6E-EDB6F017D2CB}"/>
                <w:text w:multiLine="1"/>
              </w:sdtPr>
              <w:sdtEndPr/>
              <w:sdtContent>
                <w:r w:rsidRPr="0042673B">
                  <w:rPr>
                    <w:lang w:val="en-GB"/>
                  </w:rPr>
                  <w:t>integer</w:t>
                </w:r>
              </w:sdtContent>
            </w:sdt>
            <w:r w:rsidRPr="0042673B">
              <w:rPr>
                <w:lang w:val="en-GB"/>
              </w:rPr>
              <w:t>,</w:t>
            </w:r>
            <w:sdt>
              <w:sdtPr>
                <w:rPr>
                  <w:rStyle w:val="Emphaseple"/>
                  <w:lang w:val="en-GB"/>
                </w:rPr>
                <w:alias w:val="Parameter ATTRIBUTE ParameterPassing"/>
                <w:tag w:val="ad0ccf9c-52d4-4bb6-8092-69e89247a3ba"/>
                <w:id w:val="-1376780699"/>
                <w:dataBinding w:xpath="/elements/element[@objid='ad0ccf9c-52d4-4bb6-8092-69e89247a3ba']/content[@alias='Parameter ATTRIBUTE ParameterPassing']" w:storeItemID="{D35B6978-45B9-4860-8E6E-EDB6F017D2CB}"/>
                <w:text w:multiLine="1"/>
              </w:sdtPr>
              <w:sdtEndPr>
                <w:rPr>
                  <w:rStyle w:val="Emphaseple"/>
                </w:rPr>
              </w:sdtEndPr>
              <w:sdtContent>
                <w:r w:rsidRPr="0042673B">
                  <w:rPr>
                    <w:rStyle w:val="Emphaseple"/>
                    <w:lang w:val="en-GB"/>
                  </w:rPr>
                  <w:t>In</w:t>
                </w:r>
              </w:sdtContent>
            </w:sdt>
            <w:r w:rsidRPr="0042673B">
              <w:rPr>
                <w:rStyle w:val="Emphaseple"/>
                <w:lang w:val="en-GB"/>
              </w:rPr>
              <w:t xml:space="preserve"> </w:t>
            </w:r>
            <w:sdt>
              <w:sdtPr>
                <w:rPr>
                  <w:lang w:val="en-GB"/>
                </w:rPr>
                <w:alias w:val="Parameter ATTRIBUTE Name"/>
                <w:tag w:val="ad0ccf9c-52d4-4bb6-8092-69e89247a3ba"/>
                <w:id w:val="-653903885"/>
                <w:dataBinding w:xpath="/elements/element[@objid='ad0ccf9c-52d4-4bb6-8092-69e89247a3ba']/content[@alias='Parameter ATTRIBUTE Name']" w:storeItemID="{D35B6978-45B9-4860-8E6E-EDB6F017D2CB}"/>
                <w:text w:multiLine="1"/>
              </w:sdtPr>
              <w:sdtEndPr/>
              <w:sdtContent>
                <w:r w:rsidRPr="0042673B">
                  <w:rPr>
                    <w:lang w:val="en-GB"/>
                  </w:rPr>
                  <w:t>n</w:t>
                </w:r>
              </w:sdtContent>
            </w:sdt>
            <w:r w:rsidRPr="0042673B">
              <w:rPr>
                <w:lang w:val="en-GB"/>
              </w:rPr>
              <w:t xml:space="preserve"> </w:t>
            </w:r>
            <w:sdt>
              <w:sdtPr>
                <w:rPr>
                  <w:lang w:val="en-GB"/>
                </w:rPr>
                <w:alias w:val="DataType ATTRIBUTE Name"/>
                <w:tag w:val="00000004-0000-0009-0000-000000000000"/>
                <w:id w:val="-1118446117"/>
                <w:dataBinding w:xpath="/elements/element[@objid='00000004-0000-0009-0000-000000000000']/content[@alias='DataType ATTRIBUTE Name']" w:storeItemID="{D35B6978-45B9-4860-8E6E-EDB6F017D2CB}"/>
                <w:text w:multiLine="1"/>
              </w:sdtPr>
              <w:sdtEndPr/>
              <w:sdtContent>
                <w:r w:rsidRPr="0042673B">
                  <w:rPr>
                    <w:lang w:val="en-GB"/>
                  </w:rPr>
                  <w:t>integer</w:t>
                </w:r>
              </w:sdtContent>
            </w:sdt>
            <w:r w:rsidRPr="0042673B">
              <w:rPr>
                <w:lang w:val="en-GB"/>
              </w:rPr>
              <w:t>)</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8d9cebab-2d71-43c8-b291-622911b54f86"/>
                <w:id w:val="1939323274"/>
                <w:dataBinding w:xpath="/elements/element[@objid='8d9cebab-2d71-43c8-b291-622911b54f86']/content[@alias='Operation NOTE description 0']" w:storeItemID="{D35B6978-45B9-4860-8E6E-EDB6F017D2CB}"/>
                <w:text w:multiLine="1"/>
              </w:sdtPr>
              <w:sdtEndPr/>
              <w:sdtContent>
                <w:r w:rsidR="0042673B">
                  <w:t>Opération prenant en entrée le numéro d'un mois et d'un territoire et renvoyant le stock d'eau à cet endroit ce mois là.</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5F4101">
            <w:pPr>
              <w:rPr>
                <w:lang w:val="en-GB"/>
              </w:rPr>
            </w:pPr>
            <w:sdt>
              <w:sdtPr>
                <w:rPr>
                  <w:lang w:val="en-GB"/>
                </w:rPr>
                <w:alias w:val="DataType ATTRIBUTE Name"/>
                <w:tag w:val="00000004-0000-0010-0000-000000000000"/>
                <w:id w:val="1475715345"/>
                <w:dataBinding w:xpath="/elements/element[@objid='00000004-0000-0010-0000-000000000000']/content[@alias='DataType ATTRIBUTE Name']" w:storeItemID="{D35B6978-45B9-4860-8E6E-EDB6F017D2CB}"/>
                <w:text w:multiLine="1"/>
              </w:sdtPr>
              <w:sdtEndPr/>
              <w:sdtContent>
                <w:r w:rsidRPr="0042673B">
                  <w:rPr>
                    <w:lang w:val="en-GB"/>
                  </w:rPr>
                  <w:t>double</w:t>
                </w:r>
              </w:sdtContent>
            </w:sdt>
            <w:r w:rsidRPr="0042673B">
              <w:rPr>
                <w:lang w:val="en-GB"/>
              </w:rPr>
              <w:t xml:space="preserve"> </w:t>
            </w:r>
            <w:sdt>
              <w:sdtPr>
                <w:rPr>
                  <w:lang w:val="en-GB"/>
                </w:rPr>
                <w:alias w:val="Operation ATTRIBUTE Name"/>
                <w:tag w:val="d2fe6f16-1551-40c0-82bb-142b491de123"/>
                <w:id w:val="559906802"/>
                <w:dataBinding w:xpath="/elements/element[@objid='d2fe6f16-1551-40c0-82bb-142b491de123']/content[@alias='Operation ATTRIBUTE Name']" w:storeItemID="{D35B6978-45B9-4860-8E6E-EDB6F017D2CB}"/>
                <w:text w:multiLine="1"/>
              </w:sdtPr>
              <w:sdtEndPr/>
              <w:sdtContent>
                <w:r w:rsidRPr="0042673B">
                  <w:rPr>
                    <w:lang w:val="en-GB"/>
                  </w:rPr>
                  <w:t>stockVeg</w:t>
                </w:r>
              </w:sdtContent>
            </w:sdt>
            <w:r w:rsidRPr="0042673B">
              <w:rPr>
                <w:lang w:val="en-GB"/>
              </w:rPr>
              <w:t xml:space="preserve"> (</w:t>
            </w:r>
            <w:sdt>
              <w:sdtPr>
                <w:rPr>
                  <w:rStyle w:val="Emphaseple"/>
                  <w:lang w:val="en-GB"/>
                </w:rPr>
                <w:alias w:val="Parameter ATTRIBUTE ParameterPassing"/>
                <w:tag w:val="37b6992e-c6ae-4fb1-895d-1772bdb6d084"/>
                <w:id w:val="-928427242"/>
                <w:dataBinding w:xpath="/elements/element[@objid='37b6992e-c6ae-4fb1-895d-1772bdb6d084']/content[@alias='Parameter ATTRIBUTE ParameterPassing']" w:storeItemID="{D35B6978-45B9-4860-8E6E-EDB6F017D2CB}"/>
                <w:text w:multiLine="1"/>
              </w:sdtPr>
              <w:sdtEndPr>
                <w:rPr>
                  <w:rStyle w:val="Emphaseple"/>
                </w:rPr>
              </w:sdtEndPr>
              <w:sdtContent>
                <w:r w:rsidRPr="0042673B">
                  <w:rPr>
                    <w:rStyle w:val="Emphaseple"/>
                    <w:lang w:val="en-GB"/>
                  </w:rPr>
                  <w:t>In</w:t>
                </w:r>
              </w:sdtContent>
            </w:sdt>
            <w:r w:rsidRPr="0042673B">
              <w:rPr>
                <w:rStyle w:val="Emphaseple"/>
                <w:lang w:val="en-GB"/>
              </w:rPr>
              <w:t xml:space="preserve"> </w:t>
            </w:r>
            <w:sdt>
              <w:sdtPr>
                <w:rPr>
                  <w:lang w:val="en-GB"/>
                </w:rPr>
                <w:alias w:val="Parameter ATTRIBUTE Name"/>
                <w:tag w:val="37b6992e-c6ae-4fb1-895d-1772bdb6d084"/>
                <w:id w:val="-1188522372"/>
                <w:dataBinding w:xpath="/elements/element[@objid='37b6992e-c6ae-4fb1-895d-1772bdb6d084']/content[@alias='Parameter ATTRIBUTE Name']" w:storeItemID="{D35B6978-45B9-4860-8E6E-EDB6F017D2CB}"/>
                <w:text w:multiLine="1"/>
              </w:sdtPr>
              <w:sdtEndPr/>
              <w:sdtContent>
                <w:r w:rsidRPr="0042673B">
                  <w:rPr>
                    <w:lang w:val="en-GB"/>
                  </w:rPr>
                  <w:t>territoire</w:t>
                </w:r>
              </w:sdtContent>
            </w:sdt>
            <w:r w:rsidRPr="0042673B">
              <w:rPr>
                <w:lang w:val="en-GB"/>
              </w:rPr>
              <w:t xml:space="preserve"> </w:t>
            </w:r>
            <w:sdt>
              <w:sdtPr>
                <w:rPr>
                  <w:lang w:val="en-GB"/>
                </w:rPr>
                <w:alias w:val="DataType ATTRIBUTE Name"/>
                <w:tag w:val="00000004-0000-0009-0000-000000000000"/>
                <w:id w:val="1655188264"/>
                <w:dataBinding w:xpath="/elements/element[@objid='00000004-0000-0009-0000-000000000000']/content[@alias='DataType ATTRIBUTE Name']" w:storeItemID="{D35B6978-45B9-4860-8E6E-EDB6F017D2CB}"/>
                <w:text w:multiLine="1"/>
              </w:sdtPr>
              <w:sdtEndPr/>
              <w:sdtContent>
                <w:r w:rsidRPr="0042673B">
                  <w:rPr>
                    <w:lang w:val="en-GB"/>
                  </w:rPr>
                  <w:t>integer</w:t>
                </w:r>
              </w:sdtContent>
            </w:sdt>
            <w:r w:rsidRPr="0042673B">
              <w:rPr>
                <w:lang w:val="en-GB"/>
              </w:rPr>
              <w:t>,</w:t>
            </w:r>
            <w:sdt>
              <w:sdtPr>
                <w:rPr>
                  <w:rStyle w:val="Emphaseple"/>
                  <w:lang w:val="en-GB"/>
                </w:rPr>
                <w:alias w:val="Parameter ATTRIBUTE ParameterPassing"/>
                <w:tag w:val="b7143149-ed45-4214-9e7e-0871a739f3ae"/>
                <w:id w:val="-322499085"/>
                <w:dataBinding w:xpath="/elements/element[@objid='b7143149-ed45-4214-9e7e-0871a739f3ae']/content[@alias='Parameter ATTRIBUTE ParameterPassing']" w:storeItemID="{D35B6978-45B9-4860-8E6E-EDB6F017D2CB}"/>
                <w:text w:multiLine="1"/>
              </w:sdtPr>
              <w:sdtEndPr>
                <w:rPr>
                  <w:rStyle w:val="Emphaseple"/>
                </w:rPr>
              </w:sdtEndPr>
              <w:sdtContent>
                <w:r w:rsidRPr="0042673B">
                  <w:rPr>
                    <w:rStyle w:val="Emphaseple"/>
                    <w:lang w:val="en-GB"/>
                  </w:rPr>
                  <w:t>In</w:t>
                </w:r>
              </w:sdtContent>
            </w:sdt>
            <w:r w:rsidRPr="0042673B">
              <w:rPr>
                <w:rStyle w:val="Emphaseple"/>
                <w:lang w:val="en-GB"/>
              </w:rPr>
              <w:t xml:space="preserve"> </w:t>
            </w:r>
            <w:sdt>
              <w:sdtPr>
                <w:rPr>
                  <w:lang w:val="en-GB"/>
                </w:rPr>
                <w:alias w:val="Parameter ATTRIBUTE Name"/>
                <w:tag w:val="b7143149-ed45-4214-9e7e-0871a739f3ae"/>
                <w:id w:val="1779214906"/>
                <w:dataBinding w:xpath="/elements/element[@objid='b7143149-ed45-4214-9e7e-0871a739f3ae']/content[@alias='Parameter ATTRIBUTE Name']" w:storeItemID="{D35B6978-45B9-4860-8E6E-EDB6F017D2CB}"/>
                <w:text w:multiLine="1"/>
              </w:sdtPr>
              <w:sdtEndPr/>
              <w:sdtContent>
                <w:r w:rsidRPr="0042673B">
                  <w:rPr>
                    <w:lang w:val="en-GB"/>
                  </w:rPr>
                  <w:t>n</w:t>
                </w:r>
              </w:sdtContent>
            </w:sdt>
            <w:r w:rsidRPr="0042673B">
              <w:rPr>
                <w:lang w:val="en-GB"/>
              </w:rPr>
              <w:t xml:space="preserve"> </w:t>
            </w:r>
            <w:sdt>
              <w:sdtPr>
                <w:rPr>
                  <w:lang w:val="en-GB"/>
                </w:rPr>
                <w:alias w:val="DataType ATTRIBUTE Name"/>
                <w:tag w:val="00000004-0000-0009-0000-000000000000"/>
                <w:id w:val="-1003349106"/>
                <w:dataBinding w:xpath="/elements/element[@objid='00000004-0000-0009-0000-000000000000']/content[@alias='DataType ATTRIBUTE Name']" w:storeItemID="{D35B6978-45B9-4860-8E6E-EDB6F017D2CB}"/>
                <w:text w:multiLine="1"/>
              </w:sdtPr>
              <w:sdtEndPr/>
              <w:sdtContent>
                <w:r w:rsidRPr="0042673B">
                  <w:rPr>
                    <w:lang w:val="en-GB"/>
                  </w:rPr>
                  <w:t>integer</w:t>
                </w:r>
              </w:sdtContent>
            </w:sdt>
            <w:r w:rsidRPr="0042673B">
              <w:rPr>
                <w:lang w:val="en-GB"/>
              </w:rP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d2fe6f16-1551-40c0-82bb-142b491de123"/>
                <w:id w:val="1918904285"/>
                <w:dataBinding w:xpath="/elements/element[@objid='d2fe6f16-1551-40c0-82bb-142b491de123']/content[@alias='Operation NOTE description 0']" w:storeItemID="{D35B6978-45B9-4860-8E6E-EDB6F017D2CB}"/>
                <w:text w:multiLine="1"/>
              </w:sdtPr>
              <w:sdtEndPr/>
              <w:sdtContent>
                <w:r>
                  <w:t>Opé</w:t>
                </w:r>
                <w:r>
                  <w:t>ration prenant en entrée le numéro d'un mois et d'un territoire et renvoyant le stock de végétaux à cet endroit ce mois là.</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22</w:t>
      </w:r>
      <w:r>
        <w:fldChar w:fldCharType="end"/>
      </w:r>
      <w:r w:rsidRPr="0042673B">
        <w:rPr>
          <w:lang w:val="fr-FR"/>
        </w:rPr>
        <w:t> Opérations de l'interface "ResultatSimulation"</w:t>
      </w:r>
    </w:p>
    <w:p w:rsidR="00D64FBD" w:rsidRDefault="005F4101">
      <w:pPr>
        <w:pStyle w:val="Titre1"/>
        <w:pageBreakBefore/>
      </w:pPr>
      <w:bookmarkStart w:id="42" w:name="_5e917fab-0f7b-43f8-8f40-0341849215f6"/>
      <w:bookmarkStart w:id="43" w:name="_Toc501107678"/>
      <w:r>
        <w:lastRenderedPageBreak/>
        <w:t>Package "</w:t>
      </w:r>
      <w:sdt>
        <w:sdtPr>
          <w:alias w:val="Package ATTRIBUTE Name"/>
          <w:tag w:val="5e917fab-0f7b-43f8-8f40-0341849215f6"/>
          <w:id w:val="-2052610675"/>
          <w:dataBinding w:xpath="/elements/element[@objid='5e917fab-0f7b-43f8-8f40-0341849215f6']/content[@alias='Package ATTRIBUTE Name']" w:storeItemID="{D35B6978-45B9-4860-8E6E-EDB6F017D2CB}"/>
          <w:text w:multiLine="1"/>
        </w:sdtPr>
        <w:sdtEndPr/>
        <w:sdtContent>
          <w:r>
            <w:t>Documents</w:t>
          </w:r>
        </w:sdtContent>
      </w:sdt>
      <w:r>
        <w:t>"</w:t>
      </w:r>
      <w:bookmarkEnd w:id="42"/>
      <w:bookmarkEnd w:id="43"/>
    </w:p>
    <w:p w:rsidR="00D64FBD" w:rsidRDefault="005F4101">
      <w:pPr>
        <w:pStyle w:val="Sous-titre"/>
        <w:rPr>
          <w:rStyle w:val="Emphaseple"/>
        </w:rPr>
      </w:pPr>
      <w:r>
        <w:rPr>
          <w:rStyle w:val="Emphaseple"/>
        </w:rPr>
        <w:t xml:space="preserve">provient de Package </w:t>
      </w:r>
      <w:hyperlink w:anchor="_26765857-c32c-49e1-bd5b-d6db42671b56">
        <w:r>
          <w:rPr>
            <w:rStyle w:val="Lienhypertexte"/>
          </w:rPr>
          <w:t>bambi</w:t>
        </w:r>
      </w:hyperlink>
    </w:p>
    <w:p w:rsidR="00D64FBD" w:rsidRDefault="005F4101">
      <w:pPr>
        <w:pStyle w:val="Texte"/>
      </w:pPr>
      <w:r>
        <w:t xml:space="preserve">Stéréotypes : </w:t>
      </w:r>
      <w:sdt>
        <w:sdtPr>
          <w:alias w:val="Stereotype ATTRIBUTE Name"/>
          <w:tag w:val="01ec0f70-0000-12d5-0000-000000000000"/>
          <w:id w:val="1959447111"/>
          <w:dataBinding w:xpath="/elements/element[@objid='01ec0f70-0000-12d5-0000-000000000000']/content[@alias='Stereotype ATTRIBUTE Name']" w:storeItemID="{D35B6978-45B9-4860-8E6E-EDB6F017D2CB}"/>
          <w:text w:multiLine="1"/>
        </w:sdtPr>
        <w:sdtEndPr/>
        <w:sdtContent>
          <w:r>
            <w:t>Dossier de documents</w:t>
          </w:r>
        </w:sdtContent>
      </w:sdt>
    </w:p>
    <w:p w:rsidR="00D64FBD" w:rsidRDefault="005F4101">
      <w:sdt>
        <w:sdtPr>
          <w:alias w:val="Package NOTE description 0"/>
          <w:tag w:val="5e917fab-0f7b-43f8-8f40-0341849215f6"/>
          <w:id w:val="1838725934"/>
          <w:dataBinding w:xpath="/elements/element[@objid='5e917fab-0f7b-43f8-8f40-0341849215f6']/content[@alias='Package NOTE description 0']" w:storeItemID="{D35B6978-45B9-4860-8E6E-EDB6F017D2CB}"/>
          <w:text w:multiLine="1"/>
        </w:sdtPr>
        <w:sdtEndPr/>
        <w:sdtContent>
          <w:r>
            <w:t>Package permettant la génération de l'avant projet.</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5F4101">
      <w:pPr>
        <w:pStyle w:val="Titre1"/>
        <w:pageBreakBefore/>
      </w:pPr>
      <w:bookmarkStart w:id="44" w:name="_bc11ebd4-2967-48e1-88f0-43108f02758a"/>
      <w:bookmarkStart w:id="45" w:name="_Toc501107679"/>
      <w:r>
        <w:lastRenderedPageBreak/>
        <w:t>Package "</w:t>
      </w:r>
      <w:sdt>
        <w:sdtPr>
          <w:alias w:val="Package ATTRIBUTE Name"/>
          <w:tag w:val="bc11ebd4-2967-48e1-88f0-43108f02758a"/>
          <w:id w:val="955526315"/>
          <w:dataBinding w:xpath="/elements/element[@objid='bc11ebd4-2967-48e1-88f0-43108f02758a']/content[@alias='Package ATTRIBUTE Name']" w:storeItemID="{D35B6978-45B9-4860-8E6E-EDB6F017D2CB}"/>
          <w:text w:multiLine="1"/>
        </w:sdtPr>
        <w:sdtEndPr/>
        <w:sdtContent>
          <w:r>
            <w:t>simulation</w:t>
          </w:r>
        </w:sdtContent>
      </w:sdt>
      <w:r>
        <w:t>"</w:t>
      </w:r>
      <w:bookmarkEnd w:id="44"/>
      <w:bookmarkEnd w:id="45"/>
    </w:p>
    <w:p w:rsidR="00D64FBD" w:rsidRDefault="005F4101">
      <w:pPr>
        <w:pStyle w:val="Sous-titre"/>
        <w:rPr>
          <w:rStyle w:val="Emphaseple"/>
        </w:rPr>
      </w:pPr>
      <w:r>
        <w:rPr>
          <w:rStyle w:val="Emphaseple"/>
        </w:rPr>
        <w:t xml:space="preserve">provient de Package </w:t>
      </w:r>
      <w:hyperlink w:anchor="_26765857-c32c-49e1-bd5b-d6db42671b56">
        <w:r>
          <w:rPr>
            <w:rStyle w:val="Lienhypertexte"/>
          </w:rPr>
          <w:t>bambi</w:t>
        </w:r>
      </w:hyperlink>
    </w:p>
    <w:p w:rsidR="00D64FBD" w:rsidRDefault="005F4101">
      <w:pPr>
        <w:pStyle w:val="Texte"/>
      </w:pPr>
      <w:r>
        <w:t xml:space="preserve">Stéréotypes : </w:t>
      </w:r>
      <w:sdt>
        <w:sdtPr>
          <w:alias w:val="Stereotype ATTRIBUTE Name"/>
          <w:tag w:val="01ec23a8-0000-0126-0000-000000000000"/>
          <w:id w:val="-582909443"/>
          <w:dataBinding w:xpath="/elements/element[@objid='01ec23a8-0000-0126-0000-000000000000']/content[@alias='Stereotype ATTRIBUTE Name']" w:storeItemID="{D35B6978-45B9-4860-8E6E-EDB6F017D2CB}"/>
          <w:text w:multiLine="1"/>
        </w:sdtPr>
        <w:sdtEndPr/>
        <w:sdtContent>
          <w:r>
            <w:t>JavaPackage</w:t>
          </w:r>
        </w:sdtContent>
      </w:sdt>
    </w:p>
    <w:p w:rsidR="00D64FBD" w:rsidRDefault="005F4101">
      <w:sdt>
        <w:sdtPr>
          <w:alias w:val="Package NOTE description 0"/>
          <w:tag w:val="bc11ebd4-2967-48e1-88f0-43108f02758a"/>
          <w:id w:val="849688387"/>
          <w:dataBinding w:xpath="/elements/element[@objid='bc11ebd4-2967-48e1-88f0-43108f02758a']/content[@alias='Package NOTE description 0']" w:storeItemID="{D35B6978-45B9-4860-8E6E-EDB6F017D2CB}"/>
          <w:text w:multiLine="1"/>
        </w:sdtPr>
        <w:sdtEndPr/>
        <w:sdtContent>
          <w:r>
            <w:t>Package qui contient tout ce qu'il faut pour exécuter les simulations et qui implemente le modèle mathématique.</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15000" cy="2781300"/>
            <wp:effectExtent l="0" t="0" r="0" b="0"/>
            <wp:docPr id="10" name="GDId151334058721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72196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10</w:t>
      </w:r>
      <w:r>
        <w:fldChar w:fldCharType="end"/>
      </w:r>
      <w:r>
        <w:t> Relations d</w:t>
      </w:r>
      <w:r>
        <w:t>es packages</w:t>
      </w:r>
    </w:p>
    <w:p w:rsidR="00D64FBD" w:rsidRDefault="005F4101">
      <w:sdt>
        <w:sdtPr>
          <w:alias w:val="ClassDiagram NOTE description 0"/>
          <w:tag w:val="6cbc4990-fa41-484d-8c16-9c7b3f349f1c"/>
          <w:id w:val="-1439676029"/>
          <w:showingPlcHdr/>
          <w:dataBinding w:xpath="/elements/element[@objid='6cbc4990-fa41-484d-8c16-9c7b3f349f1c']/content[@alias='ClassDiagram NOTE description 0']" w:storeItemID="{D35B6978-45B9-4860-8E6E-EDB6F017D2CB}"/>
          <w:text w:multiLine="1"/>
        </w:sdtPr>
        <w:sdtEndPr/>
        <w:sdtContent>
          <w:r w:rsidR="0042673B">
            <w:t xml:space="preserve">     </w:t>
          </w:r>
        </w:sdtContent>
      </w:sdt>
    </w:p>
    <w:p w:rsidR="00D64FBD" w:rsidRDefault="00D64FBD"/>
    <w:tbl>
      <w:tblPr>
        <w:tblStyle w:val="Listeclaire-Accent1"/>
        <w:tblW w:w="5000" w:type="pct"/>
        <w:jc w:val="both"/>
        <w:tblLook w:val="04A0" w:firstRow="1" w:lastRow="0" w:firstColumn="1" w:lastColumn="0" w:noHBand="0" w:noVBand="1"/>
      </w:tblPr>
      <w:tblGrid>
        <w:gridCol w:w="2304"/>
        <w:gridCol w:w="6984"/>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cc58cbc2-620e-4545-bfae-f29c0e21fa87">
              <w:r>
                <w:rPr>
                  <w:rStyle w:val="Lienhypertexte"/>
                </w:rPr>
                <w:t>GestionDeSimulation</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Package NOTE summary 0"/>
                <w:tag w:val="cc58cbc2-620e-4545-bfae-f29c0e21fa87"/>
                <w:id w:val="-1979679944"/>
                <w:dataBinding w:xpath="/elements/element[@objid='cc58cbc2-620e-4545-bfae-f29c0e21fa87']/content[@alias='Package NOTE summary 0']" w:storeItemID="{D35B6978-45B9-4860-8E6E-EDB6F017D2CB}"/>
                <w:text w:multiLine="1"/>
              </w:sdtPr>
              <w:sdtEndPr/>
              <w:sdtContent>
                <w:r w:rsidR="0042673B">
                  <w:t>Classes utilisées pour gérer le fonctionnement général des simulations.</w:t>
                </w:r>
                <w:r w:rsidR="0042673B">
                  <w:br/>
                </w:r>
                <w:r w:rsidR="0042673B">
                  <w:br/>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079b2090-1383-456a-9a2a-85bb80ce61d9">
              <w:r>
                <w:rPr>
                  <w:rStyle w:val="Lienhypertexte"/>
                </w:rPr>
                <w:t>EcosystemeBambiBase</w:t>
              </w:r>
            </w:hyperlink>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Package NOTE summary 0"/>
                <w:tag w:val="079b2090-1383-456a-9a2a-85bb80ce61d9"/>
                <w:id w:val="1924685787"/>
                <w:dataBinding w:xpath="/elements/element[@objid='079b2090-1383-456a-9a2a-85bb80ce61d9']/content[@alias='Package NOTE summary 0']" w:storeItemID="{D35B6978-45B9-4860-8E6E-EDB6F017D2CB}"/>
                <w:text w:multiLine="1"/>
              </w:sdtPr>
              <w:sdtEndPr/>
              <w:sdtContent>
                <w:r>
                  <w:t>Package qui contient toutes les implémentations concrètes de l'écosystème implémenté et toutes les classes auxiliaires concernant ce modèl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23</w:t>
      </w:r>
      <w:r>
        <w:fldChar w:fldCharType="end"/>
      </w:r>
      <w:r w:rsidRPr="0042673B">
        <w:rPr>
          <w:lang w:val="fr-FR"/>
        </w:rPr>
        <w:t> Sous packages du package "simulation"</w:t>
      </w:r>
    </w:p>
    <w:tbl>
      <w:tblPr>
        <w:tblStyle w:val="Listeclaire-Accent1"/>
        <w:tblW w:w="5000" w:type="pct"/>
        <w:jc w:val="both"/>
        <w:tblLook w:val="04A0" w:firstRow="1" w:lastRow="0" w:firstColumn="1" w:lastColumn="0" w:noHBand="0" w:noVBand="1"/>
      </w:tblPr>
      <w:tblGrid>
        <w:gridCol w:w="2625"/>
        <w:gridCol w:w="6663"/>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b5a3f7a6-433b-4870-8a5c-d4926ce33b64">
              <w:r>
                <w:rPr>
                  <w:rStyle w:val="Lienhypertexte"/>
                </w:rPr>
                <w:t>GestionnaireDeSimulation</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Class NOTE summary 0"/>
                <w:tag w:val="b5a3f7a6-433b-4870-8a5c-d4926ce33b64"/>
                <w:id w:val="-1268074196"/>
                <w:dataBinding w:xpath="/elements/element[@objid='b5a3f7a6-433b-4870-8a5c-d4926ce33b64']/content[@alias='Class NOTE summary 0']" w:storeItemID="{D35B6978-45B9-4860-8E6E-EDB6F017D2CB}"/>
                <w:text w:multiLine="1"/>
              </w:sdtPr>
              <w:sdtEndPr/>
              <w:sdtContent>
                <w:r w:rsidR="0042673B">
                  <w:t xml:space="preserve">Objet singleton (une seule instance accessible via une méthode static) </w:t>
                </w:r>
                <w:r w:rsidR="0042673B">
                  <w:lastRenderedPageBreak/>
                  <w:t>qui gère les simulations.</w:t>
                </w:r>
                <w:r w:rsidR="0042673B">
                  <w:br/>
                </w:r>
                <w:r w:rsidR="0042673B">
                  <w:br/>
                </w:r>
              </w:sdtContent>
            </w:sdt>
          </w:p>
        </w:tc>
      </w:tr>
    </w:tbl>
    <w:p w:rsidR="00D64FBD" w:rsidRPr="0042673B" w:rsidRDefault="005F4101">
      <w:pPr>
        <w:pStyle w:val="Lgende"/>
        <w:rPr>
          <w:lang w:val="fr-FR"/>
        </w:rPr>
      </w:pPr>
      <w:r w:rsidRPr="0042673B">
        <w:rPr>
          <w:lang w:val="fr-FR"/>
        </w:rPr>
        <w:lastRenderedPageBreak/>
        <w:t>Table </w:t>
      </w:r>
      <w:r>
        <w:fldChar w:fldCharType="begin"/>
      </w:r>
      <w:r w:rsidRPr="0042673B">
        <w:rPr>
          <w:lang w:val="fr-FR"/>
        </w:rPr>
        <w:instrText>SEQ Table \* ARABIC</w:instrText>
      </w:r>
      <w:r>
        <w:fldChar w:fldCharType="separate"/>
      </w:r>
      <w:r w:rsidRPr="0042673B">
        <w:rPr>
          <w:lang w:val="fr-FR"/>
        </w:rPr>
        <w:t>24</w:t>
      </w:r>
      <w:r>
        <w:fldChar w:fldCharType="end"/>
      </w:r>
      <w:r w:rsidRPr="0042673B">
        <w:rPr>
          <w:lang w:val="fr-FR"/>
        </w:rPr>
        <w:t> Classes appartenant au package "simulation"</w:t>
      </w:r>
    </w:p>
    <w:tbl>
      <w:tblPr>
        <w:tblStyle w:val="Listeclaire-Accent1"/>
        <w:tblW w:w="5000" w:type="pct"/>
        <w:jc w:val="both"/>
        <w:tblLook w:val="04A0" w:firstRow="1" w:lastRow="0" w:firstColumn="1" w:lastColumn="0" w:noHBand="0" w:noVBand="1"/>
      </w:tblPr>
      <w:tblGrid>
        <w:gridCol w:w="912"/>
        <w:gridCol w:w="8376"/>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w:t>
            </w:r>
            <w:r>
              <w:t>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d211739c-93d2-4156-b7dd-643c6bb2ef07">
              <w:r>
                <w:rPr>
                  <w:rStyle w:val="Lienhypertexte"/>
                </w:rPr>
                <w:t>domain</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r>
              <w:t xml:space="preserve">: </w:t>
            </w:r>
            <w:sdt>
              <w:sdtPr>
                <w:alias w:val="Package NOTE summary 0"/>
                <w:tag w:val="d211739c-93d2-4156-b7dd-643c6bb2ef07"/>
                <w:id w:val="1073085550"/>
                <w:dataBinding w:xpath="/elements/element[@objid='d211739c-93d2-4156-b7dd-643c6bb2ef07']/content[@alias='Package NOTE summary 0']" w:storeItemID="{D35B6978-45B9-4860-8E6E-EDB6F017D2CB}"/>
                <w:text w:multiLine="1"/>
              </w:sdtPr>
              <w:sdtEndPr/>
              <w:sdtContent>
                <w:r>
                  <w:t xml:space="preserve">Package regroupant les interfaces pour le lien entre paramétrage, simulation et visualisation. </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25</w:t>
      </w:r>
      <w:r>
        <w:fldChar w:fldCharType="end"/>
      </w:r>
      <w:r w:rsidRPr="0042673B">
        <w:rPr>
          <w:lang w:val="fr-FR"/>
        </w:rPr>
        <w:t> Eléments importés par le package "simulation"</w:t>
      </w:r>
    </w:p>
    <w:p w:rsidR="00D64FBD" w:rsidRDefault="005F4101">
      <w:pPr>
        <w:pStyle w:val="Titre2"/>
      </w:pPr>
      <w:bookmarkStart w:id="46" w:name="_b5a3f7a6-433b-4870-8a5c-d4926ce33b64"/>
      <w:bookmarkStart w:id="47" w:name="_Toc501107680"/>
      <w:r>
        <w:t>Classe "</w:t>
      </w:r>
      <w:sdt>
        <w:sdtPr>
          <w:alias w:val="Class ATTRIBUTE Name"/>
          <w:tag w:val="b5a3f7a6-433b-4870-8a5c-d4926ce33b64"/>
          <w:id w:val="-2097624475"/>
          <w:dataBinding w:xpath="/elements/element[@objid='b5a3f7a6-433b-4870-8a5c-d4926ce33b64']/content[@alias='Class ATTRIBUTE Name']" w:storeItemID="{D35B6978-45B9-4860-8E6E-EDB6F017D2CB}"/>
          <w:text w:multiLine="1"/>
        </w:sdtPr>
        <w:sdtEndPr/>
        <w:sdtContent>
          <w:r>
            <w:t>GestionnaireDeSimulation</w:t>
          </w:r>
        </w:sdtContent>
      </w:sdt>
      <w:r>
        <w:t>"</w:t>
      </w:r>
      <w:bookmarkEnd w:id="46"/>
      <w:bookmarkEnd w:id="47"/>
    </w:p>
    <w:p w:rsidR="00D64FBD" w:rsidRDefault="005F4101">
      <w:pPr>
        <w:pStyle w:val="Sous-titre"/>
        <w:rPr>
          <w:rStyle w:val="Emphaseple"/>
        </w:rPr>
      </w:pPr>
      <w:r>
        <w:rPr>
          <w:rStyle w:val="Emphaseple"/>
        </w:rPr>
        <w:t xml:space="preserve">provient de Package </w:t>
      </w:r>
      <w:sdt>
        <w:sdtPr>
          <w:rPr>
            <w:rStyle w:val="Emphaseple"/>
          </w:rPr>
          <w:alias w:val="Package ATTRIBUTE Name"/>
          <w:tag w:val="26765857-c32c-49e1-bd5b-d6db42671b56"/>
          <w:id w:val="-34284603"/>
          <w:dataBinding w:xpath="/elements/element[@objid='26765857-c32c-49e1-bd5b-d6db42671b56']/content[@alias='Package ATTRIBUTE Name']" w:storeItemID="{D35B6978-45B9-4860-8E6E-EDB6F017D2CB}"/>
          <w:text w:multiLine="1"/>
        </w:sdtPr>
        <w:sdtEndPr>
          <w:rPr>
            <w:rStyle w:val="Emphaseple"/>
          </w:rPr>
        </w:sdtEndPr>
        <w:sdtContent>
          <w:r>
            <w:rPr>
              <w:rStyle w:val="Emphaseple"/>
            </w:rPr>
            <w:t>bambi</w:t>
          </w:r>
        </w:sdtContent>
      </w:sdt>
      <w:r>
        <w:rPr>
          <w:rStyle w:val="Emphaseple"/>
        </w:rPr>
        <w:t>.</w:t>
      </w:r>
      <w:hyperlink w:anchor="_bc11ebd4-2967-48e1-88f0-43108f02758a">
        <w:r>
          <w:rPr>
            <w:rStyle w:val="Lienhypertexte"/>
          </w:rPr>
          <w:t>simulation</w:t>
        </w:r>
      </w:hyperlink>
    </w:p>
    <w:p w:rsidR="00D64FBD" w:rsidRDefault="005F4101">
      <w:pPr>
        <w:pStyle w:val="Texte"/>
      </w:pPr>
      <w:r>
        <w:t xml:space="preserve">Stéréotypes: </w:t>
      </w:r>
      <w:sdt>
        <w:sdtPr>
          <w:alias w:val="Stereotype ATTRIBUTE Name"/>
          <w:tag w:val="01ec23a8-0000-0258-0000-000000000000"/>
          <w:id w:val="-2104335102"/>
          <w:dataBinding w:xpath="/elements/element[@objid='01ec23a8-0000-0258-0000-000000000000']/content[@alias='Stereotype ATTRIBUTE Name']" w:storeItemID="{D35B6978-45B9-4860-8E6E-EDB6F017D2CB}"/>
          <w:text w:multiLine="1"/>
        </w:sdtPr>
        <w:sdtEndPr/>
        <w:sdtContent>
          <w:r>
            <w:t>JavaClass</w:t>
          </w:r>
        </w:sdtContent>
      </w:sdt>
    </w:p>
    <w:p w:rsidR="00D64FBD" w:rsidRDefault="005F4101">
      <w:sdt>
        <w:sdtPr>
          <w:alias w:val="Class NOTE description 0"/>
          <w:tag w:val="b5a3f7a6-433b-4870-8a5c-d4926ce33b64"/>
          <w:id w:val="1586108741"/>
          <w:dataBinding w:xpath="/elements/element[@objid='b5a3f7a6-433b-4870-8a5c-d4926ce33b64']/content[@alias='Class NOTE description 0']" w:storeItemID="{D35B6978-45B9-4860-8E6E-EDB6F017D2CB}"/>
          <w:text w:multiLine="1"/>
        </w:sdtPr>
        <w:sdtEndPr/>
        <w:sdtContent>
          <w:r>
            <w:t>Objet singleton (une seule instance accessible via une méthode static) qui gère les simulations.</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4287"/>
        <w:gridCol w:w="5001"/>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0f2ffb24-571b-4ecc-8831-abe92d635738"/>
                <w:id w:val="-1402749402"/>
                <w:dataBinding w:xpath="/elements/element[@objid='0f2ffb24-571b-4ecc-8831-abe92d635738']/content[@alias='Operation ATTRIBUTE Name']" w:storeItemID="{D35B6978-45B9-4860-8E6E-EDB6F017D2CB}"/>
                <w:text w:multiLine="1"/>
              </w:sdtPr>
              <w:sdtEndPr/>
              <w:sdtContent>
                <w:r>
                  <w:t>GestionnaireDeSimulation</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0f2ffb24-571b-4ecc-8831-abe92d635738"/>
                <w:id w:val="236219611"/>
                <w:dataBinding w:xpath="/elements/element[@objid='0f2ffb24-571b-4ecc-8831-abe92d635738']/content[@alias='Operation NOTE description 0']" w:storeItemID="{D35B6978-45B9-4860-8E6E-EDB6F017D2CB}"/>
                <w:text w:multiLine="1"/>
              </w:sdtPr>
              <w:sdtEndPr/>
              <w:sdtContent>
                <w:r>
                  <w:t>Constructeur vide. Privé pour garantir que seul le singleton soit instancié.</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Class ATTRIBUTE Name"/>
                <w:tag w:val="b5a3f7a6-433b-4870-8a5c-d4926ce33b64"/>
                <w:id w:val="1889076091"/>
                <w:dataBinding w:xpath="/elements/element[@objid='b5a3f7a6-433b-4870-8a5c-d4926ce33b64']/content[@alias='Class ATTRIBUTE Name']" w:storeItemID="{D35B6978-45B9-4860-8E6E-EDB6F017D2CB}"/>
                <w:text w:multiLine="1"/>
              </w:sdtPr>
              <w:sdtEndPr/>
              <w:sdtContent>
                <w:r>
                  <w:t>GestionnaireDeSimulation</w:t>
                </w:r>
              </w:sdtContent>
            </w:sdt>
            <w:r>
              <w:t xml:space="preserve"> </w:t>
            </w:r>
            <w:sdt>
              <w:sdtPr>
                <w:alias w:val="Operation ATTRIBUTE Name"/>
                <w:tag w:val="aeada6ba-4658-4d00-9476-db1f9399d36d"/>
                <w:id w:val="-838691011"/>
                <w:dataBinding w:xpath="/elements/element[@objid='aeada6ba-4658-4d00-9476-db1f9399d36d']/content[@alias='Operation ATTRIBUTE Name']" w:storeItemID="{D35B6978-45B9-4860-8E6E-EDB6F017D2CB}"/>
                <w:text w:multiLine="1"/>
              </w:sdtPr>
              <w:sdtEndPr/>
              <w:sdtContent>
                <w:r>
                  <w:t>Instance</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aeada6ba-4658-4d00-9476-db1f9399d36d"/>
                <w:id w:val="1794326436"/>
                <w:dataBinding w:xpath="/elements/element[@objid='aeada6ba-4658-4d00-9476-db1f9399d36d']/content[@alias='Operation NOTE description 0']" w:storeItemID="{D35B6978-45B9-4860-8E6E-EDB6F017D2CB}"/>
                <w:text w:multiLine="1"/>
              </w:sdtPr>
              <w:sdtEndPr/>
              <w:sdtContent>
                <w:r>
                  <w:t>Getter du singlet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Interface ATTRIBUTE Name"/>
                <w:tag w:val="f9c5d0f9-3a98-480e-84f3-035f4afbecb9"/>
                <w:id w:val="-1185752492"/>
                <w:dataBinding w:xpath="/elements/element[@objid='f9c5d0f9-3a98-480e-84f3-035f4afbecb9']/content[@alias='Interface ATTRIBUTE Name']" w:storeItemID="{D35B6978-45B9-4860-8E6E-EDB6F017D2CB}"/>
                <w:text w:multiLine="1"/>
              </w:sdtPr>
              <w:sdtEndPr/>
              <w:sdtContent>
                <w:r>
                  <w:t>ResultatSimulation</w:t>
                </w:r>
              </w:sdtContent>
            </w:sdt>
            <w:r>
              <w:t xml:space="preserve"> </w:t>
            </w:r>
            <w:sdt>
              <w:sdtPr>
                <w:alias w:val="Operation ATTRIBUTE Name"/>
                <w:tag w:val="9733daf4-1484-4ebd-bc11-9b1b7dbecac0"/>
                <w:id w:val="762266094"/>
                <w:dataBinding w:xpath="/elements/element[@objid='9733daf4-1484-4ebd-bc11-9b1b7dbecac0']/content[@alias='Operation ATTRIBUTE Name']" w:storeItemID="{D35B6978-45B9-4860-8E6E-EDB6F017D2CB}"/>
                <w:text w:multiLine="1"/>
              </w:sdtPr>
              <w:sdtEndPr/>
              <w:sdtContent>
                <w:r>
                  <w:t>Simuler</w:t>
                </w:r>
              </w:sdtContent>
            </w:sdt>
            <w:r>
              <w:t xml:space="preserve"> (</w:t>
            </w:r>
            <w:sdt>
              <w:sdtPr>
                <w:rPr>
                  <w:rStyle w:val="Emphaseple"/>
                </w:rPr>
                <w:alias w:val="Parameter ATTRIBUTE ParameterPassing"/>
                <w:tag w:val="e5475db2-3258-484a-b26c-1e606dc8aab4"/>
                <w:id w:val="-1589925667"/>
                <w:dataBinding w:xpath="/elements/element[@objid='e5475db2-3258-484a-b26c-1e606dc8aab4']/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e5475db2-3258-484a-b26c-1e606dc8aab4"/>
                <w:id w:val="-1748800131"/>
                <w:dataBinding w:xpath="/elements/element[@objid='e5475db2-3258-484a-b26c-1e606dc8aab4']/content[@alias='Parameter ATTRIBUTE Name']" w:storeItemID="{D35B6978-45B9-4860-8E6E-EDB6F017D2CB}"/>
                <w:text w:multiLine="1"/>
              </w:sdtPr>
              <w:sdtEndPr/>
              <w:sdtContent>
                <w:r>
                  <w:t>parametres</w:t>
                </w:r>
              </w:sdtContent>
            </w:sdt>
            <w:r>
              <w:t xml:space="preserve"> </w:t>
            </w:r>
            <w:sdt>
              <w:sdtPr>
                <w:alias w:val="Interface ATTRIBUTE Name"/>
                <w:tag w:val="a7c0aadb-8dc7-4f92-89b2-6c158551a5fb"/>
                <w:id w:val="-1490013127"/>
                <w:dataBinding w:xpath="/elements/element[@objid='a7c0aadb-8dc7-4f92-89b2-6c158551a5fb']/content[@alias='Interface ATTRIBUTE Name']" w:storeItemID="{D35B6978-45B9-4860-8E6E-EDB6F017D2CB}"/>
                <w:text w:multiLine="1"/>
              </w:sdtPr>
              <w:sdtEndPr/>
              <w:sdtContent>
                <w:r>
                  <w:t>ParametrageSimulation</w:t>
                </w:r>
              </w:sdtContent>
            </w:sdt>
            <w: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9733daf4-1484-4ebd-bc11-9b1b7dbecac0"/>
                <w:id w:val="-932354027"/>
                <w:dataBinding w:xpath="/elements/element[@objid='9733daf4-1484-4ebd-bc11-9b1b7dbecac0']/content[@alias='Operation NOTE description 0']" w:storeItemID="{D35B6978-45B9-4860-8E6E-EDB6F017D2CB}"/>
                <w:text w:multiLine="1"/>
              </w:sdtPr>
              <w:sdtEndPr/>
              <w:sdtContent>
                <w:r>
                  <w:t>Seule fonction public, qui sert à executer une simulation et retourner un objet de résultat de simulation.</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26</w:t>
      </w:r>
      <w:r>
        <w:fldChar w:fldCharType="end"/>
      </w:r>
      <w:r w:rsidRPr="0042673B">
        <w:rPr>
          <w:lang w:val="fr-FR"/>
        </w:rPr>
        <w:t> Opérations de la classe "GestionnaireDeSimulation"</w:t>
      </w:r>
    </w:p>
    <w:tbl>
      <w:tblPr>
        <w:tblStyle w:val="Listeclaire-Accent1"/>
        <w:tblW w:w="5000" w:type="pct"/>
        <w:jc w:val="both"/>
        <w:tblLook w:val="04A0" w:firstRow="1" w:lastRow="0" w:firstColumn="1" w:lastColumn="0" w:noHBand="0" w:noVBand="1"/>
      </w:tblPr>
      <w:tblGrid>
        <w:gridCol w:w="5773"/>
        <w:gridCol w:w="3515"/>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f7a06545-6263-418e-935e-f2423f3ee759"/>
                <w:id w:val="917208788"/>
                <w:showingPlcHdr/>
                <w:dataBinding w:xpath="/elements/element[@objid='f7a06545-6263-418e-935e-f2423f3ee759']/content[@alias='Association ATTRIBUTE Name']" w:storeItemID="{D35B6978-45B9-4860-8E6E-EDB6F017D2CB}"/>
                <w:text w:multiLine="1"/>
              </w:sdtPr>
              <w:sdtEndPr/>
              <w:sdtContent>
                <w:r w:rsidR="0042673B">
                  <w:t xml:space="preserve">     </w:t>
                </w:r>
              </w:sdtContent>
            </w:sdt>
            <w:r>
              <w:t>-&gt;</w:t>
            </w:r>
            <w:sdt>
              <w:sdtPr>
                <w:alias w:val="AssociationEnd ATTRIBUTE Name"/>
                <w:tag w:val="4867e313-faa0-4ea8-83b4-4dbf85c3a731"/>
                <w:id w:val="-493031491"/>
                <w:dataBinding w:xpath="/elements/element[@objid='4867e313-faa0-4ea8-83b4-4dbf85c3a731']/content[@alias='AssociationEnd ATTRIBUTE Name']" w:storeItemID="{D35B6978-45B9-4860-8E6E-EDB6F017D2CB}"/>
                <w:text w:multiLine="1"/>
              </w:sdtPr>
              <w:sdtEndPr/>
              <w:sdtContent>
                <w:r>
                  <w:t>ecosysteme</w:t>
                </w:r>
              </w:sdtContent>
            </w:sdt>
            <w:r>
              <w:t xml:space="preserve"> : [</w:t>
            </w:r>
            <w:sdt>
              <w:sdtPr>
                <w:alias w:val="AssociationEnd ATTRIBUTE MultiplicityMin"/>
                <w:tag w:val="4867e313-faa0-4ea8-83b4-4dbf85c3a731"/>
                <w:id w:val="-2138255915"/>
                <w:dataBinding w:xpath="/elements/element[@objid='4867e313-faa0-4ea8-83b4-4dbf85c3a731']/content[@alias='AssociationEnd ATTRIBUTE MultiplicityMin']" w:storeItemID="{D35B6978-45B9-4860-8E6E-EDB6F017D2CB}"/>
                <w:text w:multiLine="1"/>
              </w:sdtPr>
              <w:sdtEndPr/>
              <w:sdtContent>
                <w:r>
                  <w:t>0</w:t>
                </w:r>
              </w:sdtContent>
            </w:sdt>
            <w:r>
              <w:t>..</w:t>
            </w:r>
            <w:sdt>
              <w:sdtPr>
                <w:alias w:val="AssociationEnd ATTRIBUTE MultiplicityMax"/>
                <w:tag w:val="4867e313-faa0-4ea8-83b4-4dbf85c3a731"/>
                <w:id w:val="-590244116"/>
                <w:dataBinding w:xpath="/elements/element[@objid='4867e313-faa0-4ea8-83b4-4dbf85c3a731']/content[@alias='AssociationEnd ATTRIBUTE MultiplicityMax']" w:storeItemID="{D35B6978-45B9-4860-8E6E-EDB6F017D2CB}"/>
                <w:text w:multiLine="1"/>
              </w:sdtPr>
              <w:sdtEndPr/>
              <w:sdtContent>
                <w:r>
                  <w:t>1</w:t>
                </w:r>
              </w:sdtContent>
            </w:sdt>
            <w:r>
              <w:t xml:space="preserve">] </w:t>
            </w:r>
            <w:hyperlink w:anchor="_903967a6-9cf2-4e37-b107-583aa32b857b">
              <w:r>
                <w:rPr>
                  <w:rStyle w:val="Lienhypertexte"/>
                </w:rPr>
                <w:t>Ecosysteme</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4867e313-faa0-4ea8-83b4-4dbf85c3a731"/>
                <w:id w:val="1298809030"/>
                <w:dataBinding w:xpath="/elements/element[@objid='4867e313-faa0-4ea8-83b4-4dbf85c3a731']/content[@alias='AssociationEnd NOTE description 0']" w:storeItemID="{D35B6978-45B9-4860-8E6E-EDB6F017D2CB}"/>
                <w:text w:multiLine="1"/>
              </w:sdtPr>
              <w:sdtEndPr/>
              <w:sdtContent>
                <w:r>
                  <w:t>Écosystème abstrait à gérer.</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4919e4d4-a91b-468c-aef3-6d0670821e46"/>
                <w:id w:val="1358154528"/>
                <w:showingPlcHdr/>
                <w:dataBinding w:xpath="/elements/element[@objid='4919e4d4-a91b-468c-aef3-6d0670821e46']/content[@alias='Association ATTRIBUTE Name']" w:storeItemID="{D35B6978-45B9-4860-8E6E-EDB6F017D2CB}"/>
                <w:text w:multiLine="1"/>
              </w:sdtPr>
              <w:sdtEndPr/>
              <w:sdtContent>
                <w:r w:rsidR="0042673B">
                  <w:t xml:space="preserve">     </w:t>
                </w:r>
              </w:sdtContent>
            </w:sdt>
            <w:r>
              <w:t>-&gt;</w:t>
            </w:r>
            <w:sdt>
              <w:sdtPr>
                <w:alias w:val="AssociationEnd ATTRIBUTE Name"/>
                <w:tag w:val="de5fab1a-e022-41d3-8494-f03f8e9373fb"/>
                <w:id w:val="-36667913"/>
                <w:dataBinding w:xpath="/elements/element[@objid='de5fab1a-e022-41d3-8494-f03f8e9373fb']/content[@alias='AssociationEnd ATTRIBUTE Name']" w:storeItemID="{D35B6978-45B9-4860-8E6E-EDB6F017D2CB}"/>
                <w:text w:multiLine="1"/>
              </w:sdtPr>
              <w:sdtEndPr/>
              <w:sdtContent>
                <w:r>
                  <w:t>instance</w:t>
                </w:r>
              </w:sdtContent>
            </w:sdt>
            <w:r>
              <w:t xml:space="preserve"> : [</w:t>
            </w:r>
            <w:sdt>
              <w:sdtPr>
                <w:alias w:val="AssociationEnd ATTRIBUTE MultiplicityMin"/>
                <w:tag w:val="de5fab1a-e022-41d3-8494-f03f8e9373fb"/>
                <w:id w:val="-1046443417"/>
                <w:dataBinding w:xpath="/elements/element[@objid='de5fab1a-e022-41d3-8494-f03f8e9373fb']/content[@alias='AssociationEnd ATTRIBUTE MultiplicityMin']" w:storeItemID="{D35B6978-45B9-4860-8E6E-EDB6F017D2CB}"/>
                <w:text w:multiLine="1"/>
              </w:sdtPr>
              <w:sdtEndPr/>
              <w:sdtContent>
                <w:r>
                  <w:t>0</w:t>
                </w:r>
              </w:sdtContent>
            </w:sdt>
            <w:r>
              <w:t>..</w:t>
            </w:r>
            <w:sdt>
              <w:sdtPr>
                <w:alias w:val="AssociationEnd ATTRIBUTE MultiplicityMax"/>
                <w:tag w:val="de5fab1a-e022-41d3-8494-f03f8e9373fb"/>
                <w:id w:val="-13004753"/>
                <w:dataBinding w:xpath="/elements/element[@objid='de5fab1a-e022-41d3-8494-f03f8e9373fb']/content[@alias='AssociationEnd ATTRIBUTE MultiplicityMax']" w:storeItemID="{D35B6978-45B9-4860-8E6E-EDB6F017D2CB}"/>
                <w:text w:multiLine="1"/>
              </w:sdtPr>
              <w:sdtEndPr/>
              <w:sdtContent>
                <w:r>
                  <w:t>1</w:t>
                </w:r>
              </w:sdtContent>
            </w:sdt>
            <w:r>
              <w:t xml:space="preserve">] </w:t>
            </w:r>
            <w:hyperlink w:anchor="_b5a3f7a6-433b-4870-8a5c-d4926ce33b64">
              <w:r>
                <w:rPr>
                  <w:rStyle w:val="Lienhypertexte"/>
                </w:rPr>
                <w:t>GestionnaireDeSimulation</w:t>
              </w:r>
            </w:hyperlink>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AssociationEnd NOTE description 0"/>
                <w:tag w:val="de5fab1a-e022-41d3-8494-f03f8e9373fb"/>
                <w:id w:val="-1192607513"/>
                <w:dataBinding w:xpath="/elements/element[@objid='de5fab1a-e022-41d3-8494-f03f8e9373fb']/content[@alias='AssociationEnd NOTE description 0']" w:storeItemID="{D35B6978-45B9-4860-8E6E-EDB6F017D2CB}"/>
                <w:text w:multiLine="1"/>
              </w:sdtPr>
              <w:sdtEndPr/>
              <w:sdtContent>
                <w:r>
                  <w:t>La seule instanc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27</w:t>
      </w:r>
      <w:r>
        <w:fldChar w:fldCharType="end"/>
      </w:r>
      <w:r w:rsidRPr="0042673B">
        <w:rPr>
          <w:lang w:val="fr-FR"/>
        </w:rPr>
        <w:t> Associations de la classe "GestionnaireDeSimulation"</w:t>
      </w:r>
    </w:p>
    <w:p w:rsidR="00D64FBD" w:rsidRDefault="005F4101">
      <w:pPr>
        <w:pStyle w:val="Titre1"/>
        <w:pageBreakBefore/>
      </w:pPr>
      <w:bookmarkStart w:id="48" w:name="_cc58cbc2-620e-4545-bfae-f29c0e21fa87"/>
      <w:bookmarkStart w:id="49" w:name="_Toc501107681"/>
      <w:r>
        <w:lastRenderedPageBreak/>
        <w:t>Package "</w:t>
      </w:r>
      <w:sdt>
        <w:sdtPr>
          <w:alias w:val="Package ATTRIBUTE Name"/>
          <w:tag w:val="cc58cbc2-620e-4545-bfae-f29c0e21fa87"/>
          <w:id w:val="1079173708"/>
          <w:dataBinding w:xpath="/elements/element[@objid='cc58cbc2-620e-4545-bfae-f29c0e21fa87']/content[@alias='Package ATTRIBUTE Name']" w:storeItemID="{D35B6978-45B9-4860-8E6E-EDB6F017D2CB}"/>
          <w:text w:multiLine="1"/>
        </w:sdtPr>
        <w:sdtEndPr/>
        <w:sdtContent>
          <w:r>
            <w:t>GestionDeSimulation</w:t>
          </w:r>
        </w:sdtContent>
      </w:sdt>
      <w:r>
        <w:t>"</w:t>
      </w:r>
      <w:bookmarkEnd w:id="48"/>
      <w:bookmarkEnd w:id="49"/>
    </w:p>
    <w:p w:rsidR="00D64FBD" w:rsidRDefault="005F4101">
      <w:pPr>
        <w:pStyle w:val="Sous-titre"/>
        <w:rPr>
          <w:rStyle w:val="Emphaseple"/>
        </w:rPr>
      </w:pPr>
      <w:r>
        <w:rPr>
          <w:rStyle w:val="Emphaseple"/>
        </w:rPr>
        <w:t xml:space="preserve">provient de Package </w:t>
      </w:r>
      <w:sdt>
        <w:sdtPr>
          <w:rPr>
            <w:rStyle w:val="Emphaseple"/>
          </w:rPr>
          <w:alias w:val="Package ATTRIBUTE Name"/>
          <w:tag w:val="26765857-c32c-49e1-bd5b-d6db42671b56"/>
          <w:id w:val="-208571726"/>
          <w:dataBinding w:xpath="/elements/element[@objid='26765857-c32c-49e1-bd5b-d6db42671b56']/content[@alias='Package ATTRIBUTE Name']" w:storeItemID="{D35B6978-45B9-4860-8E6E-EDB6F017D2CB}"/>
          <w:text w:multiLine="1"/>
        </w:sdtPr>
        <w:sdtEndPr>
          <w:rPr>
            <w:rStyle w:val="Emphaseple"/>
          </w:rPr>
        </w:sdtEndPr>
        <w:sdtContent>
          <w:r>
            <w:rPr>
              <w:rStyle w:val="Emphaseple"/>
            </w:rPr>
            <w:t>bambi</w:t>
          </w:r>
        </w:sdtContent>
      </w:sdt>
      <w:r>
        <w:rPr>
          <w:rStyle w:val="Emphaseple"/>
        </w:rPr>
        <w:t>.</w:t>
      </w:r>
      <w:hyperlink w:anchor="_bc11ebd4-2967-48e1-88f0-43108f02758a">
        <w:r>
          <w:rPr>
            <w:rStyle w:val="Lienhypertexte"/>
          </w:rPr>
          <w:t>simulation</w:t>
        </w:r>
      </w:hyperlink>
    </w:p>
    <w:p w:rsidR="00D64FBD" w:rsidRDefault="005F4101">
      <w:pPr>
        <w:pStyle w:val="Texte"/>
      </w:pPr>
      <w:r>
        <w:t xml:space="preserve">Stéréotypes : </w:t>
      </w:r>
      <w:sdt>
        <w:sdtPr>
          <w:alias w:val="Stereotype ATTRIBUTE Name"/>
          <w:tag w:val="01ec23a8-0000-0126-0000-000000000000"/>
          <w:id w:val="1757782412"/>
          <w:dataBinding w:xpath="/elements/element[@objid='01ec23a8-0000-0126-0000-000000000000']/content[@alias='Stereotype ATTRIBUTE Name']" w:storeItemID="{D35B6978-45B9-4860-8E6E-EDB6F017D2CB}"/>
          <w:text w:multiLine="1"/>
        </w:sdtPr>
        <w:sdtEndPr/>
        <w:sdtContent>
          <w:r>
            <w:t>JavaPackage</w:t>
          </w:r>
        </w:sdtContent>
      </w:sdt>
    </w:p>
    <w:p w:rsidR="00D64FBD" w:rsidRDefault="005F4101">
      <w:sdt>
        <w:sdtPr>
          <w:alias w:val="Package NOTE description 0"/>
          <w:tag w:val="cc58cbc2-620e-4545-bfae-f29c0e21fa87"/>
          <w:id w:val="-590627573"/>
          <w:dataBinding w:xpath="/elements/element[@objid='cc58cbc2-620e-4545-bfae-f29c0e21fa87']/content[@alias='Package NOTE description 0']" w:storeItemID="{D35B6978-45B9-4860-8E6E-EDB6F017D2CB}"/>
          <w:text w:multiLine="1"/>
        </w:sdtPr>
        <w:sdtEndPr/>
        <w:sdtContent>
          <w:r w:rsidR="0042673B">
            <w:t>Classes utilisées pour gérer le fonctionnement général des simulations.</w:t>
          </w:r>
          <w:r w:rsidR="0042673B">
            <w:br/>
            <w:t>Il gère un fonctionnement général très simple d'avancement d'une simulation sans dépendre d'une implémentation concrète d'un modèle mathématique.</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21350" cy="2819400"/>
            <wp:effectExtent l="0" t="0" r="0" b="0"/>
            <wp:docPr id="11" name="GDId151334058749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74906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0" cy="2819400"/>
                    </a:xfrm>
                    <a:prstGeom prst="rect">
                      <a:avLst/>
                    </a:prstGeom>
                    <a:noFill/>
                    <a:ln>
                      <a:noFill/>
                    </a:ln>
                  </pic:spPr>
                </pic:pic>
              </a:graphicData>
            </a:graphic>
          </wp:inline>
        </w:drawing>
      </w:r>
    </w:p>
    <w:p w:rsidR="00D64FBD" w:rsidRPr="0042673B" w:rsidRDefault="005F4101">
      <w:pPr>
        <w:pStyle w:val="Lgende"/>
        <w:rPr>
          <w:lang w:val="fr-FR"/>
        </w:rPr>
      </w:pPr>
      <w:r w:rsidRPr="0042673B">
        <w:rPr>
          <w:lang w:val="fr-FR"/>
        </w:rPr>
        <w:t>Fi</w:t>
      </w:r>
      <w:r w:rsidRPr="0042673B">
        <w:rPr>
          <w:lang w:val="fr-FR"/>
        </w:rPr>
        <w:t>gure </w:t>
      </w:r>
      <w:r>
        <w:fldChar w:fldCharType="begin"/>
      </w:r>
      <w:r w:rsidRPr="0042673B">
        <w:rPr>
          <w:lang w:val="fr-FR"/>
        </w:rPr>
        <w:instrText>SEQ Figure \* ARABIC</w:instrText>
      </w:r>
      <w:r>
        <w:fldChar w:fldCharType="separate"/>
      </w:r>
      <w:r w:rsidRPr="0042673B">
        <w:rPr>
          <w:lang w:val="fr-FR"/>
        </w:rPr>
        <w:t>11</w:t>
      </w:r>
      <w:r>
        <w:fldChar w:fldCharType="end"/>
      </w:r>
      <w:r w:rsidRPr="0042673B">
        <w:rPr>
          <w:lang w:val="fr-FR"/>
        </w:rPr>
        <w:t> Relation Gestionnaire de Simulation et Ecosystème</w:t>
      </w:r>
    </w:p>
    <w:p w:rsidR="00D64FBD" w:rsidRDefault="005F4101">
      <w:sdt>
        <w:sdtPr>
          <w:alias w:val="ClassDiagram NOTE description 0"/>
          <w:tag w:val="53c3ec2c-5fac-40b7-8dea-1747335ac4a3"/>
          <w:id w:val="1808897873"/>
          <w:showingPlcHdr/>
          <w:dataBinding w:xpath="/elements/element[@objid='53c3ec2c-5fac-40b7-8dea-1747335ac4a3']/content[@alias='ClassDiagram NOTE description 0']" w:storeItemID="{D35B6978-45B9-4860-8E6E-EDB6F017D2CB}"/>
          <w:text w:multiLine="1"/>
        </w:sdtPr>
        <w:sdtEndPr/>
        <w:sdtContent>
          <w:r w:rsidR="0042673B">
            <w:t xml:space="preserve">     </w:t>
          </w:r>
        </w:sdtContent>
      </w:sdt>
    </w:p>
    <w:p w:rsidR="00D64FBD" w:rsidRDefault="00D64FBD"/>
    <w:tbl>
      <w:tblPr>
        <w:tblStyle w:val="Listeclaire-Accent1"/>
        <w:tblW w:w="5000" w:type="pct"/>
        <w:jc w:val="both"/>
        <w:tblLook w:val="04A0" w:firstRow="1" w:lastRow="0" w:firstColumn="1" w:lastColumn="0" w:noHBand="0" w:noVBand="1"/>
      </w:tblPr>
      <w:tblGrid>
        <w:gridCol w:w="2535"/>
        <w:gridCol w:w="6753"/>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903967a6-9cf2-4e37-b107-583aa32b857b">
              <w:r>
                <w:rPr>
                  <w:rStyle w:val="Lienhypertexte"/>
                </w:rPr>
                <w:t>Ecosysteme</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Class NOTE summary 0"/>
                <w:tag w:val="903967a6-9cf2-4e37-b107-583aa32b857b"/>
                <w:id w:val="1685944295"/>
                <w:dataBinding w:xpath="/elements/element[@objid='903967a6-9cf2-4e37-b107-583aa32b857b']/content[@alias='Class NOTE summary 0']" w:storeItemID="{D35B6978-45B9-4860-8E6E-EDB6F017D2CB}"/>
                <w:text w:multiLine="1"/>
              </w:sdtPr>
              <w:sdtEndPr/>
              <w:sdtContent>
                <w:r w:rsidR="0042673B">
                  <w:t>Classe qui joue le rôle d'obéir le gestionnaire de simulation et qui affecte l'objet de résultat de simulation.</w:t>
                </w:r>
                <w:r w:rsidR="0042673B">
                  <w:br/>
                </w:r>
                <w:r w:rsidR="0042673B">
                  <w:br/>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7e3b407d-a4d9-4448-94b0-0a46dfbd033c">
              <w:r>
                <w:rPr>
                  <w:rStyle w:val="Lienhypertexte"/>
                </w:rPr>
                <w:t>SimulationFinieException</w:t>
              </w:r>
            </w:hyperlink>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Class NOTE summary 0"/>
                <w:tag w:val="7e3b407d-a4d9-4448-94b0-0a46dfbd033c"/>
                <w:id w:val="1177463680"/>
                <w:dataBinding w:xpath="/elements/element[@objid='7e3b407d-a4d9-4448-94b0-0a46dfbd033c']/content[@alias='Class NOTE summary 0']" w:storeItemID="{D35B6978-45B9-4860-8E6E-EDB6F017D2CB}"/>
                <w:text w:multiLine="1"/>
              </w:sdtPr>
              <w:sdtEndPr/>
              <w:sdtContent>
                <w:r>
                  <w:t>Exception lancée quand un appel d'avancement de pas est fait mais la simulation est déjà fini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28</w:t>
      </w:r>
      <w:r>
        <w:fldChar w:fldCharType="end"/>
      </w:r>
      <w:r w:rsidRPr="0042673B">
        <w:rPr>
          <w:lang w:val="fr-FR"/>
        </w:rPr>
        <w:t> Classes appartenant au package "GestionDeSimulation"</w:t>
      </w:r>
    </w:p>
    <w:p w:rsidR="00D64FBD" w:rsidRDefault="005F4101">
      <w:pPr>
        <w:pStyle w:val="Titre2"/>
      </w:pPr>
      <w:bookmarkStart w:id="50" w:name="_903967a6-9cf2-4e37-b107-583aa32b857b"/>
      <w:bookmarkStart w:id="51" w:name="_Toc501107682"/>
      <w:r>
        <w:lastRenderedPageBreak/>
        <w:t>Classe "</w:t>
      </w:r>
      <w:sdt>
        <w:sdtPr>
          <w:alias w:val="Class ATTRIBUTE Name"/>
          <w:tag w:val="903967a6-9cf2-4e37-b107-583aa32b857b"/>
          <w:id w:val="-1034799632"/>
          <w:dataBinding w:xpath="/elements/element[@objid='903967a6-9cf2-4e37-b107-583aa32b857b']/content[@alias='Class ATTRIBUTE Name']" w:storeItemID="{D35B6978-45B9-4860-8E6E-EDB6F017D2CB}"/>
          <w:text w:multiLine="1"/>
        </w:sdtPr>
        <w:sdtEndPr/>
        <w:sdtContent>
          <w:r>
            <w:t>Ecosysteme</w:t>
          </w:r>
        </w:sdtContent>
      </w:sdt>
      <w:r>
        <w:t>"</w:t>
      </w:r>
      <w:bookmarkEnd w:id="50"/>
      <w:bookmarkEnd w:id="51"/>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1676648071"/>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399896658"/>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hyperlink w:anchor="_cc58cbc2-620e-4545-bfae-f29c0e21fa87">
        <w:r w:rsidRPr="0042673B">
          <w:rPr>
            <w:rStyle w:val="Lienhypertexte"/>
            <w:lang w:val="fr-FR"/>
          </w:rPr>
          <w:t>GestionDeSimulation</w:t>
        </w:r>
      </w:hyperlink>
    </w:p>
    <w:p w:rsidR="00D64FBD" w:rsidRPr="0042673B" w:rsidRDefault="005F4101">
      <w:pPr>
        <w:pStyle w:val="Texte"/>
        <w:rPr>
          <w:lang w:val="fr-FR"/>
        </w:rPr>
      </w:pPr>
      <w:r w:rsidRPr="0042673B">
        <w:rPr>
          <w:lang w:val="fr-FR"/>
        </w:rPr>
        <w:t xml:space="preserve">Stéréotypes: </w:t>
      </w:r>
      <w:sdt>
        <w:sdtPr>
          <w:rPr>
            <w:lang w:val="fr-FR"/>
          </w:rPr>
          <w:alias w:val="Stereotype ATTRIBUTE Name"/>
          <w:tag w:val="01ec23a8-0000-0258-0000-000000000000"/>
          <w:id w:val="-2010819153"/>
          <w:dataBinding w:xpath="/elements/element[@objid='01ec23a8-0000-0258-0000-000000000000']/content[@alias='Stereotype ATTRIBUTE Name']" w:storeItemID="{D35B6978-45B9-4860-8E6E-EDB6F017D2CB}"/>
          <w:text w:multiLine="1"/>
        </w:sdtPr>
        <w:sdtEndPr/>
        <w:sdtContent>
          <w:r w:rsidRPr="0042673B">
            <w:rPr>
              <w:lang w:val="fr-FR"/>
            </w:rPr>
            <w:t>JavaClass</w:t>
          </w:r>
        </w:sdtContent>
      </w:sdt>
    </w:p>
    <w:p w:rsidR="00D64FBD" w:rsidRDefault="005F4101">
      <w:sdt>
        <w:sdtPr>
          <w:alias w:val="Class NOTE description 0"/>
          <w:tag w:val="903967a6-9cf2-4e37-b107-583aa32b857b"/>
          <w:id w:val="1924146283"/>
          <w:dataBinding w:xpath="/elements/element[@objid='903967a6-9cf2-4e37-b107-583aa32b857b']/content[@alias='Class NOTE description 0']" w:storeItemID="{D35B6978-45B9-4860-8E6E-EDB6F017D2CB}"/>
          <w:text w:multiLine="1"/>
        </w:sdtPr>
        <w:sdtEndPr/>
        <w:sdtContent>
          <w:r>
            <w:t>Classe qui joue le rôle d'obéir le gestionnaire de simulation et qui affecte l'objet de résultat de simul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4068"/>
        <w:gridCol w:w="5220"/>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d892ae0f-5d10-4caa-b51e-8f5709a18b75"/>
                <w:id w:val="1776749616"/>
                <w:dataBinding w:xpath="/elements/element[@objid='d892ae0f-5d10-4caa-b51e-8f5709a18b75']/content[@alias='Operation ATTRIBUTE Name']" w:storeItemID="{D35B6978-45B9-4860-8E6E-EDB6F017D2CB}"/>
                <w:text w:multiLine="1"/>
              </w:sdtPr>
              <w:sdtEndPr/>
              <w:sdtContent>
                <w:r>
                  <w:t>Ecosysteme</w:t>
                </w:r>
              </w:sdtContent>
            </w:sdt>
            <w:r>
              <w:t xml:space="preserve"> (</w:t>
            </w:r>
            <w:sdt>
              <w:sdtPr>
                <w:rPr>
                  <w:rStyle w:val="Emphaseple"/>
                </w:rPr>
                <w:alias w:val="Parameter ATTRIBUTE ParameterPassing"/>
                <w:tag w:val="a7e42a80-bdec-4e86-a481-7827752ef52d"/>
                <w:id w:val="-679200167"/>
                <w:dataBinding w:xpath="/elements/element[@objid='a7e42a80-bdec-4e86-a481-7827752ef52d']/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a7e42a80-bdec-4e86-a481-7827752ef52d"/>
                <w:id w:val="-1483849236"/>
                <w:dataBinding w:xpath="/elements/element[@objid='a7e42a80-bdec-4e86-a481-7827752ef52d']/content[@alias='Parameter ATTRIBUTE Name']" w:storeItemID="{D35B6978-45B9-4860-8E6E-EDB6F017D2CB}"/>
                <w:text w:multiLine="1"/>
              </w:sdtPr>
              <w:sdtEndPr/>
              <w:sdtContent>
                <w:r>
                  <w:t>parametrageSimulation</w:t>
                </w:r>
              </w:sdtContent>
            </w:sdt>
            <w:r>
              <w:t xml:space="preserve"> </w:t>
            </w:r>
            <w:sdt>
              <w:sdtPr>
                <w:alias w:val="Interface ATTRIBUTE Name"/>
                <w:tag w:val="a7c0aadb-8dc7-4f92-89b2-6c158551a5fb"/>
                <w:id w:val="1071229989"/>
                <w:dataBinding w:xpath="/elements/element[@objid='a7c0aadb-8dc7-4f92-89b2-6c158551a5fb']/content[@alias='Interface ATTRIBUTE Name']" w:storeItemID="{D35B6978-45B9-4860-8E6E-EDB6F017D2CB}"/>
                <w:text w:multiLine="1"/>
              </w:sdtPr>
              <w:sdtEndPr/>
              <w:sdtContent>
                <w:r>
                  <w:t>ParametrageSimulation</w:t>
                </w:r>
              </w:sdtContent>
            </w:sdt>
            <w: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d892ae0f-5d10-4caa-b51e-8f5709a18b75"/>
                <w:id w:val="2053413423"/>
                <w:dataBinding w:xpath="/elements/element[@objid='d892ae0f-5d10-4caa-b51e-8f5709a18b75']/content[@alias='Operation NOTE description 0']" w:storeItemID="{D35B6978-45B9-4860-8E6E-EDB6F017D2CB}"/>
                <w:text w:multiLine="1"/>
              </w:sdtPr>
              <w:sdtEndPr/>
              <w:sdtContent>
                <w:r>
                  <w:t>Constructeur Protected pour forcer l'utilisateur à ut</w:t>
                </w:r>
                <w:r>
                  <w:t>iliser la méthode static &lt;&lt;getInstanceEcosysteme&gt;&gt; pour retrouver une classe concrète d'Écosystèm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5F4101">
            <w:pPr>
              <w:rPr>
                <w:lang w:val="en-GB"/>
              </w:rPr>
            </w:pPr>
            <w:sdt>
              <w:sdtPr>
                <w:rPr>
                  <w:lang w:val="en-GB"/>
                </w:rPr>
                <w:alias w:val="Class ATTRIBUTE Name"/>
                <w:tag w:val="903967a6-9cf2-4e37-b107-583aa32b857b"/>
                <w:id w:val="1449285243"/>
                <w:dataBinding w:xpath="/elements/element[@objid='903967a6-9cf2-4e37-b107-583aa32b857b']/content[@alias='Class ATTRIBUTE Name']" w:storeItemID="{D35B6978-45B9-4860-8E6E-EDB6F017D2CB}"/>
                <w:text w:multiLine="1"/>
              </w:sdtPr>
              <w:sdtEndPr/>
              <w:sdtContent>
                <w:r w:rsidRPr="0042673B">
                  <w:rPr>
                    <w:lang w:val="en-GB"/>
                  </w:rPr>
                  <w:t>Ecosysteme</w:t>
                </w:r>
              </w:sdtContent>
            </w:sdt>
            <w:r w:rsidRPr="0042673B">
              <w:rPr>
                <w:lang w:val="en-GB"/>
              </w:rPr>
              <w:t xml:space="preserve"> </w:t>
            </w:r>
            <w:sdt>
              <w:sdtPr>
                <w:rPr>
                  <w:lang w:val="en-GB"/>
                </w:rPr>
                <w:alias w:val="Operation ATTRIBUTE Name"/>
                <w:tag w:val="15cac316-cbc2-4fb2-a9a0-07439b079060"/>
                <w:id w:val="-139190994"/>
                <w:dataBinding w:xpath="/elements/element[@objid='15cac316-cbc2-4fb2-a9a0-07439b079060']/content[@alias='Operation ATTRIBUTE Name']" w:storeItemID="{D35B6978-45B9-4860-8E6E-EDB6F017D2CB}"/>
                <w:text w:multiLine="1"/>
              </w:sdtPr>
              <w:sdtEndPr/>
              <w:sdtContent>
                <w:r w:rsidRPr="0042673B">
                  <w:rPr>
                    <w:lang w:val="en-GB"/>
                  </w:rPr>
                  <w:t>getInstanceEcosysteme</w:t>
                </w:r>
              </w:sdtContent>
            </w:sdt>
            <w:r w:rsidRPr="0042673B">
              <w:rPr>
                <w:lang w:val="en-GB"/>
              </w:rPr>
              <w:t xml:space="preserve"> (</w:t>
            </w:r>
            <w:sdt>
              <w:sdtPr>
                <w:rPr>
                  <w:rStyle w:val="Emphaseple"/>
                  <w:lang w:val="en-GB"/>
                </w:rPr>
                <w:alias w:val="Parameter ATTRIBUTE ParameterPassing"/>
                <w:tag w:val="3e591aa1-1608-427d-a541-3065a65fc3fb"/>
                <w:id w:val="-1070263109"/>
                <w:dataBinding w:xpath="/elements/element[@objid='3e591aa1-1608-427d-a541-3065a65fc3fb']/content[@alias='Parameter ATTRIBUTE ParameterPassing']" w:storeItemID="{D35B6978-45B9-4860-8E6E-EDB6F017D2CB}"/>
                <w:text w:multiLine="1"/>
              </w:sdtPr>
              <w:sdtEndPr>
                <w:rPr>
                  <w:rStyle w:val="Emphaseple"/>
                </w:rPr>
              </w:sdtEndPr>
              <w:sdtContent>
                <w:r w:rsidRPr="0042673B">
                  <w:rPr>
                    <w:rStyle w:val="Emphaseple"/>
                    <w:lang w:val="en-GB"/>
                  </w:rPr>
                  <w:t>In</w:t>
                </w:r>
              </w:sdtContent>
            </w:sdt>
            <w:r w:rsidRPr="0042673B">
              <w:rPr>
                <w:rStyle w:val="Emphaseple"/>
                <w:lang w:val="en-GB"/>
              </w:rPr>
              <w:t xml:space="preserve"> </w:t>
            </w:r>
            <w:sdt>
              <w:sdtPr>
                <w:rPr>
                  <w:lang w:val="en-GB"/>
                </w:rPr>
                <w:alias w:val="Parameter ATTRIBUTE Name"/>
                <w:tag w:val="3e591aa1-1608-427d-a541-3065a65fc3fb"/>
                <w:id w:val="-1552071656"/>
                <w:dataBinding w:xpath="/elements/element[@objid='3e591aa1-1608-427d-a541-3065a65fc3fb']/content[@alias='Parameter ATTRIBUTE Name']" w:storeItemID="{D35B6978-45B9-4860-8E6E-EDB6F017D2CB}"/>
                <w:text w:multiLine="1"/>
              </w:sdtPr>
              <w:sdtEndPr/>
              <w:sdtContent>
                <w:r w:rsidRPr="0042673B">
                  <w:rPr>
                    <w:lang w:val="en-GB"/>
                  </w:rPr>
                  <w:t>parametres</w:t>
                </w:r>
              </w:sdtContent>
            </w:sdt>
            <w:r w:rsidRPr="0042673B">
              <w:rPr>
                <w:lang w:val="en-GB"/>
              </w:rPr>
              <w:t xml:space="preserve"> </w:t>
            </w:r>
            <w:sdt>
              <w:sdtPr>
                <w:rPr>
                  <w:lang w:val="en-GB"/>
                </w:rPr>
                <w:alias w:val="Interface ATTRIBUTE Name"/>
                <w:tag w:val="a7c0aadb-8dc7-4f92-89b2-6c158551a5fb"/>
                <w:id w:val="-1874072019"/>
                <w:dataBinding w:xpath="/elements/element[@objid='a7c0aadb-8dc7-4f92-89b2-6c158551a5fb']/content[@alias='Interface ATTRIBUTE Name']" w:storeItemID="{D35B6978-45B9-4860-8E6E-EDB6F017D2CB}"/>
                <w:text w:multiLine="1"/>
              </w:sdtPr>
              <w:sdtEndPr/>
              <w:sdtContent>
                <w:r w:rsidRPr="0042673B">
                  <w:rPr>
                    <w:lang w:val="en-GB"/>
                  </w:rPr>
                  <w:t>ParametrageSimulation</w:t>
                </w:r>
              </w:sdtContent>
            </w:sdt>
            <w:r w:rsidRPr="0042673B">
              <w:rPr>
                <w:lang w:val="en-GB"/>
              </w:rPr>
              <w:t>)</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15cac316-cbc2-4fb2-a9a0-07439b079060"/>
                <w:id w:val="-1646112526"/>
                <w:dataBinding w:xpath="/elements/element[@objid='15cac316-cbc2-4fb2-a9a0-07439b079060']/content[@alias='Operation NOTE description 0']" w:storeItemID="{D35B6978-45B9-4860-8E6E-EDB6F017D2CB}"/>
                <w:text w:multiLine="1"/>
              </w:sdtPr>
              <w:sdtEndPr/>
              <w:sdtContent>
                <w:r w:rsidR="0042673B">
                  <w:t>Utilise reflexion pour trouver une classe concrète d'Ecosysteme.</w:t>
                </w:r>
                <w:r w:rsidR="0042673B">
                  <w:br/>
                  <w:t>Preparation pour future expansion avec autres types de simulation, dont le choix sera définit dans l'objet de parametrag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287dbd22-c2db-4be3-8321-06c40b175be5"/>
                <w:id w:val="-1195613133"/>
                <w:dataBinding w:xpath="/elements/element[@objid='287dbd22-c2db-4be3-8321-06c40b175be5']/content[@alias='Operation ATTRIBUTE Name']" w:storeItemID="{D35B6978-45B9-4860-8E6E-EDB6F017D2CB}"/>
                <w:text w:multiLine="1"/>
              </w:sdtPr>
              <w:sdtEndPr/>
              <w:sdtContent>
                <w:r>
                  <w:t>PrendreUnePhotoDeLaSimulation</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287dbd22-c2db-4be3-8321-06c40b175be5"/>
                <w:id w:val="1548800208"/>
                <w:dataBinding w:xpath="/elements/element[@objid='287dbd22-c2db-4be3-8321-06c40b175be5']/content[@alias='Operation NOTE description 0']" w:storeItemID="{D35B6978-45B9-4860-8E6E-EDB6F017D2CB}"/>
                <w:text w:multiLine="1"/>
              </w:sdtPr>
              <w:sdtEndPr/>
              <w:sdtContent>
                <w:r>
                  <w:t>Enregistre l'état du système dans &lt;&lt;resultatSimulation&gt;</w:t>
                </w:r>
                <w:r>
                  <w:t>&gt;.</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683dc6ef-0f9b-4aa3-92aa-c9d4b2a45a81"/>
                <w:id w:val="870728167"/>
                <w:dataBinding w:xpath="/elements/element[@objid='683dc6ef-0f9b-4aa3-92aa-c9d4b2a45a81']/content[@alias='Operation ATTRIBUTE Name']" w:storeItemID="{D35B6978-45B9-4860-8E6E-EDB6F017D2CB}"/>
                <w:text w:multiLine="1"/>
              </w:sdtPr>
              <w:sdtEndPr/>
              <w:sdtContent>
                <w:r>
                  <w:t>AvancerUnPas</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683dc6ef-0f9b-4aa3-92aa-c9d4b2a45a81"/>
                <w:id w:val="-2139331271"/>
                <w:dataBinding w:xpath="/elements/element[@objid='683dc6ef-0f9b-4aa3-92aa-c9d4b2a45a81']/content[@alias='Operation NOTE description 0']" w:storeItemID="{D35B6978-45B9-4860-8E6E-EDB6F017D2CB}"/>
                <w:text w:multiLine="1"/>
              </w:sdtPr>
              <w:sdtEndPr/>
              <w:sdtContent>
                <w:r w:rsidR="0042673B">
                  <w:t>Vérifie le nombre de pas.</w:t>
                </w:r>
                <w:r w:rsidR="0042673B">
                  <w:br/>
                  <w:t>Si le nombre de pas MAX a été excédé : </w:t>
                </w:r>
                <w:r w:rsidR="0042673B">
                  <w:br/>
                  <w:t>- lancement d'une exception &lt;&lt;SimulationFinieSimulation&gt;&gt;.</w:t>
                </w:r>
                <w:r w:rsidR="0042673B">
                  <w:br/>
                  <w:t>Sinon :</w:t>
                </w:r>
                <w:r w:rsidR="0042673B">
                  <w:br/>
                  <w:t>- appel &lt;&lt;ChangerSysteme&gt;&gt;;</w:t>
                </w:r>
                <w:r w:rsidR="0042673B">
                  <w:br/>
                  <w:t>- incrémentation de &lt;&lt;nombreDePasExecutes&gt;&gt;.</w:t>
                </w:r>
                <w:r w:rsidR="0042673B">
                  <w:br/>
                  <w:t>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612d5db8-e54d-44d5-88be-912e0b4b1d8c"/>
                <w:id w:val="-1685970893"/>
                <w:dataBinding w:xpath="/elements/element[@objid='612d5db8-e54d-44d5-88be-912e0b4b1d8c']/content[@alias='Operation ATTRIBUTE Name']" w:storeItemID="{D35B6978-45B9-4860-8E6E-EDB6F017D2CB}"/>
                <w:text w:multiLine="1"/>
              </w:sdtPr>
              <w:sdtEndPr/>
              <w:sdtContent>
                <w:r>
                  <w:t>ChangerSysteme</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612d5db8-e54d-44d5-88be-912e0b4b1d8c"/>
                <w:id w:val="-1888942189"/>
                <w:dataBinding w:xpath="/elements/element[@objid='612d5db8-e54d-44d5-88be-912e0b4b1d8c']/content[@alias='Operation NOTE description 0']" w:storeItemID="{D35B6978-45B9-4860-8E6E-EDB6F017D2CB}"/>
                <w:text w:multiLine="1"/>
              </w:sdtPr>
              <w:sdtEndPr/>
              <w:sdtContent>
                <w:r>
                  <w:t>Fonction qui affecte le système concret de façon à recalculer son état.</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Interface ATTRIBUTE Name"/>
                <w:tag w:val="f9c5d0f9-3a98-480e-84f3-035f4afbecb9"/>
                <w:id w:val="-521703253"/>
                <w:dataBinding w:xpath="/elements/element[@objid='f9c5d0f9-3a98-480e-84f3-035f4afbecb9']/content[@alias='Interface ATTRIBUTE Name']" w:storeItemID="{D35B6978-45B9-4860-8E6E-EDB6F017D2CB}"/>
                <w:text w:multiLine="1"/>
              </w:sdtPr>
              <w:sdtEndPr/>
              <w:sdtContent>
                <w:r>
                  <w:t>ResultatSimulation</w:t>
                </w:r>
              </w:sdtContent>
            </w:sdt>
            <w:r>
              <w:t xml:space="preserve"> </w:t>
            </w:r>
            <w:sdt>
              <w:sdtPr>
                <w:alias w:val="Operation ATTRIBUTE Name"/>
                <w:tag w:val="51a67ae1-f211-48d1-ac20-30cc0e84a2ef"/>
                <w:id w:val="-1605260945"/>
                <w:dataBinding w:xpath="/elements/element[@objid='51a67ae1-f211-48d1-ac20-30cc0e84a2ef']/content[@alias='Operation ATTRIBUTE Name']" w:storeItemID="{D35B6978-45B9-4860-8E6E-EDB6F017D2CB}"/>
                <w:text w:multiLine="1"/>
              </w:sdtPr>
              <w:sdtEndPr/>
              <w:sdtContent>
                <w:r>
                  <w:t>getResultatSimul</w:t>
                </w:r>
                <w:r>
                  <w:t>ation</w:t>
                </w:r>
              </w:sdtContent>
            </w:sdt>
            <w:r>
              <w:t xml:space="preserve"> ()</w:t>
            </w:r>
          </w:p>
        </w:tc>
        <w:tc>
          <w:tcPr>
            <w:tcW w:w="0" w:type="auto"/>
          </w:tcPr>
          <w:p w:rsidR="00D64FBD" w:rsidRDefault="00D64FBD">
            <w:pPr>
              <w:cnfStyle w:val="000000000000" w:firstRow="0" w:lastRow="0" w:firstColumn="0" w:lastColumn="0" w:oddVBand="0" w:evenVBand="0" w:oddHBand="0" w:evenHBand="0" w:firstRowFirstColumn="0" w:firstRowLastColumn="0" w:lastRowFirstColumn="0" w:lastRowLastColumn="0"/>
            </w:pPr>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29</w:t>
      </w:r>
      <w:r>
        <w:fldChar w:fldCharType="end"/>
      </w:r>
      <w:r w:rsidRPr="0042673B">
        <w:rPr>
          <w:lang w:val="fr-FR"/>
        </w:rPr>
        <w:t> Opérations de la classe "Ecosysteme"</w:t>
      </w:r>
    </w:p>
    <w:tbl>
      <w:tblPr>
        <w:tblStyle w:val="Listeclaire-Accent1"/>
        <w:tblW w:w="5000" w:type="pct"/>
        <w:jc w:val="both"/>
        <w:tblLook w:val="04A0" w:firstRow="1" w:lastRow="0" w:firstColumn="1" w:lastColumn="0" w:noHBand="0" w:noVBand="1"/>
      </w:tblPr>
      <w:tblGrid>
        <w:gridCol w:w="5222"/>
        <w:gridCol w:w="4066"/>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ttribute ATTRIBUTE Name"/>
                <w:tag w:val="6a8f09fc-ef44-41e5-a29d-ca7aced52b36"/>
                <w:id w:val="1945420813"/>
                <w:dataBinding w:xpath="/elements/element[@objid='6a8f09fc-ef44-41e5-a29d-ca7aced52b36']/content[@alias='Attribute ATTRIBUTE Name']" w:storeItemID="{D35B6978-45B9-4860-8E6E-EDB6F017D2CB}"/>
                <w:text w:multiLine="1"/>
              </w:sdtPr>
              <w:sdtEndPr/>
              <w:sdtContent>
                <w:r>
                  <w:t>nombreDePasExecutes</w:t>
                </w:r>
              </w:sdtContent>
            </w:sdt>
            <w:r>
              <w:t xml:space="preserve"> : [</w:t>
            </w:r>
            <w:sdt>
              <w:sdtPr>
                <w:alias w:val="Attribute ATTRIBUTE MultiplicityMin"/>
                <w:tag w:val="6a8f09fc-ef44-41e5-a29d-ca7aced52b36"/>
                <w:id w:val="-2020922792"/>
                <w:dataBinding w:xpath="/elements/element[@objid='6a8f09fc-ef44-41e5-a29d-ca7aced52b36']/content[@alias='Attribute ATTRIBUTE MultiplicityMin']" w:storeItemID="{D35B6978-45B9-4860-8E6E-EDB6F017D2CB}"/>
                <w:text w:multiLine="1"/>
              </w:sdtPr>
              <w:sdtEndPr/>
              <w:sdtContent>
                <w:r>
                  <w:t>1</w:t>
                </w:r>
              </w:sdtContent>
            </w:sdt>
            <w:r>
              <w:t>..</w:t>
            </w:r>
            <w:sdt>
              <w:sdtPr>
                <w:alias w:val="Attribute ATTRIBUTE MultiplicityMax"/>
                <w:tag w:val="6a8f09fc-ef44-41e5-a29d-ca7aced52b36"/>
                <w:id w:val="-955557435"/>
                <w:dataBinding w:xpath="/elements/element[@objid='6a8f09fc-ef44-41e5-a29d-ca7aced52b36']/content[@alias='Attribute ATTRIBUTE MultiplicityMax']" w:storeItemID="{D35B6978-45B9-4860-8E6E-EDB6F017D2CB}"/>
                <w:text w:multiLine="1"/>
              </w:sdtPr>
              <w:sdtEndPr/>
              <w:sdtContent>
                <w:r>
                  <w:t>1</w:t>
                </w:r>
              </w:sdtContent>
            </w:sdt>
            <w:r>
              <w:t xml:space="preserve">] </w:t>
            </w:r>
            <w:sdt>
              <w:sdtPr>
                <w:alias w:val="DataType ATTRIBUTE Name"/>
                <w:tag w:val="00000004-0000-0009-0000-000000000000"/>
                <w:id w:val="941885889"/>
                <w:dataBinding w:xpath="/elements/element[@objid='00000004-0000-0009-0000-000000000000']/content[@alias='DataType ATTRIBUTE Name']" w:storeItemID="{D35B6978-45B9-4860-8E6E-EDB6F017D2CB}"/>
                <w:text w:multiLine="1"/>
              </w:sdtPr>
              <w:sdtEndPr/>
              <w:sdtContent>
                <w:r>
                  <w:t>integer</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ttribute NOTE description 0"/>
                <w:tag w:val="6a8f09fc-ef44-41e5-a29d-ca7aced52b36"/>
                <w:id w:val="-1902129929"/>
                <w:dataBinding w:xpath="/elements/element[@objid='6a8f09fc-ef44-41e5-a29d-ca7aced52b36']/content[@alias='Attribute NOTE description 0']" w:storeItemID="{D35B6978-45B9-4860-8E6E-EDB6F017D2CB}"/>
                <w:text w:multiLine="1"/>
              </w:sdtPr>
              <w:sdtEndPr/>
              <w:sdtContent>
                <w:r>
                  <w:t>Compteur du nombre de pas.</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30</w:t>
      </w:r>
      <w:r>
        <w:fldChar w:fldCharType="end"/>
      </w:r>
      <w:r w:rsidRPr="0042673B">
        <w:rPr>
          <w:lang w:val="fr-FR"/>
        </w:rPr>
        <w:t> Attributs de la classe "Ecosysteme"</w:t>
      </w:r>
    </w:p>
    <w:tbl>
      <w:tblPr>
        <w:tblStyle w:val="Listeclaire-Accent1"/>
        <w:tblW w:w="5000" w:type="pct"/>
        <w:jc w:val="both"/>
        <w:tblLook w:val="04A0" w:firstRow="1" w:lastRow="0" w:firstColumn="1" w:lastColumn="0" w:noHBand="0" w:noVBand="1"/>
      </w:tblPr>
      <w:tblGrid>
        <w:gridCol w:w="7595"/>
        <w:gridCol w:w="1693"/>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efa26b18-00e7-4f8f-ae50-2b52b9f4abcd"/>
                <w:id w:val="1990749571"/>
                <w:showingPlcHdr/>
                <w:dataBinding w:xpath="/elements/element[@objid='efa26b18-00e7-4f8f-ae50-2b52b9f4abcd']/content[@alias='Association ATTRIBUTE Name']" w:storeItemID="{D35B6978-45B9-4860-8E6E-EDB6F017D2CB}"/>
                <w:text w:multiLine="1"/>
              </w:sdtPr>
              <w:sdtEndPr/>
              <w:sdtContent>
                <w:r w:rsidR="0042673B">
                  <w:t xml:space="preserve">     </w:t>
                </w:r>
              </w:sdtContent>
            </w:sdt>
            <w:r>
              <w:t>-&gt;</w:t>
            </w:r>
            <w:sdt>
              <w:sdtPr>
                <w:alias w:val="AssociationEnd ATTRIBUTE Name"/>
                <w:tag w:val="dfad626c-0d4f-4dc9-a966-100aee23ffce"/>
                <w:id w:val="-1960018665"/>
                <w:dataBinding w:xpath="/elements/element[@objid='dfad626c-0d4f-4dc9-a966-100aee23ffce']/content[@alias='AssociationEnd ATTRIBUTE Name']" w:storeItemID="{D35B6978-45B9-4860-8E6E-EDB6F017D2CB}"/>
                <w:text w:multiLine="1"/>
              </w:sdtPr>
              <w:sdtEndPr/>
              <w:sdtContent>
                <w:r>
                  <w:t>parametrageSimulation</w:t>
                </w:r>
              </w:sdtContent>
            </w:sdt>
            <w:r>
              <w:t xml:space="preserve"> : [</w:t>
            </w:r>
            <w:sdt>
              <w:sdtPr>
                <w:alias w:val="AssociationEnd ATTRIBUTE MultiplicityMin"/>
                <w:tag w:val="dfad626c-0d4f-4dc9-a966-100aee23ffce"/>
                <w:id w:val="964615400"/>
                <w:dataBinding w:xpath="/elements/element[@objid='dfad626c-0d4f-4dc9-a966-100aee23ffce']/content[@alias='AssociationEnd ATTRIBUTE MultiplicityMin']" w:storeItemID="{D35B6978-45B9-4860-8E6E-EDB6F017D2CB}"/>
                <w:text w:multiLine="1"/>
              </w:sdtPr>
              <w:sdtEndPr/>
              <w:sdtContent>
                <w:r>
                  <w:t>1</w:t>
                </w:r>
              </w:sdtContent>
            </w:sdt>
            <w:r>
              <w:t>..</w:t>
            </w:r>
            <w:sdt>
              <w:sdtPr>
                <w:alias w:val="AssociationEnd ATTRIBUTE MultiplicityMax"/>
                <w:tag w:val="dfad626c-0d4f-4dc9-a966-100aee23ffce"/>
                <w:id w:val="714705163"/>
                <w:dataBinding w:xpath="/elements/element[@objid='dfad626c-0d4f-4dc9-a966-100aee23ffce']/content[@alias='AssociationEnd ATTRIBUTE MultiplicityMax']" w:storeItemID="{D35B6978-45B9-4860-8E6E-EDB6F017D2CB}"/>
                <w:text w:multiLine="1"/>
              </w:sdtPr>
              <w:sdtEndPr/>
              <w:sdtContent>
                <w:r>
                  <w:t>1</w:t>
                </w:r>
              </w:sdtContent>
            </w:sdt>
            <w:r>
              <w:t xml:space="preserve">] </w:t>
            </w:r>
            <w:hyperlink w:anchor="_a7c0aadb-8dc7-4f92-89b2-6c158551a5fb">
              <w:r>
                <w:rPr>
                  <w:rStyle w:val="Lienhypertexte"/>
                </w:rPr>
                <w:t>ParametrageSimulation</w:t>
              </w:r>
            </w:hyperlink>
          </w:p>
        </w:tc>
        <w:tc>
          <w:tcPr>
            <w:tcW w:w="0" w:type="auto"/>
          </w:tcPr>
          <w:p w:rsidR="00D64FBD" w:rsidRDefault="00D64FBD">
            <w:pPr>
              <w:cnfStyle w:val="000000100000" w:firstRow="0" w:lastRow="0" w:firstColumn="0" w:lastColumn="0" w:oddVBand="0" w:evenVBand="0" w:oddHBand="1" w:evenHBand="0" w:firstRowFirstColumn="0" w:firstRowLastColumn="0" w:lastRowFirstColumn="0" w:lastRowLastColumn="0"/>
            </w:pPr>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5ee027db-3dbb-491a-a7be-73563abd21b3"/>
                <w:id w:val="-897669600"/>
                <w:showingPlcHdr/>
                <w:dataBinding w:xpath="/elements/element[@objid='5ee027db-3dbb-491a-a7be-73563abd21b3']/content[@alias='Association ATTRIBUTE Name']" w:storeItemID="{D35B6978-45B9-4860-8E6E-EDB6F017D2CB}"/>
                <w:text w:multiLine="1"/>
              </w:sdtPr>
              <w:sdtEndPr/>
              <w:sdtContent>
                <w:r w:rsidR="0042673B">
                  <w:t xml:space="preserve">     </w:t>
                </w:r>
              </w:sdtContent>
            </w:sdt>
            <w:r>
              <w:t>-&gt;</w:t>
            </w:r>
            <w:sdt>
              <w:sdtPr>
                <w:alias w:val="AssociationEnd ATTRIBUTE Name"/>
                <w:tag w:val="917adb12-0f99-4c64-8271-d36d00118046"/>
                <w:id w:val="-1919702277"/>
                <w:dataBinding w:xpath="/elements/element[@objid='917adb12-0f99-4c64-8271-d36d00118046']/content[@alias='AssociationEnd ATTRIBUTE Name']" w:storeItemID="{D35B6978-45B9-4860-8E6E-EDB6F017D2CB}"/>
                <w:text w:multiLine="1"/>
              </w:sdtPr>
              <w:sdtEndPr/>
              <w:sdtContent>
                <w:r>
                  <w:t>resultatSimulation</w:t>
                </w:r>
              </w:sdtContent>
            </w:sdt>
            <w:r>
              <w:t xml:space="preserve"> : [</w:t>
            </w:r>
            <w:sdt>
              <w:sdtPr>
                <w:alias w:val="AssociationEnd ATTRIBUTE MultiplicityMin"/>
                <w:tag w:val="917adb12-0f99-4c64-8271-d36d00118046"/>
                <w:id w:val="-869534949"/>
                <w:dataBinding w:xpath="/elements/element[@objid='917adb12-0f99-4c64-8271-d36d00118046']/content[@alias='AssociationEnd ATTRIBUTE MultiplicityMin']" w:storeItemID="{D35B6978-45B9-4860-8E6E-EDB6F017D2CB}"/>
                <w:text w:multiLine="1"/>
              </w:sdtPr>
              <w:sdtEndPr/>
              <w:sdtContent>
                <w:r>
                  <w:t>1</w:t>
                </w:r>
              </w:sdtContent>
            </w:sdt>
            <w:r>
              <w:t>..</w:t>
            </w:r>
            <w:sdt>
              <w:sdtPr>
                <w:alias w:val="AssociationEnd ATTRIBUTE MultiplicityMax"/>
                <w:tag w:val="917adb12-0f99-4c64-8271-d36d00118046"/>
                <w:id w:val="-962112023"/>
                <w:dataBinding w:xpath="/elements/element[@objid='917adb12-0f99-4c64-8271-d36d00118046']/content[@alias='AssociationEnd ATTRIBUTE MultiplicityMax']" w:storeItemID="{D35B6978-45B9-4860-8E6E-EDB6F017D2CB}"/>
                <w:text w:multiLine="1"/>
              </w:sdtPr>
              <w:sdtEndPr/>
              <w:sdtContent>
                <w:r>
                  <w:t>1</w:t>
                </w:r>
              </w:sdtContent>
            </w:sdt>
            <w:r>
              <w:t xml:space="preserve">] </w:t>
            </w:r>
            <w:hyperlink w:anchor="_f9c5d0f9-3a98-480e-84f3-035f4afbecb9">
              <w:r>
                <w:rPr>
                  <w:rStyle w:val="Lienhypertexte"/>
                </w:rPr>
                <w:t>ResultatSimulation</w:t>
              </w:r>
            </w:hyperlink>
          </w:p>
        </w:tc>
        <w:tc>
          <w:tcPr>
            <w:tcW w:w="0" w:type="auto"/>
          </w:tcPr>
          <w:p w:rsidR="00D64FBD" w:rsidRDefault="00D64FBD">
            <w:pPr>
              <w:cnfStyle w:val="000000000000" w:firstRow="0" w:lastRow="0" w:firstColumn="0" w:lastColumn="0" w:oddVBand="0" w:evenVBand="0" w:oddHBand="0" w:evenHBand="0" w:firstRowFirstColumn="0" w:firstRowLastColumn="0" w:lastRowFirstColumn="0" w:lastRowLastColumn="0"/>
            </w:pPr>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w:instrText>
      </w:r>
      <w:r w:rsidRPr="0042673B">
        <w:rPr>
          <w:lang w:val="fr-FR"/>
        </w:rPr>
        <w:instrText>able \* ARABIC</w:instrText>
      </w:r>
      <w:r>
        <w:fldChar w:fldCharType="separate"/>
      </w:r>
      <w:r w:rsidRPr="0042673B">
        <w:rPr>
          <w:lang w:val="fr-FR"/>
        </w:rPr>
        <w:t>31</w:t>
      </w:r>
      <w:r>
        <w:fldChar w:fldCharType="end"/>
      </w:r>
      <w:r w:rsidRPr="0042673B">
        <w:rPr>
          <w:lang w:val="fr-FR"/>
        </w:rPr>
        <w:t> Associations de la classe "Ecosysteme"</w:t>
      </w:r>
    </w:p>
    <w:p w:rsidR="00D64FBD" w:rsidRDefault="005F4101">
      <w:pPr>
        <w:pStyle w:val="Titre2"/>
      </w:pPr>
      <w:bookmarkStart w:id="52" w:name="_7e3b407d-a4d9-4448-94b0-0a46dfbd033c"/>
      <w:bookmarkStart w:id="53" w:name="_Toc501107683"/>
      <w:r>
        <w:lastRenderedPageBreak/>
        <w:t>Classe "</w:t>
      </w:r>
      <w:sdt>
        <w:sdtPr>
          <w:alias w:val="Class ATTRIBUTE Name"/>
          <w:tag w:val="7e3b407d-a4d9-4448-94b0-0a46dfbd033c"/>
          <w:id w:val="321476375"/>
          <w:dataBinding w:xpath="/elements/element[@objid='7e3b407d-a4d9-4448-94b0-0a46dfbd033c']/content[@alias='Class ATTRIBUTE Name']" w:storeItemID="{D35B6978-45B9-4860-8E6E-EDB6F017D2CB}"/>
          <w:text w:multiLine="1"/>
        </w:sdtPr>
        <w:sdtEndPr/>
        <w:sdtContent>
          <w:r>
            <w:t>SimulationFinieException</w:t>
          </w:r>
        </w:sdtContent>
      </w:sdt>
      <w:r>
        <w:t>"</w:t>
      </w:r>
      <w:bookmarkEnd w:id="52"/>
      <w:bookmarkEnd w:id="53"/>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1800791896"/>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2038689961"/>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hyperlink w:anchor="_cc58cbc2-620e-4545-bfae-f29c0e21fa87">
        <w:r w:rsidRPr="0042673B">
          <w:rPr>
            <w:rStyle w:val="Lienhypertexte"/>
            <w:lang w:val="fr-FR"/>
          </w:rPr>
          <w:t>GestionDeSimulation</w:t>
        </w:r>
      </w:hyperlink>
    </w:p>
    <w:p w:rsidR="00D64FBD" w:rsidRPr="0042673B" w:rsidRDefault="005F4101">
      <w:pPr>
        <w:pStyle w:val="Texte"/>
        <w:rPr>
          <w:lang w:val="fr-FR"/>
        </w:rPr>
      </w:pPr>
      <w:r w:rsidRPr="0042673B">
        <w:rPr>
          <w:lang w:val="fr-FR"/>
        </w:rPr>
        <w:t xml:space="preserve">Hérite de: </w:t>
      </w:r>
      <w:hyperlink w:anchor="_00d00398-0000-2b6b-0000-000000000000">
        <w:r w:rsidRPr="0042673B">
          <w:rPr>
            <w:rStyle w:val="Lienhypertexte"/>
            <w:lang w:val="fr-FR"/>
          </w:rPr>
          <w:t>Exception</w:t>
        </w:r>
      </w:hyperlink>
    </w:p>
    <w:p w:rsidR="00D64FBD" w:rsidRPr="0042673B" w:rsidRDefault="005F4101">
      <w:pPr>
        <w:pStyle w:val="Texte"/>
        <w:rPr>
          <w:lang w:val="fr-FR"/>
        </w:rPr>
      </w:pPr>
      <w:r w:rsidRPr="0042673B">
        <w:rPr>
          <w:lang w:val="fr-FR"/>
        </w:rPr>
        <w:t xml:space="preserve">Stéréotypes: </w:t>
      </w:r>
      <w:sdt>
        <w:sdtPr>
          <w:rPr>
            <w:lang w:val="fr-FR"/>
          </w:rPr>
          <w:alias w:val="Stereotype ATTRIBUTE Name"/>
          <w:tag w:val="01ec23a8-0000-0258-0000-000000000000"/>
          <w:id w:val="-134494749"/>
          <w:dataBinding w:xpath="/elements/element[@objid='01ec23a8-0000-0258-0000-000000000000']/content[@alias='Stereotype ATTRIBUTE Name']" w:storeItemID="{D35B6978-45B9-4860-8E6E-EDB6F017D2CB}"/>
          <w:text w:multiLine="1"/>
        </w:sdtPr>
        <w:sdtEndPr/>
        <w:sdtContent>
          <w:r w:rsidRPr="0042673B">
            <w:rPr>
              <w:lang w:val="fr-FR"/>
            </w:rPr>
            <w:t>JavaClass</w:t>
          </w:r>
        </w:sdtContent>
      </w:sdt>
    </w:p>
    <w:p w:rsidR="00D64FBD" w:rsidRDefault="005F4101">
      <w:sdt>
        <w:sdtPr>
          <w:alias w:val="Class NOTE description 0"/>
          <w:tag w:val="7e3b407d-a4d9-4448-94b0-0a46dfbd033c"/>
          <w:id w:val="-265620235"/>
          <w:dataBinding w:xpath="/elements/element[@objid='7e3b407d-a4d9-4448-94b0-0a46dfbd033c']/content[@alias='Class NOTE description 0']" w:storeItemID="{D35B6978-45B9-4860-8E6E-EDB6F017D2CB}"/>
          <w:text w:multiLine="1"/>
        </w:sdtPr>
        <w:sdtEndPr/>
        <w:sdtContent>
          <w:r>
            <w:t>Exception lancée quand un appel d'avancement de pas est fait mais la simulation est déjà finie.</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5F4101">
      <w:pPr>
        <w:pStyle w:val="Titre1"/>
        <w:pageBreakBefore/>
      </w:pPr>
      <w:bookmarkStart w:id="54" w:name="_079b2090-1383-456a-9a2a-85bb80ce61d9"/>
      <w:bookmarkStart w:id="55" w:name="_Toc501107684"/>
      <w:r>
        <w:lastRenderedPageBreak/>
        <w:t>Package "</w:t>
      </w:r>
      <w:sdt>
        <w:sdtPr>
          <w:alias w:val="Package ATTRIBUTE Name"/>
          <w:tag w:val="079b2090-1383-456a-9a2a-85bb80ce61d9"/>
          <w:id w:val="-1001817529"/>
          <w:dataBinding w:xpath="/elements/element[@objid='079b2090-1383-456a-9a2a-85bb80ce61d9']/content[@alias='Package ATTRIBUTE Name']" w:storeItemID="{D35B6978-45B9-4860-8E6E-EDB6F017D2CB}"/>
          <w:text w:multiLine="1"/>
        </w:sdtPr>
        <w:sdtEndPr/>
        <w:sdtContent>
          <w:r>
            <w:t>EcosystemeBambiBase</w:t>
          </w:r>
        </w:sdtContent>
      </w:sdt>
      <w:r>
        <w:t>"</w:t>
      </w:r>
      <w:bookmarkEnd w:id="54"/>
      <w:bookmarkEnd w:id="55"/>
    </w:p>
    <w:p w:rsidR="00D64FBD" w:rsidRDefault="005F4101">
      <w:pPr>
        <w:pStyle w:val="Sous-titre"/>
        <w:rPr>
          <w:rStyle w:val="Emphaseple"/>
        </w:rPr>
      </w:pPr>
      <w:r>
        <w:rPr>
          <w:rStyle w:val="Emphaseple"/>
        </w:rPr>
        <w:t xml:space="preserve">provient de Package </w:t>
      </w:r>
      <w:sdt>
        <w:sdtPr>
          <w:rPr>
            <w:rStyle w:val="Emphaseple"/>
          </w:rPr>
          <w:alias w:val="Package ATTRIBUTE Name"/>
          <w:tag w:val="26765857-c32c-49e1-bd5b-d6db42671b56"/>
          <w:id w:val="1258635955"/>
          <w:dataBinding w:xpath="/elements/element[@objid='26765857-c32c-49e1-bd5b-d6db42671b56']/content[@alias='Package ATTRIBUTE Name']" w:storeItemID="{D35B6978-45B9-4860-8E6E-EDB6F017D2CB}"/>
          <w:text w:multiLine="1"/>
        </w:sdtPr>
        <w:sdtEndPr>
          <w:rPr>
            <w:rStyle w:val="Emphaseple"/>
          </w:rPr>
        </w:sdtEndPr>
        <w:sdtContent>
          <w:r>
            <w:rPr>
              <w:rStyle w:val="Emphaseple"/>
            </w:rPr>
            <w:t>bambi</w:t>
          </w:r>
        </w:sdtContent>
      </w:sdt>
      <w:r>
        <w:rPr>
          <w:rStyle w:val="Emphaseple"/>
        </w:rPr>
        <w:t>.</w:t>
      </w:r>
      <w:hyperlink w:anchor="_bc11ebd4-2967-48e1-88f0-43108f02758a">
        <w:r>
          <w:rPr>
            <w:rStyle w:val="Lienhypertexte"/>
          </w:rPr>
          <w:t>simulation</w:t>
        </w:r>
      </w:hyperlink>
    </w:p>
    <w:p w:rsidR="00D64FBD" w:rsidRDefault="005F4101">
      <w:pPr>
        <w:pStyle w:val="Texte"/>
      </w:pPr>
      <w:r>
        <w:t xml:space="preserve">Stéréotypes : </w:t>
      </w:r>
      <w:sdt>
        <w:sdtPr>
          <w:alias w:val="Stereotype ATTRIBUTE Name"/>
          <w:tag w:val="01ec23a8-0000-0126-0000-000000000000"/>
          <w:id w:val="776521828"/>
          <w:dataBinding w:xpath="/elements/element[@objid='01ec23a8-0000-0126-0000-000000000000']/content[@alias='Stereotype ATTRIBUTE Name']" w:storeItemID="{D35B6978-45B9-4860-8E6E-EDB6F017D2CB}"/>
          <w:text w:multiLine="1"/>
        </w:sdtPr>
        <w:sdtEndPr/>
        <w:sdtContent>
          <w:r>
            <w:t>JavaPackage</w:t>
          </w:r>
        </w:sdtContent>
      </w:sdt>
    </w:p>
    <w:p w:rsidR="00D64FBD" w:rsidRDefault="005F4101">
      <w:sdt>
        <w:sdtPr>
          <w:alias w:val="Package NOTE description 0"/>
          <w:tag w:val="079b2090-1383-456a-9a2a-85bb80ce61d9"/>
          <w:id w:val="70935992"/>
          <w:dataBinding w:xpath="/elements/element[@objid='079b2090-1383-456a-9a2a-85bb80ce61d9']/content[@alias='Package NOTE description 0']" w:storeItemID="{D35B6978-45B9-4860-8E6E-EDB6F017D2CB}"/>
          <w:text w:multiLine="1"/>
        </w:sdtPr>
        <w:sdtEndPr/>
        <w:sdtContent>
          <w:r w:rsidR="0042673B">
            <w:t>Package qui contient toutes les implémentations concrètes de l'écosystème implémenté et toutes les classes auxiliaires concernant ce modèle (celui du sujet).</w:t>
          </w:r>
          <w:r w:rsidR="0042673B">
            <w:br/>
            <w:t>Ce package a été divise en 3 autres :</w:t>
          </w:r>
          <w:r w:rsidR="0042673B">
            <w:br/>
            <w:t>1) Entités Data : les classes qui stockent les information internes de chaque entité (ex: pour un population, la quantité d'individus, le besoin d'eau par individu,...).</w:t>
          </w:r>
          <w:r w:rsidR="0042673B">
            <w:br/>
            <w:t>2) Entités : les classes qui contiennent les logiques liées aux entités et les intéraction entre eux.</w:t>
          </w:r>
          <w:r w:rsidR="0042673B">
            <w:br/>
            <w:t>3) Enum : les enumérations utilisées dans le système.</w:t>
          </w:r>
          <w:r w:rsidR="0042673B">
            <w:br/>
            <w:t> </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1279"/>
        <w:gridCol w:w="8009"/>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3ddce4ea-9547-4de7-871b-2760ccba7839">
              <w:r>
                <w:rPr>
                  <w:rStyle w:val="Lienhypertexte"/>
                </w:rPr>
                <w:t>Entites</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Package NOTE summary 0"/>
                <w:tag w:val="3ddce4ea-9547-4de7-871b-2760ccba7839"/>
                <w:id w:val="-1701232973"/>
                <w:dataBinding w:xpath="/elements/element[@objid='3ddce4ea-9547-4de7-871b-2760ccba7839']/content[@alias='Package NOTE summary 0']" w:storeItemID="{D35B6978-45B9-4860-8E6E-EDB6F017D2CB}"/>
                <w:text w:multiLine="1"/>
              </w:sdtPr>
              <w:sdtEndPr/>
              <w:sdtContent>
                <w:r w:rsidR="0042673B">
                  <w:t>Les classes qui contiennent les logiques liées aux entités et les intéraction entre elles.</w:t>
                </w:r>
                <w:r w:rsidR="0042673B">
                  <w:br/>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333e84bb-18ea-421f-9de6-1425850b19e9">
              <w:r>
                <w:rPr>
                  <w:rStyle w:val="Lienhypertexte"/>
                </w:rPr>
                <w:t>EntitesData</w:t>
              </w:r>
            </w:hyperlink>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Package NOTE summary 0"/>
                <w:tag w:val="333e84bb-18ea-421f-9de6-1425850b19e9"/>
                <w:id w:val="-1433354773"/>
                <w:dataBinding w:xpath="/elements/element[@objid='333e84bb-18ea-421f-9de6-1425850b19e9']/content[@alias='Package NOTE summary 0']" w:storeItemID="{D35B6978-45B9-4860-8E6E-EDB6F017D2CB}"/>
                <w:text w:multiLine="1"/>
              </w:sdtPr>
              <w:sdtEndPr/>
              <w:sdtContent>
                <w:r>
                  <w:t>Les classes qui stockent les information internes de chaque entité (ex: pour une population, la quantité d'individus, le besoin d'eau par individu,...).</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5561ff40-4c15-47df-a9c3-011600207692">
              <w:r>
                <w:rPr>
                  <w:rStyle w:val="Lienhypertexte"/>
                </w:rPr>
                <w:t>Enums</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Package NOTE summary 0"/>
                <w:tag w:val="5561ff40-4c15-47df-a9c3-011600207692"/>
                <w:id w:val="913359642"/>
                <w:dataBinding w:xpath="/elements/element[@objid='5561ff40-4c15-47df-a9c3-011600207692']/content[@alias='Package NOTE summary 0']" w:storeItemID="{D35B6978-45B9-4860-8E6E-EDB6F017D2CB}"/>
                <w:text w:multiLine="1"/>
              </w:sdtPr>
              <w:sdtEndPr/>
              <w:sdtContent>
                <w:r w:rsidR="0042673B">
                  <w:t>Les enumérations utilisées dans le système.</w:t>
                </w:r>
                <w:r w:rsidR="0042673B">
                  <w:br/>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32</w:t>
      </w:r>
      <w:r>
        <w:fldChar w:fldCharType="end"/>
      </w:r>
      <w:r w:rsidRPr="0042673B">
        <w:rPr>
          <w:lang w:val="fr-FR"/>
        </w:rPr>
        <w:t> Sous packages du package "EcosystemeBambiBase"</w:t>
      </w:r>
    </w:p>
    <w:tbl>
      <w:tblPr>
        <w:tblStyle w:val="Listeclaire-Accent1"/>
        <w:tblW w:w="5000" w:type="pct"/>
        <w:jc w:val="both"/>
        <w:tblLook w:val="04A0" w:firstRow="1" w:lastRow="0" w:firstColumn="1" w:lastColumn="0" w:noHBand="0" w:noVBand="1"/>
      </w:tblPr>
      <w:tblGrid>
        <w:gridCol w:w="2879"/>
        <w:gridCol w:w="6409"/>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3115c444-b8c1-4b1d-9b2c-af0af6f7c740">
              <w:r>
                <w:rPr>
                  <w:rStyle w:val="Lienhypertexte"/>
                </w:rPr>
                <w:t>EcosystemeBambi</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Class NOTE summary 0"/>
                <w:tag w:val="3115c444-b8c1-4b1d-9b2c-af0af6f7c740"/>
                <w:id w:val="-472910992"/>
                <w:dataBinding w:xpath="/elements/element[@objid='3115c444-b8c1-4b1d-9b2c-af0af6f7c740']/content[@alias='Class NOTE summary 0']" w:storeItemID="{D35B6978-45B9-4860-8E6E-EDB6F017D2CB}"/>
                <w:text w:multiLine="1"/>
              </w:sdtPr>
              <w:sdtEndPr/>
              <w:sdtContent>
                <w:r w:rsidR="0042673B">
                  <w:t>Implémentation concrète d'écosystème qui contient la logique pour le modèle d'écosystème de bambis.</w:t>
                </w:r>
                <w:r w:rsidR="0042673B">
                  <w:br/>
                </w:r>
                <w:r w:rsidR="0042673B">
                  <w:br/>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6df14c93-5542-42f4-90ff-0d4a025770fd">
              <w:r>
                <w:rPr>
                  <w:rStyle w:val="Lienhypertexte"/>
                </w:rPr>
                <w:t>TableauxVariablesSimulation</w:t>
              </w:r>
            </w:hyperlink>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Class NOTE summary 0"/>
                <w:tag w:val="6df14c93-5542-42f4-90ff-0d4a025770fd"/>
                <w:id w:val="-1915385101"/>
                <w:dataBinding w:xpath="/elements/element[@objid='6df14c93-5542-42f4-90ff-0d4a025770fd']/content[@alias='Class NOTE summary 0']" w:storeItemID="{D35B6978-45B9-4860-8E6E-EDB6F017D2CB}"/>
                <w:text w:multiLine="1"/>
              </w:sdtPr>
              <w:sdtEndPr/>
              <w:sdtContent>
                <w:r>
                  <w:t>Objet avec des listes de valeurs de chaque variabl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33</w:t>
      </w:r>
      <w:r>
        <w:fldChar w:fldCharType="end"/>
      </w:r>
      <w:r w:rsidRPr="0042673B">
        <w:rPr>
          <w:lang w:val="fr-FR"/>
        </w:rPr>
        <w:t> Classes appartenant au package "EcosystemeBambiBase"</w:t>
      </w:r>
    </w:p>
    <w:tbl>
      <w:tblPr>
        <w:tblStyle w:val="Listeclaire-Accent1"/>
        <w:tblW w:w="5000" w:type="pct"/>
        <w:jc w:val="both"/>
        <w:tblLook w:val="04A0" w:firstRow="1" w:lastRow="0" w:firstColumn="1" w:lastColumn="0" w:noHBand="0" w:noVBand="1"/>
      </w:tblPr>
      <w:tblGrid>
        <w:gridCol w:w="2270"/>
        <w:gridCol w:w="7018"/>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cc58cbc2-620e-4545-bfae-f29c0e21fa87">
              <w:r>
                <w:rPr>
                  <w:rStyle w:val="Lienhypertexte"/>
                </w:rPr>
                <w:t>GestionDeSimulation</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r>
              <w:t xml:space="preserve">: </w:t>
            </w:r>
            <w:sdt>
              <w:sdtPr>
                <w:alias w:val="Package NOTE summary 0"/>
                <w:tag w:val="cc58cbc2-620e-4545-bfae-f29c0e21fa87"/>
                <w:id w:val="-59558399"/>
                <w:dataBinding w:xpath="/elements/element[@objid='cc58cbc2-620e-4545-bfae-f29c0e21fa87']/content[@alias='Package NOTE summary 0']" w:storeItemID="{D35B6978-45B9-4860-8E6E-EDB6F017D2CB}"/>
                <w:text w:multiLine="1"/>
              </w:sdtPr>
              <w:sdtEndPr/>
              <w:sdtContent>
                <w:r w:rsidR="0042673B">
                  <w:t>Classes utilisées pour gérer le fonctionnement général des simulations.</w:t>
                </w:r>
                <w:r w:rsidR="0042673B">
                  <w:br/>
                </w:r>
                <w:r w:rsidR="0042673B">
                  <w:br/>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34</w:t>
      </w:r>
      <w:r>
        <w:fldChar w:fldCharType="end"/>
      </w:r>
      <w:r w:rsidRPr="0042673B">
        <w:rPr>
          <w:lang w:val="fr-FR"/>
        </w:rPr>
        <w:t> Eléments importés par le package "EcosystemeBambiBase"</w:t>
      </w:r>
    </w:p>
    <w:p w:rsidR="00D64FBD" w:rsidRDefault="005F4101">
      <w:pPr>
        <w:pStyle w:val="Titre2"/>
      </w:pPr>
      <w:bookmarkStart w:id="56" w:name="_3115c444-b8c1-4b1d-9b2c-af0af6f7c740"/>
      <w:bookmarkStart w:id="57" w:name="_Toc501107685"/>
      <w:r>
        <w:lastRenderedPageBreak/>
        <w:t>C</w:t>
      </w:r>
      <w:r>
        <w:t>lasse "</w:t>
      </w:r>
      <w:sdt>
        <w:sdtPr>
          <w:alias w:val="Class ATTRIBUTE Name"/>
          <w:tag w:val="3115c444-b8c1-4b1d-9b2c-af0af6f7c740"/>
          <w:id w:val="102999723"/>
          <w:dataBinding w:xpath="/elements/element[@objid='3115c444-b8c1-4b1d-9b2c-af0af6f7c740']/content[@alias='Class ATTRIBUTE Name']" w:storeItemID="{D35B6978-45B9-4860-8E6E-EDB6F017D2CB}"/>
          <w:text w:multiLine="1"/>
        </w:sdtPr>
        <w:sdtEndPr/>
        <w:sdtContent>
          <w:r>
            <w:t>EcosystemeBambi</w:t>
          </w:r>
        </w:sdtContent>
      </w:sdt>
      <w:r>
        <w:t>"</w:t>
      </w:r>
      <w:bookmarkEnd w:id="56"/>
      <w:bookmarkEnd w:id="57"/>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1430396689"/>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324860312"/>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hyperlink w:anchor="_079b2090-1383-456a-9a2a-85bb80ce61d9">
        <w:r w:rsidRPr="0042673B">
          <w:rPr>
            <w:rStyle w:val="Lienhypertexte"/>
            <w:lang w:val="fr-FR"/>
          </w:rPr>
          <w:t>EcosystemeBambiBase</w:t>
        </w:r>
      </w:hyperlink>
    </w:p>
    <w:p w:rsidR="00D64FBD" w:rsidRPr="0042673B" w:rsidRDefault="005F4101">
      <w:pPr>
        <w:pStyle w:val="Texte"/>
        <w:rPr>
          <w:lang w:val="fr-FR"/>
        </w:rPr>
      </w:pPr>
      <w:r w:rsidRPr="0042673B">
        <w:rPr>
          <w:lang w:val="fr-FR"/>
        </w:rPr>
        <w:t xml:space="preserve">Hérite de: </w:t>
      </w:r>
      <w:hyperlink w:anchor="_903967a6-9cf2-4e37-b107-583aa32b857b">
        <w:r w:rsidRPr="0042673B">
          <w:rPr>
            <w:rStyle w:val="Lienhypertexte"/>
            <w:lang w:val="fr-FR"/>
          </w:rPr>
          <w:t>Ecosysteme</w:t>
        </w:r>
      </w:hyperlink>
    </w:p>
    <w:p w:rsidR="00D64FBD" w:rsidRPr="0042673B" w:rsidRDefault="005F4101">
      <w:pPr>
        <w:pStyle w:val="Texte"/>
        <w:rPr>
          <w:lang w:val="fr-FR"/>
        </w:rPr>
      </w:pPr>
      <w:r w:rsidRPr="0042673B">
        <w:rPr>
          <w:lang w:val="fr-FR"/>
        </w:rPr>
        <w:t xml:space="preserve">Stéréotypes: </w:t>
      </w:r>
      <w:sdt>
        <w:sdtPr>
          <w:rPr>
            <w:lang w:val="fr-FR"/>
          </w:rPr>
          <w:alias w:val="Stereotype ATTRIBUTE Name"/>
          <w:tag w:val="01ec23a8-0000-0258-0000-000000000000"/>
          <w:id w:val="-1151360990"/>
          <w:dataBinding w:xpath="/elements/element[@objid='01ec23a8-0000-0258-0000-000000000000']/content[@alias='Stereotype ATTRIBUTE Name']" w:storeItemID="{D35B6978-45B9-4860-8E6E-EDB6F017D2CB}"/>
          <w:text w:multiLine="1"/>
        </w:sdtPr>
        <w:sdtEndPr/>
        <w:sdtContent>
          <w:r w:rsidRPr="0042673B">
            <w:rPr>
              <w:lang w:val="fr-FR"/>
            </w:rPr>
            <w:t>JavaClass</w:t>
          </w:r>
        </w:sdtContent>
      </w:sdt>
    </w:p>
    <w:p w:rsidR="00D64FBD" w:rsidRDefault="005F4101">
      <w:sdt>
        <w:sdtPr>
          <w:alias w:val="Class NOTE description 0"/>
          <w:tag w:val="3115c444-b8c1-4b1d-9b2c-af0af6f7c740"/>
          <w:id w:val="-1910529753"/>
          <w:dataBinding w:xpath="/elements/element[@objid='3115c444-b8c1-4b1d-9b2c-af0af6f7c740']/content[@alias='Class NOTE description 0']" w:storeItemID="{D35B6978-45B9-4860-8E6E-EDB6F017D2CB}"/>
          <w:text w:multiLine="1"/>
        </w:sdtPr>
        <w:sdtEndPr/>
        <w:sdtContent>
          <w:r>
            <w:t>Implémentation concrète d'écosystème qui contient la logique pour le modèle d'écosystème de bambis.</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08650" cy="2032000"/>
            <wp:effectExtent l="0" t="0" r="0" b="0"/>
            <wp:docPr id="12" name="GDId15133405877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77636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8650" cy="2032000"/>
                    </a:xfrm>
                    <a:prstGeom prst="rect">
                      <a:avLst/>
                    </a:prstGeom>
                    <a:noFill/>
                    <a:ln>
                      <a:noFill/>
                    </a:ln>
                  </pic:spPr>
                </pic:pic>
              </a:graphicData>
            </a:graphic>
          </wp:inline>
        </w:drawing>
      </w:r>
    </w:p>
    <w:p w:rsidR="00D64FBD" w:rsidRPr="0042673B" w:rsidRDefault="005F4101">
      <w:pPr>
        <w:pStyle w:val="Lgende"/>
        <w:rPr>
          <w:lang w:val="fr-FR"/>
        </w:rPr>
      </w:pPr>
      <w:r w:rsidRPr="0042673B">
        <w:rPr>
          <w:lang w:val="fr-FR"/>
        </w:rPr>
        <w:t>Figure </w:t>
      </w:r>
      <w:r>
        <w:fldChar w:fldCharType="begin"/>
      </w:r>
      <w:r w:rsidRPr="0042673B">
        <w:rPr>
          <w:lang w:val="fr-FR"/>
        </w:rPr>
        <w:instrText>SEQ Figure \* ARABIC</w:instrText>
      </w:r>
      <w:r>
        <w:fldChar w:fldCharType="separate"/>
      </w:r>
      <w:r w:rsidRPr="0042673B">
        <w:rPr>
          <w:lang w:val="fr-FR"/>
        </w:rPr>
        <w:t>12</w:t>
      </w:r>
      <w:r>
        <w:fldChar w:fldCharType="end"/>
      </w:r>
      <w:r w:rsidRPr="0042673B">
        <w:rPr>
          <w:lang w:val="fr-FR"/>
        </w:rPr>
        <w:t> Composition de l'écosystème de Bambis</w:t>
      </w:r>
    </w:p>
    <w:tbl>
      <w:tblPr>
        <w:tblStyle w:val="Listeclaire-Accent1"/>
        <w:tblW w:w="5000" w:type="pct"/>
        <w:jc w:val="both"/>
        <w:tblLook w:val="04A0" w:firstRow="1" w:lastRow="0" w:firstColumn="1" w:lastColumn="0" w:noHBand="0" w:noVBand="1"/>
      </w:tblPr>
      <w:tblGrid>
        <w:gridCol w:w="5268"/>
        <w:gridCol w:w="4020"/>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a4f9b221-84cb-4814-9862-8546b24b3532"/>
                <w:id w:val="1269427876"/>
                <w:dataBinding w:xpath="/elements/element[@objid='a4f9b221-84cb-4814-9862-8546b24b3532']/content[@alias='Operation ATTRIBUTE Name']" w:storeItemID="{D35B6978-45B9-4860-8E6E-EDB6F017D2CB}"/>
                <w:text w:multiLine="1"/>
              </w:sdtPr>
              <w:sdtEndPr/>
              <w:sdtContent>
                <w:r>
                  <w:t>EcosystemeBambi</w:t>
                </w:r>
              </w:sdtContent>
            </w:sdt>
            <w:r>
              <w:t xml:space="preserve"> (</w:t>
            </w:r>
            <w:sdt>
              <w:sdtPr>
                <w:rPr>
                  <w:rStyle w:val="Emphaseple"/>
                </w:rPr>
                <w:alias w:val="Parameter ATTRIBUTE ParameterPassing"/>
                <w:tag w:val="2160cb4e-0756-4e29-a1e7-f99c12a582da"/>
                <w:id w:val="1989288373"/>
                <w:dataBinding w:xpath="/elements/element[@objid='2160cb4e-0756-4e29-a1e7-f99c12a582da']/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2160cb4e-0756-4e29-a1e7-f99c12a582da"/>
                <w:id w:val="1734425221"/>
                <w:dataBinding w:xpath="/elements/element[@objid='2160cb4e-0756-4e29-a1e7-f99c12a582da']/content[@alias='Parameter ATTRIBUTE Name']" w:storeItemID="{D35B6978-45B9-4860-8E6E-EDB6F017D2CB}"/>
                <w:text w:multiLine="1"/>
              </w:sdtPr>
              <w:sdtEndPr/>
              <w:sdtContent>
                <w:r>
                  <w:t>parametrageSimulation</w:t>
                </w:r>
              </w:sdtContent>
            </w:sdt>
            <w:r>
              <w:t xml:space="preserve"> </w:t>
            </w:r>
            <w:sdt>
              <w:sdtPr>
                <w:alias w:val="Interface ATTRIBUTE Name"/>
                <w:tag w:val="a7c0aadb-8dc7-4f92-89b2-6c158551a5fb"/>
                <w:id w:val="1150028797"/>
                <w:dataBinding w:xpath="/elements/element[@objid='a7c0aadb-8dc7-4f92-89b2-6c158551a5fb']/content[@alias='Interface ATTRIBUTE Name']" w:storeItemID="{D35B6978-45B9-4860-8E6E-EDB6F017D2CB}"/>
                <w:text w:multiLine="1"/>
              </w:sdtPr>
              <w:sdtEndPr/>
              <w:sdtContent>
                <w:r>
                  <w:t>ParametrageSimulation</w:t>
                </w:r>
              </w:sdtContent>
            </w:sdt>
            <w: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a4f9b221-84cb-4814-9862-8546b24b3532"/>
                <w:id w:val="710069583"/>
                <w:dataBinding w:xpath="/elements/element[@objid='a4f9b221-84cb-4814-9862-8546b24b3532']/content[@alias='Operation NOTE description 0']" w:storeItemID="{D35B6978-45B9-4860-8E6E-EDB6F017D2CB}"/>
                <w:text w:multiLine="1"/>
              </w:sdtPr>
              <w:sdtEndPr/>
              <w:sdtContent>
                <w:r w:rsidR="0042673B">
                  <w:t>Constructeur.</w:t>
                </w:r>
                <w:r w:rsidR="0042673B">
                  <w:br/>
                  <w:t>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e9022b22-6cfe-44a5-a2c2-99f57e81ee93"/>
                <w:id w:val="-1274391139"/>
                <w:dataBinding w:xpath="/elements/element[@objid='e9022b22-6cfe-44a5-a2c2-99f57e81ee93']/content[@alias='Operation ATTRIBUTE Name']" w:storeItemID="{D35B6978-45B9-4860-8E6E-EDB6F017D2CB}"/>
                <w:text w:multiLine="1"/>
              </w:sdtPr>
              <w:sdtEndPr/>
              <w:sdtContent>
                <w:r>
                  <w:t>PrendreUnePhotoDeLaSimulation</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e9022b22-6cfe-44a5-a2c2-99f57e81ee93"/>
                <w:id w:val="-1207406068"/>
                <w:dataBinding w:xpath="/elements/element[@objid='e9022b22-6cfe-44a5-a2c2-99f57e81ee93']/content[@alias='Operation NOTE description 0']" w:storeItemID="{D35B6978-45B9-4860-8E6E-EDB6F017D2CB}"/>
                <w:text w:multiLine="1"/>
              </w:sdtPr>
              <w:sdtEndPr/>
              <w:sdtContent>
                <w:r>
                  <w:t>Enregistre sur &lt;&lt;resultatSimulation&gt;&gt; l'état du systèm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22d0e268-f2c2-409b-b50b-199f712a7866"/>
                <w:id w:val="-2059305751"/>
                <w:dataBinding w:xpath="/elements/element[@objid='22d0e268-f2c2-409b-b50b-199f712a7866']/content[@alias='Operation ATTRIBUTE Name']" w:storeItemID="{D35B6978-45B9-4860-8E6E-EDB6F017D2CB}"/>
                <w:text w:multiLine="1"/>
              </w:sdtPr>
              <w:sdtEndPr/>
              <w:sdtContent>
                <w:r>
                  <w:t>ChangerSysteme</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22d0e268-f2c2-409b-b50b-199f712a7866"/>
                <w:id w:val="1108007396"/>
                <w:dataBinding w:xpath="/elements/element[@objid='22d0e268-f2c2-409b-b50b-199f712a7866']/content[@alias='Operation NOTE description 0']" w:storeItemID="{D35B6978-45B9-4860-8E6E-EDB6F017D2CB}"/>
                <w:text w:multiLine="1"/>
              </w:sdtPr>
              <w:sdtEndPr/>
              <w:sdtContent>
                <w:r>
                  <w:t>Recalcule l'état du système et affecte les variables.</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 xml:space="preserve">SEQ Table \* </w:instrText>
      </w:r>
      <w:r w:rsidRPr="0042673B">
        <w:rPr>
          <w:lang w:val="fr-FR"/>
        </w:rPr>
        <w:instrText>ARABIC</w:instrText>
      </w:r>
      <w:r>
        <w:fldChar w:fldCharType="separate"/>
      </w:r>
      <w:r w:rsidRPr="0042673B">
        <w:rPr>
          <w:lang w:val="fr-FR"/>
        </w:rPr>
        <w:t>35</w:t>
      </w:r>
      <w:r>
        <w:fldChar w:fldCharType="end"/>
      </w:r>
      <w:r w:rsidRPr="0042673B">
        <w:rPr>
          <w:lang w:val="fr-FR"/>
        </w:rPr>
        <w:t> Opérations de la classe "EcosystemeBambi"</w:t>
      </w:r>
    </w:p>
    <w:tbl>
      <w:tblPr>
        <w:tblStyle w:val="Listeclaire-Accent1"/>
        <w:tblW w:w="5000" w:type="pct"/>
        <w:jc w:val="both"/>
        <w:tblLook w:val="04A0" w:firstRow="1" w:lastRow="0" w:firstColumn="1" w:lastColumn="0" w:noHBand="0" w:noVBand="1"/>
      </w:tblPr>
      <w:tblGrid>
        <w:gridCol w:w="6199"/>
        <w:gridCol w:w="3089"/>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f99e17f6-cf31-4e49-a691-8c3c698dca79"/>
                <w:id w:val="1663273113"/>
                <w:showingPlcHdr/>
                <w:dataBinding w:xpath="/elements/element[@objid='f99e17f6-cf31-4e49-a691-8c3c698dca79']/content[@alias='Association ATTRIBUTE Name']" w:storeItemID="{D35B6978-45B9-4860-8E6E-EDB6F017D2CB}"/>
                <w:text w:multiLine="1"/>
              </w:sdtPr>
              <w:sdtEndPr/>
              <w:sdtContent>
                <w:r w:rsidR="0042673B">
                  <w:t xml:space="preserve">     </w:t>
                </w:r>
              </w:sdtContent>
            </w:sdt>
            <w:r>
              <w:t>-&gt;</w:t>
            </w:r>
            <w:sdt>
              <w:sdtPr>
                <w:alias w:val="AssociationEnd ATTRIBUTE Name"/>
                <w:tag w:val="bd020391-22d6-4133-b578-6a5e83b6b628"/>
                <w:id w:val="-1477144267"/>
                <w:dataBinding w:xpath="/elements/element[@objid='bd020391-22d6-4133-b578-6a5e83b6b628']/content[@alias='AssociationEnd ATTRIBUTE Name']" w:storeItemID="{D35B6978-45B9-4860-8E6E-EDB6F017D2CB}"/>
                <w:text w:multiLine="1"/>
              </w:sdtPr>
              <w:sdtEndPr/>
              <w:sdtContent>
                <w:r>
                  <w:t>tableauxVariablesSimulation</w:t>
                </w:r>
              </w:sdtContent>
            </w:sdt>
            <w:r>
              <w:t xml:space="preserve"> : [</w:t>
            </w:r>
            <w:sdt>
              <w:sdtPr>
                <w:alias w:val="AssociationEnd ATTRIBUTE MultiplicityMin"/>
                <w:tag w:val="bd020391-22d6-4133-b578-6a5e83b6b628"/>
                <w:id w:val="-68123478"/>
                <w:dataBinding w:xpath="/elements/element[@objid='bd020391-22d6-4133-b578-6a5e83b6b628']/content[@alias='AssociationEnd ATTRIBUTE MultiplicityMin']" w:storeItemID="{D35B6978-45B9-4860-8E6E-EDB6F017D2CB}"/>
                <w:text w:multiLine="1"/>
              </w:sdtPr>
              <w:sdtEndPr/>
              <w:sdtContent>
                <w:r>
                  <w:t>1</w:t>
                </w:r>
              </w:sdtContent>
            </w:sdt>
            <w:r>
              <w:t>..</w:t>
            </w:r>
            <w:sdt>
              <w:sdtPr>
                <w:alias w:val="AssociationEnd ATTRIBUTE MultiplicityMax"/>
                <w:tag w:val="bd020391-22d6-4133-b578-6a5e83b6b628"/>
                <w:id w:val="-1128463479"/>
                <w:dataBinding w:xpath="/elements/element[@objid='bd020391-22d6-4133-b578-6a5e83b6b628']/content[@alias='AssociationEnd ATTRIBUTE MultiplicityMax']" w:storeItemID="{D35B6978-45B9-4860-8E6E-EDB6F017D2CB}"/>
                <w:text w:multiLine="1"/>
              </w:sdtPr>
              <w:sdtEndPr/>
              <w:sdtContent>
                <w:r>
                  <w:t>1</w:t>
                </w:r>
              </w:sdtContent>
            </w:sdt>
            <w:r>
              <w:t xml:space="preserve">] </w:t>
            </w:r>
            <w:hyperlink w:anchor="_6df14c93-5542-42f4-90ff-0d4a025770fd">
              <w:r>
                <w:rPr>
                  <w:rStyle w:val="Lienhypertexte"/>
                </w:rPr>
                <w:t>TableauxVariablesSimulation</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bd020391-22d6-4133-b578-6a5e83b6b628"/>
                <w:id w:val="-558092960"/>
                <w:dataBinding w:xpath="/elements/element[@objid='bd020391-22d6-4133-b578-6a5e83b6b628']/content[@alias='AssociationEnd NOTE description 0']" w:storeItemID="{D35B6978-45B9-4860-8E6E-EDB6F017D2CB}"/>
                <w:text w:multiLine="1"/>
              </w:sdtPr>
              <w:sdtEndPr/>
              <w:sdtContent>
                <w:r>
                  <w:t>Le stockage des résultats de calcul.</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ab4d8b80-7f49-4e5b-8978-65e6008aca64"/>
                <w:id w:val="359394070"/>
                <w:showingPlcHdr/>
                <w:dataBinding w:xpath="/elements/element[@objid='ab4d8b80-7f49-4e5b-8978-65e6008aca64']/content[@alias='Association ATTRIBUTE Name']" w:storeItemID="{D35B6978-45B9-4860-8E6E-EDB6F017D2CB}"/>
                <w:text w:multiLine="1"/>
              </w:sdtPr>
              <w:sdtEndPr/>
              <w:sdtContent>
                <w:r w:rsidR="0042673B">
                  <w:t xml:space="preserve">     </w:t>
                </w:r>
              </w:sdtContent>
            </w:sdt>
            <w:r>
              <w:t>-&gt;</w:t>
            </w:r>
            <w:sdt>
              <w:sdtPr>
                <w:alias w:val="AssociationEnd ATTRIBUTE Name"/>
                <w:tag w:val="644eade9-e3dd-4cc2-8552-c3cbeb97a457"/>
                <w:id w:val="620658524"/>
                <w:dataBinding w:xpath="/elements/element[@objid='644eade9-e3dd-4cc2-8552-c3cbeb97a457']/content[@alias='AssociationEnd ATTRIBUTE Name']" w:storeItemID="{D35B6978-45B9-4860-8E6E-EDB6F017D2CB}"/>
                <w:text w:multiLine="1"/>
              </w:sdtPr>
              <w:sdtEndPr/>
              <w:sdtContent>
                <w:r>
                  <w:t>controleurMois</w:t>
                </w:r>
              </w:sdtContent>
            </w:sdt>
            <w:r>
              <w:t xml:space="preserve"> : [</w:t>
            </w:r>
            <w:sdt>
              <w:sdtPr>
                <w:alias w:val="AssociationEnd ATTRIBUTE MultiplicityMin"/>
                <w:tag w:val="644eade9-e3dd-4cc2-8552-c3cbeb97a457"/>
                <w:id w:val="1101610382"/>
                <w:dataBinding w:xpath="/elements/element[@objid='644eade9-e3dd-4cc2-8552-c3cbeb97a457']/content[@alias='AssociationEnd ATTRIBUTE MultiplicityMin']" w:storeItemID="{D35B6978-45B9-4860-8E6E-EDB6F017D2CB}"/>
                <w:text w:multiLine="1"/>
              </w:sdtPr>
              <w:sdtEndPr/>
              <w:sdtContent>
                <w:r>
                  <w:t>1</w:t>
                </w:r>
              </w:sdtContent>
            </w:sdt>
            <w:r>
              <w:t>..</w:t>
            </w:r>
            <w:sdt>
              <w:sdtPr>
                <w:alias w:val="AssociationEnd ATTRIBUTE MultiplicityMax"/>
                <w:tag w:val="644eade9-e3dd-4cc2-8552-c3cbeb97a457"/>
                <w:id w:val="-835841208"/>
                <w:dataBinding w:xpath="/elements/element[@objid='644eade9-e3dd-4cc2-8552-c3cbeb97a457']/content[@alias='AssociationEnd ATTRIBUTE MultiplicityMax']" w:storeItemID="{D35B6978-45B9-4860-8E6E-EDB6F017D2CB}"/>
                <w:text w:multiLine="1"/>
              </w:sdtPr>
              <w:sdtEndPr/>
              <w:sdtContent>
                <w:r>
                  <w:t>1</w:t>
                </w:r>
              </w:sdtContent>
            </w:sdt>
            <w:r>
              <w:t xml:space="preserve">] </w:t>
            </w:r>
            <w:hyperlink w:anchor="_5d929fb7-2043-4c16-8109-db1a89e5926e">
              <w:r>
                <w:rPr>
                  <w:rStyle w:val="Lienhypertexte"/>
                </w:rPr>
                <w:t>ControleurMois</w:t>
              </w:r>
            </w:hyperlink>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AssociationEnd NOTE description 0"/>
                <w:tag w:val="644eade9-e3dd-4cc2-8552-c3cbeb97a457"/>
                <w:id w:val="-342860500"/>
                <w:dataBinding w:xpath="/elements/element[@objid='644eade9-e3dd-4cc2-8552-c3cbeb97a457']/content[@alias='AssociationEnd NOTE description 0']" w:storeItemID="{D35B6978-45B9-4860-8E6E-EDB6F017D2CB}"/>
                <w:text w:multiLine="1"/>
              </w:sdtPr>
              <w:sdtEndPr/>
              <w:sdtContent>
                <w:r>
                  <w:t>Référence au controleur de mois.</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23862112-7e18-4219-9838-5012e3b01aaa"/>
                <w:id w:val="-1373848797"/>
                <w:showingPlcHdr/>
                <w:dataBinding w:xpath="/elements/element[@objid='23862112-7e18-4219-9838-5012e3b01aaa']/content[@alias='Association ATTRIBUTE Name']" w:storeItemID="{D35B6978-45B9-4860-8E6E-EDB6F017D2CB}"/>
                <w:text w:multiLine="1"/>
              </w:sdtPr>
              <w:sdtEndPr/>
              <w:sdtContent>
                <w:r w:rsidR="0042673B">
                  <w:t xml:space="preserve">     </w:t>
                </w:r>
              </w:sdtContent>
            </w:sdt>
            <w:r>
              <w:t>-&gt;</w:t>
            </w:r>
            <w:sdt>
              <w:sdtPr>
                <w:alias w:val="AssociationEnd ATTRIBUTE Name"/>
                <w:tag w:val="c84f4acc-fc48-4c7b-83a8-d40725c0bcc1"/>
                <w:id w:val="-2034254343"/>
                <w:dataBinding w:xpath="/elements/element[@objid='c84f4acc-fc48-4c7b-83a8-d40725c0bcc1']/content[@alias='AssociationEnd ATTRIBUTE Name']" w:storeItemID="{D35B6978-45B9-4860-8E6E-EDB6F017D2CB}"/>
                <w:text w:multiLine="1"/>
              </w:sdtPr>
              <w:sdtEndPr/>
              <w:sdtContent>
                <w:r>
                  <w:t>territoires</w:t>
                </w:r>
              </w:sdtContent>
            </w:sdt>
            <w:r>
              <w:t xml:space="preserve"> : [</w:t>
            </w:r>
            <w:sdt>
              <w:sdtPr>
                <w:alias w:val="AssociationEnd ATTRIBUTE MultiplicityMin"/>
                <w:tag w:val="c84f4acc-fc48-4c7b-83a8-d40725c0bcc1"/>
                <w:id w:val="1598675115"/>
                <w:dataBinding w:xpath="/elements/element[@objid='c84f4acc-fc48-4c7b-83a8-d40725c0bcc1']/content[@alias='AssociationEnd ATTRIBUTE MultiplicityMin']" w:storeItemID="{D35B6978-45B9-4860-8E6E-EDB6F017D2CB}"/>
                <w:text w:multiLine="1"/>
              </w:sdtPr>
              <w:sdtEndPr/>
              <w:sdtContent>
                <w:r>
                  <w:t>0</w:t>
                </w:r>
              </w:sdtContent>
            </w:sdt>
            <w:r>
              <w:t>..</w:t>
            </w:r>
            <w:sdt>
              <w:sdtPr>
                <w:alias w:val="AssociationEnd ATTRIBUTE MultiplicityMax"/>
                <w:tag w:val="c84f4acc-fc48-4c7b-83a8-d40725c0bcc1"/>
                <w:id w:val="1890450115"/>
                <w:dataBinding w:xpath="/elements/element[@objid='c84f4acc-fc48-4c7b-83a8-d40725c0bcc1']/content[@alias='AssociationEnd ATTRIBUTE MultiplicityMax']" w:storeItemID="{D35B6978-45B9-4860-8E6E-EDB6F017D2CB}"/>
                <w:text w:multiLine="1"/>
              </w:sdtPr>
              <w:sdtEndPr/>
              <w:sdtContent>
                <w:r>
                  <w:t>*</w:t>
                </w:r>
              </w:sdtContent>
            </w:sdt>
            <w:r>
              <w:t xml:space="preserve">] </w:t>
            </w:r>
            <w:hyperlink w:anchor="_8d2ed47e-45d9-4591-88ca-df583e79f69e">
              <w:r>
                <w:rPr>
                  <w:rStyle w:val="Lienhypertexte"/>
                </w:rPr>
                <w:t>Territoire</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c84f4acc-fc48-4c7b-83a8-d40725c0bcc1"/>
                <w:id w:val="-2139483525"/>
                <w:dataBinding w:xpath="/elements/element[@objid='c84f4acc-fc48-4c7b-83a8-d40725c0bcc1']/content[@alias='AssociationEnd NOTE description 0']" w:storeItemID="{D35B6978-45B9-4860-8E6E-EDB6F017D2CB}"/>
                <w:text w:multiLine="1"/>
              </w:sdtPr>
              <w:sdtEndPr/>
              <w:sdtContent>
                <w:r>
                  <w:t xml:space="preserve">La liste des </w:t>
                </w:r>
                <w:r>
                  <w:t>5 territoire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7233d0e5-52c5-4fec-bcdb-0e3ddc3db87e"/>
                <w:id w:val="1273670080"/>
                <w:showingPlcHdr/>
                <w:dataBinding w:xpath="/elements/element[@objid='7233d0e5-52c5-4fec-bcdb-0e3ddc3db87e']/content[@alias='Association ATTRIBUTE Name']" w:storeItemID="{D35B6978-45B9-4860-8E6E-EDB6F017D2CB}"/>
                <w:text w:multiLine="1"/>
              </w:sdtPr>
              <w:sdtEndPr/>
              <w:sdtContent>
                <w:r w:rsidR="0042673B">
                  <w:t xml:space="preserve">     </w:t>
                </w:r>
              </w:sdtContent>
            </w:sdt>
            <w:r>
              <w:t>-&gt;</w:t>
            </w:r>
            <w:sdt>
              <w:sdtPr>
                <w:alias w:val="AssociationEnd ATTRIBUTE Name"/>
                <w:tag w:val="c1c183ed-6d2f-4c07-94f6-73f23f02093f"/>
                <w:id w:val="-1945993825"/>
                <w:dataBinding w:xpath="/elements/element[@objid='c1c183ed-6d2f-4c07-94f6-73f23f02093f']/content[@alias='AssociationEnd ATTRIBUTE Name']" w:storeItemID="{D35B6978-45B9-4860-8E6E-EDB6F017D2CB}"/>
                <w:text w:multiLine="1"/>
              </w:sdtPr>
              <w:sdtEndPr/>
              <w:sdtContent>
                <w:r>
                  <w:t>bambis</w:t>
                </w:r>
              </w:sdtContent>
            </w:sdt>
            <w:r>
              <w:t xml:space="preserve"> : [</w:t>
            </w:r>
            <w:sdt>
              <w:sdtPr>
                <w:alias w:val="AssociationEnd ATTRIBUTE MultiplicityMin"/>
                <w:tag w:val="c1c183ed-6d2f-4c07-94f6-73f23f02093f"/>
                <w:id w:val="-1856877339"/>
                <w:dataBinding w:xpath="/elements/element[@objid='c1c183ed-6d2f-4c07-94f6-73f23f02093f']/content[@alias='AssociationEnd ATTRIBUTE MultiplicityMin']" w:storeItemID="{D35B6978-45B9-4860-8E6E-EDB6F017D2CB}"/>
                <w:text w:multiLine="1"/>
              </w:sdtPr>
              <w:sdtEndPr/>
              <w:sdtContent>
                <w:r>
                  <w:t>1</w:t>
                </w:r>
              </w:sdtContent>
            </w:sdt>
            <w:r>
              <w:t>..</w:t>
            </w:r>
            <w:sdt>
              <w:sdtPr>
                <w:alias w:val="AssociationEnd ATTRIBUTE MultiplicityMax"/>
                <w:tag w:val="c1c183ed-6d2f-4c07-94f6-73f23f02093f"/>
                <w:id w:val="881980955"/>
                <w:dataBinding w:xpath="/elements/element[@objid='c1c183ed-6d2f-4c07-94f6-73f23f02093f']/content[@alias='AssociationEnd ATTRIBUTE MultiplicityMax']" w:storeItemID="{D35B6978-45B9-4860-8E6E-EDB6F017D2CB}"/>
                <w:text w:multiLine="1"/>
              </w:sdtPr>
              <w:sdtEndPr/>
              <w:sdtContent>
                <w:r>
                  <w:t>1</w:t>
                </w:r>
              </w:sdtContent>
            </w:sdt>
            <w:r>
              <w:t xml:space="preserve">] </w:t>
            </w:r>
            <w:hyperlink w:anchor="_514aa39d-4040-444a-977b-dcd492269d4a">
              <w:r>
                <w:rPr>
                  <w:rStyle w:val="Lienhypertexte"/>
                </w:rPr>
                <w:t>PopulationAnimale</w:t>
              </w:r>
            </w:hyperlink>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AssociationEnd NOTE description 0"/>
                <w:tag w:val="c1c183ed-6d2f-4c07-94f6-73f23f02093f"/>
                <w:id w:val="-888185229"/>
                <w:dataBinding w:xpath="/elements/element[@objid='c1c183ed-6d2f-4c07-94f6-73f23f02093f']/content[@alias='AssociationEnd NOTE description 0']" w:storeItemID="{D35B6978-45B9-4860-8E6E-EDB6F017D2CB}"/>
                <w:text w:multiLine="1"/>
              </w:sdtPr>
              <w:sdtEndPr/>
              <w:sdtContent>
                <w:r>
                  <w:t>La population de bambis.</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36</w:t>
      </w:r>
      <w:r>
        <w:fldChar w:fldCharType="end"/>
      </w:r>
      <w:r w:rsidRPr="0042673B">
        <w:rPr>
          <w:lang w:val="fr-FR"/>
        </w:rPr>
        <w:t> Associations de la classe "EcosystemeBambi"</w:t>
      </w:r>
    </w:p>
    <w:p w:rsidR="00D64FBD" w:rsidRDefault="005F4101">
      <w:pPr>
        <w:pStyle w:val="Titre2"/>
      </w:pPr>
      <w:bookmarkStart w:id="58" w:name="_6df14c93-5542-42f4-90ff-0d4a025770fd"/>
      <w:bookmarkStart w:id="59" w:name="_Toc501107686"/>
      <w:r>
        <w:lastRenderedPageBreak/>
        <w:t>Classe "</w:t>
      </w:r>
      <w:sdt>
        <w:sdtPr>
          <w:alias w:val="Class ATTRIBUTE Name"/>
          <w:tag w:val="6df14c93-5542-42f4-90ff-0d4a025770fd"/>
          <w:id w:val="-944001230"/>
          <w:dataBinding w:xpath="/elements/element[@objid='6df14c93-5542-42f4-90ff-0d4a025770fd']/content[@alias='Class ATTRIBUTE Name']" w:storeItemID="{D35B6978-45B9-4860-8E6E-EDB6F017D2CB}"/>
          <w:text w:multiLine="1"/>
        </w:sdtPr>
        <w:sdtEndPr/>
        <w:sdtContent>
          <w:r>
            <w:t>TableauxVariablesSimula</w:t>
          </w:r>
          <w:r>
            <w:t>tion</w:t>
          </w:r>
        </w:sdtContent>
      </w:sdt>
      <w:r>
        <w:t>"</w:t>
      </w:r>
      <w:bookmarkEnd w:id="58"/>
      <w:bookmarkEnd w:id="59"/>
    </w:p>
    <w:p w:rsidR="00D64FBD" w:rsidRDefault="005F4101">
      <w:pPr>
        <w:pStyle w:val="Sous-titre"/>
        <w:rPr>
          <w:rStyle w:val="Emphaseple"/>
        </w:rPr>
      </w:pPr>
      <w:r w:rsidRPr="0042673B">
        <w:rPr>
          <w:rStyle w:val="Emphaseple"/>
          <w:lang w:val="fr-FR"/>
        </w:rPr>
        <w:t xml:space="preserve">provient de Package </w:t>
      </w:r>
      <w:sdt>
        <w:sdtPr>
          <w:rPr>
            <w:rStyle w:val="Emphaseple"/>
            <w:lang w:val="fr-FR"/>
          </w:rPr>
          <w:alias w:val="Package ATTRIBUTE Name"/>
          <w:tag w:val="26765857-c32c-49e1-bd5b-d6db42671b56"/>
          <w:id w:val="1984804626"/>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888643542"/>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hyperlink w:anchor="_079b2090-1383-456a-9a2a-85bb80ce61d9">
        <w:r>
          <w:rPr>
            <w:rStyle w:val="Lienhypertexte"/>
          </w:rPr>
          <w:t>EcosystemeBambiBase</w:t>
        </w:r>
      </w:hyperlink>
    </w:p>
    <w:p w:rsidR="00D64FBD" w:rsidRDefault="005F4101">
      <w:pPr>
        <w:pStyle w:val="Texte"/>
      </w:pPr>
      <w:r>
        <w:t xml:space="preserve">Implémente: </w:t>
      </w:r>
      <w:hyperlink w:anchor="_f9c5d0f9-3a98-480e-84f3-035f4afbecb9">
        <w:r>
          <w:rPr>
            <w:rStyle w:val="Lienhypertexte"/>
          </w:rPr>
          <w:t>ResultatSimulation</w:t>
        </w:r>
      </w:hyperlink>
    </w:p>
    <w:p w:rsidR="00D64FBD" w:rsidRDefault="005F4101">
      <w:pPr>
        <w:pStyle w:val="Texte"/>
      </w:pPr>
      <w:r>
        <w:t xml:space="preserve">Stéréotypes: </w:t>
      </w:r>
      <w:sdt>
        <w:sdtPr>
          <w:alias w:val="Stereotype ATTRIBUTE Name"/>
          <w:tag w:val="01ec23a8-0000-0258-0000-000000000000"/>
          <w:id w:val="464548935"/>
          <w:dataBinding w:xpath="/elements/element[@objid='01ec23a8-0000-0258-0000-000000000000']/content[@alias='Stereotype ATTRIBUTE Name']" w:storeItemID="{D35B6978-45B9-4860-8E6E-EDB6F017D2CB}"/>
          <w:text w:multiLine="1"/>
        </w:sdtPr>
        <w:sdtEndPr/>
        <w:sdtContent>
          <w:r>
            <w:t>JavaClass</w:t>
          </w:r>
        </w:sdtContent>
      </w:sdt>
    </w:p>
    <w:p w:rsidR="00D64FBD" w:rsidRDefault="00D64FBD"/>
    <w:p w:rsidR="00D64FBD" w:rsidRDefault="00D64FBD">
      <w:pPr>
        <w:pStyle w:val="Sous-titre"/>
      </w:pPr>
    </w:p>
    <w:p w:rsidR="00D64FBD" w:rsidRDefault="00D64FBD">
      <w:pPr>
        <w:pStyle w:val="Sous-titre"/>
      </w:pPr>
    </w:p>
    <w:p w:rsidR="00D64FBD" w:rsidRDefault="00D64FBD">
      <w:pPr>
        <w:pStyle w:val="Sous-titre"/>
      </w:pPr>
    </w:p>
    <w:p w:rsidR="00D64FBD" w:rsidRDefault="0042673B">
      <w:pPr>
        <w:pStyle w:val="Image"/>
        <w:jc w:val="center"/>
      </w:pPr>
      <w:r>
        <w:rPr>
          <w:noProof/>
        </w:rPr>
        <w:drawing>
          <wp:inline distT="0" distB="0" distL="0" distR="0">
            <wp:extent cx="4946650" cy="2374900"/>
            <wp:effectExtent l="0" t="0" r="0" b="0"/>
            <wp:docPr id="13" name="GDId151334058785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78586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650" cy="237490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13</w:t>
      </w:r>
      <w:r>
        <w:fldChar w:fldCharType="end"/>
      </w:r>
      <w:r>
        <w:t> Class Structure Diagram (automatic)</w:t>
      </w:r>
    </w:p>
    <w:p w:rsidR="00D64FBD" w:rsidRDefault="005F4101">
      <w:sdt>
        <w:sdtPr>
          <w:alias w:val="ClassDiagram NOTE description 0"/>
          <w:tag w:val="d1723f03-842c-4a95-b8f9-1a0f2036507f"/>
          <w:id w:val="1028450059"/>
          <w:showingPlcHdr/>
          <w:dataBinding w:xpath="/elements/element[@objid='d1723f03-842c-4a95-b8f9-1a0f2036507f']/content[@alias='ClassDiagram NOTE description 0']" w:storeItemID="{D35B6978-45B9-4860-8E6E-EDB6F017D2CB}"/>
          <w:text w:multiLine="1"/>
        </w:sdtPr>
        <w:sdtEndPr/>
        <w:sdtContent>
          <w:r w:rsidR="0042673B">
            <w:t xml:space="preserve">     </w:t>
          </w:r>
        </w:sdtContent>
      </w:sdt>
    </w:p>
    <w:tbl>
      <w:tblPr>
        <w:tblStyle w:val="Listeclaire-Accent1"/>
        <w:tblW w:w="5000" w:type="pct"/>
        <w:jc w:val="both"/>
        <w:tblLook w:val="04A0" w:firstRow="1" w:lastRow="0" w:firstColumn="1" w:lastColumn="0" w:noHBand="0" w:noVBand="1"/>
      </w:tblPr>
      <w:tblGrid>
        <w:gridCol w:w="3098"/>
        <w:gridCol w:w="6190"/>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5F4101">
            <w:pPr>
              <w:rPr>
                <w:lang w:val="en-GB"/>
              </w:rPr>
            </w:pPr>
            <w:sdt>
              <w:sdtPr>
                <w:rPr>
                  <w:lang w:val="en-GB"/>
                </w:rPr>
                <w:alias w:val="DataType ATTRIBUTE Name"/>
                <w:tag w:val="00000004-0000-0009-0000-000000000000"/>
                <w:id w:val="-191530776"/>
                <w:dataBinding w:xpath="/elements/element[@objid='00000004-0000-0009-0000-000000000000']/content[@alias='DataType ATTRIBUTE Name']" w:storeItemID="{D35B6978-45B9-4860-8E6E-EDB6F017D2CB}"/>
                <w:text w:multiLine="1"/>
              </w:sdtPr>
              <w:sdtEndPr/>
              <w:sdtContent>
                <w:r w:rsidRPr="0042673B">
                  <w:rPr>
                    <w:lang w:val="en-GB"/>
                  </w:rPr>
                  <w:t>integer</w:t>
                </w:r>
              </w:sdtContent>
            </w:sdt>
            <w:r w:rsidRPr="0042673B">
              <w:rPr>
                <w:lang w:val="en-GB"/>
              </w:rPr>
              <w:t xml:space="preserve"> </w:t>
            </w:r>
            <w:sdt>
              <w:sdtPr>
                <w:rPr>
                  <w:lang w:val="en-GB"/>
                </w:rPr>
                <w:alias w:val="Operation ATTRIBUTE Name"/>
                <w:tag w:val="bd58f52b-c7b5-44c9-b727-e53727dc7fb4"/>
                <w:id w:val="-1274629003"/>
                <w:dataBinding w:xpath="/elements/element[@objid='bd58f52b-c7b5-44c9-b727-e53727dc7fb4']/content[@alias='Operation ATTRIBUTE Name']" w:storeItemID="{D35B6978-45B9-4860-8E6E-EDB6F017D2CB}"/>
                <w:text w:multiLine="1"/>
              </w:sdtPr>
              <w:sdtEndPr/>
              <w:sdtContent>
                <w:r w:rsidRPr="0042673B">
                  <w:rPr>
                    <w:lang w:val="en-GB"/>
                  </w:rPr>
                  <w:t>popAnimale</w:t>
                </w:r>
              </w:sdtContent>
            </w:sdt>
            <w:r w:rsidRPr="0042673B">
              <w:rPr>
                <w:lang w:val="en-GB"/>
              </w:rPr>
              <w:t xml:space="preserve"> (</w:t>
            </w:r>
            <w:sdt>
              <w:sdtPr>
                <w:rPr>
                  <w:rStyle w:val="Emphaseple"/>
                  <w:lang w:val="en-GB"/>
                </w:rPr>
                <w:alias w:val="Parameter ATTRIBUTE ParameterPassing"/>
                <w:tag w:val="5260484f-20ab-45a3-a00a-5c5c802ca60d"/>
                <w:id w:val="1292715554"/>
                <w:dataBinding w:xpath="/elements/element[@objid='5260484f-20ab-45a3-a00a-5c5c802ca60d']/content[@alias='Parameter ATTRIBUTE ParameterPassing']" w:storeItemID="{D35B6978-45B9-4860-8E6E-EDB6F017D2CB}"/>
                <w:text w:multiLine="1"/>
              </w:sdtPr>
              <w:sdtEndPr>
                <w:rPr>
                  <w:rStyle w:val="Emphaseple"/>
                </w:rPr>
              </w:sdtEndPr>
              <w:sdtContent>
                <w:r w:rsidRPr="0042673B">
                  <w:rPr>
                    <w:rStyle w:val="Emphaseple"/>
                    <w:lang w:val="en-GB"/>
                  </w:rPr>
                  <w:t>In</w:t>
                </w:r>
              </w:sdtContent>
            </w:sdt>
            <w:r w:rsidRPr="0042673B">
              <w:rPr>
                <w:rStyle w:val="Emphaseple"/>
                <w:lang w:val="en-GB"/>
              </w:rPr>
              <w:t xml:space="preserve"> </w:t>
            </w:r>
            <w:sdt>
              <w:sdtPr>
                <w:rPr>
                  <w:lang w:val="en-GB"/>
                </w:rPr>
                <w:alias w:val="Parameter ATTRIBUTE Name"/>
                <w:tag w:val="5260484f-20ab-45a3-a00a-5c5c802ca60d"/>
                <w:id w:val="-536730128"/>
                <w:dataBinding w:xpath="/elements/element[@objid='5260484f-20ab-45a3-a00a-5c5c802ca60d']/content[@alias='Parameter ATTRIBUTE Name']" w:storeItemID="{D35B6978-45B9-4860-8E6E-EDB6F017D2CB}"/>
                <w:text w:multiLine="1"/>
              </w:sdtPr>
              <w:sdtEndPr/>
              <w:sdtContent>
                <w:r w:rsidRPr="0042673B">
                  <w:rPr>
                    <w:lang w:val="en-GB"/>
                  </w:rPr>
                  <w:t>n</w:t>
                </w:r>
              </w:sdtContent>
            </w:sdt>
            <w:r w:rsidRPr="0042673B">
              <w:rPr>
                <w:lang w:val="en-GB"/>
              </w:rPr>
              <w:t xml:space="preserve"> </w:t>
            </w:r>
            <w:sdt>
              <w:sdtPr>
                <w:rPr>
                  <w:lang w:val="en-GB"/>
                </w:rPr>
                <w:alias w:val="DataType ATTRIBUTE Name"/>
                <w:tag w:val="00000004-0000-0009-0000-000000000000"/>
                <w:id w:val="-1190756791"/>
                <w:dataBinding w:xpath="/elements/element[@objid='00000004-0000-0009-0000-000000000000']/content[@alias='DataType ATTRIBUTE Name']" w:storeItemID="{D35B6978-45B9-4860-8E6E-EDB6F017D2CB}"/>
                <w:text w:multiLine="1"/>
              </w:sdtPr>
              <w:sdtEndPr/>
              <w:sdtContent>
                <w:r w:rsidRPr="0042673B">
                  <w:rPr>
                    <w:lang w:val="en-GB"/>
                  </w:rPr>
                  <w:t>integer</w:t>
                </w:r>
              </w:sdtContent>
            </w:sdt>
            <w:r w:rsidRPr="0042673B">
              <w:rPr>
                <w:lang w:val="en-GB"/>
              </w:rPr>
              <w:t>,</w:t>
            </w:r>
            <w:sdt>
              <w:sdtPr>
                <w:rPr>
                  <w:rStyle w:val="Emphaseple"/>
                  <w:lang w:val="en-GB"/>
                </w:rPr>
                <w:alias w:val="Parameter ATTRIBUTE ParameterPassing"/>
                <w:tag w:val="984f78e9-60ec-4112-a1f5-166fdd6bc3bb"/>
                <w:id w:val="633138889"/>
                <w:dataBinding w:xpath="/elements/element[@objid='984f78e9-60ec-4112-a1f5-166fdd6bc3bb']/content[@alias='Parameter ATTRIBUTE ParameterPassing']" w:storeItemID="{D35B6978-45B9-4860-8E6E-EDB6F017D2CB}"/>
                <w:text w:multiLine="1"/>
              </w:sdtPr>
              <w:sdtEndPr>
                <w:rPr>
                  <w:rStyle w:val="Emphaseple"/>
                </w:rPr>
              </w:sdtEndPr>
              <w:sdtContent>
                <w:r w:rsidRPr="0042673B">
                  <w:rPr>
                    <w:rStyle w:val="Emphaseple"/>
                    <w:lang w:val="en-GB"/>
                  </w:rPr>
                  <w:t>In</w:t>
                </w:r>
              </w:sdtContent>
            </w:sdt>
            <w:r w:rsidRPr="0042673B">
              <w:rPr>
                <w:rStyle w:val="Emphaseple"/>
                <w:lang w:val="en-GB"/>
              </w:rPr>
              <w:t xml:space="preserve"> </w:t>
            </w:r>
            <w:sdt>
              <w:sdtPr>
                <w:rPr>
                  <w:lang w:val="en-GB"/>
                </w:rPr>
                <w:alias w:val="Parameter ATTRIBUTE Name"/>
                <w:tag w:val="984f78e9-60ec-4112-a1f5-166fdd6bc3bb"/>
                <w:id w:val="217241691"/>
                <w:dataBinding w:xpath="/elements/element[@objid='984f78e9-60ec-4112-a1f5-166fdd6bc3bb']/content[@alias='Parameter ATTRIBUTE Name']" w:storeItemID="{D35B6978-45B9-4860-8E6E-EDB6F017D2CB}"/>
                <w:text w:multiLine="1"/>
              </w:sdtPr>
              <w:sdtEndPr/>
              <w:sdtContent>
                <w:r w:rsidRPr="0042673B">
                  <w:rPr>
                    <w:lang w:val="en-GB"/>
                  </w:rPr>
                  <w:t>territoire</w:t>
                </w:r>
              </w:sdtContent>
            </w:sdt>
            <w:r w:rsidRPr="0042673B">
              <w:rPr>
                <w:lang w:val="en-GB"/>
              </w:rPr>
              <w:t xml:space="preserve"> </w:t>
            </w:r>
            <w:sdt>
              <w:sdtPr>
                <w:rPr>
                  <w:lang w:val="en-GB"/>
                </w:rPr>
                <w:alias w:val="DataType ATTRIBUTE Name"/>
                <w:tag w:val="00000004-0000-0009-0000-000000000000"/>
                <w:id w:val="-2049137473"/>
                <w:dataBinding w:xpath="/elements/element[@objid='00000004-0000-0009-0000-000000000000']/content[@alias='DataType ATTRIBUTE Name']" w:storeItemID="{D35B6978-45B9-4860-8E6E-EDB6F017D2CB}"/>
                <w:text w:multiLine="1"/>
              </w:sdtPr>
              <w:sdtEndPr/>
              <w:sdtContent>
                <w:r w:rsidRPr="0042673B">
                  <w:rPr>
                    <w:lang w:val="en-GB"/>
                  </w:rPr>
                  <w:t>integer</w:t>
                </w:r>
              </w:sdtContent>
            </w:sdt>
            <w:r w:rsidRPr="0042673B">
              <w:rPr>
                <w:lang w:val="en-GB"/>
              </w:rP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bd58f52b-c7b5-44c9-b727-e53727dc7fb4"/>
                <w:id w:val="-1639102185"/>
                <w:dataBinding w:xpath="/elements/element[@objid='bd58f52b-c7b5-44c9-b727-e53727dc7fb4']/content[@alias='Operation NOTE description 0']" w:storeItemID="{D35B6978-45B9-4860-8E6E-EDB6F017D2CB}"/>
                <w:text w:multiLine="1"/>
              </w:sdtPr>
              <w:sdtEndPr/>
              <w:sdtContent>
                <w:r>
                  <w:t>Opération prenant en entrée le numéro d'un mois et d'un territoire et renvoyant la population animale à cet endroit ce mois là.</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5F4101">
            <w:pPr>
              <w:rPr>
                <w:lang w:val="en-GB"/>
              </w:rPr>
            </w:pPr>
            <w:sdt>
              <w:sdtPr>
                <w:rPr>
                  <w:lang w:val="en-GB"/>
                </w:rPr>
                <w:alias w:val="DataType ATTRIBUTE Name"/>
                <w:tag w:val="00000004-0000-0010-0000-000000000000"/>
                <w:id w:val="1048119735"/>
                <w:dataBinding w:xpath="/elements/element[@objid='00000004-0000-0010-0000-000000000000']/content[@alias='DataType ATTRIBUTE Name']" w:storeItemID="{D35B6978-45B9-4860-8E6E-EDB6F017D2CB}"/>
                <w:text w:multiLine="1"/>
              </w:sdtPr>
              <w:sdtEndPr/>
              <w:sdtContent>
                <w:r w:rsidRPr="0042673B">
                  <w:rPr>
                    <w:lang w:val="en-GB"/>
                  </w:rPr>
                  <w:t>double</w:t>
                </w:r>
              </w:sdtContent>
            </w:sdt>
            <w:r w:rsidRPr="0042673B">
              <w:rPr>
                <w:lang w:val="en-GB"/>
              </w:rPr>
              <w:t xml:space="preserve"> </w:t>
            </w:r>
            <w:sdt>
              <w:sdtPr>
                <w:rPr>
                  <w:lang w:val="en-GB"/>
                </w:rPr>
                <w:alias w:val="Operation ATTRIBUTE Name"/>
                <w:tag w:val="ae519915-fd78-498b-8228-0a1324f36fc8"/>
                <w:id w:val="-39051408"/>
                <w:dataBinding w:xpath="/elements/element[@objid='ae519915-fd78-498b-8228-0a1324f36fc8']/content[@alias='Operation ATTRIBUTE Name']" w:storeItemID="{D35B6978-45B9-4860-8E6E-EDB6F017D2CB}"/>
                <w:text w:multiLine="1"/>
              </w:sdtPr>
              <w:sdtEndPr/>
              <w:sdtContent>
                <w:r w:rsidRPr="0042673B">
                  <w:rPr>
                    <w:lang w:val="en-GB"/>
                  </w:rPr>
                  <w:t>stockEau</w:t>
                </w:r>
              </w:sdtContent>
            </w:sdt>
            <w:r w:rsidRPr="0042673B">
              <w:rPr>
                <w:lang w:val="en-GB"/>
              </w:rPr>
              <w:t xml:space="preserve"> (</w:t>
            </w:r>
            <w:sdt>
              <w:sdtPr>
                <w:rPr>
                  <w:rStyle w:val="Emphaseple"/>
                  <w:lang w:val="en-GB"/>
                </w:rPr>
                <w:alias w:val="Parameter ATTRIBUTE ParameterPassing"/>
                <w:tag w:val="0f1fb5e8-ac4a-4f47-9093-a06a08963963"/>
                <w:id w:val="1341508154"/>
                <w:dataBinding w:xpath="/elements/element[@objid='0f1fb5e8-ac4a-4f47-9093-a06a08963963']/content[@alias='Parameter ATTRIBUTE ParameterPassing']" w:storeItemID="{D35B6978-45B9-4860-8E6E-EDB6F017D2CB}"/>
                <w:text w:multiLine="1"/>
              </w:sdtPr>
              <w:sdtEndPr>
                <w:rPr>
                  <w:rStyle w:val="Emphaseple"/>
                </w:rPr>
              </w:sdtEndPr>
              <w:sdtContent>
                <w:r w:rsidRPr="0042673B">
                  <w:rPr>
                    <w:rStyle w:val="Emphaseple"/>
                    <w:lang w:val="en-GB"/>
                  </w:rPr>
                  <w:t>In</w:t>
                </w:r>
              </w:sdtContent>
            </w:sdt>
            <w:r w:rsidRPr="0042673B">
              <w:rPr>
                <w:rStyle w:val="Emphaseple"/>
                <w:lang w:val="en-GB"/>
              </w:rPr>
              <w:t xml:space="preserve"> </w:t>
            </w:r>
            <w:sdt>
              <w:sdtPr>
                <w:rPr>
                  <w:lang w:val="en-GB"/>
                </w:rPr>
                <w:alias w:val="Parameter ATTRIBUTE Name"/>
                <w:tag w:val="0f1fb5e8-ac4a-4f47-9093-a06a08963963"/>
                <w:id w:val="-2008287416"/>
                <w:dataBinding w:xpath="/elements/element[@objid='0f1fb5e8-ac4a-4f47-9093-a06a08963963']/content[@alias='Parameter ATTRIBUTE Name']" w:storeItemID="{D35B6978-45B9-4860-8E6E-EDB6F017D2CB}"/>
                <w:text w:multiLine="1"/>
              </w:sdtPr>
              <w:sdtEndPr/>
              <w:sdtContent>
                <w:r w:rsidRPr="0042673B">
                  <w:rPr>
                    <w:lang w:val="en-GB"/>
                  </w:rPr>
                  <w:t>territoire</w:t>
                </w:r>
              </w:sdtContent>
            </w:sdt>
            <w:r w:rsidRPr="0042673B">
              <w:rPr>
                <w:lang w:val="en-GB"/>
              </w:rPr>
              <w:t xml:space="preserve"> </w:t>
            </w:r>
            <w:sdt>
              <w:sdtPr>
                <w:rPr>
                  <w:lang w:val="en-GB"/>
                </w:rPr>
                <w:alias w:val="DataType ATTRIBUTE Name"/>
                <w:tag w:val="00000004-0000-0009-0000-000000000000"/>
                <w:id w:val="-116838730"/>
                <w:dataBinding w:xpath="/elements/element[@objid='00000004-0000-0009-0000-000000000000']/content[@alias='DataType ATTRIBUTE Name']" w:storeItemID="{D35B6978-45B9-4860-8E6E-EDB6F017D2CB}"/>
                <w:text w:multiLine="1"/>
              </w:sdtPr>
              <w:sdtEndPr/>
              <w:sdtContent>
                <w:r w:rsidRPr="0042673B">
                  <w:rPr>
                    <w:lang w:val="en-GB"/>
                  </w:rPr>
                  <w:t>integer</w:t>
                </w:r>
              </w:sdtContent>
            </w:sdt>
            <w:r w:rsidRPr="0042673B">
              <w:rPr>
                <w:lang w:val="en-GB"/>
              </w:rPr>
              <w:t>,</w:t>
            </w:r>
            <w:sdt>
              <w:sdtPr>
                <w:rPr>
                  <w:rStyle w:val="Emphaseple"/>
                  <w:lang w:val="en-GB"/>
                </w:rPr>
                <w:alias w:val="Parameter ATTRIBUTE ParameterPassing"/>
                <w:tag w:val="51b66777-15f8-4ed0-a4fb-640bf6296af0"/>
                <w:id w:val="974797152"/>
                <w:dataBinding w:xpath="/elements/element[@objid='51b66777-15f8-4ed0-a4fb-640bf6296af0']/content[@alias='Parameter ATTRIBUTE ParameterPassing']" w:storeItemID="{D35B6978-45B9-4860-8E6E-EDB6F017D2CB}"/>
                <w:text w:multiLine="1"/>
              </w:sdtPr>
              <w:sdtEndPr>
                <w:rPr>
                  <w:rStyle w:val="Emphaseple"/>
                </w:rPr>
              </w:sdtEndPr>
              <w:sdtContent>
                <w:r w:rsidRPr="0042673B">
                  <w:rPr>
                    <w:rStyle w:val="Emphaseple"/>
                    <w:lang w:val="en-GB"/>
                  </w:rPr>
                  <w:t>In</w:t>
                </w:r>
              </w:sdtContent>
            </w:sdt>
            <w:r w:rsidRPr="0042673B">
              <w:rPr>
                <w:rStyle w:val="Emphaseple"/>
                <w:lang w:val="en-GB"/>
              </w:rPr>
              <w:t xml:space="preserve"> </w:t>
            </w:r>
            <w:sdt>
              <w:sdtPr>
                <w:rPr>
                  <w:lang w:val="en-GB"/>
                </w:rPr>
                <w:alias w:val="Parameter ATTRIBUTE Name"/>
                <w:tag w:val="51b66777-15f8-4ed0-a4fb-640bf6296af0"/>
                <w:id w:val="2038687657"/>
                <w:dataBinding w:xpath="/elements/element[@objid='51b66777-15f8-4ed0-a4fb-640bf6296af0']/content[@alias='Parameter ATTRIBUTE Name']" w:storeItemID="{D35B6978-45B9-4860-8E6E-EDB6F017D2CB}"/>
                <w:text w:multiLine="1"/>
              </w:sdtPr>
              <w:sdtEndPr/>
              <w:sdtContent>
                <w:r w:rsidRPr="0042673B">
                  <w:rPr>
                    <w:lang w:val="en-GB"/>
                  </w:rPr>
                  <w:t>n</w:t>
                </w:r>
              </w:sdtContent>
            </w:sdt>
            <w:r w:rsidRPr="0042673B">
              <w:rPr>
                <w:lang w:val="en-GB"/>
              </w:rPr>
              <w:t xml:space="preserve"> </w:t>
            </w:r>
            <w:sdt>
              <w:sdtPr>
                <w:rPr>
                  <w:lang w:val="en-GB"/>
                </w:rPr>
                <w:alias w:val="DataType ATTRIBUTE Name"/>
                <w:tag w:val="00000004-0000-0009-0000-000000000000"/>
                <w:id w:val="-1185666026"/>
                <w:dataBinding w:xpath="/elements/element[@objid='00000004-0000-0009-0000-000000000000']/content[@alias='DataType ATTRIBUTE Name']" w:storeItemID="{D35B6978-45B9-4860-8E6E-EDB6F017D2CB}"/>
                <w:text w:multiLine="1"/>
              </w:sdtPr>
              <w:sdtEndPr/>
              <w:sdtContent>
                <w:r w:rsidRPr="0042673B">
                  <w:rPr>
                    <w:lang w:val="en-GB"/>
                  </w:rPr>
                  <w:t>integer</w:t>
                </w:r>
              </w:sdtContent>
            </w:sdt>
            <w:r w:rsidRPr="0042673B">
              <w:rPr>
                <w:lang w:val="en-GB"/>
              </w:rPr>
              <w:t>)</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ae519915-fd78-498b-8228-0a1324f36fc8"/>
                <w:id w:val="-1502354950"/>
                <w:dataBinding w:xpath="/elements/element[@objid='ae519915-fd78-498b-8228-0a1324f36fc8']/content[@alias='Operation NOTE description 0']" w:storeItemID="{D35B6978-45B9-4860-8E6E-EDB6F017D2CB}"/>
                <w:text w:multiLine="1"/>
              </w:sdtPr>
              <w:sdtEndPr/>
              <w:sdtContent>
                <w:r w:rsidR="0042673B">
                  <w:t>Opération prenant en entrée le numéro d'un mois et d'un territoire et renvoyant le stock d'eau à cet endroit ce mois là.</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5F4101">
            <w:pPr>
              <w:rPr>
                <w:lang w:val="en-GB"/>
              </w:rPr>
            </w:pPr>
            <w:sdt>
              <w:sdtPr>
                <w:rPr>
                  <w:lang w:val="en-GB"/>
                </w:rPr>
                <w:alias w:val="DataType ATTRIBUTE Name"/>
                <w:tag w:val="00000004-0000-0010-0000-000000000000"/>
                <w:id w:val="-1755965049"/>
                <w:dataBinding w:xpath="/elements/element[@objid='00000004-0000-0010-0000-000000000000']/content[@alias='DataType ATTRIBUTE Name']" w:storeItemID="{D35B6978-45B9-4860-8E6E-EDB6F017D2CB}"/>
                <w:text w:multiLine="1"/>
              </w:sdtPr>
              <w:sdtEndPr/>
              <w:sdtContent>
                <w:r w:rsidRPr="0042673B">
                  <w:rPr>
                    <w:lang w:val="en-GB"/>
                  </w:rPr>
                  <w:t>double</w:t>
                </w:r>
              </w:sdtContent>
            </w:sdt>
            <w:r w:rsidRPr="0042673B">
              <w:rPr>
                <w:lang w:val="en-GB"/>
              </w:rPr>
              <w:t xml:space="preserve"> </w:t>
            </w:r>
            <w:sdt>
              <w:sdtPr>
                <w:rPr>
                  <w:lang w:val="en-GB"/>
                </w:rPr>
                <w:alias w:val="Operation ATTRIBUTE Name"/>
                <w:tag w:val="a7c011b2-62a3-4751-8293-285a48abc607"/>
                <w:id w:val="-1798290182"/>
                <w:dataBinding w:xpath="/elements/element[@objid='a7c011b2-62a3-4751-8293-285a48abc607']/content[@alias='Operation ATTRIBUTE Name']" w:storeItemID="{D35B6978-45B9-4860-8E6E-EDB6F017D2CB}"/>
                <w:text w:multiLine="1"/>
              </w:sdtPr>
              <w:sdtEndPr/>
              <w:sdtContent>
                <w:r w:rsidRPr="0042673B">
                  <w:rPr>
                    <w:lang w:val="en-GB"/>
                  </w:rPr>
                  <w:t>stockVeg</w:t>
                </w:r>
              </w:sdtContent>
            </w:sdt>
            <w:r w:rsidRPr="0042673B">
              <w:rPr>
                <w:lang w:val="en-GB"/>
              </w:rPr>
              <w:t xml:space="preserve"> (</w:t>
            </w:r>
            <w:sdt>
              <w:sdtPr>
                <w:rPr>
                  <w:rStyle w:val="Emphaseple"/>
                  <w:lang w:val="en-GB"/>
                </w:rPr>
                <w:alias w:val="Parameter ATTRIBUTE ParameterPassing"/>
                <w:tag w:val="da645e85-599e-49b9-b2bb-e4ef69ee7fce"/>
                <w:id w:val="-2054675955"/>
                <w:dataBinding w:xpath="/elements/element[@objid='da645e85-599e-49b9-b2bb-e4ef69ee7fce']/content[@alias='Parameter ATTRIBUTE ParameterPassing']" w:storeItemID="{D35B6978-45B9-4860-8E6E-EDB6F017D2CB}"/>
                <w:text w:multiLine="1"/>
              </w:sdtPr>
              <w:sdtEndPr>
                <w:rPr>
                  <w:rStyle w:val="Emphaseple"/>
                </w:rPr>
              </w:sdtEndPr>
              <w:sdtContent>
                <w:r w:rsidRPr="0042673B">
                  <w:rPr>
                    <w:rStyle w:val="Emphaseple"/>
                    <w:lang w:val="en-GB"/>
                  </w:rPr>
                  <w:t>In</w:t>
                </w:r>
              </w:sdtContent>
            </w:sdt>
            <w:r w:rsidRPr="0042673B">
              <w:rPr>
                <w:rStyle w:val="Emphaseple"/>
                <w:lang w:val="en-GB"/>
              </w:rPr>
              <w:t xml:space="preserve"> </w:t>
            </w:r>
            <w:sdt>
              <w:sdtPr>
                <w:rPr>
                  <w:lang w:val="en-GB"/>
                </w:rPr>
                <w:alias w:val="Parameter ATTRIBUTE Name"/>
                <w:tag w:val="da645e85-599e-49b9-b2bb-e4ef69ee7fce"/>
                <w:id w:val="-1869217940"/>
                <w:dataBinding w:xpath="/elements/element[@objid='da645e85-599e-49b9-b2bb-e4ef69ee7fce']/content[@alias='Parameter ATTRIBUTE Name']" w:storeItemID="{D35B6978-45B9-4860-8E6E-EDB6F017D2CB}"/>
                <w:text w:multiLine="1"/>
              </w:sdtPr>
              <w:sdtEndPr/>
              <w:sdtContent>
                <w:r w:rsidRPr="0042673B">
                  <w:rPr>
                    <w:lang w:val="en-GB"/>
                  </w:rPr>
                  <w:t>territoire</w:t>
                </w:r>
              </w:sdtContent>
            </w:sdt>
            <w:r w:rsidRPr="0042673B">
              <w:rPr>
                <w:lang w:val="en-GB"/>
              </w:rPr>
              <w:t xml:space="preserve"> </w:t>
            </w:r>
            <w:sdt>
              <w:sdtPr>
                <w:rPr>
                  <w:lang w:val="en-GB"/>
                </w:rPr>
                <w:alias w:val="DataType ATTRIBUTE Name"/>
                <w:tag w:val="00000004-0000-0009-0000-000000000000"/>
                <w:id w:val="1328470716"/>
                <w:dataBinding w:xpath="/elements/element[@objid='00000004-0000-0009-0000-000000000000']/content[@alias='DataType ATTRIBUTE Name']" w:storeItemID="{D35B6978-45B9-4860-8E6E-EDB6F017D2CB}"/>
                <w:text w:multiLine="1"/>
              </w:sdtPr>
              <w:sdtEndPr/>
              <w:sdtContent>
                <w:r w:rsidRPr="0042673B">
                  <w:rPr>
                    <w:lang w:val="en-GB"/>
                  </w:rPr>
                  <w:t>integer</w:t>
                </w:r>
              </w:sdtContent>
            </w:sdt>
            <w:r w:rsidRPr="0042673B">
              <w:rPr>
                <w:lang w:val="en-GB"/>
              </w:rPr>
              <w:t>,</w:t>
            </w:r>
            <w:sdt>
              <w:sdtPr>
                <w:rPr>
                  <w:rStyle w:val="Emphaseple"/>
                  <w:lang w:val="en-GB"/>
                </w:rPr>
                <w:alias w:val="Parameter ATTRIBUTE ParameterPassing"/>
                <w:tag w:val="41de1f77-bef9-4738-87da-232b15f5a51e"/>
                <w:id w:val="-683435579"/>
                <w:dataBinding w:xpath="/elements/element[@objid='41de1f77-bef9-4738-87da-232b15f5a51e']/content[@alias='Parameter ATTRIBUTE ParameterPassing']" w:storeItemID="{D35B6978-45B9-4860-8E6E-EDB6F017D2CB}"/>
                <w:text w:multiLine="1"/>
              </w:sdtPr>
              <w:sdtEndPr>
                <w:rPr>
                  <w:rStyle w:val="Emphaseple"/>
                </w:rPr>
              </w:sdtEndPr>
              <w:sdtContent>
                <w:r w:rsidRPr="0042673B">
                  <w:rPr>
                    <w:rStyle w:val="Emphaseple"/>
                    <w:lang w:val="en-GB"/>
                  </w:rPr>
                  <w:t>In</w:t>
                </w:r>
              </w:sdtContent>
            </w:sdt>
            <w:r w:rsidRPr="0042673B">
              <w:rPr>
                <w:rStyle w:val="Emphaseple"/>
                <w:lang w:val="en-GB"/>
              </w:rPr>
              <w:t xml:space="preserve"> </w:t>
            </w:r>
            <w:sdt>
              <w:sdtPr>
                <w:rPr>
                  <w:lang w:val="en-GB"/>
                </w:rPr>
                <w:alias w:val="Parameter ATTRIBUTE Name"/>
                <w:tag w:val="41de1f77-bef9-4738-87da-232b15f5a51e"/>
                <w:id w:val="1875193628"/>
                <w:dataBinding w:xpath="/elements/element[@objid='41de1f77-bef9-4738-87da-232b15f5a51e']/content[@alias='Parameter ATTRIBUTE Name']" w:storeItemID="{D35B6978-45B9-4860-8E6E-EDB6F017D2CB}"/>
                <w:text w:multiLine="1"/>
              </w:sdtPr>
              <w:sdtEndPr/>
              <w:sdtContent>
                <w:r w:rsidRPr="0042673B">
                  <w:rPr>
                    <w:lang w:val="en-GB"/>
                  </w:rPr>
                  <w:t>n</w:t>
                </w:r>
              </w:sdtContent>
            </w:sdt>
            <w:r w:rsidRPr="0042673B">
              <w:rPr>
                <w:lang w:val="en-GB"/>
              </w:rPr>
              <w:t xml:space="preserve"> </w:t>
            </w:r>
            <w:sdt>
              <w:sdtPr>
                <w:rPr>
                  <w:lang w:val="en-GB"/>
                </w:rPr>
                <w:alias w:val="DataType ATTRIBUTE Name"/>
                <w:tag w:val="00000004-0000-0009-0000-000000000000"/>
                <w:id w:val="-1974894932"/>
                <w:dataBinding w:xpath="/elements/element[@objid='00000004-0000-0009-0000-000000000000']/content[@alias='DataType ATTRIBUTE Name']" w:storeItemID="{D35B6978-45B9-4860-8E6E-EDB6F017D2CB}"/>
                <w:text w:multiLine="1"/>
              </w:sdtPr>
              <w:sdtEndPr/>
              <w:sdtContent>
                <w:r w:rsidRPr="0042673B">
                  <w:rPr>
                    <w:lang w:val="en-GB"/>
                  </w:rPr>
                  <w:t>integer</w:t>
                </w:r>
              </w:sdtContent>
            </w:sdt>
            <w:r w:rsidRPr="0042673B">
              <w:rPr>
                <w:lang w:val="en-GB"/>
              </w:rP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a7c011b2-62a3-4751-8293-285a48abc607"/>
                <w:id w:val="-197704697"/>
                <w:dataBinding w:xpath="/elements/element[@objid='a7c011b2-62a3-4751-8293-285a48abc607']/content[@alias='Operation NOTE description 0']" w:storeItemID="{D35B6978-45B9-4860-8E6E-EDB6F017D2CB}"/>
                <w:text w:multiLine="1"/>
              </w:sdtPr>
              <w:sdtEndPr/>
              <w:sdtContent>
                <w:r>
                  <w:t>Opération prenant en entrée le numéro d'un mois et d'un territoire et renvoyant le stock de végétaux à cet endroit ce m</w:t>
                </w:r>
                <w:r>
                  <w:t>ois là.</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37</w:t>
      </w:r>
      <w:r>
        <w:fldChar w:fldCharType="end"/>
      </w:r>
      <w:r w:rsidRPr="0042673B">
        <w:rPr>
          <w:lang w:val="fr-FR"/>
        </w:rPr>
        <w:t> Opérations de la classe "TableauxVariablesSimulation"</w:t>
      </w:r>
    </w:p>
    <w:tbl>
      <w:tblPr>
        <w:tblStyle w:val="Listeclaire-Accent1"/>
        <w:tblW w:w="5000" w:type="pct"/>
        <w:jc w:val="both"/>
        <w:tblLook w:val="04A0" w:firstRow="1" w:lastRow="0" w:firstColumn="1" w:lastColumn="0" w:noHBand="0" w:noVBand="1"/>
      </w:tblPr>
      <w:tblGrid>
        <w:gridCol w:w="3757"/>
        <w:gridCol w:w="5531"/>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7224c8db-9416-407e-8f46-20ed2eb137c5"/>
                <w:id w:val="150792573"/>
                <w:showingPlcHdr/>
                <w:dataBinding w:xpath="/elements/element[@objid='7224c8db-9416-407e-8f46-20ed2eb137c5']/content[@alias='Association ATTRIBUTE Name']" w:storeItemID="{D35B6978-45B9-4860-8E6E-EDB6F017D2CB}"/>
                <w:text w:multiLine="1"/>
              </w:sdtPr>
              <w:sdtEndPr/>
              <w:sdtContent>
                <w:r w:rsidR="0042673B">
                  <w:t xml:space="preserve">     </w:t>
                </w:r>
              </w:sdtContent>
            </w:sdt>
            <w:r>
              <w:t>-&gt;</w:t>
            </w:r>
            <w:sdt>
              <w:sdtPr>
                <w:alias w:val="AssociationEnd ATTRIBUTE Name"/>
                <w:tag w:val="13dee4f6-18cd-44ae-89dd-16f687a4e8f5"/>
                <w:id w:val="-917167408"/>
                <w:dataBinding w:xpath="/elements/element[@objid='13dee4f6-18cd-44ae-89dd-16f687a4e8f5']/content[@alias='AssociationEnd ATTRIBUTE Name']" w:storeItemID="{D35B6978-45B9-4860-8E6E-EDB6F017D2CB}"/>
                <w:text w:multiLine="1"/>
              </w:sdtPr>
              <w:sdtEndPr/>
              <w:sdtContent>
                <w:r>
                  <w:t>tableauPopulationAnimale</w:t>
                </w:r>
              </w:sdtContent>
            </w:sdt>
            <w:r>
              <w:t xml:space="preserve"> : [</w:t>
            </w:r>
            <w:sdt>
              <w:sdtPr>
                <w:alias w:val="AssociationEnd ATTRIBUTE MultiplicityMin"/>
                <w:tag w:val="13dee4f6-18cd-44ae-89dd-16f687a4e8f5"/>
                <w:id w:val="-760224298"/>
                <w:dataBinding w:xpath="/elements/element[@objid='13dee4f6-18cd-44ae-89dd-16f687a4e8f5']/content[@alias='AssociationEnd ATTRIBUTE MultiplicityMin']" w:storeItemID="{D35B6978-45B9-4860-8E6E-EDB6F017D2CB}"/>
                <w:text w:multiLine="1"/>
              </w:sdtPr>
              <w:sdtEndPr/>
              <w:sdtContent>
                <w:r>
                  <w:t>1</w:t>
                </w:r>
              </w:sdtContent>
            </w:sdt>
            <w:r>
              <w:t>..</w:t>
            </w:r>
            <w:sdt>
              <w:sdtPr>
                <w:alias w:val="AssociationEnd ATTRIBUTE MultiplicityMax"/>
                <w:tag w:val="13dee4f6-18cd-44ae-89dd-16f687a4e8f5"/>
                <w:id w:val="-1174495598"/>
                <w:dataBinding w:xpath="/elements/element[@objid='13dee4f6-18cd-44ae-89dd-16f687a4e8f5']/content[@alias='AssociationEnd ATTRIBUTE MultiplicityMax']" w:storeItemID="{D35B6978-45B9-4860-8E6E-EDB6F017D2CB}"/>
                <w:text w:multiLine="1"/>
              </w:sdtPr>
              <w:sdtEndPr/>
              <w:sdtContent>
                <w:r>
                  <w:t>1</w:t>
                </w:r>
              </w:sdtContent>
            </w:sdt>
            <w:r>
              <w:t xml:space="preserve">] </w:t>
            </w:r>
            <w:hyperlink w:anchor="_00d00398-0000-2cf2-0000-000000000000">
              <w:r>
                <w:rPr>
                  <w:rStyle w:val="Lienhypertexte"/>
                </w:rPr>
                <w:t>List</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13dee4f6-18cd-44ae-89dd-16f687a4e8f5"/>
                <w:id w:val="-1716962740"/>
                <w:dataBinding w:xpath="/elements/element[@objid='13dee4f6-18cd-44ae-89dd-16f687a4e8f5']/content[@alias='AssociationEnd NOTE description 0']" w:storeItemID="{D35B6978-45B9-4860-8E6E-EDB6F017D2CB}"/>
                <w:text w:multiLine="1"/>
              </w:sdtPr>
              <w:sdtEndPr/>
              <w:sdtContent>
                <w:r w:rsidR="0042673B">
                  <w:t>Liste de liste de entiers qui stocke le stock de végétal par mois par territoir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ba686154-bcec-4baa-b034-dc79718591bf"/>
                <w:id w:val="-942374490"/>
                <w:showingPlcHdr/>
                <w:dataBinding w:xpath="/elements/element[@objid='ba686154-bcec-4baa-b034-dc79718591bf']/content[@alias='Association ATTRIBUTE Name']" w:storeItemID="{D35B6978-45B9-4860-8E6E-EDB6F017D2CB}"/>
                <w:text w:multiLine="1"/>
              </w:sdtPr>
              <w:sdtEndPr/>
              <w:sdtContent>
                <w:r w:rsidR="0042673B">
                  <w:t xml:space="preserve">     </w:t>
                </w:r>
              </w:sdtContent>
            </w:sdt>
            <w:r>
              <w:t>-&gt;</w:t>
            </w:r>
            <w:sdt>
              <w:sdtPr>
                <w:alias w:val="AssociationEnd ATTRIBUTE Name"/>
                <w:tag w:val="7ac94d62-bbf4-4224-8342-8e58e51ed0c9"/>
                <w:id w:val="163981563"/>
                <w:dataBinding w:xpath="/elements/element[@objid='7ac94d62-bbf4-4224-8342-8e58e51ed0c9']/content[@alias='AssociationEnd ATTRIBUTE Name']" w:storeItemID="{D35B6978-45B9-4860-8E6E-EDB6F017D2CB}"/>
                <w:text w:multiLine="1"/>
              </w:sdtPr>
              <w:sdtEndPr/>
              <w:sdtContent>
                <w:r>
                  <w:t>tableauStockEau</w:t>
                </w:r>
              </w:sdtContent>
            </w:sdt>
            <w:r>
              <w:t xml:space="preserve"> : [</w:t>
            </w:r>
            <w:sdt>
              <w:sdtPr>
                <w:alias w:val="AssociationEnd ATTRIBUTE MultiplicityMin"/>
                <w:tag w:val="7ac94d62-bbf4-4224-8342-8e58e51ed0c9"/>
                <w:id w:val="1749608858"/>
                <w:dataBinding w:xpath="/elements/element[@objid='7ac94d62-bbf4-4224-8342-8e58e51ed0c9']/content[@alias='AssociationEnd ATTRIBUTE MultiplicityMin']" w:storeItemID="{D35B6978-45B9-4860-8E6E-EDB6F017D2CB}"/>
                <w:text w:multiLine="1"/>
              </w:sdtPr>
              <w:sdtEndPr/>
              <w:sdtContent>
                <w:r>
                  <w:t>1</w:t>
                </w:r>
              </w:sdtContent>
            </w:sdt>
            <w:r>
              <w:t>..</w:t>
            </w:r>
            <w:sdt>
              <w:sdtPr>
                <w:alias w:val="AssociationEnd ATTRIBUTE MultiplicityMax"/>
                <w:tag w:val="7ac94d62-bbf4-4224-8342-8e58e51ed0c9"/>
                <w:id w:val="416519768"/>
                <w:dataBinding w:xpath="/elements/element[@objid='7ac94d62-bbf4-4224-8342-8e58e51ed0c9']/content[@alias='AssociationEnd ATTRIBUTE MultiplicityMax']" w:storeItemID="{D35B6978-45B9-4860-8E6E-EDB6F017D2CB}"/>
                <w:text w:multiLine="1"/>
              </w:sdtPr>
              <w:sdtEndPr/>
              <w:sdtContent>
                <w:r>
                  <w:t>1</w:t>
                </w:r>
              </w:sdtContent>
            </w:sdt>
            <w:r>
              <w:t xml:space="preserve">] </w:t>
            </w:r>
            <w:hyperlink w:anchor="_00d00398-0000-2cf2-0000-000000000000">
              <w:r>
                <w:rPr>
                  <w:rStyle w:val="Lienhypertexte"/>
                </w:rPr>
                <w:t>List</w:t>
              </w:r>
            </w:hyperlink>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AssociationEnd NOTE description 0"/>
                <w:tag w:val="7ac94d62-bbf4-4224-8342-8e58e51ed0c9"/>
                <w:id w:val="513188127"/>
                <w:dataBinding w:xpath="/elements/element[@objid='7ac94d62-bbf4-4224-8342-8e58e51ed0c9']/content[@alias='AssociationEnd NOTE description 0']" w:storeItemID="{D35B6978-45B9-4860-8E6E-EDB6F017D2CB}"/>
                <w:text w:multiLine="1"/>
              </w:sdtPr>
              <w:sdtEndPr/>
              <w:sdtContent>
                <w:r>
                  <w:t>List de list de entiers qui stocke le stock d'eau par mois par territoi</w:t>
                </w:r>
                <w:r>
                  <w:t>r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39bd2a10-2297-492a-b1b8-a7317dd80543"/>
                <w:id w:val="-1787875348"/>
                <w:showingPlcHdr/>
                <w:dataBinding w:xpath="/elements/element[@objid='39bd2a10-2297-492a-b1b8-a7317dd80543']/content[@alias='Association ATTRIBUTE Name']" w:storeItemID="{D35B6978-45B9-4860-8E6E-EDB6F017D2CB}"/>
                <w:text w:multiLine="1"/>
              </w:sdtPr>
              <w:sdtEndPr/>
              <w:sdtContent>
                <w:r w:rsidR="0042673B">
                  <w:t xml:space="preserve">     </w:t>
                </w:r>
              </w:sdtContent>
            </w:sdt>
            <w:r>
              <w:t>-&gt;</w:t>
            </w:r>
            <w:sdt>
              <w:sdtPr>
                <w:alias w:val="AssociationEnd ATTRIBUTE Name"/>
                <w:tag w:val="e879eb85-6c9c-49ea-9b8a-e25d57c5cc5c"/>
                <w:id w:val="-1294438045"/>
                <w:dataBinding w:xpath="/elements/element[@objid='e879eb85-6c9c-49ea-9b8a-e25d57c5cc5c']/content[@alias='AssociationEnd ATTRIBUTE Name']" w:storeItemID="{D35B6978-45B9-4860-8E6E-EDB6F017D2CB}"/>
                <w:text w:multiLine="1"/>
              </w:sdtPr>
              <w:sdtEndPr/>
              <w:sdtContent>
                <w:r>
                  <w:t>tableauStockVeg</w:t>
                </w:r>
              </w:sdtContent>
            </w:sdt>
            <w:r>
              <w:t xml:space="preserve"> : [</w:t>
            </w:r>
            <w:sdt>
              <w:sdtPr>
                <w:alias w:val="AssociationEnd ATTRIBUTE MultiplicityMin"/>
                <w:tag w:val="e879eb85-6c9c-49ea-9b8a-e25d57c5cc5c"/>
                <w:id w:val="729352024"/>
                <w:dataBinding w:xpath="/elements/element[@objid='e879eb85-6c9c-49ea-9b8a-e25d57c5cc5c']/content[@alias='AssociationEnd ATTRIBUTE MultiplicityMin']" w:storeItemID="{D35B6978-45B9-4860-8E6E-EDB6F017D2CB}"/>
                <w:text w:multiLine="1"/>
              </w:sdtPr>
              <w:sdtEndPr/>
              <w:sdtContent>
                <w:r>
                  <w:t>1</w:t>
                </w:r>
              </w:sdtContent>
            </w:sdt>
            <w:r>
              <w:t>..</w:t>
            </w:r>
            <w:sdt>
              <w:sdtPr>
                <w:alias w:val="AssociationEnd ATTRIBUTE MultiplicityMax"/>
                <w:tag w:val="e879eb85-6c9c-49ea-9b8a-e25d57c5cc5c"/>
                <w:id w:val="-23320764"/>
                <w:dataBinding w:xpath="/elements/element[@objid='e879eb85-6c9c-49ea-9b8a-e25d57c5cc5c']/content[@alias='AssociationEnd ATTRIBUTE MultiplicityMax']" w:storeItemID="{D35B6978-45B9-4860-8E6E-EDB6F017D2CB}"/>
                <w:text w:multiLine="1"/>
              </w:sdtPr>
              <w:sdtEndPr/>
              <w:sdtContent>
                <w:r>
                  <w:t>1</w:t>
                </w:r>
              </w:sdtContent>
            </w:sdt>
            <w:r>
              <w:t xml:space="preserve">] </w:t>
            </w:r>
            <w:hyperlink w:anchor="_00d00398-0000-2cf2-0000-000000000000">
              <w:r>
                <w:rPr>
                  <w:rStyle w:val="Lienhypertexte"/>
                </w:rPr>
                <w:t>List</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e879eb85-6c9c-49ea-9b8a-e25d57c5cc5c"/>
                <w:id w:val="-1318251256"/>
                <w:dataBinding w:xpath="/elements/element[@objid='e879eb85-6c9c-49ea-9b8a-e25d57c5cc5c']/content[@alias='AssociationEnd NOTE description 0']" w:storeItemID="{D35B6978-45B9-4860-8E6E-EDB6F017D2CB}"/>
                <w:text w:multiLine="1"/>
              </w:sdtPr>
              <w:sdtEndPr/>
              <w:sdtContent>
                <w:r w:rsidR="0042673B">
                  <w:t xml:space="preserve">List de list de entiers qui stocke le stock de végétal par </w:t>
                </w:r>
                <w:r w:rsidR="0042673B">
                  <w:lastRenderedPageBreak/>
                  <w:t>mois par territoire.</w:t>
                </w:r>
              </w:sdtContent>
            </w:sdt>
          </w:p>
        </w:tc>
      </w:tr>
    </w:tbl>
    <w:p w:rsidR="00D64FBD" w:rsidRPr="0042673B" w:rsidRDefault="005F4101">
      <w:pPr>
        <w:pStyle w:val="Lgende"/>
        <w:rPr>
          <w:lang w:val="fr-FR"/>
        </w:rPr>
      </w:pPr>
      <w:r w:rsidRPr="0042673B">
        <w:rPr>
          <w:lang w:val="fr-FR"/>
        </w:rPr>
        <w:lastRenderedPageBreak/>
        <w:t>Table </w:t>
      </w:r>
      <w:r>
        <w:fldChar w:fldCharType="begin"/>
      </w:r>
      <w:r w:rsidRPr="0042673B">
        <w:rPr>
          <w:lang w:val="fr-FR"/>
        </w:rPr>
        <w:instrText>SEQ Table \* ARABIC</w:instrText>
      </w:r>
      <w:r>
        <w:fldChar w:fldCharType="separate"/>
      </w:r>
      <w:r w:rsidRPr="0042673B">
        <w:rPr>
          <w:lang w:val="fr-FR"/>
        </w:rPr>
        <w:t>38</w:t>
      </w:r>
      <w:r>
        <w:fldChar w:fldCharType="end"/>
      </w:r>
      <w:r w:rsidRPr="0042673B">
        <w:rPr>
          <w:lang w:val="fr-FR"/>
        </w:rPr>
        <w:t> Associations de la classe "Tableaux</w:t>
      </w:r>
      <w:r w:rsidRPr="0042673B">
        <w:rPr>
          <w:lang w:val="fr-FR"/>
        </w:rPr>
        <w:t>VariablesSimulation"</w:t>
      </w:r>
    </w:p>
    <w:p w:rsidR="00D64FBD" w:rsidRDefault="005F4101">
      <w:pPr>
        <w:pStyle w:val="Titre1"/>
        <w:pageBreakBefore/>
      </w:pPr>
      <w:bookmarkStart w:id="60" w:name="_3ddce4ea-9547-4de7-871b-2760ccba7839"/>
      <w:bookmarkStart w:id="61" w:name="_Toc501107687"/>
      <w:r>
        <w:lastRenderedPageBreak/>
        <w:t>Package "</w:t>
      </w:r>
      <w:sdt>
        <w:sdtPr>
          <w:alias w:val="Package ATTRIBUTE Name"/>
          <w:tag w:val="3ddce4ea-9547-4de7-871b-2760ccba7839"/>
          <w:id w:val="862410576"/>
          <w:dataBinding w:xpath="/elements/element[@objid='3ddce4ea-9547-4de7-871b-2760ccba7839']/content[@alias='Package ATTRIBUTE Name']" w:storeItemID="{D35B6978-45B9-4860-8E6E-EDB6F017D2CB}"/>
          <w:text w:multiLine="1"/>
        </w:sdtPr>
        <w:sdtEndPr/>
        <w:sdtContent>
          <w:r>
            <w:t>Entites</w:t>
          </w:r>
        </w:sdtContent>
      </w:sdt>
      <w:r>
        <w:t>"</w:t>
      </w:r>
      <w:bookmarkEnd w:id="60"/>
      <w:bookmarkEnd w:id="61"/>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238939448"/>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742954269"/>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hyperlink w:anchor="_079b2090-1383-456a-9a2a-85bb80ce61d9">
        <w:r w:rsidRPr="0042673B">
          <w:rPr>
            <w:rStyle w:val="Lienhypertexte"/>
            <w:lang w:val="fr-FR"/>
          </w:rPr>
          <w:t>EcosystemeBambiBase</w:t>
        </w:r>
      </w:hyperlink>
    </w:p>
    <w:p w:rsidR="00D64FBD" w:rsidRPr="0042673B" w:rsidRDefault="005F4101">
      <w:pPr>
        <w:pStyle w:val="Texte"/>
        <w:rPr>
          <w:lang w:val="fr-FR"/>
        </w:rPr>
      </w:pPr>
      <w:r w:rsidRPr="0042673B">
        <w:rPr>
          <w:lang w:val="fr-FR"/>
        </w:rPr>
        <w:t xml:space="preserve">Stéréotypes : </w:t>
      </w:r>
      <w:sdt>
        <w:sdtPr>
          <w:rPr>
            <w:lang w:val="fr-FR"/>
          </w:rPr>
          <w:alias w:val="Stereotype ATTRIBUTE Name"/>
          <w:tag w:val="01ec23a8-0000-0126-0000-000000000000"/>
          <w:id w:val="-723600881"/>
          <w:dataBinding w:xpath="/elements/element[@objid='01ec23a8-0000-0126-0000-000000000000']/content[@alias='Stereotype ATTRIBUTE Name']" w:storeItemID="{D35B6978-45B9-4860-8E6E-EDB6F017D2CB}"/>
          <w:text w:multiLine="1"/>
        </w:sdtPr>
        <w:sdtEndPr/>
        <w:sdtContent>
          <w:r w:rsidRPr="0042673B">
            <w:rPr>
              <w:lang w:val="fr-FR"/>
            </w:rPr>
            <w:t>JavaPackage</w:t>
          </w:r>
        </w:sdtContent>
      </w:sdt>
    </w:p>
    <w:p w:rsidR="00D64FBD" w:rsidRDefault="005F4101">
      <w:sdt>
        <w:sdtPr>
          <w:alias w:val="Package NOTE description 0"/>
          <w:tag w:val="3ddce4ea-9547-4de7-871b-2760ccba7839"/>
          <w:id w:val="1182464548"/>
          <w:dataBinding w:xpath="/elements/element[@objid='3ddce4ea-9547-4de7-871b-2760ccba7839']/content[@alias='Package NOTE description 0']" w:storeItemID="{D35B6978-45B9-4860-8E6E-EDB6F017D2CB}"/>
          <w:text w:multiLine="1"/>
        </w:sdtPr>
        <w:sdtEndPr/>
        <w:sdtContent>
          <w:r>
            <w:t xml:space="preserve">Les classes qui contiennent les logiques liées aux entités et les </w:t>
          </w:r>
          <w:r>
            <w:t>intéraction entre elles.</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15000" cy="3054350"/>
            <wp:effectExtent l="0" t="0" r="0" b="0"/>
            <wp:docPr id="14" name="GDId151334058811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81106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054350"/>
                    </a:xfrm>
                    <a:prstGeom prst="rect">
                      <a:avLst/>
                    </a:prstGeom>
                    <a:noFill/>
                    <a:ln>
                      <a:noFill/>
                    </a:ln>
                  </pic:spPr>
                </pic:pic>
              </a:graphicData>
            </a:graphic>
          </wp:inline>
        </w:drawing>
      </w:r>
    </w:p>
    <w:p w:rsidR="00D64FBD" w:rsidRPr="0042673B" w:rsidRDefault="005F4101">
      <w:pPr>
        <w:pStyle w:val="Lgende"/>
        <w:rPr>
          <w:lang w:val="fr-FR"/>
        </w:rPr>
      </w:pPr>
      <w:r w:rsidRPr="0042673B">
        <w:rPr>
          <w:lang w:val="fr-FR"/>
        </w:rPr>
        <w:t>Figure </w:t>
      </w:r>
      <w:r>
        <w:fldChar w:fldCharType="begin"/>
      </w:r>
      <w:r w:rsidRPr="0042673B">
        <w:rPr>
          <w:lang w:val="fr-FR"/>
        </w:rPr>
        <w:instrText>SEQ Figure \* ARABIC</w:instrText>
      </w:r>
      <w:r>
        <w:fldChar w:fldCharType="separate"/>
      </w:r>
      <w:r w:rsidRPr="0042673B">
        <w:rPr>
          <w:lang w:val="fr-FR"/>
        </w:rPr>
        <w:t>14</w:t>
      </w:r>
      <w:r>
        <w:fldChar w:fldCharType="end"/>
      </w:r>
      <w:r w:rsidRPr="0042673B">
        <w:rPr>
          <w:lang w:val="fr-FR"/>
        </w:rPr>
        <w:t> Relation Territoires-Populations-Localisation</w:t>
      </w:r>
    </w:p>
    <w:p w:rsidR="00D64FBD" w:rsidRDefault="005F4101">
      <w:sdt>
        <w:sdtPr>
          <w:alias w:val="ClassDiagram NOTE description 0"/>
          <w:tag w:val="523d3db8-f60d-4454-99d6-00404e81dc56"/>
          <w:id w:val="737593047"/>
          <w:showingPlcHdr/>
          <w:dataBinding w:xpath="/elements/element[@objid='523d3db8-f60d-4454-99d6-00404e81dc56']/content[@alias='ClassDiagram NOTE description 0']" w:storeItemID="{D35B6978-45B9-4860-8E6E-EDB6F017D2CB}"/>
          <w:text w:multiLine="1"/>
        </w:sdtPr>
        <w:sdtEndPr/>
        <w:sdtContent>
          <w:r w:rsidR="0042673B">
            <w:t xml:space="preserve">     </w:t>
          </w:r>
        </w:sdtContent>
      </w:sdt>
    </w:p>
    <w:p w:rsidR="00D64FBD" w:rsidRDefault="00D64FBD"/>
    <w:tbl>
      <w:tblPr>
        <w:tblStyle w:val="Listeclaire-Accent1"/>
        <w:tblW w:w="5000" w:type="pct"/>
        <w:jc w:val="both"/>
        <w:tblLook w:val="04A0" w:firstRow="1" w:lastRow="0" w:firstColumn="1" w:lastColumn="0" w:noHBand="0" w:noVBand="1"/>
      </w:tblPr>
      <w:tblGrid>
        <w:gridCol w:w="2105"/>
        <w:gridCol w:w="7183"/>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8d2ed47e-45d9-4591-88ca-df583e79f69e">
              <w:r>
                <w:rPr>
                  <w:rStyle w:val="Lienhypertexte"/>
                </w:rPr>
                <w:t>Territoire</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Class NOTE summary 0"/>
                <w:tag w:val="8d2ed47e-45d9-4591-88ca-df583e79f69e"/>
                <w:id w:val="-2077274974"/>
                <w:dataBinding w:xpath="/elements/element[@objid='8d2ed47e-45d9-4591-88ca-df583e79f69e']/content[@alias='Class NOTE summary 0']" w:storeItemID="{D35B6978-45B9-4860-8E6E-EDB6F017D2CB}"/>
                <w:text w:multiLine="1"/>
              </w:sdtPr>
              <w:sdtEndPr/>
              <w:sdtContent>
                <w:r>
                  <w:t>Entité qui représente un territoire de l'écosystèm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74ffab7e-67a4-4178-a40f-cb96682e3ebe">
              <w:r>
                <w:rPr>
                  <w:rStyle w:val="Lienhypertexte"/>
                </w:rPr>
                <w:t>Localisation</w:t>
              </w:r>
            </w:hyperlink>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Class NOTE summary 0"/>
                <w:tag w:val="74ffab7e-67a4-4178-a40f-cb96682e3ebe"/>
                <w:id w:val="955531922"/>
                <w:dataBinding w:xpath="/elements/element[@objid='74ffab7e-67a4-4178-a40f-cb96682e3ebe']/content[@alias='Class NOTE summary 0']" w:storeItemID="{D35B6978-45B9-4860-8E6E-EDB6F017D2CB}"/>
                <w:text w:multiLine="1"/>
              </w:sdtPr>
              <w:sdtEndPr/>
              <w:sdtContent>
                <w:r w:rsidR="0042673B">
                  <w:t>Localisation d'une position. Abstraction qui sert à empêcher les populations d'accéder à leurs propres territoires, mais qui les permet d'acceder aux informations necessaires pour les logiques des calculs d'avancement de population.</w:t>
                </w:r>
                <w:r w:rsidR="0042673B">
                  <w:br/>
                </w:r>
                <w:r w:rsidR="0042673B">
                  <w:br/>
                </w:r>
                <w:r w:rsidR="0042673B">
                  <w:br/>
                </w:r>
                <w:r w:rsidR="0042673B">
                  <w:br/>
                </w:r>
                <w:r w:rsidR="0042673B">
                  <w:br/>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9816e8a6-4c96-46cf-a76a-16c556657778">
              <w:r>
                <w:rPr>
                  <w:rStyle w:val="Lienhypertexte"/>
                </w:rPr>
                <w:t>LocalisationVegetale</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Class NOTE summary 0"/>
                <w:tag w:val="9816e8a6-4c96-46cf-a76a-16c556657778"/>
                <w:id w:val="1098526087"/>
                <w:dataBinding w:xpath="/elements/element[@objid='9816e8a6-4c96-46cf-a76a-16c556657778']/content[@alias='Class NOTE summary 0']" w:storeItemID="{D35B6978-45B9-4860-8E6E-EDB6F017D2CB}"/>
                <w:text w:multiLine="1"/>
              </w:sdtPr>
              <w:sdtEndPr/>
              <w:sdtContent>
                <w:r>
                  <w:t>Localisation pour les populations végétale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62cc7374-18e9-4029-a844-d0d55d00a9ef">
              <w:r>
                <w:rPr>
                  <w:rStyle w:val="Lienhypertexte"/>
                </w:rPr>
                <w:t>LocalisationAni</w:t>
              </w:r>
              <w:r>
                <w:rPr>
                  <w:rStyle w:val="Lienhypertexte"/>
                </w:rPr>
                <w:t>male</w:t>
              </w:r>
            </w:hyperlink>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Class NOTE summary 0"/>
                <w:tag w:val="62cc7374-18e9-4029-a844-d0d55d00a9ef"/>
                <w:id w:val="-617139749"/>
                <w:dataBinding w:xpath="/elements/element[@objid='62cc7374-18e9-4029-a844-d0d55d00a9ef']/content[@alias='Class NOTE summary 0']" w:storeItemID="{D35B6978-45B9-4860-8E6E-EDB6F017D2CB}"/>
                <w:text w:multiLine="1"/>
              </w:sdtPr>
              <w:sdtEndPr/>
              <w:sdtContent>
                <w:r>
                  <w:t>Localisation pour les populations animales.</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c7f402d2-30fa-4c3a-bffb-90b2618b67ca">
              <w:r>
                <w:rPr>
                  <w:rStyle w:val="Lienhypertexte"/>
                </w:rPr>
                <w:t>Population</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Class NOTE summary 0"/>
                <w:tag w:val="c7f402d2-30fa-4c3a-bffb-90b2618b67ca"/>
                <w:id w:val="-391348621"/>
                <w:dataBinding w:xpath="/elements/element[@objid='c7f402d2-30fa-4c3a-bffb-90b2618b67ca']/content[@alias='Class NOTE summary 0']" w:storeItemID="{D35B6978-45B9-4860-8E6E-EDB6F017D2CB}"/>
                <w:text w:multiLine="1"/>
              </w:sdtPr>
              <w:sdtEndPr/>
              <w:sdtContent>
                <w:r>
                  <w:t>Entité qui gère les dynamiques et relations d'une popul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adb01d2e-fbf5-4f2a-ac5e-d4a61db2302b">
              <w:r>
                <w:rPr>
                  <w:rStyle w:val="Lienhypertexte"/>
                </w:rPr>
                <w:t>PopulationVegetale</w:t>
              </w:r>
            </w:hyperlink>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Class NOTE summary 0"/>
                <w:tag w:val="adb01d2e-fbf5-4f2a-ac5e-d4a61db2302b"/>
                <w:id w:val="1805199444"/>
                <w:dataBinding w:xpath="/elements/element[@objid='adb01d2e-fbf5-4f2a-ac5e-d4a61db2302b']/content[@alias='Class NOTE summary 0']" w:storeItemID="{D35B6978-45B9-4860-8E6E-EDB6F017D2CB}"/>
                <w:text w:multiLine="1"/>
              </w:sdtPr>
              <w:sdtEndPr/>
              <w:sdtContent>
                <w:r w:rsidR="0042673B">
                  <w:t>Entité qui gère les dynamiques et relations d'une population de végétales.</w:t>
                </w:r>
                <w:r w:rsidR="0042673B">
                  <w:br/>
                </w:r>
                <w:r w:rsidR="0042673B">
                  <w:br/>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514aa39d-4040-444a-977b-dcd492269d4a">
              <w:r>
                <w:rPr>
                  <w:rStyle w:val="Lienhypertexte"/>
                </w:rPr>
                <w:t>PopulationAnimale</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Class NOTE summary 0"/>
                <w:tag w:val="514aa39d-4040-444a-977b-dcd492269d4a"/>
                <w:id w:val="1647543758"/>
                <w:dataBinding w:xpath="/elements/element[@objid='514aa39d-4040-444a-977b-dcd492269d4a']/content[@alias='Class NOTE summary 0']" w:storeItemID="{D35B6978-45B9-4860-8E6E-EDB6F017D2CB}"/>
                <w:text w:multiLine="1"/>
              </w:sdtPr>
              <w:sdtEndPr/>
              <w:sdtContent>
                <w:r w:rsidR="0042673B">
                  <w:t>Entité qui gère les dynamiques et relations d'une population de animales.</w:t>
                </w:r>
                <w:r w:rsidR="0042673B">
                  <w:br/>
                </w:r>
                <w:r w:rsidR="0042673B">
                  <w:br/>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fcc8c446-956b-4978-98d3-0bbad9f83cc6">
              <w:r>
                <w:rPr>
                  <w:rStyle w:val="Lienhypertexte"/>
                </w:rPr>
                <w:t>Mois</w:t>
              </w:r>
            </w:hyperlink>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Class NOTE summary 0"/>
                <w:tag w:val="fcc8c446-956b-4978-98d3-0bbad9f83cc6"/>
                <w:id w:val="2139673189"/>
                <w:dataBinding w:xpath="/elements/element[@objid='fcc8c446-956b-4978-98d3-0bbad9f83cc6']/content[@alias='Class NOTE summary 0']" w:storeItemID="{D35B6978-45B9-4860-8E6E-EDB6F017D2CB}"/>
                <w:text w:multiLine="1"/>
              </w:sdtPr>
              <w:sdtEndPr/>
              <w:sdtContent>
                <w:r w:rsidR="0042673B">
                  <w:t>Référence du "temps" de simulation et du mois de l'année.</w:t>
                </w:r>
                <w:r w:rsidR="0042673B">
                  <w:br/>
                </w:r>
                <w:r w:rsidR="0042673B">
                  <w:br/>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5d929fb7-2043-4c16-8109-db1a89e5926e">
              <w:r>
                <w:rPr>
                  <w:rStyle w:val="Lienhypertexte"/>
                </w:rPr>
                <w:t>ControleurMois</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Class NOTE summary 0"/>
                <w:tag w:val="5d929fb7-2043-4c16-8109-db1a89e5926e"/>
                <w:id w:val="-643733776"/>
                <w:dataBinding w:xpath="/elements/element[@objid='5d929fb7-2043-4c16-8109-db1a89e5926e']/content[@alias='Class NOTE summary 0']" w:storeItemID="{D35B6978-45B9-4860-8E6E-EDB6F017D2CB}"/>
                <w:text w:multiLine="1"/>
              </w:sdtPr>
              <w:sdtEndPr/>
              <w:sdtContent>
                <w:r w:rsidR="0042673B">
                  <w:t>Objet qui peut contrôler les infos internes d'un objet Mois (parce qu'il est un mois). L'intérêt est d'avoir un seul objet Mois, mais de façon que seulement l'écosystème soit capable de modifier les infos internes, puisqu'il est le seul à avoir une référence du type ControleurMois.</w:t>
                </w:r>
                <w:r w:rsidR="0042673B">
                  <w:br/>
                </w:r>
                <w:r w:rsidR="0042673B">
                  <w:br/>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39</w:t>
      </w:r>
      <w:r>
        <w:fldChar w:fldCharType="end"/>
      </w:r>
      <w:r w:rsidRPr="0042673B">
        <w:rPr>
          <w:lang w:val="fr-FR"/>
        </w:rPr>
        <w:t> Classes appartenant au package "Entites"</w:t>
      </w:r>
    </w:p>
    <w:tbl>
      <w:tblPr>
        <w:tblStyle w:val="Listeclaire-Accent1"/>
        <w:tblW w:w="5000" w:type="pct"/>
        <w:jc w:val="both"/>
        <w:tblLook w:val="04A0" w:firstRow="1" w:lastRow="0" w:firstColumn="1" w:lastColumn="0" w:noHBand="0" w:noVBand="1"/>
      </w:tblPr>
      <w:tblGrid>
        <w:gridCol w:w="1279"/>
        <w:gridCol w:w="8009"/>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5561ff40-4c15-47df-a9c3-011600207692">
              <w:r>
                <w:rPr>
                  <w:rStyle w:val="Lienhypertexte"/>
                </w:rPr>
                <w:t>Enums</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r>
              <w:t xml:space="preserve">: </w:t>
            </w:r>
            <w:sdt>
              <w:sdtPr>
                <w:alias w:val="Package NOTE summary 0"/>
                <w:tag w:val="5561ff40-4c15-47df-a9c3-011600207692"/>
                <w:id w:val="1337962283"/>
                <w:dataBinding w:xpath="/elements/element[@objid='5561ff40-4c15-47df-a9c3-011600207692']/content[@alias='Package NOTE summary 0']" w:storeItemID="{D35B6978-45B9-4860-8E6E-EDB6F017D2CB}"/>
                <w:text w:multiLine="1"/>
              </w:sdtPr>
              <w:sdtEndPr/>
              <w:sdtContent>
                <w:r w:rsidR="0042673B">
                  <w:t>Les enumérations utilisées dans le système.</w:t>
                </w:r>
                <w:r w:rsidR="0042673B">
                  <w:br/>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333e84bb-18ea-421f-9de6-1425850b19e9">
              <w:r>
                <w:rPr>
                  <w:rStyle w:val="Lienhypertexte"/>
                </w:rPr>
                <w:t>EntitesData</w:t>
              </w:r>
            </w:hyperlink>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r>
              <w:t xml:space="preserve">: </w:t>
            </w:r>
            <w:sdt>
              <w:sdtPr>
                <w:alias w:val="Package NOTE summary 0"/>
                <w:tag w:val="333e84bb-18ea-421f-9de6-1425850b19e9"/>
                <w:id w:val="1105696059"/>
                <w:dataBinding w:xpath="/elements/element[@objid='333e84bb-18ea-421f-9de6-1425850b19e9']/content[@alias='Package NOTE summary 0']" w:storeItemID="{D35B6978-45B9-4860-8E6E-EDB6F017D2CB}"/>
                <w:text w:multiLine="1"/>
              </w:sdtPr>
              <w:sdtEndPr/>
              <w:sdtContent>
                <w:r>
                  <w:t>Les classes qui stockent les information internes de chaque entité (ex: pour une population, la quantité d'individus, le besoin d'eau par individu,...).</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0</w:t>
      </w:r>
      <w:r>
        <w:fldChar w:fldCharType="end"/>
      </w:r>
      <w:r w:rsidRPr="0042673B">
        <w:rPr>
          <w:lang w:val="fr-FR"/>
        </w:rPr>
        <w:t> Eléments importés par le package "Entites"</w:t>
      </w:r>
    </w:p>
    <w:p w:rsidR="00D64FBD" w:rsidRDefault="005F4101">
      <w:pPr>
        <w:pStyle w:val="Titre2"/>
      </w:pPr>
      <w:bookmarkStart w:id="62" w:name="_8d2ed47e-45d9-4591-88ca-df583e79f69e"/>
      <w:bookmarkStart w:id="63" w:name="_Toc501107688"/>
      <w:r>
        <w:t>Classe "</w:t>
      </w:r>
      <w:sdt>
        <w:sdtPr>
          <w:alias w:val="Class ATTRIBUTE Name"/>
          <w:tag w:val="8d2ed47e-45d9-4591-88ca-df583e79f69e"/>
          <w:id w:val="1596052443"/>
          <w:dataBinding w:xpath="/elements/element[@objid='8d2ed47e-45d9-4591-88ca-df583e79f69e']/content[@alias='Class ATTRIBUTE Name']" w:storeItemID="{D35B6978-45B9-4860-8E6E-EDB6F017D2CB}"/>
          <w:text w:multiLine="1"/>
        </w:sdtPr>
        <w:sdtEndPr/>
        <w:sdtContent>
          <w:r>
            <w:t>Territoire</w:t>
          </w:r>
        </w:sdtContent>
      </w:sdt>
      <w:r>
        <w:t>"</w:t>
      </w:r>
      <w:bookmarkEnd w:id="62"/>
      <w:bookmarkEnd w:id="63"/>
    </w:p>
    <w:p w:rsidR="00D64FBD" w:rsidRPr="0042673B" w:rsidRDefault="005F4101">
      <w:pPr>
        <w:pStyle w:val="Sous-titre"/>
        <w:rPr>
          <w:rStyle w:val="Emphaseple"/>
          <w:lang w:val="fr-FR"/>
        </w:rPr>
      </w:pPr>
      <w:r w:rsidRPr="0042673B">
        <w:rPr>
          <w:rStyle w:val="Emphaseple"/>
          <w:lang w:val="fr-FR"/>
        </w:rPr>
        <w:t>prov</w:t>
      </w:r>
      <w:r w:rsidRPr="0042673B">
        <w:rPr>
          <w:rStyle w:val="Emphaseple"/>
          <w:lang w:val="fr-FR"/>
        </w:rPr>
        <w:t xml:space="preserve">ient de Package </w:t>
      </w:r>
      <w:sdt>
        <w:sdtPr>
          <w:rPr>
            <w:rStyle w:val="Emphaseple"/>
            <w:lang w:val="fr-FR"/>
          </w:rPr>
          <w:alias w:val="Package ATTRIBUTE Name"/>
          <w:tag w:val="26765857-c32c-49e1-bd5b-d6db42671b56"/>
          <w:id w:val="-553858950"/>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192112976"/>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444162257"/>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ddce4ea-9547-4de7-871b-2760ccba7839">
        <w:r w:rsidRPr="0042673B">
          <w:rPr>
            <w:rStyle w:val="Lienhypertexte"/>
            <w:lang w:val="fr-FR"/>
          </w:rPr>
          <w:t>Entites</w:t>
        </w:r>
      </w:hyperlink>
    </w:p>
    <w:p w:rsidR="00D64FBD" w:rsidRPr="0042673B" w:rsidRDefault="005F4101">
      <w:pPr>
        <w:pStyle w:val="Texte"/>
        <w:rPr>
          <w:lang w:val="fr-FR"/>
        </w:rPr>
      </w:pPr>
      <w:r w:rsidRPr="0042673B">
        <w:rPr>
          <w:lang w:val="fr-FR"/>
        </w:rPr>
        <w:t xml:space="preserve">Stéréotypes: </w:t>
      </w:r>
      <w:sdt>
        <w:sdtPr>
          <w:rPr>
            <w:lang w:val="fr-FR"/>
          </w:rPr>
          <w:alias w:val="Stereotype ATTRIBUTE Name"/>
          <w:tag w:val="01ec23a8-0000-0258-0000-000000000000"/>
          <w:id w:val="1090041113"/>
          <w:dataBinding w:xpath="/elements/element[@objid='01ec23a8-0000-0258-0000-000000000000']/content[@alias='Stereotype ATTRIBUTE Name']" w:storeItemID="{D35B6978-45B9-4860-8E6E-EDB6F017D2CB}"/>
          <w:text w:multiLine="1"/>
        </w:sdtPr>
        <w:sdtEndPr/>
        <w:sdtContent>
          <w:r w:rsidRPr="0042673B">
            <w:rPr>
              <w:lang w:val="fr-FR"/>
            </w:rPr>
            <w:t>JavaClass</w:t>
          </w:r>
        </w:sdtContent>
      </w:sdt>
    </w:p>
    <w:p w:rsidR="00D64FBD" w:rsidRDefault="005F4101">
      <w:sdt>
        <w:sdtPr>
          <w:alias w:val="Class NOTE description 0"/>
          <w:tag w:val="8d2ed47e-45d9-4591-88ca-df583e79f69e"/>
          <w:id w:val="-195849645"/>
          <w:dataBinding w:xpath="/elements/element[@objid='8d2ed47e-45d9-4591-88ca-df583e79f69e']/content[@alias='Class NOTE description 0']" w:storeItemID="{D35B6978-45B9-4860-8E6E-EDB6F017D2CB}"/>
          <w:text w:multiLine="1"/>
        </w:sdtPr>
        <w:sdtEndPr/>
        <w:sdtContent>
          <w:r>
            <w:t>Entité qui représente un territoire de l'écosystème.</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15000" cy="2806700"/>
            <wp:effectExtent l="0" t="0" r="0" b="0"/>
            <wp:docPr id="15" name="GDId151334058827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82736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80670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15</w:t>
      </w:r>
      <w:r>
        <w:fldChar w:fldCharType="end"/>
      </w:r>
      <w:r>
        <w:t> Territoire</w:t>
      </w:r>
    </w:p>
    <w:p w:rsidR="00D64FBD" w:rsidRDefault="005F4101">
      <w:sdt>
        <w:sdtPr>
          <w:alias w:val="ClassDiagram NOTE description 0"/>
          <w:tag w:val="ade4d463-a588-41ed-8826-14a80fb6068e"/>
          <w:id w:val="1552723852"/>
          <w:showingPlcHdr/>
          <w:dataBinding w:xpath="/elements/element[@objid='ade4d463-a588-41ed-8826-14a80fb6068e']/content[@alias='ClassDiagram NOTE description 0']" w:storeItemID="{D35B6978-45B9-4860-8E6E-EDB6F017D2CB}"/>
          <w:text w:multiLine="1"/>
        </w:sdtPr>
        <w:sdtEndPr/>
        <w:sdtContent>
          <w:r w:rsidR="0042673B">
            <w:t xml:space="preserve">     </w:t>
          </w:r>
        </w:sdtContent>
      </w:sdt>
    </w:p>
    <w:tbl>
      <w:tblPr>
        <w:tblStyle w:val="Listeclaire-Accent1"/>
        <w:tblW w:w="5000" w:type="pct"/>
        <w:jc w:val="both"/>
        <w:tblLook w:val="04A0" w:firstRow="1" w:lastRow="0" w:firstColumn="1" w:lastColumn="0" w:noHBand="0" w:noVBand="1"/>
      </w:tblPr>
      <w:tblGrid>
        <w:gridCol w:w="5331"/>
        <w:gridCol w:w="3957"/>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82329553-7542-43b9-8706-5227a0cf49f8"/>
                <w:id w:val="-451025917"/>
                <w:dataBinding w:xpath="/elements/element[@objid='82329553-7542-43b9-8706-5227a0cf49f8']/content[@alias='Operation ATTRIBUTE Name']" w:storeItemID="{D35B6978-45B9-4860-8E6E-EDB6F017D2CB}"/>
                <w:text w:multiLine="1"/>
              </w:sdtPr>
              <w:sdtEndPr/>
              <w:sdtContent>
                <w:r>
                  <w:t>Territoire</w:t>
                </w:r>
              </w:sdtContent>
            </w:sdt>
            <w:r>
              <w:t xml:space="preserve"> (</w:t>
            </w:r>
            <w:sdt>
              <w:sdtPr>
                <w:rPr>
                  <w:rStyle w:val="Emphaseple"/>
                </w:rPr>
                <w:alias w:val="Parameter ATTRIBUTE ParameterPassing"/>
                <w:tag w:val="e329a890-c6a1-4f01-91ac-0a6f2b83c9e6"/>
                <w:id w:val="-1025399276"/>
                <w:dataBinding w:xpath="/elements/element[@objid='e329a890-c6a1-4f01-91ac-0a6f2b83c9e6']/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e329a890-c6a1-4f01-91ac-0a6f2b83c9e6"/>
                <w:id w:val="-1659996580"/>
                <w:dataBinding w:xpath="/elements/element[@objid='e329a890-c6a1-4f01-91ac-0a6f2b83c9e6']/content[@alias='Parameter ATTRIBUTE Name']" w:storeItemID="{D35B6978-45B9-4860-8E6E-EDB6F017D2CB}"/>
                <w:text w:multiLine="1"/>
              </w:sdtPr>
              <w:sdtEndPr/>
              <w:sdtContent>
                <w:r>
                  <w:t>dataTerritoire</w:t>
                </w:r>
              </w:sdtContent>
            </w:sdt>
            <w:r>
              <w:t xml:space="preserve"> </w:t>
            </w:r>
            <w:sdt>
              <w:sdtPr>
                <w:alias w:val="Class ATTRIBUTE Name"/>
                <w:tag w:val="a9eee90f-56b3-46f8-83a6-691f3bcd0c3b"/>
                <w:id w:val="47810182"/>
                <w:dataBinding w:xpath="/elements/element[@objid='a9eee90f-56b3-46f8-83a6-691f3bcd0c3b']/content[@alias='Class ATTRIBUTE Name']" w:storeItemID="{D35B6978-45B9-4860-8E6E-EDB6F017D2CB}"/>
                <w:text w:multiLine="1"/>
              </w:sdtPr>
              <w:sdtEndPr/>
              <w:sdtContent>
                <w:r>
                  <w:t>DataTerritoire</w:t>
                </w:r>
              </w:sdtContent>
            </w:sdt>
            <w: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82329553-7542-43b9-8706-5227a0cf49f8"/>
                <w:id w:val="714930302"/>
                <w:dataBinding w:xpath="/elements/element[@objid='82329553-7542-43b9-8706-5227a0cf49f8']/content[@alias='Operation NOTE description 0']" w:storeItemID="{D35B6978-45B9-4860-8E6E-EDB6F017D2CB}"/>
                <w:text w:multiLine="1"/>
              </w:sdtPr>
              <w:sdtEndPr/>
              <w:sdtContent>
                <w:r>
                  <w:t>Constructeur privé pour obliger l'utilisateur à créer des territoires en utilisant les méthodes statique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Class ATTRIBUTE Name"/>
                <w:tag w:val="8d2ed47e-45d9-4591-88ca-df583e79f69e"/>
                <w:id w:val="1666821319"/>
                <w:dataBinding w:xpath="/elements/element[@objid='8d2ed47e-45d9-4591-88ca-df583e79f69e']/content[@alias='Class ATTRIBUTE Name']" w:storeItemID="{D35B6978-45B9-4860-8E6E-EDB6F017D2CB}"/>
                <w:text w:multiLine="1"/>
              </w:sdtPr>
              <w:sdtEndPr/>
              <w:sdtContent>
                <w:r>
                  <w:t>Territoire</w:t>
                </w:r>
              </w:sdtContent>
            </w:sdt>
            <w:r>
              <w:t xml:space="preserve"> </w:t>
            </w:r>
            <w:sdt>
              <w:sdtPr>
                <w:alias w:val="Operation ATTRIBUTE Name"/>
                <w:tag w:val="aabbf37a-f5b0-4477-bf78-30e8bb2877a9"/>
                <w:id w:val="-1156144094"/>
                <w:dataBinding w:xpath="/elements/element[@objid='aabbf37a-f5b0-4477-bf78-30e8bb2877a9']/content[@alias='Operation ATTRIBUTE Name']" w:storeItemID="{D35B6978-45B9-4860-8E6E-EDB6F017D2CB}"/>
                <w:text w:multiLine="1"/>
              </w:sdtPr>
              <w:sdtEndPr/>
              <w:sdtContent>
                <w:r>
                  <w:t>CreerTerritoire</w:t>
                </w:r>
              </w:sdtContent>
            </w:sdt>
            <w:r>
              <w:t xml:space="preserve"> (</w:t>
            </w:r>
            <w:sdt>
              <w:sdtPr>
                <w:rPr>
                  <w:rStyle w:val="Emphaseple"/>
                </w:rPr>
                <w:alias w:val="Parameter ATTRIBUTE ParameterPassing"/>
                <w:tag w:val="eff36289-f0b3-4298-8c5f-3bfe880514b7"/>
                <w:id w:val="160055481"/>
                <w:dataBinding w:xpath="/elements/element[@objid='eff36289-f0b3-4298-8c5f-3bfe880514b7']/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eff36289-f0b3-4298-8c5f-3bfe880514b7"/>
                <w:id w:val="1507938869"/>
                <w:dataBinding w:xpath="/elements/element[@objid='eff36289-f0b3-4298-8c5f-3bfe880514b7']/content[@alias='Parameter ATTRIBUTE Name']" w:storeItemID="{D35B6978-45B9-4860-8E6E-EDB6F017D2CB}"/>
                <w:text w:multiLine="1"/>
              </w:sdtPr>
              <w:sdtEndPr/>
              <w:sdtContent>
                <w:r>
                  <w:t>dataTerritoire</w:t>
                </w:r>
              </w:sdtContent>
            </w:sdt>
            <w:r>
              <w:t xml:space="preserve"> </w:t>
            </w:r>
            <w:sdt>
              <w:sdtPr>
                <w:alias w:val="Class ATTRIBUTE Name"/>
                <w:tag w:val="a9eee90f-56b3-46f8-83a6-691f3bcd0c3b"/>
                <w:id w:val="3639024"/>
                <w:dataBinding w:xpath="/elements/element[@objid='a9eee90f-56b3-46f8-83a6-691f3bcd0c3b']/content[@alias='Class ATTRIBUTE Name']" w:storeItemID="{D35B6978-45B9-4860-8E6E-EDB6F017D2CB}"/>
                <w:text w:multiLine="1"/>
              </w:sdtPr>
              <w:sdtEndPr/>
              <w:sdtContent>
                <w:r>
                  <w:t>DataTerritoire</w:t>
                </w:r>
              </w:sdtContent>
            </w:sdt>
            <w:r>
              <w:t>,</w:t>
            </w:r>
            <w:sdt>
              <w:sdtPr>
                <w:rPr>
                  <w:rStyle w:val="Emphaseple"/>
                </w:rPr>
                <w:alias w:val="Parameter ATTRIBUTE ParameterPassing"/>
                <w:tag w:val="414e057a-3f6f-4057-af9d-14b08d735503"/>
                <w:id w:val="-10227424"/>
                <w:dataBinding w:xpath="/elements/element[@objid='414e057a-3f6f-4057-af9d-14b08d735503']/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414e057a-3f6f-4057-af9d-14b08d735503"/>
                <w:id w:val="-1132408425"/>
                <w:dataBinding w:xpath="/elements/element[@objid='414e057a-3f6f-4057-af9d-14b08d735503']/content[@alias='Parameter ATTRIBUTE Name']" w:storeItemID="{D35B6978-45B9-4860-8E6E-EDB6F017D2CB}"/>
                <w:text w:multiLine="1"/>
              </w:sdtPr>
              <w:sdtEndPr/>
              <w:sdtContent>
                <w:r>
                  <w:t>populationVegetale</w:t>
                </w:r>
              </w:sdtContent>
            </w:sdt>
            <w:r>
              <w:t xml:space="preserve"> </w:t>
            </w:r>
            <w:sdt>
              <w:sdtPr>
                <w:alias w:val="Class ATTRIBUTE Name"/>
                <w:tag w:val="adb01d2e-fbf5-4f2a-ac5e-d4a61db2302b"/>
                <w:id w:val="-23409726"/>
                <w:dataBinding w:xpath="/elements/element[@objid='adb01d2e-fbf5-4f2a-ac5e-d4a61db2302b']/content[@alias='Class ATTRIBUTE Name']" w:storeItemID="{D35B6978-45B9-4860-8E6E-EDB6F017D2CB}"/>
                <w:text w:multiLine="1"/>
              </w:sdtPr>
              <w:sdtEndPr/>
              <w:sdtContent>
                <w:r>
                  <w:t>PopulationVegetale</w:t>
                </w:r>
              </w:sdtContent>
            </w:sdt>
            <w:r>
              <w:t>)</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aabbf37a-f5b0-4477-bf78-30e8bb2877a9"/>
                <w:id w:val="1042014999"/>
                <w:dataBinding w:xpath="/elements/element[@objid='aabbf37a-f5b0-4477-bf78-30e8bb2877a9']/content[@alias='Operation NOTE description 0']" w:storeItemID="{D35B6978-45B9-4860-8E6E-EDB6F017D2CB}"/>
                <w:text w:multiLine="1"/>
              </w:sdtPr>
              <w:sdtEndPr/>
              <w:sdtContent>
                <w:r>
                  <w:t>Crée un territoir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Class ATTRIBUTE Name"/>
                <w:tag w:val="8d2ed47e-45d9-4591-88ca-df583e79f69e"/>
                <w:id w:val="1386378470"/>
                <w:dataBinding w:xpath="/elements/element[@objid='8d2ed47e-45d9-4591-88ca-df583e79f69e']/content[@alias='Class ATTRIBUTE Name']" w:storeItemID="{D35B6978-45B9-4860-8E6E-EDB6F017D2CB}"/>
                <w:text w:multiLine="1"/>
              </w:sdtPr>
              <w:sdtEndPr/>
              <w:sdtContent>
                <w:r>
                  <w:t>Territoire</w:t>
                </w:r>
              </w:sdtContent>
            </w:sdt>
            <w:r>
              <w:t xml:space="preserve"> </w:t>
            </w:r>
            <w:sdt>
              <w:sdtPr>
                <w:alias w:val="Operation ATTRIBUTE Name"/>
                <w:tag w:val="a9116a9a-5bdb-4bed-8928-f021c197a46b"/>
                <w:id w:val="-201868459"/>
                <w:dataBinding w:xpath="/elements/element[@objid='a9116a9a-5bdb-4bed-8928-f021c197a46b']/content[@alias='Operation ATTRIBUTE Name']" w:storeItemID="{D35B6978-45B9-4860-8E6E-EDB6F017D2CB}"/>
                <w:text w:multiLine="1"/>
              </w:sdtPr>
              <w:sdtEndPr/>
              <w:sdtContent>
                <w:r>
                  <w:t>CreerTerritoireAuNord</w:t>
                </w:r>
              </w:sdtContent>
            </w:sdt>
            <w:r>
              <w:t xml:space="preserve"> (</w:t>
            </w:r>
            <w:sdt>
              <w:sdtPr>
                <w:rPr>
                  <w:rStyle w:val="Emphaseple"/>
                </w:rPr>
                <w:alias w:val="Parameter ATTRIBUTE ParameterPassing"/>
                <w:tag w:val="8c333fed-fd27-4a09-91d4-992f683a9ce9"/>
                <w:id w:val="414601548"/>
                <w:dataBinding w:xpath="/elements/element[@objid='8c333fed-fd27-4a09-91d4-992f683a9ce9']/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8c333fed-fd27-4a09-91d4-992f683a9ce9"/>
                <w:id w:val="432487531"/>
                <w:dataBinding w:xpath="/elements/element[@objid='8c333fed-fd27-4a09-91d4-992f683a9ce9']/content[@alias='Parameter ATTRIBUTE Name']" w:storeItemID="{D35B6978-45B9-4860-8E6E-EDB6F017D2CB}"/>
                <w:text w:multiLine="1"/>
              </w:sdtPr>
              <w:sdtEndPr/>
              <w:sdtContent>
                <w:r>
                  <w:t>origine</w:t>
                </w:r>
              </w:sdtContent>
            </w:sdt>
            <w:r>
              <w:t xml:space="preserve"> </w:t>
            </w:r>
            <w:sdt>
              <w:sdtPr>
                <w:alias w:val="Class ATTRIBUTE Name"/>
                <w:tag w:val="8d2ed47e-45d9-4591-88ca-df583e79f69e"/>
                <w:id w:val="342978721"/>
                <w:dataBinding w:xpath="/elements/element[@objid='8d2ed47e-45d9-4591-88ca-df583e79f69e']/content[@alias='Class ATTRIBUTE Name']" w:storeItemID="{D35B6978-45B9-4860-8E6E-EDB6F017D2CB}"/>
                <w:text w:multiLine="1"/>
              </w:sdtPr>
              <w:sdtEndPr/>
              <w:sdtContent>
                <w:r>
                  <w:t>Territoire</w:t>
                </w:r>
              </w:sdtContent>
            </w:sdt>
            <w:r>
              <w:t>,</w:t>
            </w:r>
            <w:sdt>
              <w:sdtPr>
                <w:rPr>
                  <w:rStyle w:val="Emphaseple"/>
                </w:rPr>
                <w:alias w:val="Parameter ATTRIBUTE ParameterPassing"/>
                <w:tag w:val="86c7fbbd-36ce-45f9-b80c-f1f46f354ac2"/>
                <w:id w:val="481736841"/>
                <w:dataBinding w:xpath="/elements/element[@objid='86c7fbbd-36ce-45f9-b80c-f1f46f354ac2']/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86c7fbbd-36ce-45f9-b80c-f1f46f354ac2"/>
                <w:id w:val="-1021087613"/>
                <w:dataBinding w:xpath="/elements/element[@objid='86c7fbbd-36ce-45f9-b80c-f1f46f354ac2']/content[@alias='Parameter ATTRIBUTE Name']" w:storeItemID="{D35B6978-45B9-4860-8E6E-EDB6F017D2CB}"/>
                <w:text w:multiLine="1"/>
              </w:sdtPr>
              <w:sdtEndPr/>
              <w:sdtContent>
                <w:r>
                  <w:t>dataTerritoire</w:t>
                </w:r>
              </w:sdtContent>
            </w:sdt>
            <w:r>
              <w:t xml:space="preserve"> </w:t>
            </w:r>
            <w:sdt>
              <w:sdtPr>
                <w:alias w:val="Class ATTRIBUTE Name"/>
                <w:tag w:val="a9eee90f-56b3-46f8-83a6-691f3bcd0c3b"/>
                <w:id w:val="-1219817897"/>
                <w:dataBinding w:xpath="/elements/element[@objid='a9eee90f-56b3-46f8-83a6-691f3bcd0c3b']/content[@alias='Class ATTRIBUTE Name']" w:storeItemID="{D35B6978-45B9-4860-8E6E-EDB6F017D2CB}"/>
                <w:text w:multiLine="1"/>
              </w:sdtPr>
              <w:sdtEndPr/>
              <w:sdtContent>
                <w:r>
                  <w:t>DataTerritoire</w:t>
                </w:r>
              </w:sdtContent>
            </w:sdt>
            <w:r>
              <w:t>,</w:t>
            </w:r>
            <w:sdt>
              <w:sdtPr>
                <w:rPr>
                  <w:rStyle w:val="Emphaseple"/>
                </w:rPr>
                <w:alias w:val="Parameter ATTRIBUTE ParameterPassing"/>
                <w:tag w:val="66d72697-b12b-414a-a2f4-e0de5ac6d2a8"/>
                <w:id w:val="1957524541"/>
                <w:dataBinding w:xpath="/elements/element[@objid='66d72697-b12b-414a-a2f4-e0de5ac6d2a8']/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66d72697-b12b-414a-a2f4-e0de5ac6d2a8"/>
                <w:id w:val="-1534880629"/>
                <w:dataBinding w:xpath="/elements/element[@objid='66d72697-b12b-414a-a2f4-e0de5ac6d2a8']/content[@alias='Parameter ATTRIBUTE Name']" w:storeItemID="{D35B6978-45B9-4860-8E6E-EDB6F017D2CB}"/>
                <w:text w:multiLine="1"/>
              </w:sdtPr>
              <w:sdtEndPr/>
              <w:sdtContent>
                <w:r>
                  <w:t>populationVegetale</w:t>
                </w:r>
              </w:sdtContent>
            </w:sdt>
            <w:r>
              <w:t xml:space="preserve"> </w:t>
            </w:r>
            <w:sdt>
              <w:sdtPr>
                <w:alias w:val="Class ATTRIBUTE Name"/>
                <w:tag w:val="adb01d2e-fbf5-4f2a-ac5e-d4a61db2302b"/>
                <w:id w:val="98921620"/>
                <w:dataBinding w:xpath="/elements/element[@objid='adb01d2e-fbf5-4f2a-ac5e-d4a61db2302b']/content[@alias='Class ATTRIBUTE Name']" w:storeItemID="{D35B6978-45B9-4860-8E6E-EDB6F017D2CB}"/>
                <w:text w:multiLine="1"/>
              </w:sdtPr>
              <w:sdtEndPr/>
              <w:sdtContent>
                <w:r>
                  <w:t>PopulationVegetale</w:t>
                </w:r>
              </w:sdtContent>
            </w:sdt>
            <w: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a9116a9a-5bdb-4bed-8928-f021c197a46b"/>
                <w:id w:val="-1211653550"/>
                <w:dataBinding w:xpath="/elements/element[@objid='a9116a9a-5bdb-4bed-8928-f021c197a46b']/content[@alias='Operation NOTE description 0']" w:storeItemID="{D35B6978-45B9-4860-8E6E-EDB6F017D2CB}"/>
                <w:text w:multiLine="1"/>
              </w:sdtPr>
              <w:sdtEndPr/>
              <w:sdtContent>
                <w:r>
                  <w:t>Crée un territoire en configuran</w:t>
                </w:r>
                <w:r>
                  <w:t>t son territoire du Nord et reciproquement.</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Class ATTRIBUTE Name"/>
                <w:tag w:val="8d2ed47e-45d9-4591-88ca-df583e79f69e"/>
                <w:id w:val="-2016685696"/>
                <w:dataBinding w:xpath="/elements/element[@objid='8d2ed47e-45d9-4591-88ca-df583e79f69e']/content[@alias='Class ATTRIBUTE Name']" w:storeItemID="{D35B6978-45B9-4860-8E6E-EDB6F017D2CB}"/>
                <w:text w:multiLine="1"/>
              </w:sdtPr>
              <w:sdtEndPr/>
              <w:sdtContent>
                <w:r>
                  <w:t>Territoire</w:t>
                </w:r>
              </w:sdtContent>
            </w:sdt>
            <w:r>
              <w:t xml:space="preserve"> </w:t>
            </w:r>
            <w:sdt>
              <w:sdtPr>
                <w:alias w:val="Operation ATTRIBUTE Name"/>
                <w:tag w:val="8a0a121e-ff94-45e2-837b-9e496fceb453"/>
                <w:id w:val="2112780353"/>
                <w:dataBinding w:xpath="/elements/element[@objid='8a0a121e-ff94-45e2-837b-9e496fceb453']/content[@alias='Operation ATTRIBUTE Name']" w:storeItemID="{D35B6978-45B9-4860-8E6E-EDB6F017D2CB}"/>
                <w:text w:multiLine="1"/>
              </w:sdtPr>
              <w:sdtEndPr/>
              <w:sdtContent>
                <w:r>
                  <w:t>CreerTerritoireAuSud</w:t>
                </w:r>
              </w:sdtContent>
            </w:sdt>
            <w:r>
              <w:t xml:space="preserve"> (</w:t>
            </w:r>
            <w:sdt>
              <w:sdtPr>
                <w:rPr>
                  <w:rStyle w:val="Emphaseple"/>
                </w:rPr>
                <w:alias w:val="Parameter ATTRIBUTE ParameterPassing"/>
                <w:tag w:val="a26acf99-715b-4358-ac9f-b628df484a18"/>
                <w:id w:val="-1448918002"/>
                <w:dataBinding w:xpath="/elements/element[@objid='a26acf99-715b-4358-ac9f-b628df484a18']/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a26acf99-715b-4358-ac9f-b628df484a18"/>
                <w:id w:val="802507359"/>
                <w:dataBinding w:xpath="/elements/element[@objid='a26acf99-715b-4358-ac9f-b628df484a18']/content[@alias='Parameter ATTRIBUTE Name']" w:storeItemID="{D35B6978-45B9-4860-8E6E-EDB6F017D2CB}"/>
                <w:text w:multiLine="1"/>
              </w:sdtPr>
              <w:sdtEndPr/>
              <w:sdtContent>
                <w:r>
                  <w:t>origin</w:t>
                </w:r>
              </w:sdtContent>
            </w:sdt>
            <w:r>
              <w:t xml:space="preserve"> </w:t>
            </w:r>
            <w:sdt>
              <w:sdtPr>
                <w:alias w:val="Class ATTRIBUTE Name"/>
                <w:tag w:val="8d2ed47e-45d9-4591-88ca-df583e79f69e"/>
                <w:id w:val="2121257686"/>
                <w:dataBinding w:xpath="/elements/element[@objid='8d2ed47e-45d9-4591-88ca-df583e79f69e']/content[@alias='Class ATTRIBUTE Name']" w:storeItemID="{D35B6978-45B9-4860-8E6E-EDB6F017D2CB}"/>
                <w:text w:multiLine="1"/>
              </w:sdtPr>
              <w:sdtEndPr/>
              <w:sdtContent>
                <w:r>
                  <w:t>Territoire</w:t>
                </w:r>
              </w:sdtContent>
            </w:sdt>
            <w:r>
              <w:t>,</w:t>
            </w:r>
            <w:sdt>
              <w:sdtPr>
                <w:rPr>
                  <w:rStyle w:val="Emphaseple"/>
                </w:rPr>
                <w:alias w:val="Parameter ATTRIBUTE ParameterPassing"/>
                <w:tag w:val="2b8ec04a-c571-4d5f-8cc0-f51b70f44cf6"/>
                <w:id w:val="-1132626956"/>
                <w:dataBinding w:xpath="/elements/element[@objid='2b8ec04a-c571-4d5f-8cc0-f51b70f44cf6']/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2b8ec04a-c571-4d5f-8cc0-f51b70f44cf6"/>
                <w:id w:val="-1691758432"/>
                <w:dataBinding w:xpath="/elements/element[@objid='2b8ec04a-c571-4d5f-8cc0-f51b70f44cf6']/content[@alias='Parameter ATTRIBUTE Name']" w:storeItemID="{D35B6978-45B9-4860-8E6E-EDB6F017D2CB}"/>
                <w:text w:multiLine="1"/>
              </w:sdtPr>
              <w:sdtEndPr/>
              <w:sdtContent>
                <w:r>
                  <w:t>dataTerritoire</w:t>
                </w:r>
              </w:sdtContent>
            </w:sdt>
            <w:r>
              <w:t xml:space="preserve"> </w:t>
            </w:r>
            <w:sdt>
              <w:sdtPr>
                <w:alias w:val="Class ATTRIBUTE Name"/>
                <w:tag w:val="a9eee90f-56b3-46f8-83a6-691f3bcd0c3b"/>
                <w:id w:val="-472368197"/>
                <w:dataBinding w:xpath="/elements/element[@objid='a9eee90f-56b3-46f8-83a6-691f3bcd0c3b']/content[@alias='Class ATTRIBUTE Name']" w:storeItemID="{D35B6978-45B9-4860-8E6E-EDB6F017D2CB}"/>
                <w:text w:multiLine="1"/>
              </w:sdtPr>
              <w:sdtEndPr/>
              <w:sdtContent>
                <w:r>
                  <w:t>DataTerritoire</w:t>
                </w:r>
              </w:sdtContent>
            </w:sdt>
            <w:r>
              <w:t>,</w:t>
            </w:r>
            <w:sdt>
              <w:sdtPr>
                <w:rPr>
                  <w:rStyle w:val="Emphaseple"/>
                </w:rPr>
                <w:alias w:val="Parameter ATTRIBUTE ParameterPassing"/>
                <w:tag w:val="5ebd28af-803f-4357-8749-3827b21b6859"/>
                <w:id w:val="-985544741"/>
                <w:dataBinding w:xpath="/elements/element[@objid='5ebd28af-803f-4357-8749-3827b21b6859']/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5ebd28af-803f-4357-8749-3827b21b6859"/>
                <w:id w:val="1917359666"/>
                <w:dataBinding w:xpath="/elements/element[@objid='5ebd28af-803f-4357-8749-3827b21b6859']/content[@alias='Parameter ATTRIBUTE Name']" w:storeItemID="{D35B6978-45B9-4860-8E6E-EDB6F017D2CB}"/>
                <w:text w:multiLine="1"/>
              </w:sdtPr>
              <w:sdtEndPr/>
              <w:sdtContent>
                <w:r>
                  <w:t>populationVegetale</w:t>
                </w:r>
              </w:sdtContent>
            </w:sdt>
            <w:r>
              <w:t xml:space="preserve"> </w:t>
            </w:r>
            <w:sdt>
              <w:sdtPr>
                <w:alias w:val="Class ATTRIBUTE Name"/>
                <w:tag w:val="adb01d2e-fbf5-4f2a-ac5e-d4a61db2302b"/>
                <w:id w:val="1690723422"/>
                <w:dataBinding w:xpath="/elements/element[@objid='adb01d2e-fbf5-4f2a-ac5e-d4a61db2302b']/content[@alias='Class ATTRIBUTE Name']" w:storeItemID="{D35B6978-45B9-4860-8E6E-EDB6F017D2CB}"/>
                <w:text w:multiLine="1"/>
              </w:sdtPr>
              <w:sdtEndPr/>
              <w:sdtContent>
                <w:r>
                  <w:t>PopulationVegetale</w:t>
                </w:r>
              </w:sdtContent>
            </w:sdt>
            <w:r>
              <w:t>)</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8a0a121e-ff94-45e2-837b-9e496fceb453"/>
                <w:id w:val="-1270773167"/>
                <w:dataBinding w:xpath="/elements/element[@objid='8a0a121e-ff94-45e2-837b-9e496fceb453']/content[@alias='Operation NOTE description 0']" w:storeItemID="{D35B6978-45B9-4860-8E6E-EDB6F017D2CB}"/>
                <w:text w:multiLine="1"/>
              </w:sdtPr>
              <w:sdtEndPr/>
              <w:sdtContent>
                <w:r>
                  <w:t>Crée un territoire en configurant son territoire du Sud et</w:t>
                </w:r>
                <w:r>
                  <w:t xml:space="preserve"> reciproquement.</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1497187213"/>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c59833f3-8d9a-4b24-994e-345fb8e96c5c"/>
                <w:id w:val="-187995275"/>
                <w:dataBinding w:xpath="/elements/element[@objid='c59833f3-8d9a-4b24-994e-345fb8e96c5c']/content[@alias='Operation ATTRIBUTE Name']" w:storeItemID="{D35B6978-45B9-4860-8E6E-EDB6F017D2CB}"/>
                <w:text w:multiLine="1"/>
              </w:sdtPr>
              <w:sdtEndPr/>
              <w:sdtContent>
                <w:r>
                  <w:t>pluviometrie</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c59833f3-8d9a-4b24-994e-345fb8e96c5c"/>
                <w:id w:val="-1334457546"/>
                <w:dataBinding w:xpath="/elements/element[@objid='c59833f3-8d9a-4b24-994e-345fb8e96c5c']/content[@alias='Operation NOTE description 0']" w:storeItemID="{D35B6978-45B9-4860-8E6E-EDB6F017D2CB}"/>
                <w:text w:multiLine="1"/>
              </w:sdtPr>
              <w:sdtEndPr/>
              <w:sdtContent>
                <w:r>
                  <w:t>Récupère la pluviometrie du mois en mm / m^2.</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1040554590"/>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ccc3f4c0-ea23-4007-9c15-86954ce40c71"/>
                <w:id w:val="2053966139"/>
                <w:dataBinding w:xpath="/elements/element[@objid='ccc3f4c0-ea23-4007-9c15-86954ce40c71']/content[@alias='Operation ATTRIBUTE Name']" w:storeItemID="{D35B6978-45B9-4860-8E6E-EDB6F017D2CB}"/>
                <w:text w:multiLine="1"/>
              </w:sdtPr>
              <w:sdtEndPr/>
              <w:sdtContent>
                <w:r>
                  <w:t>surface</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ccc3f4c0-ea23-4007-9c15-86954ce40c71"/>
                <w:id w:val="1583865031"/>
                <w:dataBinding w:xpath="/elements/element[@objid='ccc3f4c0-ea23-4007-9c15-86954ce40c71']/content[@alias='Operation NOTE description 0']" w:storeItemID="{D35B6978-45B9-4860-8E6E-EDB6F017D2CB}"/>
                <w:text w:multiLine="1"/>
              </w:sdtPr>
              <w:sdtEndPr/>
              <w:sdtContent>
                <w:r>
                  <w:t>Récupère la surface du territoire en km^2.</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690429840"/>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29a68e0a-5008-442c-9c46-2c0239e6b2c4"/>
                <w:id w:val="830490205"/>
                <w:dataBinding w:xpath="/elements/element[@objid='29a68e0a-5008-442c-9c46-2c0239e6b2c4']/content[@alias='Operation ATTRIBUTE Name']" w:storeItemID="{D35B6978-45B9-4860-8E6E-EDB6F017D2CB}"/>
                <w:text w:multiLine="1"/>
              </w:sdtPr>
              <w:sdtEndPr/>
              <w:sdtContent>
                <w:r>
                  <w:t>quantiteEauDePluie</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29a68e0a-5008-442c-9c46-2c0239e6b2c4"/>
                <w:id w:val="-1301062520"/>
                <w:dataBinding w:xpath="/elements/element[@objid='29a68e0a-5008-442c-9c46-2c0239e6b2c4']/content[@alias='Operation NOTE description 0']" w:storeItemID="{D35B6978-45B9-4860-8E6E-EDB6F017D2CB}"/>
                <w:text w:multiLine="1"/>
              </w:sdtPr>
              <w:sdtEndPr/>
              <w:sdtContent>
                <w:r>
                  <w:t>Calcule la quantite d'eau en Litre tombée pendant le moi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624899357"/>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ac71f997-51af-43c5-a73c-0f5317f9f49f"/>
                <w:id w:val="-332762145"/>
                <w:dataBinding w:xpath="/elements/element[@objid='ac71f997-51af-43c5-a73c-0f5317f9f49f']/content[@alias='Operation ATTRIBUTE Name']" w:storeItemID="{D35B6978-45B9-4860-8E6E-EDB6F017D2CB}"/>
                <w:text w:multiLine="1"/>
              </w:sdtPr>
              <w:sdtEndPr/>
              <w:sdtContent>
                <w:r>
                  <w:t>cumulEau</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ac71f997-51af-43c5-a73c-0f5317f9f49f"/>
                <w:id w:val="2119566397"/>
                <w:dataBinding w:xpath="/elements/element[@objid='ac71f997-51af-43c5-a73c-0f5317f9f49f']/content[@alias='Operation NOTE description 0']" w:storeItemID="{D35B6978-45B9-4860-8E6E-EDB6F017D2CB}"/>
                <w:text w:multiLine="1"/>
              </w:sdtPr>
              <w:sdtEndPr/>
              <w:sdtContent>
                <w:r>
                  <w:t>Récupère le cumul d'eau du mois en Litr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590998794"/>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0a3bdb73-6923-4925-af50-a63e9dac1677"/>
                <w:id w:val="-1297908017"/>
                <w:dataBinding w:xpath="/elements/element[@objid='0a3bdb73-6923-4925-af50-a63e9dac1677']/content[@alias='Operation ATTRIBUTE Name']" w:storeItemID="{D35B6978-45B9-4860-8E6E-EDB6F017D2CB}"/>
                <w:text w:multiLine="1"/>
              </w:sdtPr>
              <w:sdtEndPr/>
              <w:sdtContent>
                <w:r>
                  <w:t>disponibiliteEau</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0a3bdb73-6923-4925-af50-a63e9dac1677"/>
                <w:id w:val="556213614"/>
                <w:dataBinding w:xpath="/elements/element[@objid='0a3bdb73-6923-4925-af50-a63e9dac1677']/content[@alias='Operation NOTE description 0']" w:storeItemID="{D35B6978-45B9-4860-8E6E-EDB6F017D2CB}"/>
                <w:text w:multiLine="1"/>
              </w:sdtPr>
              <w:sdtEndPr/>
              <w:sdtContent>
                <w:r w:rsidR="0042673B">
                  <w:t>La quantité totale d'eau disponible en Litre pendant le mois.</w:t>
                </w:r>
                <w:r w:rsidR="0042673B">
                  <w:br/>
                  <w:t xml:space="preserve">C'est la somme du cumul d'eau et de la </w:t>
                </w:r>
                <w:r w:rsidR="0042673B">
                  <w:lastRenderedPageBreak/>
                  <w:t>quantite d'eau de la plui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1092125731"/>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36463106-59eb-4758-8808-c2cccf347332"/>
                <w:id w:val="-2099013061"/>
                <w:dataBinding w:xpath="/elements/element[@objid='36463106-59eb-4758-8808-c2cccf347332']/content[@alias='Operation ATTRIBUTE Name']" w:storeItemID="{D35B6978-45B9-4860-8E6E-EDB6F017D2CB}"/>
                <w:text w:multiLine="1"/>
              </w:sdtPr>
              <w:sdtEndPr/>
              <w:sdtContent>
                <w:r>
                  <w:t>besoinEauTotal</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36463106-59eb-4758-8808-c2cccf347332"/>
                <w:id w:val="467408417"/>
                <w:dataBinding w:xpath="/elements/element[@objid='36463106-59eb-4758-8808-c2cccf347332']/content[@alias='Operation NOTE description 0']" w:storeItemID="{D35B6978-45B9-4860-8E6E-EDB6F017D2CB}"/>
                <w:text w:multiLine="1"/>
              </w:sdtPr>
              <w:sdtEndPr/>
              <w:sdtContent>
                <w:r>
                  <w:t>La somme des besoins d'eau en Litre de toutes les populations dans le territoire pendant le mois.</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1220872156"/>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601138e4-f2ea-4b21-8bc3-97cb124b2024"/>
                <w:id w:val="-733237983"/>
                <w:dataBinding w:xpath="/elements/element[@objid='601138e4-f2ea-4b21-8bc3-97cb124b2024']/content[@alias='Operation ATTRIBUTE Name']" w:storeItemID="{D35B6978-45B9-4860-8E6E-EDB6F017D2CB}"/>
                <w:text w:multiLine="1"/>
              </w:sdtPr>
              <w:sdtEndPr/>
              <w:sdtContent>
                <w:r>
                  <w:t>balanceEau</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601138e4-f2ea-4b21-8bc3-97cb124b2024"/>
                <w:id w:val="1069003230"/>
                <w:dataBinding w:xpath="/elements/element[@objid='601138e4-f2ea-4b21-8bc3-97cb124b2024']/content[@alias='Operation NOTE description 0']" w:storeItemID="{D35B6978-45B9-4860-8E6E-EDB6F017D2CB}"/>
                <w:text w:multiLine="1"/>
              </w:sdtPr>
              <w:sdtEndPr/>
              <w:sdtContent>
                <w:r>
                  <w:t>La différence en Litre entre la disponibilité d'eau et le besoin d'eau total du ter</w:t>
                </w:r>
                <w:r>
                  <w:t>ritoir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70713569"/>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c2ae812c-9bdf-4193-b9ce-04d092cf6332"/>
                <w:id w:val="-28882234"/>
                <w:dataBinding w:xpath="/elements/element[@objid='c2ae812c-9bdf-4193-b9ce-04d092cf6332']/content[@alias='Operation ATTRIBUTE Name']" w:storeItemID="{D35B6978-45B9-4860-8E6E-EDB6F017D2CB}"/>
                <w:text w:multiLine="1"/>
              </w:sdtPr>
              <w:sdtEndPr/>
              <w:sdtContent>
                <w:r>
                  <w:t>penurieEau</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c2ae812c-9bdf-4193-b9ce-04d092cf6332"/>
                <w:id w:val="-370377038"/>
                <w:dataBinding w:xpath="/elements/element[@objid='c2ae812c-9bdf-4193-b9ce-04d092cf6332']/content[@alias='Operation NOTE description 0']" w:storeItemID="{D35B6978-45B9-4860-8E6E-EDB6F017D2CB}"/>
                <w:text w:multiLine="1"/>
              </w:sdtPr>
              <w:sdtEndPr/>
              <w:sdtContent>
                <w:r w:rsidR="0042673B">
                  <w:t>Mesure de pénurie d'eau.</w:t>
                </w:r>
                <w:r w:rsidR="0042673B">
                  <w:br/>
                  <w:t>La mesure varie de 0% à 100%.</w:t>
                </w:r>
                <w:r w:rsidR="0042673B">
                  <w:br/>
                  <w:t>Équation:</w:t>
                </w:r>
                <w:r w:rsidR="0042673B">
                  <w:br/>
                  <w:t>1 - disponibilité d'eau / besoin d'eau, si balance d'eau &gt; 0</w:t>
                </w:r>
                <w:r w:rsidR="0042673B">
                  <w:br/>
                  <w:t>0, sin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866291979"/>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541f47f9-af09-46ff-985f-cb08a1661212"/>
                <w:id w:val="289178145"/>
                <w:dataBinding w:xpath="/elements/element[@objid='541f47f9-af09-46ff-985f-cb08a1661212']/content[@alias='Operation ATTRIBUTE Name']" w:storeItemID="{D35B6978-45B9-4860-8E6E-EDB6F017D2CB}"/>
                <w:text w:multiLine="1"/>
              </w:sdtPr>
              <w:sdtEndPr/>
              <w:sdtContent>
                <w:r>
                  <w:t>diponibiliteVegetal</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541f47f9-af09-46ff-985f-cb08a1661212"/>
                <w:id w:val="-2036717169"/>
                <w:dataBinding w:xpath="/elements/element[@objid='541f47f9-af09-46ff-985f-cb08a1661212']/content[@alias='Operation NOTE description 0']" w:storeItemID="{D35B6978-45B9-4860-8E6E-EDB6F017D2CB}"/>
                <w:text w:multiLine="1"/>
              </w:sdtPr>
              <w:sdtEndPr/>
              <w:sdtContent>
                <w:r>
                  <w:t>Quantité totale en kg de vegetal disponibl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1274938364"/>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943f837e-7ef4-425b-a82d-7b72d4f3371e"/>
                <w:id w:val="-2114187726"/>
                <w:dataBinding w:xpath="/elements/element[@objid='943f837e-7ef4-425b-a82d-7b72d4f3371e']/content[@alias='Operation ATTRIBUTE Name']" w:storeItemID="{D35B6978-45B9-4860-8E6E-EDB6F017D2CB}"/>
                <w:text w:multiLine="1"/>
              </w:sdtPr>
              <w:sdtEndPr/>
              <w:sdtContent>
                <w:r>
                  <w:t>besoinVegetalTotal</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943f837e-7ef4-425b-a82d-7b72d4f3371e"/>
                <w:id w:val="-653536281"/>
                <w:dataBinding w:xpath="/elements/element[@objid='943f837e-7ef4-425b-a82d-7b72d4f3371e']/content[@alias='Operation NOTE description 0']" w:storeItemID="{D35B6978-45B9-4860-8E6E-EDB6F017D2CB}"/>
                <w:text w:multiLine="1"/>
              </w:sdtPr>
              <w:sdtEndPr/>
              <w:sdtContent>
                <w:r w:rsidR="0042673B">
                  <w:t>La somme des besoins de végétal en kg de toutes les populations dans le territoire pendant le mois.</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1285412606"/>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dcfde647-3af3-42ed-8da6-380d041fc20b"/>
                <w:id w:val="2144918820"/>
                <w:dataBinding w:xpath="/elements/element[@objid='dcfde647-3af3-42ed-8da6-380d041fc20b']/content[@alias='Operation ATTRIBUTE Name']" w:storeItemID="{D35B6978-45B9-4860-8E6E-EDB6F017D2CB}"/>
                <w:text w:multiLine="1"/>
              </w:sdtPr>
              <w:sdtEndPr/>
              <w:sdtContent>
                <w:r>
                  <w:t>balance</w:t>
                </w:r>
                <w:r>
                  <w:t>Vegetal</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dcfde647-3af3-42ed-8da6-380d041fc20b"/>
                <w:id w:val="251559914"/>
                <w:dataBinding w:xpath="/elements/element[@objid='dcfde647-3af3-42ed-8da6-380d041fc20b']/content[@alias='Operation NOTE description 0']" w:storeItemID="{D35B6978-45B9-4860-8E6E-EDB6F017D2CB}"/>
                <w:text w:multiLine="1"/>
              </w:sdtPr>
              <w:sdtEndPr/>
              <w:sdtContent>
                <w:r w:rsidR="0042673B">
                  <w:t>La différence en kg entre la disponibilité de végétal et le besoin de végétal total du territoir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1730522241"/>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bfbb2da6-dea7-4c19-aba5-74ba335ac80e"/>
                <w:id w:val="-1890264184"/>
                <w:dataBinding w:xpath="/elements/element[@objid='bfbb2da6-dea7-4c19-aba5-74ba335ac80e']/content[@alias='Operation ATTRIBUTE Name']" w:storeItemID="{D35B6978-45B9-4860-8E6E-EDB6F017D2CB}"/>
                <w:text w:multiLine="1"/>
              </w:sdtPr>
              <w:sdtEndPr/>
              <w:sdtContent>
                <w:r>
                  <w:t>penurieVegetal</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bfbb2da6-dea7-4c19-aba5-74ba335ac80e"/>
                <w:id w:val="1688788025"/>
                <w:dataBinding w:xpath="/elements/element[@objid='bfbb2da6-dea7-4c19-aba5-74ba335ac80e']/content[@alias='Operation NOTE description 0']" w:storeItemID="{D35B6978-45B9-4860-8E6E-EDB6F017D2CB}"/>
                <w:text w:multiLine="1"/>
              </w:sdtPr>
              <w:sdtEndPr/>
              <w:sdtContent>
                <w:r w:rsidR="0042673B">
                  <w:t>Mesure de pénurie de végetal.</w:t>
                </w:r>
                <w:r w:rsidR="0042673B">
                  <w:br/>
                  <w:t>La mesure varie de 0% à 100%.</w:t>
                </w:r>
                <w:r w:rsidR="0042673B">
                  <w:br/>
                  <w:t>Équation:</w:t>
                </w:r>
                <w:r w:rsidR="0042673B">
                  <w:br/>
                  <w:t>1 - disponibilité de végétal / besoin de végétal, si balance de végétal &gt; 0</w:t>
                </w:r>
                <w:r w:rsidR="0042673B">
                  <w:br/>
                  <w:t>0, sin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287963173"/>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294d61ea-865e-443a-9508-c33c7db79351"/>
                <w:id w:val="-1417247834"/>
                <w:dataBinding w:xpath="/elements/element[@objid='294d61ea-865e-443a-9508-c33c7db79351']/content[@alias='Operation ATTRIBUTE Name']" w:storeItemID="{D35B6978-45B9-4860-8E6E-EDB6F017D2CB}"/>
                <w:text w:multiLine="1"/>
              </w:sdtPr>
              <w:sdtEndPr/>
              <w:sdtContent>
                <w:r>
                  <w:t>quantiteVegetalNonMange</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294d61ea-865e-443a-9508-c33c7db79351"/>
                <w:id w:val="-676662656"/>
                <w:dataBinding w:xpath="/elements/element[@objid='294d61ea-865e-443a-9508-c33c7db79351']/content[@alias='Operation NOTE description 0']" w:storeItemID="{D35B6978-45B9-4860-8E6E-EDB6F017D2CB}"/>
                <w:text w:multiLine="1"/>
              </w:sdtPr>
              <w:sdtEndPr/>
              <w:sdtContent>
                <w:r>
                  <w:t>La quantité de végétal non consomé pendant le moi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6f95b0eb-47a2-41ea-9afc-f1aa04420a68"/>
                <w:id w:val="2042628395"/>
                <w:dataBinding w:xpath="/elements/element[@objid='6f95b0eb-47a2-41ea-9afc-f1aa04420a68']/content[@alias='Operation ATTRIBUTE Name']" w:storeItemID="{D35B6978-45B9-4860-8E6E-EDB6F017D2CB}"/>
                <w:text w:multiLine="1"/>
              </w:sdtPr>
              <w:sdtEndPr/>
              <w:sdtContent>
                <w:r>
                  <w:t>recalculerPopu</w:t>
                </w:r>
                <w:r>
                  <w:t>lations</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6f95b0eb-47a2-41ea-9afc-f1aa04420a68"/>
                <w:id w:val="183719752"/>
                <w:dataBinding w:xpath="/elements/element[@objid='6f95b0eb-47a2-41ea-9afc-f1aa04420a68']/content[@alias='Operation NOTE description 0']" w:storeItemID="{D35B6978-45B9-4860-8E6E-EDB6F017D2CB}"/>
                <w:text w:multiLine="1"/>
              </w:sdtPr>
              <w:sdtEndPr/>
              <w:sdtContent>
                <w:r>
                  <w:t>Méthode qui fait appel aux calculs de mise à jour des populations occupants le territoir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b6907a59-4345-411f-b899-9b6c541266ed"/>
                <w:id w:val="-1185972704"/>
                <w:dataBinding w:xpath="/elements/element[@objid='b6907a59-4345-411f-b899-9b6c541266ed']/content[@alias='Operation ATTRIBUTE Name']" w:storeItemID="{D35B6978-45B9-4860-8E6E-EDB6F017D2CB}"/>
                <w:text w:multiLine="1"/>
              </w:sdtPr>
              <w:sdtEndPr/>
              <w:sdtContent>
                <w:r>
                  <w:t>affecterPopulations</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b6907a59-4345-411f-b899-9b6c541266ed"/>
                <w:id w:val="-184981086"/>
                <w:dataBinding w:xpath="/elements/element[@objid='b6907a59-4345-411f-b899-9b6c541266ed']/content[@alias='Operation NOTE description 0']" w:storeItemID="{D35B6978-45B9-4860-8E6E-EDB6F017D2CB}"/>
                <w:text w:multiLine="1"/>
              </w:sdtPr>
              <w:sdtEndPr/>
              <w:sdtContent>
                <w:r>
                  <w:t>Méthode qui fait appel aux affectations de mise à jour des populations occupants le territoir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12ceabfa-b45a-4405-b9c6-6e41f182182f"/>
                <w:id w:val="-1298444940"/>
                <w:dataBinding w:xpath="/elements/element[@objid='12ceabfa-b45a-4405-b9c6-6e41f182182f']/content[@alias='Operation ATTRIBUTE Name']" w:storeItemID="{D35B6978-45B9-4860-8E6E-EDB6F017D2CB}"/>
                <w:text w:multiLine="1"/>
              </w:sdtPr>
              <w:sdtEndPr/>
              <w:sdtContent>
                <w:r>
                  <w:t>recalculerCumulEau</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12ceabfa-b45a-4405-b9c6-6e41f182182f"/>
                <w:id w:val="-1529247498"/>
                <w:dataBinding w:xpath="/elements/element[@objid='12ceabfa-b45a-4405-b9c6-6e41f182182f']/content[@alias='Operation NOTE description 0']" w:storeItemID="{D35B6978-45B9-4860-8E6E-EDB6F017D2CB}"/>
                <w:text w:multiLine="1"/>
              </w:sdtPr>
              <w:sdtEndPr/>
              <w:sdtContent>
                <w:r w:rsidR="0042673B">
                  <w:t>Recalcule le cumul d'eau.</w:t>
                </w:r>
                <w:r w:rsidR="0042673B">
                  <w:br/>
                  <w:t>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84241a4b-23f8-433e-92d5-d283a4216071"/>
                <w:id w:val="-1680035556"/>
                <w:dataBinding w:xpath="/elements/element[@objid='84241a4b-23f8-433e-92d5-d283a4216071']/content[@alias='Operation ATTRIBUTE Name']" w:storeItemID="{D35B6978-45B9-4860-8E6E-EDB6F017D2CB}"/>
                <w:text w:multiLine="1"/>
              </w:sdtPr>
              <w:sdtEndPr/>
              <w:sdtContent>
                <w:r>
                  <w:t>affecterCumulEau</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84241a4b-23f8-433e-92d5-d283a4216071"/>
                <w:id w:val="-334000593"/>
                <w:dataBinding w:xpath="/elements/element[@objid='84241a4b-23f8-433e-92d5-d283a4216071']/content[@alias='Operation NOTE description 0']" w:storeItemID="{D35B6978-45B9-4860-8E6E-EDB6F017D2CB}"/>
                <w:text w:multiLine="1"/>
              </w:sdtPr>
              <w:sdtEndPr/>
              <w:sdtContent>
                <w:r w:rsidR="0042673B">
                  <w:t>Affecte le cumul d'eau en changeant sa valeur.</w:t>
                </w:r>
                <w:r w:rsidR="0042673B">
                  <w:br/>
                  <w:t>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aabb4261-d9d2-41ab-9d7f-2a833ed715f1"/>
                <w:id w:val="252172154"/>
                <w:dataBinding w:xpath="/elements/element[@objid='aabb4261-d9d2-41ab-9d7f-2a833ed715f1']/content[@alias='Operation ATTRIBUTE Name']" w:storeItemID="{D35B6978-45B9-4860-8E6E-EDB6F017D2CB}"/>
                <w:text w:multiLine="1"/>
              </w:sdtPr>
              <w:sdtEndPr/>
              <w:sdtContent>
                <w:r>
                  <w:t>mettreAJourPluviometrie</w:t>
                </w:r>
              </w:sdtContent>
            </w:sdt>
            <w:r>
              <w:t xml:space="preserve"> (</w:t>
            </w:r>
            <w:sdt>
              <w:sdtPr>
                <w:rPr>
                  <w:rStyle w:val="Emphaseple"/>
                </w:rPr>
                <w:alias w:val="Parameter ATTRIBUTE ParameterPassing"/>
                <w:tag w:val="9a6a7116-0290-4449-b404-9af9a87bb1ec"/>
                <w:id w:val="-805545540"/>
                <w:dataBinding w:xpath="/elements/element[@objid='9a6a7116-0290-4449-b404-9af9a87bb1ec']/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9a6a7116-0290-4449-b404-9af9a87bb1ec"/>
                <w:id w:val="-577594272"/>
                <w:dataBinding w:xpath="/elements/element[@objid='9a6a7116-0290-4449-b404-9af9a87bb1ec']/content[@alias='Parameter ATTRIBUTE Name']" w:storeItemID="{D35B6978-45B9-4860-8E6E-EDB6F017D2CB}"/>
                <w:text w:multiLine="1"/>
              </w:sdtPr>
              <w:sdtEndPr/>
              <w:sdtContent>
                <w:r>
                  <w:t>pluviometrie</w:t>
                </w:r>
              </w:sdtContent>
            </w:sdt>
            <w:r>
              <w:t xml:space="preserve"> </w:t>
            </w:r>
            <w:sdt>
              <w:sdtPr>
                <w:alias w:val="DataType ATTRIBUTE Name"/>
                <w:tag w:val="00000004-0000-0010-0000-000000000000"/>
                <w:id w:val="1697499421"/>
                <w:dataBinding w:xpath="/elements/element[@objid='00000004-0000-0010-0000-000000000000']/content[@alias='DataType ATTRIBUTE Name']" w:storeItemID="{D35B6978-45B9-4860-8E6E-EDB6F017D2CB}"/>
                <w:text w:multiLine="1"/>
              </w:sdtPr>
              <w:sdtEndPr/>
              <w:sdtContent>
                <w:r>
                  <w:t>double</w:t>
                </w:r>
              </w:sdtContent>
            </w:sdt>
            <w:r>
              <w:t>)</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aabb4261-d9d2-41ab-9d7f-2a833ed715f1"/>
                <w:id w:val="-1018928130"/>
                <w:dataBinding w:xpath="/elements/element[@objid='aabb4261-d9d2-41ab-9d7f-2a833ed715f1']/content[@alias='Operation NOTE description 0']" w:storeItemID="{D35B6978-45B9-4860-8E6E-EDB6F017D2CB}"/>
                <w:text w:multiLine="1"/>
              </w:sdtPr>
              <w:sdtEndPr/>
              <w:sdtContent>
                <w:r>
                  <w:t>Change la valeu</w:t>
                </w:r>
                <w:r>
                  <w:t>r de pluviometrie dans le data territoir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bb1100ca-1f0d-4d40-b713-6532ffa41487"/>
                <w:id w:val="1638988248"/>
                <w:dataBinding w:xpath="/elements/element[@objid='bb1100ca-1f0d-4d40-b713-6532ffa41487']/content[@alias='Operation ATTRIBUTE Name']" w:storeItemID="{D35B6978-45B9-4860-8E6E-EDB6F017D2CB}"/>
                <w:text w:multiLine="1"/>
              </w:sdtPr>
              <w:sdtEndPr/>
              <w:sdtContent>
                <w:r>
                  <w:t>recevoirPopulation</w:t>
                </w:r>
              </w:sdtContent>
            </w:sdt>
            <w:r>
              <w:t xml:space="preserve"> (</w:t>
            </w:r>
            <w:sdt>
              <w:sdtPr>
                <w:rPr>
                  <w:rStyle w:val="Emphaseple"/>
                </w:rPr>
                <w:alias w:val="Parameter ATTRIBUTE ParameterPassing"/>
                <w:tag w:val="39776cf0-98c9-44f7-8c34-39b1450f6da7"/>
                <w:id w:val="1207839113"/>
                <w:dataBinding w:xpath="/elements/element[@objid='39776cf0-98c9-44f7-8c34-39b1450f6da7']/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39776cf0-98c9-44f7-8c34-39b1450f6da7"/>
                <w:id w:val="1040014076"/>
                <w:dataBinding w:xpath="/elements/element[@objid='39776cf0-98c9-44f7-8c34-39b1450f6da7']/content[@alias='Parameter ATTRIBUTE Name']" w:storeItemID="{D35B6978-45B9-4860-8E6E-EDB6F017D2CB}"/>
                <w:text w:multiLine="1"/>
              </w:sdtPr>
              <w:sdtEndPr/>
              <w:sdtContent>
                <w:r>
                  <w:t>population</w:t>
                </w:r>
              </w:sdtContent>
            </w:sdt>
            <w:r>
              <w:t xml:space="preserve"> </w:t>
            </w:r>
            <w:sdt>
              <w:sdtPr>
                <w:alias w:val="Class ATTRIBUTE Name"/>
                <w:tag w:val="c7f402d2-30fa-4c3a-bffb-90b2618b67ca"/>
                <w:id w:val="-845394226"/>
                <w:dataBinding w:xpath="/elements/element[@objid='c7f402d2-30fa-4c3a-bffb-90b2618b67ca']/content[@alias='Class ATTRIBUTE Name']" w:storeItemID="{D35B6978-45B9-4860-8E6E-EDB6F017D2CB}"/>
                <w:text w:multiLine="1"/>
              </w:sdtPr>
              <w:sdtEndPr/>
              <w:sdtContent>
                <w:r>
                  <w:t>Population</w:t>
                </w:r>
              </w:sdtContent>
            </w:sdt>
            <w: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bb1100ca-1f0d-4d40-b713-6532ffa41487"/>
                <w:id w:val="-1801602975"/>
                <w:dataBinding w:xpath="/elements/element[@objid='bb1100ca-1f0d-4d40-b713-6532ffa41487']/content[@alias='Operation NOTE description 0']" w:storeItemID="{D35B6978-45B9-4860-8E6E-EDB6F017D2CB}"/>
                <w:text w:multiLine="1"/>
              </w:sdtPr>
              <w:sdtEndPr/>
              <w:sdtContent>
                <w:r>
                  <w:t>Ajoute une population dans la liste de populations du territoir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c0e69eb1-f6f7-4248-a1d1-e8c129e1e860"/>
                <w:id w:val="-1050450730"/>
                <w:dataBinding w:xpath="/elements/element[@objid='c0e69eb1-f6f7-4248-a1d1-e8c129e1e860']/content[@alias='Operation ATTRIBUTE Name']" w:storeItemID="{D35B6978-45B9-4860-8E6E-EDB6F017D2CB}"/>
                <w:text w:multiLine="1"/>
              </w:sdtPr>
              <w:sdtEndPr/>
              <w:sdtContent>
                <w:r>
                  <w:t>deplacerPopulationAuNord</w:t>
                </w:r>
              </w:sdtContent>
            </w:sdt>
            <w:r>
              <w:t xml:space="preserve"> (</w:t>
            </w:r>
            <w:sdt>
              <w:sdtPr>
                <w:rPr>
                  <w:rStyle w:val="Emphaseple"/>
                </w:rPr>
                <w:alias w:val="Parameter ATTRIBUTE ParameterPassing"/>
                <w:tag w:val="a759f3a6-8ce7-4f3e-ab0d-90b711d01282"/>
                <w:id w:val="-1408072962"/>
                <w:dataBinding w:xpath="/elements/element[@objid='a759f3a6-8ce7-4f3e-ab0d-90b711d01282']/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a759f3a6-8ce7-4f3e-ab0d-90b711d01282"/>
                <w:id w:val="-1449002409"/>
                <w:dataBinding w:xpath="/elements/element[@objid='a759f3a6-8ce7-4f3e-ab0d-90b711d01282']/content[@alias='Parameter ATTRIBUTE Name']" w:storeItemID="{D35B6978-45B9-4860-8E6E-EDB6F017D2CB}"/>
                <w:text w:multiLine="1"/>
              </w:sdtPr>
              <w:sdtEndPr/>
              <w:sdtContent>
                <w:r>
                  <w:t>population</w:t>
                </w:r>
              </w:sdtContent>
            </w:sdt>
            <w:r>
              <w:t xml:space="preserve"> </w:t>
            </w:r>
            <w:sdt>
              <w:sdtPr>
                <w:alias w:val="Class ATTRIBUTE Name"/>
                <w:tag w:val="c7f402d2-30fa-4c3a-bffb-90b2618b67ca"/>
                <w:id w:val="1369186069"/>
                <w:dataBinding w:xpath="/elements/element[@objid='c7f402d2-30fa-4c3a-bffb-90b2618b67ca']/content[@alias='Class ATTRIBUTE Name']" w:storeItemID="{D35B6978-45B9-4860-8E6E-EDB6F017D2CB}"/>
                <w:text w:multiLine="1"/>
              </w:sdtPr>
              <w:sdtEndPr/>
              <w:sdtContent>
                <w:r>
                  <w:t>Population</w:t>
                </w:r>
              </w:sdtContent>
            </w:sdt>
            <w:r>
              <w:t>)</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c0e69eb1-f6f7-4248-a1d1-e8c129e1e860"/>
                <w:id w:val="-1348559332"/>
                <w:dataBinding w:xpath="/elements/element[@objid='c0e69eb1-f6f7-4248-a1d1-e8c129e1e860']/content[@alias='Operation NOTE description 0']" w:storeItemID="{D35B6978-45B9-4860-8E6E-EDB6F017D2CB}"/>
                <w:text w:multiLine="1"/>
              </w:sdtPr>
              <w:sdtEndPr/>
              <w:sdtContent>
                <w:r>
                  <w:t>Enlève la population donnée de sa liste et la dépose dans le territoire voisin au Nord.</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6b935598-23d2-463f-b859-8011f8081f23"/>
                <w:id w:val="-51784591"/>
                <w:dataBinding w:xpath="/elements/element[@objid='6b935598-23d2-463f-b859-8011f8081f23']/content[@alias='Operation ATTRIBUTE Name']" w:storeItemID="{D35B6978-45B9-4860-8E6E-EDB6F017D2CB}"/>
                <w:text w:multiLine="1"/>
              </w:sdtPr>
              <w:sdtEndPr/>
              <w:sdtContent>
                <w:r>
                  <w:t>deplacerPopulationAuSud</w:t>
                </w:r>
              </w:sdtContent>
            </w:sdt>
            <w:r>
              <w:t xml:space="preserve"> (</w:t>
            </w:r>
            <w:sdt>
              <w:sdtPr>
                <w:rPr>
                  <w:rStyle w:val="Emphaseple"/>
                </w:rPr>
                <w:alias w:val="Parameter ATTRIBUTE ParameterPassing"/>
                <w:tag w:val="3d7c4b6f-fdf4-45bc-8a98-bbd129dedcb2"/>
                <w:id w:val="1676145175"/>
                <w:dataBinding w:xpath="/elements/element[@objid='3d7c4b6f-fdf4-45bc-8a98-bbd129dedcb2']/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3d7c4b6f-fdf4-45bc-8a98-bbd129dedcb2"/>
                <w:id w:val="-873614808"/>
                <w:dataBinding w:xpath="/elements/element[@objid='3d7c4b6f-fdf4-45bc-8a98-bbd129dedcb2']/content[@alias='Parameter ATTRIBUTE Name']" w:storeItemID="{D35B6978-45B9-4860-8E6E-EDB6F017D2CB}"/>
                <w:text w:multiLine="1"/>
              </w:sdtPr>
              <w:sdtEndPr/>
              <w:sdtContent>
                <w:r>
                  <w:t>population</w:t>
                </w:r>
              </w:sdtContent>
            </w:sdt>
            <w:r>
              <w:t xml:space="preserve"> </w:t>
            </w:r>
            <w:sdt>
              <w:sdtPr>
                <w:alias w:val="Class ATTRIBUTE Name"/>
                <w:tag w:val="c7f402d2-30fa-4c3a-bffb-90b2618b67ca"/>
                <w:id w:val="290100525"/>
                <w:dataBinding w:xpath="/elements/element[@objid='c7f402d2-30fa-4c3a-bffb-90b2618b67ca']/content[@alias='Class ATTRIBUTE Name']" w:storeItemID="{D35B6978-45B9-4860-8E6E-EDB6F017D2CB}"/>
                <w:text w:multiLine="1"/>
              </w:sdtPr>
              <w:sdtEndPr/>
              <w:sdtContent>
                <w:r>
                  <w:t>Population</w:t>
                </w:r>
              </w:sdtContent>
            </w:sdt>
            <w: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6b935598-23d2-463f-b859-8011f8081f23"/>
                <w:id w:val="1032389724"/>
                <w:dataBinding w:xpath="/elements/element[@objid='6b935598-23d2-463f-b859-8011f8081f23']/content[@alias='Operation NOTE description 0']" w:storeItemID="{D35B6978-45B9-4860-8E6E-EDB6F017D2CB}"/>
                <w:text w:multiLine="1"/>
              </w:sdtPr>
              <w:sdtEndPr/>
              <w:sdtContent>
                <w:r w:rsidR="0042673B">
                  <w:t>Enlève la population donnée de sa liste et la dépose dans le territoire voisin au Sud.</w:t>
                </w:r>
                <w:r w:rsidR="0042673B">
                  <w:br/>
                </w:r>
                <w:r w:rsidR="0042673B">
                  <w:lastRenderedPageBreak/>
                  <w:t> </w:t>
                </w:r>
              </w:sdtContent>
            </w:sdt>
          </w:p>
        </w:tc>
      </w:tr>
    </w:tbl>
    <w:p w:rsidR="00D64FBD" w:rsidRPr="0042673B" w:rsidRDefault="005F4101">
      <w:pPr>
        <w:pStyle w:val="Lgende"/>
        <w:rPr>
          <w:lang w:val="fr-FR"/>
        </w:rPr>
      </w:pPr>
      <w:r w:rsidRPr="0042673B">
        <w:rPr>
          <w:lang w:val="fr-FR"/>
        </w:rPr>
        <w:lastRenderedPageBreak/>
        <w:t>Table </w:t>
      </w:r>
      <w:r>
        <w:fldChar w:fldCharType="begin"/>
      </w:r>
      <w:r w:rsidRPr="0042673B">
        <w:rPr>
          <w:lang w:val="fr-FR"/>
        </w:rPr>
        <w:instrText>SEQ Table \* ARABIC</w:instrText>
      </w:r>
      <w:r>
        <w:fldChar w:fldCharType="separate"/>
      </w:r>
      <w:r w:rsidRPr="0042673B">
        <w:rPr>
          <w:lang w:val="fr-FR"/>
        </w:rPr>
        <w:t>41</w:t>
      </w:r>
      <w:r>
        <w:fldChar w:fldCharType="end"/>
      </w:r>
      <w:r w:rsidRPr="0042673B">
        <w:rPr>
          <w:lang w:val="fr-FR"/>
        </w:rPr>
        <w:t> Opérations de la classe "Territoire"</w:t>
      </w:r>
    </w:p>
    <w:tbl>
      <w:tblPr>
        <w:tblStyle w:val="Listeclaire-Accent1"/>
        <w:tblW w:w="5000" w:type="pct"/>
        <w:jc w:val="both"/>
        <w:tblLook w:val="04A0" w:firstRow="1" w:lastRow="0" w:firstColumn="1" w:lastColumn="0" w:noHBand="0" w:noVBand="1"/>
      </w:tblPr>
      <w:tblGrid>
        <w:gridCol w:w="2677"/>
        <w:gridCol w:w="6611"/>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50f5be0b-9f54-44fd-b986-b8b91259748c"/>
                <w:id w:val="-1722895237"/>
                <w:showingPlcHdr/>
                <w:dataBinding w:xpath="/elements/element[@objid='50f5be0b-9f54-44fd-b986-b8b91259748c']/content[@alias='Association ATTRIBUTE Name']" w:storeItemID="{D35B6978-45B9-4860-8E6E-EDB6F017D2CB}"/>
                <w:text w:multiLine="1"/>
              </w:sdtPr>
              <w:sdtEndPr/>
              <w:sdtContent>
                <w:r w:rsidR="0042673B">
                  <w:t xml:space="preserve">     </w:t>
                </w:r>
              </w:sdtContent>
            </w:sdt>
            <w:r>
              <w:t>-&gt;</w:t>
            </w:r>
            <w:sdt>
              <w:sdtPr>
                <w:alias w:val="AssociationEnd ATTRIBUTE Name"/>
                <w:tag w:val="998952cf-f5f9-4d08-b3c2-12bb802d3fec"/>
                <w:id w:val="1165830020"/>
                <w:dataBinding w:xpath="/elements/element[@objid='998952cf-f5f9-4d08-b3c2-12bb802d3fec']/content[@alias='AssociationEnd ATTRIBUTE Name']" w:storeItemID="{D35B6978-45B9-4860-8E6E-EDB6F017D2CB}"/>
                <w:text w:multiLine="1"/>
              </w:sdtPr>
              <w:sdtEndPr/>
              <w:sdtContent>
                <w:r>
                  <w:t>dataTerritoire</w:t>
                </w:r>
              </w:sdtContent>
            </w:sdt>
            <w:r>
              <w:t xml:space="preserve"> : [</w:t>
            </w:r>
            <w:sdt>
              <w:sdtPr>
                <w:alias w:val="AssociationEnd ATTRIBUTE MultiplicityMin"/>
                <w:tag w:val="998952cf-f5f9-4d08-b3c2-12bb802d3fec"/>
                <w:id w:val="1392615333"/>
                <w:dataBinding w:xpath="/elements/element[@objid='998952cf-f5f9-4d08-b3c2-12bb802d3fec']/content[@alias='AssociationEnd ATTRIBUTE MultiplicityMin']" w:storeItemID="{D35B6978-45B9-4860-8E6E-EDB6F017D2CB}"/>
                <w:text w:multiLine="1"/>
              </w:sdtPr>
              <w:sdtEndPr/>
              <w:sdtContent>
                <w:r>
                  <w:t>1</w:t>
                </w:r>
              </w:sdtContent>
            </w:sdt>
            <w:r>
              <w:t>..</w:t>
            </w:r>
            <w:sdt>
              <w:sdtPr>
                <w:alias w:val="AssociationEnd ATTRIBUTE MultiplicityMax"/>
                <w:tag w:val="998952cf-f5f9-4d08-b3c2-12bb802d3fec"/>
                <w:id w:val="-329602328"/>
                <w:dataBinding w:xpath="/elements/element[@objid='998952cf-f5f9-4d08-b3c2-12bb802d3fec']/content[@alias='AssociationEnd ATTRIBUTE MultiplicityMax']" w:storeItemID="{D35B6978-45B9-4860-8E6E-EDB6F017D2CB}"/>
                <w:text w:multiLine="1"/>
              </w:sdtPr>
              <w:sdtEndPr/>
              <w:sdtContent>
                <w:r>
                  <w:t>1</w:t>
                </w:r>
              </w:sdtContent>
            </w:sdt>
            <w:r>
              <w:t xml:space="preserve">] </w:t>
            </w:r>
            <w:hyperlink w:anchor="_a9eee90f-56b3-46f8-83a6-691f3bcd0c3b">
              <w:r>
                <w:rPr>
                  <w:rStyle w:val="Lienhypertexte"/>
                </w:rPr>
                <w:t>DataTerritoire</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998952cf-f5f9-4d08-b3c2-12bb802d3fec"/>
                <w:id w:val="-526943912"/>
                <w:dataBinding w:xpath="/elements/element[@objid='998952cf-f5f9-4d08-b3c2-12bb802d3fec']/content[@alias='AssociationEnd NOTE description 0']" w:storeItemID="{D35B6978-45B9-4860-8E6E-EDB6F017D2CB}"/>
                <w:text w:multiLine="1"/>
              </w:sdtPr>
              <w:sdtEndPr/>
              <w:sdtContent>
                <w:r>
                  <w:t>Les infos interne</w:t>
                </w:r>
                <w:r>
                  <w:t>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80bfdfb2-a71a-4ede-8470-b0569687ad8e"/>
                <w:id w:val="-2131073605"/>
                <w:showingPlcHdr/>
                <w:dataBinding w:xpath="/elements/element[@objid='80bfdfb2-a71a-4ede-8470-b0569687ad8e']/content[@alias='Association ATTRIBUTE Name']" w:storeItemID="{D35B6978-45B9-4860-8E6E-EDB6F017D2CB}"/>
                <w:text w:multiLine="1"/>
              </w:sdtPr>
              <w:sdtEndPr/>
              <w:sdtContent>
                <w:r w:rsidR="0042673B">
                  <w:t xml:space="preserve">     </w:t>
                </w:r>
              </w:sdtContent>
            </w:sdt>
            <w:r>
              <w:t>-&gt;</w:t>
            </w:r>
            <w:sdt>
              <w:sdtPr>
                <w:alias w:val="AssociationEnd ATTRIBUTE Name"/>
                <w:tag w:val="a970ab6f-e52c-4ab5-bbd0-ece9d1f08c17"/>
                <w:id w:val="75254153"/>
                <w:dataBinding w:xpath="/elements/element[@objid='a970ab6f-e52c-4ab5-bbd0-ece9d1f08c17']/content[@alias='AssociationEnd ATTRIBUTE Name']" w:storeItemID="{D35B6978-45B9-4860-8E6E-EDB6F017D2CB}"/>
                <w:text w:multiLine="1"/>
              </w:sdtPr>
              <w:sdtEndPr/>
              <w:sdtContent>
                <w:r>
                  <w:t>populations</w:t>
                </w:r>
              </w:sdtContent>
            </w:sdt>
            <w:r>
              <w:t xml:space="preserve"> : [</w:t>
            </w:r>
            <w:sdt>
              <w:sdtPr>
                <w:alias w:val="AssociationEnd ATTRIBUTE MultiplicityMin"/>
                <w:tag w:val="a970ab6f-e52c-4ab5-bbd0-ece9d1f08c17"/>
                <w:id w:val="1835328517"/>
                <w:dataBinding w:xpath="/elements/element[@objid='a970ab6f-e52c-4ab5-bbd0-ece9d1f08c17']/content[@alias='AssociationEnd ATTRIBUTE MultiplicityMin']" w:storeItemID="{D35B6978-45B9-4860-8E6E-EDB6F017D2CB}"/>
                <w:text w:multiLine="1"/>
              </w:sdtPr>
              <w:sdtEndPr/>
              <w:sdtContent>
                <w:r>
                  <w:t>0</w:t>
                </w:r>
              </w:sdtContent>
            </w:sdt>
            <w:r>
              <w:t>..</w:t>
            </w:r>
            <w:sdt>
              <w:sdtPr>
                <w:alias w:val="AssociationEnd ATTRIBUTE MultiplicityMax"/>
                <w:tag w:val="a970ab6f-e52c-4ab5-bbd0-ece9d1f08c17"/>
                <w:id w:val="276841552"/>
                <w:dataBinding w:xpath="/elements/element[@objid='a970ab6f-e52c-4ab5-bbd0-ece9d1f08c17']/content[@alias='AssociationEnd ATTRIBUTE MultiplicityMax']" w:storeItemID="{D35B6978-45B9-4860-8E6E-EDB6F017D2CB}"/>
                <w:text w:multiLine="1"/>
              </w:sdtPr>
              <w:sdtEndPr/>
              <w:sdtContent>
                <w:r>
                  <w:t>*</w:t>
                </w:r>
              </w:sdtContent>
            </w:sdt>
            <w:r>
              <w:t xml:space="preserve">] </w:t>
            </w:r>
            <w:hyperlink w:anchor="_c7f402d2-30fa-4c3a-bffb-90b2618b67ca">
              <w:r>
                <w:rPr>
                  <w:rStyle w:val="Lienhypertexte"/>
                </w:rPr>
                <w:t>Population</w:t>
              </w:r>
            </w:hyperlink>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AssociationEnd NOTE description 0"/>
                <w:tag w:val="a970ab6f-e52c-4ab5-bbd0-ece9d1f08c17"/>
                <w:id w:val="393927991"/>
                <w:dataBinding w:xpath="/elements/element[@objid='a970ab6f-e52c-4ab5-bbd0-ece9d1f08c17']/content[@alias='AssociationEnd NOTE description 0']" w:storeItemID="{D35B6978-45B9-4860-8E6E-EDB6F017D2CB}"/>
                <w:text w:multiLine="1"/>
              </w:sdtPr>
              <w:sdtEndPr/>
              <w:sdtContent>
                <w:r w:rsidR="0042673B">
                  <w:t>Toutes les populations qui se trouvent dans le territoire.</w:t>
                </w:r>
                <w:r w:rsidR="0042673B">
                  <w:br/>
                  <w:t>Cette liste sert à faire les calculs des besoins d'un seul coup.</w:t>
                </w:r>
                <w:r w:rsidR="0042673B">
                  <w:br/>
                  <w:t>Cette approche va servir pour futurs changement de façon que les populations animales puissent se diviser et pour que les territoires puissent avoir différentes populations de végétales au même temps.</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dc1438a6-f92f-43e6-ad81-3784dc74ef81"/>
                <w:id w:val="-353727701"/>
                <w:showingPlcHdr/>
                <w:dataBinding w:xpath="/elements/element[@objid='dc1438a6-f92f-43e6-ad81-3784dc74ef81']/content[@alias='Association ATTRIBUTE Name']" w:storeItemID="{D35B6978-45B9-4860-8E6E-EDB6F017D2CB}"/>
                <w:text w:multiLine="1"/>
              </w:sdtPr>
              <w:sdtEndPr/>
              <w:sdtContent>
                <w:r w:rsidR="0042673B">
                  <w:t xml:space="preserve">     </w:t>
                </w:r>
              </w:sdtContent>
            </w:sdt>
            <w:r>
              <w:t>-&gt;</w:t>
            </w:r>
            <w:sdt>
              <w:sdtPr>
                <w:alias w:val="AssociationEnd ATTRIBUTE Name"/>
                <w:tag w:val="57ee29ec-a70f-469e-8bab-1014185ebe5f"/>
                <w:id w:val="1229266989"/>
                <w:dataBinding w:xpath="/elements/element[@objid='57ee29ec-a70f-469e-8bab-1014185ebe5f']/content[@alias='AssociationEnd ATTRIBUTE Name']" w:storeItemID="{D35B6978-45B9-4860-8E6E-EDB6F017D2CB}"/>
                <w:text w:multiLine="1"/>
              </w:sdtPr>
              <w:sdtEndPr/>
              <w:sdtContent>
                <w:r>
                  <w:t>vegetation</w:t>
                </w:r>
              </w:sdtContent>
            </w:sdt>
            <w:r>
              <w:t xml:space="preserve"> : [</w:t>
            </w:r>
            <w:sdt>
              <w:sdtPr>
                <w:alias w:val="AssociationEnd ATTRIBUTE MultiplicityMin"/>
                <w:tag w:val="57ee29ec-a70f-469e-8bab-1014185ebe5f"/>
                <w:id w:val="-1229833496"/>
                <w:dataBinding w:xpath="/elements/element[@objid='57ee29ec-a70f-469e-8bab-1014185ebe5f']/content[@alias='AssociationEnd ATTRIBUTE MultiplicityMin']" w:storeItemID="{D35B6978-45B9-4860-8E6E-EDB6F017D2CB}"/>
                <w:text w:multiLine="1"/>
              </w:sdtPr>
              <w:sdtEndPr/>
              <w:sdtContent>
                <w:r>
                  <w:t>1</w:t>
                </w:r>
              </w:sdtContent>
            </w:sdt>
            <w:r>
              <w:t>..</w:t>
            </w:r>
            <w:sdt>
              <w:sdtPr>
                <w:alias w:val="AssociationEnd ATTRIBUTE MultiplicityMax"/>
                <w:tag w:val="57ee29ec-a70f-469e-8bab-1014185ebe5f"/>
                <w:id w:val="406587349"/>
                <w:dataBinding w:xpath="/elements/element[@objid='57ee29ec-a70f-469e-8bab-1014185ebe5f']/content[@alias='AssociationEnd ATTRIBUTE MultiplicityMax']" w:storeItemID="{D35B6978-45B9-4860-8E6E-EDB6F017D2CB}"/>
                <w:text w:multiLine="1"/>
              </w:sdtPr>
              <w:sdtEndPr/>
              <w:sdtContent>
                <w:r>
                  <w:t>1</w:t>
                </w:r>
              </w:sdtContent>
            </w:sdt>
            <w:r>
              <w:t xml:space="preserve">] </w:t>
            </w:r>
            <w:hyperlink w:anchor="_adb01d2e-fbf5-4f2a-ac5e-d4a61db2302b">
              <w:r>
                <w:rPr>
                  <w:rStyle w:val="Lienhypertexte"/>
                </w:rPr>
                <w:t>PopulationVegetale</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57ee29ec-a70f-469e-8bab-1014185ebe5f"/>
                <w:id w:val="-1208715731"/>
                <w:dataBinding w:xpath="/elements/element[@objid='57ee29ec-a70f-469e-8bab-1014185ebe5f']/content[@alias='AssociationEnd NOTE description 0']" w:storeItemID="{D35B6978-45B9-4860-8E6E-EDB6F017D2CB}"/>
                <w:text w:multiLine="1"/>
              </w:sdtPr>
              <w:sdtEndPr/>
              <w:sdtContent>
                <w:r>
                  <w:t>Végétation du territoir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446d8b78-98e5-4580-b3e1-fc90fbf6ea19"/>
                <w:id w:val="-44458959"/>
                <w:showingPlcHdr/>
                <w:dataBinding w:xpath="/elements/element[@objid='446d8b78-98e5-4580-b3e1-fc90fbf6ea19']/content[@alias='Association ATTRIBUTE Name']" w:storeItemID="{D35B6978-45B9-4860-8E6E-EDB6F017D2CB}"/>
                <w:text w:multiLine="1"/>
              </w:sdtPr>
              <w:sdtEndPr/>
              <w:sdtContent>
                <w:r w:rsidR="0042673B">
                  <w:t xml:space="preserve">     </w:t>
                </w:r>
              </w:sdtContent>
            </w:sdt>
            <w:r>
              <w:t>-&gt;</w:t>
            </w:r>
            <w:sdt>
              <w:sdtPr>
                <w:alias w:val="AssociationEnd ATTRIBUTE Name"/>
                <w:tag w:val="59fb106f-365f-4901-8cbe-866c42b36562"/>
                <w:id w:val="2001933950"/>
                <w:dataBinding w:xpath="/elements/element[@objid='59fb106f-365f-4901-8cbe-866c42b36562']/content[@alias='AssociationEnd ATTRIBUTE Name']" w:storeItemID="{D35B6978-45B9-4860-8E6E-EDB6F017D2CB}"/>
                <w:text w:multiLine="1"/>
              </w:sdtPr>
              <w:sdtEndPr/>
              <w:sdtContent>
                <w:r>
                  <w:t>territoireAuNord</w:t>
                </w:r>
              </w:sdtContent>
            </w:sdt>
            <w:r>
              <w:t xml:space="preserve"> : [</w:t>
            </w:r>
            <w:sdt>
              <w:sdtPr>
                <w:alias w:val="AssociationEnd ATTRIBUTE MultiplicityMin"/>
                <w:tag w:val="59fb106f-365f-4901-8cbe-866c42b36562"/>
                <w:id w:val="547338569"/>
                <w:dataBinding w:xpath="/elements/element[@objid='59fb106f-365f-4901-8cbe-866c42b36562']/content[@alias='AssociationEnd ATTRIBUTE MultiplicityMin']" w:storeItemID="{D35B6978-45B9-4860-8E6E-EDB6F017D2CB}"/>
                <w:text w:multiLine="1"/>
              </w:sdtPr>
              <w:sdtEndPr/>
              <w:sdtContent>
                <w:r>
                  <w:t>1</w:t>
                </w:r>
              </w:sdtContent>
            </w:sdt>
            <w:r>
              <w:t>..</w:t>
            </w:r>
            <w:sdt>
              <w:sdtPr>
                <w:alias w:val="AssociationEnd ATTRIBUTE MultiplicityMax"/>
                <w:tag w:val="59fb106f-365f-4901-8cbe-866c42b36562"/>
                <w:id w:val="2064055916"/>
                <w:dataBinding w:xpath="/elements/element[@objid='59fb106f-365f-4901-8cbe-866c42b36562']/content[@alias='AssociationEnd ATTRIBUTE MultiplicityMax']" w:storeItemID="{D35B6978-45B9-4860-8E6E-EDB6F017D2CB}"/>
                <w:text w:multiLine="1"/>
              </w:sdtPr>
              <w:sdtEndPr/>
              <w:sdtContent>
                <w:r>
                  <w:t>1</w:t>
                </w:r>
              </w:sdtContent>
            </w:sdt>
            <w:r>
              <w:t xml:space="preserve">] </w:t>
            </w:r>
            <w:hyperlink w:anchor="_8d2ed47e-45d9-4591-88ca-df583e79f69e">
              <w:r>
                <w:rPr>
                  <w:rStyle w:val="Lienhypertexte"/>
                </w:rPr>
                <w:t>Territoire</w:t>
              </w:r>
            </w:hyperlink>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AssociationEnd NOTE description 0"/>
                <w:tag w:val="59fb106f-365f-4901-8cbe-866c42b36562"/>
                <w:id w:val="-359656113"/>
                <w:dataBinding w:xpath="/elements/element[@objid='59fb106f-365f-4901-8cbe-866c42b36562']/content[@alias='AssociationEnd NOTE description 0']" w:storeItemID="{D35B6978-45B9-4860-8E6E-EDB6F017D2CB}"/>
                <w:text w:multiLine="1"/>
              </w:sdtPr>
              <w:sdtEndPr/>
              <w:sdtContent>
                <w:r>
                  <w:t>Le territoire qui touche a</w:t>
                </w:r>
                <w:r>
                  <w:t>u Nord (si existant).</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8ead3312-1ce1-45f7-9050-8fda26b1bb7e"/>
                <w:id w:val="-1065955660"/>
                <w:showingPlcHdr/>
                <w:dataBinding w:xpath="/elements/element[@objid='8ead3312-1ce1-45f7-9050-8fda26b1bb7e']/content[@alias='Association ATTRIBUTE Name']" w:storeItemID="{D35B6978-45B9-4860-8E6E-EDB6F017D2CB}"/>
                <w:text w:multiLine="1"/>
              </w:sdtPr>
              <w:sdtEndPr/>
              <w:sdtContent>
                <w:r w:rsidR="0042673B">
                  <w:t xml:space="preserve">     </w:t>
                </w:r>
              </w:sdtContent>
            </w:sdt>
            <w:r>
              <w:t>-&gt;</w:t>
            </w:r>
            <w:sdt>
              <w:sdtPr>
                <w:alias w:val="AssociationEnd ATTRIBUTE Name"/>
                <w:tag w:val="69c958fd-2bbc-4d8e-a1a9-da9e1a9c1c3b"/>
                <w:id w:val="1230191158"/>
                <w:dataBinding w:xpath="/elements/element[@objid='69c958fd-2bbc-4d8e-a1a9-da9e1a9c1c3b']/content[@alias='AssociationEnd ATTRIBUTE Name']" w:storeItemID="{D35B6978-45B9-4860-8E6E-EDB6F017D2CB}"/>
                <w:text w:multiLine="1"/>
              </w:sdtPr>
              <w:sdtEndPr/>
              <w:sdtContent>
                <w:r>
                  <w:t>territoireAuSud</w:t>
                </w:r>
              </w:sdtContent>
            </w:sdt>
            <w:r>
              <w:t xml:space="preserve"> : [</w:t>
            </w:r>
            <w:sdt>
              <w:sdtPr>
                <w:alias w:val="AssociationEnd ATTRIBUTE MultiplicityMin"/>
                <w:tag w:val="69c958fd-2bbc-4d8e-a1a9-da9e1a9c1c3b"/>
                <w:id w:val="2020423668"/>
                <w:dataBinding w:xpath="/elements/element[@objid='69c958fd-2bbc-4d8e-a1a9-da9e1a9c1c3b']/content[@alias='AssociationEnd ATTRIBUTE MultiplicityMin']" w:storeItemID="{D35B6978-45B9-4860-8E6E-EDB6F017D2CB}"/>
                <w:text w:multiLine="1"/>
              </w:sdtPr>
              <w:sdtEndPr/>
              <w:sdtContent>
                <w:r>
                  <w:t>1</w:t>
                </w:r>
              </w:sdtContent>
            </w:sdt>
            <w:r>
              <w:t>..</w:t>
            </w:r>
            <w:sdt>
              <w:sdtPr>
                <w:alias w:val="AssociationEnd ATTRIBUTE MultiplicityMax"/>
                <w:tag w:val="69c958fd-2bbc-4d8e-a1a9-da9e1a9c1c3b"/>
                <w:id w:val="-469135521"/>
                <w:dataBinding w:xpath="/elements/element[@objid='69c958fd-2bbc-4d8e-a1a9-da9e1a9c1c3b']/content[@alias='AssociationEnd ATTRIBUTE MultiplicityMax']" w:storeItemID="{D35B6978-45B9-4860-8E6E-EDB6F017D2CB}"/>
                <w:text w:multiLine="1"/>
              </w:sdtPr>
              <w:sdtEndPr/>
              <w:sdtContent>
                <w:r>
                  <w:t>1</w:t>
                </w:r>
              </w:sdtContent>
            </w:sdt>
            <w:r>
              <w:t xml:space="preserve">] </w:t>
            </w:r>
            <w:hyperlink w:anchor="_8d2ed47e-45d9-4591-88ca-df583e79f69e">
              <w:r>
                <w:rPr>
                  <w:rStyle w:val="Lienhypertexte"/>
                </w:rPr>
                <w:t>Territoire</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69c958fd-2bbc-4d8e-a1a9-da9e1a9c1c3b"/>
                <w:id w:val="-2118288183"/>
                <w:dataBinding w:xpath="/elements/element[@objid='69c958fd-2bbc-4d8e-a1a9-da9e1a9c1c3b']/content[@alias='AssociationEnd NOTE description 0']" w:storeItemID="{D35B6978-45B9-4860-8E6E-EDB6F017D2CB}"/>
                <w:text w:multiLine="1"/>
              </w:sdtPr>
              <w:sdtEndPr/>
              <w:sdtContent>
                <w:r w:rsidR="0042673B">
                  <w:t>Le territoire qui touche au Sud (si existant).</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2</w:t>
      </w:r>
      <w:r>
        <w:fldChar w:fldCharType="end"/>
      </w:r>
      <w:r w:rsidRPr="0042673B">
        <w:rPr>
          <w:lang w:val="fr-FR"/>
        </w:rPr>
        <w:t> Associations de la classe "Territoire"</w:t>
      </w:r>
    </w:p>
    <w:p w:rsidR="00D64FBD" w:rsidRDefault="005F4101">
      <w:pPr>
        <w:pStyle w:val="Titre2"/>
      </w:pPr>
      <w:bookmarkStart w:id="64" w:name="_74ffab7e-67a4-4178-a40f-cb96682e3ebe"/>
      <w:bookmarkStart w:id="65" w:name="_Toc501107689"/>
      <w:r>
        <w:t>Classe "</w:t>
      </w:r>
      <w:sdt>
        <w:sdtPr>
          <w:alias w:val="Class ATTRIBUTE Name"/>
          <w:tag w:val="74ffab7e-67a4-4178-a40f-cb96682e3ebe"/>
          <w:id w:val="-2006816696"/>
          <w:dataBinding w:xpath="/elements/element[@objid='74ffab7e-67a4-4178-a40f-cb96682e3ebe']/content[@alias='Class ATTRIBUTE Name']" w:storeItemID="{D35B6978-45B9-4860-8E6E-EDB6F017D2CB}"/>
          <w:text w:multiLine="1"/>
        </w:sdtPr>
        <w:sdtEndPr/>
        <w:sdtContent>
          <w:r>
            <w:t>Localisation</w:t>
          </w:r>
        </w:sdtContent>
      </w:sdt>
      <w:r>
        <w:t>"</w:t>
      </w:r>
      <w:bookmarkEnd w:id="64"/>
      <w:bookmarkEnd w:id="65"/>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580604079"/>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481977517"/>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1916624775"/>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ddce4ea-9547-4de7-871b-2760ccba7839">
        <w:r w:rsidRPr="0042673B">
          <w:rPr>
            <w:rStyle w:val="Lienhypertexte"/>
            <w:lang w:val="fr-FR"/>
          </w:rPr>
          <w:t>Entites</w:t>
        </w:r>
      </w:hyperlink>
    </w:p>
    <w:p w:rsidR="00D64FBD" w:rsidRPr="0042673B" w:rsidRDefault="005F4101">
      <w:pPr>
        <w:pStyle w:val="Texte"/>
        <w:rPr>
          <w:lang w:val="fr-FR"/>
        </w:rPr>
      </w:pPr>
      <w:r w:rsidRPr="0042673B">
        <w:rPr>
          <w:lang w:val="fr-FR"/>
        </w:rPr>
        <w:t xml:space="preserve">Stéréotypes: </w:t>
      </w:r>
      <w:sdt>
        <w:sdtPr>
          <w:rPr>
            <w:lang w:val="fr-FR"/>
          </w:rPr>
          <w:alias w:val="Stereotype ATTRIBUTE Name"/>
          <w:tag w:val="01ec23a8-0000-0258-0000-000000000000"/>
          <w:id w:val="-1476907364"/>
          <w:dataBinding w:xpath="/elements/element[@objid='01ec23a8-0000-0258-0000-000000000000']/content[@alias='Stereotype ATTRIBUTE Name']" w:storeItemID="{D35B6978-45B9-4860-8E6E-EDB6F017D2CB}"/>
          <w:text w:multiLine="1"/>
        </w:sdtPr>
        <w:sdtEndPr/>
        <w:sdtContent>
          <w:r w:rsidRPr="0042673B">
            <w:rPr>
              <w:lang w:val="fr-FR"/>
            </w:rPr>
            <w:t>JavaClass</w:t>
          </w:r>
        </w:sdtContent>
      </w:sdt>
    </w:p>
    <w:p w:rsidR="00D64FBD" w:rsidRDefault="005F4101">
      <w:sdt>
        <w:sdtPr>
          <w:alias w:val="Class NOTE description 0"/>
          <w:tag w:val="74ffab7e-67a4-4178-a40f-cb96682e3ebe"/>
          <w:id w:val="1481037091"/>
          <w:dataBinding w:xpath="/elements/element[@objid='74ffab7e-67a4-4178-a40f-cb96682e3ebe']/content[@alias='Class NOTE description 0']" w:storeItemID="{D35B6978-45B9-4860-8E6E-EDB6F017D2CB}"/>
          <w:text w:multiLine="1"/>
        </w:sdtPr>
        <w:sdtEndPr/>
        <w:sdtContent>
          <w:r w:rsidR="0042673B">
            <w:t>Localisation d'une position. Abstraction qui sert à empêcher les populations d'accéder à leurs propres territoires, mais qui les permet d'acceder aux informations necessaires pour les logiques des calculs d'avancement de population.</w:t>
          </w:r>
          <w:r w:rsidR="0042673B">
            <w:br/>
            <w:t> </w:t>
          </w:r>
          <w:r w:rsidR="0042673B">
            <w:br/>
            <w:t> </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15000" cy="2286000"/>
            <wp:effectExtent l="0" t="0" r="0" b="0"/>
            <wp:docPr id="16" name="GDId151334058844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84497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16</w:t>
      </w:r>
      <w:r>
        <w:fldChar w:fldCharType="end"/>
      </w:r>
      <w:r>
        <w:t> Localisatio</w:t>
      </w:r>
      <w:r>
        <w:t>ns</w:t>
      </w:r>
    </w:p>
    <w:p w:rsidR="00D64FBD" w:rsidRDefault="005F4101">
      <w:sdt>
        <w:sdtPr>
          <w:alias w:val="ClassDiagram NOTE description 0"/>
          <w:tag w:val="672be146-0c4b-45ff-acd3-e83f8693d33a"/>
          <w:id w:val="-1606419645"/>
          <w:showingPlcHdr/>
          <w:dataBinding w:xpath="/elements/element[@objid='672be146-0c4b-45ff-acd3-e83f8693d33a']/content[@alias='ClassDiagram NOTE description 0']" w:storeItemID="{D35B6978-45B9-4860-8E6E-EDB6F017D2CB}"/>
          <w:text w:multiLine="1"/>
        </w:sdtPr>
        <w:sdtEndPr/>
        <w:sdtContent>
          <w:r w:rsidR="0042673B">
            <w:t xml:space="preserve">     </w:t>
          </w:r>
        </w:sdtContent>
      </w:sdt>
    </w:p>
    <w:tbl>
      <w:tblPr>
        <w:tblStyle w:val="Listeclaire-Accent1"/>
        <w:tblW w:w="5000" w:type="pct"/>
        <w:jc w:val="both"/>
        <w:tblLook w:val="04A0" w:firstRow="1" w:lastRow="0" w:firstColumn="1" w:lastColumn="0" w:noHBand="0" w:noVBand="1"/>
      </w:tblPr>
      <w:tblGrid>
        <w:gridCol w:w="3573"/>
        <w:gridCol w:w="5715"/>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e03e683b-0ca1-46d9-9e0f-275492583260"/>
                <w:id w:val="-1398357879"/>
                <w:dataBinding w:xpath="/elements/element[@objid='e03e683b-0ca1-46d9-9e0f-275492583260']/content[@alias='Operation ATTRIBUTE Name']" w:storeItemID="{D35B6978-45B9-4860-8E6E-EDB6F017D2CB}"/>
                <w:text w:multiLine="1"/>
              </w:sdtPr>
              <w:sdtEndPr/>
              <w:sdtContent>
                <w:r>
                  <w:t>Localisation</w:t>
                </w:r>
              </w:sdtContent>
            </w:sdt>
            <w:r>
              <w:t xml:space="preserve"> (</w:t>
            </w:r>
            <w:sdt>
              <w:sdtPr>
                <w:rPr>
                  <w:rStyle w:val="Emphaseple"/>
                </w:rPr>
                <w:alias w:val="Parameter ATTRIBUTE ParameterPassing"/>
                <w:tag w:val="621238b4-09c5-4578-ad9e-aa1e726b53be"/>
                <w:id w:val="-1680721217"/>
                <w:dataBinding w:xpath="/elements/element[@objid='621238b4-09c5-4578-ad9e-aa1e726b53be']/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621238b4-09c5-4578-ad9e-aa1e726b53be"/>
                <w:id w:val="-83608215"/>
                <w:dataBinding w:xpath="/elements/element[@objid='621238b4-09c5-4578-ad9e-aa1e726b53be']/content[@alias='Parameter ATTRIBUTE Name']" w:storeItemID="{D35B6978-45B9-4860-8E6E-EDB6F017D2CB}"/>
                <w:text w:multiLine="1"/>
              </w:sdtPr>
              <w:sdtEndPr/>
              <w:sdtContent>
                <w:r>
                  <w:t>territoire</w:t>
                </w:r>
              </w:sdtContent>
            </w:sdt>
            <w:r>
              <w:t xml:space="preserve"> </w:t>
            </w:r>
            <w:sdt>
              <w:sdtPr>
                <w:alias w:val="Class ATTRIBUTE Name"/>
                <w:tag w:val="8d2ed47e-45d9-4591-88ca-df583e79f69e"/>
                <w:id w:val="1034538204"/>
                <w:dataBinding w:xpath="/elements/element[@objid='8d2ed47e-45d9-4591-88ca-df583e79f69e']/content[@alias='Class ATTRIBUTE Name']" w:storeItemID="{D35B6978-45B9-4860-8E6E-EDB6F017D2CB}"/>
                <w:text w:multiLine="1"/>
              </w:sdtPr>
              <w:sdtEndPr/>
              <w:sdtContent>
                <w:r>
                  <w:t>Territoire</w:t>
                </w:r>
              </w:sdtContent>
            </w:sdt>
            <w: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e03e683b-0ca1-46d9-9e0f-275492583260"/>
                <w:id w:val="1898859797"/>
                <w:dataBinding w:xpath="/elements/element[@objid='e03e683b-0ca1-46d9-9e0f-275492583260']/content[@alias='Operation NOTE description 0']" w:storeItemID="{D35B6978-45B9-4860-8E6E-EDB6F017D2CB}"/>
                <w:text w:multiLine="1"/>
              </w:sdtPr>
              <w:sdtEndPr/>
              <w:sdtContent>
                <w:r>
                  <w:t>Crée la localisation en gardant la référence à son territoir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09-0000-000000000000"/>
                <w:id w:val="1853916314"/>
                <w:dataBinding w:xpath="/elements/element[@objid='00000004-0000-0009-0000-000000000000']/content[@alias='DataType ATTRIBUTE Name']" w:storeItemID="{D35B6978-45B9-4860-8E6E-EDB6F017D2CB}"/>
                <w:text w:multiLine="1"/>
              </w:sdtPr>
              <w:sdtEndPr/>
              <w:sdtContent>
                <w:r>
                  <w:t>integer</w:t>
                </w:r>
              </w:sdtContent>
            </w:sdt>
            <w:r>
              <w:t xml:space="preserve"> </w:t>
            </w:r>
            <w:sdt>
              <w:sdtPr>
                <w:alias w:val="Operation ATTRIBUTE Name"/>
                <w:tag w:val="7ad4246d-3dd9-4779-a361-055cd0b22ab2"/>
                <w:id w:val="1649095048"/>
                <w:dataBinding w:xpath="/elements/element[@objid='7ad4246d-3dd9-4779-a361-055cd0b22ab2']/content[@alias='Operation ATTRIBUTE Name']" w:storeItemID="{D35B6978-45B9-4860-8E6E-EDB6F017D2CB}"/>
                <w:text w:multiLine="1"/>
              </w:sdtPr>
              <w:sdtEndPr/>
              <w:sdtContent>
                <w:r>
                  <w:t>indexTerritoire</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7ad4246d-3dd9-4779-a361-055cd0b22ab2"/>
                <w:id w:val="2064138487"/>
                <w:dataBinding w:xpath="/elements/element[@objid='7ad4246d-3dd9-4779-a361-055cd0b22ab2']/content[@alias='Operation NOTE description 0']" w:storeItemID="{D35B6978-45B9-4860-8E6E-EDB6F017D2CB}"/>
                <w:text w:multiLine="1"/>
              </w:sdtPr>
              <w:sdtEndPr/>
              <w:sdtContent>
                <w:r>
                  <w:t>Récupère l'index du territoire occupé.</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2061706220"/>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9df0bc18-f8a3-40d8-a1d7-eb4820668edd"/>
                <w:id w:val="1339350712"/>
                <w:dataBinding w:xpath="/elements/element[@objid='9df0bc18-f8a3-40d8-a1d7-eb4820668edd']/content[@alias='Operation ATTRIBUTE Name']" w:storeItemID="{D35B6978-45B9-4860-8E6E-EDB6F017D2CB}"/>
                <w:text w:multiLine="1"/>
              </w:sdtPr>
              <w:sdtEndPr/>
              <w:sdtContent>
                <w:r>
                  <w:t>balanceEau</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9df0bc18-f8a3-40d8-a1d7-eb4820668edd"/>
                <w:id w:val="-1757043537"/>
                <w:dataBinding w:xpath="/elements/element[@objid='9df0bc18-f8a3-40d8-a1d7-eb4820668edd']/content[@alias='Operation NOTE description 0']" w:storeItemID="{D35B6978-45B9-4860-8E6E-EDB6F017D2CB}"/>
                <w:text w:multiLine="1"/>
              </w:sdtPr>
              <w:sdtEndPr/>
              <w:sdtContent>
                <w:r>
                  <w:t>Récupère le balance d'eau du mois dans territoire occupé.</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901186656"/>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070bae5d-1fd3-4c27-9122-5b895603baa0"/>
                <w:id w:val="861478333"/>
                <w:dataBinding w:xpath="/elements/element[@objid='070bae5d-1fd3-4c27-9122-5b895603baa0']/content[@alias='Operation ATTRIBUTE Name']" w:storeItemID="{D35B6978-45B9-4860-8E6E-EDB6F017D2CB}"/>
                <w:text w:multiLine="1"/>
              </w:sdtPr>
              <w:sdtEndPr/>
              <w:sdtContent>
                <w:r>
                  <w:t>penurieEau</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070bae5d-1fd3-4c27-9122-5b895603baa0"/>
                <w:id w:val="980266253"/>
                <w:dataBinding w:xpath="/elements/element[@objid='070bae5d-1fd3-4c27-9122-5b895603baa0']/content[@alias='Operation NOTE description 0']" w:storeItemID="{D35B6978-45B9-4860-8E6E-EDB6F017D2CB}"/>
                <w:text w:multiLine="1"/>
              </w:sdtPr>
              <w:sdtEndPr/>
              <w:sdtContent>
                <w:r>
                  <w:t>Récupère la pénurie en eau du mois dans territoire occupé.</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3</w:t>
      </w:r>
      <w:r>
        <w:fldChar w:fldCharType="end"/>
      </w:r>
      <w:r w:rsidRPr="0042673B">
        <w:rPr>
          <w:lang w:val="fr-FR"/>
        </w:rPr>
        <w:t> Opérations de la classe "Localisation"</w:t>
      </w:r>
    </w:p>
    <w:tbl>
      <w:tblPr>
        <w:tblStyle w:val="Listeclaire-Accent1"/>
        <w:tblW w:w="5000" w:type="pct"/>
        <w:jc w:val="both"/>
        <w:tblLook w:val="04A0" w:firstRow="1" w:lastRow="0" w:firstColumn="1" w:lastColumn="0" w:noHBand="0" w:noVBand="1"/>
      </w:tblPr>
      <w:tblGrid>
        <w:gridCol w:w="4222"/>
        <w:gridCol w:w="5066"/>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dc4a7018-65e9-42fb-b2d2-b5acb5be98f3"/>
                <w:id w:val="946889852"/>
                <w:showingPlcHdr/>
                <w:dataBinding w:xpath="/elements/element[@objid='dc4a7018-65e9-42fb-b2d2-b5acb5be98f3']/content[@alias='Association ATTRIBUTE Name']" w:storeItemID="{D35B6978-45B9-4860-8E6E-EDB6F017D2CB}"/>
                <w:text w:multiLine="1"/>
              </w:sdtPr>
              <w:sdtEndPr/>
              <w:sdtContent>
                <w:r w:rsidR="0042673B">
                  <w:t xml:space="preserve">     </w:t>
                </w:r>
              </w:sdtContent>
            </w:sdt>
            <w:r>
              <w:t>-&gt;</w:t>
            </w:r>
            <w:sdt>
              <w:sdtPr>
                <w:alias w:val="AssociationEnd ATTRIBUTE Name"/>
                <w:tag w:val="22ef9570-9e0d-44f0-9463-19df8cf0ca52"/>
                <w:id w:val="824472757"/>
                <w:dataBinding w:xpath="/elements/element[@objid='22ef9570-9e0d-44f0-9463-19df8cf0ca52']/content[@alias='AssociationEnd ATTRIBUTE Name']" w:storeItemID="{D35B6978-45B9-4860-8E6E-EDB6F017D2CB}"/>
                <w:text w:multiLine="1"/>
              </w:sdtPr>
              <w:sdtEndPr/>
              <w:sdtContent>
                <w:r>
                  <w:t>territoire</w:t>
                </w:r>
              </w:sdtContent>
            </w:sdt>
            <w:r>
              <w:t xml:space="preserve"> : [</w:t>
            </w:r>
            <w:sdt>
              <w:sdtPr>
                <w:alias w:val="AssociationEnd ATTRIBUTE MultiplicityMin"/>
                <w:tag w:val="22ef9570-9e0d-44f0-9463-19df8cf0ca52"/>
                <w:id w:val="-1460561754"/>
                <w:dataBinding w:xpath="/elements/element[@objid='22ef9570-9e0d-44f0-9463-19df8cf0ca52']/content[@alias='AssociationEnd ATTRIBUTE MultiplicityMin']" w:storeItemID="{D35B6978-45B9-4860-8E6E-EDB6F017D2CB}"/>
                <w:text w:multiLine="1"/>
              </w:sdtPr>
              <w:sdtEndPr/>
              <w:sdtContent>
                <w:r>
                  <w:t>1</w:t>
                </w:r>
              </w:sdtContent>
            </w:sdt>
            <w:r>
              <w:t>..</w:t>
            </w:r>
            <w:sdt>
              <w:sdtPr>
                <w:alias w:val="AssociationEnd ATTRIBUTE MultiplicityMax"/>
                <w:tag w:val="22ef9570-9e0d-44f0-9463-19df8cf0ca52"/>
                <w:id w:val="-2121133779"/>
                <w:dataBinding w:xpath="/elements/element[@objid='22ef9570-9e0d-44f0-9463-19df8cf0ca52']/content[@alias='AssociationEnd ATTRIBUTE MultiplicityMax']" w:storeItemID="{D35B6978-45B9-4860-8E6E-EDB6F017D2CB}"/>
                <w:text w:multiLine="1"/>
              </w:sdtPr>
              <w:sdtEndPr/>
              <w:sdtContent>
                <w:r>
                  <w:t>1</w:t>
                </w:r>
              </w:sdtContent>
            </w:sdt>
            <w:r>
              <w:t xml:space="preserve">] </w:t>
            </w:r>
            <w:hyperlink w:anchor="_8d2ed47e-45d9-4591-88ca-df583e79f69e">
              <w:r>
                <w:rPr>
                  <w:rStyle w:val="Lienhypertexte"/>
                </w:rPr>
                <w:t>Territoire</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22ef9570-9e0d-44f0-9463-19df8cf0ca52"/>
                <w:id w:val="775302421"/>
                <w:dataBinding w:xpath="/elements/element[@objid='22ef9570-9e0d-44f0-9463-19df8cf0ca52']/content[@alias='AssociationEnd NOTE description 0']" w:storeItemID="{D35B6978-45B9-4860-8E6E-EDB6F017D2CB}"/>
                <w:text w:multiLine="1"/>
              </w:sdtPr>
              <w:sdtEndPr/>
              <w:sdtContent>
                <w:r>
                  <w:t>Le territoire occupé par la localisation.</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4</w:t>
      </w:r>
      <w:r>
        <w:fldChar w:fldCharType="end"/>
      </w:r>
      <w:r w:rsidRPr="0042673B">
        <w:rPr>
          <w:lang w:val="fr-FR"/>
        </w:rPr>
        <w:t> Associations de la classe "Localisation"</w:t>
      </w:r>
    </w:p>
    <w:p w:rsidR="00D64FBD" w:rsidRDefault="005F4101">
      <w:pPr>
        <w:pStyle w:val="Titre2"/>
      </w:pPr>
      <w:bookmarkStart w:id="66" w:name="_9816e8a6-4c96-46cf-a76a-16c556657778"/>
      <w:bookmarkStart w:id="67" w:name="_Toc501107690"/>
      <w:r>
        <w:t>Classe "</w:t>
      </w:r>
      <w:sdt>
        <w:sdtPr>
          <w:alias w:val="Class ATTRIBUTE Name"/>
          <w:tag w:val="9816e8a6-4c96-46cf-a76a-16c556657778"/>
          <w:id w:val="-916556045"/>
          <w:dataBinding w:xpath="/elements/element[@objid='9816e8a6-4c96-46cf-a76a-16c556657778']/content[@alias='Class ATTRIBUTE Name']" w:storeItemID="{D35B6978-45B9-4860-8E6E-EDB6F017D2CB}"/>
          <w:text w:multiLine="1"/>
        </w:sdtPr>
        <w:sdtEndPr/>
        <w:sdtContent>
          <w:r>
            <w:t>LocalisationVegetale</w:t>
          </w:r>
        </w:sdtContent>
      </w:sdt>
      <w:r>
        <w:t>"</w:t>
      </w:r>
      <w:bookmarkEnd w:id="66"/>
      <w:bookmarkEnd w:id="67"/>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1790958913"/>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903492144"/>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1618679980"/>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ddce4ea-9547-4de7-871b-2760ccba7839">
        <w:r w:rsidRPr="0042673B">
          <w:rPr>
            <w:rStyle w:val="Lienhypertexte"/>
            <w:lang w:val="fr-FR"/>
          </w:rPr>
          <w:t>Entites</w:t>
        </w:r>
      </w:hyperlink>
    </w:p>
    <w:p w:rsidR="00D64FBD" w:rsidRPr="0042673B" w:rsidRDefault="005F4101">
      <w:pPr>
        <w:pStyle w:val="Texte"/>
        <w:rPr>
          <w:lang w:val="fr-FR"/>
        </w:rPr>
      </w:pPr>
      <w:r w:rsidRPr="0042673B">
        <w:rPr>
          <w:lang w:val="fr-FR"/>
        </w:rPr>
        <w:t xml:space="preserve">Hérite de: </w:t>
      </w:r>
      <w:hyperlink w:anchor="_74ffab7e-67a4-4178-a40f-cb96682e3ebe">
        <w:r w:rsidRPr="0042673B">
          <w:rPr>
            <w:rStyle w:val="Lienhypertexte"/>
            <w:lang w:val="fr-FR"/>
          </w:rPr>
          <w:t>Localisation</w:t>
        </w:r>
      </w:hyperlink>
    </w:p>
    <w:p w:rsidR="00D64FBD" w:rsidRPr="0042673B" w:rsidRDefault="005F4101">
      <w:pPr>
        <w:pStyle w:val="Texte"/>
        <w:rPr>
          <w:lang w:val="fr-FR"/>
        </w:rPr>
      </w:pPr>
      <w:r w:rsidRPr="0042673B">
        <w:rPr>
          <w:lang w:val="fr-FR"/>
        </w:rPr>
        <w:t xml:space="preserve">Stéréotypes: </w:t>
      </w:r>
      <w:sdt>
        <w:sdtPr>
          <w:rPr>
            <w:lang w:val="fr-FR"/>
          </w:rPr>
          <w:alias w:val="Stereotype ATTRIBUTE Name"/>
          <w:tag w:val="01ec23a8-0000-0258-0000-000000000000"/>
          <w:id w:val="3492396"/>
          <w:dataBinding w:xpath="/elements/element[@objid='01ec23a8-0000-0258-0000-000000000000']/content[@alias='Stereotype ATTRIBUTE Name']" w:storeItemID="{D35B6978-45B9-4860-8E6E-EDB6F017D2CB}"/>
          <w:text w:multiLine="1"/>
        </w:sdtPr>
        <w:sdtEndPr/>
        <w:sdtContent>
          <w:r w:rsidRPr="0042673B">
            <w:rPr>
              <w:lang w:val="fr-FR"/>
            </w:rPr>
            <w:t>JavaClass</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3317"/>
        <w:gridCol w:w="5971"/>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704332682"/>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a55cc687-5b70-4c25-873b-a27a8d1afbc2"/>
                <w:id w:val="1827551836"/>
                <w:dataBinding w:xpath="/elements/element[@objid='a55cc687-5b70-4c25-873b-a27a8d1afbc2']/content[@alias='Operation ATTRIBUTE Name']" w:storeItemID="{D35B6978-45B9-4860-8E6E-EDB6F017D2CB}"/>
                <w:text w:multiLine="1"/>
              </w:sdtPr>
              <w:sdtEndPr/>
              <w:sdtContent>
                <w:r>
                  <w:t>quantiteVeget</w:t>
                </w:r>
                <w:r>
                  <w:t>alNonMange</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a55cc687-5b70-4c25-873b-a27a8d1afbc2"/>
                <w:id w:val="845524264"/>
                <w:dataBinding w:xpath="/elements/element[@objid='a55cc687-5b70-4c25-873b-a27a8d1afbc2']/content[@alias='Operation NOTE description 0']" w:storeItemID="{D35B6978-45B9-4860-8E6E-EDB6F017D2CB}"/>
                <w:text w:multiLine="1"/>
              </w:sdtPr>
              <w:sdtEndPr/>
              <w:sdtContent>
                <w:r>
                  <w:t>Récupère la quantité de végétal non consomée pendant le mois dans territoire occupé.</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5</w:t>
      </w:r>
      <w:r>
        <w:fldChar w:fldCharType="end"/>
      </w:r>
      <w:r w:rsidRPr="0042673B">
        <w:rPr>
          <w:lang w:val="fr-FR"/>
        </w:rPr>
        <w:t> Opérations de la classe "LocalisationVegetale"</w:t>
      </w:r>
    </w:p>
    <w:p w:rsidR="00D64FBD" w:rsidRDefault="005F4101">
      <w:pPr>
        <w:pStyle w:val="Titre2"/>
      </w:pPr>
      <w:bookmarkStart w:id="68" w:name="_62cc7374-18e9-4029-a844-d0d55d00a9ef"/>
      <w:bookmarkStart w:id="69" w:name="_Toc501107691"/>
      <w:r>
        <w:t>Classe "</w:t>
      </w:r>
      <w:sdt>
        <w:sdtPr>
          <w:alias w:val="Class ATTRIBUTE Name"/>
          <w:tag w:val="62cc7374-18e9-4029-a844-d0d55d00a9ef"/>
          <w:id w:val="1238520817"/>
          <w:dataBinding w:xpath="/elements/element[@objid='62cc7374-18e9-4029-a844-d0d55d00a9ef']/content[@alias='Class ATTRIBUTE Name']" w:storeItemID="{D35B6978-45B9-4860-8E6E-EDB6F017D2CB}"/>
          <w:text w:multiLine="1"/>
        </w:sdtPr>
        <w:sdtEndPr/>
        <w:sdtContent>
          <w:r>
            <w:t>LocalisationAnimale</w:t>
          </w:r>
        </w:sdtContent>
      </w:sdt>
      <w:r>
        <w:t>"</w:t>
      </w:r>
      <w:bookmarkEnd w:id="68"/>
      <w:bookmarkEnd w:id="69"/>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1834685014"/>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40423919"/>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375314644"/>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ddce4ea-9547-4de7-871b-2760ccba7839">
        <w:r w:rsidRPr="0042673B">
          <w:rPr>
            <w:rStyle w:val="Lienhypertexte"/>
            <w:lang w:val="fr-FR"/>
          </w:rPr>
          <w:t>Entites</w:t>
        </w:r>
      </w:hyperlink>
    </w:p>
    <w:p w:rsidR="00D64FBD" w:rsidRPr="0042673B" w:rsidRDefault="005F4101">
      <w:pPr>
        <w:pStyle w:val="Texte"/>
        <w:rPr>
          <w:lang w:val="fr-FR"/>
        </w:rPr>
      </w:pPr>
      <w:r w:rsidRPr="0042673B">
        <w:rPr>
          <w:lang w:val="fr-FR"/>
        </w:rPr>
        <w:t xml:space="preserve">Hérite de: </w:t>
      </w:r>
      <w:hyperlink w:anchor="_74ffab7e-67a4-4178-a40f-cb96682e3ebe">
        <w:r w:rsidRPr="0042673B">
          <w:rPr>
            <w:rStyle w:val="Lienhypertexte"/>
            <w:lang w:val="fr-FR"/>
          </w:rPr>
          <w:t>Localisation</w:t>
        </w:r>
      </w:hyperlink>
    </w:p>
    <w:p w:rsidR="00D64FBD" w:rsidRPr="0042673B" w:rsidRDefault="005F4101">
      <w:pPr>
        <w:pStyle w:val="Texte"/>
        <w:rPr>
          <w:lang w:val="fr-FR"/>
        </w:rPr>
      </w:pPr>
      <w:r w:rsidRPr="0042673B">
        <w:rPr>
          <w:lang w:val="fr-FR"/>
        </w:rPr>
        <w:t xml:space="preserve">Stéréotypes: </w:t>
      </w:r>
      <w:sdt>
        <w:sdtPr>
          <w:rPr>
            <w:lang w:val="fr-FR"/>
          </w:rPr>
          <w:alias w:val="Stereotype ATTRIBUTE Name"/>
          <w:tag w:val="01ec23a8-0000-0258-0000-000000000000"/>
          <w:id w:val="273061596"/>
          <w:dataBinding w:xpath="/elements/element[@objid='01ec23a8-0000-0258-0000-000000000000']/content[@alias='Stereotype ATTRIBUTE Name']" w:storeItemID="{D35B6978-45B9-4860-8E6E-EDB6F017D2CB}"/>
          <w:text w:multiLine="1"/>
        </w:sdtPr>
        <w:sdtEndPr/>
        <w:sdtContent>
          <w:r w:rsidRPr="0042673B">
            <w:rPr>
              <w:lang w:val="fr-FR"/>
            </w:rPr>
            <w:t>JavaClass</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3462"/>
        <w:gridCol w:w="5826"/>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863278292"/>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31664405-84d2-4e4e-93ab-253981f87d47"/>
                <w:id w:val="-921573220"/>
                <w:dataBinding w:xpath="/elements/element[@objid='31664405-84d2-4e4e-93ab-253981f87d47']/content[@alias='Operation ATTRIBUTE Name']" w:storeItemID="{D35B6978-45B9-4860-8E6E-EDB6F017D2CB}"/>
                <w:text w:multiLine="1"/>
              </w:sdtPr>
              <w:sdtEndPr/>
              <w:sdtContent>
                <w:r>
                  <w:t>penurieVegetale</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31664405-84d2-4e4e-93ab-253981f87d47"/>
                <w:id w:val="357469040"/>
                <w:dataBinding w:xpath="/elements/element[@objid='31664405-84d2-4e4e-93ab-253981f87d47']/content[@alias='Operation NOTE description 0']" w:storeItemID="{D35B6978-45B9-4860-8E6E-EDB6F017D2CB}"/>
                <w:text w:multiLine="1"/>
              </w:sdtPr>
              <w:sdtEndPr/>
              <w:sdtContent>
                <w:r>
                  <w:t>Récupè</w:t>
                </w:r>
                <w:r>
                  <w:t>re la pénurie en végétal du mois dans territoire occupé.</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1765212043"/>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c4f3170b-9a2b-4d08-b50a-ad1954648bf2"/>
                <w:id w:val="-909231770"/>
                <w:dataBinding w:xpath="/elements/element[@objid='c4f3170b-9a2b-4d08-b50a-ad1954648bf2']/content[@alias='Operation ATTRIBUTE Name']" w:storeItemID="{D35B6978-45B9-4860-8E6E-EDB6F017D2CB}"/>
                <w:text w:multiLine="1"/>
              </w:sdtPr>
              <w:sdtEndPr/>
              <w:sdtContent>
                <w:r>
                  <w:t>penurieAlimentaire</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c4f3170b-9a2b-4d08-b50a-ad1954648bf2"/>
                <w:id w:val="1281605216"/>
                <w:dataBinding w:xpath="/elements/element[@objid='c4f3170b-9a2b-4d08-b50a-ad1954648bf2']/content[@alias='Operation NOTE description 0']" w:storeItemID="{D35B6978-45B9-4860-8E6E-EDB6F017D2CB}"/>
                <w:text w:multiLine="1"/>
              </w:sdtPr>
              <w:sdtEndPr/>
              <w:sdtContent>
                <w:r>
                  <w:t>Calcule la moyenne entre la penurie en eau et la penurie en végétal.</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8bc88ea6-781b-4e8d-8101-6554e85b0d97"/>
                <w:id w:val="-583301356"/>
                <w:dataBinding w:xpath="/elements/element[@objid='8bc88ea6-781b-4e8d-8101-6554e85b0d97']/content[@alias='Operation ATTRIBUTE Name']" w:storeItemID="{D35B6978-45B9-4860-8E6E-EDB6F017D2CB}"/>
                <w:text w:multiLine="1"/>
              </w:sdtPr>
              <w:sdtEndPr/>
              <w:sdtContent>
                <w:r>
                  <w:t>migrerAuNord</w:t>
                </w:r>
              </w:sdtContent>
            </w:sdt>
            <w:r>
              <w:t xml:space="preserve"> (</w:t>
            </w:r>
            <w:sdt>
              <w:sdtPr>
                <w:rPr>
                  <w:rStyle w:val="Emphaseple"/>
                </w:rPr>
                <w:alias w:val="Parameter ATTRIBUTE ParameterPassing"/>
                <w:tag w:val="72a2c0a2-5208-45dd-8a37-7afc4fbd8972"/>
                <w:id w:val="1790622028"/>
                <w:dataBinding w:xpath="/elements/element[@objid='72a2c0a2-5208-45dd-8a37-7afc4fbd8972']/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72a2c0a2-5208-45dd-8a37-7afc4fbd8972"/>
                <w:id w:val="151036135"/>
                <w:dataBinding w:xpath="/elements/element[@objid='72a2c0a2-5208-45dd-8a37-7afc4fbd8972']/content[@alias='Parameter ATTRIBUTE Name']" w:storeItemID="{D35B6978-45B9-4860-8E6E-EDB6F017D2CB}"/>
                <w:text w:multiLine="1"/>
              </w:sdtPr>
              <w:sdtEndPr/>
              <w:sdtContent>
                <w:r>
                  <w:t>population</w:t>
                </w:r>
              </w:sdtContent>
            </w:sdt>
            <w:r>
              <w:t xml:space="preserve"> </w:t>
            </w:r>
            <w:sdt>
              <w:sdtPr>
                <w:alias w:val="Class ATTRIBUTE Name"/>
                <w:tag w:val="c7f402d2-30fa-4c3a-bffb-90b2618b67ca"/>
                <w:id w:val="585971470"/>
                <w:dataBinding w:xpath="/elements/element[@objid='c7f402d2-30fa-4c3a-bffb-90b2618b67ca']/content[@alias='Class ATTRIBUTE Name']" w:storeItemID="{D35B6978-45B9-4860-8E6E-EDB6F017D2CB}"/>
                <w:text w:multiLine="1"/>
              </w:sdtPr>
              <w:sdtEndPr/>
              <w:sdtContent>
                <w:r>
                  <w:t>Population</w:t>
                </w:r>
              </w:sdtContent>
            </w:sdt>
            <w: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8bc88ea6-781b-4e8d-8101-6554e85b0d97"/>
                <w:id w:val="1505787807"/>
                <w:dataBinding w:xpath="/elements/element[@objid='8bc88ea6-781b-4e8d-8101-6554e85b0d97']/content[@alias='Operation NOTE description 0']" w:storeItemID="{D35B6978-45B9-4860-8E6E-EDB6F017D2CB}"/>
                <w:text w:multiLine="1"/>
              </w:sdtPr>
              <w:sdtEndPr/>
              <w:sdtContent>
                <w:r>
                  <w:t>Enlève la population du territoire occupé et le déplace dans le territoire au Nord.</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b0da2255-da4a-4caa-aa55-70dfca6d7308"/>
                <w:id w:val="1239293835"/>
                <w:dataBinding w:xpath="/elements/element[@objid='b0da2255-da4a-4caa-aa55-70dfca6d7308']/content[@alias='Operation ATTRIBUTE Name']" w:storeItemID="{D35B6978-45B9-4860-8E6E-EDB6F017D2CB}"/>
                <w:text w:multiLine="1"/>
              </w:sdtPr>
              <w:sdtEndPr/>
              <w:sdtContent>
                <w:r>
                  <w:t>migrerAuSud</w:t>
                </w:r>
              </w:sdtContent>
            </w:sdt>
            <w:r>
              <w:t xml:space="preserve"> (</w:t>
            </w:r>
            <w:sdt>
              <w:sdtPr>
                <w:rPr>
                  <w:rStyle w:val="Emphaseple"/>
                </w:rPr>
                <w:alias w:val="Parameter ATTRIBUTE ParameterPassing"/>
                <w:tag w:val="82d67626-2b0b-4a7c-894e-3184a89c1198"/>
                <w:id w:val="1803886675"/>
                <w:dataBinding w:xpath="/elements/element[@objid='82d67626-2b0b-4a7c-894e-3184a89c1198']/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82d67626-2b0b-4a7c-894e-3184a89c1198"/>
                <w:id w:val="1694188341"/>
                <w:dataBinding w:xpath="/elements/element[@objid='82d67626-2b0b-4a7c-894e-3184a89c1198']/content[@alias='Parameter ATTRIBUTE Name']" w:storeItemID="{D35B6978-45B9-4860-8E6E-EDB6F017D2CB}"/>
                <w:text w:multiLine="1"/>
              </w:sdtPr>
              <w:sdtEndPr/>
              <w:sdtContent>
                <w:r>
                  <w:t>population</w:t>
                </w:r>
              </w:sdtContent>
            </w:sdt>
            <w:r>
              <w:t xml:space="preserve"> </w:t>
            </w:r>
            <w:sdt>
              <w:sdtPr>
                <w:alias w:val="Class ATTRIBUTE Name"/>
                <w:tag w:val="c7f402d2-30fa-4c3a-bffb-90b2618b67ca"/>
                <w:id w:val="-1666469850"/>
                <w:dataBinding w:xpath="/elements/element[@objid='c7f402d2-30fa-4c3a-bffb-90b2618b67ca']/content[@alias='Class ATTRIBUTE Name']" w:storeItemID="{D35B6978-45B9-4860-8E6E-EDB6F017D2CB}"/>
                <w:text w:multiLine="1"/>
              </w:sdtPr>
              <w:sdtEndPr/>
              <w:sdtContent>
                <w:r>
                  <w:t>Population</w:t>
                </w:r>
              </w:sdtContent>
            </w:sdt>
            <w:r>
              <w:t>)</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b0da2255-da4a-4caa-aa55-70dfca6d7308"/>
                <w:id w:val="251394905"/>
                <w:dataBinding w:xpath="/elements/element[@objid='b0da2255-da4a-4caa-aa55-70dfca6d7308']/content[@alias='Operation NOTE description 0']" w:storeItemID="{D35B6978-45B9-4860-8E6E-EDB6F017D2CB}"/>
                <w:text w:multiLine="1"/>
              </w:sdtPr>
              <w:sdtEndPr/>
              <w:sdtContent>
                <w:r>
                  <w:t>Enlève la population du territoire occupé et le déplace dans le territoire au Sud.</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6</w:t>
      </w:r>
      <w:r>
        <w:fldChar w:fldCharType="end"/>
      </w:r>
      <w:r w:rsidRPr="0042673B">
        <w:rPr>
          <w:lang w:val="fr-FR"/>
        </w:rPr>
        <w:t> Opéra</w:t>
      </w:r>
      <w:r w:rsidRPr="0042673B">
        <w:rPr>
          <w:lang w:val="fr-FR"/>
        </w:rPr>
        <w:t>tions de la classe "LocalisationAnimale"</w:t>
      </w:r>
    </w:p>
    <w:p w:rsidR="00D64FBD" w:rsidRDefault="005F4101">
      <w:pPr>
        <w:pStyle w:val="Titre2"/>
      </w:pPr>
      <w:bookmarkStart w:id="70" w:name="_c7f402d2-30fa-4c3a-bffb-90b2618b67ca"/>
      <w:bookmarkStart w:id="71" w:name="_Toc501107692"/>
      <w:r>
        <w:t>Classe "</w:t>
      </w:r>
      <w:sdt>
        <w:sdtPr>
          <w:alias w:val="Class ATTRIBUTE Name"/>
          <w:tag w:val="c7f402d2-30fa-4c3a-bffb-90b2618b67ca"/>
          <w:id w:val="-439220149"/>
          <w:dataBinding w:xpath="/elements/element[@objid='c7f402d2-30fa-4c3a-bffb-90b2618b67ca']/content[@alias='Class ATTRIBUTE Name']" w:storeItemID="{D35B6978-45B9-4860-8E6E-EDB6F017D2CB}"/>
          <w:text w:multiLine="1"/>
        </w:sdtPr>
        <w:sdtEndPr/>
        <w:sdtContent>
          <w:r>
            <w:t>Population</w:t>
          </w:r>
        </w:sdtContent>
      </w:sdt>
      <w:r>
        <w:t>"</w:t>
      </w:r>
      <w:bookmarkEnd w:id="70"/>
      <w:bookmarkEnd w:id="71"/>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1925686094"/>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462610416"/>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812795370"/>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ddce4ea-9547-4de7-871b-2760ccba7839">
        <w:r w:rsidRPr="0042673B">
          <w:rPr>
            <w:rStyle w:val="Lienhypertexte"/>
            <w:lang w:val="fr-FR"/>
          </w:rPr>
          <w:t>Entites</w:t>
        </w:r>
      </w:hyperlink>
    </w:p>
    <w:p w:rsidR="00D64FBD" w:rsidRPr="0042673B" w:rsidRDefault="005F4101">
      <w:pPr>
        <w:pStyle w:val="Texte"/>
        <w:rPr>
          <w:lang w:val="fr-FR"/>
        </w:rPr>
      </w:pPr>
      <w:r w:rsidRPr="0042673B">
        <w:rPr>
          <w:lang w:val="fr-FR"/>
        </w:rPr>
        <w:t xml:space="preserve">Stéréotypes: </w:t>
      </w:r>
      <w:sdt>
        <w:sdtPr>
          <w:rPr>
            <w:lang w:val="fr-FR"/>
          </w:rPr>
          <w:alias w:val="Stereotype ATTRIBUTE Name"/>
          <w:tag w:val="01ec23a8-0000-0258-0000-000000000000"/>
          <w:id w:val="1168823313"/>
          <w:dataBinding w:xpath="/elements/element[@objid='01ec23a8-0000-0258-0000-000000000000']/content[@alias='Stereotype ATTRIBUTE Name']" w:storeItemID="{D35B6978-45B9-4860-8E6E-EDB6F017D2CB}"/>
          <w:text w:multiLine="1"/>
        </w:sdtPr>
        <w:sdtEndPr/>
        <w:sdtContent>
          <w:r w:rsidRPr="0042673B">
            <w:rPr>
              <w:lang w:val="fr-FR"/>
            </w:rPr>
            <w:t>JavaClass</w:t>
          </w:r>
        </w:sdtContent>
      </w:sdt>
    </w:p>
    <w:p w:rsidR="00D64FBD" w:rsidRDefault="005F4101">
      <w:sdt>
        <w:sdtPr>
          <w:alias w:val="Class NOTE description 0"/>
          <w:tag w:val="c7f402d2-30fa-4c3a-bffb-90b2618b67ca"/>
          <w:id w:val="-337154302"/>
          <w:dataBinding w:xpath="/elements/element[@objid='c7f402d2-30fa-4c3a-bffb-90b2618b67ca']/content[@alias='Class NOTE description 0']" w:storeItemID="{D35B6978-45B9-4860-8E6E-EDB6F017D2CB}"/>
          <w:text w:multiLine="1"/>
        </w:sdtPr>
        <w:sdtEndPr/>
        <w:sdtContent>
          <w:r>
            <w:t>Entité qui gère les dynamiques et relations d'une popul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4410"/>
        <w:gridCol w:w="4878"/>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25c7f0d6-8a8a-4643-b34c-0d2dccf602b8"/>
                <w:id w:val="-231392470"/>
                <w:dataBinding w:xpath="/elements/element[@objid='25c7f0d6-8a8a-4643-b34c-0d2dccf602b8']/content[@alias='Operation ATTRIBUTE Name']" w:storeItemID="{D35B6978-45B9-4860-8E6E-EDB6F017D2CB}"/>
                <w:text w:multiLine="1"/>
              </w:sdtPr>
              <w:sdtEndPr/>
              <w:sdtContent>
                <w:r>
                  <w:t>Population</w:t>
                </w:r>
              </w:sdtContent>
            </w:sdt>
            <w:r>
              <w:t xml:space="preserve"> (</w:t>
            </w:r>
            <w:sdt>
              <w:sdtPr>
                <w:rPr>
                  <w:rStyle w:val="Emphaseple"/>
                </w:rPr>
                <w:alias w:val="Parameter ATTRIBUTE ParameterPassing"/>
                <w:tag w:val="97c6e1ff-9e35-4ee5-bced-a0ccf9cb2cbd"/>
                <w:id w:val="-283656841"/>
                <w:dataBinding w:xpath="/elements/element[@objid='97c6e1ff-9e35-4ee5-bced-a0ccf9cb2cbd']/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97c6e1ff-9e35-4ee5-bced-a0ccf9cb2cbd"/>
                <w:id w:val="-744188653"/>
                <w:dataBinding w:xpath="/elements/element[@objid='97c6e1ff-9e35-4ee5-bced-a0ccf9cb2cbd']/content[@alias='Parameter ATTRIBUTE Name']" w:storeItemID="{D35B6978-45B9-4860-8E6E-EDB6F017D2CB}"/>
                <w:text w:multiLine="1"/>
              </w:sdtPr>
              <w:sdtEndPr/>
              <w:sdtContent>
                <w:r>
                  <w:t>dataPopulation</w:t>
                </w:r>
              </w:sdtContent>
            </w:sdt>
            <w:r>
              <w:t xml:space="preserve"> </w:t>
            </w:r>
            <w:sdt>
              <w:sdtPr>
                <w:alias w:val="Class ATTRIBUTE Name"/>
                <w:tag w:val="f902737e-026a-4a1d-94a1-e8c34dcf7036"/>
                <w:id w:val="1278913959"/>
                <w:dataBinding w:xpath="/elements/element[@objid='f902737e-026a-4a1d-94a1-e8c34dcf7036']/content[@alias='Class ATTRIBUTE Name']" w:storeItemID="{D35B6978-45B9-4860-8E6E-EDB6F017D2CB}"/>
                <w:text w:multiLine="1"/>
              </w:sdtPr>
              <w:sdtEndPr/>
              <w:sdtContent>
                <w:r>
                  <w:t>DataPopulation</w:t>
                </w:r>
              </w:sdtContent>
            </w:sdt>
            <w:r>
              <w:t>,</w:t>
            </w:r>
            <w:sdt>
              <w:sdtPr>
                <w:rPr>
                  <w:rStyle w:val="Emphaseple"/>
                </w:rPr>
                <w:alias w:val="Parameter ATTRIBUTE ParameterPassing"/>
                <w:tag w:val="d733bebf-30a6-4c08-8f59-691530d70e6d"/>
                <w:id w:val="1329412851"/>
                <w:dataBinding w:xpath="/elements/element[@objid='d733bebf-30a6-4c08-8f59-691530d70e6d']/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d733bebf-30a6-4c08-8f59-691530d70e6d"/>
                <w:id w:val="-1091773979"/>
                <w:dataBinding w:xpath="/elements/element[@objid='d733bebf-30a6-4c08-8f59-691530d70e6d']/content[@alias='Parameter ATTRIBUTE Name']" w:storeItemID="{D35B6978-45B9-4860-8E6E-EDB6F017D2CB}"/>
                <w:text w:multiLine="1"/>
              </w:sdtPr>
              <w:sdtEndPr/>
              <w:sdtContent>
                <w:r>
                  <w:t>localisation</w:t>
                </w:r>
              </w:sdtContent>
            </w:sdt>
            <w:r>
              <w:t xml:space="preserve"> </w:t>
            </w:r>
            <w:sdt>
              <w:sdtPr>
                <w:alias w:val="Class ATTRIBUTE Name"/>
                <w:tag w:val="74ffab7e-67a4-4178-a40f-cb96682e3ebe"/>
                <w:id w:val="-1670162660"/>
                <w:dataBinding w:xpath="/elements/element[@objid='74ffab7e-67a4-4178-a40f-cb96682e3ebe']/content[@alias='Class ATTRIBUTE Name']" w:storeItemID="{D35B6978-45B9-4860-8E6E-EDB6F017D2CB}"/>
                <w:text w:multiLine="1"/>
              </w:sdtPr>
              <w:sdtEndPr/>
              <w:sdtContent>
                <w:r>
                  <w:t>Localisation</w:t>
                </w:r>
              </w:sdtContent>
            </w:sdt>
            <w:r>
              <w:t>,</w:t>
            </w:r>
            <w:sdt>
              <w:sdtPr>
                <w:rPr>
                  <w:rStyle w:val="Emphaseple"/>
                </w:rPr>
                <w:alias w:val="Parameter ATTRIBUTE ParameterPassing"/>
                <w:tag w:val="806efdad-4229-4b3f-ad49-a41c54aec132"/>
                <w:id w:val="636923637"/>
                <w:dataBinding w:xpath="/elements/element[@objid='806efdad-4229-4b3f-ad49-a41c54aec132']/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806efdad-4229-4b3f-ad49-a41c54aec132"/>
                <w:id w:val="1056045361"/>
                <w:dataBinding w:xpath="/elements/element[@objid='806efdad-4229-4b3f-ad49-a41c54aec132']/content[@alias='Parameter ATTRIBUTE Name']" w:storeItemID="{D35B6978-45B9-4860-8E6E-EDB6F017D2CB}"/>
                <w:text w:multiLine="1"/>
              </w:sdtPr>
              <w:sdtEndPr/>
              <w:sdtContent>
                <w:r>
                  <w:t>mois</w:t>
                </w:r>
              </w:sdtContent>
            </w:sdt>
            <w:r>
              <w:t xml:space="preserve"> </w:t>
            </w:r>
            <w:sdt>
              <w:sdtPr>
                <w:alias w:val="Class ATTRIBUTE Name"/>
                <w:tag w:val="fcc8c446-956b-4978-98d3-0bbad9f83cc6"/>
                <w:id w:val="765662202"/>
                <w:dataBinding w:xpath="/elements/element[@objid='fcc8c446-956b-4978-98d3-0bbad9f83cc6']/content[@alias='Class ATTRIBUTE Name']" w:storeItemID="{D35B6978-45B9-4860-8E6E-EDB6F017D2CB}"/>
                <w:text w:multiLine="1"/>
              </w:sdtPr>
              <w:sdtEndPr/>
              <w:sdtContent>
                <w:r>
                  <w:t>Mois</w:t>
                </w:r>
              </w:sdtContent>
            </w:sdt>
            <w: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25c7f0d6-8a8a-4643-b34c-0d2dccf602b8"/>
                <w:id w:val="-1154524522"/>
                <w:dataBinding w:xpath="/elements/element[@objid='25c7f0d6-8a8a-4643-b34c-0d2dccf602b8']/content[@alias='Operation NOTE description 0']" w:storeItemID="{D35B6978-45B9-4860-8E6E-EDB6F017D2CB}"/>
                <w:text w:multiLine="1"/>
              </w:sdtPr>
              <w:sdtEndPr/>
              <w:sdtContent>
                <w:r>
                  <w:t>Constructeur standard qui copie les références des objets donné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2033057699"/>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f36c9032-eb8d-48e7-8ab4-ed1ba74137f3"/>
                <w:id w:val="-1829127258"/>
                <w:dataBinding w:xpath="/elements/element[@objid='f36c9032-eb8d-48e7-8ab4-ed1ba74137f3']/content[@alias='Operation ATTRIBUTE Name']" w:storeItemID="{D35B6978-45B9-4860-8E6E-EDB6F017D2CB}"/>
                <w:text w:multiLine="1"/>
              </w:sdtPr>
              <w:sdtEndPr/>
              <w:sdtContent>
                <w:r>
                  <w:t>quantiteIndividus</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f36c9032-eb8d-48e7-8ab4-ed1ba74137f3"/>
                <w:id w:val="1124279945"/>
                <w:dataBinding w:xpath="/elements/element[@objid='f36c9032-eb8d-48e7-8ab4-ed1ba74137f3']/content[@alias='Operation NOTE description 0']" w:storeItemID="{D35B6978-45B9-4860-8E6E-EDB6F017D2CB}"/>
                <w:text w:multiLine="1"/>
              </w:sdtPr>
              <w:sdtEndPr/>
              <w:sdtContent>
                <w:r>
                  <w:t>Récupère la quantité d'individus dans le data pop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1254347205"/>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e5704cd4-fd63-4ffe-bf04-90c174b3b91e"/>
                <w:id w:val="-479080397"/>
                <w:dataBinding w:xpath="/elements/element[@objid='e5704cd4-fd63-4ffe-bf04-90c174b3b91e']/content[@alias='Operation ATTRIBUTE Name']" w:storeItemID="{D35B6978-45B9-4860-8E6E-EDB6F017D2CB}"/>
                <w:text w:multiLine="1"/>
              </w:sdtPr>
              <w:sdtEndPr/>
              <w:sdtContent>
                <w:r>
                  <w:t>besoinEauPopulation</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e5704cd4-fd63-4ffe-bf04-90c174b3b91e"/>
                <w:id w:val="-1731059863"/>
                <w:dataBinding w:xpath="/elements/element[@objid='e5704cd4-fd63-4ffe-bf04-90c174b3b91e']/content[@alias='Operation NOTE description 0']" w:storeItemID="{D35B6978-45B9-4860-8E6E-EDB6F017D2CB}"/>
                <w:text w:multiLine="1"/>
              </w:sdtPr>
              <w:sdtEndPr/>
              <w:sdtContent>
                <w:r w:rsidR="0042673B">
                  <w:t>Calcule le besoin d'eau de la population.</w:t>
                </w:r>
                <w:r w:rsidR="0042673B">
                  <w:br/>
                  <w:t>besoin en eau par individu * quantité individu</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1064308332"/>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3f4c745f-3ac1-427a-93b0-09b7e5c5d5f4"/>
                <w:id w:val="2130965994"/>
                <w:dataBinding w:xpath="/elements/element[@objid='3f4c745f-3ac1-427a-93b0-09b7e5c5d5f4']/content[@alias='Operation ATTRIBUTE Name']" w:storeItemID="{D35B6978-45B9-4860-8E6E-EDB6F017D2CB}"/>
                <w:text w:multiLine="1"/>
              </w:sdtPr>
              <w:sdtEndPr/>
              <w:sdtContent>
                <w:r>
                  <w:t>besoinVegetalPopulation</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3f4c745f-3ac1-427a-93b0-09b7e5c5d5f4"/>
                <w:id w:val="-1999566028"/>
                <w:dataBinding w:xpath="/elements/element[@objid='3f4c745f-3ac1-427a-93b0-09b7e5c5d5f4']/content[@alias='Operation NOTE description 0']" w:storeItemID="{D35B6978-45B9-4860-8E6E-EDB6F017D2CB}"/>
                <w:text w:multiLine="1"/>
              </w:sdtPr>
              <w:sdtEndPr/>
              <w:sdtContent>
                <w:r w:rsidR="0042673B">
                  <w:t>Calcule le besoin de vegetal de la population.</w:t>
                </w:r>
                <w:r w:rsidR="0042673B">
                  <w:br/>
                  <w:t>besoin en vegetal par individu * quantité individu</w:t>
                </w:r>
                <w:r w:rsidR="0042673B">
                  <w:br/>
                  <w:t>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Class ATTRIBUTE Name"/>
                <w:tag w:val="00d00398-0000-2b7d-0000-000000000000"/>
                <w:id w:val="573403761"/>
                <w:dataBinding w:xpath="/elements/element[@objid='00d00398-0000-2b7d-0000-000000000000']/content[@alias='Class ATTRIBUTE Name']" w:storeItemID="{D35B6978-45B9-4860-8E6E-EDB6F017D2CB}"/>
                <w:text w:multiLine="1"/>
              </w:sdtPr>
              <w:sdtEndPr/>
              <w:sdtContent>
                <w:r>
                  <w:t>Integer</w:t>
                </w:r>
              </w:sdtContent>
            </w:sdt>
            <w:r>
              <w:t xml:space="preserve"> </w:t>
            </w:r>
            <w:sdt>
              <w:sdtPr>
                <w:alias w:val="Operation ATTRIBUTE Name"/>
                <w:tag w:val="b09c48e4-109f-4429-b66a-7af2f60d5ed3"/>
                <w:id w:val="-1461253164"/>
                <w:dataBinding w:xpath="/elements/element[@objid='b09c48e4-109f-4429-b66a-7af2f60d5ed3']/content[@alias='Operation ATTRIBUTE Name']" w:storeItemID="{D35B6978-45B9-4860-8E6E-EDB6F017D2CB}"/>
                <w:text w:multiLine="1"/>
              </w:sdtPr>
              <w:sdtEndPr/>
              <w:sdtContent>
                <w:r>
                  <w:t>indexTerritoireOccuppe</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b09c48e4-109f-4429-b66a-7af2f60d5ed3"/>
                <w:id w:val="-57783978"/>
                <w:dataBinding w:xpath="/elements/element[@objid='b09c48e4-109f-4429-b66a-7af2f60d5ed3']/content[@alias='Operation NOTE description 0']" w:storeItemID="{D35B6978-45B9-4860-8E6E-EDB6F017D2CB}"/>
                <w:text w:multiLine="1"/>
              </w:sdtPr>
              <w:sdtEndPr/>
              <w:sdtContent>
                <w:r>
                  <w:t>Récupère l'indice du territoire occupé dans la localis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62b0be19-7a2f-4484-89fa-909311e91af1"/>
                <w:id w:val="-1258054262"/>
                <w:dataBinding w:xpath="/elements/element[@objid='62b0be19-7a2f-4484-89fa-909311e91af1']/content[@alias='Operation ATTRIBUTE Name']" w:storeItemID="{D35B6978-45B9-4860-8E6E-EDB6F017D2CB}"/>
                <w:text w:multiLine="1"/>
              </w:sdtPr>
              <w:sdtEndPr/>
              <w:sdtContent>
                <w:r>
                  <w:t>calculerNouvelleQuantiteIndividus</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62b0be19-7a2f-4484-89fa-909311e91af1"/>
                <w:id w:val="627816745"/>
                <w:dataBinding w:xpath="/elements/element[@objid='62b0be19-7a2f-4484-89fa-909311e91af1']/content[@alias='Operation NOTE description 0']" w:storeItemID="{D35B6978-45B9-4860-8E6E-EDB6F017D2CB}"/>
                <w:text w:multiLine="1"/>
              </w:sdtPr>
              <w:sdtEndPr/>
              <w:sdtContent>
                <w:r>
                  <w:t>Fonction specifique de chaque type de population qui calcule la quantité d'individus selon les conditions de son environnement actuel et qui stocke cette information en population data.</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b91e6847-cee0-46f9-addc-120646e20b72"/>
                <w:id w:val="-1350327073"/>
                <w:dataBinding w:xpath="/elements/element[@objid='b91e6847-cee0-46f9-addc-120646e20b72']/content[@alias='Operation ATTRIBUTE Name']" w:storeItemID="{D35B6978-45B9-4860-8E6E-EDB6F017D2CB}"/>
                <w:text w:multiLine="1"/>
              </w:sdtPr>
              <w:sdtEndPr/>
              <w:sdtContent>
                <w:r>
                  <w:t>affecterQuantiteIndividus</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b91e6847-cee0-46f9-addc-120646e20b72"/>
                <w:id w:val="1391766020"/>
                <w:dataBinding w:xpath="/elements/element[@objid='b91e6847-cee0-46f9-addc-120646e20b72']/content[@alias='Operation NOTE description 0']" w:storeItemID="{D35B6978-45B9-4860-8E6E-EDB6F017D2CB}"/>
                <w:text w:multiLine="1"/>
              </w:sdtPr>
              <w:sdtEndPr/>
              <w:sdtContent>
                <w:r>
                  <w:t>Affecte la quantité de la population en copyant la quantité du mois prochain vers la quantité d'individus.</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7</w:t>
      </w:r>
      <w:r>
        <w:fldChar w:fldCharType="end"/>
      </w:r>
      <w:r w:rsidRPr="0042673B">
        <w:rPr>
          <w:lang w:val="fr-FR"/>
        </w:rPr>
        <w:t> Opérations de la classe "Population"</w:t>
      </w:r>
    </w:p>
    <w:tbl>
      <w:tblPr>
        <w:tblStyle w:val="Listeclaire-Accent1"/>
        <w:tblW w:w="5000" w:type="pct"/>
        <w:jc w:val="both"/>
        <w:tblLook w:val="04A0" w:firstRow="1" w:lastRow="0" w:firstColumn="1" w:lastColumn="0" w:noHBand="0" w:noVBand="1"/>
      </w:tblPr>
      <w:tblGrid>
        <w:gridCol w:w="4688"/>
        <w:gridCol w:w="4600"/>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6a515e8a-602d-41d4-98d5-433967771a70"/>
                <w:id w:val="-1074043851"/>
                <w:showingPlcHdr/>
                <w:dataBinding w:xpath="/elements/element[@objid='6a515e8a-602d-41d4-98d5-433967771a70']/content[@alias='Association ATTRIBUTE Name']" w:storeItemID="{D35B6978-45B9-4860-8E6E-EDB6F017D2CB}"/>
                <w:text w:multiLine="1"/>
              </w:sdtPr>
              <w:sdtEndPr/>
              <w:sdtContent>
                <w:r w:rsidR="0042673B">
                  <w:t xml:space="preserve">     </w:t>
                </w:r>
              </w:sdtContent>
            </w:sdt>
            <w:r>
              <w:t>-&gt;</w:t>
            </w:r>
            <w:sdt>
              <w:sdtPr>
                <w:alias w:val="AssociationEnd ATTRIBUTE Name"/>
                <w:tag w:val="3e008f4c-6f27-4f40-81e8-6b7eb30a6cb0"/>
                <w:id w:val="-1449771114"/>
                <w:dataBinding w:xpath="/elements/element[@objid='3e008f4c-6f27-4f40-81e8-6b7eb30a6cb0']/content[@alias='AssociationEnd ATTRIBUTE Name']" w:storeItemID="{D35B6978-45B9-4860-8E6E-EDB6F017D2CB}"/>
                <w:text w:multiLine="1"/>
              </w:sdtPr>
              <w:sdtEndPr/>
              <w:sdtContent>
                <w:r>
                  <w:t>dataPopulation</w:t>
                </w:r>
              </w:sdtContent>
            </w:sdt>
            <w:r>
              <w:t xml:space="preserve"> : [</w:t>
            </w:r>
            <w:sdt>
              <w:sdtPr>
                <w:alias w:val="AssociationEnd ATTRIBUTE MultiplicityMin"/>
                <w:tag w:val="3e008f4c-6f27-4f40-81e8-6b7eb30a6cb0"/>
                <w:id w:val="-1058168822"/>
                <w:dataBinding w:xpath="/elements/element[@objid='3e008f4c-6f27-4f40-81e8-6b7eb30a6cb0']/content[@alias='AssociationEnd ATTRIBUTE MultiplicityMin']" w:storeItemID="{D35B6978-45B9-4860-8E6E-EDB6F017D2CB}"/>
                <w:text w:multiLine="1"/>
              </w:sdtPr>
              <w:sdtEndPr/>
              <w:sdtContent>
                <w:r>
                  <w:t>1</w:t>
                </w:r>
              </w:sdtContent>
            </w:sdt>
            <w:r>
              <w:t>..</w:t>
            </w:r>
            <w:sdt>
              <w:sdtPr>
                <w:alias w:val="AssociationEnd ATTRIBUTE MultiplicityMax"/>
                <w:tag w:val="3e008f4c-6f27-4f40-81e8-6b7eb30a6cb0"/>
                <w:id w:val="-163699831"/>
                <w:dataBinding w:xpath="/elements/element[@objid='3e008f4c-6f27-4f40-81e8-6b7eb30a6cb0']/content[@alias='AssociationEnd ATTRIBUTE MultiplicityMax']" w:storeItemID="{D35B6978-45B9-4860-8E6E-EDB6F017D2CB}"/>
                <w:text w:multiLine="1"/>
              </w:sdtPr>
              <w:sdtEndPr/>
              <w:sdtContent>
                <w:r>
                  <w:t>1</w:t>
                </w:r>
              </w:sdtContent>
            </w:sdt>
            <w:r>
              <w:t xml:space="preserve">] </w:t>
            </w:r>
            <w:hyperlink w:anchor="_f902737e-026a-4a1d-94a1-e8c34dcf7036">
              <w:r>
                <w:rPr>
                  <w:rStyle w:val="Lienhypertexte"/>
                </w:rPr>
                <w:t>DataPopulation</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3e008f4c-6f27-4f40-81e8-6b7eb30a6cb0"/>
                <w:id w:val="-2081669468"/>
                <w:dataBinding w:xpath="/elements/element[@objid='3e008f4c-6f27-4f40-81e8-6b7eb30a6cb0']/content[@alias='AssociationEnd NOTE description 0']" w:storeItemID="{D35B6978-45B9-4860-8E6E-EDB6F017D2CB}"/>
                <w:text w:multiLine="1"/>
              </w:sdtPr>
              <w:sdtEndPr/>
              <w:sdtContent>
                <w:r>
                  <w:t>Les infos interne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580fb2fe-f178-4d67-b253-d0a673cbfc3c"/>
                <w:id w:val="2028440488"/>
                <w:showingPlcHdr/>
                <w:dataBinding w:xpath="/elements/element[@objid='580fb2fe-f178-4d67-b253-d0a673cbfc3c']/content[@alias='Association ATTRIBUTE Name']" w:storeItemID="{D35B6978-45B9-4860-8E6E-EDB6F017D2CB}"/>
                <w:text w:multiLine="1"/>
              </w:sdtPr>
              <w:sdtEndPr/>
              <w:sdtContent>
                <w:r w:rsidR="0042673B">
                  <w:t xml:space="preserve">     </w:t>
                </w:r>
              </w:sdtContent>
            </w:sdt>
            <w:r>
              <w:t>-&gt;</w:t>
            </w:r>
            <w:sdt>
              <w:sdtPr>
                <w:alias w:val="AssociationEnd ATTRIBUTE Name"/>
                <w:tag w:val="3ecdc8f7-1adc-480a-aba4-f8a4fe24e2d5"/>
                <w:id w:val="61228451"/>
                <w:dataBinding w:xpath="/elements/element[@objid='3ecdc8f7-1adc-480a-aba4-f8a4fe24e2d5']/content[@alias='AssociationEnd ATTRIBUTE Name']" w:storeItemID="{D35B6978-45B9-4860-8E6E-EDB6F017D2CB}"/>
                <w:text w:multiLine="1"/>
              </w:sdtPr>
              <w:sdtEndPr/>
              <w:sdtContent>
                <w:r>
                  <w:t>localisation</w:t>
                </w:r>
              </w:sdtContent>
            </w:sdt>
            <w:r>
              <w:t xml:space="preserve"> : [</w:t>
            </w:r>
            <w:sdt>
              <w:sdtPr>
                <w:alias w:val="AssociationEnd ATTRIBUTE MultiplicityMin"/>
                <w:tag w:val="3ecdc8f7-1adc-480a-aba4-f8a4fe24e2d5"/>
                <w:id w:val="-564642950"/>
                <w:dataBinding w:xpath="/elements/element[@objid='3ecdc8f7-1adc-480a-aba4-f8a4fe24e2d5']/content[@alias='AssociationEnd ATTRIBUTE MultiplicityMin']" w:storeItemID="{D35B6978-45B9-4860-8E6E-EDB6F017D2CB}"/>
                <w:text w:multiLine="1"/>
              </w:sdtPr>
              <w:sdtEndPr/>
              <w:sdtContent>
                <w:r>
                  <w:t>1</w:t>
                </w:r>
              </w:sdtContent>
            </w:sdt>
            <w:r>
              <w:t>..</w:t>
            </w:r>
            <w:sdt>
              <w:sdtPr>
                <w:alias w:val="AssociationEnd ATTRIBUTE MultiplicityMax"/>
                <w:tag w:val="3ecdc8f7-1adc-480a-aba4-f8a4fe24e2d5"/>
                <w:id w:val="196123687"/>
                <w:dataBinding w:xpath="/elements/element[@objid='3ecdc8f7-1adc-480a-aba4-f8a4fe24e2d5']/content[@alias='AssociationEnd ATTRIBUTE MultiplicityMax']" w:storeItemID="{D35B6978-45B9-4860-8E6E-EDB6F017D2CB}"/>
                <w:text w:multiLine="1"/>
              </w:sdtPr>
              <w:sdtEndPr/>
              <w:sdtContent>
                <w:r>
                  <w:t>1</w:t>
                </w:r>
              </w:sdtContent>
            </w:sdt>
            <w:r>
              <w:t xml:space="preserve">] </w:t>
            </w:r>
            <w:hyperlink w:anchor="_74ffab7e-67a4-4178-a40f-cb96682e3ebe">
              <w:r>
                <w:rPr>
                  <w:rStyle w:val="Lienhypertexte"/>
                </w:rPr>
                <w:t>Localisation</w:t>
              </w:r>
            </w:hyperlink>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AssociationEnd NOTE description 0"/>
                <w:tag w:val="3ecdc8f7-1adc-480a-aba4-f8a4fe24e2d5"/>
                <w:id w:val="-594562458"/>
                <w:dataBinding w:xpath="/elements/element[@objid='3ecdc8f7-1adc-480a-aba4-f8a4fe24e2d5']/content[@alias='AssociationEnd NOTE description 0']" w:storeItemID="{D35B6978-45B9-4860-8E6E-EDB6F017D2CB}"/>
                <w:text w:multiLine="1"/>
              </w:sdtPr>
              <w:sdtEndPr/>
              <w:sdtContent>
                <w:r>
                  <w:t>La localisation de la pop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dcf697fd-7352-42fe-bbae-06a0f4a06a6b"/>
                <w:id w:val="1587263669"/>
                <w:showingPlcHdr/>
                <w:dataBinding w:xpath="/elements/element[@objid='dcf697fd-7352-42fe-bbae-06a0f4a06a6b']/content[@alias='Association ATTRIBUTE Name']" w:storeItemID="{D35B6978-45B9-4860-8E6E-EDB6F017D2CB}"/>
                <w:text w:multiLine="1"/>
              </w:sdtPr>
              <w:sdtEndPr/>
              <w:sdtContent>
                <w:r w:rsidR="0042673B">
                  <w:t xml:space="preserve">     </w:t>
                </w:r>
              </w:sdtContent>
            </w:sdt>
            <w:r>
              <w:t>-&gt;</w:t>
            </w:r>
            <w:sdt>
              <w:sdtPr>
                <w:alias w:val="AssociationEnd ATTRIBUTE Name"/>
                <w:tag w:val="2d3e05c9-0277-44db-be7d-867558dfa6dd"/>
                <w:id w:val="1341278204"/>
                <w:dataBinding w:xpath="/elements/element[@objid='2d3e05c9-0277-44db-be7d-867558dfa6dd']/content[@alias='AssociationEnd ATTRIBUTE Name']" w:storeItemID="{D35B6978-45B9-4860-8E6E-EDB6F017D2CB}"/>
                <w:text w:multiLine="1"/>
              </w:sdtPr>
              <w:sdtEndPr/>
              <w:sdtContent>
                <w:r>
                  <w:t>mois</w:t>
                </w:r>
              </w:sdtContent>
            </w:sdt>
            <w:r>
              <w:t xml:space="preserve"> : [</w:t>
            </w:r>
            <w:sdt>
              <w:sdtPr>
                <w:alias w:val="AssociationEnd ATTRIBUTE MultiplicityMin"/>
                <w:tag w:val="2d3e05c9-0277-44db-be7d-867558dfa6dd"/>
                <w:id w:val="-512305161"/>
                <w:dataBinding w:xpath="/elements/element[@objid='2d3e05c9-0277-44db-be7d-867558dfa6dd']/content[@alias='AssociationEnd ATTRIBUTE MultiplicityMin']" w:storeItemID="{D35B6978-45B9-4860-8E6E-EDB6F017D2CB}"/>
                <w:text w:multiLine="1"/>
              </w:sdtPr>
              <w:sdtEndPr/>
              <w:sdtContent>
                <w:r>
                  <w:t>1</w:t>
                </w:r>
              </w:sdtContent>
            </w:sdt>
            <w:r>
              <w:t>..</w:t>
            </w:r>
            <w:sdt>
              <w:sdtPr>
                <w:alias w:val="AssociationEnd ATTRIBUTE MultiplicityMax"/>
                <w:tag w:val="2d3e05c9-0277-44db-be7d-867558dfa6dd"/>
                <w:id w:val="1973470981"/>
                <w:dataBinding w:xpath="/elements/element[@objid='2d3e05c9-0277-44db-be7d-867558dfa6dd']/content[@alias='AssociationEnd ATTRIBUTE MultiplicityMax']" w:storeItemID="{D35B6978-45B9-4860-8E6E-EDB6F017D2CB}"/>
                <w:text w:multiLine="1"/>
              </w:sdtPr>
              <w:sdtEndPr/>
              <w:sdtContent>
                <w:r>
                  <w:t>1</w:t>
                </w:r>
              </w:sdtContent>
            </w:sdt>
            <w:r>
              <w:t xml:space="preserve">] </w:t>
            </w:r>
            <w:hyperlink w:anchor="_fcc8c446-956b-4978-98d3-0bbad9f83cc6">
              <w:r>
                <w:rPr>
                  <w:rStyle w:val="Lienhypertexte"/>
                </w:rPr>
                <w:t>Mois</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2d3e05c9-0277-44db-be7d-867558dfa6dd"/>
                <w:id w:val="2064140603"/>
                <w:dataBinding w:xpath="/elements/element[@objid='2d3e05c9-0277-44db-be7d-867558dfa6dd']/content[@alias='AssociationEnd NOTE description 0']" w:storeItemID="{D35B6978-45B9-4860-8E6E-EDB6F017D2CB}"/>
                <w:text w:multiLine="1"/>
              </w:sdtPr>
              <w:sdtEndPr/>
              <w:sdtContent>
                <w:r>
                  <w:t>Référence à l'objet de temps de simulation.</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8</w:t>
      </w:r>
      <w:r>
        <w:fldChar w:fldCharType="end"/>
      </w:r>
      <w:r w:rsidRPr="0042673B">
        <w:rPr>
          <w:lang w:val="fr-FR"/>
        </w:rPr>
        <w:t> Associations de la classe "Population"</w:t>
      </w:r>
    </w:p>
    <w:p w:rsidR="00D64FBD" w:rsidRDefault="005F4101">
      <w:pPr>
        <w:pStyle w:val="Titre2"/>
      </w:pPr>
      <w:bookmarkStart w:id="72" w:name="_adb01d2e-fbf5-4f2a-ac5e-d4a61db2302b"/>
      <w:bookmarkStart w:id="73" w:name="_Toc501107693"/>
      <w:r>
        <w:t>Classe "</w:t>
      </w:r>
      <w:sdt>
        <w:sdtPr>
          <w:alias w:val="Class ATTRIBUTE Name"/>
          <w:tag w:val="adb01d2e-fbf5-4f2a-ac5e-d4a61db2302b"/>
          <w:id w:val="-1431882890"/>
          <w:dataBinding w:xpath="/elements/element[@objid='adb01d2e-fbf5-4f2a-ac5e-d4a61db2302b']/content[@alias='Class ATTRIBUTE Name']" w:storeItemID="{D35B6978-45B9-4860-8E6E-EDB6F017D2CB}"/>
          <w:text w:multiLine="1"/>
        </w:sdtPr>
        <w:sdtEndPr/>
        <w:sdtContent>
          <w:r>
            <w:t>PopulationVegetale</w:t>
          </w:r>
        </w:sdtContent>
      </w:sdt>
      <w:r>
        <w:t>"</w:t>
      </w:r>
      <w:bookmarkEnd w:id="72"/>
      <w:bookmarkEnd w:id="73"/>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2010940775"/>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657732320"/>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133698032"/>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ddce4ea-9547-4de7-871b-2760ccba7839">
        <w:r w:rsidRPr="0042673B">
          <w:rPr>
            <w:rStyle w:val="Lienhypertexte"/>
            <w:lang w:val="fr-FR"/>
          </w:rPr>
          <w:t>Entites</w:t>
        </w:r>
      </w:hyperlink>
    </w:p>
    <w:p w:rsidR="00D64FBD" w:rsidRPr="0042673B" w:rsidRDefault="005F4101">
      <w:pPr>
        <w:pStyle w:val="Texte"/>
        <w:rPr>
          <w:lang w:val="fr-FR"/>
        </w:rPr>
      </w:pPr>
      <w:r w:rsidRPr="0042673B">
        <w:rPr>
          <w:lang w:val="fr-FR"/>
        </w:rPr>
        <w:t xml:space="preserve">Hérite de: </w:t>
      </w:r>
      <w:hyperlink w:anchor="_c7f402d2-30fa-4c3a-bffb-90b2618b67ca">
        <w:r w:rsidRPr="0042673B">
          <w:rPr>
            <w:rStyle w:val="Lienhypertexte"/>
            <w:lang w:val="fr-FR"/>
          </w:rPr>
          <w:t>Population</w:t>
        </w:r>
      </w:hyperlink>
    </w:p>
    <w:p w:rsidR="00D64FBD" w:rsidRPr="0042673B" w:rsidRDefault="005F4101">
      <w:pPr>
        <w:pStyle w:val="Texte"/>
        <w:rPr>
          <w:lang w:val="fr-FR"/>
        </w:rPr>
      </w:pPr>
      <w:r w:rsidRPr="0042673B">
        <w:rPr>
          <w:lang w:val="fr-FR"/>
        </w:rPr>
        <w:t xml:space="preserve">Stéréotypes: </w:t>
      </w:r>
      <w:sdt>
        <w:sdtPr>
          <w:rPr>
            <w:lang w:val="fr-FR"/>
          </w:rPr>
          <w:alias w:val="Stereotype ATTRIBUTE Name"/>
          <w:tag w:val="01ec23a8-0000-0258-0000-000000000000"/>
          <w:id w:val="1805496387"/>
          <w:dataBinding w:xpath="/elements/element[@objid='01ec23a8-0000-0258-0000-000000000000']/content[@alias='Stereotype ATTRIBUTE Name']" w:storeItemID="{D35B6978-45B9-4860-8E6E-EDB6F017D2CB}"/>
          <w:text w:multiLine="1"/>
        </w:sdtPr>
        <w:sdtEndPr/>
        <w:sdtContent>
          <w:r w:rsidRPr="0042673B">
            <w:rPr>
              <w:lang w:val="fr-FR"/>
            </w:rPr>
            <w:t>JavaClass</w:t>
          </w:r>
        </w:sdtContent>
      </w:sdt>
    </w:p>
    <w:p w:rsidR="00D64FBD" w:rsidRDefault="005F4101">
      <w:sdt>
        <w:sdtPr>
          <w:alias w:val="Class NOTE description 0"/>
          <w:tag w:val="adb01d2e-fbf5-4f2a-ac5e-d4a61db2302b"/>
          <w:id w:val="1637137209"/>
          <w:dataBinding w:xpath="/elements/element[@objid='adb01d2e-fbf5-4f2a-ac5e-d4a61db2302b']/content[@alias='Class NOTE description 0']" w:storeItemID="{D35B6978-45B9-4860-8E6E-EDB6F017D2CB}"/>
          <w:text w:multiLine="1"/>
        </w:sdtPr>
        <w:sdtEndPr/>
        <w:sdtContent>
          <w:r>
            <w:t>Entité qui gère les dynamiques et relations d'une population de végétales.</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08650" cy="2882900"/>
            <wp:effectExtent l="0" t="0" r="0" b="0"/>
            <wp:docPr id="17" name="GDId151334058860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86037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8650" cy="288290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17</w:t>
      </w:r>
      <w:r>
        <w:fldChar w:fldCharType="end"/>
      </w:r>
      <w:r>
        <w:t> Populations Vegetales</w:t>
      </w:r>
    </w:p>
    <w:p w:rsidR="00D64FBD" w:rsidRDefault="005F4101">
      <w:sdt>
        <w:sdtPr>
          <w:alias w:val="ClassDiagram NOTE description 0"/>
          <w:tag w:val="eff08825-436e-4299-955a-609eb685add7"/>
          <w:id w:val="540021700"/>
          <w:showingPlcHdr/>
          <w:dataBinding w:xpath="/elements/element[@objid='eff08825-436e-4299-955a-609eb685add7']/content[@alias='ClassDiagram NOTE description 0']" w:storeItemID="{D35B6978-45B9-4860-8E6E-EDB6F017D2CB}"/>
          <w:text w:multiLine="1"/>
        </w:sdtPr>
        <w:sdtEndPr/>
        <w:sdtContent>
          <w:r w:rsidR="0042673B">
            <w:t xml:space="preserve">     </w:t>
          </w:r>
        </w:sdtContent>
      </w:sdt>
    </w:p>
    <w:tbl>
      <w:tblPr>
        <w:tblStyle w:val="Listeclaire-Accent1"/>
        <w:tblW w:w="5000" w:type="pct"/>
        <w:jc w:val="both"/>
        <w:tblLook w:val="04A0" w:firstRow="1" w:lastRow="0" w:firstColumn="1" w:lastColumn="0" w:noHBand="0" w:noVBand="1"/>
      </w:tblPr>
      <w:tblGrid>
        <w:gridCol w:w="5424"/>
        <w:gridCol w:w="3864"/>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59cc3069-b64f-4caa-8043-93b1c0ea2059"/>
                <w:id w:val="-1931421741"/>
                <w:dataBinding w:xpath="/elements/element[@objid='59cc3069-b64f-4caa-8043-93b1c0ea2059']/content[@alias='Operation ATTRIBUTE Name']" w:storeItemID="{D35B6978-45B9-4860-8E6E-EDB6F017D2CB}"/>
                <w:text w:multiLine="1"/>
              </w:sdtPr>
              <w:sdtEndPr/>
              <w:sdtContent>
                <w:r>
                  <w:t>PopulationVegetale</w:t>
                </w:r>
              </w:sdtContent>
            </w:sdt>
            <w:r>
              <w:t xml:space="preserve"> (</w:t>
            </w:r>
            <w:sdt>
              <w:sdtPr>
                <w:rPr>
                  <w:rStyle w:val="Emphaseple"/>
                </w:rPr>
                <w:alias w:val="Parameter ATTRIBUTE ParameterPassing"/>
                <w:tag w:val="8132511a-b282-449f-8b97-d1b0a57bfb83"/>
                <w:id w:val="820396878"/>
                <w:dataBinding w:xpath="/elements/element[@objid='8132511a-b282-449f-8b97-d1b0a57bfb83']/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8132511a-b282-449f-8b97-d1b0a57bfb83"/>
                <w:id w:val="1744143610"/>
                <w:dataBinding w:xpath="/elements/element[@objid='8132511a-b282-449f-8b97-d1b0a57bfb83']/content[@alias='Parameter ATTRIBUTE Name']" w:storeItemID="{D35B6978-45B9-4860-8E6E-EDB6F017D2CB}"/>
                <w:text w:multiLine="1"/>
              </w:sdtPr>
              <w:sdtEndPr/>
              <w:sdtContent>
                <w:r>
                  <w:t>dataPopulationVegetale</w:t>
                </w:r>
              </w:sdtContent>
            </w:sdt>
            <w:r>
              <w:t xml:space="preserve"> </w:t>
            </w:r>
            <w:sdt>
              <w:sdtPr>
                <w:alias w:val="Class ATTRIBUTE Name"/>
                <w:tag w:val="36fd1181-c2f1-4433-8a8a-fb955a46467d"/>
                <w:id w:val="-953010015"/>
                <w:dataBinding w:xpath="/elements/element[@objid='36fd1181-c2f1-4433-8a8a-fb955a46467d']/content[@alias='Class ATTRIBUTE Name']" w:storeItemID="{D35B6978-45B9-4860-8E6E-EDB6F017D2CB}"/>
                <w:text w:multiLine="1"/>
              </w:sdtPr>
              <w:sdtEndPr/>
              <w:sdtContent>
                <w:r>
                  <w:t>DataPopulationVegetale</w:t>
                </w:r>
              </w:sdtContent>
            </w:sdt>
            <w:r>
              <w:t>,</w:t>
            </w:r>
            <w:sdt>
              <w:sdtPr>
                <w:rPr>
                  <w:rStyle w:val="Emphaseple"/>
                </w:rPr>
                <w:alias w:val="Parameter ATTRIBUTE ParameterPassing"/>
                <w:tag w:val="457baf99-f30f-4a87-af5b-bf4a92f0c3b1"/>
                <w:id w:val="-662622948"/>
                <w:dataBinding w:xpath="/elements/element[@objid='457baf99-f30f-4a87-af5b-bf4a92f0c3b1']/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457baf99-f30f-4a87-af5b-bf4a92f0c3b1"/>
                <w:id w:val="-634245913"/>
                <w:dataBinding w:xpath="/elements/element[@objid='457baf99-f30f-4a87-af5b-bf4a92f0c3b1']/content[@alias='Parameter ATTRIBUTE Name']" w:storeItemID="{D35B6978-45B9-4860-8E6E-EDB6F017D2CB}"/>
                <w:text w:multiLine="1"/>
              </w:sdtPr>
              <w:sdtEndPr/>
              <w:sdtContent>
                <w:r>
                  <w:t>localisationVegetale</w:t>
                </w:r>
              </w:sdtContent>
            </w:sdt>
            <w:r>
              <w:t xml:space="preserve"> </w:t>
            </w:r>
            <w:sdt>
              <w:sdtPr>
                <w:alias w:val="Class ATTRIBUTE Name"/>
                <w:tag w:val="9816e8a6-4c96-46cf-a76a-16c556657778"/>
                <w:id w:val="-356114086"/>
                <w:dataBinding w:xpath="/elements/element[@objid='9816e8a6-4c96-46cf-a76a-16c556657778']/content[@alias='Class ATTRIBUTE Name']" w:storeItemID="{D35B6978-45B9-4860-8E6E-EDB6F017D2CB}"/>
                <w:text w:multiLine="1"/>
              </w:sdtPr>
              <w:sdtEndPr/>
              <w:sdtContent>
                <w:r>
                  <w:t>LocalisationVegetale</w:t>
                </w:r>
              </w:sdtContent>
            </w:sdt>
            <w: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59cc3069-b64f-4caa-8043-93b1c0ea2059"/>
                <w:id w:val="-621622005"/>
                <w:dataBinding w:xpath="/elements/element[@objid='59cc3069-b64f-4caa-8043-93b1c0ea2059']/content[@alias='Operation NOTE description 0']" w:storeItemID="{D35B6978-45B9-4860-8E6E-EDB6F017D2CB}"/>
                <w:text w:multiLine="1"/>
              </w:sdtPr>
              <w:sdtEndPr/>
              <w:sdtContent>
                <w:r>
                  <w:t xml:space="preserve">Constructeur standard qui appelle le constructeur </w:t>
                </w:r>
                <w:r>
                  <w:t>hérite et copie les références des objets donné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1969197036"/>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220cc39a-17e2-46ad-ac83-3ed5966bbb5d"/>
                <w:id w:val="-80763052"/>
                <w:dataBinding w:xpath="/elements/element[@objid='220cc39a-17e2-46ad-ac83-3ed5966bbb5d']/content[@alias='Operation ATTRIBUTE Name']" w:storeItemID="{D35B6978-45B9-4860-8E6E-EDB6F017D2CB}"/>
                <w:text w:multiLine="1"/>
              </w:sdtPr>
              <w:sdtEndPr/>
              <w:sdtContent>
                <w:r>
                  <w:t>tauxCroissance</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220cc39a-17e2-46ad-ac83-3ed5966bbb5d"/>
                <w:id w:val="-1283882065"/>
                <w:dataBinding w:xpath="/elements/element[@objid='220cc39a-17e2-46ad-ac83-3ed5966bbb5d']/content[@alias='Operation NOTE description 0']" w:storeItemID="{D35B6978-45B9-4860-8E6E-EDB6F017D2CB}"/>
                <w:text w:multiLine="1"/>
              </w:sdtPr>
              <w:sdtEndPr/>
              <w:sdtContent>
                <w:r w:rsidR="0042673B">
                  <w:t>Recupère le taux de croissance en data de population vegetal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853156001"/>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7bec0638-2867-4445-ad7c-39fcebf5c704"/>
                <w:id w:val="154264896"/>
                <w:dataBinding w:xpath="/elements/element[@objid='7bec0638-2867-4445-ad7c-39fcebf5c704']/content[@alias='Operation ATTRIBUTE Name']" w:storeItemID="{D35B6978-45B9-4860-8E6E-EDB6F017D2CB}"/>
                <w:text w:multiLine="1"/>
              </w:sdtPr>
              <w:sdtEndPr/>
              <w:sdtContent>
                <w:r>
                  <w:t>tauxPerteParPenurie</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7bec0638-2867-4445-ad7c-39fcebf5c704"/>
                <w:id w:val="751394803"/>
                <w:dataBinding w:xpath="/elements/element[@objid='7bec0638-2867-4445-ad7c-39fcebf5c704']/content[@alias='Operation NOTE description 0']" w:storeItemID="{D35B6978-45B9-4860-8E6E-EDB6F017D2CB}"/>
                <w:text w:multiLine="1"/>
              </w:sdtPr>
              <w:sdtEndPr/>
              <w:sdtContent>
                <w:r>
                  <w:t>Calcule le taux de perte par penurie du moi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fcbf1ec8-fa53-4e72-88c1-c76d7d2fdc47"/>
                <w:id w:val="1335490456"/>
                <w:dataBinding w:xpath="/elements/element[@objid='fcbf1ec8-fa53-4e72-88c1-c76d7d2fdc47']/content[@alias='Operation ATTRIBUTE Name']" w:storeItemID="{D35B6978-45B9-4860-8E6E-EDB6F017D2CB}"/>
                <w:text w:multiLine="1"/>
              </w:sdtPr>
              <w:sdtEndPr/>
              <w:sdtContent>
                <w:r>
                  <w:t>calculerNouvelleQuantiteIndividus</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fcbf1ec8-fa53-4e72-88c1-c76d7d2fdc47"/>
                <w:id w:val="-412316274"/>
                <w:dataBinding w:xpath="/elements/element[@objid='fcbf1ec8-fa53-4e72-88c1-c76d7d2fdc47']/content[@alias='Operation NOTE description 0']" w:storeItemID="{D35B6978-45B9-4860-8E6E-EDB6F017D2CB}"/>
                <w:text w:multiLine="1"/>
              </w:sdtPr>
              <w:sdtEndPr/>
              <w:sdtContent>
                <w:r w:rsidR="0042673B">
                  <w:t>nouvellePopulation = </w:t>
                </w:r>
                <w:r w:rsidR="0042673B">
                  <w:br/>
                  <w:t>(1 + tauxCroissance) * nonMange, si balance &gt; 0</w:t>
                </w:r>
                <w:r w:rsidR="0042673B">
                  <w:br/>
                  <w:t>(1 - tauxPerte) * nonMange, sinon, si tel valeur &gt; min</w:t>
                </w:r>
                <w:r w:rsidR="0042673B">
                  <w:br/>
                  <w:t>min, sinon</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9</w:t>
      </w:r>
      <w:r>
        <w:fldChar w:fldCharType="end"/>
      </w:r>
      <w:r w:rsidRPr="0042673B">
        <w:rPr>
          <w:lang w:val="fr-FR"/>
        </w:rPr>
        <w:t> Opérations de la classe "PopulationVegetale"</w:t>
      </w:r>
    </w:p>
    <w:tbl>
      <w:tblPr>
        <w:tblStyle w:val="Listeclaire-Accent1"/>
        <w:tblW w:w="5000" w:type="pct"/>
        <w:jc w:val="both"/>
        <w:tblLook w:val="04A0" w:firstRow="1" w:lastRow="0" w:firstColumn="1" w:lastColumn="0" w:noHBand="0" w:noVBand="1"/>
      </w:tblPr>
      <w:tblGrid>
        <w:gridCol w:w="3841"/>
        <w:gridCol w:w="5447"/>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bf79648d-90d3-49f7-b49d-d504699d5c13"/>
                <w:id w:val="-798143385"/>
                <w:showingPlcHdr/>
                <w:dataBinding w:xpath="/elements/element[@objid='bf79648d-90d3-49f7-b49d-d504699d5c13']/content[@alias='Association ATTRIBUTE Name']" w:storeItemID="{D35B6978-45B9-4860-8E6E-EDB6F017D2CB}"/>
                <w:text w:multiLine="1"/>
              </w:sdtPr>
              <w:sdtEndPr/>
              <w:sdtContent>
                <w:r w:rsidR="0042673B">
                  <w:t xml:space="preserve">     </w:t>
                </w:r>
              </w:sdtContent>
            </w:sdt>
            <w:r>
              <w:t>-&gt;</w:t>
            </w:r>
            <w:sdt>
              <w:sdtPr>
                <w:alias w:val="AssociationEnd ATTRIBUTE Name"/>
                <w:tag w:val="bbecad51-f7b1-4cd2-a5e9-c7298399bf19"/>
                <w:id w:val="1389695321"/>
                <w:dataBinding w:xpath="/elements/element[@objid='bbecad51-f7b1-4cd2-a5e9-c7298399bf19']/content[@alias='AssociationEnd ATTRIBUTE Name']" w:storeItemID="{D35B6978-45B9-4860-8E6E-EDB6F017D2CB}"/>
                <w:text w:multiLine="1"/>
              </w:sdtPr>
              <w:sdtEndPr/>
              <w:sdtContent>
                <w:r>
                  <w:t>dataPopulationVegetale</w:t>
                </w:r>
              </w:sdtContent>
            </w:sdt>
            <w:r>
              <w:t xml:space="preserve"> : [</w:t>
            </w:r>
            <w:sdt>
              <w:sdtPr>
                <w:alias w:val="AssociationEnd ATTRIBUTE MultiplicityMin"/>
                <w:tag w:val="bbecad51-f7b1-4cd2-a5e9-c7298399bf19"/>
                <w:id w:val="-919558948"/>
                <w:dataBinding w:xpath="/elements/element[@objid='bbecad51-f7b1-4cd2-a5e9-c7298399bf19']/content[@alias='AssociationEnd ATTRIBUTE MultiplicityMin']" w:storeItemID="{D35B6978-45B9-4860-8E6E-EDB6F017D2CB}"/>
                <w:text w:multiLine="1"/>
              </w:sdtPr>
              <w:sdtEndPr/>
              <w:sdtContent>
                <w:r>
                  <w:t>1</w:t>
                </w:r>
              </w:sdtContent>
            </w:sdt>
            <w:r>
              <w:t>..</w:t>
            </w:r>
            <w:sdt>
              <w:sdtPr>
                <w:alias w:val="AssociationEnd ATTRIBUTE MultiplicityMax"/>
                <w:tag w:val="bbecad51-f7b1-4cd2-a5e9-c7298399bf19"/>
                <w:id w:val="-555463918"/>
                <w:dataBinding w:xpath="/elements/element[@objid='bbecad51-f7b1-4cd2-a5e9-c7298399bf19']/content[@alias='AssociationEnd ATTRIBUTE MultiplicityMax']" w:storeItemID="{D35B6978-45B9-4860-8E6E-EDB6F017D2CB}"/>
                <w:text w:multiLine="1"/>
              </w:sdtPr>
              <w:sdtEndPr/>
              <w:sdtContent>
                <w:r>
                  <w:t>1</w:t>
                </w:r>
              </w:sdtContent>
            </w:sdt>
            <w:r>
              <w:t xml:space="preserve">] </w:t>
            </w:r>
            <w:hyperlink w:anchor="_36fd1181-c2f1-4433-8a8a-fb955a46467d">
              <w:r>
                <w:rPr>
                  <w:rStyle w:val="Lienhypertexte"/>
                </w:rPr>
                <w:t>DataPopulationVegetale</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bbecad51-f7b1-4cd2-a5e9-c7298399bf19"/>
                <w:id w:val="1021980702"/>
                <w:dataBinding w:xpath="/elements/element[@objid='bbecad51-f7b1-4cd2-a5e9-c7298399bf19']/content[@alias='AssociationEnd NOTE description 0']" w:storeItemID="{D35B6978-45B9-4860-8E6E-EDB6F017D2CB}"/>
                <w:text w:multiLine="1"/>
              </w:sdtPr>
              <w:sdtEndPr/>
              <w:sdtContent>
                <w:r w:rsidR="0042673B">
                  <w:t>Les infos internes.</w:t>
                </w:r>
                <w:r w:rsidR="0042673B">
                  <w:br/>
                  <w:t>C'est le même objet pointé par &lt;&lt;dataPopulation&gt;&gt; mais avec accès aux infos restreintes aux populations vegetale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d7a433cc-0372-45bb-ab62-0412e3efa45f"/>
                <w:id w:val="1360866195"/>
                <w:showingPlcHdr/>
                <w:dataBinding w:xpath="/elements/element[@objid='d7a433cc-0372-45bb-ab62-0412e3efa45f']/content[@alias='Association ATTRIBUTE Name']" w:storeItemID="{D35B6978-45B9-4860-8E6E-EDB6F017D2CB}"/>
                <w:text w:multiLine="1"/>
              </w:sdtPr>
              <w:sdtEndPr/>
              <w:sdtContent>
                <w:r w:rsidR="0042673B">
                  <w:t xml:space="preserve">     </w:t>
                </w:r>
              </w:sdtContent>
            </w:sdt>
            <w:r>
              <w:t>-&gt;</w:t>
            </w:r>
            <w:sdt>
              <w:sdtPr>
                <w:alias w:val="AssociationEnd ATTRIBUTE Name"/>
                <w:tag w:val="a982dc31-0f47-44d0-b0aa-43f4c5b71c86"/>
                <w:id w:val="-13854849"/>
                <w:dataBinding w:xpath="/elements/element[@objid='a982dc31-0f47-44d0-b0aa-43f4c5b71c86']/content[@alias='AssociationEnd ATTRIBUTE Name']" w:storeItemID="{D35B6978-45B9-4860-8E6E-EDB6F017D2CB}"/>
                <w:text w:multiLine="1"/>
              </w:sdtPr>
              <w:sdtEndPr/>
              <w:sdtContent>
                <w:r>
                  <w:t>localisationVegetal</w:t>
                </w:r>
              </w:sdtContent>
            </w:sdt>
            <w:r>
              <w:t xml:space="preserve"> : [</w:t>
            </w:r>
            <w:sdt>
              <w:sdtPr>
                <w:alias w:val="AssociationEnd ATTRIBUTE MultiplicityMin"/>
                <w:tag w:val="a982dc31-0f47-44d0-b0aa-43f4c5b71c86"/>
                <w:id w:val="1253084354"/>
                <w:dataBinding w:xpath="/elements/element[@objid='a982dc31-0f47-44d0-b0aa-43f4c5b71c86']/content[@alias='AssociationEnd ATTRIBUTE MultiplicityMin']" w:storeItemID="{D35B6978-45B9-4860-8E6E-EDB6F017D2CB}"/>
                <w:text w:multiLine="1"/>
              </w:sdtPr>
              <w:sdtEndPr/>
              <w:sdtContent>
                <w:r>
                  <w:t>1</w:t>
                </w:r>
              </w:sdtContent>
            </w:sdt>
            <w:r>
              <w:t>..</w:t>
            </w:r>
            <w:sdt>
              <w:sdtPr>
                <w:alias w:val="AssociationEnd ATTRIBUTE MultiplicityMax"/>
                <w:tag w:val="a982dc31-0f47-44d0-b0aa-43f4c5b71c86"/>
                <w:id w:val="1204987863"/>
                <w:dataBinding w:xpath="/elements/element[@objid='a982dc31-0f47-44d0-b0aa-43f4c5b71c86']/content[@alias='AssociationEnd ATTRIBUTE MultiplicityMax']" w:storeItemID="{D35B6978-45B9-4860-8E6E-EDB6F017D2CB}"/>
                <w:text w:multiLine="1"/>
              </w:sdtPr>
              <w:sdtEndPr/>
              <w:sdtContent>
                <w:r>
                  <w:t>1</w:t>
                </w:r>
              </w:sdtContent>
            </w:sdt>
            <w:r>
              <w:t xml:space="preserve">] </w:t>
            </w:r>
            <w:hyperlink w:anchor="_9816e8a6-4c96-46cf-a76a-16c556657778">
              <w:r>
                <w:rPr>
                  <w:rStyle w:val="Lienhypertexte"/>
                </w:rPr>
                <w:t>LocalisationVegetale</w:t>
              </w:r>
            </w:hyperlink>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AssociationEnd NOTE description 0"/>
                <w:tag w:val="a982dc31-0f47-44d0-b0aa-43f4c5b71c86"/>
                <w:id w:val="877362090"/>
                <w:dataBinding w:xpath="/elements/element[@objid='a982dc31-0f47-44d0-b0aa-43f4c5b71c86']/content[@alias='AssociationEnd NOTE description 0']" w:storeItemID="{D35B6978-45B9-4860-8E6E-EDB6F017D2CB}"/>
                <w:text w:multiLine="1"/>
              </w:sdtPr>
              <w:sdtEndPr/>
              <w:sdtContent>
                <w:r>
                  <w:t>C'est le même objet pointé par &lt;&lt;localisation&gt;&gt; mais avec accès aux infos restreintes aux localisations vegetales.</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50</w:t>
      </w:r>
      <w:r>
        <w:fldChar w:fldCharType="end"/>
      </w:r>
      <w:r w:rsidRPr="0042673B">
        <w:rPr>
          <w:lang w:val="fr-FR"/>
        </w:rPr>
        <w:t> Associations de la classe "PopulationVegetale"</w:t>
      </w:r>
    </w:p>
    <w:p w:rsidR="00D64FBD" w:rsidRDefault="005F4101">
      <w:pPr>
        <w:pStyle w:val="Titre2"/>
      </w:pPr>
      <w:bookmarkStart w:id="74" w:name="_514aa39d-4040-444a-977b-dcd492269d4a"/>
      <w:bookmarkStart w:id="75" w:name="_Toc501107694"/>
      <w:r>
        <w:lastRenderedPageBreak/>
        <w:t>Classe "</w:t>
      </w:r>
      <w:sdt>
        <w:sdtPr>
          <w:alias w:val="Class ATTRIBUTE Name"/>
          <w:tag w:val="514aa39d-4040-444a-977b-dcd492269d4a"/>
          <w:id w:val="1939174974"/>
          <w:dataBinding w:xpath="/elements/element[@objid='514aa39d-4040-444a-977b-dcd492269d4a']/content[@alias='Class ATTRIBUTE Name']" w:storeItemID="{D35B6978-45B9-4860-8E6E-EDB6F017D2CB}"/>
          <w:text w:multiLine="1"/>
        </w:sdtPr>
        <w:sdtEndPr/>
        <w:sdtContent>
          <w:r>
            <w:t>PopulationAnimale</w:t>
          </w:r>
        </w:sdtContent>
      </w:sdt>
      <w:r>
        <w:t>"</w:t>
      </w:r>
      <w:bookmarkEnd w:id="74"/>
      <w:bookmarkEnd w:id="75"/>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2009321932"/>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91225943"/>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193846826"/>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ddce4ea-9547-4de7-871b-2760ccba7839">
        <w:r w:rsidRPr="0042673B">
          <w:rPr>
            <w:rStyle w:val="Lienhypertexte"/>
            <w:lang w:val="fr-FR"/>
          </w:rPr>
          <w:t>Entites</w:t>
        </w:r>
      </w:hyperlink>
    </w:p>
    <w:p w:rsidR="00D64FBD" w:rsidRPr="0042673B" w:rsidRDefault="005F4101">
      <w:pPr>
        <w:pStyle w:val="Texte"/>
        <w:rPr>
          <w:lang w:val="fr-FR"/>
        </w:rPr>
      </w:pPr>
      <w:r w:rsidRPr="0042673B">
        <w:rPr>
          <w:lang w:val="fr-FR"/>
        </w:rPr>
        <w:t xml:space="preserve">Hérite de: </w:t>
      </w:r>
      <w:hyperlink w:anchor="_c7f402d2-30fa-4c3a-bffb-90b2618b67ca">
        <w:r w:rsidRPr="0042673B">
          <w:rPr>
            <w:rStyle w:val="Lienhypertexte"/>
            <w:lang w:val="fr-FR"/>
          </w:rPr>
          <w:t>Population</w:t>
        </w:r>
      </w:hyperlink>
    </w:p>
    <w:p w:rsidR="00D64FBD" w:rsidRPr="0042673B" w:rsidRDefault="005F4101">
      <w:pPr>
        <w:pStyle w:val="Texte"/>
        <w:rPr>
          <w:lang w:val="fr-FR"/>
        </w:rPr>
      </w:pPr>
      <w:r w:rsidRPr="0042673B">
        <w:rPr>
          <w:lang w:val="fr-FR"/>
        </w:rPr>
        <w:t xml:space="preserve">Stéréotypes: </w:t>
      </w:r>
      <w:sdt>
        <w:sdtPr>
          <w:rPr>
            <w:lang w:val="fr-FR"/>
          </w:rPr>
          <w:alias w:val="Stereotype ATTRIBUTE Name"/>
          <w:tag w:val="01ec23a8-0000-0258-0000-000000000000"/>
          <w:id w:val="1288697800"/>
          <w:dataBinding w:xpath="/elements/element[@objid='01ec23a8-0000-0258-0000-000000000000']/content[@alias='Stereotype ATTRIBUTE Name']" w:storeItemID="{D35B6978-45B9-4860-8E6E-EDB6F017D2CB}"/>
          <w:text w:multiLine="1"/>
        </w:sdtPr>
        <w:sdtEndPr/>
        <w:sdtContent>
          <w:r w:rsidRPr="0042673B">
            <w:rPr>
              <w:lang w:val="fr-FR"/>
            </w:rPr>
            <w:t>JavaClass</w:t>
          </w:r>
        </w:sdtContent>
      </w:sdt>
    </w:p>
    <w:p w:rsidR="00D64FBD" w:rsidRDefault="005F4101">
      <w:sdt>
        <w:sdtPr>
          <w:alias w:val="Class NOTE description 0"/>
          <w:tag w:val="514aa39d-4040-444a-977b-dcd492269d4a"/>
          <w:id w:val="566382921"/>
          <w:dataBinding w:xpath="/elements/element[@objid='514aa39d-4040-444a-977b-dcd492269d4a']/content[@alias='Class NOTE description 0']" w:storeItemID="{D35B6978-45B9-4860-8E6E-EDB6F017D2CB}"/>
          <w:text w:multiLine="1"/>
        </w:sdtPr>
        <w:sdtEndPr/>
        <w:sdtContent>
          <w:r>
            <w:t>Entité qui gère le</w:t>
          </w:r>
          <w:r>
            <w:t>s dynamiques et relations d'une population de animales.</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08650" cy="3962400"/>
            <wp:effectExtent l="0" t="0" r="0" b="0"/>
            <wp:docPr id="18" name="GDId151334058878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87887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8650" cy="396240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18</w:t>
      </w:r>
      <w:r>
        <w:fldChar w:fldCharType="end"/>
      </w:r>
      <w:r>
        <w:t> Populations Animales</w:t>
      </w:r>
    </w:p>
    <w:p w:rsidR="00D64FBD" w:rsidRDefault="005F4101">
      <w:sdt>
        <w:sdtPr>
          <w:alias w:val="ClassDiagram NOTE description 0"/>
          <w:tag w:val="5dc729fe-a101-4006-9546-28246c323220"/>
          <w:id w:val="-1882847262"/>
          <w:showingPlcHdr/>
          <w:dataBinding w:xpath="/elements/element[@objid='5dc729fe-a101-4006-9546-28246c323220']/content[@alias='ClassDiagram NOTE description 0']" w:storeItemID="{D35B6978-45B9-4860-8E6E-EDB6F017D2CB}"/>
          <w:text w:multiLine="1"/>
        </w:sdtPr>
        <w:sdtEndPr/>
        <w:sdtContent>
          <w:r w:rsidR="0042673B">
            <w:t xml:space="preserve">     </w:t>
          </w:r>
        </w:sdtContent>
      </w:sdt>
    </w:p>
    <w:tbl>
      <w:tblPr>
        <w:tblStyle w:val="Listeclaire-Accent1"/>
        <w:tblW w:w="5000" w:type="pct"/>
        <w:jc w:val="both"/>
        <w:tblLook w:val="04A0" w:firstRow="1" w:lastRow="0" w:firstColumn="1" w:lastColumn="0" w:noHBand="0" w:noVBand="1"/>
      </w:tblPr>
      <w:tblGrid>
        <w:gridCol w:w="4656"/>
        <w:gridCol w:w="4632"/>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d006c303-321f-45e5-87d1-a5ea2bd4888b"/>
                <w:id w:val="-1000115772"/>
                <w:dataBinding w:xpath="/elements/element[@objid='d006c303-321f-45e5-87d1-a5ea2bd4888b']/content[@alias='Operation ATTRIBUTE Name']" w:storeItemID="{D35B6978-45B9-4860-8E6E-EDB6F017D2CB}"/>
                <w:text w:multiLine="1"/>
              </w:sdtPr>
              <w:sdtEndPr/>
              <w:sdtContent>
                <w:r>
                  <w:t>PopulationAnimale</w:t>
                </w:r>
              </w:sdtContent>
            </w:sdt>
            <w:r>
              <w:t xml:space="preserve"> (</w:t>
            </w:r>
            <w:sdt>
              <w:sdtPr>
                <w:rPr>
                  <w:rStyle w:val="Emphaseple"/>
                </w:rPr>
                <w:alias w:val="Parameter ATTRIBUTE ParameterPassing"/>
                <w:tag w:val="b01bd4ac-5350-4f07-ab23-396d2c66f3ff"/>
                <w:id w:val="-773788186"/>
                <w:dataBinding w:xpath="/elements/element[@objid='b01bd4ac-5350-4f07-ab23-396d2c66f3ff']/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b01bd4ac-5350-4f07-ab23-396d2c66f3ff"/>
                <w:id w:val="-337007472"/>
                <w:dataBinding w:xpath="/elements/element[@objid='b01bd4ac-5350-4f07-ab23-396d2c66f3ff']/content[@alias='Parameter ATTRIBUTE Name']" w:storeItemID="{D35B6978-45B9-4860-8E6E-EDB6F017D2CB}"/>
                <w:text w:multiLine="1"/>
              </w:sdtPr>
              <w:sdtEndPr/>
              <w:sdtContent>
                <w:r>
                  <w:t>dataPopulationAnimale</w:t>
                </w:r>
              </w:sdtContent>
            </w:sdt>
            <w:r>
              <w:t xml:space="preserve"> </w:t>
            </w:r>
            <w:sdt>
              <w:sdtPr>
                <w:alias w:val="Class ATTRIBUTE Name"/>
                <w:tag w:val="a8afc953-40b8-43db-9969-58945b4cb842"/>
                <w:id w:val="2077549271"/>
                <w:dataBinding w:xpath="/elements/element[@objid='a8afc953-40b8-43db-9969-58945b4cb842']/content[@alias='Class ATTRIBUTE Name']" w:storeItemID="{D35B6978-45B9-4860-8E6E-EDB6F017D2CB}"/>
                <w:text w:multiLine="1"/>
              </w:sdtPr>
              <w:sdtEndPr/>
              <w:sdtContent>
                <w:r>
                  <w:t>DataPopulationAnimale</w:t>
                </w:r>
              </w:sdtContent>
            </w:sdt>
            <w:r>
              <w:t>,</w:t>
            </w:r>
            <w:sdt>
              <w:sdtPr>
                <w:rPr>
                  <w:rStyle w:val="Emphaseple"/>
                </w:rPr>
                <w:alias w:val="Parameter ATTRIBUTE ParameterPassing"/>
                <w:tag w:val="9c9b6c49-e7f4-470a-89cd-b92d87a7eda2"/>
                <w:id w:val="-1099956395"/>
                <w:dataBinding w:xpath="/elements/element[@objid='9c9b6c49-e7f4-470a-89cd-b92d87a7eda2']/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9c9b6c49-e7f4-470a-89cd-b92d87a7eda2"/>
                <w:id w:val="-505289373"/>
                <w:dataBinding w:xpath="/elements/element[@objid='9c9b6c49-e7f4-470a-89cd-b92d87a7eda2']/content[@alias='Parameter ATTRIBUTE Name']" w:storeItemID="{D35B6978-45B9-4860-8E6E-EDB6F017D2CB}"/>
                <w:text w:multiLine="1"/>
              </w:sdtPr>
              <w:sdtEndPr/>
              <w:sdtContent>
                <w:r>
                  <w:t>localisationAnimale</w:t>
                </w:r>
              </w:sdtContent>
            </w:sdt>
            <w:r>
              <w:t xml:space="preserve"> </w:t>
            </w:r>
            <w:sdt>
              <w:sdtPr>
                <w:alias w:val="Class ATTRIBUTE Name"/>
                <w:tag w:val="62cc7374-18e9-4029-a844-d0d55d00a9ef"/>
                <w:id w:val="1830635550"/>
                <w:dataBinding w:xpath="/elements/element[@objid='62cc7374-18e9-4029-a844-d0d55d00a9ef']/content[@alias='Class ATTRIBUTE Name']" w:storeItemID="{D35B6978-45B9-4860-8E6E-EDB6F017D2CB}"/>
                <w:text w:multiLine="1"/>
              </w:sdtPr>
              <w:sdtEndPr/>
              <w:sdtContent>
                <w:r>
                  <w:t>LocalisationAnimale</w:t>
                </w:r>
              </w:sdtContent>
            </w:sdt>
            <w: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d006c303-321f-45e5-87d1-a5ea2bd4888b"/>
                <w:id w:val="70865889"/>
                <w:dataBinding w:xpath="/elements/element[@objid='d006c303-321f-45e5-87d1-a5ea2bd4888b']/content[@alias='Operation NOTE description 0']" w:storeItemID="{D35B6978-45B9-4860-8E6E-EDB6F017D2CB}"/>
                <w:text w:multiLine="1"/>
              </w:sdtPr>
              <w:sdtEndPr/>
              <w:sdtContent>
                <w:r>
                  <w:t>Constructeur standard qui appelle le constructeur hérite et copie les références des objets donné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580640539"/>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f2c93f2b-39a5-4adb-8b81-078d48261fa8"/>
                <w:id w:val="-1969656653"/>
                <w:dataBinding w:xpath="/elements/element[@objid='f2c93f2b-39a5-4adb-8b81-078d48261fa8']/content[@alias='Operation ATTRIBUTE Name']" w:storeItemID="{D35B6978-45B9-4860-8E6E-EDB6F017D2CB}"/>
                <w:text w:multiLine="1"/>
              </w:sdtPr>
              <w:sdtEndPr/>
              <w:sdtContent>
                <w:r>
                  <w:t>penurieEauCumulee</w:t>
                </w:r>
              </w:sdtContent>
            </w:sdt>
            <w:r>
              <w:t xml:space="preserve"> (</w:t>
            </w:r>
            <w:sdt>
              <w:sdtPr>
                <w:rPr>
                  <w:rStyle w:val="Emphaseple"/>
                </w:rPr>
                <w:alias w:val="Parameter ATTRIBUTE ParameterPassing"/>
                <w:tag w:val="3128d321-31e3-4753-904a-8671b08df137"/>
                <w:id w:val="1941338236"/>
                <w:dataBinding w:xpath="/elements/element[@objid='3128d321-31e3-4753-904a-8671b08df137']/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3128d321-31e3-4753-904a-8671b08df137"/>
                <w:id w:val="-1933200950"/>
                <w:dataBinding w:xpath="/elements/element[@objid='3128d321-31e3-4753-904a-8671b08df137']/content[@alias='Parameter ATTRIBUTE Name']" w:storeItemID="{D35B6978-45B9-4860-8E6E-EDB6F017D2CB}"/>
                <w:text w:multiLine="1"/>
              </w:sdtPr>
              <w:sdtEndPr/>
              <w:sdtContent>
                <w:r>
                  <w:t>k</w:t>
                </w:r>
              </w:sdtContent>
            </w:sdt>
            <w:r>
              <w:t xml:space="preserve"> </w:t>
            </w:r>
            <w:sdt>
              <w:sdtPr>
                <w:alias w:val="DataType ATTRIBUTE Name"/>
                <w:tag w:val="00000004-0000-0009-0000-000000000000"/>
                <w:id w:val="-403453963"/>
                <w:dataBinding w:xpath="/elements/element[@objid='00000004-0000-0009-0000-000000000000']/content[@alias='DataType ATTRIBUTE Name']" w:storeItemID="{D35B6978-45B9-4860-8E6E-EDB6F017D2CB}"/>
                <w:text w:multiLine="1"/>
              </w:sdtPr>
              <w:sdtEndPr/>
              <w:sdtContent>
                <w:r>
                  <w:t>integer</w:t>
                </w:r>
              </w:sdtContent>
            </w:sdt>
            <w:r>
              <w:t>)</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f2c93f2b-39a5-4adb-8b81-078d48261fa8"/>
                <w:id w:val="1815213546"/>
                <w:dataBinding w:xpath="/elements/element[@objid='f2c93f2b-39a5-4adb-8b81-078d48261fa8']/content[@alias='Operation NOTE description 0']" w:storeItemID="{D35B6978-45B9-4860-8E6E-EDB6F017D2CB}"/>
                <w:text w:multiLine="1"/>
              </w:sdtPr>
              <w:sdtEndPr/>
              <w:sdtContent>
                <w:r w:rsidR="0042673B">
                  <w:t xml:space="preserve">Calcule la penurie en eau cumulée en % des &lt;&lt;k&gt;&gt; derniers mois. C'est juste la somme des </w:t>
                </w:r>
                <w:r w:rsidR="0042673B">
                  <w:lastRenderedPageBreak/>
                  <w:t>penuries de ces mois.</w:t>
                </w:r>
                <w:r w:rsidR="0042673B">
                  <w:br/>
                  <w:t>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1911375446"/>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7e71d61a-c50b-42d1-86ff-6f65c39b892c"/>
                <w:id w:val="506560921"/>
                <w:dataBinding w:xpath="/elements/element[@objid='7e71d61a-c50b-42d1-86ff-6f65c39b892c']/content[@alias='Operation ATTRIBUTE Name']" w:storeItemID="{D35B6978-45B9-4860-8E6E-EDB6F017D2CB}"/>
                <w:text w:multiLine="1"/>
              </w:sdtPr>
              <w:sdtEndPr/>
              <w:sdtContent>
                <w:r>
                  <w:t>penurieVegetaleCumulee</w:t>
                </w:r>
              </w:sdtContent>
            </w:sdt>
            <w:r>
              <w:t xml:space="preserve"> (</w:t>
            </w:r>
            <w:sdt>
              <w:sdtPr>
                <w:rPr>
                  <w:rStyle w:val="Emphaseple"/>
                </w:rPr>
                <w:alias w:val="Parameter ATTRIBUTE ParameterPassing"/>
                <w:tag w:val="7480dacd-c33c-43ba-a1e9-b7b4e7f2c818"/>
                <w:id w:val="607621916"/>
                <w:dataBinding w:xpath="/elements/element[@objid='7480dacd-c33c-43ba-a1e9-b7b4e7f2c818']/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7480dacd-c33c-43ba-a1e9-b7b4e7f2c818"/>
                <w:id w:val="35944885"/>
                <w:dataBinding w:xpath="/elements/element[@objid='7480dacd-c33c-43ba-a1e9-b7b4e7f2c818']/content[@alias='Parameter ATTRIBUTE Name']" w:storeItemID="{D35B6978-45B9-4860-8E6E-EDB6F017D2CB}"/>
                <w:text w:multiLine="1"/>
              </w:sdtPr>
              <w:sdtEndPr/>
              <w:sdtContent>
                <w:r>
                  <w:t>k</w:t>
                </w:r>
              </w:sdtContent>
            </w:sdt>
            <w:r>
              <w:t xml:space="preserve"> </w:t>
            </w:r>
            <w:sdt>
              <w:sdtPr>
                <w:alias w:val="DataType ATTRIBUTE Name"/>
                <w:tag w:val="00000004-0000-0009-0000-000000000000"/>
                <w:id w:val="-2124450402"/>
                <w:dataBinding w:xpath="/elements/element[@objid='00000004-0000-0009-0000-000000000000']/content[@alias='DataType ATTRIBUTE Name']" w:storeItemID="{D35B6978-45B9-4860-8E6E-EDB6F017D2CB}"/>
                <w:text w:multiLine="1"/>
              </w:sdtPr>
              <w:sdtEndPr/>
              <w:sdtContent>
                <w:r>
                  <w:t>integer</w:t>
                </w:r>
              </w:sdtContent>
            </w:sdt>
            <w: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7e71d61a-c50b-42d1-86ff-6f65c39b892c"/>
                <w:id w:val="-1346545663"/>
                <w:dataBinding w:xpath="/elements/element[@objid='7e71d61a-c50b-42d1-86ff-6f65c39b892c']/content[@alias='Operation NOTE description 0']" w:storeItemID="{D35B6978-45B9-4860-8E6E-EDB6F017D2CB}"/>
                <w:text w:multiLine="1"/>
              </w:sdtPr>
              <w:sdtEndPr/>
              <w:sdtContent>
                <w:r w:rsidR="0042673B">
                  <w:t>Calcule la penurie en vegetal cumulée en % des &lt;&lt;k&gt;&gt; derniers mois. C'est juste la somme des penuries de ces mois.</w:t>
                </w:r>
                <w:r w:rsidR="0042673B">
                  <w:br/>
                  <w:t>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1982344180"/>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4b24992a-36aa-4cf0-89f2-27ca57b378be"/>
                <w:id w:val="-2023628840"/>
                <w:dataBinding w:xpath="/elements/element[@objid='4b24992a-36aa-4cf0-89f2-27ca57b378be']/content[@alias='Operation ATTRIBUTE Name']" w:storeItemID="{D35B6978-45B9-4860-8E6E-EDB6F017D2CB}"/>
                <w:text w:multiLine="1"/>
              </w:sdtPr>
              <w:sdtEndPr/>
              <w:sdtContent>
                <w:r>
                  <w:t>tauxNaissance</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4b24992a-36aa-4cf0-89f2-27ca57b378be"/>
                <w:id w:val="-649981384"/>
                <w:dataBinding w:xpath="/elements/element[@objid='4b24992a-36aa-4cf0-89f2-27ca57b378be']/content[@alias='Operation NOTE description 0']" w:storeItemID="{D35B6978-45B9-4860-8E6E-EDB6F017D2CB}"/>
                <w:text w:multiLine="1"/>
              </w:sdtPr>
              <w:sdtEndPr/>
              <w:sdtContent>
                <w:r w:rsidR="0042673B">
                  <w:t>Calcule le taux de naissance du mois.</w:t>
                </w:r>
                <w:r w:rsidR="0042673B">
                  <w:br/>
                  <w:t>taux = tauxMax * (0.1 / penurieEauCumulee) * (0.1 / penurieVegetaleCumulee)</w:t>
                </w:r>
                <w:r w:rsidR="0042673B">
                  <w:br/>
                  <w:t>si taux &gt; tauxMax     ==&gt;    taux = tauxMax</w:t>
                </w:r>
                <w:r w:rsidR="0042673B">
                  <w:br/>
                  <w:t>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10-0000-000000000000"/>
                <w:id w:val="1131513551"/>
                <w:dataBinding w:xpath="/elements/element[@objid='00000004-0000-0010-0000-000000000000']/content[@alias='DataType ATTRIBUTE Name']" w:storeItemID="{D35B6978-45B9-4860-8E6E-EDB6F017D2CB}"/>
                <w:text w:multiLine="1"/>
              </w:sdtPr>
              <w:sdtEndPr/>
              <w:sdtContent>
                <w:r>
                  <w:t>double</w:t>
                </w:r>
              </w:sdtContent>
            </w:sdt>
            <w:r>
              <w:t xml:space="preserve"> </w:t>
            </w:r>
            <w:sdt>
              <w:sdtPr>
                <w:alias w:val="Operation ATTRIBUTE Name"/>
                <w:tag w:val="b81fbbb5-a735-42e9-b9f7-1dc6b305c5fe"/>
                <w:id w:val="567388219"/>
                <w:dataBinding w:xpath="/elements/element[@objid='b81fbbb5-a735-42e9-b9f7-1dc6b305c5fe']/content[@alias='Operation ATTRIBUTE Name']" w:storeItemID="{D35B6978-45B9-4860-8E6E-EDB6F017D2CB}"/>
                <w:text w:multiLine="1"/>
              </w:sdtPr>
              <w:sdtEndPr/>
              <w:sdtContent>
                <w:r>
                  <w:t>tauxMortalite</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b81fbbb5-a735-42e9-b9f7-1dc6b305c5fe"/>
                <w:id w:val="967253778"/>
                <w:dataBinding w:xpath="/elements/element[@objid='b81fbbb5-a735-42e9-b9f7-1dc6b305c5fe']/content[@alias='Operation NOTE description 0']" w:storeItemID="{D35B6978-45B9-4860-8E6E-EDB6F017D2CB}"/>
                <w:text w:multiLine="1"/>
              </w:sdtPr>
              <w:sdtEndPr/>
              <w:sdtContent>
                <w:r w:rsidR="0042673B">
                  <w:t>Calcule le taux de mortalité du mois.</w:t>
                </w:r>
                <w:r w:rsidR="0042673B">
                  <w:br/>
                  <w:t>taux = tauxPred + tauxPenMax * penAlim;</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Enumeration ATTRIBUTE Name"/>
                <w:tag w:val="9dd99446-1347-49fd-b200-6685fc596c63"/>
                <w:id w:val="819005035"/>
                <w:dataBinding w:xpath="/elements/element[@objid='9dd99446-1347-49fd-b200-6685fc596c63']/content[@alias='Enumeration ATTRIBUTE Name']" w:storeItemID="{D35B6978-45B9-4860-8E6E-EDB6F017D2CB}"/>
                <w:text w:multiLine="1"/>
              </w:sdtPr>
              <w:sdtEndPr/>
              <w:sdtContent>
                <w:r>
                  <w:t>StatusMigrationEnum</w:t>
                </w:r>
              </w:sdtContent>
            </w:sdt>
            <w:r>
              <w:t xml:space="preserve"> </w:t>
            </w:r>
            <w:sdt>
              <w:sdtPr>
                <w:alias w:val="Operation ATTRIBUTE Name"/>
                <w:tag w:val="e4af56d0-09b7-4c90-8d82-3ec6a203edcf"/>
                <w:id w:val="-2058388218"/>
                <w:dataBinding w:xpath="/elements/element[@objid='e4af56d0-09b7-4c90-8d82-3ec6a203edcf']/content[@alias='Operation ATTRIBUTE Name']" w:storeItemID="{D35B6978-45B9-4860-8E6E-EDB6F017D2CB}"/>
                <w:text w:multiLine="1"/>
              </w:sdtPr>
              <w:sdtEndPr/>
              <w:sdtContent>
                <w:r>
                  <w:t>etatDeMigration</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e4af56d0-09b7-4c90-8d82-3ec6a203edcf"/>
                <w:id w:val="-1177116733"/>
                <w:dataBinding w:xpath="/elements/element[@objid='e4af56d0-09b7-4c90-8d82-3ec6a203edcf']/content[@alias='Operation NOTE description 0']" w:storeItemID="{D35B6978-45B9-4860-8E6E-EDB6F017D2CB}"/>
                <w:text w:multiLine="1"/>
              </w:sdtPr>
              <w:sdtEndPr/>
              <w:sdtContent>
                <w:r>
                  <w:t>Récupère l'état de migration dans le data.</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afc24225-a0fb-4356-9793-e83f2f5881d1"/>
                <w:id w:val="1715533365"/>
                <w:dataBinding w:xpath="/elements/element[@objid='afc24225-a0fb-4356-9793-e83f2f5881d1']/content[@alias='Operation ATTRIBUTE Name']" w:storeItemID="{D35B6978-45B9-4860-8E6E-EDB6F017D2CB}"/>
                <w:text w:multiLine="1"/>
              </w:sdtPr>
              <w:sdtEndPr/>
              <w:sdtContent>
                <w:r>
                  <w:t>calculerNouvelleQuantiteIndividus</w:t>
                </w:r>
              </w:sdtContent>
            </w:sdt>
            <w:r>
              <w:t xml:space="preserve"> ()</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afc24225-a0fb-4356-9793-e83f2f5881d1"/>
                <w:id w:val="-1437200665"/>
                <w:dataBinding w:xpath="/elements/element[@objid='afc24225-a0fb-4356-9793-e83f2f5881d1']/content[@alias='Operation NOTE description 0']" w:storeItemID="{D35B6978-45B9-4860-8E6E-EDB6F017D2CB}"/>
                <w:text w:multiLine="1"/>
              </w:sdtPr>
              <w:sdtEndPr/>
              <w:sdtContent>
                <w:r>
                  <w:t>actuel * (1 + tauxNaissance - tauxMortalit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13ee3355-9360-4520-aa41-5573f1742aba"/>
                <w:id w:val="-266084398"/>
                <w:dataBinding w:xpath="/elements/element[@objid='13ee3355-9360-4520-aa41-5573f1742aba']/content[@alias='Operation ATTRIBUTE Name']" w:storeItemID="{D35B6978-45B9-4860-8E6E-EDB6F017D2CB}"/>
                <w:text w:multiLine="1"/>
              </w:sdtPr>
              <w:sdtEndPr/>
              <w:sdtContent>
                <w:r>
                  <w:t>migrer</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13ee3355-9360-4520-aa41-5573f1742aba"/>
                <w:id w:val="-731695581"/>
                <w:dataBinding w:xpath="/elements/element[@objid='13ee3355-9360-4520-aa41-5573f1742aba']/content[@alias='Operation NOTE description 0']" w:storeItemID="{D35B6978-45B9-4860-8E6E-EDB6F017D2CB}"/>
                <w:text w:multiLine="1"/>
              </w:sdtPr>
              <w:sdtEndPr/>
              <w:sdtContent>
                <w:r w:rsidR="0042673B">
                  <w:t>Éxecute la logique de décision de migration, affecte le status de migration et affecte la localisation de la population pour les éventuels changement de territoir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51</w:t>
      </w:r>
      <w:r>
        <w:fldChar w:fldCharType="end"/>
      </w:r>
      <w:r w:rsidRPr="0042673B">
        <w:rPr>
          <w:lang w:val="fr-FR"/>
        </w:rPr>
        <w:t> Opérations de la classe "PopulationAnimale"</w:t>
      </w:r>
    </w:p>
    <w:tbl>
      <w:tblPr>
        <w:tblStyle w:val="Listeclaire-Accent1"/>
        <w:tblW w:w="5000" w:type="pct"/>
        <w:jc w:val="both"/>
        <w:tblLook w:val="04A0" w:firstRow="1" w:lastRow="0" w:firstColumn="1" w:lastColumn="0" w:noHBand="0" w:noVBand="1"/>
      </w:tblPr>
      <w:tblGrid>
        <w:gridCol w:w="3797"/>
        <w:gridCol w:w="5491"/>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b85980f7-6055-4fcd-9ad6-fe64a001f76a"/>
                <w:id w:val="844361041"/>
                <w:showingPlcHdr/>
                <w:dataBinding w:xpath="/elements/element[@objid='b85980f7-6055-4fcd-9ad6-fe64a001f76a']/content[@alias='Association ATTRIBUTE Name']" w:storeItemID="{D35B6978-45B9-4860-8E6E-EDB6F017D2CB}"/>
                <w:text w:multiLine="1"/>
              </w:sdtPr>
              <w:sdtEndPr/>
              <w:sdtContent>
                <w:r w:rsidR="0042673B">
                  <w:t xml:space="preserve">     </w:t>
                </w:r>
              </w:sdtContent>
            </w:sdt>
            <w:r>
              <w:t>-&gt;</w:t>
            </w:r>
            <w:sdt>
              <w:sdtPr>
                <w:alias w:val="AssociationEnd ATTRIBUTE Name"/>
                <w:tag w:val="34a39580-e844-44d1-bd90-8eef3e9a6cbe"/>
                <w:id w:val="-1221601219"/>
                <w:dataBinding w:xpath="/elements/element[@objid='34a39580-e844-44d1-bd90-8eef3e9a6cbe']/content[@alias='AssociationEnd ATTRIBUTE Name']" w:storeItemID="{D35B6978-45B9-4860-8E6E-EDB6F017D2CB}"/>
                <w:text w:multiLine="1"/>
              </w:sdtPr>
              <w:sdtEndPr/>
              <w:sdtContent>
                <w:r>
                  <w:t>localisationAnimale</w:t>
                </w:r>
              </w:sdtContent>
            </w:sdt>
            <w:r>
              <w:t xml:space="preserve"> : [</w:t>
            </w:r>
            <w:sdt>
              <w:sdtPr>
                <w:alias w:val="AssociationEnd ATTRIBUTE MultiplicityMin"/>
                <w:tag w:val="34a39580-e844-44d1-bd90-8eef3e9a6cbe"/>
                <w:id w:val="-46224275"/>
                <w:dataBinding w:xpath="/elements/element[@objid='34a39580-e844-44d1-bd90-8eef3e9a6cbe']/content[@alias='AssociationEnd ATTRIBUTE MultiplicityMin']" w:storeItemID="{D35B6978-45B9-4860-8E6E-EDB6F017D2CB}"/>
                <w:text w:multiLine="1"/>
              </w:sdtPr>
              <w:sdtEndPr/>
              <w:sdtContent>
                <w:r>
                  <w:t>1</w:t>
                </w:r>
              </w:sdtContent>
            </w:sdt>
            <w:r>
              <w:t>..</w:t>
            </w:r>
            <w:sdt>
              <w:sdtPr>
                <w:alias w:val="AssociationEnd ATTRIBUTE MultiplicityMax"/>
                <w:tag w:val="34a39580-e844-44d1-bd90-8eef3e9a6cbe"/>
                <w:id w:val="994760006"/>
                <w:dataBinding w:xpath="/elements/element[@objid='34a39580-e844-44d1-bd90-8eef3e9a6cbe']/content[@alias='AssociationEnd ATTRIBUTE MultiplicityMax']" w:storeItemID="{D35B6978-45B9-4860-8E6E-EDB6F017D2CB}"/>
                <w:text w:multiLine="1"/>
              </w:sdtPr>
              <w:sdtEndPr/>
              <w:sdtContent>
                <w:r>
                  <w:t>1</w:t>
                </w:r>
              </w:sdtContent>
            </w:sdt>
            <w:r>
              <w:t>]</w:t>
            </w:r>
            <w:r>
              <w:t xml:space="preserve"> </w:t>
            </w:r>
            <w:hyperlink w:anchor="_62cc7374-18e9-4029-a844-d0d55d00a9ef">
              <w:r>
                <w:rPr>
                  <w:rStyle w:val="Lienhypertexte"/>
                </w:rPr>
                <w:t>LocalisationAnimale</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34a39580-e844-44d1-bd90-8eef3e9a6cbe"/>
                <w:id w:val="902949620"/>
                <w:dataBinding w:xpath="/elements/element[@objid='34a39580-e844-44d1-bd90-8eef3e9a6cbe']/content[@alias='AssociationEnd NOTE description 0']" w:storeItemID="{D35B6978-45B9-4860-8E6E-EDB6F017D2CB}"/>
                <w:text w:multiLine="1"/>
              </w:sdtPr>
              <w:sdtEndPr/>
              <w:sdtContent>
                <w:r>
                  <w:t>C'est le même objet pointé par &lt;&lt;localisation&gt;&gt; mais avec accès aux infos restreintes aux localisations animale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a28d4129-52c9-44ca-a569-4b18ebd18412"/>
                <w:id w:val="-287897019"/>
                <w:showingPlcHdr/>
                <w:dataBinding w:xpath="/elements/element[@objid='a28d4129-52c9-44ca-a569-4b18ebd18412']/content[@alias='Association ATTRIBUTE Name']" w:storeItemID="{D35B6978-45B9-4860-8E6E-EDB6F017D2CB}"/>
                <w:text w:multiLine="1"/>
              </w:sdtPr>
              <w:sdtEndPr/>
              <w:sdtContent>
                <w:r w:rsidR="0042673B">
                  <w:t xml:space="preserve">     </w:t>
                </w:r>
              </w:sdtContent>
            </w:sdt>
            <w:r>
              <w:t>-&gt;</w:t>
            </w:r>
            <w:sdt>
              <w:sdtPr>
                <w:alias w:val="AssociationEnd ATTRIBUTE Name"/>
                <w:tag w:val="bdb16c7c-95ae-4845-9328-95dad3f79d82"/>
                <w:id w:val="1358690957"/>
                <w:dataBinding w:xpath="/elements/element[@objid='bdb16c7c-95ae-4845-9328-95dad3f79d82']/content[@alias='AssociationEnd ATTRIBUTE Name']" w:storeItemID="{D35B6978-45B9-4860-8E6E-EDB6F017D2CB}"/>
                <w:text w:multiLine="1"/>
              </w:sdtPr>
              <w:sdtEndPr/>
              <w:sdtContent>
                <w:r>
                  <w:t>dataPopulationAnimale</w:t>
                </w:r>
              </w:sdtContent>
            </w:sdt>
            <w:r>
              <w:t xml:space="preserve"> : [</w:t>
            </w:r>
            <w:sdt>
              <w:sdtPr>
                <w:alias w:val="AssociationEnd ATTRIBUTE MultiplicityMin"/>
                <w:tag w:val="bdb16c7c-95ae-4845-9328-95dad3f79d82"/>
                <w:id w:val="1956900849"/>
                <w:dataBinding w:xpath="/elements/element[@objid='bdb16c7c-95ae-4845-9328-95dad3f79d82']/content[@alias='AssociationEnd ATTRIBUTE MultiplicityMin']" w:storeItemID="{D35B6978-45B9-4860-8E6E-EDB6F017D2CB}"/>
                <w:text w:multiLine="1"/>
              </w:sdtPr>
              <w:sdtEndPr/>
              <w:sdtContent>
                <w:r>
                  <w:t>1</w:t>
                </w:r>
              </w:sdtContent>
            </w:sdt>
            <w:r>
              <w:t>..</w:t>
            </w:r>
            <w:sdt>
              <w:sdtPr>
                <w:alias w:val="AssociationEnd ATTRIBUTE MultiplicityMax"/>
                <w:tag w:val="bdb16c7c-95ae-4845-9328-95dad3f79d82"/>
                <w:id w:val="1748218610"/>
                <w:dataBinding w:xpath="/elements/element[@objid='bdb16c7c-95ae-4845-9328-95dad3f79d82']/content[@alias='AssociationEnd ATTRIBUTE MultiplicityMax']" w:storeItemID="{D35B6978-45B9-4860-8E6E-EDB6F017D2CB}"/>
                <w:text w:multiLine="1"/>
              </w:sdtPr>
              <w:sdtEndPr/>
              <w:sdtContent>
                <w:r>
                  <w:t>1</w:t>
                </w:r>
              </w:sdtContent>
            </w:sdt>
            <w:r>
              <w:t xml:space="preserve">] </w:t>
            </w:r>
            <w:hyperlink w:anchor="_a8afc953-40b8-43db-9969-58945b4cb842">
              <w:r>
                <w:rPr>
                  <w:rStyle w:val="Lienhypertexte"/>
                </w:rPr>
                <w:t>DataPopulationAnimale</w:t>
              </w:r>
            </w:hyperlink>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AssociationEnd NOTE description 0"/>
                <w:tag w:val="bdb16c7c-95ae-4845-9328-95dad3f79d82"/>
                <w:id w:val="1273670266"/>
                <w:dataBinding w:xpath="/elements/element[@objid='bdb16c7c-95ae-4845-9328-95dad3f79d82']/content[@alias='AssociationEnd NOTE description 0']" w:storeItemID="{D35B6978-45B9-4860-8E6E-EDB6F017D2CB}"/>
                <w:text w:multiLine="1"/>
              </w:sdtPr>
              <w:sdtEndPr/>
              <w:sdtContent>
                <w:r w:rsidR="0042673B">
                  <w:t>Les infos internes.</w:t>
                </w:r>
                <w:r w:rsidR="0042673B">
                  <w:br/>
                  <w:t>C'est le même objet pointé par &lt;&lt;dataPopulation&gt;&gt; mais avec accès aux infos restreintes aux populations animales.</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w:instrText>
      </w:r>
      <w:r w:rsidRPr="0042673B">
        <w:rPr>
          <w:lang w:val="fr-FR"/>
        </w:rPr>
        <w:instrText>e \* ARABIC</w:instrText>
      </w:r>
      <w:r>
        <w:fldChar w:fldCharType="separate"/>
      </w:r>
      <w:r w:rsidRPr="0042673B">
        <w:rPr>
          <w:lang w:val="fr-FR"/>
        </w:rPr>
        <w:t>52</w:t>
      </w:r>
      <w:r>
        <w:fldChar w:fldCharType="end"/>
      </w:r>
      <w:r w:rsidRPr="0042673B">
        <w:rPr>
          <w:lang w:val="fr-FR"/>
        </w:rPr>
        <w:t> Associations de la classe "PopulationAnimale"</w:t>
      </w:r>
    </w:p>
    <w:p w:rsidR="00D64FBD" w:rsidRDefault="005F4101">
      <w:pPr>
        <w:pStyle w:val="Titre2"/>
      </w:pPr>
      <w:bookmarkStart w:id="76" w:name="_fcc8c446-956b-4978-98d3-0bbad9f83cc6"/>
      <w:bookmarkStart w:id="77" w:name="_Toc501107695"/>
      <w:r>
        <w:t>Classe "</w:t>
      </w:r>
      <w:sdt>
        <w:sdtPr>
          <w:alias w:val="Class ATTRIBUTE Name"/>
          <w:tag w:val="fcc8c446-956b-4978-98d3-0bbad9f83cc6"/>
          <w:id w:val="2061130942"/>
          <w:dataBinding w:xpath="/elements/element[@objid='fcc8c446-956b-4978-98d3-0bbad9f83cc6']/content[@alias='Class ATTRIBUTE Name']" w:storeItemID="{D35B6978-45B9-4860-8E6E-EDB6F017D2CB}"/>
          <w:text w:multiLine="1"/>
        </w:sdtPr>
        <w:sdtEndPr/>
        <w:sdtContent>
          <w:r>
            <w:t>Mois</w:t>
          </w:r>
        </w:sdtContent>
      </w:sdt>
      <w:r>
        <w:t>"</w:t>
      </w:r>
      <w:bookmarkEnd w:id="76"/>
      <w:bookmarkEnd w:id="77"/>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888301503"/>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859857184"/>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1362978108"/>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ddce4ea-9547-4de7-871b-2760ccba7839">
        <w:r w:rsidRPr="0042673B">
          <w:rPr>
            <w:rStyle w:val="Lienhypertexte"/>
            <w:lang w:val="fr-FR"/>
          </w:rPr>
          <w:t>Entites</w:t>
        </w:r>
      </w:hyperlink>
    </w:p>
    <w:p w:rsidR="00D64FBD" w:rsidRPr="0042673B" w:rsidRDefault="005F4101">
      <w:pPr>
        <w:pStyle w:val="Texte"/>
        <w:rPr>
          <w:lang w:val="fr-FR"/>
        </w:rPr>
      </w:pPr>
      <w:r w:rsidRPr="0042673B">
        <w:rPr>
          <w:lang w:val="fr-FR"/>
        </w:rPr>
        <w:t xml:space="preserve">Stéréotypes: </w:t>
      </w:r>
      <w:sdt>
        <w:sdtPr>
          <w:rPr>
            <w:lang w:val="fr-FR"/>
          </w:rPr>
          <w:alias w:val="Stereotype ATTRIBUTE Name"/>
          <w:tag w:val="01ec23a8-0000-0258-0000-000000000000"/>
          <w:id w:val="-1103184108"/>
          <w:dataBinding w:xpath="/elements/element[@objid='01ec23a8-0000-0258-0000-000000000000']/content[@alias='Stereotype ATTRIBUTE Name']" w:storeItemID="{D35B6978-45B9-4860-8E6E-EDB6F017D2CB}"/>
          <w:text w:multiLine="1"/>
        </w:sdtPr>
        <w:sdtEndPr/>
        <w:sdtContent>
          <w:r w:rsidRPr="0042673B">
            <w:rPr>
              <w:lang w:val="fr-FR"/>
            </w:rPr>
            <w:t>JavaClass</w:t>
          </w:r>
        </w:sdtContent>
      </w:sdt>
    </w:p>
    <w:p w:rsidR="00D64FBD" w:rsidRDefault="005F4101">
      <w:sdt>
        <w:sdtPr>
          <w:alias w:val="Class NOTE description 0"/>
          <w:tag w:val="fcc8c446-956b-4978-98d3-0bbad9f83cc6"/>
          <w:id w:val="-1070883960"/>
          <w:dataBinding w:xpath="/elements/element[@objid='fcc8c446-956b-4978-98d3-0bbad9f83cc6']/content[@alias='Class NOTE description 0']" w:storeItemID="{D35B6978-45B9-4860-8E6E-EDB6F017D2CB}"/>
          <w:text w:multiLine="1"/>
        </w:sdtPr>
        <w:sdtEndPr/>
        <w:sdtContent>
          <w:r>
            <w:t xml:space="preserve">Référence du "temps" </w:t>
          </w:r>
          <w:r>
            <w:t>de simulation et du mois de l'année.</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5897"/>
        <w:gridCol w:w="3391"/>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DataType ATTRIBUTE Name"/>
                <w:tag w:val="00000004-0000-0009-0000-000000000000"/>
                <w:id w:val="202063431"/>
                <w:dataBinding w:xpath="/elements/element[@objid='00000004-0000-0009-0000-000000000000']/content[@alias='DataType ATTRIBUTE Name']" w:storeItemID="{D35B6978-45B9-4860-8E6E-EDB6F017D2CB}"/>
                <w:text w:multiLine="1"/>
              </w:sdtPr>
              <w:sdtEndPr/>
              <w:sdtContent>
                <w:r>
                  <w:t>integer</w:t>
                </w:r>
              </w:sdtContent>
            </w:sdt>
            <w:r>
              <w:t xml:space="preserve"> </w:t>
            </w:r>
            <w:sdt>
              <w:sdtPr>
                <w:alias w:val="Operation ATTRIBUTE Name"/>
                <w:tag w:val="065a507f-6a28-4b0b-ab5d-6678a091961d"/>
                <w:id w:val="2000606357"/>
                <w:dataBinding w:xpath="/elements/element[@objid='065a507f-6a28-4b0b-ab5d-6678a091961d']/content[@alias='Operation ATTRIBUTE Name']" w:storeItemID="{D35B6978-45B9-4860-8E6E-EDB6F017D2CB}"/>
                <w:text w:multiLine="1"/>
              </w:sdtPr>
              <w:sdtEndPr/>
              <w:sdtContent>
                <w:r>
                  <w:t>getIteration</w:t>
                </w:r>
              </w:sdtContent>
            </w:sdt>
            <w:r>
              <w:t xml:space="preserve"> ()</w:t>
            </w:r>
          </w:p>
        </w:tc>
        <w:tc>
          <w:tcPr>
            <w:tcW w:w="0" w:type="auto"/>
          </w:tcPr>
          <w:p w:rsidR="00D64FBD" w:rsidRDefault="00D64FBD">
            <w:pPr>
              <w:cnfStyle w:val="000000100000" w:firstRow="0" w:lastRow="0" w:firstColumn="0" w:lastColumn="0" w:oddVBand="0" w:evenVBand="0" w:oddHBand="1" w:evenHBand="0" w:firstRowFirstColumn="0" w:firstRowLastColumn="0" w:lastRowFirstColumn="0" w:lastRowLastColumn="0"/>
            </w:pPr>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Enumeration ATTRIBUTE Name"/>
                <w:tag w:val="12c4307e-90e0-44f6-a84b-a3d331948d18"/>
                <w:id w:val="-1214494070"/>
                <w:dataBinding w:xpath="/elements/element[@objid='12c4307e-90e0-44f6-a84b-a3d331948d18']/content[@alias='Enumeration ATTRIBUTE Name']" w:storeItemID="{D35B6978-45B9-4860-8E6E-EDB6F017D2CB}"/>
                <w:text w:multiLine="1"/>
              </w:sdtPr>
              <w:sdtEndPr/>
              <w:sdtContent>
                <w:r>
                  <w:t>MoisEnum</w:t>
                </w:r>
              </w:sdtContent>
            </w:sdt>
            <w:r>
              <w:t xml:space="preserve"> </w:t>
            </w:r>
            <w:sdt>
              <w:sdtPr>
                <w:alias w:val="Operation ATTRIBUTE Name"/>
                <w:tag w:val="3c6e63b6-3196-45de-8344-dbb9eae3b6d1"/>
                <w:id w:val="-355653911"/>
                <w:dataBinding w:xpath="/elements/element[@objid='3c6e63b6-3196-45de-8344-dbb9eae3b6d1']/content[@alias='Operation ATTRIBUTE Name']" w:storeItemID="{D35B6978-45B9-4860-8E6E-EDB6F017D2CB}"/>
                <w:text w:multiLine="1"/>
              </w:sdtPr>
              <w:sdtEndPr/>
              <w:sdtContent>
                <w:r>
                  <w:t>getMois</w:t>
                </w:r>
              </w:sdtContent>
            </w:sdt>
            <w:r>
              <w:t xml:space="preserve"> ()</w:t>
            </w:r>
          </w:p>
        </w:tc>
        <w:tc>
          <w:tcPr>
            <w:tcW w:w="0" w:type="auto"/>
          </w:tcPr>
          <w:p w:rsidR="00D64FBD" w:rsidRDefault="00D64FBD">
            <w:pPr>
              <w:cnfStyle w:val="000000000000" w:firstRow="0" w:lastRow="0" w:firstColumn="0" w:lastColumn="0" w:oddVBand="0" w:evenVBand="0" w:oddHBand="0" w:evenHBand="0" w:firstRowFirstColumn="0" w:firstRowLastColumn="0" w:lastRowFirstColumn="0" w:lastRowLastColumn="0"/>
            </w:pPr>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53</w:t>
      </w:r>
      <w:r>
        <w:fldChar w:fldCharType="end"/>
      </w:r>
      <w:r w:rsidRPr="0042673B">
        <w:rPr>
          <w:lang w:val="fr-FR"/>
        </w:rPr>
        <w:t> Opérations de la classe "Mois"</w:t>
      </w:r>
    </w:p>
    <w:tbl>
      <w:tblPr>
        <w:tblStyle w:val="Listeclaire-Accent1"/>
        <w:tblW w:w="5000" w:type="pct"/>
        <w:jc w:val="both"/>
        <w:tblLook w:val="04A0" w:firstRow="1" w:lastRow="0" w:firstColumn="1" w:lastColumn="0" w:noHBand="0" w:noVBand="1"/>
      </w:tblPr>
      <w:tblGrid>
        <w:gridCol w:w="3500"/>
        <w:gridCol w:w="5788"/>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lastRenderedPageBreak/>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ttribute ATTRIBUTE Name"/>
                <w:tag w:val="1e467cfe-27f4-4339-a426-83cc1e8e0ade"/>
                <w:id w:val="346987931"/>
                <w:dataBinding w:xpath="/elements/element[@objid='1e467cfe-27f4-4339-a426-83cc1e8e0ade']/content[@alias='Attribute ATTRIBUTE Name']" w:storeItemID="{D35B6978-45B9-4860-8E6E-EDB6F017D2CB}"/>
                <w:text w:multiLine="1"/>
              </w:sdtPr>
              <w:sdtEndPr/>
              <w:sdtContent>
                <w:r>
                  <w:t>iteration</w:t>
                </w:r>
              </w:sdtContent>
            </w:sdt>
            <w:r>
              <w:t xml:space="preserve"> : [</w:t>
            </w:r>
            <w:sdt>
              <w:sdtPr>
                <w:alias w:val="Attribute ATTRIBUTE MultiplicityMin"/>
                <w:tag w:val="1e467cfe-27f4-4339-a426-83cc1e8e0ade"/>
                <w:id w:val="-1709640268"/>
                <w:dataBinding w:xpath="/elements/element[@objid='1e467cfe-27f4-4339-a426-83cc1e8e0ade']/content[@alias='Attribute ATTRIBUTE MultiplicityMin']" w:storeItemID="{D35B6978-45B9-4860-8E6E-EDB6F017D2CB}"/>
                <w:text w:multiLine="1"/>
              </w:sdtPr>
              <w:sdtEndPr/>
              <w:sdtContent>
                <w:r>
                  <w:t>1</w:t>
                </w:r>
              </w:sdtContent>
            </w:sdt>
            <w:r>
              <w:t>..</w:t>
            </w:r>
            <w:sdt>
              <w:sdtPr>
                <w:alias w:val="Attribute ATTRIBUTE MultiplicityMax"/>
                <w:tag w:val="1e467cfe-27f4-4339-a426-83cc1e8e0ade"/>
                <w:id w:val="1742665570"/>
                <w:dataBinding w:xpath="/elements/element[@objid='1e467cfe-27f4-4339-a426-83cc1e8e0ade']/content[@alias='Attribute ATTRIBUTE MultiplicityMax']" w:storeItemID="{D35B6978-45B9-4860-8E6E-EDB6F017D2CB}"/>
                <w:text w:multiLine="1"/>
              </w:sdtPr>
              <w:sdtEndPr/>
              <w:sdtContent>
                <w:r>
                  <w:t>1</w:t>
                </w:r>
              </w:sdtContent>
            </w:sdt>
            <w:r>
              <w:t xml:space="preserve">] </w:t>
            </w:r>
            <w:sdt>
              <w:sdtPr>
                <w:alias w:val="DataType ATTRIBUTE Name"/>
                <w:tag w:val="00000004-0000-0009-0000-000000000000"/>
                <w:id w:val="-811557970"/>
                <w:dataBinding w:xpath="/elements/element[@objid='00000004-0000-0009-0000-000000000000']/content[@alias='DataType ATTRIBUTE Name']" w:storeItemID="{D35B6978-45B9-4860-8E6E-EDB6F017D2CB}"/>
                <w:text w:multiLine="1"/>
              </w:sdtPr>
              <w:sdtEndPr/>
              <w:sdtContent>
                <w:r>
                  <w:t>integer</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ttribute NOTE description 0"/>
                <w:tag w:val="1e467cfe-27f4-4339-a426-83cc1e8e0ade"/>
                <w:id w:val="-1237553050"/>
                <w:dataBinding w:xpath="/elements/element[@objid='1e467cfe-27f4-4339-a426-83cc1e8e0ade']/content[@alias='Attribute NOTE description 0']" w:storeItemID="{D35B6978-45B9-4860-8E6E-EDB6F017D2CB}"/>
                <w:text w:multiLine="1"/>
              </w:sdtPr>
              <w:sdtEndPr/>
              <w:sdtContent>
                <w:r>
                  <w:t>Compteur d'itér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ttribute ATTRIBUTE Name"/>
                <w:tag w:val="12fe059f-9fb6-41fe-b5c1-ce9a01f09f22"/>
                <w:id w:val="1421444380"/>
                <w:dataBinding w:xpath="/elements/element[@objid='12fe059f-9fb6-41fe-b5c1-ce9a01f09f22']/content[@alias='Attribute ATTRIBUTE Name']" w:storeItemID="{D35B6978-45B9-4860-8E6E-EDB6F017D2CB}"/>
                <w:text w:multiLine="1"/>
              </w:sdtPr>
              <w:sdtEndPr/>
              <w:sdtContent>
                <w:r>
                  <w:t>mois</w:t>
                </w:r>
              </w:sdtContent>
            </w:sdt>
            <w:r>
              <w:t xml:space="preserve"> : [</w:t>
            </w:r>
            <w:sdt>
              <w:sdtPr>
                <w:alias w:val="Attribute ATTRIBUTE MultiplicityMin"/>
                <w:tag w:val="12fe059f-9fb6-41fe-b5c1-ce9a01f09f22"/>
                <w:id w:val="-364287925"/>
                <w:dataBinding w:xpath="/elements/element[@objid='12fe059f-9fb6-41fe-b5c1-ce9a01f09f22']/content[@alias='Attribute ATTRIBUTE MultiplicityMin']" w:storeItemID="{D35B6978-45B9-4860-8E6E-EDB6F017D2CB}"/>
                <w:text w:multiLine="1"/>
              </w:sdtPr>
              <w:sdtEndPr/>
              <w:sdtContent>
                <w:r>
                  <w:t>1</w:t>
                </w:r>
              </w:sdtContent>
            </w:sdt>
            <w:r>
              <w:t>..</w:t>
            </w:r>
            <w:sdt>
              <w:sdtPr>
                <w:alias w:val="Attribute ATTRIBUTE MultiplicityMax"/>
                <w:tag w:val="12fe059f-9fb6-41fe-b5c1-ce9a01f09f22"/>
                <w:id w:val="1348220948"/>
                <w:dataBinding w:xpath="/elements/element[@objid='12fe059f-9fb6-41fe-b5c1-ce9a01f09f22']/content[@alias='Attribute ATTRIBUTE MultiplicityMax']" w:storeItemID="{D35B6978-45B9-4860-8E6E-EDB6F017D2CB}"/>
                <w:text w:multiLine="1"/>
              </w:sdtPr>
              <w:sdtEndPr/>
              <w:sdtContent>
                <w:r>
                  <w:t>1</w:t>
                </w:r>
              </w:sdtContent>
            </w:sdt>
            <w:r>
              <w:t xml:space="preserve">] </w:t>
            </w:r>
            <w:sdt>
              <w:sdtPr>
                <w:alias w:val="Enumeration ATTRIBUTE Name"/>
                <w:tag w:val="12c4307e-90e0-44f6-a84b-a3d331948d18"/>
                <w:id w:val="-1426254294"/>
                <w:dataBinding w:xpath="/elements/element[@objid='12c4307e-90e0-44f6-a84b-a3d331948d18']/content[@alias='Enumeration ATTRIBUTE Name']" w:storeItemID="{D35B6978-45B9-4860-8E6E-EDB6F017D2CB}"/>
                <w:text w:multiLine="1"/>
              </w:sdtPr>
              <w:sdtEndPr/>
              <w:sdtContent>
                <w:r>
                  <w:t>MoisEnum</w:t>
                </w:r>
              </w:sdtContent>
            </w:sdt>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Attribute NOTE description 0"/>
                <w:tag w:val="12fe059f-9fb6-41fe-b5c1-ce9a01f09f22"/>
                <w:id w:val="-1735537694"/>
                <w:dataBinding w:xpath="/elements/element[@objid='12fe059f-9fb6-41fe-b5c1-ce9a01f09f22']/content[@alias='Attribute NOTE description 0']" w:storeItemID="{D35B6978-45B9-4860-8E6E-EDB6F017D2CB}"/>
                <w:text w:multiLine="1"/>
              </w:sdtPr>
              <w:sdtEndPr/>
              <w:sdtContent>
                <w:r>
                  <w:t>Le mois de l'année (ex: janvier, février...).</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54</w:t>
      </w:r>
      <w:r>
        <w:fldChar w:fldCharType="end"/>
      </w:r>
      <w:r w:rsidRPr="0042673B">
        <w:rPr>
          <w:lang w:val="fr-FR"/>
        </w:rPr>
        <w:t> Attributs de la classe "Mois"</w:t>
      </w:r>
    </w:p>
    <w:p w:rsidR="00D64FBD" w:rsidRDefault="005F4101">
      <w:pPr>
        <w:pStyle w:val="Titre2"/>
      </w:pPr>
      <w:bookmarkStart w:id="78" w:name="_5d929fb7-2043-4c16-8109-db1a89e5926e"/>
      <w:bookmarkStart w:id="79" w:name="_Toc501107696"/>
      <w:r>
        <w:t>Classe "</w:t>
      </w:r>
      <w:sdt>
        <w:sdtPr>
          <w:alias w:val="Class ATTRIBUTE Name"/>
          <w:tag w:val="5d929fb7-2043-4c16-8109-db1a89e5926e"/>
          <w:id w:val="-71131216"/>
          <w:dataBinding w:xpath="/elements/element[@objid='5d929fb7-2043-4c16-8109-db1a89e5926e']/content[@alias='Class ATTRIBUTE Name']" w:storeItemID="{D35B6978-45B9-4860-8E6E-EDB6F017D2CB}"/>
          <w:text w:multiLine="1"/>
        </w:sdtPr>
        <w:sdtEndPr/>
        <w:sdtContent>
          <w:r>
            <w:t>ControleurMois</w:t>
          </w:r>
        </w:sdtContent>
      </w:sdt>
      <w:r>
        <w:t>"</w:t>
      </w:r>
      <w:bookmarkEnd w:id="78"/>
      <w:bookmarkEnd w:id="79"/>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2068946068"/>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994137122"/>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1139228862"/>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ddce4ea-9547-4de7-871b-2760ccba7839">
        <w:r w:rsidRPr="0042673B">
          <w:rPr>
            <w:rStyle w:val="Lienhypertexte"/>
            <w:lang w:val="fr-FR"/>
          </w:rPr>
          <w:t>Entites</w:t>
        </w:r>
      </w:hyperlink>
    </w:p>
    <w:p w:rsidR="00D64FBD" w:rsidRPr="0042673B" w:rsidRDefault="005F4101">
      <w:pPr>
        <w:pStyle w:val="Texte"/>
        <w:rPr>
          <w:lang w:val="fr-FR"/>
        </w:rPr>
      </w:pPr>
      <w:r w:rsidRPr="0042673B">
        <w:rPr>
          <w:lang w:val="fr-FR"/>
        </w:rPr>
        <w:t xml:space="preserve">Hérite de: </w:t>
      </w:r>
      <w:hyperlink w:anchor="_fcc8c446-956b-4978-98d3-0bbad9f83cc6">
        <w:r w:rsidRPr="0042673B">
          <w:rPr>
            <w:rStyle w:val="Lienhypertexte"/>
            <w:lang w:val="fr-FR"/>
          </w:rPr>
          <w:t>Mois</w:t>
        </w:r>
      </w:hyperlink>
    </w:p>
    <w:p w:rsidR="00D64FBD" w:rsidRPr="0042673B" w:rsidRDefault="005F4101">
      <w:pPr>
        <w:pStyle w:val="Texte"/>
        <w:rPr>
          <w:lang w:val="fr-FR"/>
        </w:rPr>
      </w:pPr>
      <w:r w:rsidRPr="0042673B">
        <w:rPr>
          <w:lang w:val="fr-FR"/>
        </w:rPr>
        <w:t xml:space="preserve">Stéréotypes: </w:t>
      </w:r>
      <w:sdt>
        <w:sdtPr>
          <w:rPr>
            <w:lang w:val="fr-FR"/>
          </w:rPr>
          <w:alias w:val="Stereotype ATTRIBUTE Name"/>
          <w:tag w:val="01ec23a8-0000-0258-0000-000000000000"/>
          <w:id w:val="319855074"/>
          <w:dataBinding w:xpath="/elements/element[@objid='01ec23a8-0000-0258-0000-000000000000']/content[@alias='Stereotype ATTRIBUTE Name']" w:storeItemID="{D35B6978-45B9-4860-8E6E-EDB6F017D2CB}"/>
          <w:text w:multiLine="1"/>
        </w:sdtPr>
        <w:sdtEndPr/>
        <w:sdtContent>
          <w:r w:rsidRPr="0042673B">
            <w:rPr>
              <w:lang w:val="fr-FR"/>
            </w:rPr>
            <w:t>JavaClass</w:t>
          </w:r>
        </w:sdtContent>
      </w:sdt>
    </w:p>
    <w:p w:rsidR="00D64FBD" w:rsidRDefault="005F4101">
      <w:sdt>
        <w:sdtPr>
          <w:alias w:val="Class NOTE description 0"/>
          <w:tag w:val="5d929fb7-2043-4c16-8109-db1a89e5926e"/>
          <w:id w:val="-468133032"/>
          <w:dataBinding w:xpath="/elements/element[@objid='5d929fb7-2043-4c16-8109-db1a89e5926e']/content[@alias='Class NOTE description 0']" w:storeItemID="{D35B6978-45B9-4860-8E6E-EDB6F017D2CB}"/>
          <w:text w:multiLine="1"/>
        </w:sdtPr>
        <w:sdtEndPr/>
        <w:sdtContent>
          <w:r>
            <w:t>Objet qui peut contrôler les infos internes d'un objet Mois (parce qu'il est un mois). L'</w:t>
          </w:r>
          <w:r>
            <w:t>intérêt est d'avoir un seul objet Mois, mais de façon que seulement l'écosystème soit capable de modifier les infos internes, puisqu'il est le seul à avoir une référence du type ControleurMois.</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15000" cy="2540000"/>
            <wp:effectExtent l="0" t="0" r="0" b="0"/>
            <wp:docPr id="19" name="GDId151334058893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89317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540000"/>
                    </a:xfrm>
                    <a:prstGeom prst="rect">
                      <a:avLst/>
                    </a:prstGeom>
                    <a:noFill/>
                    <a:ln>
                      <a:noFill/>
                    </a:ln>
                  </pic:spPr>
                </pic:pic>
              </a:graphicData>
            </a:graphic>
          </wp:inline>
        </w:drawing>
      </w:r>
    </w:p>
    <w:p w:rsidR="00D64FBD" w:rsidRPr="0042673B" w:rsidRDefault="005F4101">
      <w:pPr>
        <w:pStyle w:val="Lgende"/>
        <w:rPr>
          <w:lang w:val="fr-FR"/>
        </w:rPr>
      </w:pPr>
      <w:r w:rsidRPr="0042673B">
        <w:rPr>
          <w:lang w:val="fr-FR"/>
        </w:rPr>
        <w:t>Figure </w:t>
      </w:r>
      <w:r>
        <w:fldChar w:fldCharType="begin"/>
      </w:r>
      <w:r w:rsidRPr="0042673B">
        <w:rPr>
          <w:lang w:val="fr-FR"/>
        </w:rPr>
        <w:instrText>SEQ Figure \* ARABIC</w:instrText>
      </w:r>
      <w:r>
        <w:fldChar w:fldCharType="separate"/>
      </w:r>
      <w:r w:rsidRPr="0042673B">
        <w:rPr>
          <w:lang w:val="fr-FR"/>
        </w:rPr>
        <w:t>19</w:t>
      </w:r>
      <w:r>
        <w:fldChar w:fldCharType="end"/>
      </w:r>
      <w:r w:rsidRPr="0042673B">
        <w:rPr>
          <w:lang w:val="fr-FR"/>
        </w:rPr>
        <w:t> Controleur de Mois et</w:t>
      </w:r>
      <w:r w:rsidRPr="0042673B">
        <w:rPr>
          <w:lang w:val="fr-FR"/>
        </w:rPr>
        <w:t xml:space="preserve"> Mois</w:t>
      </w:r>
    </w:p>
    <w:p w:rsidR="00D64FBD" w:rsidRDefault="005F4101">
      <w:sdt>
        <w:sdtPr>
          <w:alias w:val="ClassDiagram NOTE description 0"/>
          <w:tag w:val="c6789208-acca-465b-b3f1-400bd973662d"/>
          <w:id w:val="1405104430"/>
          <w:showingPlcHdr/>
          <w:dataBinding w:xpath="/elements/element[@objid='c6789208-acca-465b-b3f1-400bd973662d']/content[@alias='ClassDiagram NOTE description 0']" w:storeItemID="{D35B6978-45B9-4860-8E6E-EDB6F017D2CB}"/>
          <w:text w:multiLine="1"/>
        </w:sdtPr>
        <w:sdtEndPr/>
        <w:sdtContent>
          <w:r w:rsidR="0042673B">
            <w:t xml:space="preserve">     </w:t>
          </w:r>
        </w:sdtContent>
      </w:sdt>
    </w:p>
    <w:tbl>
      <w:tblPr>
        <w:tblStyle w:val="Listeclaire-Accent1"/>
        <w:tblW w:w="5000" w:type="pct"/>
        <w:jc w:val="both"/>
        <w:tblLook w:val="04A0" w:firstRow="1" w:lastRow="0" w:firstColumn="1" w:lastColumn="0" w:noHBand="0" w:noVBand="1"/>
      </w:tblPr>
      <w:tblGrid>
        <w:gridCol w:w="3884"/>
        <w:gridCol w:w="5404"/>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27937f0d-3add-4cf3-9060-0fdc61e9fb25"/>
                <w:id w:val="96297116"/>
                <w:dataBinding w:xpath="/elements/element[@objid='27937f0d-3add-4cf3-9060-0fdc61e9fb25']/content[@alias='Operation ATTRIBUTE Name']" w:storeItemID="{D35B6978-45B9-4860-8E6E-EDB6F017D2CB}"/>
                <w:text w:multiLine="1"/>
              </w:sdtPr>
              <w:sdtEndPr/>
              <w:sdtContent>
                <w:r>
                  <w:t>ControleurMois</w:t>
                </w:r>
              </w:sdtContent>
            </w:sdt>
            <w:r>
              <w:t xml:space="preserve"> (</w:t>
            </w:r>
            <w:sdt>
              <w:sdtPr>
                <w:rPr>
                  <w:rStyle w:val="Emphaseple"/>
                </w:rPr>
                <w:alias w:val="Parameter ATTRIBUTE ParameterPassing"/>
                <w:tag w:val="63b85262-8d2b-4a22-b197-5241001408f4"/>
                <w:id w:val="-1937050850"/>
                <w:dataBinding w:xpath="/elements/element[@objid='63b85262-8d2b-4a22-b197-5241001408f4']/content[@alias='Parameter ATTRIBUTE ParameterPassing']" w:storeItemID="{D35B6978-45B9-4860-8E6E-EDB6F017D2CB}"/>
                <w:text w:multiLine="1"/>
              </w:sdtPr>
              <w:sdtEndPr>
                <w:rPr>
                  <w:rStyle w:val="Emphaseple"/>
                </w:rPr>
              </w:sdtEndPr>
              <w:sdtContent>
                <w:r>
                  <w:rPr>
                    <w:rStyle w:val="Emphaseple"/>
                  </w:rPr>
                  <w:t>In</w:t>
                </w:r>
              </w:sdtContent>
            </w:sdt>
            <w:r>
              <w:rPr>
                <w:rStyle w:val="Emphaseple"/>
              </w:rPr>
              <w:t xml:space="preserve"> </w:t>
            </w:r>
            <w:sdt>
              <w:sdtPr>
                <w:alias w:val="Parameter ATTRIBUTE Name"/>
                <w:tag w:val="63b85262-8d2b-4a22-b197-5241001408f4"/>
                <w:id w:val="1136523766"/>
                <w:dataBinding w:xpath="/elements/element[@objid='63b85262-8d2b-4a22-b197-5241001408f4']/content[@alias='Parameter ATTRIBUTE Name']" w:storeItemID="{D35B6978-45B9-4860-8E6E-EDB6F017D2CB}"/>
                <w:text w:multiLine="1"/>
              </w:sdtPr>
              <w:sdtEndPr/>
              <w:sdtContent>
                <w:r>
                  <w:t>mois0</w:t>
                </w:r>
              </w:sdtContent>
            </w:sdt>
            <w:r>
              <w:t xml:space="preserve"> </w:t>
            </w:r>
            <w:sdt>
              <w:sdtPr>
                <w:alias w:val="Enumeration ATTRIBUTE Name"/>
                <w:tag w:val="12c4307e-90e0-44f6-a84b-a3d331948d18"/>
                <w:id w:val="-787268214"/>
                <w:dataBinding w:xpath="/elements/element[@objid='12c4307e-90e0-44f6-a84b-a3d331948d18']/content[@alias='Enumeration ATTRIBUTE Name']" w:storeItemID="{D35B6978-45B9-4860-8E6E-EDB6F017D2CB}"/>
                <w:text w:multiLine="1"/>
              </w:sdtPr>
              <w:sdtEndPr/>
              <w:sdtContent>
                <w:r>
                  <w:t>MoisEnum</w:t>
                </w:r>
              </w:sdtContent>
            </w:sdt>
            <w:r>
              <w:t>)</w:t>
            </w:r>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Operation NOTE description 0"/>
                <w:tag w:val="27937f0d-3add-4cf3-9060-0fdc61e9fb25"/>
                <w:id w:val="513887408"/>
                <w:dataBinding w:xpath="/elements/element[@objid='27937f0d-3add-4cf3-9060-0fdc61e9fb25']/content[@alias='Operation NOTE description 0']" w:storeItemID="{D35B6978-45B9-4860-8E6E-EDB6F017D2CB}"/>
                <w:text w:multiLine="1"/>
              </w:sdtPr>
              <w:sdtEndPr/>
              <w:sdtContent>
                <w:r>
                  <w:t>Constructeur qui copie le mois0 sur moi.</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Operation ATTRIBUTE Name"/>
                <w:tag w:val="624f5d73-c2cd-43e7-b196-c1ba388569b9"/>
                <w:id w:val="1415116725"/>
                <w:dataBinding w:xpath="/elements/element[@objid='624f5d73-c2cd-43e7-b196-c1ba388569b9']/content[@alias='Operation ATTRIBUTE Name']" w:storeItemID="{D35B6978-45B9-4860-8E6E-EDB6F017D2CB}"/>
                <w:text w:multiLine="1"/>
              </w:sdtPr>
              <w:sdtEndPr/>
              <w:sdtContent>
                <w:r>
                  <w:t>incrementer</w:t>
                </w:r>
              </w:sdtContent>
            </w:sdt>
            <w:r>
              <w:t xml:space="preserve"> ()</w:t>
            </w:r>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Operation NOTE description 0"/>
                <w:tag w:val="624f5d73-c2cd-43e7-b196-c1ba388569b9"/>
                <w:id w:val="1358316974"/>
                <w:dataBinding w:xpath="/elements/element[@objid='624f5d73-c2cd-43e7-b196-c1ba388569b9']/content[@alias='Operation NOTE description 0']" w:storeItemID="{D35B6978-45B9-4860-8E6E-EDB6F017D2CB}"/>
                <w:text w:multiLine="1"/>
              </w:sdtPr>
              <w:sdtEndPr/>
              <w:sdtContent>
                <w:r w:rsidR="0042673B">
                  <w:t>Incrémente le compteur d'itération et change le mois.</w:t>
                </w:r>
                <w:r w:rsidR="0042673B">
                  <w:br/>
                  <w:t> </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55</w:t>
      </w:r>
      <w:r>
        <w:fldChar w:fldCharType="end"/>
      </w:r>
      <w:r w:rsidRPr="0042673B">
        <w:rPr>
          <w:lang w:val="fr-FR"/>
        </w:rPr>
        <w:t> Opérations de la classe "ControleurMois"</w:t>
      </w:r>
    </w:p>
    <w:p w:rsidR="00D64FBD" w:rsidRDefault="005F4101">
      <w:pPr>
        <w:pStyle w:val="Titre1"/>
        <w:pageBreakBefore/>
      </w:pPr>
      <w:bookmarkStart w:id="80" w:name="_333e84bb-18ea-421f-9de6-1425850b19e9"/>
      <w:bookmarkStart w:id="81" w:name="_Toc501107697"/>
      <w:r>
        <w:lastRenderedPageBreak/>
        <w:t>Package "</w:t>
      </w:r>
      <w:sdt>
        <w:sdtPr>
          <w:alias w:val="Package ATTRIBUTE Name"/>
          <w:tag w:val="333e84bb-18ea-421f-9de6-1425850b19e9"/>
          <w:id w:val="1919742172"/>
          <w:dataBinding w:xpath="/elements/element[@objid='333e84bb-18ea-421f-9de6-1425850b19e9']/content[@alias='Package ATTRIBUTE Name']" w:storeItemID="{D35B6978-45B9-4860-8E6E-EDB6F017D2CB}"/>
          <w:text w:multiLine="1"/>
        </w:sdtPr>
        <w:sdtEndPr/>
        <w:sdtContent>
          <w:r>
            <w:t>EntitesData</w:t>
          </w:r>
        </w:sdtContent>
      </w:sdt>
      <w:r>
        <w:t>"</w:t>
      </w:r>
      <w:bookmarkEnd w:id="80"/>
      <w:bookmarkEnd w:id="81"/>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1993941370"/>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874124987"/>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hyperlink w:anchor="_079b2090-1383-456a-9a2a-85bb80ce61d9">
        <w:r w:rsidRPr="0042673B">
          <w:rPr>
            <w:rStyle w:val="Lienhypertexte"/>
            <w:lang w:val="fr-FR"/>
          </w:rPr>
          <w:t>EcosystemeBambiBase</w:t>
        </w:r>
      </w:hyperlink>
    </w:p>
    <w:p w:rsidR="00D64FBD" w:rsidRPr="0042673B" w:rsidRDefault="005F4101">
      <w:pPr>
        <w:pStyle w:val="Texte"/>
        <w:rPr>
          <w:lang w:val="fr-FR"/>
        </w:rPr>
      </w:pPr>
      <w:r w:rsidRPr="0042673B">
        <w:rPr>
          <w:lang w:val="fr-FR"/>
        </w:rPr>
        <w:t xml:space="preserve">Stéréotypes : </w:t>
      </w:r>
      <w:sdt>
        <w:sdtPr>
          <w:rPr>
            <w:lang w:val="fr-FR"/>
          </w:rPr>
          <w:alias w:val="Stereotype ATTRIBUTE Name"/>
          <w:tag w:val="01ec23a8-0000-0126-0000-000000000000"/>
          <w:id w:val="1379506287"/>
          <w:dataBinding w:xpath="/elements/element[@objid='01ec23a8-0000-0126-0000-000000000000']/content[@alias='Stereotype ATTRIBUTE Name']" w:storeItemID="{D35B6978-45B9-4860-8E6E-EDB6F017D2CB}"/>
          <w:text w:multiLine="1"/>
        </w:sdtPr>
        <w:sdtEndPr/>
        <w:sdtContent>
          <w:r w:rsidRPr="0042673B">
            <w:rPr>
              <w:lang w:val="fr-FR"/>
            </w:rPr>
            <w:t>JavaPackage</w:t>
          </w:r>
        </w:sdtContent>
      </w:sdt>
    </w:p>
    <w:p w:rsidR="00D64FBD" w:rsidRDefault="005F4101">
      <w:sdt>
        <w:sdtPr>
          <w:alias w:val="Package NOTE description 0"/>
          <w:tag w:val="333e84bb-18ea-421f-9de6-1425850b19e9"/>
          <w:id w:val="1240680089"/>
          <w:dataBinding w:xpath="/elements/element[@objid='333e84bb-18ea-421f-9de6-1425850b19e9']/content[@alias='Package NOTE description 0']" w:storeItemID="{D35B6978-45B9-4860-8E6E-EDB6F017D2CB}"/>
          <w:text w:multiLine="1"/>
        </w:sdtPr>
        <w:sdtEndPr/>
        <w:sdtContent>
          <w:r>
            <w:t>Les classes qui stockent les informati</w:t>
          </w:r>
          <w:r>
            <w:t>on internes de chaque entité (ex: pour une population, la quantité d'individus, le besoin d'eau par individu,...).</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2455"/>
        <w:gridCol w:w="6833"/>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a9eee90f-56b3-46f8-83a6-691f3bcd0c3b">
              <w:r>
                <w:rPr>
                  <w:rStyle w:val="Lienhypertexte"/>
                </w:rPr>
                <w:t>DataTerritoire</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Class NOTE summary 0"/>
                <w:tag w:val="a9eee90f-56b3-46f8-83a6-691f3bcd0c3b"/>
                <w:id w:val="-1545671437"/>
                <w:dataBinding w:xpath="/elements/element[@objid='a9eee90f-56b3-46f8-83a6-691f3bcd0c3b']/content[@alias='Class NOTE summary 0']" w:storeItemID="{D35B6978-45B9-4860-8E6E-EDB6F017D2CB}"/>
                <w:text w:multiLine="1"/>
              </w:sdtPr>
              <w:sdtEndPr/>
              <w:sdtContent>
                <w:r w:rsidR="0042673B">
                  <w:t>Les informations internes d'un territoire (celles qui ne peuvent pas être calculées).</w:t>
                </w:r>
                <w:r w:rsidR="0042673B">
                  <w:br/>
                </w:r>
                <w:r w:rsidR="0042673B">
                  <w:br/>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f902737e-026a-4a1d-94a1-e8c34dcf7036">
              <w:r>
                <w:rPr>
                  <w:rStyle w:val="Lienhypertexte"/>
                </w:rPr>
                <w:t>DataPopulation</w:t>
              </w:r>
            </w:hyperlink>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Class NOTE summary 0"/>
                <w:tag w:val="f902737e-026a-4a1d-94a1-e8c34dcf7036"/>
                <w:id w:val="-1905902557"/>
                <w:dataBinding w:xpath="/elements/element[@objid='f902737e-026a-4a1d-94a1-e8c34dcf7036']/content[@alias='Class NOTE summary 0']" w:storeItemID="{D35B6978-45B9-4860-8E6E-EDB6F017D2CB}"/>
                <w:text w:multiLine="1"/>
              </w:sdtPr>
              <w:sdtEndPr/>
              <w:sdtContent>
                <w:r w:rsidR="0042673B">
                  <w:t>Les informations internes essentielles d'une population (celles qui ne peuvent pas être calculées).</w:t>
                </w:r>
                <w:r w:rsidR="0042673B">
                  <w:br/>
                </w:r>
                <w:r w:rsidR="0042673B">
                  <w:br/>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36fd1181-c2f1-4433-8a8a-fb955a46467d">
              <w:r>
                <w:rPr>
                  <w:rStyle w:val="Lienhypertexte"/>
                </w:rPr>
                <w:t>DataPopulationVegetale</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Class NOTE summary 0"/>
                <w:tag w:val="36fd1181-c2f1-4433-8a8a-fb955a46467d"/>
                <w:id w:val="1635679510"/>
                <w:dataBinding w:xpath="/elements/element[@objid='36fd1181-c2f1-4433-8a8a-fb955a46467d']/content[@alias='Class NOTE summary 0']" w:storeItemID="{D35B6978-45B9-4860-8E6E-EDB6F017D2CB}"/>
                <w:text w:multiLine="1"/>
              </w:sdtPr>
              <w:sdtEndPr/>
              <w:sdtContent>
                <w:r w:rsidR="0042673B">
                  <w:t>Les informations internes essentielles d'une population (celles qui ne peuvent pas être calculées).</w:t>
                </w:r>
                <w:r w:rsidR="0042673B">
                  <w:br/>
                </w:r>
                <w:r w:rsidR="0042673B">
                  <w:br/>
                </w:r>
                <w:r w:rsidR="0042673B">
                  <w:br/>
                  <w:t>Des spécifications d'une population vegetale.</w:t>
                </w:r>
                <w:r w:rsidR="0042673B">
                  <w:br/>
                </w:r>
                <w:r w:rsidR="0042673B">
                  <w:br/>
                </w:r>
                <w:r w:rsidR="0042673B">
                  <w:br/>
                  <w:t>Quantite individu : UP = kg</w:t>
                </w:r>
                <w:r w:rsidR="0042673B">
                  <w:br/>
                </w:r>
                <w:r w:rsidR="0042673B">
                  <w:br/>
                  <w:t>Besoin eau par individu : Litre / kg / mois</w:t>
                </w:r>
                <w:r w:rsidR="0042673B">
                  <w:br/>
                </w:r>
                <w:r w:rsidR="0042673B">
                  <w:br/>
                  <w:t>Besoin vegetal par individu : kg / kg / mois = 0</w:t>
                </w:r>
                <w:r w:rsidR="0042673B">
                  <w:br/>
                  <w:t>&lt;Enter note text here&gt;</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a8afc953-40b8-43db-9969-58945b4cb842">
              <w:r>
                <w:rPr>
                  <w:rStyle w:val="Lienhypertexte"/>
                </w:rPr>
                <w:t>DataPopulationAnimale</w:t>
              </w:r>
            </w:hyperlink>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Class NOTE summary 0"/>
                <w:tag w:val="a8afc953-40b8-43db-9969-58945b4cb842"/>
                <w:id w:val="109938932"/>
                <w:dataBinding w:xpath="/elements/element[@objid='a8afc953-40b8-43db-9969-58945b4cb842']/content[@alias='Class NOTE summary 0']" w:storeItemID="{D35B6978-45B9-4860-8E6E-EDB6F017D2CB}"/>
                <w:text w:multiLine="1"/>
              </w:sdtPr>
              <w:sdtEndPr/>
              <w:sdtContent>
                <w:r w:rsidR="0042673B">
                  <w:t>Les informations internes essentielles d'une population (celles qui ne peuvent pas être calculées).</w:t>
                </w:r>
                <w:r w:rsidR="0042673B">
                  <w:br/>
                </w:r>
                <w:r w:rsidR="0042673B">
                  <w:br/>
                  <w:t>Des spécifications d'une population animale.</w:t>
                </w:r>
                <w:r w:rsidR="0042673B">
                  <w:br/>
                </w:r>
                <w:r w:rsidR="0042673B">
                  <w:br/>
                  <w:t>Quantite individu : UP = nombre d'individu</w:t>
                </w:r>
                <w:r w:rsidR="0042673B">
                  <w:br/>
                </w:r>
                <w:r w:rsidR="0042673B">
                  <w:br/>
                  <w:t>Besoin eau par individu : Litre / individu / mois</w:t>
                </w:r>
                <w:r w:rsidR="0042673B">
                  <w:br/>
                </w:r>
                <w:r w:rsidR="0042673B">
                  <w:br/>
                  <w:t>Besoin vegetal par individu : kg / individu / mois</w:t>
                </w:r>
                <w:r w:rsidR="0042673B">
                  <w:br/>
                </w:r>
                <w:r w:rsidR="0042673B">
                  <w:br/>
                </w:r>
                <w:r w:rsidR="0042673B">
                  <w:lastRenderedPageBreak/>
                  <w:br/>
                </w:r>
                <w:r w:rsidR="0042673B">
                  <w:br/>
                </w:r>
              </w:sdtContent>
            </w:sdt>
          </w:p>
        </w:tc>
      </w:tr>
    </w:tbl>
    <w:p w:rsidR="00D64FBD" w:rsidRPr="0042673B" w:rsidRDefault="005F4101">
      <w:pPr>
        <w:pStyle w:val="Lgende"/>
        <w:rPr>
          <w:lang w:val="fr-FR"/>
        </w:rPr>
      </w:pPr>
      <w:r w:rsidRPr="0042673B">
        <w:rPr>
          <w:lang w:val="fr-FR"/>
        </w:rPr>
        <w:lastRenderedPageBreak/>
        <w:t>Table </w:t>
      </w:r>
      <w:r>
        <w:fldChar w:fldCharType="begin"/>
      </w:r>
      <w:r w:rsidRPr="0042673B">
        <w:rPr>
          <w:lang w:val="fr-FR"/>
        </w:rPr>
        <w:instrText>SEQ Table \* ARABIC</w:instrText>
      </w:r>
      <w:r>
        <w:fldChar w:fldCharType="separate"/>
      </w:r>
      <w:r w:rsidRPr="0042673B">
        <w:rPr>
          <w:lang w:val="fr-FR"/>
        </w:rPr>
        <w:t>56</w:t>
      </w:r>
      <w:r>
        <w:fldChar w:fldCharType="end"/>
      </w:r>
      <w:r w:rsidRPr="0042673B">
        <w:rPr>
          <w:lang w:val="fr-FR"/>
        </w:rPr>
        <w:t> Classes appartenant a</w:t>
      </w:r>
      <w:r w:rsidRPr="0042673B">
        <w:rPr>
          <w:lang w:val="fr-FR"/>
        </w:rPr>
        <w:t>u package "EntitesData"</w:t>
      </w:r>
    </w:p>
    <w:tbl>
      <w:tblPr>
        <w:tblStyle w:val="Listeclaire-Accent1"/>
        <w:tblW w:w="5000" w:type="pct"/>
        <w:jc w:val="both"/>
        <w:tblLook w:val="04A0" w:firstRow="1" w:lastRow="0" w:firstColumn="1" w:lastColumn="0" w:noHBand="0" w:noVBand="1"/>
      </w:tblPr>
      <w:tblGrid>
        <w:gridCol w:w="1522"/>
        <w:gridCol w:w="7766"/>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hyperlink w:anchor="_5561ff40-4c15-47df-a9c3-011600207692">
              <w:r>
                <w:rPr>
                  <w:rStyle w:val="Lienhypertexte"/>
                </w:rPr>
                <w:t>Enums</w:t>
              </w:r>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r>
              <w:t xml:space="preserve">: </w:t>
            </w:r>
            <w:sdt>
              <w:sdtPr>
                <w:alias w:val="Package NOTE summary 0"/>
                <w:tag w:val="5561ff40-4c15-47df-a9c3-011600207692"/>
                <w:id w:val="1293549036"/>
                <w:dataBinding w:xpath="/elements/element[@objid='5561ff40-4c15-47df-a9c3-011600207692']/content[@alias='Package NOTE summary 0']" w:storeItemID="{D35B6978-45B9-4860-8E6E-EDB6F017D2CB}"/>
                <w:text w:multiLine="1"/>
              </w:sdtPr>
              <w:sdtEndPr/>
              <w:sdtContent>
                <w:r w:rsidR="0042673B">
                  <w:t>Les enumérations utilisées dans le système.</w:t>
                </w:r>
                <w:r w:rsidR="0042673B">
                  <w:br/>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57</w:t>
      </w:r>
      <w:r>
        <w:fldChar w:fldCharType="end"/>
      </w:r>
      <w:r w:rsidRPr="0042673B">
        <w:rPr>
          <w:lang w:val="fr-FR"/>
        </w:rPr>
        <w:t> Eléments importés par le package "EntitesData"</w:t>
      </w:r>
    </w:p>
    <w:p w:rsidR="00D64FBD" w:rsidRDefault="005F4101">
      <w:pPr>
        <w:pStyle w:val="Titre2"/>
      </w:pPr>
      <w:bookmarkStart w:id="82" w:name="_a9eee90f-56b3-46f8-83a6-691f3bcd0c3b"/>
      <w:bookmarkStart w:id="83" w:name="_Toc501107698"/>
      <w:r>
        <w:t>Classe "</w:t>
      </w:r>
      <w:sdt>
        <w:sdtPr>
          <w:alias w:val="Class ATTRIBUTE Name"/>
          <w:tag w:val="a9eee90f-56b3-46f8-83a6-691f3bcd0c3b"/>
          <w:id w:val="-1403990522"/>
          <w:dataBinding w:xpath="/elements/element[@objid='a9eee90f-56b3-46f8-83a6-691f3bcd0c3b']/content[@alias='Class ATTRIBUTE Name']" w:storeItemID="{D35B6978-45B9-4860-8E6E-EDB6F017D2CB}"/>
          <w:text w:multiLine="1"/>
        </w:sdtPr>
        <w:sdtEndPr/>
        <w:sdtContent>
          <w:r>
            <w:t>DataTerritoire</w:t>
          </w:r>
        </w:sdtContent>
      </w:sdt>
      <w:r>
        <w:t>"</w:t>
      </w:r>
      <w:bookmarkEnd w:id="82"/>
      <w:bookmarkEnd w:id="83"/>
    </w:p>
    <w:p w:rsidR="00D64FBD" w:rsidRDefault="005F4101">
      <w:pPr>
        <w:pStyle w:val="Sous-titre"/>
        <w:rPr>
          <w:rStyle w:val="Emphaseple"/>
        </w:rPr>
      </w:pPr>
      <w:r w:rsidRPr="0042673B">
        <w:rPr>
          <w:rStyle w:val="Emphaseple"/>
          <w:lang w:val="fr-FR"/>
        </w:rPr>
        <w:t xml:space="preserve">provient de Package </w:t>
      </w:r>
      <w:sdt>
        <w:sdtPr>
          <w:rPr>
            <w:rStyle w:val="Emphaseple"/>
            <w:lang w:val="fr-FR"/>
          </w:rPr>
          <w:alias w:val="Package ATTRIBUTE Name"/>
          <w:tag w:val="26765857-c32c-49e1-bd5b-d6db42671b56"/>
          <w:id w:val="471805175"/>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320238982"/>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rPr>
          <w:alias w:val="Package ATTRIBUTE Name"/>
          <w:tag w:val="079b2090-1383-456a-9a2a-85bb80ce61d9"/>
          <w:id w:val="1225954559"/>
          <w:dataBinding w:xpath="/elements/element[@objid='079b2090-1383-456a-9a2a-85bb80ce61d9']/content[@alias='Package ATTRIBUTE Name']" w:storeItemID="{D35B6978-45B9-4860-8E6E-EDB6F017D2CB}"/>
          <w:text w:multiLine="1"/>
        </w:sdtPr>
        <w:sdtEndPr>
          <w:rPr>
            <w:rStyle w:val="Emphaseple"/>
          </w:rPr>
        </w:sdtEndPr>
        <w:sdtContent>
          <w:r>
            <w:rPr>
              <w:rStyle w:val="Emphaseple"/>
            </w:rPr>
            <w:t>EcosystemeBambiBase</w:t>
          </w:r>
        </w:sdtContent>
      </w:sdt>
      <w:r>
        <w:rPr>
          <w:rStyle w:val="Emphaseple"/>
        </w:rPr>
        <w:t>.</w:t>
      </w:r>
      <w:hyperlink w:anchor="_333e84bb-18ea-421f-9de6-1425850b19e9">
        <w:r>
          <w:rPr>
            <w:rStyle w:val="Lienhypertexte"/>
          </w:rPr>
          <w:t>EntitesData</w:t>
        </w:r>
      </w:hyperlink>
    </w:p>
    <w:p w:rsidR="00D64FBD" w:rsidRDefault="005F4101">
      <w:pPr>
        <w:pStyle w:val="Texte"/>
      </w:pPr>
      <w:r>
        <w:t xml:space="preserve">Stéréotypes: </w:t>
      </w:r>
      <w:sdt>
        <w:sdtPr>
          <w:alias w:val="Stereotype ATTRIBUTE Name"/>
          <w:tag w:val="01ec23a8-0000-0258-0000-000000000000"/>
          <w:id w:val="1398018310"/>
          <w:dataBinding w:xpath="/elements/element[@objid='01ec23a8-0000-0258-0000-000000000000']/content[@alias='Stereotype ATTRIBUTE Name']" w:storeItemID="{D35B6978-45B9-4860-8E6E-EDB6F017D2CB}"/>
          <w:text w:multiLine="1"/>
        </w:sdtPr>
        <w:sdtEndPr/>
        <w:sdtContent>
          <w:r>
            <w:t>JavaClass</w:t>
          </w:r>
        </w:sdtContent>
      </w:sdt>
    </w:p>
    <w:p w:rsidR="00D64FBD" w:rsidRDefault="00D64FBD"/>
    <w:p w:rsidR="00D64FBD" w:rsidRDefault="00D64FBD">
      <w:pPr>
        <w:pStyle w:val="Sous-titre"/>
      </w:pPr>
    </w:p>
    <w:p w:rsidR="00D64FBD" w:rsidRDefault="00D64FBD">
      <w:pPr>
        <w:pStyle w:val="Sous-titre"/>
      </w:pPr>
    </w:p>
    <w:p w:rsidR="00D64FBD" w:rsidRDefault="00D64FBD">
      <w:pPr>
        <w:pStyle w:val="Sous-titre"/>
      </w:pPr>
    </w:p>
    <w:p w:rsidR="00D64FBD" w:rsidRDefault="0042673B">
      <w:pPr>
        <w:pStyle w:val="Image"/>
        <w:jc w:val="center"/>
      </w:pPr>
      <w:r>
        <w:rPr>
          <w:noProof/>
        </w:rPr>
        <w:drawing>
          <wp:inline distT="0" distB="0" distL="0" distR="0">
            <wp:extent cx="2203450" cy="1308100"/>
            <wp:effectExtent l="0" t="0" r="0" b="0"/>
            <wp:docPr id="20" name="GDId151334058897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89747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3450" cy="130810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20</w:t>
      </w:r>
      <w:r>
        <w:fldChar w:fldCharType="end"/>
      </w:r>
      <w:r>
        <w:t> Data de Territoire</w:t>
      </w:r>
    </w:p>
    <w:p w:rsidR="00D64FBD" w:rsidRDefault="005F4101">
      <w:sdt>
        <w:sdtPr>
          <w:alias w:val="ClassDiagram NOTE description 0"/>
          <w:tag w:val="93210748-181a-495e-9a5a-05d5b70f1ef6"/>
          <w:id w:val="-704023081"/>
          <w:showingPlcHdr/>
          <w:dataBinding w:xpath="/elements/element[@objid='93210748-181a-495e-9a5a-05d5b70f1ef6']/content[@alias='ClassDiagram NOTE description 0']" w:storeItemID="{D35B6978-45B9-4860-8E6E-EDB6F017D2CB}"/>
          <w:text w:multiLine="1"/>
        </w:sdtPr>
        <w:sdtEndPr/>
        <w:sdtContent>
          <w:r w:rsidR="0042673B">
            <w:t xml:space="preserve">     </w:t>
          </w:r>
        </w:sdtContent>
      </w:sdt>
    </w:p>
    <w:tbl>
      <w:tblPr>
        <w:tblStyle w:val="Listeclaire-Accent1"/>
        <w:tblW w:w="5000" w:type="pct"/>
        <w:jc w:val="both"/>
        <w:tblLook w:val="04A0" w:firstRow="1" w:lastRow="0" w:firstColumn="1" w:lastColumn="0" w:noHBand="0" w:noVBand="1"/>
      </w:tblPr>
      <w:tblGrid>
        <w:gridCol w:w="3230"/>
        <w:gridCol w:w="6058"/>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ttribute ATTRIBUTE Name"/>
                <w:tag w:val="b88921f5-5b27-4268-a5ef-679c66347ef6"/>
                <w:id w:val="599839127"/>
                <w:dataBinding w:xpath="/elements/element[@objid='b88921f5-5b27-4268-a5ef-679c66347ef6']/content[@alias='Attribute ATTRIBUTE Name']" w:storeItemID="{D35B6978-45B9-4860-8E6E-EDB6F017D2CB}"/>
                <w:text w:multiLine="1"/>
              </w:sdtPr>
              <w:sdtEndPr/>
              <w:sdtContent>
                <w:r>
                  <w:t>index</w:t>
                </w:r>
              </w:sdtContent>
            </w:sdt>
            <w:r>
              <w:t xml:space="preserve"> : [</w:t>
            </w:r>
            <w:sdt>
              <w:sdtPr>
                <w:alias w:val="Attribute ATTRIBUTE MultiplicityMin"/>
                <w:tag w:val="b88921f5-5b27-4268-a5ef-679c66347ef6"/>
                <w:id w:val="-55093394"/>
                <w:dataBinding w:xpath="/elements/element[@objid='b88921f5-5b27-4268-a5ef-679c66347ef6']/content[@alias='Attribute ATTRIBUTE MultiplicityMin']" w:storeItemID="{D35B6978-45B9-4860-8E6E-EDB6F017D2CB}"/>
                <w:text w:multiLine="1"/>
              </w:sdtPr>
              <w:sdtEndPr/>
              <w:sdtContent>
                <w:r>
                  <w:t>1</w:t>
                </w:r>
              </w:sdtContent>
            </w:sdt>
            <w:r>
              <w:t>..</w:t>
            </w:r>
            <w:sdt>
              <w:sdtPr>
                <w:alias w:val="Attribute ATTRIBUTE MultiplicityMax"/>
                <w:tag w:val="b88921f5-5b27-4268-a5ef-679c66347ef6"/>
                <w:id w:val="2049648707"/>
                <w:dataBinding w:xpath="/elements/element[@objid='b88921f5-5b27-4268-a5ef-679c66347ef6']/content[@alias='Attribute ATTRIBUTE MultiplicityMax']" w:storeItemID="{D35B6978-45B9-4860-8E6E-EDB6F017D2CB}"/>
                <w:text w:multiLine="1"/>
              </w:sdtPr>
              <w:sdtEndPr/>
              <w:sdtContent>
                <w:r>
                  <w:t>1</w:t>
                </w:r>
              </w:sdtContent>
            </w:sdt>
            <w:r>
              <w:t xml:space="preserve">] </w:t>
            </w:r>
            <w:sdt>
              <w:sdtPr>
                <w:alias w:val="DataType ATTRIBUTE Name"/>
                <w:tag w:val="00000004-0000-0009-0000-000000000000"/>
                <w:id w:val="-247429696"/>
                <w:dataBinding w:xpath="/elements/element[@objid='00000004-0000-0009-0000-000000000000']/content[@alias='DataType ATTRIBUTE Name']" w:storeItemID="{D35B6978-45B9-4860-8E6E-EDB6F017D2CB}"/>
                <w:text w:multiLine="1"/>
              </w:sdtPr>
              <w:sdtEndPr/>
              <w:sdtContent>
                <w:r>
                  <w:t>integer</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ttribute NOTE description 0"/>
                <w:tag w:val="b88921f5-5b27-4268-a5ef-679c66347ef6"/>
                <w:id w:val="2126033508"/>
                <w:dataBinding w:xpath="/elements/element[@objid='b88921f5-5b27-4268-a5ef-679c66347ef6']/content[@alias='Attribute NOTE description 0']" w:storeItemID="{D35B6978-45B9-4860-8E6E-EDB6F017D2CB}"/>
                <w:text w:multiLine="1"/>
              </w:sdtPr>
              <w:sdtEndPr/>
              <w:sdtContent>
                <w:r>
                  <w:t>Indice identificateur de chaque territoire (de 1 à 5).</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ttribute ATTRIBUTE Name"/>
                <w:tag w:val="9b581763-e9f7-4e12-ae97-c7f08f2a33ef"/>
                <w:id w:val="416613063"/>
                <w:dataBinding w:xpath="/elements/element[@objid='9b581763-e9f7-4e12-ae97-c7f08f2a33ef']/content[@alias='Attribute ATTRIBUTE Name']" w:storeItemID="{D35B6978-45B9-4860-8E6E-EDB6F017D2CB}"/>
                <w:text w:multiLine="1"/>
              </w:sdtPr>
              <w:sdtEndPr/>
              <w:sdtContent>
                <w:r>
                  <w:t>tauxPerteEauEvaporation</w:t>
                </w:r>
              </w:sdtContent>
            </w:sdt>
            <w:r>
              <w:t xml:space="preserve"> : [</w:t>
            </w:r>
            <w:sdt>
              <w:sdtPr>
                <w:alias w:val="Attribute ATTRIBUTE MultiplicityMin"/>
                <w:tag w:val="9b581763-e9f7-4e12-ae97-c7f08f2a33ef"/>
                <w:id w:val="-517387134"/>
                <w:dataBinding w:xpath="/elements/element[@objid='9b581763-e9f7-4e12-ae97-c7f08f2a33ef']/content[@alias='Attribute ATTRIBUTE MultiplicityMin']" w:storeItemID="{D35B6978-45B9-4860-8E6E-EDB6F017D2CB}"/>
                <w:text w:multiLine="1"/>
              </w:sdtPr>
              <w:sdtEndPr/>
              <w:sdtContent>
                <w:r>
                  <w:t>1</w:t>
                </w:r>
              </w:sdtContent>
            </w:sdt>
            <w:r>
              <w:t>..</w:t>
            </w:r>
            <w:sdt>
              <w:sdtPr>
                <w:alias w:val="Attribute ATTRIBUTE MultiplicityMax"/>
                <w:tag w:val="9b581763-e9f7-4e12-ae97-c7f08f2a33ef"/>
                <w:id w:val="1892000254"/>
                <w:dataBinding w:xpath="/elements/element[@objid='9b581763-e9f7-4e12-ae97-c7f08f2a33ef']/content[@alias='Attribute ATTRIBUTE MultiplicityMax']" w:storeItemID="{D35B6978-45B9-4860-8E6E-EDB6F017D2CB}"/>
                <w:text w:multiLine="1"/>
              </w:sdtPr>
              <w:sdtEndPr/>
              <w:sdtContent>
                <w:r>
                  <w:t>1</w:t>
                </w:r>
              </w:sdtContent>
            </w:sdt>
            <w:r>
              <w:t xml:space="preserve">] </w:t>
            </w:r>
            <w:sdt>
              <w:sdtPr>
                <w:alias w:val="DataType ATTRIBUTE Name"/>
                <w:tag w:val="00000004-0000-0010-0000-000000000000"/>
                <w:id w:val="-485545164"/>
                <w:dataBinding w:xpath="/elements/element[@objid='00000004-0000-0010-0000-000000000000']/content[@alias='DataType ATTRIBUTE Name']" w:storeItemID="{D35B6978-45B9-4860-8E6E-EDB6F017D2CB}"/>
                <w:text w:multiLine="1"/>
              </w:sdtPr>
              <w:sdtEndPr/>
              <w:sdtContent>
                <w:r>
                  <w:t>double</w:t>
                </w:r>
              </w:sdtContent>
            </w:sdt>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Attribute NOTE description 0"/>
                <w:tag w:val="9b581763-e9f7-4e12-ae97-c7f08f2a33ef"/>
                <w:id w:val="-1379775375"/>
                <w:dataBinding w:xpath="/elements/element[@objid='9b581763-e9f7-4e12-ae97-c7f08f2a33ef']/content[@alias='Attribute NOTE description 0']" w:storeItemID="{D35B6978-45B9-4860-8E6E-EDB6F017D2CB}"/>
                <w:text w:multiLine="1"/>
              </w:sdtPr>
              <w:sdtEndPr/>
              <w:sdtContent>
                <w:r w:rsidR="0042673B">
                  <w:t>Quand il y a plus d'eau que besoin, une partie de ce qui reste est perdue par évaporation.</w:t>
                </w:r>
                <w:r w:rsidR="0042673B">
                  <w:br/>
                  <w:t>Le taux de perte est le montant en % qui est perdu.</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ttribute ATTRIBUTE Name"/>
                <w:tag w:val="32765fb6-16af-4052-af84-f7073c855b47"/>
                <w:id w:val="-481849849"/>
                <w:dataBinding w:xpath="/elements/element[@objid='32765fb6-16af-4052-af84-f7073c855b47']/content[@alias='Attribute ATTRIBUTE Name']" w:storeItemID="{D35B6978-45B9-4860-8E6E-EDB6F017D2CB}"/>
                <w:text w:multiLine="1"/>
              </w:sdtPr>
              <w:sdtEndPr/>
              <w:sdtContent>
                <w:r>
                  <w:t>surface</w:t>
                </w:r>
              </w:sdtContent>
            </w:sdt>
            <w:r>
              <w:t xml:space="preserve"> : [</w:t>
            </w:r>
            <w:sdt>
              <w:sdtPr>
                <w:alias w:val="Attribute ATTRIBUTE MultiplicityMin"/>
                <w:tag w:val="32765fb6-16af-4052-af84-f7073c855b47"/>
                <w:id w:val="-222531122"/>
                <w:dataBinding w:xpath="/elements/element[@objid='32765fb6-16af-4052-af84-f7073c855b47']/content[@alias='Attribute ATTRIBUTE MultiplicityMin']" w:storeItemID="{D35B6978-45B9-4860-8E6E-EDB6F017D2CB}"/>
                <w:text w:multiLine="1"/>
              </w:sdtPr>
              <w:sdtEndPr/>
              <w:sdtContent>
                <w:r>
                  <w:t>1</w:t>
                </w:r>
              </w:sdtContent>
            </w:sdt>
            <w:r>
              <w:t>..</w:t>
            </w:r>
            <w:sdt>
              <w:sdtPr>
                <w:alias w:val="Attribute ATTRIBUTE MultiplicityMax"/>
                <w:tag w:val="32765fb6-16af-4052-af84-f7073c855b47"/>
                <w:id w:val="968470241"/>
                <w:dataBinding w:xpath="/elements/element[@objid='32765fb6-16af-4052-af84-f7073c855b47']/content[@alias='Attribute ATTRIBUTE MultiplicityMax']" w:storeItemID="{D35B6978-45B9-4860-8E6E-EDB6F017D2CB}"/>
                <w:text w:multiLine="1"/>
              </w:sdtPr>
              <w:sdtEndPr/>
              <w:sdtContent>
                <w:r>
                  <w:t>1</w:t>
                </w:r>
              </w:sdtContent>
            </w:sdt>
            <w:r>
              <w:t xml:space="preserve">] </w:t>
            </w:r>
            <w:sdt>
              <w:sdtPr>
                <w:alias w:val="DataType ATTRIBUTE Name"/>
                <w:tag w:val="00000004-0000-0010-0000-000000000000"/>
                <w:id w:val="1350765332"/>
                <w:dataBinding w:xpath="/elements/element[@objid='00000004-0000-0010-0000-000000000000']/content[@alias='DataType ATTRIBUTE Name']" w:storeItemID="{D35B6978-45B9-4860-8E6E-EDB6F017D2CB}"/>
                <w:text w:multiLine="1"/>
              </w:sdtPr>
              <w:sdtEndPr/>
              <w:sdtContent>
                <w:r>
                  <w:t>double</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ttribute NOTE description 0"/>
                <w:tag w:val="32765fb6-16af-4052-af84-f7073c855b47"/>
                <w:id w:val="1297647550"/>
                <w:dataBinding w:xpath="/elements/element[@objid='32765fb6-16af-4052-af84-f7073c855b47']/content[@alias='Attribute NOTE description 0']" w:storeItemID="{D35B6978-45B9-4860-8E6E-EDB6F017D2CB}"/>
                <w:text w:multiLine="1"/>
              </w:sdtPr>
              <w:sdtEndPr/>
              <w:sdtContent>
                <w:r>
                  <w:t>La surface du territoire em km^2.</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ttribute ATTRIBUTE Name"/>
                <w:tag w:val="b70fe1a1-7c52-49cf-96c5-daedd39a1084"/>
                <w:id w:val="-283050969"/>
                <w:dataBinding w:xpath="/elements/element[@objid='b70fe1a1-7c52-49cf-96c5-daedd39a1084']/content[@alias='Attribute ATTRIBUTE Name']" w:storeItemID="{D35B6978-45B9-4860-8E6E-EDB6F017D2CB}"/>
                <w:text w:multiLine="1"/>
              </w:sdtPr>
              <w:sdtEndPr/>
              <w:sdtContent>
                <w:r>
                  <w:t>cumulEau</w:t>
                </w:r>
              </w:sdtContent>
            </w:sdt>
            <w:r>
              <w:t xml:space="preserve"> : [</w:t>
            </w:r>
            <w:sdt>
              <w:sdtPr>
                <w:alias w:val="Attribute ATTRIBUTE MultiplicityMin"/>
                <w:tag w:val="b70fe1a1-7c52-49cf-96c5-daedd39a1084"/>
                <w:id w:val="-646589605"/>
                <w:dataBinding w:xpath="/elements/element[@objid='b70fe1a1-7c52-49cf-96c5-daedd39a1084']/content[@alias='Attribute ATTRIBUTE MultiplicityMin']" w:storeItemID="{D35B6978-45B9-4860-8E6E-EDB6F017D2CB}"/>
                <w:text w:multiLine="1"/>
              </w:sdtPr>
              <w:sdtEndPr/>
              <w:sdtContent>
                <w:r>
                  <w:t>1</w:t>
                </w:r>
              </w:sdtContent>
            </w:sdt>
            <w:r>
              <w:t>..</w:t>
            </w:r>
            <w:sdt>
              <w:sdtPr>
                <w:alias w:val="Attribute ATTRIBUTE MultiplicityMax"/>
                <w:tag w:val="b70fe1a1-7c52-49cf-96c5-daedd39a1084"/>
                <w:id w:val="-1077900831"/>
                <w:dataBinding w:xpath="/elements/element[@objid='b70fe1a1-7c52-49cf-96c5-daedd39a1084']/content[@alias='Attribute ATTRIBUTE MultiplicityMax']" w:storeItemID="{D35B6978-45B9-4860-8E6E-EDB6F017D2CB}"/>
                <w:text w:multiLine="1"/>
              </w:sdtPr>
              <w:sdtEndPr/>
              <w:sdtContent>
                <w:r>
                  <w:t>1</w:t>
                </w:r>
              </w:sdtContent>
            </w:sdt>
            <w:r>
              <w:t xml:space="preserve">] </w:t>
            </w:r>
            <w:sdt>
              <w:sdtPr>
                <w:alias w:val="DataType ATTRIBUTE Name"/>
                <w:tag w:val="00000004-0000-0010-0000-000000000000"/>
                <w:id w:val="-771933077"/>
                <w:dataBinding w:xpath="/elements/element[@objid='00000004-0000-0010-0000-000000000000']/content[@alias='DataType ATTRIBUTE Name']" w:storeItemID="{D35B6978-45B9-4860-8E6E-EDB6F017D2CB}"/>
                <w:text w:multiLine="1"/>
              </w:sdtPr>
              <w:sdtEndPr/>
              <w:sdtContent>
                <w:r>
                  <w:t>double</w:t>
                </w:r>
              </w:sdtContent>
            </w:sdt>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Attribute NOTE description 0"/>
                <w:tag w:val="b70fe1a1-7c52-49cf-96c5-daedd39a1084"/>
                <w:id w:val="509880487"/>
                <w:dataBinding w:xpath="/elements/element[@objid='b70fe1a1-7c52-49cf-96c5-daedd39a1084']/content[@alias='Attribute NOTE description 0']" w:storeItemID="{D35B6978-45B9-4860-8E6E-EDB6F017D2CB}"/>
                <w:text w:multiLine="1"/>
              </w:sdtPr>
              <w:sdtEndPr/>
              <w:sdtContent>
                <w:r w:rsidR="0042673B">
                  <w:t>Quantité d'eau cumulé dans le territoire en Litre. C'est le résultat de son historique de consomation et pluviométri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ttribute ATTRIBUTE Name"/>
                <w:tag w:val="5b723bf9-ef12-4b2d-ba2d-34f89b6ee43c"/>
                <w:id w:val="-624925534"/>
                <w:dataBinding w:xpath="/elements/element[@objid='5b723bf9-ef12-4b2d-ba2d-34f89b6ee43c']/content[@alias='Attribute ATTRIBUTE Name']" w:storeItemID="{D35B6978-45B9-4860-8E6E-EDB6F017D2CB}"/>
                <w:text w:multiLine="1"/>
              </w:sdtPr>
              <w:sdtEndPr/>
              <w:sdtContent>
                <w:r>
                  <w:t>cumulEauMoisProchain</w:t>
                </w:r>
              </w:sdtContent>
            </w:sdt>
            <w:r>
              <w:t xml:space="preserve"> : [</w:t>
            </w:r>
            <w:sdt>
              <w:sdtPr>
                <w:alias w:val="Attribute ATTRIBUTE MultiplicityMin"/>
                <w:tag w:val="5b723bf9-ef12-4b2d-ba2d-34f89b6ee43c"/>
                <w:id w:val="-90857692"/>
                <w:dataBinding w:xpath="/elements/element[@objid='5b723bf9-ef12-4b2d-ba2d-34f89b6ee43c']/content[@alias='Attribute ATTRIBUTE MultiplicityMin']" w:storeItemID="{D35B6978-45B9-4860-8E6E-EDB6F017D2CB}"/>
                <w:text w:multiLine="1"/>
              </w:sdtPr>
              <w:sdtEndPr/>
              <w:sdtContent>
                <w:r>
                  <w:t>1</w:t>
                </w:r>
              </w:sdtContent>
            </w:sdt>
            <w:r>
              <w:t>..</w:t>
            </w:r>
            <w:sdt>
              <w:sdtPr>
                <w:alias w:val="Attribute ATTRIBUTE MultiplicityMax"/>
                <w:tag w:val="5b723bf9-ef12-4b2d-ba2d-34f89b6ee43c"/>
                <w:id w:val="-1889029394"/>
                <w:dataBinding w:xpath="/elements/element[@objid='5b723bf9-ef12-4b2d-ba2d-34f89b6ee43c']/content[@alias='Attribute ATTRIBUTE MultiplicityMax']" w:storeItemID="{D35B6978-45B9-4860-8E6E-EDB6F017D2CB}"/>
                <w:text w:multiLine="1"/>
              </w:sdtPr>
              <w:sdtEndPr/>
              <w:sdtContent>
                <w:r>
                  <w:t>1</w:t>
                </w:r>
              </w:sdtContent>
            </w:sdt>
            <w:r>
              <w:t xml:space="preserve">] </w:t>
            </w:r>
            <w:sdt>
              <w:sdtPr>
                <w:alias w:val="DataType ATTRIBUTE Name"/>
                <w:tag w:val="00000004-0000-0010-0000-000000000000"/>
                <w:id w:val="-1474373753"/>
                <w:dataBinding w:xpath="/elements/element[@objid='00000004-0000-0010-0000-000000000000']/content[@alias='DataType ATTRIBUTE Name']" w:storeItemID="{D35B6978-45B9-4860-8E6E-EDB6F017D2CB}"/>
                <w:text w:multiLine="1"/>
              </w:sdtPr>
              <w:sdtEndPr/>
              <w:sdtContent>
                <w:r>
                  <w:t>double</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ttribute NOTE description 0"/>
                <w:tag w:val="5b723bf9-ef12-4b2d-ba2d-34f89b6ee43c"/>
                <w:id w:val="-880861331"/>
                <w:dataBinding w:xpath="/elements/element[@objid='5b723bf9-ef12-4b2d-ba2d-34f89b6ee43c']/content[@alias='Attribute NOTE description 0']" w:storeItemID="{D35B6978-45B9-4860-8E6E-EDB6F017D2CB}"/>
                <w:text w:multiLine="1"/>
              </w:sdtPr>
              <w:sdtEndPr/>
              <w:sdtContent>
                <w:r>
                  <w:t>Le cumul d'eau du mois prochain calculer à partir des conditions actuelle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ttribute ATTRIBUTE Name"/>
                <w:tag w:val="db1b5bc0-cf03-4fcb-996d-1b06c9eb71e9"/>
                <w:id w:val="-507901281"/>
                <w:dataBinding w:xpath="/elements/element[@objid='db1b5bc0-cf03-4fcb-996d-1b06c9eb71e9']/content[@alias='Attribute ATTRIBUTE Name']" w:storeItemID="{D35B6978-45B9-4860-8E6E-EDB6F017D2CB}"/>
                <w:text w:multiLine="1"/>
              </w:sdtPr>
              <w:sdtEndPr/>
              <w:sdtContent>
                <w:r>
                  <w:t>pluviometr</w:t>
                </w:r>
                <w:r>
                  <w:t>ie</w:t>
                </w:r>
              </w:sdtContent>
            </w:sdt>
            <w:r>
              <w:t xml:space="preserve"> : [</w:t>
            </w:r>
            <w:sdt>
              <w:sdtPr>
                <w:alias w:val="Attribute ATTRIBUTE MultiplicityMin"/>
                <w:tag w:val="db1b5bc0-cf03-4fcb-996d-1b06c9eb71e9"/>
                <w:id w:val="353617805"/>
                <w:dataBinding w:xpath="/elements/element[@objid='db1b5bc0-cf03-4fcb-996d-1b06c9eb71e9']/content[@alias='Attribute ATTRIBUTE MultiplicityMin']" w:storeItemID="{D35B6978-45B9-4860-8E6E-EDB6F017D2CB}"/>
                <w:text w:multiLine="1"/>
              </w:sdtPr>
              <w:sdtEndPr/>
              <w:sdtContent>
                <w:r>
                  <w:t>1</w:t>
                </w:r>
              </w:sdtContent>
            </w:sdt>
            <w:r>
              <w:t>..</w:t>
            </w:r>
            <w:sdt>
              <w:sdtPr>
                <w:alias w:val="Attribute ATTRIBUTE MultiplicityMax"/>
                <w:tag w:val="db1b5bc0-cf03-4fcb-996d-1b06c9eb71e9"/>
                <w:id w:val="-658373935"/>
                <w:dataBinding w:xpath="/elements/element[@objid='db1b5bc0-cf03-4fcb-996d-1b06c9eb71e9']/content[@alias='Attribute ATTRIBUTE MultiplicityMax']" w:storeItemID="{D35B6978-45B9-4860-8E6E-EDB6F017D2CB}"/>
                <w:text w:multiLine="1"/>
              </w:sdtPr>
              <w:sdtEndPr/>
              <w:sdtContent>
                <w:r>
                  <w:t>1</w:t>
                </w:r>
              </w:sdtContent>
            </w:sdt>
            <w:r>
              <w:t xml:space="preserve">] </w:t>
            </w:r>
            <w:sdt>
              <w:sdtPr>
                <w:alias w:val="DataType ATTRIBUTE Name"/>
                <w:tag w:val="00000004-0000-0010-0000-000000000000"/>
                <w:id w:val="1751849962"/>
                <w:dataBinding w:xpath="/elements/element[@objid='00000004-0000-0010-0000-000000000000']/content[@alias='DataType ATTRIBUTE Name']" w:storeItemID="{D35B6978-45B9-4860-8E6E-EDB6F017D2CB}"/>
                <w:text w:multiLine="1"/>
              </w:sdtPr>
              <w:sdtEndPr/>
              <w:sdtContent>
                <w:r>
                  <w:t>double</w:t>
                </w:r>
              </w:sdtContent>
            </w:sdt>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Attribute NOTE description 0"/>
                <w:tag w:val="db1b5bc0-cf03-4fcb-996d-1b06c9eb71e9"/>
                <w:id w:val="500704149"/>
                <w:dataBinding w:xpath="/elements/element[@objid='db1b5bc0-cf03-4fcb-996d-1b06c9eb71e9']/content[@alias='Attribute NOTE description 0']" w:storeItemID="{D35B6978-45B9-4860-8E6E-EDB6F017D2CB}"/>
                <w:text w:multiLine="1"/>
              </w:sdtPr>
              <w:sdtEndPr/>
              <w:sdtContent>
                <w:r>
                  <w:t>Hauteur en mm de la colonne de pluie dans 1 m^2 de surface pendant 1 mois (mm / m^2 / mois).</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58</w:t>
      </w:r>
      <w:r>
        <w:fldChar w:fldCharType="end"/>
      </w:r>
      <w:r w:rsidRPr="0042673B">
        <w:rPr>
          <w:lang w:val="fr-FR"/>
        </w:rPr>
        <w:t> Attributs de la classe "DataTerritoire"</w:t>
      </w:r>
    </w:p>
    <w:p w:rsidR="00D64FBD" w:rsidRDefault="005F4101">
      <w:pPr>
        <w:pStyle w:val="Titre2"/>
      </w:pPr>
      <w:bookmarkStart w:id="84" w:name="_f902737e-026a-4a1d-94a1-e8c34dcf7036"/>
      <w:bookmarkStart w:id="85" w:name="_Toc501107699"/>
      <w:r>
        <w:lastRenderedPageBreak/>
        <w:t>Classe "</w:t>
      </w:r>
      <w:sdt>
        <w:sdtPr>
          <w:alias w:val="Class ATTRIBUTE Name"/>
          <w:tag w:val="f902737e-026a-4a1d-94a1-e8c34dcf7036"/>
          <w:id w:val="1486662460"/>
          <w:dataBinding w:xpath="/elements/element[@objid='f902737e-026a-4a1d-94a1-e8c34dcf7036']/content[@alias='Class ATTRIBUTE Name']" w:storeItemID="{D35B6978-45B9-4860-8E6E-EDB6F017D2CB}"/>
          <w:text w:multiLine="1"/>
        </w:sdtPr>
        <w:sdtEndPr/>
        <w:sdtContent>
          <w:r>
            <w:t>DataPopulation</w:t>
          </w:r>
        </w:sdtContent>
      </w:sdt>
      <w:r>
        <w:t>"</w:t>
      </w:r>
      <w:bookmarkEnd w:id="84"/>
      <w:bookmarkEnd w:id="85"/>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1946449623"/>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124115668"/>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w:t>
          </w:r>
          <w:r w:rsidRPr="0042673B">
            <w:rPr>
              <w:rStyle w:val="Emphaseple"/>
              <w:lang w:val="fr-FR"/>
            </w:rPr>
            <w:t>on</w:t>
          </w:r>
        </w:sdtContent>
      </w:sdt>
      <w:r w:rsidRPr="0042673B">
        <w:rPr>
          <w:rStyle w:val="Emphaseple"/>
          <w:lang w:val="fr-FR"/>
        </w:rPr>
        <w:t>.</w:t>
      </w:r>
      <w:sdt>
        <w:sdtPr>
          <w:rPr>
            <w:rStyle w:val="Emphaseple"/>
            <w:lang w:val="fr-FR"/>
          </w:rPr>
          <w:alias w:val="Package ATTRIBUTE Name"/>
          <w:tag w:val="079b2090-1383-456a-9a2a-85bb80ce61d9"/>
          <w:id w:val="-919411192"/>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33e84bb-18ea-421f-9de6-1425850b19e9">
        <w:r w:rsidRPr="0042673B">
          <w:rPr>
            <w:rStyle w:val="Lienhypertexte"/>
            <w:lang w:val="fr-FR"/>
          </w:rPr>
          <w:t>EntitesData</w:t>
        </w:r>
      </w:hyperlink>
    </w:p>
    <w:p w:rsidR="00D64FBD" w:rsidRPr="0042673B" w:rsidRDefault="005F4101">
      <w:pPr>
        <w:pStyle w:val="Texte"/>
        <w:rPr>
          <w:lang w:val="fr-FR"/>
        </w:rPr>
      </w:pPr>
      <w:r w:rsidRPr="0042673B">
        <w:rPr>
          <w:lang w:val="fr-FR"/>
        </w:rPr>
        <w:t xml:space="preserve">Stéréotypes: </w:t>
      </w:r>
      <w:sdt>
        <w:sdtPr>
          <w:rPr>
            <w:lang w:val="fr-FR"/>
          </w:rPr>
          <w:alias w:val="Stereotype ATTRIBUTE Name"/>
          <w:tag w:val="01ec23a8-0000-0258-0000-000000000000"/>
          <w:id w:val="887377887"/>
          <w:dataBinding w:xpath="/elements/element[@objid='01ec23a8-0000-0258-0000-000000000000']/content[@alias='Stereotype ATTRIBUTE Name']" w:storeItemID="{D35B6978-45B9-4860-8E6E-EDB6F017D2CB}"/>
          <w:text w:multiLine="1"/>
        </w:sdtPr>
        <w:sdtEndPr/>
        <w:sdtContent>
          <w:r w:rsidRPr="0042673B">
            <w:rPr>
              <w:lang w:val="fr-FR"/>
            </w:rPr>
            <w:t>JavaClass</w:t>
          </w:r>
        </w:sdtContent>
      </w:sdt>
    </w:p>
    <w:p w:rsidR="00D64FBD" w:rsidRDefault="005F4101">
      <w:sdt>
        <w:sdtPr>
          <w:alias w:val="Class NOTE description 0"/>
          <w:tag w:val="f902737e-026a-4a1d-94a1-e8c34dcf7036"/>
          <w:id w:val="1743442339"/>
          <w:dataBinding w:xpath="/elements/element[@objid='f902737e-026a-4a1d-94a1-e8c34dcf7036']/content[@alias='Class NOTE description 0']" w:storeItemID="{D35B6978-45B9-4860-8E6E-EDB6F017D2CB}"/>
          <w:text w:multiLine="1"/>
        </w:sdtPr>
        <w:sdtEndPr/>
        <w:sdtContent>
          <w:r>
            <w:t>Les informations internes essentielles d'une population (celles qui ne peuvent pas être calculées).</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15000" cy="4000500"/>
            <wp:effectExtent l="0" t="0" r="0" b="0"/>
            <wp:docPr id="21" name="GDId151334058907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90707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21</w:t>
      </w:r>
      <w:r>
        <w:fldChar w:fldCharType="end"/>
      </w:r>
      <w:r>
        <w:t> Datas de Population</w:t>
      </w:r>
    </w:p>
    <w:p w:rsidR="00D64FBD" w:rsidRDefault="005F4101">
      <w:sdt>
        <w:sdtPr>
          <w:alias w:val="ClassDiagram NOTE description 0"/>
          <w:tag w:val="30062164-26a8-40de-8311-771a27d873df"/>
          <w:id w:val="-882626436"/>
          <w:showingPlcHdr/>
          <w:dataBinding w:xpath="/elements/element[@objid='30062164-26a8-40de-8311-771a27d873df']/content[@alias='ClassDiagram NOTE description 0']" w:storeItemID="{D35B6978-45B9-4860-8E6E-EDB6F017D2CB}"/>
          <w:text w:multiLine="1"/>
        </w:sdtPr>
        <w:sdtEndPr/>
        <w:sdtContent>
          <w:r w:rsidR="0042673B">
            <w:t xml:space="preserve">     </w:t>
          </w:r>
        </w:sdtContent>
      </w:sdt>
    </w:p>
    <w:tbl>
      <w:tblPr>
        <w:tblStyle w:val="Listeclaire-Accent1"/>
        <w:tblW w:w="5000" w:type="pct"/>
        <w:jc w:val="both"/>
        <w:tblLook w:val="04A0" w:firstRow="1" w:lastRow="0" w:firstColumn="1" w:lastColumn="0" w:noHBand="0" w:noVBand="1"/>
      </w:tblPr>
      <w:tblGrid>
        <w:gridCol w:w="3853"/>
        <w:gridCol w:w="5435"/>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ttribute ATTRIBUTE Name"/>
                <w:tag w:val="f6def07b-5072-4f8b-a74c-bbd2ce487b27"/>
                <w:id w:val="1653255108"/>
                <w:dataBinding w:xpath="/elements/element[@objid='f6def07b-5072-4f8b-a74c-bbd2ce487b27']/content[@alias='Attribute ATTRIBUTE Name']" w:storeItemID="{D35B6978-45B9-4860-8E6E-EDB6F017D2CB}"/>
                <w:text w:multiLine="1"/>
              </w:sdtPr>
              <w:sdtEndPr/>
              <w:sdtContent>
                <w:r>
                  <w:t>quantiteIndividus</w:t>
                </w:r>
              </w:sdtContent>
            </w:sdt>
            <w:r>
              <w:t xml:space="preserve"> : [</w:t>
            </w:r>
            <w:sdt>
              <w:sdtPr>
                <w:alias w:val="Attribute ATTRIBUTE MultiplicityMin"/>
                <w:tag w:val="f6def07b-5072-4f8b-a74c-bbd2ce487b27"/>
                <w:id w:val="-471681360"/>
                <w:dataBinding w:xpath="/elements/element[@objid='f6def07b-5072-4f8b-a74c-bbd2ce487b27']/content[@alias='Attribute ATTRIBUTE MultiplicityMin']" w:storeItemID="{D35B6978-45B9-4860-8E6E-EDB6F017D2CB}"/>
                <w:text w:multiLine="1"/>
              </w:sdtPr>
              <w:sdtEndPr/>
              <w:sdtContent>
                <w:r>
                  <w:t>1</w:t>
                </w:r>
              </w:sdtContent>
            </w:sdt>
            <w:r>
              <w:t>..</w:t>
            </w:r>
            <w:sdt>
              <w:sdtPr>
                <w:alias w:val="Attribute ATTRIBUTE MultiplicityMax"/>
                <w:tag w:val="f6def07b-5072-4f8b-a74c-bbd2ce487b27"/>
                <w:id w:val="-536735351"/>
                <w:dataBinding w:xpath="/elements/element[@objid='f6def07b-5072-4f8b-a74c-bbd2ce487b27']/content[@alias='Attribute ATTRIBUTE MultiplicityMax']" w:storeItemID="{D35B6978-45B9-4860-8E6E-EDB6F017D2CB}"/>
                <w:text w:multiLine="1"/>
              </w:sdtPr>
              <w:sdtEndPr/>
              <w:sdtContent>
                <w:r>
                  <w:t>1</w:t>
                </w:r>
              </w:sdtContent>
            </w:sdt>
            <w:r>
              <w:t xml:space="preserve">] </w:t>
            </w:r>
            <w:sdt>
              <w:sdtPr>
                <w:alias w:val="DataType ATTRIBUTE Name"/>
                <w:tag w:val="00000004-0000-0010-0000-000000000000"/>
                <w:id w:val="-147903978"/>
                <w:dataBinding w:xpath="/elements/element[@objid='00000004-0000-0010-0000-000000000000']/content[@alias='DataType ATTRIBUTE Name']" w:storeItemID="{D35B6978-45B9-4860-8E6E-EDB6F017D2CB}"/>
                <w:text w:multiLine="1"/>
              </w:sdtPr>
              <w:sdtEndPr/>
              <w:sdtContent>
                <w:r>
                  <w:t>double</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ttribute NOTE description 0"/>
                <w:tag w:val="f6def07b-5072-4f8b-a74c-bbd2ce487b27"/>
                <w:id w:val="-475524830"/>
                <w:dataBinding w:xpath="/elements/element[@objid='f6def07b-5072-4f8b-a74c-bbd2ce487b27']/content[@alias='Attribute NOTE description 0']" w:storeItemID="{D35B6978-45B9-4860-8E6E-EDB6F017D2CB}"/>
                <w:text w:multiLine="1"/>
              </w:sdtPr>
              <w:sdtEndPr/>
              <w:sdtContent>
                <w:r>
                  <w:t>Unité de population (UP) généralisée. Chaque type de population a son unité pertinent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ttribute ATTRIBUTE Name"/>
                <w:tag w:val="fd79ae81-757b-4458-a113-65cb2b1eceff"/>
                <w:id w:val="-1767455760"/>
                <w:dataBinding w:xpath="/elements/element[@objid='fd79ae81-757b-4458-a113-65cb2b1eceff']/content[@alias='Attribute ATTRIBUTE Name']" w:storeItemID="{D35B6978-45B9-4860-8E6E-EDB6F017D2CB}"/>
                <w:text w:multiLine="1"/>
              </w:sdtPr>
              <w:sdtEndPr/>
              <w:sdtContent>
                <w:r>
                  <w:t>quantiteIndividusMoisProchain</w:t>
                </w:r>
              </w:sdtContent>
            </w:sdt>
            <w:r>
              <w:t xml:space="preserve"> : [</w:t>
            </w:r>
            <w:sdt>
              <w:sdtPr>
                <w:alias w:val="Attribute ATTRIBUTE MultiplicityMin"/>
                <w:tag w:val="fd79ae81-757b-4458-a113-65cb2b1eceff"/>
                <w:id w:val="1171058916"/>
                <w:dataBinding w:xpath="/elements/element[@objid='fd79ae81-757b-4458-a113-65cb2b1eceff']/content[@alias='Attribute ATTRIBUTE MultiplicityMin']" w:storeItemID="{D35B6978-45B9-4860-8E6E-EDB6F017D2CB}"/>
                <w:text w:multiLine="1"/>
              </w:sdtPr>
              <w:sdtEndPr/>
              <w:sdtContent>
                <w:r>
                  <w:t>1</w:t>
                </w:r>
              </w:sdtContent>
            </w:sdt>
            <w:r>
              <w:t>..</w:t>
            </w:r>
            <w:sdt>
              <w:sdtPr>
                <w:alias w:val="Attribute ATTRIBUTE MultiplicityMax"/>
                <w:tag w:val="fd79ae81-757b-4458-a113-65cb2b1eceff"/>
                <w:id w:val="-757293217"/>
                <w:dataBinding w:xpath="/elements/element[@objid='fd79ae81-757b-4458-a113-65cb2b1eceff']/content[@alias='Attribute ATTRIBUTE MultiplicityMax']" w:storeItemID="{D35B6978-45B9-4860-8E6E-EDB6F017D2CB}"/>
                <w:text w:multiLine="1"/>
              </w:sdtPr>
              <w:sdtEndPr/>
              <w:sdtContent>
                <w:r>
                  <w:t>1</w:t>
                </w:r>
              </w:sdtContent>
            </w:sdt>
            <w:r>
              <w:t xml:space="preserve">] </w:t>
            </w:r>
            <w:sdt>
              <w:sdtPr>
                <w:alias w:val="DataType ATTRIBUTE Name"/>
                <w:tag w:val="00000004-0000-0010-0000-000000000000"/>
                <w:id w:val="1611866968"/>
                <w:dataBinding w:xpath="/elements/element[@objid='00000004-0000-0010-0000-000000000000']/content[@alias='DataType ATTRIBUTE Name']" w:storeItemID="{D35B6978-45B9-4860-8E6E-EDB6F017D2CB}"/>
                <w:text w:multiLine="1"/>
              </w:sdtPr>
              <w:sdtEndPr/>
              <w:sdtContent>
                <w:r>
                  <w:t>double</w:t>
                </w:r>
              </w:sdtContent>
            </w:sdt>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Attribute NOTE description 0"/>
                <w:tag w:val="fd79ae81-757b-4458-a113-65cb2b1eceff"/>
                <w:id w:val="842828410"/>
                <w:dataBinding w:xpath="/elements/element[@objid='fd79ae81-757b-4458-a113-65cb2b1eceff']/content[@alias='Attribute NOTE description 0']" w:storeItemID="{D35B6978-45B9-4860-8E6E-EDB6F017D2CB}"/>
                <w:text w:multiLine="1"/>
              </w:sdtPr>
              <w:sdtEndPr/>
              <w:sdtContent>
                <w:r>
                  <w:t>Quantité pour le mois suivant selon les conditions actuelles.</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ttribute ATTRIBUTE Name"/>
                <w:tag w:val="8a42086d-181f-4b90-9764-f5cb34cd2d6b"/>
                <w:id w:val="-620606319"/>
                <w:dataBinding w:xpath="/elements/element[@objid='8a42086d-181f-4b90-9764-f5cb34cd2d6b']/content[@alias='Attribute ATTRIBUTE Name']" w:storeItemID="{D35B6978-45B9-4860-8E6E-EDB6F017D2CB}"/>
                <w:text w:multiLine="1"/>
              </w:sdtPr>
              <w:sdtEndPr/>
              <w:sdtContent>
                <w:r>
                  <w:t>besoinEauParIndividu</w:t>
                </w:r>
              </w:sdtContent>
            </w:sdt>
            <w:r>
              <w:t xml:space="preserve"> : [</w:t>
            </w:r>
            <w:sdt>
              <w:sdtPr>
                <w:alias w:val="Attribute ATTRIBUTE MultiplicityMin"/>
                <w:tag w:val="8a42086d-181f-4b90-9764-f5cb34cd2d6b"/>
                <w:id w:val="-1704474057"/>
                <w:dataBinding w:xpath="/elements/element[@objid='8a42086d-181f-4b90-9764-f5cb34cd2d6b']/content[@alias='Attribute ATTRIBUTE MultiplicityMin']" w:storeItemID="{D35B6978-45B9-4860-8E6E-EDB6F017D2CB}"/>
                <w:text w:multiLine="1"/>
              </w:sdtPr>
              <w:sdtEndPr/>
              <w:sdtContent>
                <w:r>
                  <w:t>1</w:t>
                </w:r>
              </w:sdtContent>
            </w:sdt>
            <w:r>
              <w:t>..</w:t>
            </w:r>
            <w:sdt>
              <w:sdtPr>
                <w:alias w:val="Attribute ATTRIBUTE MultiplicityMax"/>
                <w:tag w:val="8a42086d-181f-4b90-9764-f5cb34cd2d6b"/>
                <w:id w:val="51746936"/>
                <w:dataBinding w:xpath="/elements/element[@objid='8a42086d-181f-4b90-9764-f5cb34cd2d6b']/content[@alias='Attribute ATTRIBUTE MultiplicityMax']" w:storeItemID="{D35B6978-45B9-4860-8E6E-EDB6F017D2CB}"/>
                <w:text w:multiLine="1"/>
              </w:sdtPr>
              <w:sdtEndPr/>
              <w:sdtContent>
                <w:r>
                  <w:t>1</w:t>
                </w:r>
              </w:sdtContent>
            </w:sdt>
            <w:r>
              <w:t xml:space="preserve">] </w:t>
            </w:r>
            <w:sdt>
              <w:sdtPr>
                <w:alias w:val="DataType ATTRIBUTE Name"/>
                <w:tag w:val="00000004-0000-0010-0000-000000000000"/>
                <w:id w:val="-1838379489"/>
                <w:dataBinding w:xpath="/elements/element[@objid='00000004-0000-0010-0000-000000000000']/content[@alias='DataType ATTRIBUTE Name']" w:storeItemID="{D35B6978-45B9-4860-8E6E-EDB6F017D2CB}"/>
                <w:text w:multiLine="1"/>
              </w:sdtPr>
              <w:sdtEndPr/>
              <w:sdtContent>
                <w:r>
                  <w:t>double</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ttribute NOTE description 0"/>
                <w:tag w:val="8a42086d-181f-4b90-9764-f5cb34cd2d6b"/>
                <w:id w:val="-1618829882"/>
                <w:dataBinding w:xpath="/elements/element[@objid='8a42086d-181f-4b90-9764-f5cb34cd2d6b']/content[@alias='Attribute NOTE description 0']" w:storeItemID="{D35B6978-45B9-4860-8E6E-EDB6F017D2CB}"/>
                <w:text w:multiLine="1"/>
              </w:sdtPr>
              <w:sdtEndPr/>
              <w:sdtContent>
                <w:r>
                  <w:t>Besoin mensuel en Litre d'eau d'une unité de population (Litre / UP / moi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ttribute ATTRIBUTE Name"/>
                <w:tag w:val="f85a51dd-28fb-4cba-bb6a-75f13093d18f"/>
                <w:id w:val="245694175"/>
                <w:dataBinding w:xpath="/elements/element[@objid='f85a51dd-28fb-4cba-bb6a-75f13093d18f']/content[@alias='Attribute ATTRIBUTE Name']" w:storeItemID="{D35B6978-45B9-4860-8E6E-EDB6F017D2CB}"/>
                <w:text w:multiLine="1"/>
              </w:sdtPr>
              <w:sdtEndPr/>
              <w:sdtContent>
                <w:r>
                  <w:t>besoinVegetalParIndividu</w:t>
                </w:r>
              </w:sdtContent>
            </w:sdt>
            <w:r>
              <w:t xml:space="preserve"> : [</w:t>
            </w:r>
            <w:sdt>
              <w:sdtPr>
                <w:alias w:val="Attribute ATTRIBUTE MultiplicityMin"/>
                <w:tag w:val="f85a51dd-28fb-4cba-bb6a-75f13093d18f"/>
                <w:id w:val="804589189"/>
                <w:dataBinding w:xpath="/elements/element[@objid='f85a51dd-28fb-4cba-bb6a-75f13093d18f']/content[@alias='Attribute ATTRIBUTE MultiplicityMin']" w:storeItemID="{D35B6978-45B9-4860-8E6E-EDB6F017D2CB}"/>
                <w:text w:multiLine="1"/>
              </w:sdtPr>
              <w:sdtEndPr/>
              <w:sdtContent>
                <w:r>
                  <w:t>1</w:t>
                </w:r>
              </w:sdtContent>
            </w:sdt>
            <w:r>
              <w:t>..</w:t>
            </w:r>
            <w:sdt>
              <w:sdtPr>
                <w:alias w:val="Attribute ATTRIBUTE MultiplicityMax"/>
                <w:tag w:val="f85a51dd-28fb-4cba-bb6a-75f13093d18f"/>
                <w:id w:val="1602138939"/>
                <w:dataBinding w:xpath="/elements/element[@objid='f85a51dd-28fb-4cba-bb6a-75f13093d18f']/content[@alias='Attribute ATTRIBUTE MultiplicityMax']" w:storeItemID="{D35B6978-45B9-4860-8E6E-EDB6F017D2CB}"/>
                <w:text w:multiLine="1"/>
              </w:sdtPr>
              <w:sdtEndPr/>
              <w:sdtContent>
                <w:r>
                  <w:t>1</w:t>
                </w:r>
              </w:sdtContent>
            </w:sdt>
            <w:r>
              <w:t xml:space="preserve">] </w:t>
            </w:r>
            <w:sdt>
              <w:sdtPr>
                <w:alias w:val="DataType ATTRIBUTE Name"/>
                <w:tag w:val="00000004-0000-0010-0000-000000000000"/>
                <w:id w:val="961307019"/>
                <w:dataBinding w:xpath="/elements/element[@objid='00000004-0000-0010-0000-000000000000']/content[@alias='DataType ATTRIBUTE Name']" w:storeItemID="{D35B6978-45B9-4860-8E6E-EDB6F017D2CB}"/>
                <w:text w:multiLine="1"/>
              </w:sdtPr>
              <w:sdtEndPr/>
              <w:sdtContent>
                <w:r>
                  <w:t>double</w:t>
                </w:r>
              </w:sdtContent>
            </w:sdt>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Attribute NOTE description 0"/>
                <w:tag w:val="f85a51dd-28fb-4cba-bb6a-75f13093d18f"/>
                <w:id w:val="1707370167"/>
                <w:dataBinding w:xpath="/elements/element[@objid='f85a51dd-28fb-4cba-bb6a-75f13093d18f']/content[@alias='Attribute NOTE description 0']" w:storeItemID="{D35B6978-45B9-4860-8E6E-EDB6F017D2CB}"/>
                <w:text w:multiLine="1"/>
              </w:sdtPr>
              <w:sdtEndPr/>
              <w:sdtContent>
                <w:r w:rsidR="0042673B">
                  <w:t xml:space="preserve">Besoin mensuel en kg de végétation d'une unité de </w:t>
                </w:r>
                <w:r w:rsidR="0042673B">
                  <w:lastRenderedPageBreak/>
                  <w:t>population (kg / UP / mois).</w:t>
                </w:r>
                <w:r w:rsidR="0042673B">
                  <w:br/>
                  <w:t> </w:t>
                </w:r>
              </w:sdtContent>
            </w:sdt>
          </w:p>
        </w:tc>
      </w:tr>
    </w:tbl>
    <w:p w:rsidR="00D64FBD" w:rsidRPr="0042673B" w:rsidRDefault="005F4101">
      <w:pPr>
        <w:pStyle w:val="Lgende"/>
        <w:rPr>
          <w:lang w:val="fr-FR"/>
        </w:rPr>
      </w:pPr>
      <w:r w:rsidRPr="0042673B">
        <w:rPr>
          <w:lang w:val="fr-FR"/>
        </w:rPr>
        <w:lastRenderedPageBreak/>
        <w:t>Table </w:t>
      </w:r>
      <w:r>
        <w:fldChar w:fldCharType="begin"/>
      </w:r>
      <w:r w:rsidRPr="0042673B">
        <w:rPr>
          <w:lang w:val="fr-FR"/>
        </w:rPr>
        <w:instrText>SEQ Table \* ARABIC</w:instrText>
      </w:r>
      <w:r>
        <w:fldChar w:fldCharType="separate"/>
      </w:r>
      <w:r w:rsidRPr="0042673B">
        <w:rPr>
          <w:lang w:val="fr-FR"/>
        </w:rPr>
        <w:t>59</w:t>
      </w:r>
      <w:r>
        <w:fldChar w:fldCharType="end"/>
      </w:r>
      <w:r w:rsidRPr="0042673B">
        <w:rPr>
          <w:lang w:val="fr-FR"/>
        </w:rPr>
        <w:t> Attributs de la classe "DataPopulation"</w:t>
      </w:r>
    </w:p>
    <w:p w:rsidR="00D64FBD" w:rsidRDefault="005F4101">
      <w:pPr>
        <w:pStyle w:val="Titre2"/>
      </w:pPr>
      <w:bookmarkStart w:id="86" w:name="_36fd1181-c2f1-4433-8a8a-fb955a46467d"/>
      <w:bookmarkStart w:id="87" w:name="_Toc501107700"/>
      <w:r>
        <w:t>Classe "</w:t>
      </w:r>
      <w:sdt>
        <w:sdtPr>
          <w:alias w:val="Class ATTRIBUTE Name"/>
          <w:tag w:val="36fd1181-c2f1-4433-8a8a-fb955a46467d"/>
          <w:id w:val="-588695350"/>
          <w:dataBinding w:xpath="/elements/element[@objid='36fd1181-c2f1-4433-8a8a-fb955a46467d']/content[@alias='Class ATTRIBUTE Name']" w:storeItemID="{D35B6978-45B9-4860-8E6E-EDB6F017D2CB}"/>
          <w:text w:multiLine="1"/>
        </w:sdtPr>
        <w:sdtEndPr/>
        <w:sdtContent>
          <w:r>
            <w:t>DataPopulationVegetale</w:t>
          </w:r>
        </w:sdtContent>
      </w:sdt>
      <w:r>
        <w:t>"</w:t>
      </w:r>
      <w:bookmarkEnd w:id="86"/>
      <w:bookmarkEnd w:id="87"/>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489870175"/>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2013713692"/>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70090231"/>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33e84bb-18ea-421f-9de6-1425850b19e9">
        <w:r w:rsidRPr="0042673B">
          <w:rPr>
            <w:rStyle w:val="Lienhypertexte"/>
            <w:lang w:val="fr-FR"/>
          </w:rPr>
          <w:t>EntitesData</w:t>
        </w:r>
      </w:hyperlink>
    </w:p>
    <w:p w:rsidR="00D64FBD" w:rsidRPr="0042673B" w:rsidRDefault="005F4101">
      <w:pPr>
        <w:pStyle w:val="Texte"/>
        <w:rPr>
          <w:lang w:val="fr-FR"/>
        </w:rPr>
      </w:pPr>
      <w:r w:rsidRPr="0042673B">
        <w:rPr>
          <w:lang w:val="fr-FR"/>
        </w:rPr>
        <w:t xml:space="preserve">Hérite de: </w:t>
      </w:r>
      <w:hyperlink w:anchor="_f902737e-026a-4a1d-94a1-e8c34dcf7036">
        <w:r w:rsidRPr="0042673B">
          <w:rPr>
            <w:rStyle w:val="Lienhypertexte"/>
            <w:lang w:val="fr-FR"/>
          </w:rPr>
          <w:t>DataPopulation</w:t>
        </w:r>
      </w:hyperlink>
    </w:p>
    <w:p w:rsidR="00D64FBD" w:rsidRPr="0042673B" w:rsidRDefault="005F4101">
      <w:pPr>
        <w:pStyle w:val="Texte"/>
        <w:rPr>
          <w:lang w:val="fr-FR"/>
        </w:rPr>
      </w:pPr>
      <w:r w:rsidRPr="0042673B">
        <w:rPr>
          <w:lang w:val="fr-FR"/>
        </w:rPr>
        <w:t xml:space="preserve">Stéréotypes: </w:t>
      </w:r>
      <w:sdt>
        <w:sdtPr>
          <w:rPr>
            <w:lang w:val="fr-FR"/>
          </w:rPr>
          <w:alias w:val="Stereotype ATTRIBUTE Name"/>
          <w:tag w:val="01ec23a8-0000-0258-0000-000000000000"/>
          <w:id w:val="-614363749"/>
          <w:dataBinding w:xpath="/elements/element[@objid='01ec23a8-0000-0258-0000-000000000000']/content[@alias='Stereotype ATTRIBUTE Name']" w:storeItemID="{D35B6978-45B9-4860-8E6E-EDB6F017D2CB}"/>
          <w:text w:multiLine="1"/>
        </w:sdtPr>
        <w:sdtEndPr/>
        <w:sdtContent>
          <w:r w:rsidRPr="0042673B">
            <w:rPr>
              <w:lang w:val="fr-FR"/>
            </w:rPr>
            <w:t>JavaClass</w:t>
          </w:r>
        </w:sdtContent>
      </w:sdt>
    </w:p>
    <w:p w:rsidR="00D64FBD" w:rsidRDefault="005F4101">
      <w:sdt>
        <w:sdtPr>
          <w:alias w:val="Class NOTE description 0"/>
          <w:tag w:val="36fd1181-c2f1-4433-8a8a-fb955a46467d"/>
          <w:id w:val="-776482685"/>
          <w:dataBinding w:xpath="/elements/element[@objid='36fd1181-c2f1-4433-8a8a-fb955a46467d']/content[@alias='Class NOTE description 0']" w:storeItemID="{D35B6978-45B9-4860-8E6E-EDB6F017D2CB}"/>
          <w:text w:multiLine="1"/>
        </w:sdtPr>
        <w:sdtEndPr/>
        <w:sdtContent>
          <w:r w:rsidR="0042673B">
            <w:t>Les informations internes essentielles d'une population (celles qui ne peuvent pas être calculées).</w:t>
          </w:r>
          <w:r w:rsidR="0042673B">
            <w:br/>
            <w:t>Des spécifications d'une population vegetale.</w:t>
          </w:r>
          <w:r w:rsidR="0042673B">
            <w:br/>
            <w:t>Quantite individu : UP = kg</w:t>
          </w:r>
          <w:r w:rsidR="0042673B">
            <w:br/>
            <w:t>Besoin eau par individu : Litre / kg / mois</w:t>
          </w:r>
          <w:r w:rsidR="0042673B">
            <w:br/>
            <w:t>Besoin vegetal par individu : kg / kg / mois = 0</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3964"/>
        <w:gridCol w:w="5324"/>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ttribute ATTRIBUTE Name"/>
                <w:tag w:val="dc8bce0c-1b08-4b91-a410-b83bc6b19734"/>
                <w:id w:val="-1921555883"/>
                <w:dataBinding w:xpath="/elements/element[@objid='dc8bce0c-1b08-4b91-a410-b83bc6b19734']/content[@alias='Attribute ATTRIBUTE Name']" w:storeItemID="{D35B6978-45B9-4860-8E6E-EDB6F017D2CB}"/>
                <w:text w:multiLine="1"/>
              </w:sdtPr>
              <w:sdtEndPr/>
              <w:sdtContent>
                <w:r>
                  <w:t>tauxCroissanceVegetale</w:t>
                </w:r>
              </w:sdtContent>
            </w:sdt>
            <w:r>
              <w:t xml:space="preserve"> : [</w:t>
            </w:r>
            <w:sdt>
              <w:sdtPr>
                <w:alias w:val="Attribute ATTRIBUTE MultiplicityMin"/>
                <w:tag w:val="dc8bce0c-1b08-4b91-a410-b83bc6b19734"/>
                <w:id w:val="-1607111569"/>
                <w:dataBinding w:xpath="/elements/element[@objid='dc8bce0c-1b08-4b91-a410-b83bc6b19734']/content[@alias='Attribute ATTRIBUTE MultiplicityMin']" w:storeItemID="{D35B6978-45B9-4860-8E6E-EDB6F017D2CB}"/>
                <w:text w:multiLine="1"/>
              </w:sdtPr>
              <w:sdtEndPr/>
              <w:sdtContent>
                <w:r>
                  <w:t>1</w:t>
                </w:r>
              </w:sdtContent>
            </w:sdt>
            <w:r>
              <w:t>..</w:t>
            </w:r>
            <w:sdt>
              <w:sdtPr>
                <w:alias w:val="Attribute ATTRIBUTE MultiplicityMax"/>
                <w:tag w:val="dc8bce0c-1b08-4b91-a410-b83bc6b19734"/>
                <w:id w:val="798726817"/>
                <w:dataBinding w:xpath="/elements/element[@objid='dc8bce0c-1b08-4b91-a410-b83bc6b19734']/content[@alias='Attribute ATTRIBUTE MultiplicityMax']" w:storeItemID="{D35B6978-45B9-4860-8E6E-EDB6F017D2CB}"/>
                <w:text w:multiLine="1"/>
              </w:sdtPr>
              <w:sdtEndPr/>
              <w:sdtContent>
                <w:r>
                  <w:t>1</w:t>
                </w:r>
              </w:sdtContent>
            </w:sdt>
            <w:r>
              <w:t xml:space="preserve">] </w:t>
            </w:r>
            <w:sdt>
              <w:sdtPr>
                <w:alias w:val="DataType ATTRIBUTE Name"/>
                <w:tag w:val="00000004-0000-0010-0000-000000000000"/>
                <w:id w:val="1671986754"/>
                <w:dataBinding w:xpath="/elements/element[@objid='00000004-0000-0010-0000-000000000000']/content[@alias='DataType ATTRIBUTE Name']" w:storeItemID="{D35B6978-45B9-4860-8E6E-EDB6F017D2CB}"/>
                <w:text w:multiLine="1"/>
              </w:sdtPr>
              <w:sdtEndPr/>
              <w:sdtContent>
                <w:r>
                  <w:t>double</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ttribute NOTE description 0"/>
                <w:tag w:val="dc8bce0c-1b08-4b91-a410-b83bc6b19734"/>
                <w:id w:val="-98720342"/>
                <w:dataBinding w:xpath="/elements/element[@objid='dc8bce0c-1b08-4b91-a410-b83bc6b19734']/content[@alias='Attribute NOTE description 0']" w:storeItemID="{D35B6978-45B9-4860-8E6E-EDB6F017D2CB}"/>
                <w:text w:multiLine="1"/>
              </w:sdtPr>
              <w:sdtEndPr/>
              <w:sdtContent>
                <w:r>
                  <w:t>Quand il y a un surplus d'eau dans le territoire la population de vegetal non mangée croit avec un taux de croissance en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ttribute ATTRIBUTE Name"/>
                <w:tag w:val="0725dfce-f7f6-4119-9458-5adf559a1e90"/>
                <w:id w:val="-720135979"/>
                <w:dataBinding w:xpath="/elements/element[@objid='0725dfce-f7f6-4119-9458-5adf559a1e90']/content[@alias='Attribute ATTRIBUTE Name']" w:storeItemID="{D35B6978-45B9-4860-8E6E-EDB6F017D2CB}"/>
                <w:text w:multiLine="1"/>
              </w:sdtPr>
              <w:sdtEndPr/>
              <w:sdtContent>
                <w:r>
                  <w:t>tauxPerteVegetaleParPenurieEauMax</w:t>
                </w:r>
              </w:sdtContent>
            </w:sdt>
            <w:r>
              <w:t xml:space="preserve"> : [</w:t>
            </w:r>
            <w:sdt>
              <w:sdtPr>
                <w:alias w:val="Attribute ATTRIBUTE MultiplicityMin"/>
                <w:tag w:val="0725dfce-f7f6-4119-9458-5adf559a1e90"/>
                <w:id w:val="-2144111918"/>
                <w:dataBinding w:xpath="/elements/element[@objid='0725dfce-f7f6-4119-9458-5adf559a1e90']/content[@alias='Attribute ATTRIBUTE MultiplicityMin']" w:storeItemID="{D35B6978-45B9-4860-8E6E-EDB6F017D2CB}"/>
                <w:text w:multiLine="1"/>
              </w:sdtPr>
              <w:sdtEndPr/>
              <w:sdtContent>
                <w:r>
                  <w:t>1</w:t>
                </w:r>
              </w:sdtContent>
            </w:sdt>
            <w:r>
              <w:t>..</w:t>
            </w:r>
            <w:sdt>
              <w:sdtPr>
                <w:alias w:val="Attribute ATTRIBUTE MultiplicityMax"/>
                <w:tag w:val="0725dfce-f7f6-4119-9458-5adf559a1e90"/>
                <w:id w:val="777148522"/>
                <w:dataBinding w:xpath="/elements/element[@objid='0725dfce-f7f6-4119-9458-5adf559a1e90']/content[@alias='Attribute ATTRIBUTE MultiplicityMax']" w:storeItemID="{D35B6978-45B9-4860-8E6E-EDB6F017D2CB}"/>
                <w:text w:multiLine="1"/>
              </w:sdtPr>
              <w:sdtEndPr/>
              <w:sdtContent>
                <w:r>
                  <w:t>1</w:t>
                </w:r>
              </w:sdtContent>
            </w:sdt>
            <w:r>
              <w:t xml:space="preserve">] </w:t>
            </w:r>
            <w:sdt>
              <w:sdtPr>
                <w:alias w:val="DataType ATTRIBUTE Name"/>
                <w:tag w:val="00000004-0000-0010-0000-000000000000"/>
                <w:id w:val="880214815"/>
                <w:dataBinding w:xpath="/elements/element[@objid='00000004-0000-0010-0000-000000000000']/content[@alias='DataType ATTRIBUTE Name']" w:storeItemID="{D35B6978-45B9-4860-8E6E-EDB6F017D2CB}"/>
                <w:text w:multiLine="1"/>
              </w:sdtPr>
              <w:sdtEndPr/>
              <w:sdtContent>
                <w:r>
                  <w:t>double</w:t>
                </w:r>
              </w:sdtContent>
            </w:sdt>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Attribute NOTE description 0"/>
                <w:tag w:val="0725dfce-f7f6-4119-9458-5adf559a1e90"/>
                <w:id w:val="366109214"/>
                <w:dataBinding w:xpath="/elements/element[@objid='0725dfce-f7f6-4119-9458-5adf559a1e90']/content[@alias='Attribute NOTE description 0']" w:storeItemID="{D35B6978-45B9-4860-8E6E-EDB6F017D2CB}"/>
                <w:text w:multiLine="1"/>
              </w:sdtPr>
              <w:sdtEndPr/>
              <w:sdtContent>
                <w:r w:rsidR="0042673B">
                  <w:t>Quand il y a moins d'eau disponible que besoin la population de vegetal decroit proportionnellement à la gravité de la penurie avec une valeur limite en % pour une penurie de 100%.</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ttribute ATTRIBUTE Name"/>
                <w:tag w:val="0961ac53-2c7a-43af-a139-9190249b8ca5"/>
                <w:id w:val="1662429355"/>
                <w:dataBinding w:xpath="/elements/element[@objid='0961ac53-2c7a-43af-a139-9190249b8ca5']/content[@alias='Attribute ATTRIBUTE Name']" w:storeItemID="{D35B6978-45B9-4860-8E6E-EDB6F017D2CB}"/>
                <w:text w:multiLine="1"/>
              </w:sdtPr>
              <w:sdtEndPr/>
              <w:sdtContent>
                <w:r>
                  <w:t>populationVege</w:t>
                </w:r>
                <w:r>
                  <w:t>taleMinimale</w:t>
                </w:r>
              </w:sdtContent>
            </w:sdt>
            <w:r>
              <w:t xml:space="preserve"> : [</w:t>
            </w:r>
            <w:sdt>
              <w:sdtPr>
                <w:alias w:val="Attribute ATTRIBUTE MultiplicityMin"/>
                <w:tag w:val="0961ac53-2c7a-43af-a139-9190249b8ca5"/>
                <w:id w:val="168527617"/>
                <w:dataBinding w:xpath="/elements/element[@objid='0961ac53-2c7a-43af-a139-9190249b8ca5']/content[@alias='Attribute ATTRIBUTE MultiplicityMin']" w:storeItemID="{D35B6978-45B9-4860-8E6E-EDB6F017D2CB}"/>
                <w:text w:multiLine="1"/>
              </w:sdtPr>
              <w:sdtEndPr/>
              <w:sdtContent>
                <w:r>
                  <w:t>1</w:t>
                </w:r>
              </w:sdtContent>
            </w:sdt>
            <w:r>
              <w:t>..</w:t>
            </w:r>
            <w:sdt>
              <w:sdtPr>
                <w:alias w:val="Attribute ATTRIBUTE MultiplicityMax"/>
                <w:tag w:val="0961ac53-2c7a-43af-a139-9190249b8ca5"/>
                <w:id w:val="-1764449698"/>
                <w:dataBinding w:xpath="/elements/element[@objid='0961ac53-2c7a-43af-a139-9190249b8ca5']/content[@alias='Attribute ATTRIBUTE MultiplicityMax']" w:storeItemID="{D35B6978-45B9-4860-8E6E-EDB6F017D2CB}"/>
                <w:text w:multiLine="1"/>
              </w:sdtPr>
              <w:sdtEndPr/>
              <w:sdtContent>
                <w:r>
                  <w:t>1</w:t>
                </w:r>
              </w:sdtContent>
            </w:sdt>
            <w:r>
              <w:t xml:space="preserve">] </w:t>
            </w:r>
            <w:sdt>
              <w:sdtPr>
                <w:alias w:val="DataType ATTRIBUTE Name"/>
                <w:tag w:val="00000004-0000-0010-0000-000000000000"/>
                <w:id w:val="1398938976"/>
                <w:dataBinding w:xpath="/elements/element[@objid='00000004-0000-0010-0000-000000000000']/content[@alias='DataType ATTRIBUTE Name']" w:storeItemID="{D35B6978-45B9-4860-8E6E-EDB6F017D2CB}"/>
                <w:text w:multiLine="1"/>
              </w:sdtPr>
              <w:sdtEndPr/>
              <w:sdtContent>
                <w:r>
                  <w:t>double</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ttribute NOTE description 0"/>
                <w:tag w:val="0961ac53-2c7a-43af-a139-9190249b8ca5"/>
                <w:id w:val="779688980"/>
                <w:dataBinding w:xpath="/elements/element[@objid='0961ac53-2c7a-43af-a139-9190249b8ca5']/content[@alias='Attribute NOTE description 0']" w:storeItemID="{D35B6978-45B9-4860-8E6E-EDB6F017D2CB}"/>
                <w:text w:multiLine="1"/>
              </w:sdtPr>
              <w:sdtEndPr/>
              <w:sdtContent>
                <w:r>
                  <w:t>Si jamais il y a trop peu de vegetal dans un territoire (au dessous d'un seuil minimal), la quantité est mise à la valeur minimale (en tonn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60</w:t>
      </w:r>
      <w:r>
        <w:fldChar w:fldCharType="end"/>
      </w:r>
      <w:r w:rsidRPr="0042673B">
        <w:rPr>
          <w:lang w:val="fr-FR"/>
        </w:rPr>
        <w:t> Attributs de la classe "DataPopulationVege</w:t>
      </w:r>
      <w:r w:rsidRPr="0042673B">
        <w:rPr>
          <w:lang w:val="fr-FR"/>
        </w:rPr>
        <w:t>tale"</w:t>
      </w:r>
    </w:p>
    <w:p w:rsidR="00D64FBD" w:rsidRDefault="005F4101">
      <w:pPr>
        <w:pStyle w:val="Titre2"/>
      </w:pPr>
      <w:bookmarkStart w:id="88" w:name="_a8afc953-40b8-43db-9969-58945b4cb842"/>
      <w:bookmarkStart w:id="89" w:name="_Toc501107701"/>
      <w:r>
        <w:t>Classe "</w:t>
      </w:r>
      <w:sdt>
        <w:sdtPr>
          <w:alias w:val="Class ATTRIBUTE Name"/>
          <w:tag w:val="a8afc953-40b8-43db-9969-58945b4cb842"/>
          <w:id w:val="2042785464"/>
          <w:dataBinding w:xpath="/elements/element[@objid='a8afc953-40b8-43db-9969-58945b4cb842']/content[@alias='Class ATTRIBUTE Name']" w:storeItemID="{D35B6978-45B9-4860-8E6E-EDB6F017D2CB}"/>
          <w:text w:multiLine="1"/>
        </w:sdtPr>
        <w:sdtEndPr/>
        <w:sdtContent>
          <w:r>
            <w:t>DataPopulationAnimale</w:t>
          </w:r>
        </w:sdtContent>
      </w:sdt>
      <w:r>
        <w:t>"</w:t>
      </w:r>
      <w:bookmarkEnd w:id="88"/>
      <w:bookmarkEnd w:id="89"/>
    </w:p>
    <w:p w:rsidR="00D64FBD" w:rsidRPr="0042673B" w:rsidRDefault="005F4101">
      <w:pPr>
        <w:pStyle w:val="Sous-titre"/>
        <w:rPr>
          <w:rStyle w:val="Emphaseple"/>
          <w:lang w:val="fr-FR"/>
        </w:rPr>
      </w:pPr>
      <w:r w:rsidRPr="0042673B">
        <w:rPr>
          <w:rStyle w:val="Emphaseple"/>
          <w:lang w:val="fr-FR"/>
        </w:rPr>
        <w:t xml:space="preserve">provient de Package </w:t>
      </w:r>
      <w:sdt>
        <w:sdtPr>
          <w:rPr>
            <w:rStyle w:val="Emphaseple"/>
            <w:lang w:val="fr-FR"/>
          </w:rPr>
          <w:alias w:val="Package ATTRIBUTE Name"/>
          <w:tag w:val="26765857-c32c-49e1-bd5b-d6db42671b56"/>
          <w:id w:val="-512224955"/>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641647844"/>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185905266"/>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33e84bb-18ea-421f-9de6-1425850b19e9">
        <w:r w:rsidRPr="0042673B">
          <w:rPr>
            <w:rStyle w:val="Lienhypertexte"/>
            <w:lang w:val="fr-FR"/>
          </w:rPr>
          <w:t>EntitesData</w:t>
        </w:r>
      </w:hyperlink>
    </w:p>
    <w:p w:rsidR="00D64FBD" w:rsidRPr="0042673B" w:rsidRDefault="005F4101">
      <w:pPr>
        <w:pStyle w:val="Texte"/>
        <w:rPr>
          <w:lang w:val="fr-FR"/>
        </w:rPr>
      </w:pPr>
      <w:r w:rsidRPr="0042673B">
        <w:rPr>
          <w:lang w:val="fr-FR"/>
        </w:rPr>
        <w:t xml:space="preserve">Hérite de: </w:t>
      </w:r>
      <w:hyperlink w:anchor="_f902737e-026a-4a1d-94a1-e8c34dcf7036">
        <w:r w:rsidRPr="0042673B">
          <w:rPr>
            <w:rStyle w:val="Lienhypertexte"/>
            <w:lang w:val="fr-FR"/>
          </w:rPr>
          <w:t>DataPopulat</w:t>
        </w:r>
        <w:r w:rsidRPr="0042673B">
          <w:rPr>
            <w:rStyle w:val="Lienhypertexte"/>
            <w:lang w:val="fr-FR"/>
          </w:rPr>
          <w:t>ion</w:t>
        </w:r>
      </w:hyperlink>
    </w:p>
    <w:p w:rsidR="00D64FBD" w:rsidRPr="0042673B" w:rsidRDefault="005F4101">
      <w:pPr>
        <w:pStyle w:val="Texte"/>
        <w:rPr>
          <w:lang w:val="fr-FR"/>
        </w:rPr>
      </w:pPr>
      <w:r w:rsidRPr="0042673B">
        <w:rPr>
          <w:lang w:val="fr-FR"/>
        </w:rPr>
        <w:t xml:space="preserve">Stéréotypes: </w:t>
      </w:r>
      <w:sdt>
        <w:sdtPr>
          <w:rPr>
            <w:lang w:val="fr-FR"/>
          </w:rPr>
          <w:alias w:val="Stereotype ATTRIBUTE Name"/>
          <w:tag w:val="01ec23a8-0000-0258-0000-000000000000"/>
          <w:id w:val="1366555649"/>
          <w:dataBinding w:xpath="/elements/element[@objid='01ec23a8-0000-0258-0000-000000000000']/content[@alias='Stereotype ATTRIBUTE Name']" w:storeItemID="{D35B6978-45B9-4860-8E6E-EDB6F017D2CB}"/>
          <w:text w:multiLine="1"/>
        </w:sdtPr>
        <w:sdtEndPr/>
        <w:sdtContent>
          <w:r w:rsidRPr="0042673B">
            <w:rPr>
              <w:lang w:val="fr-FR"/>
            </w:rPr>
            <w:t>JavaClass</w:t>
          </w:r>
        </w:sdtContent>
      </w:sdt>
    </w:p>
    <w:p w:rsidR="00D64FBD" w:rsidRDefault="005F4101">
      <w:sdt>
        <w:sdtPr>
          <w:alias w:val="Class NOTE description 0"/>
          <w:tag w:val="a8afc953-40b8-43db-9969-58945b4cb842"/>
          <w:id w:val="243930799"/>
          <w:dataBinding w:xpath="/elements/element[@objid='a8afc953-40b8-43db-9969-58945b4cb842']/content[@alias='Class NOTE description 0']" w:storeItemID="{D35B6978-45B9-4860-8E6E-EDB6F017D2CB}"/>
          <w:text w:multiLine="1"/>
        </w:sdtPr>
        <w:sdtEndPr/>
        <w:sdtContent>
          <w:r w:rsidR="0042673B">
            <w:t>Les informations internes essentielles d'une population (celles qui ne peuvent pas être calculées).</w:t>
          </w:r>
          <w:r w:rsidR="0042673B">
            <w:br/>
            <w:t>Des spécifications d'une population animale.</w:t>
          </w:r>
          <w:r w:rsidR="0042673B">
            <w:br/>
            <w:t>Quantite individu : UP = nombre d'individu</w:t>
          </w:r>
          <w:r w:rsidR="0042673B">
            <w:br/>
          </w:r>
          <w:r w:rsidR="0042673B">
            <w:lastRenderedPageBreak/>
            <w:t>Besoin eau par individu : Litre / individu / mois</w:t>
          </w:r>
          <w:r w:rsidR="0042673B">
            <w:br/>
            <w:t>Besoin vegetal par individu : kg / individu / mois</w:t>
          </w:r>
          <w:r w:rsidR="0042673B">
            <w:br/>
            <w:t> </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4274"/>
        <w:gridCol w:w="5014"/>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ttribute ATTRIBUTE Name"/>
                <w:tag w:val="e74131be-f0f7-4c86-9ec9-0b6b7e26a4da"/>
                <w:id w:val="1949499122"/>
                <w:dataBinding w:xpath="/elements/element[@objid='e74131be-f0f7-4c86-9ec9-0b6b7e26a4da']/content[@alias='Attribute ATTRIBUTE Name']" w:storeItemID="{D35B6978-45B9-4860-8E6E-EDB6F017D2CB}"/>
                <w:text w:multiLine="1"/>
              </w:sdtPr>
              <w:sdtEndPr/>
              <w:sdtContent>
                <w:r>
                  <w:t>tauxMortalitePredateur</w:t>
                </w:r>
              </w:sdtContent>
            </w:sdt>
            <w:r>
              <w:t xml:space="preserve"> : [</w:t>
            </w:r>
            <w:sdt>
              <w:sdtPr>
                <w:alias w:val="Attribute ATTRIBUTE MultiplicityMin"/>
                <w:tag w:val="e74131be-f0f7-4c86-9ec9-0b6b7e26a4da"/>
                <w:id w:val="-76517175"/>
                <w:dataBinding w:xpath="/elements/element[@objid='e74131be-f0f7-4c86-9ec9-0b6b7e26a4da']/content[@alias='Attribute ATTRIBUTE MultiplicityMin']" w:storeItemID="{D35B6978-45B9-4860-8E6E-EDB6F017D2CB}"/>
                <w:text w:multiLine="1"/>
              </w:sdtPr>
              <w:sdtEndPr/>
              <w:sdtContent>
                <w:r>
                  <w:t>1</w:t>
                </w:r>
              </w:sdtContent>
            </w:sdt>
            <w:r>
              <w:t>..</w:t>
            </w:r>
            <w:sdt>
              <w:sdtPr>
                <w:alias w:val="Attribute ATTRIBUTE MultiplicityMax"/>
                <w:tag w:val="e74131be-f0f7-4c86-9ec9-0b6b7e26a4da"/>
                <w:id w:val="486207543"/>
                <w:dataBinding w:xpath="/elements/element[@objid='e74131be-f0f7-4c86-9ec9-0b6b7e26a4da']/content[@alias='Attribute ATTRIBUTE MultiplicityMax']" w:storeItemID="{D35B6978-45B9-4860-8E6E-EDB6F017D2CB}"/>
                <w:text w:multiLine="1"/>
              </w:sdtPr>
              <w:sdtEndPr/>
              <w:sdtContent>
                <w:r>
                  <w:t>1</w:t>
                </w:r>
              </w:sdtContent>
            </w:sdt>
            <w:r>
              <w:t xml:space="preserve">] </w:t>
            </w:r>
            <w:sdt>
              <w:sdtPr>
                <w:alias w:val="DataType ATTRIBUTE Name"/>
                <w:tag w:val="00000004-0000-0010-0000-000000000000"/>
                <w:id w:val="-561243771"/>
                <w:dataBinding w:xpath="/elements/element[@objid='00000004-0000-0010-0000-000000000000']/content[@alias='DataType ATTRIBUTE Name']" w:storeItemID="{D35B6978-45B9-4860-8E6E-EDB6F017D2CB}"/>
                <w:text w:multiLine="1"/>
              </w:sdtPr>
              <w:sdtEndPr/>
              <w:sdtContent>
                <w:r>
                  <w:t>double</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ttribute NOTE description 0"/>
                <w:tag w:val="e74131be-f0f7-4c86-9ec9-0b6b7e26a4da"/>
                <w:id w:val="1452291509"/>
                <w:dataBinding w:xpath="/elements/element[@objid='e74131be-f0f7-4c86-9ec9-0b6b7e26a4da']/content[@alias='Attribute NOTE description 0']" w:storeItemID="{D35B6978-45B9-4860-8E6E-EDB6F017D2CB}"/>
                <w:text w:multiLine="1"/>
              </w:sdtPr>
              <w:sdtEndPr/>
              <w:sdtContent>
                <w:r>
                  <w:t>À chaque mois, une partie de la population de bambi (en %) mort à cause des predateur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ttribute ATTRIBUTE Name"/>
                <w:tag w:val="179d96af-5e70-43d2-9165-eb11075b2846"/>
                <w:id w:val="-1096784136"/>
                <w:dataBinding w:xpath="/elements/element[@objid='179d96af-5e70-43d2-9165-eb11075b2846']/content[@alias='Attribute ATTRIBUTE Name']" w:storeItemID="{D35B6978-45B9-4860-8E6E-EDB6F017D2CB}"/>
                <w:text w:multiLine="1"/>
              </w:sdtPr>
              <w:sdtEndPr/>
              <w:sdtContent>
                <w:r>
                  <w:t>tauxMortaliteParPenurieAlimentaireMax</w:t>
                </w:r>
              </w:sdtContent>
            </w:sdt>
            <w:r>
              <w:t xml:space="preserve"> : [</w:t>
            </w:r>
            <w:sdt>
              <w:sdtPr>
                <w:alias w:val="Attribute ATTRIBUTE MultiplicityMin"/>
                <w:tag w:val="179d96af-5e70-43d2-9165-eb11075b2846"/>
                <w:id w:val="-2012203161"/>
                <w:dataBinding w:xpath="/elements/element[@objid='179d96af-5e70-43d2-9165-eb11075b2846']/content[@alias='Attribute ATTRIBUTE MultiplicityMin']" w:storeItemID="{D35B6978-45B9-4860-8E6E-EDB6F017D2CB}"/>
                <w:text w:multiLine="1"/>
              </w:sdtPr>
              <w:sdtEndPr/>
              <w:sdtContent>
                <w:r>
                  <w:t>1</w:t>
                </w:r>
              </w:sdtContent>
            </w:sdt>
            <w:r>
              <w:t>..</w:t>
            </w:r>
            <w:sdt>
              <w:sdtPr>
                <w:alias w:val="Attribute ATTRIBUTE MultiplicityMax"/>
                <w:tag w:val="179d96af-5e70-43d2-9165-eb11075b2846"/>
                <w:id w:val="-1043138853"/>
                <w:dataBinding w:xpath="/elements/element[@objid='179d96af-5e70-43d2-9165-eb11075b2846']/content[@alias='Attribute ATTRIBUTE MultiplicityMax']" w:storeItemID="{D35B6978-45B9-4860-8E6E-EDB6F017D2CB}"/>
                <w:text w:multiLine="1"/>
              </w:sdtPr>
              <w:sdtEndPr/>
              <w:sdtContent>
                <w:r>
                  <w:t>1</w:t>
                </w:r>
              </w:sdtContent>
            </w:sdt>
            <w:r>
              <w:t xml:space="preserve">] </w:t>
            </w:r>
            <w:sdt>
              <w:sdtPr>
                <w:alias w:val="DataType ATTRIBUTE Name"/>
                <w:tag w:val="00000004-0000-0010-0000-000000000000"/>
                <w:id w:val="-1842843286"/>
                <w:dataBinding w:xpath="/elements/element[@objid='00000004-0000-0010-0000-000000000000']/content[@alias='DataType ATTRIBUTE Name']" w:storeItemID="{D35B6978-45B9-4860-8E6E-EDB6F017D2CB}"/>
                <w:text w:multiLine="1"/>
              </w:sdtPr>
              <w:sdtEndPr/>
              <w:sdtContent>
                <w:r>
                  <w:t>double</w:t>
                </w:r>
              </w:sdtContent>
            </w:sdt>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Attribute NOTE description 0"/>
                <w:tag w:val="179d96af-5e70-43d2-9165-eb11075b2846"/>
                <w:id w:val="1035773515"/>
                <w:dataBinding w:xpath="/elements/element[@objid='179d96af-5e70-43d2-9165-eb11075b2846']/content[@alias='Attribute NOTE description 0']" w:storeItemID="{D35B6978-45B9-4860-8E6E-EDB6F017D2CB}"/>
                <w:text w:multiLine="1"/>
              </w:sdtPr>
              <w:sdtEndPr/>
              <w:sdtContent>
                <w:r w:rsidR="0042673B">
                  <w:t>À chaque mois, une partie de la population de bambi (en %) mort proportionnellement à la penurie alimentaire jusqu'à une valeur maximale en cas de penurie de 100%.</w:t>
                </w:r>
                <w:r w:rsidR="0042673B">
                  <w:br/>
                  <w:t>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ttribute ATTRIBUTE Name"/>
                <w:tag w:val="721fc3af-00b5-425a-b9a1-37e10a137811"/>
                <w:id w:val="-395596557"/>
                <w:dataBinding w:xpath="/elements/element[@objid='721fc3af-00b5-425a-b9a1-37e10a137811']/content[@alias='Attribute ATTRIBUTE Name']" w:storeItemID="{D35B6978-45B9-4860-8E6E-EDB6F017D2CB}"/>
                <w:text w:multiLine="1"/>
              </w:sdtPr>
              <w:sdtEndPr/>
              <w:sdtContent>
                <w:r>
                  <w:t>tauxNaissanceMax</w:t>
                </w:r>
              </w:sdtContent>
            </w:sdt>
            <w:r>
              <w:t xml:space="preserve"> : [</w:t>
            </w:r>
            <w:sdt>
              <w:sdtPr>
                <w:alias w:val="Attribute ATTRIBUTE MultiplicityMin"/>
                <w:tag w:val="721fc3af-00b5-425a-b9a1-37e10a137811"/>
                <w:id w:val="1352541038"/>
                <w:dataBinding w:xpath="/elements/element[@objid='721fc3af-00b5-425a-b9a1-37e10a137811']/content[@alias='Attribute ATTRIBUTE MultiplicityMin']" w:storeItemID="{D35B6978-45B9-4860-8E6E-EDB6F017D2CB}"/>
                <w:text w:multiLine="1"/>
              </w:sdtPr>
              <w:sdtEndPr/>
              <w:sdtContent>
                <w:r>
                  <w:t>1</w:t>
                </w:r>
              </w:sdtContent>
            </w:sdt>
            <w:r>
              <w:t>..</w:t>
            </w:r>
            <w:sdt>
              <w:sdtPr>
                <w:alias w:val="Attribute ATTRIBUTE MultiplicityMax"/>
                <w:tag w:val="721fc3af-00b5-425a-b9a1-37e10a137811"/>
                <w:id w:val="-1995635752"/>
                <w:dataBinding w:xpath="/elements/element[@objid='721fc3af-00b5-425a-b9a1-37e10a137811']/content[@alias='Attribute ATTRIBUTE MultiplicityMax']" w:storeItemID="{D35B6978-45B9-4860-8E6E-EDB6F017D2CB}"/>
                <w:text w:multiLine="1"/>
              </w:sdtPr>
              <w:sdtEndPr/>
              <w:sdtContent>
                <w:r>
                  <w:t>1</w:t>
                </w:r>
              </w:sdtContent>
            </w:sdt>
            <w:r>
              <w:t xml:space="preserve">] </w:t>
            </w:r>
            <w:sdt>
              <w:sdtPr>
                <w:alias w:val="DataType ATTRIBUTE Name"/>
                <w:tag w:val="00000004-0000-0010-0000-000000000000"/>
                <w:id w:val="-1378240538"/>
                <w:dataBinding w:xpath="/elements/element[@objid='00000004-0000-0010-0000-000000000000']/content[@alias='DataType ATTRIBUTE Name']" w:storeItemID="{D35B6978-45B9-4860-8E6E-EDB6F017D2CB}"/>
                <w:text w:multiLine="1"/>
              </w:sdtPr>
              <w:sdtEndPr/>
              <w:sdtContent>
                <w:r>
                  <w:t>double</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ttribute NOTE description 0"/>
                <w:tag w:val="721fc3af-00b5-425a-b9a1-37e10a137811"/>
                <w:id w:val="1230653667"/>
                <w:dataBinding w:xpath="/elements/element[@objid='721fc3af-00b5-425a-b9a1-37e10a137811']/content[@alias='Attribute NOTE description 0']" w:storeItemID="{D35B6978-45B9-4860-8E6E-EDB6F017D2CB}"/>
                <w:text w:multiLine="1"/>
              </w:sdtPr>
              <w:sdtEndPr/>
              <w:sdtContent>
                <w:r>
                  <w:t>Taux d</w:t>
                </w:r>
                <w:r>
                  <w:t>e naissance en % de la population d'animale par moi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ttribute ATTRIBUTE Name"/>
                <w:tag w:val="0f6a111b-d5ed-4196-a9b6-3394bac262aa"/>
                <w:id w:val="-1916692790"/>
                <w:dataBinding w:xpath="/elements/element[@objid='0f6a111b-d5ed-4196-a9b6-3394bac262aa']/content[@alias='Attribute ATTRIBUTE Name']" w:storeItemID="{D35B6978-45B9-4860-8E6E-EDB6F017D2CB}"/>
                <w:text w:multiLine="1"/>
              </w:sdtPr>
              <w:sdtEndPr/>
              <w:sdtContent>
                <w:r>
                  <w:t>historiquePenurieEau</w:t>
                </w:r>
              </w:sdtContent>
            </w:sdt>
            <w:r>
              <w:t xml:space="preserve"> : [</w:t>
            </w:r>
            <w:sdt>
              <w:sdtPr>
                <w:alias w:val="Attribute ATTRIBUTE MultiplicityMin"/>
                <w:tag w:val="0f6a111b-d5ed-4196-a9b6-3394bac262aa"/>
                <w:id w:val="335508846"/>
                <w:dataBinding w:xpath="/elements/element[@objid='0f6a111b-d5ed-4196-a9b6-3394bac262aa']/content[@alias='Attribute ATTRIBUTE MultiplicityMin']" w:storeItemID="{D35B6978-45B9-4860-8E6E-EDB6F017D2CB}"/>
                <w:text w:multiLine="1"/>
              </w:sdtPr>
              <w:sdtEndPr/>
              <w:sdtContent>
                <w:r>
                  <w:t>1</w:t>
                </w:r>
              </w:sdtContent>
            </w:sdt>
            <w:r>
              <w:t>..</w:t>
            </w:r>
            <w:sdt>
              <w:sdtPr>
                <w:alias w:val="Attribute ATTRIBUTE MultiplicityMax"/>
                <w:tag w:val="0f6a111b-d5ed-4196-a9b6-3394bac262aa"/>
                <w:id w:val="1261950651"/>
                <w:dataBinding w:xpath="/elements/element[@objid='0f6a111b-d5ed-4196-a9b6-3394bac262aa']/content[@alias='Attribute ATTRIBUTE MultiplicityMax']" w:storeItemID="{D35B6978-45B9-4860-8E6E-EDB6F017D2CB}"/>
                <w:text w:multiLine="1"/>
              </w:sdtPr>
              <w:sdtEndPr/>
              <w:sdtContent>
                <w:r>
                  <w:t>*</w:t>
                </w:r>
              </w:sdtContent>
            </w:sdt>
            <w:r>
              <w:t xml:space="preserve">] </w:t>
            </w:r>
            <w:sdt>
              <w:sdtPr>
                <w:alias w:val="DataType ATTRIBUTE Name"/>
                <w:tag w:val="00000004-0000-0010-0000-000000000000"/>
                <w:id w:val="892779024"/>
                <w:dataBinding w:xpath="/elements/element[@objid='00000004-0000-0010-0000-000000000000']/content[@alias='DataType ATTRIBUTE Name']" w:storeItemID="{D35B6978-45B9-4860-8E6E-EDB6F017D2CB}"/>
                <w:text w:multiLine="1"/>
              </w:sdtPr>
              <w:sdtEndPr/>
              <w:sdtContent>
                <w:r>
                  <w:t>double</w:t>
                </w:r>
              </w:sdtContent>
            </w:sdt>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sdt>
              <w:sdtPr>
                <w:alias w:val="Attribute NOTE description 0"/>
                <w:tag w:val="0f6a111b-d5ed-4196-a9b6-3394bac262aa"/>
                <w:id w:val="1686555116"/>
                <w:dataBinding w:xpath="/elements/element[@objid='0f6a111b-d5ed-4196-a9b6-3394bac262aa']/content[@alias='Attribute NOTE description 0']" w:storeItemID="{D35B6978-45B9-4860-8E6E-EDB6F017D2CB}"/>
                <w:text w:multiLine="1"/>
              </w:sdtPr>
              <w:sdtEndPr/>
              <w:sdtContent>
                <w:r w:rsidR="0042673B">
                  <w:t>List des penuries en eau des mois précedents en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ttribute ATTRIBUTE Name"/>
                <w:tag w:val="2dfc23a6-e49a-4366-869b-ddce17d6a7fe"/>
                <w:id w:val="-1009906056"/>
                <w:dataBinding w:xpath="/elements/element[@objid='2dfc23a6-e49a-4366-869b-ddce17d6a7fe']/content[@alias='Attribute ATTRIBUTE Name']" w:storeItemID="{D35B6978-45B9-4860-8E6E-EDB6F017D2CB}"/>
                <w:text w:multiLine="1"/>
              </w:sdtPr>
              <w:sdtEndPr/>
              <w:sdtContent>
                <w:r>
                  <w:t>historiquePenurieNourriture</w:t>
                </w:r>
              </w:sdtContent>
            </w:sdt>
            <w:r>
              <w:t xml:space="preserve"> : [</w:t>
            </w:r>
            <w:sdt>
              <w:sdtPr>
                <w:alias w:val="Attribute ATTRIBUTE MultiplicityMin"/>
                <w:tag w:val="2dfc23a6-e49a-4366-869b-ddce17d6a7fe"/>
                <w:id w:val="1507705030"/>
                <w:dataBinding w:xpath="/elements/element[@objid='2dfc23a6-e49a-4366-869b-ddce17d6a7fe']/content[@alias='Attribute ATTRIBUTE MultiplicityMin']" w:storeItemID="{D35B6978-45B9-4860-8E6E-EDB6F017D2CB}"/>
                <w:text w:multiLine="1"/>
              </w:sdtPr>
              <w:sdtEndPr/>
              <w:sdtContent>
                <w:r>
                  <w:t>1</w:t>
                </w:r>
              </w:sdtContent>
            </w:sdt>
            <w:r>
              <w:t>..</w:t>
            </w:r>
            <w:sdt>
              <w:sdtPr>
                <w:alias w:val="Attribute ATTRIBUTE MultiplicityMax"/>
                <w:tag w:val="2dfc23a6-e49a-4366-869b-ddce17d6a7fe"/>
                <w:id w:val="-1049233039"/>
                <w:dataBinding w:xpath="/elements/element[@objid='2dfc23a6-e49a-4366-869b-ddce17d6a7fe']/content[@alias='Attribute ATTRIBUTE MultiplicityMax']" w:storeItemID="{D35B6978-45B9-4860-8E6E-EDB6F017D2CB}"/>
                <w:text w:multiLine="1"/>
              </w:sdtPr>
              <w:sdtEndPr/>
              <w:sdtContent>
                <w:r>
                  <w:t>*</w:t>
                </w:r>
              </w:sdtContent>
            </w:sdt>
            <w:r>
              <w:t xml:space="preserve">] </w:t>
            </w:r>
            <w:sdt>
              <w:sdtPr>
                <w:alias w:val="DataType ATTRIBUTE Name"/>
                <w:tag w:val="00000004-0000-0010-0000-000000000000"/>
                <w:id w:val="-1064557416"/>
                <w:dataBinding w:xpath="/elements/element[@objid='00000004-0000-0010-0000-000000000000']/content[@alias='DataType ATTRIBUTE Name']" w:storeItemID="{D35B6978-45B9-4860-8E6E-EDB6F017D2CB}"/>
                <w:text w:multiLine="1"/>
              </w:sdtPr>
              <w:sdtEndPr/>
              <w:sdtContent>
                <w:r>
                  <w:t>double</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ttribute NOTE description 0"/>
                <w:tag w:val="2dfc23a6-e49a-4366-869b-ddce17d6a7fe"/>
                <w:id w:val="513264938"/>
                <w:dataBinding w:xpath="/elements/element[@objid='2dfc23a6-e49a-4366-869b-ddce17d6a7fe']/content[@alias='Attribute NOTE description 0']" w:storeItemID="{D35B6978-45B9-4860-8E6E-EDB6F017D2CB}"/>
                <w:text w:multiLine="1"/>
              </w:sdtPr>
              <w:sdtEndPr/>
              <w:sdtContent>
                <w:r w:rsidR="0042673B">
                  <w:t>List des penuries en nourriture des mois précedents en %.</w:t>
                </w:r>
                <w:r w:rsidR="0042673B">
                  <w:br/>
                  <w:t> </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61</w:t>
      </w:r>
      <w:r>
        <w:fldChar w:fldCharType="end"/>
      </w:r>
      <w:r w:rsidRPr="0042673B">
        <w:rPr>
          <w:lang w:val="fr-FR"/>
        </w:rPr>
        <w:t> Attributs de la classe "DataPopulationAnimale"</w:t>
      </w:r>
    </w:p>
    <w:tbl>
      <w:tblPr>
        <w:tblStyle w:val="Listeclaire-Accent1"/>
        <w:tblW w:w="5000" w:type="pct"/>
        <w:jc w:val="both"/>
        <w:tblLook w:val="04A0" w:firstRow="1" w:lastRow="0" w:firstColumn="1" w:lastColumn="0" w:noHBand="0" w:noVBand="1"/>
      </w:tblPr>
      <w:tblGrid>
        <w:gridCol w:w="5695"/>
        <w:gridCol w:w="3593"/>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Association ATTRIBUTE Name"/>
                <w:tag w:val="a53bd7ea-0fc4-40ad-8096-f89851fdcbc5"/>
                <w:id w:val="896708487"/>
                <w:showingPlcHdr/>
                <w:dataBinding w:xpath="/elements/element[@objid='a53bd7ea-0fc4-40ad-8096-f89851fdcbc5']/content[@alias='Association ATTRIBUTE Name']" w:storeItemID="{D35B6978-45B9-4860-8E6E-EDB6F017D2CB}"/>
                <w:text w:multiLine="1"/>
              </w:sdtPr>
              <w:sdtEndPr/>
              <w:sdtContent>
                <w:r w:rsidR="0042673B">
                  <w:t xml:space="preserve">     </w:t>
                </w:r>
              </w:sdtContent>
            </w:sdt>
            <w:r>
              <w:t>-&gt;</w:t>
            </w:r>
            <w:sdt>
              <w:sdtPr>
                <w:alias w:val="AssociationEnd ATTRIBUTE Name"/>
                <w:tag w:val="ff565b06-47cd-4290-8c7b-c1bf5bfbae8a"/>
                <w:id w:val="710146061"/>
                <w:dataBinding w:xpath="/elements/element[@objid='ff565b06-47cd-4290-8c7b-c1bf5bfbae8a']/content[@alias='AssociationEnd ATTRIBUTE Name']" w:storeItemID="{D35B6978-45B9-4860-8E6E-EDB6F017D2CB}"/>
                <w:text w:multiLine="1"/>
              </w:sdtPr>
              <w:sdtEndPr/>
              <w:sdtContent>
                <w:r>
                  <w:t>statusMigration</w:t>
                </w:r>
              </w:sdtContent>
            </w:sdt>
            <w:r>
              <w:t xml:space="preserve"> : [</w:t>
            </w:r>
            <w:sdt>
              <w:sdtPr>
                <w:alias w:val="AssociationEnd ATTRIBUTE MultiplicityMin"/>
                <w:tag w:val="ff565b06-47cd-4290-8c7b-c1bf5bfbae8a"/>
                <w:id w:val="-1993175513"/>
                <w:dataBinding w:xpath="/elements/element[@objid='ff565b06-47cd-4290-8c7b-c1bf5bfbae8a']/content[@alias='AssociationEnd ATTRIBUTE MultiplicityMin']" w:storeItemID="{D35B6978-45B9-4860-8E6E-EDB6F017D2CB}"/>
                <w:text w:multiLine="1"/>
              </w:sdtPr>
              <w:sdtEndPr/>
              <w:sdtContent>
                <w:r>
                  <w:t>1</w:t>
                </w:r>
              </w:sdtContent>
            </w:sdt>
            <w:r>
              <w:t>..</w:t>
            </w:r>
            <w:sdt>
              <w:sdtPr>
                <w:alias w:val="AssociationEnd ATTRIBUTE MultiplicityMax"/>
                <w:tag w:val="ff565b06-47cd-4290-8c7b-c1bf5bfbae8a"/>
                <w:id w:val="-560395504"/>
                <w:dataBinding w:xpath="/elements/element[@objid='ff565b06-47cd-4290-8c7b-c1bf5bfbae8a']/content[@alias='AssociationEnd ATTRIBUTE MultiplicityMax']" w:storeItemID="{D35B6978-45B9-4860-8E6E-EDB6F017D2CB}"/>
                <w:text w:multiLine="1"/>
              </w:sdtPr>
              <w:sdtEndPr/>
              <w:sdtContent>
                <w:r>
                  <w:t>1</w:t>
                </w:r>
              </w:sdtContent>
            </w:sdt>
            <w:r>
              <w:t xml:space="preserve">] </w:t>
            </w:r>
            <w:sdt>
              <w:sdtPr>
                <w:alias w:val="Enumeration ATTRIBUTE Name"/>
                <w:tag w:val="9dd99446-1347-49fd-b200-6685fc596c63"/>
                <w:id w:val="-1070274089"/>
                <w:dataBinding w:xpath="/elements/element[@objid='9dd99446-1347-49fd-b200-6685fc596c63']/content[@alias='Enumeration ATTRIBUTE Name']" w:storeItemID="{D35B6978-45B9-4860-8E6E-EDB6F017D2CB}"/>
                <w:text w:multiLine="1"/>
              </w:sdtPr>
              <w:sdtEndPr/>
              <w:sdtContent>
                <w:r>
                  <w:t>StatusMigrationEnum</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ff565b06-47cd-4290-8c7b-c1bf5bfbae8a"/>
                <w:id w:val="1311134866"/>
                <w:dataBinding w:xpath="/elements/element[@objid='ff565b06-47cd-4290-8c7b-c1bf5bfbae8a']/content[@alias='AssociationEnd NOTE description 0']" w:storeItemID="{D35B6978-45B9-4860-8E6E-EDB6F017D2CB}"/>
                <w:text w:multiLine="1"/>
              </w:sdtPr>
              <w:sdtEndPr/>
              <w:sdtContent>
                <w:r>
                  <w:t>L'état de transition des bambis.</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62</w:t>
      </w:r>
      <w:r>
        <w:fldChar w:fldCharType="end"/>
      </w:r>
      <w:r w:rsidRPr="0042673B">
        <w:rPr>
          <w:lang w:val="fr-FR"/>
        </w:rPr>
        <w:t> Associations de la classe "DataPopulationAnimale"</w:t>
      </w:r>
    </w:p>
    <w:p w:rsidR="00D64FBD" w:rsidRDefault="005F4101">
      <w:pPr>
        <w:pStyle w:val="Titre1"/>
        <w:pageBreakBefore/>
      </w:pPr>
      <w:bookmarkStart w:id="90" w:name="_5561ff40-4c15-47df-a9c3-011600207692"/>
      <w:bookmarkStart w:id="91" w:name="_Toc501107702"/>
      <w:r>
        <w:lastRenderedPageBreak/>
        <w:t>Package "</w:t>
      </w:r>
      <w:sdt>
        <w:sdtPr>
          <w:alias w:val="Package ATTRIBUTE Name"/>
          <w:tag w:val="5561ff40-4c15-47df-a9c3-011600207692"/>
          <w:id w:val="-1265299693"/>
          <w:dataBinding w:xpath="/elements/element[@objid='5561ff40-4c15-47df-a9c3-011600207692']/content[@alias='Package ATTRIBUTE Name']" w:storeItemID="{D35B6978-45B9-4860-8E6E-EDB6F017D2CB}"/>
          <w:text w:multiLine="1"/>
        </w:sdtPr>
        <w:sdtEndPr/>
        <w:sdtContent>
          <w:r>
            <w:t>Enums</w:t>
          </w:r>
        </w:sdtContent>
      </w:sdt>
      <w:r>
        <w:t>"</w:t>
      </w:r>
      <w:bookmarkEnd w:id="90"/>
      <w:bookmarkEnd w:id="91"/>
    </w:p>
    <w:p w:rsidR="00D64FBD" w:rsidRDefault="005F4101">
      <w:pPr>
        <w:pStyle w:val="Sous-titre"/>
        <w:rPr>
          <w:rStyle w:val="Emphaseple"/>
        </w:rPr>
      </w:pPr>
      <w:r w:rsidRPr="0042673B">
        <w:rPr>
          <w:rStyle w:val="Emphaseple"/>
          <w:lang w:val="fr-FR"/>
        </w:rPr>
        <w:t xml:space="preserve">provient de Package </w:t>
      </w:r>
      <w:sdt>
        <w:sdtPr>
          <w:rPr>
            <w:rStyle w:val="Emphaseple"/>
            <w:lang w:val="fr-FR"/>
          </w:rPr>
          <w:alias w:val="Package ATTRIBUTE Name"/>
          <w:tag w:val="26765857-c32c-49e1-bd5b-d6db42671b56"/>
          <w:id w:val="-1733840956"/>
          <w:dataBinding w:xpath="/elements/element[@objid='26765857-c32c-49e1-bd5b-d6db42671b56']/content[@alias='Package ATTRIBUTE Name']" w:storeItemID="{D35B6978-45B9-4860-8E6E-EDB6F017D2CB}"/>
          <w:text w:multiLine="1"/>
        </w:sdtPr>
        <w:sdtEndPr>
          <w:rPr>
            <w:rStyle w:val="Emphaseple"/>
          </w:rPr>
        </w:sdtEndPr>
        <w:sdtConten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320150027"/>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hyperlink w:anchor="_079b2090-1383-456a-9a2a-85bb80ce61d9">
        <w:r>
          <w:rPr>
            <w:rStyle w:val="Lienhypertexte"/>
          </w:rPr>
          <w:t>EcosystemeBambiBase</w:t>
        </w:r>
      </w:hyperlink>
    </w:p>
    <w:p w:rsidR="00D64FBD" w:rsidRDefault="005F4101">
      <w:pPr>
        <w:pStyle w:val="Texte"/>
      </w:pPr>
      <w:r>
        <w:t xml:space="preserve">Stéréotypes : </w:t>
      </w:r>
      <w:sdt>
        <w:sdtPr>
          <w:alias w:val="Stereotype ATTRIBUTE Name"/>
          <w:tag w:val="01ec23a8-0000-0126-0000-000000000000"/>
          <w:id w:val="-564798359"/>
          <w:dataBinding w:xpath="/elements/element[@objid='01ec23a8-0000-0126-0000-000000000000']/content[@alias='Stereotype ATTRIBUTE Name']" w:storeItemID="{D35B6978-45B9-4860-8E6E-EDB6F017D2CB}"/>
          <w:text w:multiLine="1"/>
        </w:sdtPr>
        <w:sdtEndPr/>
        <w:sdtContent>
          <w:r>
            <w:t>JavaPackage</w:t>
          </w:r>
        </w:sdtContent>
      </w:sdt>
    </w:p>
    <w:p w:rsidR="00D64FBD" w:rsidRDefault="005F4101">
      <w:sdt>
        <w:sdtPr>
          <w:alias w:val="Package NOTE description 0"/>
          <w:tag w:val="5561ff40-4c15-47df-a9c3-011600207692"/>
          <w:id w:val="116804498"/>
          <w:dataBinding w:xpath="/elements/element[@objid='5561ff40-4c15-47df-a9c3-011600207692']/content[@alias='Package NOTE description 0']" w:storeItemID="{D35B6978-45B9-4860-8E6E-EDB6F017D2CB}"/>
          <w:text w:multiLine="1"/>
        </w:sdtPr>
        <w:sdtEndPr/>
        <w:sdtContent>
          <w:r>
            <w:t>Les enumérations utilisées dans le système.</w:t>
          </w:r>
        </w:sdtContent>
      </w:sdt>
    </w:p>
    <w:p w:rsidR="00D64FBD" w:rsidRDefault="00D64FBD"/>
    <w:p w:rsidR="00D64FBD" w:rsidRDefault="00D64FBD">
      <w:pPr>
        <w:pStyle w:val="Sous-titre"/>
      </w:pPr>
    </w:p>
    <w:p w:rsidR="00D64FBD" w:rsidRDefault="00D64FBD">
      <w:pPr>
        <w:pStyle w:val="Sous-titre"/>
      </w:pPr>
    </w:p>
    <w:p w:rsidR="00D64FBD" w:rsidRDefault="00D64FBD">
      <w:pPr>
        <w:pStyle w:val="Sous-titre"/>
      </w:pPr>
    </w:p>
    <w:tbl>
      <w:tblPr>
        <w:tblStyle w:val="Listeclaire-Accent1"/>
        <w:tblW w:w="5000" w:type="pct"/>
        <w:jc w:val="both"/>
        <w:tblLook w:val="04A0" w:firstRow="1" w:lastRow="0" w:firstColumn="1" w:lastColumn="0" w:noHBand="0" w:noVBand="1"/>
      </w:tblPr>
      <w:tblGrid>
        <w:gridCol w:w="2214"/>
        <w:gridCol w:w="1623"/>
        <w:gridCol w:w="5451"/>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Valeurs</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sdt>
              <w:sdtPr>
                <w:alias w:val="Enumeration ATTRIBUTE Name"/>
                <w:tag w:val="9dd99446-1347-49fd-b200-6685fc596c63"/>
                <w:id w:val="1910263885"/>
                <w:dataBinding w:xpath="/elements/element[@objid='9dd99446-1347-49fd-b200-6685fc596c63']/content[@alias='Enumeration ATTRIBUTE Name']" w:storeItemID="{D35B6978-45B9-4860-8E6E-EDB6F017D2CB}"/>
                <w:text w:multiLine="1"/>
              </w:sdtPr>
              <w:sdtEndPr/>
              <w:sdtContent>
                <w:r>
                  <w:t>StatusMigrationEnum</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30101210-8715-4017-ad34-870f5ed9a3d0"/>
                <w:id w:val="-253438935"/>
                <w:dataBinding w:xpath="/elements/element[@objid='30101210-8715-4017-ad34-870f5ed9a3d0']/content[@alias='EnumerationLiteral ATTRIBUTE Name']" w:storeItemID="{D35B6978-45B9-4860-8E6E-EDB6F017D2CB}"/>
                <w:text w:multiLine="1"/>
              </w:sdtPr>
              <w:sdtEndPr/>
              <w:sdtContent>
                <w:r>
                  <w:t>Fixe</w:t>
                </w:r>
              </w:sdtContent>
            </w:sdt>
          </w:p>
          <w:p w:rsidR="00D64FBD" w:rsidRDefault="005F4101">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204f14b2-c124-481c-9aed-bcde7c4f04c1"/>
                <w:id w:val="-2144960500"/>
                <w:dataBinding w:xpath="/elements/element[@objid='204f14b2-c124-481c-9aed-bcde7c4f04c1']/content[@alias='EnumerationLiteral ATTRIBUTE Name']" w:storeItemID="{D35B6978-45B9-4860-8E6E-EDB6F017D2CB}"/>
                <w:text w:multiLine="1"/>
              </w:sdtPr>
              <w:sdtEndPr/>
              <w:sdtContent>
                <w:r>
                  <w:t>MigrantAuNord</w:t>
                </w:r>
              </w:sdtContent>
            </w:sdt>
          </w:p>
          <w:p w:rsidR="00D64FBD" w:rsidRDefault="005F4101">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44f67fe4-f29a-414c-9700-53acbbd498bf"/>
                <w:id w:val="-1708873139"/>
                <w:dataBinding w:xpath="/elements/element[@objid='44f67fe4-f29a-414c-9700-53acbbd498bf']/content[@alias='EnumerationLiteral ATTRIBUTE Name']" w:storeItemID="{D35B6978-45B9-4860-8E6E-EDB6F017D2CB}"/>
                <w:text w:multiLine="1"/>
              </w:sdtPr>
              <w:sdtEndPr/>
              <w:sdtContent>
                <w:r>
                  <w:t>MigrantAuSud</w:t>
                </w:r>
              </w:sdtContent>
            </w:sdt>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sdt>
              <w:sdtPr>
                <w:alias w:val="Enumeration NOTE description 0"/>
                <w:tag w:val="9dd99446-1347-49fd-b200-6685fc596c63"/>
                <w:id w:val="-1191218397"/>
                <w:dataBinding w:xpath="/elements/element[@objid='9dd99446-1347-49fd-b200-6685fc596c63']/content[@alias='Enumeration NOTE description 0']" w:storeItemID="{D35B6978-45B9-4860-8E6E-EDB6F017D2CB}"/>
                <w:text w:multiLine="1"/>
              </w:sdtPr>
              <w:sdtEndPr/>
              <w:sdtContent>
                <w:r>
                  <w:t>Énumeration des états de migration possibles d'une population de bambi.</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63</w:t>
      </w:r>
      <w:r>
        <w:fldChar w:fldCharType="end"/>
      </w:r>
      <w:r w:rsidRPr="0042673B">
        <w:rPr>
          <w:lang w:val="fr-FR"/>
        </w:rPr>
        <w:t> Enumerations appartenant au package "Enums"</w:t>
      </w:r>
    </w:p>
    <w:sectPr w:rsidR="00D64FBD" w:rsidRPr="0042673B" w:rsidSect="005F5479">
      <w:headerReference w:type="default"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101" w:rsidRDefault="005F4101" w:rsidP="0088716D">
      <w:r>
        <w:separator/>
      </w:r>
    </w:p>
  </w:endnote>
  <w:endnote w:type="continuationSeparator" w:id="0">
    <w:p w:rsidR="005F4101" w:rsidRDefault="005F4101" w:rsidP="0088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BAD" w:rsidRDefault="0042673B" w:rsidP="0088716D">
    <w:pPr>
      <w:pStyle w:val="Pieddepage"/>
    </w:pPr>
    <w:r>
      <w:rPr>
        <w:noProof/>
        <w:lang w:val="en-US"/>
      </w:rPr>
      <mc:AlternateContent>
        <mc:Choice Requires="wpg">
          <w:drawing>
            <wp:anchor distT="0" distB="0" distL="114300" distR="114300" simplePos="0" relativeHeight="251664384" behindDoc="0" locked="0" layoutInCell="1" allowOverlap="1">
              <wp:simplePos x="0" y="0"/>
              <wp:positionH relativeFrom="column">
                <wp:posOffset>-878205</wp:posOffset>
              </wp:positionH>
              <wp:positionV relativeFrom="paragraph">
                <wp:posOffset>-10107930</wp:posOffset>
              </wp:positionV>
              <wp:extent cx="360045" cy="10704195"/>
              <wp:effectExtent l="2540" t="1905" r="0" b="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0704195"/>
                        <a:chOff x="2758" y="-13"/>
                        <a:chExt cx="567" cy="16857"/>
                      </a:xfrm>
                    </wpg:grpSpPr>
                    <wps:wsp>
                      <wps:cNvPr id="5" name="Rectangle 13"/>
                      <wps:cNvSpPr>
                        <a:spLocks noChangeArrowheads="1"/>
                      </wps:cNvSpPr>
                      <wps:spPr bwMode="auto">
                        <a:xfrm>
                          <a:off x="2758" y="-13"/>
                          <a:ext cx="567" cy="10095"/>
                        </a:xfrm>
                        <a:prstGeom prst="rect">
                          <a:avLst/>
                        </a:prstGeom>
                        <a:gradFill rotWithShape="0">
                          <a:gsLst>
                            <a:gs pos="0">
                              <a:schemeClr val="bg1">
                                <a:lumMod val="100000"/>
                                <a:lumOff val="0"/>
                              </a:schemeClr>
                            </a:gs>
                            <a:gs pos="100000">
                              <a:srgbClr val="DC5552"/>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4"/>
                      <wps:cNvSpPr>
                        <a:spLocks noChangeArrowheads="1"/>
                      </wps:cNvSpPr>
                      <wps:spPr bwMode="auto">
                        <a:xfrm>
                          <a:off x="2758" y="13400"/>
                          <a:ext cx="567" cy="1701"/>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5"/>
                      <wps:cNvSpPr>
                        <a:spLocks noChangeArrowheads="1"/>
                      </wps:cNvSpPr>
                      <wps:spPr bwMode="auto">
                        <a:xfrm>
                          <a:off x="2758" y="11657"/>
                          <a:ext cx="567" cy="1701"/>
                        </a:xfrm>
                        <a:prstGeom prst="rect">
                          <a:avLst/>
                        </a:prstGeom>
                        <a:solidFill>
                          <a:srgbClr val="BF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6"/>
                      <wps:cNvSpPr>
                        <a:spLocks noChangeArrowheads="1"/>
                      </wps:cNvSpPr>
                      <wps:spPr bwMode="auto">
                        <a:xfrm>
                          <a:off x="2758" y="15143"/>
                          <a:ext cx="567" cy="1701"/>
                        </a:xfrm>
                        <a:prstGeom prst="rect">
                          <a:avLst/>
                        </a:prstGeom>
                        <a:solidFill>
                          <a:srgbClr val="4014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2758" y="9914"/>
                          <a:ext cx="567" cy="1701"/>
                        </a:xfrm>
                        <a:prstGeom prst="rect">
                          <a:avLst/>
                        </a:prstGeom>
                        <a:solidFill>
                          <a:srgbClr val="DC55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41549" id="Group 12" o:spid="_x0000_s1026" style="position:absolute;margin-left:-69.15pt;margin-top:-795.9pt;width:28.35pt;height:842.85pt;z-index:251664384" coordorigin="2758,-13" coordsize="567,1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">
              <v:rect id="Rectangle 13" o:spid="_x0000_s1027" style="position:absolute;left:2758;top:-13;width:567;height:10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" fillcolor="white [3212]" stroked="f">
                <v:fill color2="#dc5552" focus="100%" type="gradient"/>
              </v:rect>
              <v:rect id="Rectangle 14" o:spid="_x0000_s1028" style="position:absolute;left:2758;top:13400;width:56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" fillcolor="#640000 [3205]" stroked="f"/>
              <v:rect id="Rectangle 15" o:spid="_x0000_s1029" style="position:absolute;left:2758;top:11657;width:56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" fillcolor="#bf1f1f" stroked="f"/>
              <v:rect id="Rectangle 16" o:spid="_x0000_s1030" style="position:absolute;left:2758;top:15143;width:56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" fillcolor="#401414" stroked="f"/>
              <v:rect id="Rectangle 17" o:spid="_x0000_s1031" style="position:absolute;left:2758;top:9914;width:56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" fillcolor="#dc5552" stroked="f"/>
            </v:group>
          </w:pict>
        </mc:Fallback>
      </mc:AlternateContent>
    </w:r>
    <w:r>
      <w:rPr>
        <w:noProof/>
        <w:lang w:eastAsia="fr-FR"/>
      </w:rPr>
      <mc:AlternateContent>
        <mc:Choice Requires="wps">
          <w:drawing>
            <wp:anchor distT="0" distB="0" distL="114300" distR="114300" simplePos="0" relativeHeight="251661312" behindDoc="0" locked="0" layoutInCell="0" allowOverlap="1">
              <wp:simplePos x="0" y="0"/>
              <wp:positionH relativeFrom="page">
                <wp:posOffset>605155</wp:posOffset>
              </wp:positionH>
              <wp:positionV relativeFrom="bottomMargin">
                <wp:posOffset>159385</wp:posOffset>
              </wp:positionV>
              <wp:extent cx="5519420" cy="464185"/>
              <wp:effectExtent l="0" t="0" r="0" b="44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9420" cy="464185"/>
                      </a:xfrm>
                      <a:prstGeom prst="rect">
                        <a:avLst/>
                      </a:prstGeom>
                      <a:noFill/>
                      <a:ln>
                        <a:noFill/>
                      </a:ln>
                      <a:extLst>
                        <a:ext uri="{909E8E84-426E-40DD-AFC4-6F175D3DCCD1}">
                          <a14:hiddenFill xmlns:a14="http://schemas.microsoft.com/office/drawing/2010/main">
                            <a:solidFill>
                              <a:schemeClr val="accent2">
                                <a:lumMod val="75000"/>
                                <a:lumOff val="0"/>
                              </a:schemeClr>
                            </a:solidFill>
                          </a14:hiddenFill>
                        </a:ex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b/>
                              <w:color w:val="AD0000" w:themeColor="accent1"/>
                              <w:sz w:val="18"/>
                              <w:szCs w:val="18"/>
                            </w:rPr>
                            <w:alias w:val="Société"/>
                            <w:id w:val="29395422"/>
                            <w:dataBinding w:prefixMappings="xmlns:ns0='http://schemas.openxmlformats.org/officeDocument/2006/extended-properties' " w:xpath="/ns0:Properties[1]/ns0:Company[1]" w:storeItemID="{6668398D-A668-4E3E-A5EB-62B293D839F1}"/>
                            <w:text/>
                          </w:sdtPr>
                          <w:sdtEndPr/>
                          <w:sdtContent>
                            <w:p w:rsidR="00483AA3" w:rsidRPr="0088716D" w:rsidRDefault="00B64532" w:rsidP="0088716D">
                              <w:pPr>
                                <w:pStyle w:val="Pieddepage"/>
                                <w:rPr>
                                  <w:b/>
                                  <w:color w:val="AD0000" w:themeColor="accent1"/>
                                  <w:sz w:val="18"/>
                                  <w:szCs w:val="18"/>
                                </w:rPr>
                              </w:pPr>
                              <w:r>
                                <w:rPr>
                                  <w:b/>
                                  <w:color w:val="AD0000" w:themeColor="accent1"/>
                                  <w:sz w:val="18"/>
                                  <w:szCs w:val="18"/>
                                </w:rPr>
                                <w:t>Modeliosoft</w:t>
                              </w:r>
                            </w:p>
                          </w:sdtContent>
                        </w:sdt>
                        <w:sdt>
                          <w:sdtPr>
                            <w:rPr>
                              <w:color w:val="AD0000" w:themeColor="accent1"/>
                              <w:sz w:val="18"/>
                              <w:szCs w:val="18"/>
                            </w:rPr>
                            <w:alias w:val="Adresse"/>
                            <w:id w:val="79885540"/>
                            <w:dataBinding w:prefixMappings="xmlns:ns0='http://schemas.microsoft.com/office/2006/coverPageProps'" w:xpath="/ns0:CoverPageProperties[1]/ns0:CompanyAddress[1]" w:storeItemID="{55AF091B-3C7A-41E3-B477-F2FDAA23CFDA}"/>
                            <w:text w:multiLine="1"/>
                          </w:sdtPr>
                          <w:sdtEndPr/>
                          <w:sdtContent>
                            <w:p w:rsidR="00F81BAD" w:rsidRPr="00F81BAD" w:rsidRDefault="0042673B" w:rsidP="0088716D">
                              <w:pPr>
                                <w:pStyle w:val="Pieddepage"/>
                                <w:rPr>
                                  <w:spacing w:val="60"/>
                                </w:rPr>
                              </w:pPr>
                              <w:r>
                                <w:rPr>
                                  <w:color w:val="AD0000" w:themeColor="accent1"/>
                                  <w:sz w:val="18"/>
                                  <w:szCs w:val="18"/>
                                </w:rPr>
                                <w:t>&lt;adresse&gt;</w:t>
                              </w:r>
                            </w:p>
                          </w:sdtContent>
                        </w:sdt>
                        <w:p w:rsidR="00F81BAD" w:rsidRPr="00F81BAD" w:rsidRDefault="00F81BAD" w:rsidP="0088716D">
                          <w:pPr>
                            <w:pStyle w:val="En-t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47.65pt;margin-top:12.55pt;width:434.6pt;height:36.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" o:allowincell="f" filled="f" fillcolor="#4a0000 [2405]" stroked="f" strokecolor="#4a0000 [2405]">
              <v:textbox>
                <w:txbxContent>
                  <w:sdt>
                    <w:sdtPr>
                      <w:rPr>
                        <w:b/>
                        <w:color w:val="AD0000" w:themeColor="accent1"/>
                        <w:sz w:val="18"/>
                        <w:szCs w:val="18"/>
                      </w:rPr>
                      <w:alias w:val="Société"/>
                      <w:id w:val="29395422"/>
                      <w:dataBinding w:prefixMappings="xmlns:ns0='http://schemas.openxmlformats.org/officeDocument/2006/extended-properties' " w:xpath="/ns0:Properties[1]/ns0:Company[1]" w:storeItemID="{6668398D-A668-4E3E-A5EB-62B293D839F1}"/>
                      <w:text/>
                    </w:sdtPr>
                    <w:sdtEndPr/>
                    <w:sdtContent>
                      <w:p w:rsidR="00483AA3" w:rsidRPr="0088716D" w:rsidRDefault="00B64532" w:rsidP="0088716D">
                        <w:pPr>
                          <w:pStyle w:val="Pieddepage"/>
                          <w:rPr>
                            <w:b/>
                            <w:color w:val="AD0000" w:themeColor="accent1"/>
                            <w:sz w:val="18"/>
                            <w:szCs w:val="18"/>
                          </w:rPr>
                        </w:pPr>
                        <w:r>
                          <w:rPr>
                            <w:b/>
                            <w:color w:val="AD0000" w:themeColor="accent1"/>
                            <w:sz w:val="18"/>
                            <w:szCs w:val="18"/>
                          </w:rPr>
                          <w:t>Modeliosoft</w:t>
                        </w:r>
                      </w:p>
                    </w:sdtContent>
                  </w:sdt>
                  <w:sdt>
                    <w:sdtPr>
                      <w:rPr>
                        <w:color w:val="AD0000" w:themeColor="accent1"/>
                        <w:sz w:val="18"/>
                        <w:szCs w:val="18"/>
                      </w:rPr>
                      <w:alias w:val="Adresse"/>
                      <w:id w:val="79885540"/>
                      <w:dataBinding w:prefixMappings="xmlns:ns0='http://schemas.microsoft.com/office/2006/coverPageProps'" w:xpath="/ns0:CoverPageProperties[1]/ns0:CompanyAddress[1]" w:storeItemID="{55AF091B-3C7A-41E3-B477-F2FDAA23CFDA}"/>
                      <w:text w:multiLine="1"/>
                    </w:sdtPr>
                    <w:sdtEndPr/>
                    <w:sdtContent>
                      <w:p w:rsidR="00F81BAD" w:rsidRPr="00F81BAD" w:rsidRDefault="0042673B" w:rsidP="0088716D">
                        <w:pPr>
                          <w:pStyle w:val="Pieddepage"/>
                          <w:rPr>
                            <w:spacing w:val="60"/>
                          </w:rPr>
                        </w:pPr>
                        <w:r>
                          <w:rPr>
                            <w:color w:val="AD0000" w:themeColor="accent1"/>
                            <w:sz w:val="18"/>
                            <w:szCs w:val="18"/>
                          </w:rPr>
                          <w:t>&lt;adresse&gt;</w:t>
                        </w:r>
                      </w:p>
                    </w:sdtContent>
                  </w:sdt>
                  <w:p w:rsidR="00F81BAD" w:rsidRPr="00F81BAD" w:rsidRDefault="00F81BAD" w:rsidP="0088716D">
                    <w:pPr>
                      <w:pStyle w:val="En-tte"/>
                    </w:pPr>
                  </w:p>
                </w:txbxContent>
              </v:textbox>
              <w10:wrap anchorx="page" anchory="margin"/>
            </v:rect>
          </w:pict>
        </mc:Fallback>
      </mc:AlternateContent>
    </w:r>
    <w:r>
      <w:rPr>
        <w:noProof/>
        <w:lang w:eastAsia="fr-FR"/>
      </w:rPr>
      <mc:AlternateContent>
        <mc:Choice Requires="wps">
          <w:drawing>
            <wp:anchor distT="0" distB="0" distL="114300" distR="114300" simplePos="0" relativeHeight="251662336" behindDoc="0" locked="0" layoutInCell="0" allowOverlap="1">
              <wp:simplePos x="0" y="0"/>
              <wp:positionH relativeFrom="page">
                <wp:posOffset>6419850</wp:posOffset>
              </wp:positionH>
              <wp:positionV relativeFrom="bottomMargin">
                <wp:posOffset>313055</wp:posOffset>
              </wp:positionV>
              <wp:extent cx="1277620" cy="274320"/>
              <wp:effectExtent l="0" t="0" r="0"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7432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BAD" w:rsidRDefault="00F81BAD" w:rsidP="0088716D">
                          <w:pPr>
                            <w:pStyle w:val="Pieddepage"/>
                            <w:rPr>
                              <w:color w:val="FFFFFF" w:themeColor="background1"/>
                            </w:rPr>
                          </w:pPr>
                          <w:r>
                            <w:rPr>
                              <w:color w:val="FFFFFF" w:themeColor="background1"/>
                            </w:rPr>
                            <w:t xml:space="preserve">Page </w:t>
                          </w:r>
                          <w:r w:rsidR="005F4101">
                            <w:fldChar w:fldCharType="begin"/>
                          </w:r>
                          <w:r w:rsidR="005F4101">
                            <w:instrText xml:space="preserve"> PAGE   \* MERGEFORMAT </w:instrText>
                          </w:r>
                          <w:r w:rsidR="005F4101">
                            <w:fldChar w:fldCharType="separate"/>
                          </w:r>
                          <w:r w:rsidR="0042673B" w:rsidRPr="0042673B">
                            <w:rPr>
                              <w:noProof/>
                              <w:color w:val="FFFFFF" w:themeColor="background1"/>
                            </w:rPr>
                            <w:t>20</w:t>
                          </w:r>
                          <w:r w:rsidR="005F4101">
                            <w:rPr>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505.5pt;margin-top:24.65pt;width:100.6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" o:allowincell="f" fillcolor="#810000 [2404]" stroked="f">
              <v:textbox>
                <w:txbxContent>
                  <w:p w:rsidR="00F81BAD" w:rsidRDefault="00F81BAD" w:rsidP="0088716D">
                    <w:pPr>
                      <w:pStyle w:val="Pieddepage"/>
                      <w:rPr>
                        <w:color w:val="FFFFFF" w:themeColor="background1"/>
                      </w:rPr>
                    </w:pPr>
                    <w:r>
                      <w:rPr>
                        <w:color w:val="FFFFFF" w:themeColor="background1"/>
                      </w:rPr>
                      <w:t xml:space="preserve">Page </w:t>
                    </w:r>
                    <w:r w:rsidR="005F4101">
                      <w:fldChar w:fldCharType="begin"/>
                    </w:r>
                    <w:r w:rsidR="005F4101">
                      <w:instrText xml:space="preserve"> PAGE   \* MERGEFORMAT </w:instrText>
                    </w:r>
                    <w:r w:rsidR="005F4101">
                      <w:fldChar w:fldCharType="separate"/>
                    </w:r>
                    <w:r w:rsidR="0042673B" w:rsidRPr="0042673B">
                      <w:rPr>
                        <w:noProof/>
                        <w:color w:val="FFFFFF" w:themeColor="background1"/>
                      </w:rPr>
                      <w:t>20</w:t>
                    </w:r>
                    <w:r w:rsidR="005F4101">
                      <w:rPr>
                        <w:noProof/>
                        <w:color w:val="FFFFFF" w:themeColor="background1"/>
                      </w:rPr>
                      <w:fldChar w:fldCharType="end"/>
                    </w:r>
                  </w:p>
                </w:txbxContent>
              </v:textbox>
              <w10:wrap anchorx="page" anchory="margin"/>
            </v:rect>
          </w:pict>
        </mc:Fallback>
      </mc:AlternateContent>
    </w:r>
    <w:r>
      <w:rPr>
        <w:noProof/>
        <w:lang w:eastAsia="fr-FR"/>
      </w:rPr>
      <mc:AlternateContent>
        <mc:Choice Requires="wps">
          <w:drawing>
            <wp:anchor distT="0" distB="0" distL="114300" distR="114300" simplePos="0" relativeHeight="251663360" behindDoc="0" locked="0" layoutInCell="0" allowOverlap="1">
              <wp:simplePos x="0" y="0"/>
              <wp:positionH relativeFrom="page">
                <wp:align>center</wp:align>
              </wp:positionH>
              <wp:positionV relativeFrom="bottomMargin">
                <wp:align>center</wp:align>
              </wp:positionV>
              <wp:extent cx="7181850" cy="347345"/>
              <wp:effectExtent l="0" t="0" r="127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68185977" id="Rectangle 4" o:spid="_x0000_s1026" style="position:absolute;margin-left:0;margin-top:0;width:565.5pt;height:27.35pt;z-index:251663360;visibility:visible;mso-wrap-style:square;mso-width-percent:950;mso-height-percent:0;mso-wrap-distance-left:9pt;mso-wrap-distance-top:0;mso-wrap-distance-right:9pt;mso-wrap-distance-bottom:0;mso-position-horizontal:center;mso-position-horizontal-relative:page;mso-position-vertical:center;mso-position-vertical-relative:bottom-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" o:allowincell="f" filled="f" stroked="f">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101" w:rsidRDefault="005F4101" w:rsidP="0088716D">
      <w:r>
        <w:separator/>
      </w:r>
    </w:p>
  </w:footnote>
  <w:footnote w:type="continuationSeparator" w:id="0">
    <w:p w:rsidR="005F4101" w:rsidRDefault="005F4101" w:rsidP="00887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3" w:type="pct"/>
      <w:tblBorders>
        <w:bottom w:val="single" w:sz="4" w:space="0" w:color="810000" w:themeColor="accent1" w:themeShade="BF"/>
      </w:tblBorders>
      <w:tblCellMar>
        <w:top w:w="72" w:type="dxa"/>
        <w:left w:w="115" w:type="dxa"/>
        <w:bottom w:w="72" w:type="dxa"/>
        <w:right w:w="115" w:type="dxa"/>
      </w:tblCellMar>
      <w:tblLook w:val="04A0" w:firstRow="1" w:lastRow="0" w:firstColumn="1" w:lastColumn="0" w:noHBand="0" w:noVBand="1"/>
    </w:tblPr>
    <w:tblGrid>
      <w:gridCol w:w="9345"/>
    </w:tblGrid>
    <w:tr w:rsidR="00A3405A" w:rsidTr="009B67C3">
      <w:trPr>
        <w:trHeight w:val="326"/>
      </w:trPr>
      <w:sdt>
        <w:sdtPr>
          <w:rPr>
            <w:b/>
            <w:i/>
            <w:noProof/>
            <w:sz w:val="20"/>
            <w:szCs w:val="20"/>
          </w:rPr>
          <w:alias w:val="Titre "/>
          <w:id w:val="16003049"/>
          <w:placeholder>
            <w:docPart w:val="A89DAC7C1CF7476CA501097E7268EAAC"/>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vAlign w:val="center"/>
            </w:tcPr>
            <w:p w:rsidR="00A3405A" w:rsidRPr="0088716D" w:rsidRDefault="0042673B" w:rsidP="0088716D">
              <w:pPr>
                <w:pStyle w:val="En-tte"/>
                <w:jc w:val="center"/>
                <w:rPr>
                  <w:b/>
                  <w:i/>
                  <w:noProof/>
                  <w:color w:val="AD0000" w:themeColor="accent1"/>
                  <w:sz w:val="20"/>
                  <w:szCs w:val="20"/>
                </w:rPr>
              </w:pPr>
              <w:r>
                <w:rPr>
                  <w:b/>
                  <w:i/>
                  <w:noProof/>
                  <w:sz w:val="20"/>
                  <w:szCs w:val="20"/>
                </w:rPr>
                <w:t>Simulation d’un écosystème</w:t>
              </w:r>
            </w:p>
          </w:tc>
        </w:sdtContent>
      </w:sdt>
    </w:tr>
  </w:tbl>
  <w:p w:rsidR="000340EA" w:rsidRDefault="000340EA" w:rsidP="008871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4DBD"/>
    <w:multiLevelType w:val="hybridMultilevel"/>
    <w:tmpl w:val="3B92AC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35044"/>
    <w:multiLevelType w:val="hybridMultilevel"/>
    <w:tmpl w:val="02F0F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E64D8"/>
    <w:multiLevelType w:val="hybridMultilevel"/>
    <w:tmpl w:val="FD6EF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A62A0"/>
    <w:multiLevelType w:val="multilevel"/>
    <w:tmpl w:val="DFB25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0252B6B"/>
    <w:multiLevelType w:val="hybridMultilevel"/>
    <w:tmpl w:val="CCBE3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D2878"/>
    <w:multiLevelType w:val="hybridMultilevel"/>
    <w:tmpl w:val="A0A6B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A798C"/>
    <w:multiLevelType w:val="hybridMultilevel"/>
    <w:tmpl w:val="A080EC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37C44"/>
    <w:multiLevelType w:val="multilevel"/>
    <w:tmpl w:val="8FEA7A2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3253025"/>
    <w:multiLevelType w:val="hybridMultilevel"/>
    <w:tmpl w:val="6E48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D7FD3"/>
    <w:multiLevelType w:val="hybridMultilevel"/>
    <w:tmpl w:val="1B3C4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643F5"/>
    <w:multiLevelType w:val="hybridMultilevel"/>
    <w:tmpl w:val="B84A8BE4"/>
    <w:lvl w:ilvl="0" w:tplc="98E4D7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1"/>
  </w:num>
  <w:num w:numId="5">
    <w:abstractNumId w:val="8"/>
  </w:num>
  <w:num w:numId="6">
    <w:abstractNumId w:val="9"/>
  </w:num>
  <w:num w:numId="7">
    <w:abstractNumId w:val="6"/>
  </w:num>
  <w:num w:numId="8">
    <w:abstractNumId w:val="0"/>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drawingGridHorizontalSpacing w:val="110"/>
  <w:displayHorizontalDrawingGridEvery w:val="2"/>
  <w:characterSpacingControl w:val="doNotCompress"/>
  <w:hdrShapeDefaults>
    <o:shapedefaults v:ext="edit" spidmax="2049" stroke="f">
      <v:stroke on="f"/>
      <o:colormru v:ext="edit" colors="#f6f5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479"/>
    <w:rsid w:val="00010C78"/>
    <w:rsid w:val="000152A0"/>
    <w:rsid w:val="00016DE7"/>
    <w:rsid w:val="000340EA"/>
    <w:rsid w:val="00042A14"/>
    <w:rsid w:val="000C1CB4"/>
    <w:rsid w:val="000E0176"/>
    <w:rsid w:val="000F4BF7"/>
    <w:rsid w:val="00156A98"/>
    <w:rsid w:val="00181BDD"/>
    <w:rsid w:val="001938FF"/>
    <w:rsid w:val="001D091F"/>
    <w:rsid w:val="001D5DD6"/>
    <w:rsid w:val="001F0F22"/>
    <w:rsid w:val="001F6958"/>
    <w:rsid w:val="00227FFD"/>
    <w:rsid w:val="002A0953"/>
    <w:rsid w:val="002A2B28"/>
    <w:rsid w:val="002B3B4B"/>
    <w:rsid w:val="003062D8"/>
    <w:rsid w:val="00311DBD"/>
    <w:rsid w:val="0037612F"/>
    <w:rsid w:val="0042673B"/>
    <w:rsid w:val="00427A18"/>
    <w:rsid w:val="00427EE2"/>
    <w:rsid w:val="004567BC"/>
    <w:rsid w:val="00462729"/>
    <w:rsid w:val="004745BA"/>
    <w:rsid w:val="00483AA3"/>
    <w:rsid w:val="004C2B38"/>
    <w:rsid w:val="004F7FA4"/>
    <w:rsid w:val="005030AC"/>
    <w:rsid w:val="00527A90"/>
    <w:rsid w:val="0055076A"/>
    <w:rsid w:val="00554F92"/>
    <w:rsid w:val="005559DE"/>
    <w:rsid w:val="00565D28"/>
    <w:rsid w:val="005A194A"/>
    <w:rsid w:val="005C7752"/>
    <w:rsid w:val="005E3C39"/>
    <w:rsid w:val="005E6DB1"/>
    <w:rsid w:val="005F27E3"/>
    <w:rsid w:val="005F28A5"/>
    <w:rsid w:val="005F4101"/>
    <w:rsid w:val="005F51A9"/>
    <w:rsid w:val="005F5479"/>
    <w:rsid w:val="00616684"/>
    <w:rsid w:val="00620F04"/>
    <w:rsid w:val="00624B1F"/>
    <w:rsid w:val="00640D6F"/>
    <w:rsid w:val="006539F5"/>
    <w:rsid w:val="00656F91"/>
    <w:rsid w:val="006630FE"/>
    <w:rsid w:val="00663B83"/>
    <w:rsid w:val="00684E0B"/>
    <w:rsid w:val="006936E5"/>
    <w:rsid w:val="006A2F6A"/>
    <w:rsid w:val="006B7B9C"/>
    <w:rsid w:val="006D546E"/>
    <w:rsid w:val="006E701D"/>
    <w:rsid w:val="007407AA"/>
    <w:rsid w:val="007432BD"/>
    <w:rsid w:val="00765442"/>
    <w:rsid w:val="007909A7"/>
    <w:rsid w:val="00792113"/>
    <w:rsid w:val="007B25F0"/>
    <w:rsid w:val="007B558A"/>
    <w:rsid w:val="007D4A4B"/>
    <w:rsid w:val="007D5F23"/>
    <w:rsid w:val="007E543B"/>
    <w:rsid w:val="00850897"/>
    <w:rsid w:val="00871257"/>
    <w:rsid w:val="00871935"/>
    <w:rsid w:val="00883C02"/>
    <w:rsid w:val="0088716D"/>
    <w:rsid w:val="008F2E59"/>
    <w:rsid w:val="00910309"/>
    <w:rsid w:val="00911A40"/>
    <w:rsid w:val="00914E4C"/>
    <w:rsid w:val="00972F58"/>
    <w:rsid w:val="009B67C3"/>
    <w:rsid w:val="009C6653"/>
    <w:rsid w:val="00A22D11"/>
    <w:rsid w:val="00A3405A"/>
    <w:rsid w:val="00A42CAF"/>
    <w:rsid w:val="00A47047"/>
    <w:rsid w:val="00A56CDA"/>
    <w:rsid w:val="00A60504"/>
    <w:rsid w:val="00A67960"/>
    <w:rsid w:val="00A83C39"/>
    <w:rsid w:val="00A86C1C"/>
    <w:rsid w:val="00AA44EC"/>
    <w:rsid w:val="00AD4034"/>
    <w:rsid w:val="00AF6CC8"/>
    <w:rsid w:val="00B07583"/>
    <w:rsid w:val="00B10C1C"/>
    <w:rsid w:val="00B451E1"/>
    <w:rsid w:val="00B478D7"/>
    <w:rsid w:val="00B64532"/>
    <w:rsid w:val="00BA193A"/>
    <w:rsid w:val="00C234D5"/>
    <w:rsid w:val="00C872EB"/>
    <w:rsid w:val="00CA2337"/>
    <w:rsid w:val="00CA7833"/>
    <w:rsid w:val="00CB1B92"/>
    <w:rsid w:val="00CD246E"/>
    <w:rsid w:val="00CF0E4C"/>
    <w:rsid w:val="00CF549F"/>
    <w:rsid w:val="00D103FB"/>
    <w:rsid w:val="00D25912"/>
    <w:rsid w:val="00D64FBD"/>
    <w:rsid w:val="00DA6DE2"/>
    <w:rsid w:val="00DB28A9"/>
    <w:rsid w:val="00DC4082"/>
    <w:rsid w:val="00DD6A9E"/>
    <w:rsid w:val="00E05BF3"/>
    <w:rsid w:val="00E0647D"/>
    <w:rsid w:val="00E272F3"/>
    <w:rsid w:val="00E642F6"/>
    <w:rsid w:val="00E707E6"/>
    <w:rsid w:val="00E96050"/>
    <w:rsid w:val="00ED3F5A"/>
    <w:rsid w:val="00EF0F51"/>
    <w:rsid w:val="00EF17A0"/>
    <w:rsid w:val="00F019AF"/>
    <w:rsid w:val="00F150C1"/>
    <w:rsid w:val="00F36389"/>
    <w:rsid w:val="00F412A1"/>
    <w:rsid w:val="00F45738"/>
    <w:rsid w:val="00F81BAD"/>
    <w:rsid w:val="00F91252"/>
    <w:rsid w:val="00FE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colormru v:ext="edit" colors="#f6f5f0"/>
    </o:shapedefaults>
    <o:shapelayout v:ext="edit">
      <o:idmap v:ext="edit" data="1"/>
    </o:shapelayout>
  </w:shapeDefaults>
  <w:decimalSymbol w:val=","/>
  <w:listSeparator w:val=";"/>
  <w14:docId w14:val="64DF641E"/>
  <w15:docId w15:val="{95981824-0854-4040-88E8-70181389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D47"/>
  </w:style>
  <w:style w:type="paragraph" w:styleId="Titre1">
    <w:name w:val="heading 1"/>
    <w:basedOn w:val="Normal"/>
    <w:next w:val="Normal"/>
    <w:link w:val="Titre1Car"/>
    <w:autoRedefine/>
    <w:uiPriority w:val="9"/>
    <w:qFormat/>
    <w:rsid w:val="006630FE"/>
    <w:pPr>
      <w:keepNext/>
      <w:keepLines/>
      <w:numPr>
        <w:numId w:val="2"/>
      </w:numPr>
      <w:spacing w:before="480" w:after="0"/>
      <w:outlineLvl w:val="0"/>
    </w:pPr>
    <w:rPr>
      <w:rFonts w:asciiTheme="majorHAnsi" w:eastAsiaTheme="majorEastAsia" w:hAnsiTheme="majorHAnsi" w:cstheme="majorBidi"/>
      <w:b/>
      <w:bCs/>
      <w:color w:val="AD0000" w:themeColor="accent1"/>
      <w:sz w:val="36"/>
      <w:szCs w:val="28"/>
      <w:lang w:val="en-US" w:bidi="en-US"/>
    </w:rPr>
  </w:style>
  <w:style w:type="paragraph" w:styleId="Titre2">
    <w:name w:val="heading 2"/>
    <w:basedOn w:val="Normal"/>
    <w:next w:val="Normal"/>
    <w:link w:val="Titre2Car"/>
    <w:autoRedefine/>
    <w:uiPriority w:val="9"/>
    <w:unhideWhenUsed/>
    <w:qFormat/>
    <w:rsid w:val="00987396"/>
    <w:pPr>
      <w:keepNext/>
      <w:keepLines/>
      <w:numPr>
        <w:ilvl w:val="1"/>
        <w:numId w:val="2"/>
      </w:numPr>
      <w:spacing w:before="360" w:after="240"/>
      <w:outlineLvl w:val="1"/>
    </w:pPr>
    <w:rPr>
      <w:rFonts w:asciiTheme="majorHAnsi" w:eastAsiaTheme="majorEastAsia" w:hAnsiTheme="majorHAnsi" w:cstheme="majorBidi"/>
      <w:b/>
      <w:bCs/>
      <w:color w:val="AD0000" w:themeColor="accent1"/>
      <w:sz w:val="26"/>
      <w:szCs w:val="26"/>
      <w:lang w:val="en-US" w:bidi="en-US"/>
    </w:rPr>
  </w:style>
  <w:style w:type="paragraph" w:styleId="Titre3">
    <w:name w:val="heading 3"/>
    <w:basedOn w:val="Normal"/>
    <w:next w:val="Normal"/>
    <w:link w:val="Titre3Car"/>
    <w:uiPriority w:val="9"/>
    <w:unhideWhenUsed/>
    <w:qFormat/>
    <w:rsid w:val="00684E0B"/>
    <w:pPr>
      <w:keepNext/>
      <w:keepLines/>
      <w:numPr>
        <w:ilvl w:val="2"/>
        <w:numId w:val="2"/>
      </w:numPr>
      <w:spacing w:before="200" w:after="240"/>
      <w:outlineLvl w:val="2"/>
    </w:pPr>
    <w:rPr>
      <w:rFonts w:asciiTheme="majorHAnsi" w:eastAsiaTheme="majorEastAsia" w:hAnsiTheme="majorHAnsi" w:cstheme="majorBidi"/>
      <w:b/>
      <w:bCs/>
      <w:color w:val="AD0000" w:themeColor="accent1"/>
      <w:sz w:val="24"/>
      <w:lang w:val="en-US" w:bidi="en-US"/>
    </w:rPr>
  </w:style>
  <w:style w:type="paragraph" w:styleId="Titre4">
    <w:name w:val="heading 4"/>
    <w:basedOn w:val="Normal"/>
    <w:next w:val="Normal"/>
    <w:link w:val="Titre4Car"/>
    <w:uiPriority w:val="9"/>
    <w:unhideWhenUsed/>
    <w:qFormat/>
    <w:rsid w:val="00386D47"/>
    <w:pPr>
      <w:keepNext/>
      <w:keepLines/>
      <w:numPr>
        <w:ilvl w:val="3"/>
        <w:numId w:val="2"/>
      </w:numPr>
      <w:spacing w:before="200" w:after="0"/>
      <w:outlineLvl w:val="3"/>
    </w:pPr>
    <w:rPr>
      <w:rFonts w:asciiTheme="majorHAnsi" w:eastAsiaTheme="majorEastAsia" w:hAnsiTheme="majorHAnsi" w:cstheme="majorBidi"/>
      <w:b/>
      <w:bCs/>
      <w:iCs/>
      <w:color w:val="AD0000" w:themeColor="accent1"/>
      <w:lang w:val="en-US" w:bidi="en-US"/>
    </w:rPr>
  </w:style>
  <w:style w:type="paragraph" w:styleId="Titre5">
    <w:name w:val="heading 5"/>
    <w:basedOn w:val="Normal"/>
    <w:next w:val="Normal"/>
    <w:link w:val="Titre5Car"/>
    <w:uiPriority w:val="9"/>
    <w:unhideWhenUsed/>
    <w:qFormat/>
    <w:rsid w:val="00386D47"/>
    <w:pPr>
      <w:keepNext/>
      <w:keepLines/>
      <w:numPr>
        <w:ilvl w:val="4"/>
        <w:numId w:val="2"/>
      </w:numPr>
      <w:spacing w:before="200" w:after="0"/>
      <w:outlineLvl w:val="4"/>
    </w:pPr>
    <w:rPr>
      <w:rFonts w:asciiTheme="majorHAnsi" w:eastAsiaTheme="majorEastAsia" w:hAnsiTheme="majorHAnsi" w:cstheme="majorBidi"/>
      <w:color w:val="AD0000" w:themeColor="accent1"/>
      <w:lang w:val="en-US" w:bidi="en-US"/>
    </w:rPr>
  </w:style>
  <w:style w:type="paragraph" w:styleId="Titre6">
    <w:name w:val="heading 6"/>
    <w:basedOn w:val="Normal"/>
    <w:next w:val="Normal"/>
    <w:link w:val="Titre6Car"/>
    <w:uiPriority w:val="9"/>
    <w:unhideWhenUsed/>
    <w:qFormat/>
    <w:rsid w:val="00386D47"/>
    <w:pPr>
      <w:keepNext/>
      <w:keepLines/>
      <w:numPr>
        <w:ilvl w:val="5"/>
        <w:numId w:val="2"/>
      </w:numPr>
      <w:spacing w:before="200" w:after="0"/>
      <w:outlineLvl w:val="5"/>
    </w:pPr>
    <w:rPr>
      <w:rFonts w:asciiTheme="majorHAnsi" w:eastAsiaTheme="majorEastAsia" w:hAnsiTheme="majorHAnsi" w:cstheme="majorBidi"/>
      <w:iCs/>
      <w:color w:val="AD0000" w:themeColor="accent1"/>
      <w:lang w:val="en-US" w:bidi="en-US"/>
    </w:rPr>
  </w:style>
  <w:style w:type="paragraph" w:styleId="Titre7">
    <w:name w:val="heading 7"/>
    <w:basedOn w:val="Normal"/>
    <w:next w:val="Normal"/>
    <w:link w:val="Titre7Car"/>
    <w:uiPriority w:val="9"/>
    <w:semiHidden/>
    <w:unhideWhenUsed/>
    <w:qFormat/>
    <w:rsid w:val="00386D47"/>
    <w:pPr>
      <w:keepNext/>
      <w:keepLines/>
      <w:numPr>
        <w:ilvl w:val="6"/>
        <w:numId w:val="2"/>
      </w:numPr>
      <w:spacing w:before="200" w:after="0"/>
      <w:outlineLvl w:val="6"/>
    </w:pPr>
    <w:rPr>
      <w:rFonts w:asciiTheme="majorHAnsi" w:eastAsiaTheme="majorEastAsia" w:hAnsiTheme="majorHAnsi" w:cstheme="majorBidi"/>
      <w:iCs/>
      <w:color w:val="AD0000" w:themeColor="accent1"/>
      <w:lang w:val="en-US" w:bidi="en-US"/>
    </w:rPr>
  </w:style>
  <w:style w:type="paragraph" w:styleId="Titre8">
    <w:name w:val="heading 8"/>
    <w:basedOn w:val="Normal"/>
    <w:next w:val="Normal"/>
    <w:link w:val="Titre8Car"/>
    <w:uiPriority w:val="9"/>
    <w:semiHidden/>
    <w:unhideWhenUsed/>
    <w:qFormat/>
    <w:rsid w:val="00987396"/>
    <w:pPr>
      <w:keepNext/>
      <w:keepLines/>
      <w:numPr>
        <w:ilvl w:val="7"/>
        <w:numId w:val="2"/>
      </w:numPr>
      <w:spacing w:before="200" w:after="0"/>
      <w:outlineLvl w:val="7"/>
    </w:pPr>
    <w:rPr>
      <w:rFonts w:asciiTheme="majorHAnsi" w:eastAsiaTheme="majorEastAsia" w:hAnsiTheme="majorHAnsi" w:cstheme="majorBidi"/>
      <w:color w:val="AD0000" w:themeColor="accent1"/>
      <w:sz w:val="20"/>
      <w:szCs w:val="20"/>
      <w:lang w:val="en-US" w:bidi="en-US"/>
    </w:rPr>
  </w:style>
  <w:style w:type="paragraph" w:styleId="Titre9">
    <w:name w:val="heading 9"/>
    <w:basedOn w:val="Normal"/>
    <w:next w:val="Normal"/>
    <w:link w:val="Titre9Car"/>
    <w:uiPriority w:val="9"/>
    <w:semiHidden/>
    <w:unhideWhenUsed/>
    <w:qFormat/>
    <w:rsid w:val="0098739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Texte"/>
    <w:link w:val="SansinterligneCar"/>
    <w:uiPriority w:val="1"/>
    <w:qFormat/>
    <w:rsid w:val="005F547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4482F"/>
    <w:rPr>
      <w:rFonts w:eastAsiaTheme="minorEastAsia"/>
      <w:lang w:val="en-US"/>
    </w:rPr>
  </w:style>
  <w:style w:type="paragraph" w:styleId="Textedebulles">
    <w:name w:val="Balloon Text"/>
    <w:basedOn w:val="Normal"/>
    <w:link w:val="TextedebullesCar"/>
    <w:uiPriority w:val="99"/>
    <w:semiHidden/>
    <w:unhideWhenUsed/>
    <w:rsid w:val="005F54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5479"/>
    <w:rPr>
      <w:rFonts w:ascii="Tahoma" w:hAnsi="Tahoma" w:cs="Tahoma"/>
      <w:sz w:val="16"/>
      <w:szCs w:val="16"/>
    </w:rPr>
  </w:style>
  <w:style w:type="paragraph" w:styleId="En-tte">
    <w:name w:val="header"/>
    <w:basedOn w:val="Normal"/>
    <w:link w:val="En-tteCar"/>
    <w:uiPriority w:val="99"/>
    <w:unhideWhenUsed/>
    <w:rsid w:val="007B25F0"/>
    <w:pPr>
      <w:tabs>
        <w:tab w:val="center" w:pos="4536"/>
        <w:tab w:val="right" w:pos="9072"/>
      </w:tabs>
      <w:spacing w:after="0" w:line="240" w:lineRule="auto"/>
    </w:pPr>
  </w:style>
  <w:style w:type="character" w:customStyle="1" w:styleId="En-tteCar">
    <w:name w:val="En-tête Car"/>
    <w:basedOn w:val="Policepardfaut"/>
    <w:link w:val="En-tte"/>
    <w:uiPriority w:val="99"/>
    <w:rsid w:val="007B25F0"/>
  </w:style>
  <w:style w:type="paragraph" w:styleId="Pieddepage">
    <w:name w:val="footer"/>
    <w:basedOn w:val="Normal"/>
    <w:link w:val="PieddepageCar"/>
    <w:uiPriority w:val="99"/>
    <w:unhideWhenUsed/>
    <w:rsid w:val="007B25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25F0"/>
  </w:style>
  <w:style w:type="character" w:customStyle="1" w:styleId="Titre1Car">
    <w:name w:val="Titre 1 Car"/>
    <w:basedOn w:val="Policepardfaut"/>
    <w:link w:val="Titre1"/>
    <w:uiPriority w:val="9"/>
    <w:rsid w:val="006630FE"/>
    <w:rPr>
      <w:rFonts w:asciiTheme="majorHAnsi" w:eastAsiaTheme="majorEastAsia" w:hAnsiTheme="majorHAnsi" w:cstheme="majorBidi"/>
      <w:b/>
      <w:bCs/>
      <w:color w:val="AD0000" w:themeColor="accent1"/>
      <w:sz w:val="36"/>
      <w:szCs w:val="28"/>
      <w:lang w:val="en-US" w:bidi="en-US"/>
    </w:rPr>
  </w:style>
  <w:style w:type="character" w:customStyle="1" w:styleId="Titre2Car">
    <w:name w:val="Titre 2 Car"/>
    <w:basedOn w:val="Policepardfaut"/>
    <w:link w:val="Titre2"/>
    <w:uiPriority w:val="9"/>
    <w:rsid w:val="00987396"/>
    <w:rPr>
      <w:rFonts w:asciiTheme="majorHAnsi" w:eastAsiaTheme="majorEastAsia" w:hAnsiTheme="majorHAnsi" w:cstheme="majorBidi"/>
      <w:b/>
      <w:bCs/>
      <w:color w:val="AD0000" w:themeColor="accent1"/>
      <w:sz w:val="26"/>
      <w:szCs w:val="26"/>
      <w:lang w:val="en-US" w:bidi="en-US"/>
    </w:rPr>
  </w:style>
  <w:style w:type="character" w:customStyle="1" w:styleId="Titre3Car">
    <w:name w:val="Titre 3 Car"/>
    <w:basedOn w:val="Policepardfaut"/>
    <w:link w:val="Titre3"/>
    <w:uiPriority w:val="9"/>
    <w:rsid w:val="00684E0B"/>
    <w:rPr>
      <w:rFonts w:asciiTheme="majorHAnsi" w:eastAsiaTheme="majorEastAsia" w:hAnsiTheme="majorHAnsi" w:cstheme="majorBidi"/>
      <w:b/>
      <w:bCs/>
      <w:color w:val="AD0000" w:themeColor="accent1"/>
      <w:sz w:val="24"/>
      <w:lang w:val="en-US" w:bidi="en-US"/>
    </w:rPr>
  </w:style>
  <w:style w:type="character" w:customStyle="1" w:styleId="Titre4Car">
    <w:name w:val="Titre 4 Car"/>
    <w:basedOn w:val="Policepardfaut"/>
    <w:link w:val="Titre4"/>
    <w:uiPriority w:val="9"/>
    <w:rsid w:val="00386D47"/>
    <w:rPr>
      <w:rFonts w:asciiTheme="majorHAnsi" w:eastAsiaTheme="majorEastAsia" w:hAnsiTheme="majorHAnsi" w:cstheme="majorBidi"/>
      <w:b/>
      <w:bCs/>
      <w:iCs/>
      <w:color w:val="AD0000" w:themeColor="accent1"/>
      <w:lang w:val="en-US" w:bidi="en-US"/>
    </w:rPr>
  </w:style>
  <w:style w:type="character" w:customStyle="1" w:styleId="Titre5Car">
    <w:name w:val="Titre 5 Car"/>
    <w:basedOn w:val="Policepardfaut"/>
    <w:link w:val="Titre5"/>
    <w:uiPriority w:val="9"/>
    <w:rsid w:val="00386D47"/>
    <w:rPr>
      <w:rFonts w:asciiTheme="majorHAnsi" w:eastAsiaTheme="majorEastAsia" w:hAnsiTheme="majorHAnsi" w:cstheme="majorBidi"/>
      <w:color w:val="AD0000" w:themeColor="accent1"/>
      <w:lang w:val="en-US" w:bidi="en-US"/>
    </w:rPr>
  </w:style>
  <w:style w:type="character" w:customStyle="1" w:styleId="Titre6Car">
    <w:name w:val="Titre 6 Car"/>
    <w:basedOn w:val="Policepardfaut"/>
    <w:link w:val="Titre6"/>
    <w:uiPriority w:val="9"/>
    <w:rsid w:val="00386D47"/>
    <w:rPr>
      <w:rFonts w:asciiTheme="majorHAnsi" w:eastAsiaTheme="majorEastAsia" w:hAnsiTheme="majorHAnsi" w:cstheme="majorBidi"/>
      <w:iCs/>
      <w:color w:val="AD0000" w:themeColor="accent1"/>
      <w:lang w:val="en-US" w:bidi="en-US"/>
    </w:rPr>
  </w:style>
  <w:style w:type="character" w:customStyle="1" w:styleId="Titre7Car">
    <w:name w:val="Titre 7 Car"/>
    <w:basedOn w:val="Policepardfaut"/>
    <w:link w:val="Titre7"/>
    <w:uiPriority w:val="9"/>
    <w:semiHidden/>
    <w:rsid w:val="00386D47"/>
    <w:rPr>
      <w:rFonts w:asciiTheme="majorHAnsi" w:eastAsiaTheme="majorEastAsia" w:hAnsiTheme="majorHAnsi" w:cstheme="majorBidi"/>
      <w:iCs/>
      <w:color w:val="AD0000" w:themeColor="accent1"/>
      <w:lang w:val="en-US" w:bidi="en-US"/>
    </w:rPr>
  </w:style>
  <w:style w:type="character" w:customStyle="1" w:styleId="Titre8Car">
    <w:name w:val="Titre 8 Car"/>
    <w:basedOn w:val="Policepardfaut"/>
    <w:link w:val="Titre8"/>
    <w:uiPriority w:val="9"/>
    <w:semiHidden/>
    <w:rsid w:val="00987396"/>
    <w:rPr>
      <w:rFonts w:asciiTheme="majorHAnsi" w:eastAsiaTheme="majorEastAsia" w:hAnsiTheme="majorHAnsi" w:cstheme="majorBidi"/>
      <w:color w:val="AD0000" w:themeColor="accent1"/>
      <w:sz w:val="20"/>
      <w:szCs w:val="20"/>
      <w:lang w:val="en-US" w:bidi="en-US"/>
    </w:rPr>
  </w:style>
  <w:style w:type="character" w:customStyle="1" w:styleId="Titre9Car">
    <w:name w:val="Titre 9 Car"/>
    <w:basedOn w:val="Policepardfaut"/>
    <w:link w:val="Titre9"/>
    <w:uiPriority w:val="9"/>
    <w:semiHidden/>
    <w:rsid w:val="00987396"/>
    <w:rPr>
      <w:rFonts w:asciiTheme="majorHAnsi" w:eastAsiaTheme="majorEastAsia" w:hAnsiTheme="majorHAnsi" w:cstheme="majorBidi"/>
      <w:i/>
      <w:iCs/>
      <w:color w:val="404040" w:themeColor="text1" w:themeTint="BF"/>
      <w:sz w:val="20"/>
      <w:szCs w:val="20"/>
      <w:lang w:val="en-US" w:bidi="en-US"/>
    </w:rPr>
  </w:style>
  <w:style w:type="paragraph" w:styleId="Sous-titre">
    <w:name w:val="Subtitle"/>
    <w:basedOn w:val="Normal"/>
    <w:next w:val="Normal"/>
    <w:link w:val="Sous-titreCar"/>
    <w:autoRedefine/>
    <w:uiPriority w:val="11"/>
    <w:qFormat/>
    <w:rsid w:val="007D5F23"/>
    <w:pPr>
      <w:keepNext/>
      <w:keepLines/>
      <w:numPr>
        <w:ilvl w:val="1"/>
      </w:numPr>
      <w:spacing w:before="240" w:after="60"/>
      <w:ind w:left="709"/>
    </w:pPr>
    <w:rPr>
      <w:rFonts w:asciiTheme="majorHAnsi" w:eastAsiaTheme="majorEastAsia" w:hAnsiTheme="majorHAnsi" w:cstheme="majorBidi"/>
      <w:i/>
      <w:iCs/>
      <w:color w:val="AD0000" w:themeColor="accent1"/>
      <w:spacing w:val="15"/>
      <w:sz w:val="24"/>
      <w:szCs w:val="24"/>
      <w:lang w:val="en-US" w:bidi="en-US"/>
    </w:rPr>
  </w:style>
  <w:style w:type="character" w:customStyle="1" w:styleId="Sous-titreCar">
    <w:name w:val="Sous-titre Car"/>
    <w:basedOn w:val="Policepardfaut"/>
    <w:link w:val="Sous-titre"/>
    <w:uiPriority w:val="11"/>
    <w:rsid w:val="007D5F23"/>
    <w:rPr>
      <w:rFonts w:asciiTheme="majorHAnsi" w:eastAsiaTheme="majorEastAsia" w:hAnsiTheme="majorHAnsi" w:cstheme="majorBidi"/>
      <w:i/>
      <w:iCs/>
      <w:color w:val="AD0000" w:themeColor="accent1"/>
      <w:spacing w:val="15"/>
      <w:sz w:val="24"/>
      <w:szCs w:val="24"/>
      <w:lang w:val="en-US" w:bidi="en-US"/>
    </w:rPr>
  </w:style>
  <w:style w:type="paragraph" w:styleId="Paragraphedeliste">
    <w:name w:val="List Paragraph"/>
    <w:basedOn w:val="Normal"/>
    <w:uiPriority w:val="34"/>
    <w:qFormat/>
    <w:rsid w:val="00987396"/>
    <w:pPr>
      <w:ind w:left="720"/>
      <w:contextualSpacing/>
    </w:pPr>
    <w:rPr>
      <w:rFonts w:eastAsiaTheme="minorEastAsia"/>
      <w:lang w:val="en-US" w:bidi="en-US"/>
    </w:rPr>
  </w:style>
  <w:style w:type="character" w:styleId="Emphaseple">
    <w:name w:val="Subtle Emphasis"/>
    <w:basedOn w:val="Policepardfaut"/>
    <w:uiPriority w:val="19"/>
    <w:qFormat/>
    <w:rsid w:val="00B55FDE"/>
    <w:rPr>
      <w:iCs/>
      <w:color w:val="808080" w:themeColor="background1" w:themeShade="80"/>
      <w:sz w:val="20"/>
      <w:szCs w:val="20"/>
    </w:rPr>
  </w:style>
  <w:style w:type="table" w:customStyle="1" w:styleId="Trameclaire-Accent11">
    <w:name w:val="Trame claire - Accent 11"/>
    <w:basedOn w:val="TableauNormal"/>
    <w:uiPriority w:val="60"/>
    <w:rsid w:val="005E1D4F"/>
    <w:pPr>
      <w:spacing w:after="0" w:line="240" w:lineRule="auto"/>
    </w:pPr>
    <w:rPr>
      <w:color w:val="810000" w:themeColor="accent1" w:themeShade="BF"/>
    </w:rPr>
    <w:tblPr>
      <w:tblStyleRowBandSize w:val="1"/>
      <w:tblStyleColBandSize w:val="1"/>
      <w:tblBorders>
        <w:top w:val="single" w:sz="8" w:space="0" w:color="AD0000" w:themeColor="accent1"/>
        <w:bottom w:val="single" w:sz="8" w:space="0" w:color="AD0000" w:themeColor="accent1"/>
      </w:tblBorders>
    </w:tblPr>
    <w:tblStylePr w:type="firstRow">
      <w:pPr>
        <w:spacing w:before="0" w:after="0" w:line="240" w:lineRule="auto"/>
      </w:pPr>
      <w:rPr>
        <w:b/>
        <w:bCs/>
      </w:rPr>
      <w:tblPr/>
      <w:tcPr>
        <w:tcBorders>
          <w:top w:val="single" w:sz="8" w:space="0" w:color="AD0000" w:themeColor="accent1"/>
          <w:left w:val="nil"/>
          <w:bottom w:val="single" w:sz="8" w:space="0" w:color="AD0000" w:themeColor="accent1"/>
          <w:right w:val="nil"/>
          <w:insideH w:val="nil"/>
          <w:insideV w:val="nil"/>
        </w:tcBorders>
      </w:tcPr>
    </w:tblStylePr>
    <w:tblStylePr w:type="lastRow">
      <w:pPr>
        <w:spacing w:before="0" w:after="0" w:line="240" w:lineRule="auto"/>
      </w:pPr>
      <w:rPr>
        <w:b/>
        <w:bCs/>
      </w:rPr>
      <w:tblPr/>
      <w:tcPr>
        <w:tcBorders>
          <w:top w:val="single" w:sz="8" w:space="0" w:color="AD0000" w:themeColor="accent1"/>
          <w:left w:val="nil"/>
          <w:bottom w:val="single" w:sz="8" w:space="0" w:color="AD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BAB" w:themeFill="accent1" w:themeFillTint="3F"/>
      </w:tcPr>
    </w:tblStylePr>
    <w:tblStylePr w:type="band1Horz">
      <w:tblPr/>
      <w:tcPr>
        <w:tcBorders>
          <w:left w:val="nil"/>
          <w:right w:val="nil"/>
          <w:insideH w:val="nil"/>
          <w:insideV w:val="nil"/>
        </w:tcBorders>
        <w:shd w:val="clear" w:color="auto" w:fill="FFABAB" w:themeFill="accent1" w:themeFillTint="3F"/>
      </w:tcPr>
    </w:tblStylePr>
  </w:style>
  <w:style w:type="table" w:styleId="Trameclaire-Accent2">
    <w:name w:val="Light Shading Accent 2"/>
    <w:basedOn w:val="TableauNormal"/>
    <w:uiPriority w:val="60"/>
    <w:rsid w:val="005E1D4F"/>
    <w:pPr>
      <w:spacing w:after="0" w:line="240" w:lineRule="auto"/>
    </w:pPr>
    <w:rPr>
      <w:color w:val="4A0000" w:themeColor="accent2" w:themeShade="BF"/>
    </w:rPr>
    <w:tblPr>
      <w:tblStyleRowBandSize w:val="1"/>
      <w:tblStyleColBandSize w:val="1"/>
      <w:tblBorders>
        <w:top w:val="single" w:sz="8" w:space="0" w:color="640000" w:themeColor="accent2"/>
        <w:bottom w:val="single" w:sz="8" w:space="0" w:color="640000" w:themeColor="accent2"/>
      </w:tblBorders>
    </w:tblPr>
    <w:tblStylePr w:type="firstRow">
      <w:pPr>
        <w:spacing w:before="0" w:after="0" w:line="240" w:lineRule="auto"/>
      </w:pPr>
      <w:rPr>
        <w:b/>
        <w:bCs/>
      </w:rPr>
      <w:tblPr/>
      <w:tcPr>
        <w:tcBorders>
          <w:top w:val="single" w:sz="8" w:space="0" w:color="640000" w:themeColor="accent2"/>
          <w:left w:val="nil"/>
          <w:bottom w:val="single" w:sz="8" w:space="0" w:color="640000" w:themeColor="accent2"/>
          <w:right w:val="nil"/>
          <w:insideH w:val="nil"/>
          <w:insideV w:val="nil"/>
        </w:tcBorders>
      </w:tcPr>
    </w:tblStylePr>
    <w:tblStylePr w:type="lastRow">
      <w:pPr>
        <w:spacing w:before="0" w:after="0" w:line="240" w:lineRule="auto"/>
      </w:pPr>
      <w:rPr>
        <w:b/>
        <w:bCs/>
      </w:rPr>
      <w:tblPr/>
      <w:tcPr>
        <w:tcBorders>
          <w:top w:val="single" w:sz="8" w:space="0" w:color="640000" w:themeColor="accent2"/>
          <w:left w:val="nil"/>
          <w:bottom w:val="single" w:sz="8" w:space="0" w:color="64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999" w:themeFill="accent2" w:themeFillTint="3F"/>
      </w:tcPr>
    </w:tblStylePr>
    <w:tblStylePr w:type="band1Horz">
      <w:tblPr/>
      <w:tcPr>
        <w:tcBorders>
          <w:left w:val="nil"/>
          <w:right w:val="nil"/>
          <w:insideH w:val="nil"/>
          <w:insideV w:val="nil"/>
        </w:tcBorders>
        <w:shd w:val="clear" w:color="auto" w:fill="FF9999" w:themeFill="accent2" w:themeFillTint="3F"/>
      </w:tcPr>
    </w:tblStylePr>
  </w:style>
  <w:style w:type="table" w:styleId="Trameclaire-Accent3">
    <w:name w:val="Light Shading Accent 3"/>
    <w:basedOn w:val="TableauNormal"/>
    <w:uiPriority w:val="60"/>
    <w:rsid w:val="005E1D4F"/>
    <w:pPr>
      <w:spacing w:after="0" w:line="240" w:lineRule="auto"/>
    </w:pPr>
    <w:rPr>
      <w:color w:val="7B6A4D" w:themeColor="accent3" w:themeShade="BF"/>
    </w:rPr>
    <w:tblPr>
      <w:tblStyleRowBandSize w:val="1"/>
      <w:tblStyleColBandSize w:val="1"/>
      <w:tblBorders>
        <w:top w:val="single" w:sz="8" w:space="0" w:color="A28E6A" w:themeColor="accent3"/>
        <w:bottom w:val="single" w:sz="8" w:space="0" w:color="A28E6A" w:themeColor="accent3"/>
      </w:tblBorders>
    </w:tblPr>
    <w:tblStylePr w:type="fir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la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2DA" w:themeFill="accent3" w:themeFillTint="3F"/>
      </w:tcPr>
    </w:tblStylePr>
    <w:tblStylePr w:type="band1Horz">
      <w:tblPr/>
      <w:tcPr>
        <w:tcBorders>
          <w:left w:val="nil"/>
          <w:right w:val="nil"/>
          <w:insideH w:val="nil"/>
          <w:insideV w:val="nil"/>
        </w:tcBorders>
        <w:shd w:val="clear" w:color="auto" w:fill="E8E2DA" w:themeFill="accent3" w:themeFillTint="3F"/>
      </w:tcPr>
    </w:tblStylePr>
  </w:style>
  <w:style w:type="character" w:styleId="Textedelespacerserv">
    <w:name w:val="Placeholder Text"/>
    <w:basedOn w:val="Policepardfaut"/>
    <w:uiPriority w:val="99"/>
    <w:semiHidden/>
    <w:rsid w:val="005E3C39"/>
    <w:rPr>
      <w:color w:val="808080"/>
    </w:rPr>
  </w:style>
  <w:style w:type="table" w:styleId="Grilledutableau">
    <w:name w:val="Table Grid"/>
    <w:basedOn w:val="TableauNormal"/>
    <w:uiPriority w:val="59"/>
    <w:rsid w:val="00EF0F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eclaire-Accent11">
    <w:name w:val="Liste claire - Accent 11"/>
    <w:basedOn w:val="TableauNormal"/>
    <w:uiPriority w:val="61"/>
    <w:rsid w:val="004B4184"/>
    <w:pPr>
      <w:spacing w:after="0" w:line="240" w:lineRule="auto"/>
    </w:pPr>
    <w:tblPr>
      <w:tblStyleRowBandSize w:val="1"/>
      <w:tblStyleColBandSize w:val="1"/>
      <w:tblBorders>
        <w:top w:val="single" w:sz="8" w:space="0" w:color="AD0000" w:themeColor="accent1"/>
        <w:left w:val="single" w:sz="8" w:space="0" w:color="AD0000" w:themeColor="accent1"/>
        <w:bottom w:val="single" w:sz="8" w:space="0" w:color="AD0000" w:themeColor="accent1"/>
        <w:right w:val="single" w:sz="8" w:space="0" w:color="AD0000" w:themeColor="accent1"/>
      </w:tblBorders>
    </w:tblPr>
    <w:tblStylePr w:type="firstRow">
      <w:pPr>
        <w:spacing w:before="0" w:after="0" w:line="240" w:lineRule="auto"/>
      </w:pPr>
      <w:rPr>
        <w:b/>
        <w:bCs/>
        <w:color w:val="FFFFFF" w:themeColor="background1"/>
      </w:rPr>
      <w:tblPr/>
      <w:tcPr>
        <w:shd w:val="clear" w:color="auto" w:fill="AD0000" w:themeFill="accent1"/>
      </w:tcPr>
    </w:tblStylePr>
    <w:tblStylePr w:type="lastRow">
      <w:pPr>
        <w:spacing w:before="0" w:after="0" w:line="240" w:lineRule="auto"/>
      </w:pPr>
      <w:rPr>
        <w:b/>
        <w:bCs/>
      </w:rPr>
      <w:tblPr/>
      <w:tcPr>
        <w:tcBorders>
          <w:top w:val="double" w:sz="6" w:space="0" w:color="AD0000" w:themeColor="accent1"/>
          <w:left w:val="single" w:sz="8" w:space="0" w:color="AD0000" w:themeColor="accent1"/>
          <w:bottom w:val="single" w:sz="8" w:space="0" w:color="AD0000" w:themeColor="accent1"/>
          <w:right w:val="single" w:sz="8" w:space="0" w:color="AD0000" w:themeColor="accent1"/>
        </w:tcBorders>
      </w:tcPr>
    </w:tblStylePr>
    <w:tblStylePr w:type="firstCol">
      <w:rPr>
        <w:b/>
        <w:bCs/>
      </w:rPr>
    </w:tblStylePr>
    <w:tblStylePr w:type="lastCol">
      <w:rPr>
        <w:b/>
        <w:bCs/>
      </w:rPr>
    </w:tblStylePr>
    <w:tblStylePr w:type="band1Vert">
      <w:tblPr/>
      <w:tcPr>
        <w:tcBorders>
          <w:top w:val="single" w:sz="8" w:space="0" w:color="AD0000" w:themeColor="accent1"/>
          <w:left w:val="single" w:sz="8" w:space="0" w:color="AD0000" w:themeColor="accent1"/>
          <w:bottom w:val="single" w:sz="8" w:space="0" w:color="AD0000" w:themeColor="accent1"/>
          <w:right w:val="single" w:sz="8" w:space="0" w:color="AD0000" w:themeColor="accent1"/>
        </w:tcBorders>
      </w:tcPr>
    </w:tblStylePr>
    <w:tblStylePr w:type="band1Horz">
      <w:tblPr/>
      <w:tcPr>
        <w:tcBorders>
          <w:top w:val="single" w:sz="8" w:space="0" w:color="AD0000" w:themeColor="accent1"/>
          <w:left w:val="single" w:sz="8" w:space="0" w:color="AD0000" w:themeColor="accent1"/>
          <w:bottom w:val="single" w:sz="8" w:space="0" w:color="AD0000" w:themeColor="accent1"/>
          <w:right w:val="single" w:sz="8" w:space="0" w:color="AD0000" w:themeColor="accent1"/>
        </w:tcBorders>
      </w:tcPr>
    </w:tblStylePr>
  </w:style>
  <w:style w:type="table" w:customStyle="1" w:styleId="Listeclaire-Accent110">
    <w:name w:val="Liste claire - Accent 11"/>
    <w:basedOn w:val="TableauNormal"/>
    <w:uiPriority w:val="61"/>
    <w:rsid w:val="00EF0F51"/>
    <w:pPr>
      <w:spacing w:after="0" w:line="240" w:lineRule="auto"/>
    </w:pPr>
    <w:tblPr>
      <w:tblStyleRowBandSize w:val="1"/>
      <w:tblStyleColBandSize w:val="1"/>
      <w:tblBorders>
        <w:top w:val="single" w:sz="8" w:space="0" w:color="AD0000" w:themeColor="accent1"/>
        <w:left w:val="single" w:sz="8" w:space="0" w:color="AD0000" w:themeColor="accent1"/>
        <w:bottom w:val="single" w:sz="8" w:space="0" w:color="AD0000" w:themeColor="accent1"/>
        <w:right w:val="single" w:sz="8" w:space="0" w:color="AD0000" w:themeColor="accent1"/>
      </w:tblBorders>
    </w:tblPr>
    <w:tblStylePr w:type="firstRow">
      <w:pPr>
        <w:spacing w:before="0" w:after="0" w:line="240" w:lineRule="auto"/>
      </w:pPr>
      <w:rPr>
        <w:b/>
        <w:bCs/>
        <w:color w:val="FFFFFF" w:themeColor="background1"/>
      </w:rPr>
      <w:tblPr/>
      <w:tcPr>
        <w:shd w:val="clear" w:color="auto" w:fill="AD0000" w:themeFill="accent1"/>
      </w:tcPr>
    </w:tblStylePr>
    <w:tblStylePr w:type="lastRow">
      <w:pPr>
        <w:spacing w:before="0" w:after="0" w:line="240" w:lineRule="auto"/>
      </w:pPr>
      <w:rPr>
        <w:b/>
        <w:bCs/>
      </w:rPr>
      <w:tblPr/>
      <w:tcPr>
        <w:tcBorders>
          <w:top w:val="double" w:sz="6" w:space="0" w:color="AD0000" w:themeColor="accent1"/>
          <w:left w:val="single" w:sz="8" w:space="0" w:color="AD0000" w:themeColor="accent1"/>
          <w:bottom w:val="single" w:sz="8" w:space="0" w:color="AD0000" w:themeColor="accent1"/>
          <w:right w:val="single" w:sz="8" w:space="0" w:color="AD0000" w:themeColor="accent1"/>
        </w:tcBorders>
      </w:tcPr>
    </w:tblStylePr>
    <w:tblStylePr w:type="firstCol">
      <w:rPr>
        <w:b/>
        <w:bCs/>
      </w:rPr>
    </w:tblStylePr>
    <w:tblStylePr w:type="lastCol">
      <w:rPr>
        <w:b/>
        <w:bCs/>
      </w:rPr>
    </w:tblStylePr>
    <w:tblStylePr w:type="band1Vert">
      <w:tblPr/>
      <w:tcPr>
        <w:tcBorders>
          <w:top w:val="single" w:sz="8" w:space="0" w:color="AD0000" w:themeColor="accent1"/>
          <w:left w:val="single" w:sz="8" w:space="0" w:color="AD0000" w:themeColor="accent1"/>
          <w:bottom w:val="single" w:sz="8" w:space="0" w:color="AD0000" w:themeColor="accent1"/>
          <w:right w:val="single" w:sz="8" w:space="0" w:color="AD0000" w:themeColor="accent1"/>
        </w:tcBorders>
      </w:tcPr>
    </w:tblStylePr>
    <w:tblStylePr w:type="band1Horz">
      <w:tblPr/>
      <w:tcPr>
        <w:tcBorders>
          <w:top w:val="single" w:sz="8" w:space="0" w:color="AD0000" w:themeColor="accent1"/>
          <w:left w:val="single" w:sz="8" w:space="0" w:color="AD0000" w:themeColor="accent1"/>
          <w:bottom w:val="single" w:sz="8" w:space="0" w:color="AD0000" w:themeColor="accent1"/>
          <w:right w:val="single" w:sz="8" w:space="0" w:color="AD0000" w:themeColor="accent1"/>
        </w:tcBorders>
      </w:tcPr>
    </w:tblStylePr>
  </w:style>
  <w:style w:type="paragraph" w:styleId="En-ttedetabledesmatires">
    <w:name w:val="TOC Heading"/>
    <w:basedOn w:val="Titre1"/>
    <w:next w:val="Normal"/>
    <w:uiPriority w:val="39"/>
    <w:semiHidden/>
    <w:unhideWhenUsed/>
    <w:qFormat/>
    <w:rsid w:val="002B3B4B"/>
    <w:pPr>
      <w:numPr>
        <w:numId w:val="0"/>
      </w:numPr>
      <w:outlineLvl w:val="9"/>
    </w:pPr>
    <w:rPr>
      <w:color w:val="810000" w:themeColor="accent1" w:themeShade="BF"/>
      <w:sz w:val="28"/>
      <w:lang w:val="fr-FR" w:bidi="ar-SA"/>
    </w:rPr>
  </w:style>
  <w:style w:type="character" w:styleId="Lienhypertexte">
    <w:name w:val="Hyperlink"/>
    <w:basedOn w:val="Policepardfaut"/>
    <w:uiPriority w:val="99"/>
    <w:unhideWhenUsed/>
    <w:rsid w:val="00ED1579"/>
    <w:rPr>
      <w:color w:val="AD0000" w:themeColor="accent1"/>
      <w:u w:val="single"/>
    </w:rPr>
  </w:style>
  <w:style w:type="character" w:styleId="Lienhypertextesuivivisit">
    <w:name w:val="FollowedHyperlink"/>
    <w:basedOn w:val="Policepardfaut"/>
    <w:uiPriority w:val="99"/>
    <w:semiHidden/>
    <w:unhideWhenUsed/>
    <w:rsid w:val="007D3685"/>
    <w:rPr>
      <w:color w:val="96A9A9" w:themeColor="followedHyperlink"/>
      <w:u w:val="single"/>
    </w:rPr>
  </w:style>
  <w:style w:type="paragraph" w:styleId="TM1">
    <w:name w:val="toc 1"/>
    <w:basedOn w:val="Normal"/>
    <w:next w:val="Normal"/>
    <w:autoRedefine/>
    <w:uiPriority w:val="39"/>
    <w:unhideWhenUsed/>
    <w:rsid w:val="00F77F8C"/>
    <w:pPr>
      <w:tabs>
        <w:tab w:val="left" w:pos="993"/>
        <w:tab w:val="right" w:leader="dot" w:pos="9062"/>
      </w:tabs>
      <w:spacing w:before="180" w:after="0"/>
    </w:pPr>
    <w:rPr>
      <w:b/>
      <w:noProof/>
      <w:color w:val="AD0000" w:themeColor="accent1"/>
      <w:lang w:bidi="en-US"/>
    </w:rPr>
  </w:style>
  <w:style w:type="paragraph" w:styleId="TM2">
    <w:name w:val="toc 2"/>
    <w:basedOn w:val="Normal"/>
    <w:next w:val="Normal"/>
    <w:autoRedefine/>
    <w:uiPriority w:val="39"/>
    <w:unhideWhenUsed/>
    <w:rsid w:val="00F77F8C"/>
    <w:pPr>
      <w:tabs>
        <w:tab w:val="left" w:pos="1276"/>
        <w:tab w:val="right" w:leader="dot" w:pos="9062"/>
      </w:tabs>
      <w:spacing w:after="0"/>
    </w:pPr>
    <w:rPr>
      <w:noProof/>
    </w:rPr>
  </w:style>
  <w:style w:type="paragraph" w:styleId="TM3">
    <w:name w:val="toc 3"/>
    <w:basedOn w:val="Normal"/>
    <w:next w:val="Normal"/>
    <w:autoRedefine/>
    <w:uiPriority w:val="39"/>
    <w:unhideWhenUsed/>
    <w:rsid w:val="00F77F8C"/>
    <w:pPr>
      <w:tabs>
        <w:tab w:val="left" w:pos="1418"/>
        <w:tab w:val="right" w:leader="dot" w:pos="9062"/>
      </w:tabs>
      <w:spacing w:after="0"/>
    </w:pPr>
    <w:rPr>
      <w:noProof/>
      <w:lang w:bidi="en-US"/>
    </w:rPr>
  </w:style>
  <w:style w:type="paragraph" w:styleId="Lgende">
    <w:name w:val="caption"/>
    <w:basedOn w:val="Normal"/>
    <w:next w:val="Normal"/>
    <w:uiPriority w:val="35"/>
    <w:unhideWhenUsed/>
    <w:qFormat/>
    <w:rsid w:val="00386D47"/>
    <w:pPr>
      <w:jc w:val="center"/>
    </w:pPr>
    <w:rPr>
      <w:b/>
      <w:i/>
      <w:color w:val="AD0000" w:themeColor="accent1"/>
      <w:sz w:val="20"/>
      <w:szCs w:val="20"/>
      <w:lang w:val="en-US"/>
    </w:rPr>
  </w:style>
  <w:style w:type="character" w:styleId="lev">
    <w:name w:val="Strong"/>
    <w:basedOn w:val="Policepardfaut"/>
    <w:uiPriority w:val="22"/>
    <w:qFormat/>
    <w:rsid w:val="00890B8B"/>
    <w:rPr>
      <w:b/>
      <w:bCs/>
    </w:rPr>
  </w:style>
  <w:style w:type="character" w:styleId="Accentuation">
    <w:name w:val="Emphasis"/>
    <w:basedOn w:val="Policepardfaut"/>
    <w:uiPriority w:val="20"/>
    <w:qFormat/>
    <w:rsid w:val="00B55FDE"/>
    <w:rPr>
      <w:iCs/>
      <w:color w:val="AD0000" w:themeColor="accent1"/>
      <w:sz w:val="20"/>
      <w:szCs w:val="20"/>
    </w:rPr>
  </w:style>
  <w:style w:type="paragraph" w:customStyle="1" w:styleId="Texte">
    <w:name w:val="Texte"/>
    <w:basedOn w:val="Normal"/>
    <w:qFormat/>
    <w:rsid w:val="00386D47"/>
    <w:pPr>
      <w:ind w:left="709"/>
    </w:pPr>
    <w:rPr>
      <w:lang w:val="en-US"/>
    </w:rPr>
  </w:style>
  <w:style w:type="paragraph" w:styleId="Tabledesillustrations">
    <w:name w:val="table of figures"/>
    <w:basedOn w:val="Normal"/>
    <w:next w:val="Normal"/>
    <w:uiPriority w:val="99"/>
    <w:unhideWhenUsed/>
    <w:rsid w:val="00F77F8C"/>
    <w:pPr>
      <w:spacing w:after="0"/>
    </w:pPr>
  </w:style>
  <w:style w:type="paragraph" w:customStyle="1" w:styleId="Section1">
    <w:name w:val="Section 1"/>
    <w:basedOn w:val="Titre1"/>
    <w:qFormat/>
    <w:rsid w:val="007432BD"/>
    <w:pPr>
      <w:numPr>
        <w:numId w:val="0"/>
      </w:numPr>
    </w:pPr>
  </w:style>
  <w:style w:type="paragraph" w:customStyle="1" w:styleId="Section2">
    <w:name w:val="Section 2"/>
    <w:basedOn w:val="Titre2"/>
    <w:qFormat/>
    <w:rsid w:val="007432BD"/>
    <w:pPr>
      <w:numPr>
        <w:ilvl w:val="0"/>
        <w:numId w:val="0"/>
      </w:numPr>
    </w:pPr>
  </w:style>
  <w:style w:type="paragraph" w:customStyle="1" w:styleId="Section3">
    <w:name w:val="Section 3"/>
    <w:basedOn w:val="Titre3"/>
    <w:qFormat/>
    <w:rsid w:val="007432BD"/>
    <w:pPr>
      <w:numPr>
        <w:ilvl w:val="0"/>
        <w:numId w:val="0"/>
      </w:numPr>
    </w:pPr>
  </w:style>
  <w:style w:type="paragraph" w:customStyle="1" w:styleId="Section4">
    <w:name w:val="Section 4"/>
    <w:basedOn w:val="Titre4"/>
    <w:qFormat/>
    <w:rsid w:val="007432BD"/>
    <w:pPr>
      <w:numPr>
        <w:ilvl w:val="0"/>
        <w:numId w:val="0"/>
      </w:numPr>
    </w:pPr>
  </w:style>
  <w:style w:type="paragraph" w:customStyle="1" w:styleId="Section5">
    <w:name w:val="Section 5"/>
    <w:basedOn w:val="Titre5"/>
    <w:qFormat/>
    <w:rsid w:val="007432BD"/>
    <w:pPr>
      <w:numPr>
        <w:ilvl w:val="0"/>
        <w:numId w:val="0"/>
      </w:numPr>
    </w:pPr>
  </w:style>
  <w:style w:type="paragraph" w:customStyle="1" w:styleId="Section6">
    <w:name w:val="Section 6"/>
    <w:basedOn w:val="Titre6"/>
    <w:qFormat/>
    <w:rsid w:val="007432BD"/>
    <w:pPr>
      <w:numPr>
        <w:ilvl w:val="0"/>
        <w:numId w:val="0"/>
      </w:numPr>
    </w:pPr>
  </w:style>
  <w:style w:type="paragraph" w:customStyle="1" w:styleId="Section7">
    <w:name w:val="Section 7"/>
    <w:basedOn w:val="Titre7"/>
    <w:qFormat/>
    <w:rsid w:val="007432BD"/>
    <w:pPr>
      <w:numPr>
        <w:ilvl w:val="0"/>
        <w:numId w:val="0"/>
      </w:numPr>
    </w:pPr>
  </w:style>
  <w:style w:type="table" w:styleId="Listeclaire-Accent1">
    <w:name w:val="Light List Accent 1"/>
    <w:basedOn w:val="TableauNormal"/>
    <w:uiPriority w:val="61"/>
    <w:rsid w:val="00DA6DE2"/>
    <w:pPr>
      <w:spacing w:after="0" w:line="240" w:lineRule="auto"/>
    </w:pPr>
    <w:tblPr>
      <w:tblStyleRowBandSize w:val="1"/>
      <w:tblStyleColBandSize w:val="1"/>
      <w:tblBorders>
        <w:top w:val="single" w:sz="8" w:space="0" w:color="AD0000" w:themeColor="accent1"/>
        <w:left w:val="single" w:sz="8" w:space="0" w:color="AD0000" w:themeColor="accent1"/>
        <w:bottom w:val="single" w:sz="8" w:space="0" w:color="AD0000" w:themeColor="accent1"/>
        <w:right w:val="single" w:sz="8" w:space="0" w:color="AD0000" w:themeColor="accent1"/>
      </w:tblBorders>
    </w:tblPr>
    <w:tblStylePr w:type="firstRow">
      <w:pPr>
        <w:spacing w:before="0" w:after="0" w:line="240" w:lineRule="auto"/>
      </w:pPr>
      <w:rPr>
        <w:b/>
        <w:bCs/>
        <w:color w:val="FFFFFF" w:themeColor="background1"/>
      </w:rPr>
      <w:tblPr/>
      <w:tcPr>
        <w:shd w:val="clear" w:color="auto" w:fill="AD0000" w:themeFill="accent1"/>
      </w:tcPr>
    </w:tblStylePr>
    <w:tblStylePr w:type="lastRow">
      <w:pPr>
        <w:spacing w:before="0" w:after="0" w:line="240" w:lineRule="auto"/>
      </w:pPr>
      <w:rPr>
        <w:b/>
        <w:bCs/>
      </w:rPr>
      <w:tblPr/>
      <w:tcPr>
        <w:tcBorders>
          <w:top w:val="double" w:sz="6" w:space="0" w:color="AD0000" w:themeColor="accent1"/>
          <w:left w:val="single" w:sz="8" w:space="0" w:color="AD0000" w:themeColor="accent1"/>
          <w:bottom w:val="single" w:sz="8" w:space="0" w:color="AD0000" w:themeColor="accent1"/>
          <w:right w:val="single" w:sz="8" w:space="0" w:color="AD0000" w:themeColor="accent1"/>
        </w:tcBorders>
      </w:tcPr>
    </w:tblStylePr>
    <w:tblStylePr w:type="firstCol">
      <w:rPr>
        <w:b/>
        <w:bCs/>
      </w:rPr>
    </w:tblStylePr>
    <w:tblStylePr w:type="lastCol">
      <w:rPr>
        <w:b/>
        <w:bCs/>
      </w:rPr>
    </w:tblStylePr>
    <w:tblStylePr w:type="band1Vert">
      <w:tblPr/>
      <w:tcPr>
        <w:tcBorders>
          <w:top w:val="single" w:sz="8" w:space="0" w:color="AD0000" w:themeColor="accent1"/>
          <w:left w:val="single" w:sz="8" w:space="0" w:color="AD0000" w:themeColor="accent1"/>
          <w:bottom w:val="single" w:sz="8" w:space="0" w:color="AD0000" w:themeColor="accent1"/>
          <w:right w:val="single" w:sz="8" w:space="0" w:color="AD0000" w:themeColor="accent1"/>
        </w:tcBorders>
      </w:tcPr>
    </w:tblStylePr>
    <w:tblStylePr w:type="band1Horz">
      <w:tblPr/>
      <w:tcPr>
        <w:tcBorders>
          <w:top w:val="single" w:sz="8" w:space="0" w:color="AD0000" w:themeColor="accent1"/>
          <w:left w:val="single" w:sz="8" w:space="0" w:color="AD0000" w:themeColor="accent1"/>
          <w:bottom w:val="single" w:sz="8" w:space="0" w:color="AD0000" w:themeColor="accent1"/>
          <w:right w:val="single" w:sz="8" w:space="0" w:color="AD0000" w:themeColor="accent1"/>
        </w:tcBorders>
      </w:tcPr>
    </w:tblStylePr>
  </w:style>
  <w:style w:type="table" w:styleId="Trameclaire-Accent1">
    <w:name w:val="Light Shading Accent 1"/>
    <w:basedOn w:val="TableauNormal"/>
    <w:uiPriority w:val="60"/>
    <w:rsid w:val="005E6DB1"/>
    <w:pPr>
      <w:spacing w:after="0" w:line="240" w:lineRule="auto"/>
    </w:pPr>
    <w:rPr>
      <w:color w:val="810000" w:themeColor="accent1" w:themeShade="BF"/>
    </w:rPr>
    <w:tblPr>
      <w:tblStyleRowBandSize w:val="1"/>
      <w:tblStyleColBandSize w:val="1"/>
      <w:tblBorders>
        <w:top w:val="single" w:sz="8" w:space="0" w:color="AD0000" w:themeColor="accent1"/>
        <w:bottom w:val="single" w:sz="8" w:space="0" w:color="AD0000" w:themeColor="accent1"/>
      </w:tblBorders>
    </w:tblPr>
    <w:tblStylePr w:type="firstRow">
      <w:pPr>
        <w:spacing w:before="0" w:after="0" w:line="240" w:lineRule="auto"/>
      </w:pPr>
      <w:rPr>
        <w:b/>
        <w:bCs/>
      </w:rPr>
      <w:tblPr/>
      <w:tcPr>
        <w:tcBorders>
          <w:top w:val="single" w:sz="8" w:space="0" w:color="AD0000" w:themeColor="accent1"/>
          <w:left w:val="nil"/>
          <w:bottom w:val="single" w:sz="8" w:space="0" w:color="AD0000" w:themeColor="accent1"/>
          <w:right w:val="nil"/>
          <w:insideH w:val="nil"/>
          <w:insideV w:val="nil"/>
        </w:tcBorders>
      </w:tcPr>
    </w:tblStylePr>
    <w:tblStylePr w:type="lastRow">
      <w:pPr>
        <w:spacing w:before="0" w:after="0" w:line="240" w:lineRule="auto"/>
      </w:pPr>
      <w:rPr>
        <w:b/>
        <w:bCs/>
      </w:rPr>
      <w:tblPr/>
      <w:tcPr>
        <w:tcBorders>
          <w:top w:val="single" w:sz="8" w:space="0" w:color="AD0000" w:themeColor="accent1"/>
          <w:left w:val="nil"/>
          <w:bottom w:val="single" w:sz="8" w:space="0" w:color="AD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BAB" w:themeFill="accent1" w:themeFillTint="3F"/>
      </w:tcPr>
    </w:tblStylePr>
    <w:tblStylePr w:type="band1Horz">
      <w:tblPr/>
      <w:tcPr>
        <w:tcBorders>
          <w:left w:val="nil"/>
          <w:right w:val="nil"/>
          <w:insideH w:val="nil"/>
          <w:insideV w:val="nil"/>
        </w:tcBorders>
        <w:shd w:val="clear" w:color="auto" w:fill="FFABAB" w:themeFill="accent1" w:themeFillTint="3F"/>
      </w:tcPr>
    </w:tblStylePr>
  </w:style>
  <w:style w:type="table" w:styleId="Tramemoyenne1-Accent1">
    <w:name w:val="Medium Shading 1 Accent 1"/>
    <w:basedOn w:val="TableauNormal"/>
    <w:uiPriority w:val="63"/>
    <w:rsid w:val="0062278E"/>
    <w:pPr>
      <w:spacing w:after="0" w:line="240" w:lineRule="auto"/>
    </w:pPr>
    <w:tblPr>
      <w:tblStyleRowBandSize w:val="1"/>
      <w:tblStyleColBandSize w:val="1"/>
      <w:tblBorders>
        <w:top w:val="single" w:sz="8" w:space="0" w:color="FF0202" w:themeColor="accent1" w:themeTint="BF"/>
        <w:left w:val="single" w:sz="8" w:space="0" w:color="FF0202" w:themeColor="accent1" w:themeTint="BF"/>
        <w:bottom w:val="single" w:sz="8" w:space="0" w:color="FF0202" w:themeColor="accent1" w:themeTint="BF"/>
        <w:right w:val="single" w:sz="8" w:space="0" w:color="FF0202" w:themeColor="accent1" w:themeTint="BF"/>
        <w:insideH w:val="single" w:sz="8" w:space="0" w:color="FF0202" w:themeColor="accent1" w:themeTint="BF"/>
      </w:tblBorders>
    </w:tblPr>
    <w:tblStylePr w:type="firstRow">
      <w:pPr>
        <w:spacing w:before="0" w:after="0" w:line="240" w:lineRule="auto"/>
      </w:pPr>
      <w:rPr>
        <w:b/>
        <w:bCs/>
        <w:color w:val="FFFFFF" w:themeColor="background1"/>
      </w:rPr>
      <w:tblPr/>
      <w:tcPr>
        <w:tcBorders>
          <w:top w:val="single" w:sz="8" w:space="0" w:color="FF0202" w:themeColor="accent1" w:themeTint="BF"/>
          <w:left w:val="single" w:sz="8" w:space="0" w:color="FF0202" w:themeColor="accent1" w:themeTint="BF"/>
          <w:bottom w:val="single" w:sz="8" w:space="0" w:color="FF0202" w:themeColor="accent1" w:themeTint="BF"/>
          <w:right w:val="single" w:sz="8" w:space="0" w:color="FF0202" w:themeColor="accent1" w:themeTint="BF"/>
          <w:insideH w:val="nil"/>
          <w:insideV w:val="nil"/>
        </w:tcBorders>
        <w:shd w:val="clear" w:color="auto" w:fill="AD0000" w:themeFill="accent1"/>
      </w:tcPr>
    </w:tblStylePr>
    <w:tblStylePr w:type="lastRow">
      <w:pPr>
        <w:spacing w:before="0" w:after="0" w:line="240" w:lineRule="auto"/>
      </w:pPr>
      <w:rPr>
        <w:b/>
        <w:bCs/>
      </w:rPr>
      <w:tblPr/>
      <w:tcPr>
        <w:tcBorders>
          <w:top w:val="double" w:sz="6" w:space="0" w:color="FF0202" w:themeColor="accent1" w:themeTint="BF"/>
          <w:left w:val="single" w:sz="8" w:space="0" w:color="FF0202" w:themeColor="accent1" w:themeTint="BF"/>
          <w:bottom w:val="single" w:sz="8" w:space="0" w:color="FF0202" w:themeColor="accent1" w:themeTint="BF"/>
          <w:right w:val="single" w:sz="8" w:space="0" w:color="FF020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BAB" w:themeFill="accent1" w:themeFillTint="3F"/>
      </w:tcPr>
    </w:tblStylePr>
    <w:tblStylePr w:type="band1Horz">
      <w:tblPr/>
      <w:tcPr>
        <w:tcBorders>
          <w:insideH w:val="nil"/>
          <w:insideV w:val="nil"/>
        </w:tcBorders>
        <w:shd w:val="clear" w:color="auto" w:fill="FFABAB" w:themeFill="accent1" w:themeFillTint="3F"/>
      </w:tcPr>
    </w:tblStylePr>
    <w:tblStylePr w:type="band2Horz">
      <w:tblPr/>
      <w:tcPr>
        <w:tcBorders>
          <w:insideH w:val="nil"/>
          <w:insideV w:val="nil"/>
        </w:tcBorders>
      </w:tcPr>
    </w:tblStylePr>
  </w:style>
  <w:style w:type="paragraph" w:customStyle="1" w:styleId="Image">
    <w:name w:val="Image"/>
    <w:basedOn w:val="Normal"/>
    <w:next w:val="Normal"/>
    <w:qFormat/>
    <w:rsid w:val="002B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9DAC7C1CF7476CA501097E7268EAAC"/>
        <w:category>
          <w:name w:val="Général"/>
          <w:gallery w:val="placeholder"/>
        </w:category>
        <w:types>
          <w:type w:val="bbPlcHdr"/>
        </w:types>
        <w:behaviors>
          <w:behavior w:val="content"/>
        </w:behaviors>
        <w:guid w:val="{BC3A8C8A-4762-45A3-B6D5-E32DF287CDE4}"/>
      </w:docPartPr>
      <w:docPartBody>
        <w:p w:rsidR="00835510" w:rsidRDefault="00154115">
          <w:r w:rsidRPr="006711FF">
            <w:rPr>
              <w:rStyle w:val="Textedelespacerserv"/>
            </w:rPr>
            <w:t>[Titre ]</w:t>
          </w:r>
        </w:p>
      </w:docPartBody>
    </w:docPart>
    <w:docPart>
      <w:docPartPr>
        <w:name w:val="528B26D6504842D88BD0C10163B58D02"/>
        <w:category>
          <w:name w:val="Général"/>
          <w:gallery w:val="placeholder"/>
        </w:category>
        <w:types>
          <w:type w:val="bbPlcHdr"/>
        </w:types>
        <w:behaviors>
          <w:behavior w:val="content"/>
        </w:behaviors>
        <w:guid w:val="{F4862E9F-6FFC-49EB-B063-3AED08361B45}"/>
      </w:docPartPr>
      <w:docPartBody>
        <w:p w:rsidR="002B1125" w:rsidRDefault="00CD4F13">
          <w:r w:rsidRPr="00A310E7">
            <w:rPr>
              <w:rStyle w:val="Textedelespacerserv"/>
            </w:rPr>
            <w:t>[Catégori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36897"/>
    <w:rsid w:val="001514FD"/>
    <w:rsid w:val="00154115"/>
    <w:rsid w:val="00164A82"/>
    <w:rsid w:val="001B51EA"/>
    <w:rsid w:val="001D1241"/>
    <w:rsid w:val="00201AD6"/>
    <w:rsid w:val="00230E5D"/>
    <w:rsid w:val="002B09D8"/>
    <w:rsid w:val="002B1125"/>
    <w:rsid w:val="0032315D"/>
    <w:rsid w:val="00340439"/>
    <w:rsid w:val="005F245D"/>
    <w:rsid w:val="00724B4D"/>
    <w:rsid w:val="007751B9"/>
    <w:rsid w:val="00812561"/>
    <w:rsid w:val="008155C2"/>
    <w:rsid w:val="008275A8"/>
    <w:rsid w:val="00835510"/>
    <w:rsid w:val="008B622A"/>
    <w:rsid w:val="008C3A0E"/>
    <w:rsid w:val="00977D4C"/>
    <w:rsid w:val="00B15098"/>
    <w:rsid w:val="00BE1601"/>
    <w:rsid w:val="00CD4F13"/>
    <w:rsid w:val="00D45ED0"/>
    <w:rsid w:val="00DB1837"/>
    <w:rsid w:val="00ED5EE7"/>
    <w:rsid w:val="00F36897"/>
    <w:rsid w:val="00F3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1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51E77F9874421BAA7E774D7C185F0F">
    <w:name w:val="8951E77F9874421BAA7E774D7C185F0F"/>
    <w:rsid w:val="00F36897"/>
  </w:style>
  <w:style w:type="paragraph" w:customStyle="1" w:styleId="74B522CE65AA4253A4D62BCAA89E2001">
    <w:name w:val="74B522CE65AA4253A4D62BCAA89E2001"/>
    <w:rsid w:val="00F36897"/>
  </w:style>
  <w:style w:type="paragraph" w:customStyle="1" w:styleId="7ED0EC3CE41448EBAA0609927AFBD803">
    <w:name w:val="7ED0EC3CE41448EBAA0609927AFBD803"/>
    <w:rsid w:val="00F36897"/>
  </w:style>
  <w:style w:type="paragraph" w:customStyle="1" w:styleId="C887A4156A9347569CFDB507A07E7C2E">
    <w:name w:val="C887A4156A9347569CFDB507A07E7C2E"/>
    <w:rsid w:val="00F36897"/>
  </w:style>
  <w:style w:type="paragraph" w:customStyle="1" w:styleId="EFCF1A28EFD64304A15F97419C9C98E2">
    <w:name w:val="EFCF1A28EFD64304A15F97419C9C98E2"/>
    <w:rsid w:val="00F36897"/>
  </w:style>
  <w:style w:type="paragraph" w:customStyle="1" w:styleId="BEFD2F80E2624A5EBEB6EFBC71835048">
    <w:name w:val="BEFD2F80E2624A5EBEB6EFBC71835048"/>
    <w:rsid w:val="00F36897"/>
  </w:style>
  <w:style w:type="paragraph" w:customStyle="1" w:styleId="2D689340E68848FF8C0C9424A971E881">
    <w:name w:val="2D689340E68848FF8C0C9424A971E881"/>
    <w:rsid w:val="00F36897"/>
  </w:style>
  <w:style w:type="paragraph" w:customStyle="1" w:styleId="6559EF03BACE4B1187B4124BF237E2D4">
    <w:name w:val="6559EF03BACE4B1187B4124BF237E2D4"/>
    <w:rsid w:val="00F36897"/>
  </w:style>
  <w:style w:type="paragraph" w:customStyle="1" w:styleId="5C256BDD9DCC4F0A9A229CA3FEB24EF4">
    <w:name w:val="5C256BDD9DCC4F0A9A229CA3FEB24EF4"/>
    <w:rsid w:val="00F36897"/>
  </w:style>
  <w:style w:type="paragraph" w:customStyle="1" w:styleId="0FEDD31BFB4145B2A43FC6065F08E789">
    <w:name w:val="0FEDD31BFB4145B2A43FC6065F08E789"/>
    <w:rsid w:val="00F36897"/>
  </w:style>
  <w:style w:type="paragraph" w:customStyle="1" w:styleId="F76A29D5E0C040FD9A379B4DE9137D40">
    <w:name w:val="F76A29D5E0C040FD9A379B4DE9137D40"/>
    <w:rsid w:val="00F36897"/>
  </w:style>
  <w:style w:type="paragraph" w:customStyle="1" w:styleId="8E987CB9ED6B4CC3AB660E4C0E4F151A">
    <w:name w:val="8E987CB9ED6B4CC3AB660E4C0E4F151A"/>
    <w:rsid w:val="00F36897"/>
  </w:style>
  <w:style w:type="paragraph" w:customStyle="1" w:styleId="35022326F1EA43C2B26B4CEC9D456035">
    <w:name w:val="35022326F1EA43C2B26B4CEC9D456035"/>
    <w:rsid w:val="00F36897"/>
  </w:style>
  <w:style w:type="paragraph" w:customStyle="1" w:styleId="0F30F6AD6FBA4E1585D9BF2853AAFA44">
    <w:name w:val="0F30F6AD6FBA4E1585D9BF2853AAFA44"/>
    <w:rsid w:val="00F36897"/>
  </w:style>
  <w:style w:type="paragraph" w:customStyle="1" w:styleId="CD8C3D4AE2144D558A6692DEEDE26BBE">
    <w:name w:val="CD8C3D4AE2144D558A6692DEEDE26BBE"/>
    <w:rsid w:val="00F36897"/>
  </w:style>
  <w:style w:type="paragraph" w:customStyle="1" w:styleId="1E5A45C82068418CB42B416AC5EAE2D3">
    <w:name w:val="1E5A45C82068418CB42B416AC5EAE2D3"/>
    <w:rsid w:val="00F36897"/>
  </w:style>
  <w:style w:type="paragraph" w:customStyle="1" w:styleId="8D66A0054B57473BAAA3CF52F314AAA1">
    <w:name w:val="8D66A0054B57473BAAA3CF52F314AAA1"/>
    <w:rsid w:val="007751B9"/>
  </w:style>
  <w:style w:type="paragraph" w:customStyle="1" w:styleId="385C3CB09BC34844B58F6D1C791F1A53">
    <w:name w:val="385C3CB09BC34844B58F6D1C791F1A53"/>
    <w:rsid w:val="007751B9"/>
  </w:style>
  <w:style w:type="paragraph" w:customStyle="1" w:styleId="A36A1DCAE76A412A9169A595F3898DC2">
    <w:name w:val="A36A1DCAE76A412A9169A595F3898DC2"/>
    <w:rsid w:val="007751B9"/>
  </w:style>
  <w:style w:type="paragraph" w:customStyle="1" w:styleId="8BF209BF14624C708BE10D621CA94992">
    <w:name w:val="8BF209BF14624C708BE10D621CA94992"/>
    <w:rsid w:val="007751B9"/>
  </w:style>
  <w:style w:type="paragraph" w:customStyle="1" w:styleId="38EFA5F7CB6D4BDD9E2A5AF739EF804E">
    <w:name w:val="38EFA5F7CB6D4BDD9E2A5AF739EF804E"/>
    <w:rsid w:val="007751B9"/>
  </w:style>
  <w:style w:type="paragraph" w:customStyle="1" w:styleId="BAF59D823B19402A9DD81C4B97DF9732">
    <w:name w:val="BAF59D823B19402A9DD81C4B97DF9732"/>
    <w:rsid w:val="007751B9"/>
  </w:style>
  <w:style w:type="paragraph" w:customStyle="1" w:styleId="174A643C04B64F7393A96D5A128076CA">
    <w:name w:val="174A643C04B64F7393A96D5A128076CA"/>
    <w:rsid w:val="00D45ED0"/>
  </w:style>
  <w:style w:type="character" w:styleId="Textedelespacerserv">
    <w:name w:val="Placeholder Text"/>
    <w:basedOn w:val="Policepardfaut"/>
    <w:uiPriority w:val="99"/>
    <w:semiHidden/>
    <w:rsid w:val="002B1125"/>
    <w:rPr>
      <w:color w:val="808080"/>
    </w:rPr>
  </w:style>
  <w:style w:type="paragraph" w:customStyle="1" w:styleId="5CFDC4E06A1A495D8705AD78370FF1D1">
    <w:name w:val="5CFDC4E06A1A495D8705AD78370FF1D1"/>
    <w:rsid w:val="00D45ED0"/>
  </w:style>
  <w:style w:type="paragraph" w:customStyle="1" w:styleId="0AFB03F2CF414572A65F17F4483983CE">
    <w:name w:val="0AFB03F2CF414572A65F17F4483983CE"/>
    <w:rsid w:val="00D45ED0"/>
  </w:style>
  <w:style w:type="paragraph" w:customStyle="1" w:styleId="B1764C88EEB747F69566996C109F001B">
    <w:name w:val="B1764C88EEB747F69566996C109F001B"/>
    <w:rsid w:val="00D45ED0"/>
  </w:style>
  <w:style w:type="paragraph" w:customStyle="1" w:styleId="0852D649E87A48BD8262623DA8736827">
    <w:name w:val="0852D649E87A48BD8262623DA8736827"/>
    <w:rsid w:val="00D45ED0"/>
  </w:style>
  <w:style w:type="paragraph" w:customStyle="1" w:styleId="0B70B52755C44DF4B180C254A836A97D">
    <w:name w:val="0B70B52755C44DF4B180C254A836A97D"/>
    <w:rsid w:val="00D45ED0"/>
  </w:style>
  <w:style w:type="paragraph" w:customStyle="1" w:styleId="AA27E9CA9B2A4E00A5FC50A1F9FD986C">
    <w:name w:val="AA27E9CA9B2A4E00A5FC50A1F9FD986C"/>
    <w:rsid w:val="00D45ED0"/>
  </w:style>
  <w:style w:type="paragraph" w:customStyle="1" w:styleId="25DB38D527B545CF977570FDB6DC29DC">
    <w:name w:val="25DB38D527B545CF977570FDB6DC29DC"/>
    <w:rsid w:val="00154115"/>
  </w:style>
  <w:style w:type="paragraph" w:customStyle="1" w:styleId="D06B90C7B88642CFB6DCA9D082B7E512">
    <w:name w:val="D06B90C7B88642CFB6DCA9D082B7E512"/>
    <w:rsid w:val="00154115"/>
  </w:style>
  <w:style w:type="paragraph" w:customStyle="1" w:styleId="DC1A95726781484CA2E8DDABBEEAC1D7">
    <w:name w:val="DC1A95726781484CA2E8DDABBEEAC1D7"/>
    <w:rsid w:val="00CD4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Red">
      <a:dk1>
        <a:sysClr val="windowText" lastClr="000000"/>
      </a:dk1>
      <a:lt1>
        <a:sysClr val="window" lastClr="FFFFFF"/>
      </a:lt1>
      <a:dk2>
        <a:srgbClr val="696464"/>
      </a:dk2>
      <a:lt2>
        <a:srgbClr val="E9E5DC"/>
      </a:lt2>
      <a:accent1>
        <a:srgbClr val="AD0000"/>
      </a:accent1>
      <a:accent2>
        <a:srgbClr val="64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12-15T13:23:05Z</PublishDate>
  <Abstract/>
  <CompanyAddress>&lt;adresse&gt;</CompanyAddress>
  <CompanyPhone/>
  <CompanyFax/>
  <CompanyEmail/>
</CoverPageProperties>
</file>

<file path=customXml/item2.xml><?xml version="1.0" encoding="utf-8"?>
<elements xmlns:xsi="http://www.w3.org/2001/XMLSchema-instance" xsi:noNamespaceSchemaLocation="ObjecteeringElements.xsd">
  <element objid="d94705c6-2072-47fa-bd9b-7ab059930835">
    <content alias="AssociationEnd ATTRIBUTE Name">resultats</content>
    <content alias="AssociationEnd NOTE description 0">Association depuis le GestionnaireFichierResultatSimulation vers le Resultat (unique).</content>
    <content alias="AssociationEnd ATTRIBUTE MultiplicityMax">1</content>
    <content alias="AssociationEnd ATTRIBUTE MultiplicityMin">1</content>
  </element>
  <element objid="fa11bdfa-b211-42cf-8952-4e9111084430">
    <content alias="Operation ATTRIBUTE Name">recupererParametrageSimulation</content>
    <content alias="Operation NOTE description 0">Cette opération renvoie une instance de Parametres permettant d'accéder aux paramètres de simulation via les méthodes de l'interface ParametrageSimulation.</content>
  </element>
  <element objid="a759f3a6-8ce7-4f3e-ab0d-90b711d01282">
    <content alias="Parameter ATTRIBUTE ParameterPassing">In</content>
    <content alias="Parameter ATTRIBUTE Name">population</content>
  </element>
  <element objid="dc1438a6-f92f-43e6-ad81-3784dc74ef81">
    <content alias="Association ATTRIBUTE Name"/>
  </element>
  <element objid="7480dacd-c33c-43ba-a1e9-b7b4e7f2c818">
    <content alias="Parameter ATTRIBUTE ParameterPassing">In</content>
    <content alias="Parameter ATTRIBUTE Name">k</content>
  </element>
  <element objid="f85a51dd-28fb-4cba-bb6a-75f13093d18f">
    <content alias="Attribute ATTRIBUTE Name">besoinVegetalParIndividu</content>
    <content alias="Attribute ATTRIBUTE MultiplicityMin">1</content>
    <content alias="Attribute ATTRIBUTE MultiplicityMax">1</content>
    <content alias="Attribute NOTE description 0">Besoin mensuel en kg de végétation d'une unité de population (kg / UP / mois).
 </content>
  </element>
  <element objid="d709e81f-0b78-42a5-ac3b-a96ad1bce424">
    <content alias="Class NOTE summary 0">AnimationIHM implémente l'IHM de la visualisation des résultats</content>
    <content alias="Class NOTE description 0">L'IHM de l'animation permet de :
lancer l'animation, faire pause, reprendre, arrêter l'animation, régler la vitesse, choisir le mois actuel
Elle affiche sous forme de jauge le stock d'eau et de végétal par territoire, ainsi que la position et le nombre d'individus de la population animale.</content>
    <content alias="Class ATTRIBUTE Name">AnimationIHM</content>
  </element>
  <element objid="aabb4261-d9d2-41ab-9d7f-2a833ed715f1">
    <content alias="Operation ATTRIBUTE Name">mettreAJourPluviometrie</content>
    <content alias="Operation NOTE description 0">Change la valeur de pluviometrie dans le data territoire.</content>
  </element>
  <element objid="bb1100ca-1f0d-4d40-b713-6532ffa41487">
    <content alias="Operation ATTRIBUTE Name">recevoirPopulation</content>
    <content alias="Operation NOTE description 0">Ajoute une population dans la liste de populations du territoire.</content>
  </element>
  <element objid="b283030f-2415-49a1-a7fa-6a5ef22a4b1c">
    <content alias="UseCase NOTE description 0">Besoin fondamental de l'utilisateur : régler la vitesse de la visualisation. </content>
    <content alias="UseCase ATTRIBUTE Name">ReglerVitesseAnimation</content>
  </element>
  <element objid="60f0ab8b-f304-4cc6-b32b-e430f9774c37">
    <content alias="Operation ATTRIBUTE Name">pluviometrie</content>
    <content alias="Operation NOTE description 0">Opération donnant la pluviométrie pour un territoire et un mois donné.</content>
  </element>
  <element objid="d2016843-ca6f-49b5-925d-e95a8040e47a">
    <content alias="Attribute ATTRIBUTE Name">btSauvegardeCsv</content>
    <content alias="Attribute ATTRIBUTE MultiplicityMin">1</content>
    <content alias="Attribute ATTRIBUTE MultiplicityMax">1</content>
    <content alias="Attribute NOTE description 0">L'appui sur le bouton Sauvegarder permet à l'utilisateur de sauvegarder les résultats de la simulation.</content>
  </element>
  <element objid="806efdad-4229-4b3f-ad49-a41c54aec132">
    <content alias="Parameter ATTRIBUTE ParameterPassing">In</content>
    <content alias="Parameter ATTRIBUTE Name">mois</content>
  </element>
  <element objid="6a8f09fc-ef44-41e5-a29d-ca7aced52b36">
    <content alias="Attribute ATTRIBUTE Name">nombreDePasExecutes</content>
    <content alias="Attribute ATTRIBUTE MultiplicityMin">1</content>
    <content alias="Attribute ATTRIBUTE MultiplicityMax">1</content>
    <content alias="Attribute NOTE description 0">Compteur du nombre de pas.</content>
  </element>
  <element objid="1d8bd91a-f219-42f1-a63f-19fb26dfc528">
    <content alias="Operation ATTRIBUTE Name">setMois</content>
    <content alias="Operation NOTE description 0">Cette méthode permet de changer le mois.</content>
  </element>
  <element objid="c7f402d2-30fa-4c3a-bffb-90b2618b67ca">
    <content alias="Class NOTE summary 0">Entité qui gère les dynamiques et relations d'une population.</content>
    <content alias="Class NOTE description 0">Entité qui gère les dynamiques et relations d'une population.</content>
    <content alias="Class ATTRIBUTE Name">Population</content>
  </element>
  <element objid="7e10fda7-1a03-41ab-b00a-13b4160fcd4b">
    <content alias="Attribute ATTRIBUTE Name">btLancer</content>
    <content alias="Attribute ATTRIBUTE MultiplicityMin">1</content>
    <content alias="Attribute ATTRIBUTE MultiplicityMax">1</content>
    <content alias="Attribute NOTE description 0">L'appui sur le bouton Lancer permet de lancer la simulation.</content>
  </element>
  <element objid="89eb1e25-bfe1-41c0-beed-19595e291fe9">
    <content alias="Operation ATTRIBUTE Name">popAnimale</content>
    <content alias="Operation NOTE description 0">Opération prenant en entrée le numéro d'un mois et d'un territoire et renvoyant la population animale à cet endroit ce mois là.</content>
  </element>
  <element objid="1b5bc7e6-4206-435e-affa-62152ef6962a">
    <content alias="Operation ATTRIBUTE Name">recupererResultatSimulation</content>
    <content alias="Operation NOTE description 0">Cette opération renvoie un objet implémentant ResultatSimulation permettant d'avoir accès aux informations nécessaires pour la visualisation.</content>
  </element>
  <element objid="ce9d531d-9bf7-4ee5-8ed0-0a9f4478e0c5">
    <content alias="Association ATTRIBUTE Name"/>
  </element>
  <element objid="8132511a-b282-449f-8b97-d1b0a57bfb83">
    <content alias="Parameter ATTRIBUTE ParameterPassing">In</content>
    <content alias="Parameter ATTRIBUTE Name">dataPopulationVegetale</content>
  </element>
  <element objid="22ef9570-9e0d-44f0-9463-19df8cf0ca52">
    <content alias="AssociationEnd ATTRIBUTE Name">territoire</content>
    <content alias="AssociationEnd NOTE description 0">Le territoire occupé par la localisation.</content>
    <content alias="AssociationEnd ATTRIBUTE MultiplicityMax">1</content>
    <content alias="AssociationEnd ATTRIBUTE MultiplicityMin">1</content>
  </element>
  <element objid="a970ab6f-e52c-4ab5-bbd0-ece9d1f08c17">
    <content alias="AssociationEnd ATTRIBUTE Name">populations</content>
    <content alias="AssociationEnd NOTE description 0">Toutes les populations qui se trouvent dans le territoire.
Cette liste sert à faire les calculs des besoins d'un seul coup.
Cette approche va servir pour futurs changement de façon que les populations animales puissent se diviser et pour que les territoires puissent avoir différentes populations de végétales au même temps.</content>
    <content alias="AssociationEnd ATTRIBUTE MultiplicityMax">*</content>
    <content alias="AssociationEnd ATTRIBUTE MultiplicityMin">0</content>
  </element>
  <element objid="bbecad51-f7b1-4cd2-a5e9-c7298399bf19">
    <content alias="AssociationEnd ATTRIBUTE Name">dataPopulationVegetale</content>
    <content alias="AssociationEnd NOTE description 0">Les infos internes.
C'est le même objet pointé par &lt;&lt;dataPopulation&gt;&gt; mais avec accès aux infos restreintes aux populations vegetales.</content>
    <content alias="AssociationEnd ATTRIBUTE MultiplicityMax">1</content>
    <content alias="AssociationEnd ATTRIBUTE MultiplicityMin">1</content>
  </element>
  <element objid="13ee3355-9360-4520-aa41-5573f1742aba">
    <content alias="Operation ATTRIBUTE Name">migrer</content>
    <content alias="Operation NOTE description 0">Éxecute la logique de décision de migration, affecte le status de migration et affecte la localisation de la population pour les éventuels changement de territoire.</content>
  </element>
  <element objid="15e92e42-b18e-4d81-92dc-c42fef4eccc1">
    <content alias="Attribute ATTRIBUTE Name">btChargerResultat</content>
    <content alias="Attribute ATTRIBUTE MultiplicityMin">1</content>
    <content alias="Attribute ATTRIBUTE MultiplicityMax">1</content>
    <content alias="Attribute NOTE description 0">L'appui sur le bouton "Charger résultats" permet à l'utilisateur de charger des résultats enregistrés de n'importe quelle simulation.</content>
  </element>
  <element objid="ff565b06-47cd-4290-8c7b-c1bf5bfbae8a">
    <content alias="AssociationEnd ATTRIBUTE Name">statusMigration</content>
    <content alias="AssociationEnd NOTE description 0">L'état de transition des bambis.</content>
    <content alias="AssociationEnd ATTRIBUTE MultiplicityMax">1</content>
    <content alias="AssociationEnd ATTRIBUTE MultiplicityMin">1</content>
  </element>
  <element objid="a4f9b221-84cb-4814-9862-8546b24b3532">
    <content alias="Operation ATTRIBUTE Name">EcosystemeBambi</content>
    <content alias="Operation NOTE description 0">Constructeur.
 </content>
  </element>
  <element objid="30062164-26a8-40de-8311-771a27d873df">
    <content alias="ClassDiagram NOTE description 0"/>
  </element>
  <element objid="313bb98f-d25a-422c-b0ba-2a4baca25a2d">
    <content alias="EnumerationLiteral ATTRIBUTE Name">Novembre</content>
  </element>
  <element objid="95fe1b7d-8bad-406c-a0e9-42d9800d7988">
    <content alias="Operation ATTRIBUTE Name">stockEau</content>
    <content alias="Operation NOTE description 0">Opération prenant en entrée le numéro d'un mois et d'un territoire et renvoyant le stock d'eau à cet endroit ce mois là.</content>
  </element>
  <element objid="41de1f77-bef9-4738-87da-232b15f5a51e">
    <content alias="Parameter ATTRIBUTE ParameterPassing">In</content>
    <content alias="Parameter ATTRIBUTE Name">n</content>
  </element>
  <element objid="c0e69eb1-f6f7-4248-a1d1-e8c129e1e860">
    <content alias="Operation ATTRIBUTE Name">deplacerPopulationAuNord</content>
    <content alias="Operation NOTE description 0">Enlève la population donnée de sa liste et la dépose dans le territoire voisin au Nord.</content>
  </element>
  <element objid="7e95e057-e461-42c7-9db2-7fc796f33474">
    <content alias="Parameter ATTRIBUTE ParameterPassing">In</content>
    <content alias="Parameter ATTRIBUTE Name">territoire</content>
  </element>
  <element objid="23862112-7e18-4219-9838-5012e3b01aaa">
    <content alias="Association ATTRIBUTE Name"/>
  </element>
  <element objid="53c3ec2c-5fac-40b7-8dea-1747335ac4a3">
    <content alias="ClassDiagram NOTE description 0"/>
  </element>
  <element objid="00000004-0000-000d-0000-000000000000">
    <content alias="DataType ATTRIBUTE Name">string</content>
  </element>
  <element objid="dbffa6f1-f56d-49a8-8492-fbeb7e808266">
    <content alias="Operation ATTRIBUTE Name">setVegetal</content>
    <content alias="Operation NOTE description 0">Change la valeur de quantité de végétal à afficher pour un territoire donné</content>
  </element>
  <element objid="63b85262-8d2b-4a22-b197-5241001408f4">
    <content alias="Parameter ATTRIBUTE ParameterPassing">In</content>
    <content alias="Parameter ATTRIBUTE Name">mois0</content>
  </element>
  <element objid="8ead3312-1ce1-45f7-9050-8fda26b1bb7e">
    <content alias="Association ATTRIBUTE Name"/>
  </element>
  <element objid="a7c011b2-62a3-4751-8293-285a48abc607">
    <content alias="Operation ATTRIBUTE Name">stockVeg</content>
    <content alias="Operation NOTE description 0">Opération prenant en entrée le numéro d'un mois et d'un territoire et renvoyant le stock de végétaux à cet endroit ce mois là.</content>
  </element>
  <element objid="b8e4a041-c689-4f59-98f1-726270fd8b87">
    <content alias="Parameter ATTRIBUTE ParameterPassing">In</content>
    <content alias="Parameter ATTRIBUTE Name">moisN</content>
  </element>
  <element objid="e52e95ff-9f6d-48b6-92a4-78c5fafd8703">
    <content alias="Class NOTE summary 0">Classe implémentant les paramètres de simulation.</content>
    <content alias="Class NOTE description 0">Classe implémentant les paramètres de simulation.</content>
    <content alias="Class ATTRIBUTE Name">Parametres</content>
  </element>
  <element objid="e4af56d0-09b7-4c90-8d82-3ec6a203edcf">
    <content alias="Operation ATTRIBUTE Name">etatDeMigration</content>
    <content alias="Operation NOTE description 0">Récupère l'état de migration dans le data.</content>
  </element>
  <element objid="fbb5b011-30b4-4c16-8466-79dc4e6eddbb">
    <content alias="UseCase NOTE description 0">Besoin opérationnel pour la simulation : il faut définir les paramètres de simulation choisis par l'utilisateur. </content>
    <content alias="UseCase ATTRIBUTE Name">ChargementParamètresDeSimulation</content>
  </element>
  <element objid="7224c8db-9416-407e-8f46-20ed2eb137c5">
    <content alias="Association ATTRIBUTE Name"/>
  </element>
  <element objid="29ea2566-1c8d-42f3-b5b4-75694ca53a80">
    <content alias="Parameter ATTRIBUTE ParameterPassing">In</content>
    <content alias="Parameter ATTRIBUTE Name">territoire</content>
  </element>
  <element objid="a7c0aadb-8dc7-4f92-89b2-6c158551a5fb">
    <content alias="Interface NOTE description 0">Interface dont les méthodes à implémenter permettent d'avoir accès aux paramètres de simulation.</content>
    <content alias="Interface ATTRIBUTE Name">ParametrageSimulation</content>
    <content alias="Interface NOTE summary 0">Interface dont les méthodes à implémenter permettent d'avoir accès aux paramètres de simulation. </content>
  </element>
  <element objid="4343f6fb-1927-4be8-ad6a-7b03002152f2">
    <content alias="EnumerationLiteral ATTRIBUTE Name">Janvier</content>
  </element>
  <element objid="72a2c0a2-5208-45dd-8a37-7afc4fbd8972">
    <content alias="Parameter ATTRIBUTE ParameterPassing">In</content>
    <content alias="Parameter ATTRIBUTE Name">population</content>
  </element>
  <element objid="fcbf1ec8-fa53-4e72-88c1-c76d7d2fdc47">
    <content alias="Operation ATTRIBUTE Name">calculerNouvelleQuantiteIndividus</content>
    <content alias="Operation NOTE description 0">nouvellePopulation = 
(1 + tauxCroissance) * nonMange, si balance &gt; 0
(1 - tauxPerte) * nonMange, sinon, si tel valeur &gt; min
min, sinon</content>
  </element>
  <element objid="a28d4129-52c9-44ca-a569-4b18ebd18412">
    <content alias="Association ATTRIBUTE Name"/>
  </element>
  <element objid="26765857-c32c-49e1-bd5b-d6db42671b56">
    <content alias="Package ATTRIBUTE Name">bambi</content>
    <content alias="Package NOTE summary 0">Package racine.</content>
    <content alias="Package NOTE description 0">Package racine.</content>
  </element>
  <element objid="c63014fc-754d-47e5-a371-ce36c6ed56f0">
    <content alias="UseCase NOTE description 0">Besoin opérationnel pour choisir le mois : pouvoir avancer d'un mois. </content>
    <content alias="UseCase ATTRIBUTE Name">AvancerUnMois</content>
  </element>
  <element objid="d892ae0f-5d10-4caa-b51e-8f5709a18b75">
    <content alias="Operation ATTRIBUTE Name">Ecosysteme</content>
    <content alias="Operation NOTE description 0">Constructeur Protected pour forcer l'utilisateur à utiliser la méthode static &lt;&lt;getInstanceEcosysteme&gt;&gt; pour retrouver une classe concrète d'Écosystème.</content>
  </element>
  <element objid="99f77224-6c4e-41c4-be66-e526c73dc63f">
    <content alias="EnumerationLiteral ATTRIBUTE Name">Aout</content>
  </element>
  <element objid="bd4e8948-911d-4662-a0a0-a675174696cd">
    <content alias="Operation ATTRIBUTE Name">moisSuivant</content>
    <content alias="Operation NOTE description 0">Permet de passer au mois suivant dans la visualisation.</content>
  </element>
  <element objid="a55cc687-5b70-4c25-873b-a27a8d1afbc2">
    <content alias="Operation ATTRIBUTE Name">quantiteVegetalNonMange</content>
    <content alias="Operation NOTE description 0">Récupère la quantité de végétal non consomée pendant le mois dans territoire occupé.</content>
  </element>
  <element objid="6cbc4990-fa41-484d-8c16-9c7b3f349f1c">
    <content alias="ClassDiagram NOTE description 0"/>
  </element>
  <element objid="672be146-0c4b-45ff-acd3-e83f8693d33a">
    <content alias="ClassDiagram NOTE description 0"/>
  </element>
  <element objid="644eade9-e3dd-4cc2-8552-c3cbeb97a457">
    <content alias="AssociationEnd ATTRIBUTE Name">controleurMois</content>
    <content alias="AssociationEnd NOTE description 0">Référence au controleur de mois.</content>
    <content alias="AssociationEnd ATTRIBUTE MultiplicityMax">1</content>
    <content alias="AssociationEnd ATTRIBUTE MultiplicityMin">1</content>
  </element>
  <element objid="b01bd4ac-5350-4f07-ab23-396d2c66f3ff">
    <content alias="Parameter ATTRIBUTE ParameterPassing">In</content>
    <content alias="Parameter ATTRIBUTE Name">dataPopulationAnimale</content>
  </element>
  <element objid="b721c0ff-9fb5-47e7-bdb4-603ac8a0bc09">
    <content alias="Parameter ATTRIBUTE ParameterPassing">In</content>
    <content alias="Parameter ATTRIBUTE Name">territoire</content>
  </element>
  <element objid="0f2ab644-66c3-4c54-a29c-df5f3931e247">
    <content alias="Parameter ATTRIBUTE ParameterPassing">In</content>
    <content alias="Parameter ATTRIBUTE Name">resultat</content>
  </element>
  <element objid="01ec23a8-0000-0267-0000-000000000000">
    <content alias="Stereotype ATTRIBUTE Name">JavaInterface</content>
  </element>
  <element objid="5c5f6c71-de1c-4dd2-98aa-5734c1fe91e1">
    <content alias="Parameter ATTRIBUTE ParameterPassing">In</content>
    <content alias="Parameter ATTRIBUTE Name">mois</content>
  </element>
  <element objid="e9022b22-6cfe-44a5-a2c2-99f57e81ee93">
    <content alias="Operation ATTRIBUTE Name">PrendreUnePhotoDeLaSimulation</content>
    <content alias="Operation NOTE description 0">Enregistre sur &lt;&lt;resultatSimulation&gt;&gt; l'état du système.</content>
  </element>
  <element objid="b5c9a333-1c09-4f3a-8e4b-8a9cd20ed89c">
    <content alias="Operation ATTRIBUTE Name">AnimationControleur</content>
    <content alias="Operation NOTE description 0">Le contrôleur de l'animation prend en paramètre des résultats de simulation lors de sa construction.</content>
  </element>
  <element objid="984f78e9-60ec-4112-a1f5-166fdd6bc3bb">
    <content alias="Parameter ATTRIBUTE ParameterPassing">In</content>
    <content alias="Parameter ATTRIBUTE Name">territoire</content>
  </element>
  <element objid="51185e56-246c-4d8a-8293-a19a85aa60e6">
    <content alias="Parameter ATTRIBUTE ParameterPassing">In</content>
    <content alias="Parameter ATTRIBUTE Name">nombre</content>
  </element>
  <element objid="569c9a7a-3593-4bbb-8b50-32bcb9f30515">
    <content alias="Operation ATTRIBUTE Name">chargerPluviometrie</content>
    <content alias="Operation NOTE description 0">Cette opération prend l'adresse d'un fichier en entrée, le lit, et crée une instance de Parametres regroupant toutes les informations non climatiques nécessaires à la simulation.
 </content>
  </element>
  <element objid="3c6e63b6-3196-45de-8344-dbb9eae3b6d1">
    <content alias="Operation ATTRIBUTE Name">getMois</content>
  </element>
  <element objid="4b122b7e-0085-444e-9d62-9a6ed4e21aaa">
    <content alias="Parameter ATTRIBUTE ParameterPassing">In</content>
    <content alias="Parameter ATTRIBUTE Name">veg</content>
  </element>
  <element objid="fcc8c446-956b-4978-98d3-0bbad9f83cc6">
    <content alias="Class NOTE summary 0">Référence du "temps" de simulation et du mois de l'année.
</content>
    <content alias="Class NOTE description 0">Référence du "temps" de simulation et du mois de l'année.</content>
    <content alias="Class ATTRIBUTE Name">Mois</content>
  </element>
  <element objid="3f4c745f-3ac1-427a-93b0-09b7e5c5d5f4">
    <content alias="Operation ATTRIBUTE Name">besoinVegetalPopulation</content>
    <content alias="Operation NOTE description 0">Calcule le besoin de vegetal de la population.
besoin en vegetal par individu * quantité individu
 </content>
  </element>
  <element objid="36463106-59eb-4758-8808-c2cccf347332">
    <content alias="Operation ATTRIBUTE Name">besoinEauTotal</content>
    <content alias="Operation NOTE description 0">La somme des besoins d'eau en Litre de toutes les populations dans le territoire pendant le mois.</content>
  </element>
  <element objid="57ee29ec-a70f-469e-8bab-1014185ebe5f">
    <content alias="AssociationEnd ATTRIBUTE Name">vegetation</content>
    <content alias="AssociationEnd NOTE description 0">Végétation du territoire.</content>
    <content alias="AssociationEnd ATTRIBUTE MultiplicityMax">1</content>
    <content alias="AssociationEnd ATTRIBUTE MultiplicityMin">1</content>
  </element>
  <element objid="f957d06c-5eba-4566-aa78-6418a56b4f03">
    <content alias="AssociationEnd ATTRIBUTE Name">menuIHM</content>
    <content alias="AssociationEnd ATTRIBUTE MultiplicityMax">1</content>
    <content alias="AssociationEnd ATTRIBUTE MultiplicityMin">1</content>
  </element>
  <element objid="25c7f0d6-8a8a-4643-b34c-0d2dccf602b8">
    <content alias="Operation ATTRIBUTE Name">Population</content>
    <content alias="Operation NOTE description 0">Constructeur standard qui copie les références des objets donnés.</content>
  </element>
  <element objid="96ff8163-afb0-46aa-9e16-8b6fd052b034">
    <content alias="Operation ATTRIBUTE Name">stockVegetauxMinimal</content>
    <content alias="Operation NOTE description 0">Opération donnant le stock de végétaux minimal.</content>
  </element>
  <element objid="e879eb85-6c9c-49ea-9b8a-e25d57c5cc5c">
    <content alias="AssociationEnd ATTRIBUTE Name">tableauStockVeg</content>
    <content alias="AssociationEnd NOTE description 0">List de list de entiers qui stocke le stock de végétal par mois par territoire.</content>
    <content alias="AssociationEnd ATTRIBUTE MultiplicityMax">1</content>
    <content alias="AssociationEnd ATTRIBUTE MultiplicityMin">1</content>
  </element>
  <element objid="a7e42a80-bdec-4e86-a481-7827752ef52d">
    <content alias="Parameter ATTRIBUTE ParameterPassing">In</content>
    <content alias="Parameter ATTRIBUTE Name">parametrageSimulation</content>
  </element>
  <element objid="69c958fd-2bbc-4d8e-a1a9-da9e1a9c1c3b">
    <content alias="AssociationEnd ATTRIBUTE Name">territoireAuSud</content>
    <content alias="AssociationEnd NOTE description 0">Le territoire qui touche au Sud (si existant).</content>
    <content alias="AssociationEnd ATTRIBUTE MultiplicityMax">1</content>
    <content alias="AssociationEnd ATTRIBUTE MultiplicityMin">1</content>
  </element>
  <element objid="87f8eff4-5fea-4dcd-a712-721ec131e37e">
    <content alias="Operation ATTRIBUTE Name">tauxPerteVegetalPenurieMax</content>
    <content alias="Operation NOTE description 0">Opération renvoyant le taux de décroissance des végétaux maximal.</content>
  </element>
  <element objid="5b723bf9-ef12-4b2d-ba2d-34f89b6ee43c">
    <content alias="Attribute ATTRIBUTE Name">cumulEauMoisProchain</content>
    <content alias="Attribute ATTRIBUTE MultiplicityMin">1</content>
    <content alias="Attribute ATTRIBUTE MultiplicityMax">1</content>
    <content alias="Attribute NOTE description 0">Le cumul d'eau du mois prochain calculer à partir des conditions actuelles.</content>
  </element>
  <element objid="f22a9a38-8455-484c-beeb-cb9c21ed3f50">
    <content alias="Attribute ATTRIBUTE Name">btAnimation</content>
    <content alias="Attribute ATTRIBUTE MultiplicityMin">1</content>
    <content alias="Attribute ATTRIBUTE MultiplicityMax">1</content>
    <content alias="Attribute NOTE description 0">Le bouton Animation permet à l'utilisateur d'ouvrir une fenêtre de visualisation des résultats.</content>
  </element>
  <element objid="c6789208-acca-465b-b3f1-400bd973662d">
    <content alias="ClassDiagram NOTE description 0"/>
  </element>
  <element objid="eff36289-f0b3-4298-8c5f-3bfe880514b7">
    <content alias="Parameter ATTRIBUTE ParameterPassing">In</content>
    <content alias="Parameter ATTRIBUTE Name">dataTerritoire</content>
  </element>
  <element objid="079b2090-1383-456a-9a2a-85bb80ce61d9">
    <content alias="Package ATTRIBUTE Name">EcosystemeBambiBase</content>
    <content alias="Package NOTE summary 0">Package qui contient toutes les implémentations concrètes de l'écosystème implémenté et toutes les classes auxiliaires concernant ce modèle.</content>
    <content alias="Package NOTE description 0">Package qui contient toutes les implémentations concrètes de l'écosystème implémenté et toutes les classes auxiliaires concernant ce modèle (celui du sujet).
Ce package a été divise en 3 autres :
1) Entités Data : les classes qui stockent les information internes de chaque entité (ex: pour un population, la quantité d'individus, le besoin d'eau par individu,...).
2) Entités : les classes qui contiennent les logiques liées aux entités et les intéraction entre eux.
3) Enum : les enumérations utilisées dans le système.
 </content>
  </element>
  <element objid="c0fce283-1c8b-41e2-95e8-c35d7219a90b">
    <content alias="ClassDiagram NOTE description 0"/>
  </element>
  <element objid="59cc3069-b64f-4caa-8043-93b1c0ea2059">
    <content alias="Operation ATTRIBUTE Name">PopulationVegetale</content>
    <content alias="Operation NOTE description 0">Constructeur standard qui appelle le constructeur hérite et copie les références des objets donnés.</content>
  </element>
  <element objid="22a0bb53-aecb-45c7-b004-99fc4abd975c">
    <content alias="EnumerationLiteral ATTRIBUTE Name">Fevrier</content>
  </element>
  <element objid="82d67626-2b0b-4a7c-894e-3184a89c1198">
    <content alias="Parameter ATTRIBUTE ParameterPassing">In</content>
    <content alias="Parameter ATTRIBUTE Name">population</content>
  </element>
  <element objid="3e008f4c-6f27-4f40-81e8-6b7eb30a6cb0">
    <content alias="AssociationEnd ATTRIBUTE Name">dataPopulation</content>
    <content alias="AssociationEnd NOTE description 0">Les infos internes.</content>
    <content alias="AssociationEnd ATTRIBUTE MultiplicityMax">1</content>
    <content alias="AssociationEnd ATTRIBUTE MultiplicityMin">1</content>
  </element>
  <element objid="621238b4-09c5-4578-ad9e-aa1e726b53be">
    <content alias="Parameter ATTRIBUTE ParameterPassing">In</content>
    <content alias="Parameter ATTRIBUTE Name">territoire</content>
  </element>
  <element objid="5c2e4337-862c-4654-bd82-c9c2a250abed">
    <content alias="Class NOTE summary 0">Classe principale du programme</content>
    <content alias="Class NOTE description 0">La classe Controleur est la classe principale du programme. Une instance gère l'IHM du menu, et réagit aux appuis des boutons de chargement, de sauvegarde, de simulation et de visualiation. Ceci est réalisé grâce aux gestionnaires dont elle dispose, ainsi qu'au contrôleur d'animation qu'elle crée.</content>
    <content alias="Class ATTRIBUTE Name">Controleur</content>
  </element>
  <element objid="db1b5bc0-cf03-4fcb-996d-1b06c9eb71e9">
    <content alias="Attribute ATTRIBUTE Name">pluviometrie</content>
    <content alias="Attribute ATTRIBUTE MultiplicityMin">1</content>
    <content alias="Attribute ATTRIBUTE MultiplicityMax">1</content>
    <content alias="Attribute NOTE description 0">Hauteur en mm de la colonne de pluie dans 1 m^2 de surface pendant 1 mois (mm / m^2 / mois).</content>
  </element>
  <element objid="84241a4b-23f8-433e-92d5-d283a4216071">
    <content alias="Operation ATTRIBUTE Name">affecterCumulEau</content>
    <content alias="Operation NOTE description 0">Affecte le cumul d'eau en changeant sa valeur.
 </content>
  </element>
  <element objid="d006c303-321f-45e5-87d1-a5ea2bd4888b">
    <content alias="Operation ATTRIBUTE Name">PopulationAnimale</content>
    <content alias="Operation NOTE description 0">Constructeur standard qui appelle le constructeur hérite et copie les références des objets donnés.</content>
  </element>
  <element objid="5d929fb7-2043-4c16-8109-db1a89e5926e">
    <content alias="Class NOTE summary 0">Objet qui peut contrôler les infos internes d'un objet Mois (parce qu'il est un mois). L'intérêt est d'avoir un seul objet Mois, mais de façon que seulement l'écosystème soit capable de modifier les infos internes, puisqu'il est le seul à avoir une référence du type ControleurMois.
</content>
    <content alias="Class NOTE description 0">Objet qui peut contrôler les infos internes d'un objet Mois (parce qu'il est un mois). L'intérêt est d'avoir un seul objet Mois, mais de façon que seulement l'écosystème soit capable de modifier les infos internes, puisqu'il est le seul à avoir une référence du type ControleurMois.</content>
    <content alias="Class ATTRIBUTE Name">ControleurMois</content>
  </element>
  <element objid="0a3bdb73-6923-4925-af50-a63e9dac1677">
    <content alias="Operation ATTRIBUTE Name">disponibiliteEau</content>
    <content alias="Operation NOTE description 0">La quantité totale d'eau disponible en Litre pendant le mois.
C'est la somme du cumul d'eau et de la quantite d'eau de la pluie.</content>
  </element>
  <element objid="6baa8fbd-509c-4ca6-a411-66ad6dbda8fa">
    <content alias="Parameter ATTRIBUTE ParameterPassing">In</content>
    <content alias="Parameter ATTRIBUTE Name">address</content>
  </element>
  <element objid="bd58f52b-c7b5-44c9-b727-e53727dc7fb4">
    <content alias="Operation ATTRIBUTE Name">popAnimale</content>
    <content alias="Operation NOTE description 0">Opération prenant en entrée le numéro d'un mois et d'un territoire et renvoyant la population animale à cet endroit ce mois là.</content>
  </element>
  <element objid="5e917fab-0f7b-43f8-8f40-0341849215f6">
    <content alias="Package ATTRIBUTE Name">Documents</content>
    <content alias="Package NOTE summary 0">Package pour la génération de l'avant projet.</content>
    <content alias="Package NOTE description 0">Package permettant la génération de l'avant projet.</content>
  </element>
  <element objid="333e84bb-18ea-421f-9de6-1425850b19e9">
    <content alias="Package ATTRIBUTE Name">EntitesData</content>
    <content alias="Package NOTE summary 0">Les classes qui stockent les information internes de chaque entité (ex: pour une population, la quantité d'individus, le besoin d'eau par individu,...).</content>
    <content alias="Package NOTE description 0">Les classes qui stockent les information internes de chaque entité (ex: pour une population, la quantité d'individus, le besoin d'eau par individu,...).</content>
  </element>
  <element objid="bbfba04d-d023-47bc-b1d0-29ab7cc55f09">
    <content alias="Operation ATTRIBUTE Name">pluviometrie</content>
    <content alias="Operation NOTE description 0">Opération donnant la pluviométrie pour un territoire et un mois donné.</content>
  </element>
  <element objid="94ca8660-7f5c-4ec2-a555-5a7551d7091e">
    <content alias="Parameter ATTRIBUTE ParameterPassing">In</content>
    <content alias="Parameter ATTRIBUTE Name">territoire</content>
  </element>
  <element objid="93210748-181a-495e-9a5a-05d5b70f1ef6">
    <content alias="ClassDiagram NOTE description 0"/>
  </element>
  <element objid="3bf37058-dc8e-41ca-b673-c347347dea0b">
    <content alias="Attribute ATTRIBUTE Name">btChargePluie</content>
    <content alias="Attribute ATTRIBUTE MultiplicityMin">1</content>
    <content alias="Attribute ATTRIBUTE MultiplicityMax">1</content>
    <content alias="Attribute NOTE description 0">L'appui sur ce bouton permet à l'utilisateur de charger les données de pluviométrie pour la simulation.</content>
  </element>
  <element objid="97c6e1ff-9e35-4ee5-bced-a0ccf9cb2cbd">
    <content alias="Parameter ATTRIBUTE ParameterPassing">In</content>
    <content alias="Parameter ATTRIBUTE Name">dataPopulation</content>
  </element>
  <element objid="1791b55b-491b-474e-bc20-8a1043abc3ba">
    <content alias="Association ATTRIBUTE Name"/>
  </element>
  <element objid="cd72e44c-9ec9-4933-9cd0-e6a5623e9667">
    <content alias="Parameter ATTRIBUTE ParameterPassing">In</content>
    <content alias="Parameter ATTRIBUTE Name">resultatSimulation</content>
  </element>
  <element objid="d211739c-93d2-4156-b7dd-643c6bb2ef07">
    <content alias="Package ATTRIBUTE Name">domain</content>
    <content alias="Package NOTE summary 0">Package regroupant les interfaces pour le lien entre paramétrage, simulation et visualisation. </content>
    <content alias="Package NOTE description 0">Ce package regroupe les interfaces nécessaires pour faire le lien entre le paramétrage, la simulation et la visualisation.</content>
  </element>
  <element objid="580fb2fe-f178-4d67-b253-d0a673cbfc3c">
    <content alias="Association ATTRIBUTE Name"/>
  </element>
  <element objid="f8170f48-88af-4782-96d9-30cd0b75773a">
    <content alias="Operation ATTRIBUTE Name">positionnerAnimaux</content>
    <content alias="Operation NOTE description 0">Positionne une population animale sur un territoire donné, en affichant le nombre d'invidus dans le carré correspondant et en changeant la couleur du territoire concerné.</content>
  </element>
  <element objid="dfad626c-0d4f-4dc9-a966-100aee23ffce">
    <content alias="AssociationEnd ATTRIBUTE Name">parametrageSimulation</content>
    <content alias="AssociationEnd ATTRIBUTE MultiplicityMax">1</content>
    <content alias="AssociationEnd ATTRIBUTE MultiplicityMin">1</content>
  </element>
  <element objid="dc8bce0c-1b08-4b91-a410-b83bc6b19734">
    <content alias="Attribute ATTRIBUTE Name">tauxCroissanceVegetale</content>
    <content alias="Attribute ATTRIBUTE MultiplicityMin">1</content>
    <content alias="Attribute ATTRIBUTE MultiplicityMax">1</content>
    <content alias="Attribute NOTE description 0">Quand il y a un surplus d'eau dans le territoire la population de vegetal non mangée croit avec un taux de croissance en %.</content>
  </element>
  <element objid="efa26b18-00e7-4f8f-ae50-2b52b9f4abcd">
    <content alias="Association ATTRIBUTE Name"/>
  </element>
  <element objid="44f67fe4-f29a-414c-9700-53acbbd498bf">
    <content alias="EnumerationLiteral ATTRIBUTE Name">MigrantAuSud</content>
  </element>
  <element objid="d2fe6f16-1551-40c0-82bb-142b491de123">
    <content alias="Operation ATTRIBUTE Name">stockVeg</content>
    <content alias="Operation NOTE description 0">Opération prenant en entrée le numéro d'un mois et d'un territoire et renvoyant le stock de végétaux à cet endroit ce mois là.</content>
  </element>
  <element objid="b7143149-ed45-4214-9e7e-0871a739f3ae">
    <content alias="Parameter ATTRIBUTE ParameterPassing">In</content>
    <content alias="Parameter ATTRIBUTE Name">n</content>
  </element>
  <element objid="de5fab1a-e022-41d3-8494-f03f8e9373fb">
    <content alias="AssociationEnd ATTRIBUTE Name">instance</content>
    <content alias="AssociationEnd NOTE description 0">La seule instance.</content>
    <content alias="AssociationEnd ATTRIBUTE MultiplicityMax">1</content>
    <content alias="AssociationEnd ATTRIBUTE MultiplicityMin">0</content>
  </element>
  <element objid="9df0bc18-f8a3-40d8-a1d7-eb4820668edd">
    <content alias="Operation ATTRIBUTE Name">balanceEau</content>
    <content alias="Operation NOTE description 0">Récupère le balance d'eau du mois dans territoire occupé.</content>
  </element>
  <element objid="4aef1cef-1e5f-46e4-bdf8-9688b730ff7f">
    <content alias="Class NOTE summary 0">Classe implémentant les résultats de la simulation.</content>
    <content alias="Class NOTE description 0">Classe implémentant les résultats de la simulation.</content>
    <content alias="Class ATTRIBUTE Name">Resultat</content>
  </element>
  <element objid="5dc729fe-a101-4006-9546-28246c323220">
    <content alias="ClassDiagram NOTE description 0"/>
  </element>
  <element objid="c59833f3-8d9a-4b24-994e-345fb8e96c5c">
    <content alias="Operation ATTRIBUTE Name">pluviometrie</content>
    <content alias="Operation NOTE description 0">Récupère la pluviometrie du mois en mm / m^2.</content>
  </element>
  <element objid="96872462-0dd2-46ae-9a0f-1aef5d706ce4">
    <content alias="UseCase NOTE description 0">Besoin fondamental de l'utilisateur . Il doit pouvoir lancer une simulation de l'écosystème et définir son paramétrage.</content>
    <content alias="UseCase ATTRIBUTE Name">LancerSimulation </content>
  </element>
  <element objid="c39bae89-ea2a-48be-af7d-4967a82c5dad">
    <content alias="Operation ATTRIBUTE Name">pause</content>
    <content alias="Operation NOTE description 0">Cette méthode met en pause l'animation.</content>
  </element>
  <element objid="51b66777-15f8-4ed0-a4fb-640bf6296af0">
    <content alias="Parameter ATTRIBUTE ParameterPassing">In</content>
    <content alias="Parameter ATTRIBUTE Name">n</content>
  </element>
  <element objid="51a67ae1-f211-48d1-ac20-30cc0e84a2ef">
    <content alias="Operation ATTRIBUTE Name">getResultatSimulation</content>
  </element>
  <element objid="179d96af-5e70-43d2-9165-eb11075b2846">
    <content alias="Attribute ATTRIBUTE Name">tauxMortaliteParPenurieAlimentaireMax</content>
    <content alias="Attribute ATTRIBUTE MultiplicityMin">1</content>
    <content alias="Attribute ATTRIBUTE MultiplicityMax">1</content>
    <content alias="Attribute NOTE description 0">À chaque mois, une partie de la population de bambi (en %) mort proportionnellement à la penurie alimentaire jusqu'à une valeur maximale en cas de penurie de 100%.
 </content>
  </element>
  <element objid="8038c9d2-055a-4312-bb6e-0120859a5b49">
    <content alias="SequenceDiagram NOTE description 0"/>
  </element>
  <element objid="0f6a111b-d5ed-4196-a9b6-3394bac262aa">
    <content alias="Attribute ATTRIBUTE Name">historiquePenurieEau</content>
    <content alias="Attribute ATTRIBUTE MultiplicityMin">1</content>
    <content alias="Attribute ATTRIBUTE MultiplicityMax">*</content>
    <content alias="Attribute NOTE description 0">List des penuries en eau des mois précedents en %.</content>
  </element>
  <element objid="13dee4f6-18cd-44ae-89dd-16f687a4e8f5">
    <content alias="AssociationEnd ATTRIBUTE Name">tableauPopulationAnimale</content>
    <content alias="AssociationEnd NOTE description 0">Liste de liste de entiers qui stocke le stock de végétal par mois par territoire.</content>
    <content alias="AssociationEnd ATTRIBUTE MultiplicityMax">1</content>
    <content alias="AssociationEnd ATTRIBUTE MultiplicityMin">1</content>
  </element>
  <element objid="6b935598-23d2-463f-b859-8011f8081f23">
    <content alias="Operation ATTRIBUTE Name">deplacerPopulationAuSud</content>
    <content alias="Operation NOTE description 0">Enlève la population donnée de sa liste et la dépose dans le territoire voisin au Sud.
 </content>
  </element>
  <element objid="161cf8d0-9b8f-4aff-9f67-fa038e2210a0">
    <content alias="EnumerationLiteral ATTRIBUTE Name">Juillet</content>
  </element>
  <element objid="eff08825-436e-4299-955a-609eb685add7">
    <content alias="ClassDiagram NOTE description 0"/>
  </element>
  <element objid="4919e4d4-a91b-468c-aef3-6d0670821e46">
    <content alias="Association ATTRIBUTE Name"/>
  </element>
  <element objid="224ecd7c-4a95-405a-802d-89f632eaf1cf">
    <content alias="Operation ATTRIBUTE Name">arreter</content>
    <content alias="Operation NOTE description 0">Cette méthode arrête complètement l'animation.</content>
  </element>
  <element objid="7ad4246d-3dd9-4779-a361-055cd0b22ab2">
    <content alias="Operation ATTRIBUTE Name">indexTerritoire</content>
    <content alias="Operation NOTE description 0">Récupère l'index du territoire occupé.</content>
  </element>
  <element objid="18bb7169-ddb0-4adf-a932-8458cb451272">
    <content alias="UseCase NOTE description 0">Besoin opérationnel pour choisir un mois : pouvoir reculer d'un mois. </content>
    <content alias="UseCase ATTRIBUTE Name">ReculerUnMois</content>
  </element>
  <element objid="01ec23a8-0000-0258-0000-000000000000">
    <content alias="Stereotype ATTRIBUTE Name">JavaClass</content>
  </element>
  <element objid="4a47a9d7-5e2e-4089-890b-f3419d328469">
    <content alias="Operation ATTRIBUTE Name">mois0</content>
    <content alias="Operation NOTE description 0">Opération donnant le nom du mois du début de la simulation.</content>
  </element>
  <element objid="b692a56a-6fd6-4c26-a49c-ac799e8be76d">
    <content alias="Parameter ATTRIBUTE ParameterPassing">In</content>
    <content alias="Parameter ATTRIBUTE Name">territoire</content>
  </element>
  <element objid="7e3b407d-a4d9-4448-94b0-0a46dfbd033c">
    <content alias="Class NOTE summary 0">Exception lancée quand un appel d'avancement de pas est fait mais la simulation est déjà finie.</content>
    <content alias="Class NOTE description 0">Exception lancée quand un appel d'avancement de pas est fait mais la simulation est déjà finie.</content>
    <content alias="Class ATTRIBUTE Name">SimulationFinieException</content>
  </element>
  <element objid="6df14c93-5542-42f4-90ff-0d4a025770fd">
    <content alias="Class NOTE summary 0">Objet avec des listes de valeurs de chaque variable.</content>
    <content alias="Class ATTRIBUTE Name">TableauxVariablesSimulation</content>
  </element>
  <element objid="b09c48e4-109f-4429-b66a-7af2f60d5ed3">
    <content alias="Operation ATTRIBUTE Name">indexTerritoireOccuppe</content>
    <content alias="Operation NOTE description 0">Récupère l'indice du territoire occupé dans la localisation.</content>
  </element>
  <element objid="518e2d6e-554b-4d2f-8be9-be3df9d1ee8b">
    <content alias="AssociationEnd ATTRIBUTE Name">animationIHM</content>
    <content alias="AssociationEnd ATTRIBUTE MultiplicityMax">1</content>
    <content alias="AssociationEnd ATTRIBUTE MultiplicityMin">1</content>
  </element>
  <element objid="e4f7cde1-7335-43fc-ab1b-f726c5eb5951">
    <content alias="EnumerationLiteral ATTRIBUTE Name">Decembre</content>
  </element>
  <element objid="ac39dfa1-790a-4bdc-9649-50d7d486c0df">
    <content alias="Parameter ATTRIBUTE ParameterPassing">In</content>
    <content alias="Parameter ATTRIBUTE Name">territoire</content>
  </element>
  <element objid="6210267e-0917-432d-9979-9ad47afe04f7">
    <content alias="Operation ATTRIBUTE Name">stockEau</content>
    <content alias="Operation NOTE description 0">Opération donnant le stock d'eau initial pour un territoire donné.</content>
  </element>
  <element objid="3115c444-b8c1-4b1d-9b2c-af0af6f7c740">
    <content alias="Class NOTE summary 0">Implémentation concrète d'écosystème qui contient la logique pour le modèle d'écosystème de bambis.
</content>
    <content alias="Class NOTE description 0">Implémentation concrète d'écosystème qui contient la logique pour le modèle d'écosystème de bambis.</content>
    <content alias="Class ATTRIBUTE Name">EcosystemeBambi</content>
  </element>
  <element objid="a76522ed-2371-4718-976d-cbe93778a753">
    <content alias="Operation ATTRIBUTE Name">localisationInitiale</content>
    <content alias="Operation NOTE description 0">Opération renvoyant le numéro du territoire où les animaux sont au début de la simulation. </content>
  </element>
  <element objid="a53bd7ea-0fc4-40ad-8096-f89851fdcbc5">
    <content alias="Association ATTRIBUTE Name"/>
  </element>
  <element objid="39776cf0-98c9-44f7-8c34-39b1450f6da7">
    <content alias="Parameter ATTRIBUTE ParameterPassing">In</content>
    <content alias="Parameter ATTRIBUTE Name">population</content>
  </element>
  <element objid="a9dcd35c-87a5-4d91-a1e4-3cc5ce51c215">
    <content alias="UseCase NOTE description 0">Besoin fondamental de l'utilisateur : permet à l'utilisateur de sauvegarder les résultats de la simulation qu'il a lancé. </content>
    <content alias="UseCase ATTRIBUTE Name">Sauvegarder</content>
  </element>
  <element objid="5d626185-ef0b-4289-9573-61f7f0c43394">
    <content alias="Attribute ATTRIBUTE Name">vitesse</content>
    <content alias="Attribute ATTRIBUTE MultiplicityMin">1</content>
    <content alias="Attribute ATTRIBUTE MultiplicityMax">1</content>
    <content alias="Attribute NOTE description 0">Vitesse de défilement des mois lors de l'animation</content>
  </element>
  <element objid="4031887d-3452-474a-9537-52dc4a9055f2">
    <content alias="Parameter ATTRIBUTE ParameterPassing">In</content>
    <content alias="Parameter ATTRIBUTE Name">address</content>
  </element>
  <element objid="bf79648d-90d3-49f7-b49d-d504699d5c13">
    <content alias="Association ATTRIBUTE Name"/>
  </element>
  <element objid="9a6a7116-0290-4449-b404-9af9a87bb1ec">
    <content alias="Parameter ATTRIBUTE ParameterPassing">In</content>
    <content alias="Parameter ATTRIBUTE Name">pluviometrie</content>
  </element>
  <element objid="22d0e268-f2c2-409b-b50b-199f712a7866">
    <content alias="Operation ATTRIBUTE Name">ChangerSysteme</content>
    <content alias="Operation NOTE description 0">Recalcule l'état du système et affecte les variables.</content>
  </element>
  <element objid="00000004-0000-0005-0000-000000000000">
    <content alias="DataType ATTRIBUTE Name">boolean</content>
  </element>
  <element objid="998952cf-f5f9-4d08-b3c2-12bb802d3fec">
    <content alias="AssociationEnd ATTRIBUTE Name">dataTerritoire</content>
    <content alias="AssociationEnd NOTE description 0">Les infos internes.</content>
    <content alias="AssociationEnd ATTRIBUTE MultiplicityMax">1</content>
    <content alias="AssociationEnd ATTRIBUTE MultiplicityMin">1</content>
  </element>
  <element objid="2125574e-9e8a-40a4-8269-49f7de84ab17">
    <content alias="Package ATTRIBUTE Name">core</content>
    <content alias="Package NOTE summary 0">Package principal du programme.</content>
    <content alias="Package NOTE description 0">Ce package est le package principal du programme.</content>
  </element>
  <element objid="9f6a2e16-cea4-4f06-8b7d-7a0ab309d764">
    <content alias="Operation ATTRIBUTE Name">tauxPerteVegetalPenurieMax</content>
    <content alias="Operation NOTE description 0">Opération renvoyant le taux de décroissance des végétaux maximal.</content>
  </element>
  <element objid="29a68e0a-5008-442c-9c46-2c0239e6b2c4">
    <content alias="Operation ATTRIBUTE Name">quantiteEauDePluie</content>
    <content alias="Operation NOTE description 0">Calcule la quantite d'eau en Litre tombée pendant le mois.</content>
  </element>
  <element objid="a1f173a3-5cdd-4481-bc2a-51059339140d">
    <content alias="AssociationEnd ATTRIBUTE Name">animationControleur</content>
    <content alias="AssociationEnd ATTRIBUTE MultiplicityMax">1</content>
    <content alias="AssociationEnd ATTRIBUTE MultiplicityMin">1</content>
  </element>
  <element objid="ba686154-bcec-4baa-b034-dc79718591bf">
    <content alias="Association ATTRIBUTE Name"/>
  </element>
  <element objid="32765fb6-16af-4052-af84-f7073c855b47">
    <content alias="Attribute ATTRIBUTE Name">surface</content>
    <content alias="Attribute ATTRIBUTE MultiplicityMin">1</content>
    <content alias="Attribute ATTRIBUTE MultiplicityMax">1</content>
    <content alias="Attribute NOTE description 0">La surface du territoire em km^2.</content>
  </element>
  <element objid="82329553-7542-43b9-8706-5227a0cf49f8">
    <content alias="Operation ATTRIBUTE Name">Territoire</content>
    <content alias="Operation NOTE description 0">Constructeur privé pour obliger l'utilisateur à créer des territoires en utilisant les méthodes statiques.</content>
  </element>
  <element objid="f6def07b-5072-4f8b-a74c-bbd2ce487b27">
    <content alias="Attribute ATTRIBUTE Name">quantiteIndividus</content>
    <content alias="Attribute ATTRIBUTE MultiplicityMin">1</content>
    <content alias="Attribute ATTRIBUTE MultiplicityMax">1</content>
    <content alias="Attribute NOTE description 0">Unité de population (UP) généralisée. Chaque type de population a son unité pertinente.</content>
  </element>
  <element objid="79733d63-bf2a-43ed-a8f5-9a2d8823196a">
    <content alias="Parameter ATTRIBUTE ParameterPassing">In</content>
    <content alias="Parameter ATTRIBUTE Name">territoire</content>
  </element>
  <element objid="bd020391-22d6-4133-b578-6a5e83b6b628">
    <content alias="AssociationEnd ATTRIBUTE Name">tableauxVariablesSimulation</content>
    <content alias="AssociationEnd NOTE description 0">Le stockage des résultats de calcul.</content>
    <content alias="AssociationEnd ATTRIBUTE MultiplicityMax">1</content>
    <content alias="AssociationEnd ATTRIBUTE MultiplicityMin">1</content>
  </element>
  <element objid="541f47f9-af09-46ff-985f-cb08a1661212">
    <content alias="Operation ATTRIBUTE Name">diponibiliteVegetal</content>
    <content alias="Operation NOTE description 0">Quantité totale en kg de vegetal disponible.</content>
  </element>
  <element objid="4867e313-faa0-4ea8-83b4-4dbf85c3a731">
    <content alias="AssociationEnd ATTRIBUTE Name">ecosysteme</content>
    <content alias="AssociationEnd NOTE description 0">Écosystème abstrait à gérer.</content>
    <content alias="AssociationEnd ATTRIBUTE MultiplicityMax">1</content>
    <content alias="AssociationEnd ATTRIBUTE MultiplicityMin">0</content>
  </element>
  <element objid="0f2ffb24-571b-4ecc-8831-abe92d635738">
    <content alias="Operation ATTRIBUTE Name">GestionnaireDeSimulation</content>
    <content alias="Operation NOTE description 0">Constructeur vide. Privé pour garantir que seul le singleton soit instancié.</content>
  </element>
  <element objid="f7a06545-6263-418e-935e-f2423f3ee759">
    <content alias="Association ATTRIBUTE Name"/>
  </element>
  <element objid="204f14b2-c124-481c-9aed-bcde7c4f04c1">
    <content alias="EnumerationLiteral ATTRIBUTE Name">MigrantAuNord</content>
  </element>
  <element objid="683dc6ef-0f9b-4aa3-92aa-c9d4b2a45a81">
    <content alias="Operation ATTRIBUTE Name">AvancerUnPas</content>
    <content alias="Operation NOTE description 0">Vérifie le nombre de pas.
Si le nombre de pas MAX a été excédé : 
- lancement d'une exception &lt;&lt;SimulationFinieSimulation&gt;&gt;.
Sinon :
- appel &lt;&lt;ChangerSysteme&gt;&gt;;
- incrémentation de &lt;&lt;nombreDePasExecutes&gt;&gt;.
 </content>
  </element>
  <element objid="1a93d4da-9474-47f3-8dda-95f1a2671e19">
    <content alias="Parameter ATTRIBUTE ParameterPassing">In</content>
    <content alias="Parameter ATTRIBUTE Name">vitesse</content>
  </element>
  <element objid="8c333fed-fd27-4a09-91d4-992f683a9ce9">
    <content alias="Parameter ATTRIBUTE ParameterPassing">In</content>
    <content alias="Parameter ATTRIBUTE Name">origine</content>
  </element>
  <element objid="80bfdfb2-a71a-4ede-8470-b0569687ad8e">
    <content alias="Association ATTRIBUTE Name"/>
  </element>
  <element objid="aae0e746-eafe-427a-ba75-c45ac3911eb5">
    <content alias="Association ATTRIBUTE Name"/>
  </element>
  <element objid="a85518ea-7385-4353-b853-d4adb22a0cd0">
    <content alias="UseCase NOTE description 0">Besoin fondamental de l'utilisateur : choisir le mois de la visualisation.</content>
    <content alias="UseCase ATTRIBUTE Name">ChoisirMois</content>
  </element>
  <element objid="2fc90f74-d243-4bd1-bc41-f2bed69d79fc">
    <content alias="Parameter ATTRIBUTE ParameterPassing">In</content>
    <content alias="Parameter ATTRIBUTE Name">territoire</content>
  </element>
  <element objid="33360be5-e894-4b7a-838f-cb0e21161dca">
    <content alias="Class NOTE summary 0">Classe implémentant l'IHM du menu principal</content>
    <content alias="Class NOTE description 0">MenuIHM est la classe implémentant l'IHM du menu.</content>
    <content alias="Class ATTRIBUTE Name">MenuIHM</content>
  </element>
  <element objid="28c14d36-cd0c-4706-b220-2b6a1fc9efb1">
    <content alias="Association ATTRIBUTE Name"/>
  </element>
  <element objid="f9c5d0f9-3a98-480e-84f3-035f4afbecb9">
    <content alias="Interface NOTE description 0">Interface dont les méthodes à implémenter permettent d'avoir accès aux résultats de la simulation.</content>
    <content alias="Interface ATTRIBUTE Name">ResultatSimulation</content>
    <content alias="Interface NOTE summary 0">Interface dont les méthodes à implémenter permettent d'avoir accès aux résultats de la simulation.</content>
  </element>
  <element objid="5d590432-7c96-44d5-ad65-24702bef91a6">
    <content alias="Parameter ATTRIBUTE ParameterPassing">In</content>
    <content alias="Parameter ATTRIBUTE Name">address</content>
  </element>
  <element objid="40fb16b8-254b-4da8-8161-565eb37babcd">
    <content alias="Attribute ATTRIBUTE Name">moisActuel</content>
    <content alias="Attribute ATTRIBUTE MultiplicityMin">1</content>
    <content alias="Attribute ATTRIBUTE MultiplicityMax">1</content>
    <content alias="Attribute NOTE description 0">Mois actuellement visualisé</content>
  </element>
  <element objid="1a4801b5-6c58-432a-813f-b732aed881bc">
    <content alias="Operation ATTRIBUTE Name">tauxMortalitéPredateur</content>
    <content alias="Operation NOTE description 0">Opération donnant le taux de mortalité mensuel du aux prédateurs.</content>
  </element>
  <element objid="00d00398-0000-2b7d-0000-000000000000">
    <content alias="Class ATTRIBUTE Name">Integer</content>
  </element>
  <element objid="da645e85-599e-49b9-b2bb-e4ef69ee7fce">
    <content alias="Parameter ATTRIBUTE ParameterPassing">In</content>
    <content alias="Parameter ATTRIBUTE Name">territoire</content>
  </element>
  <element objid="a2ae6ef0-2253-4c8a-b079-833e70885f4f">
    <content alias="Operation ATTRIBUTE Name">nombreIndividusAnimale0</content>
    <content alias="Operation NOTE description 0">Opération renvoyant le nombre d'animaux initial.</content>
  </element>
  <element objid="ae519915-fd78-498b-8228-0a1324f36fc8">
    <content alias="Operation ATTRIBUTE Name">stockEau</content>
    <content alias="Operation NOTE description 0">Opération prenant en entrée le numéro d'un mois et d'un territoire et renvoyant le stock d'eau à cet endroit ce mois là.</content>
  </element>
  <element objid="ac71f997-51af-43c5-a73c-0f5317f9f49f">
    <content alias="Operation ATTRIBUTE Name">cumulEau</content>
    <content alias="Operation NOTE description 0">Récupère le cumul d'eau du mois en Litre.</content>
  </element>
  <element objid="fd79ae81-757b-4458-a113-65cb2b1eceff">
    <content alias="Attribute ATTRIBUTE Name">quantiteIndividusMoisProchain</content>
    <content alias="Attribute ATTRIBUTE MultiplicityMin">1</content>
    <content alias="Attribute ATTRIBUTE MultiplicityMax">1</content>
    <content alias="Attribute NOTE description 0">Quantité pour le mois suivant selon les conditions actuelles.</content>
  </element>
  <element objid="ff85e7c0-126f-4850-9c48-b9497f839cdb">
    <content alias="Parameter ATTRIBUTE ParameterPassing">In</content>
    <content alias="Parameter ATTRIBUTE Name">value</content>
  </element>
  <element objid="bdb16c7c-95ae-4845-9328-95dad3f79d82">
    <content alias="AssociationEnd ATTRIBUTE Name">dataPopulationAnimale</content>
    <content alias="AssociationEnd NOTE description 0">Les infos internes.
C'est le même objet pointé par &lt;&lt;dataPopulation&gt;&gt; mais avec accès aux infos restreintes aux populations animales.</content>
    <content alias="AssociationEnd ATTRIBUTE MultiplicityMax">1</content>
    <content alias="AssociationEnd ATTRIBUTE MultiplicityMin">1</content>
  </element>
  <element objid="bf233b09-773d-4611-94e7-e38c820b320f">
    <content alias="Association ATTRIBUTE Name"/>
  </element>
  <element objid="cbb97c21-2f0e-4c91-96b8-880061ecb6a0">
    <content alias="Operation ATTRIBUTE Name">chargerParametrageSimulationNonClimatique</content>
    <content alias="Operation NOTE description 0">Cette opération prend l'adresse d'un fichier en entrée, le lit, et crée une instance de Parametres regroupant toutes les informations non climatiques nécessaires à la simulation.</content>
  </element>
  <element objid="c91150f0-bc2d-4c57-9008-3bc7033d4641">
    <content alias="ClassDiagram NOTE description 0"/>
  </element>
  <element objid="b5a3f7a6-433b-4870-8a5c-d4926ce33b64">
    <content alias="Class NOTE summary 0">Objet singleton (une seule instance accessible via une méthode static) qui gère les simulations.
</content>
    <content alias="Class NOTE description 0">Objet singleton (une seule instance accessible via une méthode static) qui gère les simulations.</content>
    <content alias="Class ATTRIBUTE Name">GestionnaireDeSimulation</content>
  </element>
  <element objid="bfbb2da6-dea7-4c19-aba5-74ba335ac80e">
    <content alias="Operation ATTRIBUTE Name">penurieVegetal</content>
    <content alias="Operation NOTE description 0">Mesure de pénurie de végetal.
La mesure varie de 0% à 100%.
Équation:
1 - disponibilité de végétal / besoin de végétal, si balance de végétal &gt; 0
0, sinon</content>
  </element>
  <element objid="b4a0f6ad-6a60-42ba-a5c7-8e4002297023">
    <content alias="Attribute ATTRIBUTE Name">btChargerParamPasClim</content>
    <content alias="Attribute ATTRIBUTE MultiplicityMin">1</content>
    <content alias="Attribute ATTRIBUTE MultiplicityMax">1</content>
    <content alias="Attribute NOTE description 0">L'appui sur ce bouton permet de charger les paramètres non climatiques de simulation.</content>
  </element>
  <element objid="c2ae812c-9bdf-4193-b9ce-04d092cf6332">
    <content alias="Operation ATTRIBUTE Name">penurieEau</content>
    <content alias="Operation NOTE description 0">Mesure de pénurie d'eau.
La mesure varie de 0% à 100%.
Équation:
1 - disponibilité d'eau / besoin d'eau, si balance d'eau &gt; 0
0, sinon</content>
  </element>
  <element objid="d733bebf-30a6-4c08-8f59-691530d70e6d">
    <content alias="Parameter ATTRIBUTE ParameterPassing">In</content>
    <content alias="Parameter ATTRIBUTE Name">localisation</content>
  </element>
  <element objid="27937f0d-3add-4cf3-9060-0fdc61e9fb25">
    <content alias="Operation ATTRIBUTE Name">ControleurMois</content>
    <content alias="Operation NOTE description 0">Constructeur qui copie le mois0 sur moi.</content>
  </element>
  <element objid="dcf04dc4-e807-4998-b26f-cf1b5eedbc1b">
    <content alias="Parameter ATTRIBUTE ParameterPassing">In</content>
    <content alias="Parameter ATTRIBUTE Name">n</content>
  </element>
  <element objid="ee3f89cf-a774-4aba-b951-10709d0e7019">
    <content alias="Operation ATTRIBUTE Name">besoinEauVegetal</content>
    <content alias="Operation NOTE description 0">Opération renvoyant le besoin en eau des végétal (par tonne).</content>
  </element>
  <element objid="1e467cfe-27f4-4339-a426-83cc1e8e0ade">
    <content alias="Attribute ATTRIBUTE Name">iteration</content>
    <content alias="Attribute ATTRIBUTE MultiplicityMin">1</content>
    <content alias="Attribute ATTRIBUTE MultiplicityMax">1</content>
    <content alias="Attribute NOTE description 0">Compteur d'itération.</content>
  </element>
  <element objid="b5873b46-3393-422b-b8c1-3c0879c7d0ba">
    <content alias="Operation ATTRIBUTE Name">tauxMortaliteParPenurieAlimentaireMaximal</content>
  </element>
  <element objid="c4f3170b-9a2b-4d08-b50a-ad1954648bf2">
    <content alias="Operation ATTRIBUTE Name">penurieAlimentaire</content>
    <content alias="Operation NOTE description 0">Calcule la moyenne entre la penurie en eau et la penurie en végétal.</content>
  </element>
  <element objid="b6907a59-4345-411f-b899-9b6c541266ed">
    <content alias="Operation ATTRIBUTE Name">affecterPopulations</content>
    <content alias="Operation NOTE description 0">Méthode qui fait appel aux affectations de mise à jour des populations occupants le territoire.</content>
  </element>
  <element objid="f0fb7d8c-52d1-4278-9291-c08f17c55f95">
    <content alias="Operation ATTRIBUTE Name">nombreIndividusAnimale0</content>
    <content alias="Operation NOTE description 0">Opération renvoyant le nombre d'animaux initial.</content>
  </element>
  <element objid="dcf697fd-7352-42fe-bbae-06a0f4a06a6b">
    <content alias="Association ATTRIBUTE Name"/>
  </element>
  <element objid="b81fbbb5-a735-42e9-b9f7-1dc6b305c5fe">
    <content alias="Operation ATTRIBUTE Name">tauxMortalite</content>
    <content alias="Operation NOTE description 0">Calcule le taux de mortalité du mois.
taux = tauxPred + tauxPenMax * penAlim;</content>
  </element>
  <element objid="d7a433cc-0372-45bb-ab62-0412e3efa45f">
    <content alias="Association ATTRIBUTE Name"/>
  </element>
  <element objid="ccc3f4c0-ea23-4007-9c15-86954ce40c71">
    <content alias="Operation ATTRIBUTE Name">surface</content>
    <content alias="Operation NOTE description 0">Récupère la surface du territoire en km^2.</content>
  </element>
  <element objid="4b24992a-36aa-4cf0-89f2-27ca57b378be">
    <content alias="Operation ATTRIBUTE Name">tauxNaissance</content>
    <content alias="Operation NOTE description 0">Calcule le taux de naissance du mois.
taux = tauxMax * (0.1 / penurieEauCumulee) * (0.1 / penurieVegetaleCumulee)
si taux &gt; tauxMax     ==&gt;    taux = tauxMax
 </content>
  </element>
  <element objid="065a507f-6a28-4b0b-ab5d-6678a091961d">
    <content alias="Operation ATTRIBUTE Name">getIteration</content>
  </element>
  <element objid="897cc56b-235c-4c2a-b641-178ee06d3a15">
    <content alias="Package ATTRIBUTE Name">AnalyseBesoins </content>
    <content alias="Package NOTE summary 0">Package regroupant les cas d'utilisation.</content>
    <content alias="Package NOTE description 0">Package regroupant les cas d'utilisation.</content>
  </element>
  <element objid="f652188d-f9b2-473f-bafe-5274b5573d47">
    <content alias="UseCase NOTE description 0">Besoin opérationnel du chargement des Paramètres de simulation : définir la pluviométrie.</content>
    <content alias="UseCase ATTRIBUTE Name">ChargerPluviométrie</content>
  </element>
  <element objid="2a8caef6-b1ae-48f7-b9a3-9eb0b13e1f71">
    <content alias="Interaction ATTRIBUTE Name">Interaction</content>
  </element>
  <element objid="e5158398-48f6-4a81-991e-a3d8d75ed999">
    <content alias="Association ATTRIBUTE Name"/>
  </element>
  <element objid="3472825a-a7ab-43f3-a3f7-0c1bbce6ac82">
    <content alias="Parameter ATTRIBUTE ParameterPassing">In</content>
    <content alias="Parameter ATTRIBUTE Name">territoire</content>
  </element>
  <element objid="2d7cd902-d6b7-49c1-b7cd-e3a33f5765f9">
    <content alias="UseCase NOTE description 0">Besoin opérationnel de la sauvegarde: sauvegarder sous forme d'un fichier cvs. </content>
    <content alias="UseCase ATTRIBUTE Name">SauvegarderEnCSV</content>
  </element>
  <element objid="31664405-84d2-4e4e-93ab-253981f87d47">
    <content alias="Operation ATTRIBUTE Name">penurieVegetale</content>
    <content alias="Operation NOTE description 0">Récupère la pénurie en végétal du mois dans territoire occupé.</content>
  </element>
  <element objid="3fa30507-f3c0-44bc-af24-43d5af67473c">
    <content alias="Parameter ATTRIBUTE ParameterPassing">In</content>
    <content alias="Parameter ATTRIBUTE Name">territoire</content>
  </element>
  <element objid="f988c90d-51fc-4c18-a166-5417cc377e3c">
    <content alias="Parameter ATTRIBUTE ParameterPassing">In</content>
    <content alias="Parameter ATTRIBUTE Name">territoire</content>
  </element>
  <element objid="e329a890-c6a1-4f01-91ac-0a6f2b83c9e6">
    <content alias="Parameter ATTRIBUTE ParameterPassing">In</content>
    <content alias="Parameter ATTRIBUTE Name">dataTerritoire</content>
  </element>
  <element objid="27806693-5681-4e67-97eb-b66a6166aa39">
    <content alias="Operation ATTRIBUTE Name">chargerResultatSimulation</content>
    <content alias="Operation NOTE description 0">Cette opération prend en entrée l'adresse d'un fichier de résultat, le lit et crée une instance de Resultats permettant d'avoir accès aux informations nécessaires pour la visualisation.</content>
  </element>
  <element objid="86c7fbbd-36ce-45f9-b80c-f1f46f354ac2">
    <content alias="Parameter ATTRIBUTE ParameterPassing">In</content>
    <content alias="Parameter ATTRIBUTE Name">dataTerritoire</content>
  </element>
  <element objid="a26acf99-715b-4358-ac9f-b628df484a18">
    <content alias="Parameter ATTRIBUTE ParameterPassing">In</content>
    <content alias="Parameter ATTRIBUTE Name">origin</content>
  </element>
  <element objid="6a515e8a-602d-41d4-98d5-433967771a70">
    <content alias="Association ATTRIBUTE Name"/>
  </element>
  <element objid="62cc7374-18e9-4029-a844-d0d55d00a9ef">
    <content alias="Class NOTE summary 0">Localisation pour les populations animales.</content>
    <content alias="Class ATTRIBUTE Name">LocalisationAnimale</content>
  </element>
  <element objid="a982dc31-0f47-44d0-b0aa-43f4c5b71c86">
    <content alias="AssociationEnd ATTRIBUTE Name">localisationVegetal</content>
    <content alias="AssociationEnd NOTE description 0">C'est le même objet pointé par &lt;&lt;localisation&gt;&gt; mais avec accès aux infos restreintes aux localisations vegetales.</content>
    <content alias="AssociationEnd ATTRIBUTE MultiplicityMax">1</content>
    <content alias="AssociationEnd ATTRIBUTE MultiplicityMin">1</content>
  </element>
  <element objid="7c1fbe5b-6afa-448f-a563-20914916f86d">
    <content alias="Operation ATTRIBUTE Name">tauxCroissanteVegetalMax</content>
    <content alias="Operation NOTE description 0">Taux de croissance maximal des végétaux.</content>
  </element>
  <element objid="220cc39a-17e2-46ad-ac83-3ed5966bbb5d">
    <content alias="Operation ATTRIBUTE Name">tauxCroissance</content>
    <content alias="Operation NOTE description 0">Recupère le taux de croissance en data de population vegetale.</content>
  </element>
  <element objid="7c70ce19-4997-4a4d-b262-43c93eb7ac99">
    <content alias="ClassDiagram NOTE description 0"/>
  </element>
  <element objid="868e4965-a608-4c71-92ab-d0af5e1d31f3">
    <content alias="Operation ATTRIBUTE Name">nombreDePas</content>
    <content alias="Operation NOTE description 0">Opération donnant le nombre de pas de la simulation.</content>
  </element>
  <element objid="7a5280cc-6eb5-434e-8f54-8ec1debe87a7">
    <content alias="Operation ATTRIBUTE Name">tauxCroissanteVegetalMax</content>
    <content alias="Operation NOTE description 0">Taux de croissance maximal des végétaux.</content>
  </element>
  <element objid="457baf99-f30f-4a87-af5b-bf4a92f0c3b1">
    <content alias="Parameter ATTRIBUTE ParameterPassing">In</content>
    <content alias="Parameter ATTRIBUTE Name">localisationVegetale</content>
  </element>
  <element objid="99e5ffed-8999-4f6e-89cc-7b15b27f7e39">
    <content alias="Parameter ATTRIBUTE ParameterPassing">In</content>
    <content alias="Parameter ATTRIBUTE Name">territoire</content>
  </element>
  <element objid="8d2ed47e-45d9-4591-88ca-df583e79f69e">
    <content alias="Class NOTE summary 0">Entité qui représente un territoire de l'écosystème.</content>
    <content alias="Class NOTE description 0">Entité qui représente un territoire de l'écosystème.</content>
    <content alias="Class ATTRIBUTE Name">Territoire</content>
  </element>
  <element objid="d761d188-c454-4eca-bf26-b57e9f42ec77">
    <content alias="UseCase NOTE description 0">Besoin opérationnel pour régler la vitesse : pouvoir la diminuer. </content>
    <content alias="UseCase ATTRIBUTE Name">DiminuerVitesse</content>
  </element>
  <element objid="6416fc10-39b4-4778-ad97-2025f3e8487a">
    <content alias="Operation ATTRIBUTE Name">sauvegarderResultatSimulation</content>
    <content alias="Operation NOTE description 0">Cette opération prend en entrée une adresse et un objet implémentant l'interface ResultatSimulation (pas forcément un objet de type Resultat) et sauvegarde les résultats sous forme d'un fichier csv.</content>
  </element>
  <element objid="a8afc953-40b8-43db-9969-58945b4cb842">
    <content alias="Class NOTE summary 0">Les informations internes essentielles d'une population (celles qui ne peuvent pas être calculées).
Des spécifications d'une population animale.
Quantite individu : UP = nombre d'individu
Besoin eau par individu : Litre / individu / mois
Besoin vegetal par individu : kg / individu / mois
</content>
    <content alias="Class NOTE description 0">Les informations internes essentielles d'une population (celles qui ne peuvent pas être calculées).
Des spécifications d'une population animale.
Quantite individu : UP = nombre d'individu
Besoin eau par individu : Litre / individu / mois
Besoin vegetal par individu : kg / individu / mois
 </content>
    <content alias="Class ATTRIBUTE Name">DataPopulationAnimale</content>
  </element>
  <element objid="bc11ebd4-2967-48e1-88f0-43108f02758a">
    <content alias="Package ATTRIBUTE Name">simulation</content>
    <content alias="Package NOTE summary 0">Package qui contient tout ce qu'il faut pour exécuter les simulations et qui implemente le modèle mathématique.</content>
    <content alias="Package NOTE description 0">Package qui contient tout ce qu'il faut pour exécuter les simulations et qui implemente le modèle mathématique.</content>
  </element>
  <element objid="5ebd28af-803f-4357-8749-3827b21b6859">
    <content alias="Parameter ATTRIBUTE ParameterPassing">In</content>
    <content alias="Parameter ATTRIBUTE Name">populationVegetale</content>
  </element>
  <element objid="74ffab7e-67a4-4178-a40f-cb96682e3ebe">
    <content alias="Class NOTE summary 0">Localisation d'une position. Abstraction qui sert à empêcher les populations d'accéder à leurs propres territoires, mais qui les permet d'acceder aux informations necessaires pour les logiques des calculs d'avancement de population.
</content>
    <content alias="Class NOTE description 0">Localisation d'une position. Abstraction qui sert à empêcher les populations d'accéder à leurs propres territoires, mais qui les permet d'acceder aux informations necessaires pour les logiques des calculs d'avancement de population.
 </content>
    <content alias="Class ATTRIBUTE Name">Localisation</content>
  </element>
  <element objid="3128d321-31e3-4753-904a-8671b08df137">
    <content alias="Parameter ATTRIBUTE ParameterPassing">In</content>
    <content alias="Parameter ATTRIBUTE Name">k</content>
  </element>
  <element objid="59fb106f-365f-4901-8cbe-866c42b36562">
    <content alias="AssociationEnd ATTRIBUTE Name">territoireAuNord</content>
    <content alias="AssociationEnd NOTE description 0">Le territoire qui touche au Nord (si existant).</content>
    <content alias="AssociationEnd ATTRIBUTE MultiplicityMax">1</content>
    <content alias="AssociationEnd ATTRIBUTE MultiplicityMin">1</content>
  </element>
  <element objid="a0809b20-7a32-4282-8c48-9cc10e197ab0">
    <content alias="UseCase NOTE description 0">Besoin opérationnel pour le chargement des paramètres: définir les paramètres non climatiques.</content>
    <content alias="UseCase ATTRIBUTE Name">ChargerParamètresNonClimatiques</content>
  </element>
  <element objid="9dbadd07-622f-4d81-a3a6-f11b93ef6b22">
    <content alias="AssociationEnd ATTRIBUTE Name">gestionnaireDeSimulation</content>
    <content alias="AssociationEnd ATTRIBUTE MultiplicityMax">1</content>
    <content alias="AssociationEnd ATTRIBUTE MultiplicityMin">1</content>
  </element>
  <element objid="66d72697-b12b-414a-a2f4-e0de5ac6d2a8">
    <content alias="Parameter ATTRIBUTE ParameterPassing">In</content>
    <content alias="Parameter ATTRIBUTE Name">populationVegetale</content>
  </element>
  <element objid="f36c9032-eb8d-48e7-8ab4-ed1ba74137f3">
    <content alias="Operation ATTRIBUTE Name">quantiteIndividus</content>
    <content alias="Operation NOTE description 0">Récupère la quantité d'individus dans le data population.</content>
  </element>
  <element objid="0961ac53-2c7a-43af-a139-9190249b8ca5">
    <content alias="Attribute ATTRIBUTE Name">populationVegetaleMinimale</content>
    <content alias="Attribute ATTRIBUTE MultiplicityMin">1</content>
    <content alias="Attribute ATTRIBUTE MultiplicityMax">1</content>
    <content alias="Attribute NOTE description 0">Si jamais il y a trop peu de vegetal dans un territoire (au dessous d'un seuil minimal), la quantité est mise à la valeur minimale (en tonne).</content>
  </element>
  <element objid="4e5308d7-07d4-406b-8584-03beddee3c2f">
    <content alias="Parameter ATTRIBUTE ParameterPassing">In</content>
    <content alias="Parameter ATTRIBUTE Name">territoire</content>
  </element>
  <element objid="4621819e-3336-4423-b28c-06d1b1a5a843">
    <content alias="UseCase NOTE description 0">Besoin opérationnel pour régler la vitesse : pouvoir l'augmenter. </content>
    <content alias="UseCase ATTRIBUTE Name">AugmenterVitesse</content>
  </element>
  <element objid="5561ff40-4c15-47df-a9c3-011600207692">
    <content alias="Package ATTRIBUTE Name">Enums</content>
    <content alias="Package NOTE summary 0">Les enumérations utilisées dans le système.
</content>
    <content alias="Package NOTE description 0">Les enumérations utilisées dans le système.</content>
  </element>
  <element objid="12c4307e-90e0-44f6-a84b-a3d331948d18">
    <content alias="Enumeration ATTRIBUTE Name">MoisEnum</content>
    <content alias="Enumeration NOTE description 0">Enumération des mois de l'année.</content>
  </element>
  <element objid="e28305fb-66ff-40f2-aeea-20ffa992c386">
    <content alias="Class NOTE summary 0">Classe permettant de rendre exploitables pour la simulation les paramètres passés par l'utilisateur via un fichier. </content>
    <content alias="Class NOTE description 0">Cette classe gère le chargement des fichiers de paramétrages. Elle lit les fichiers csv de pluviométrie et de paramètres non climatiques et crée une instance de Parametres qui implémente ParametrageSimulation.</content>
    <content alias="Class ATTRIBUTE Name">GestionnaireFichierParametrage</content>
  </element>
  <element objid="ab4d8b80-7f49-4e5b-8978-65e6008aca64">
    <content alias="Association ATTRIBUTE Name"/>
  </element>
  <element objid="e74131be-f0f7-4c86-9ec9-0b6b7e26a4da">
    <content alias="Attribute ATTRIBUTE Name">tauxMortalitePredateur</content>
    <content alias="Attribute ATTRIBUTE MultiplicityMin">1</content>
    <content alias="Attribute ATTRIBUTE MultiplicityMax">1</content>
    <content alias="Attribute NOTE description 0">À chaque mois, une partie de la population de bambi (en %) mort à cause des predateurs.</content>
  </element>
  <element objid="00000004-0000-0010-0000-000000000000">
    <content alias="DataType ATTRIBUTE Name">double</content>
  </element>
  <element objid="a9eee90f-56b3-46f8-83a6-691f3bcd0c3b">
    <content alias="Class NOTE summary 0">Les informations internes d'un territoire (celles qui ne peuvent pas être calculées).
</content>
    <content alias="Class ATTRIBUTE Name">DataTerritoire</content>
  </element>
  <element objid="9dd99446-1347-49fd-b200-6685fc596c63">
    <content alias="Enumeration ATTRIBUTE Name">StatusMigrationEnum</content>
    <content alias="Enumeration NOTE description 0">Énumeration des états de migration possibles d'une population de bambi.</content>
  </element>
  <element objid="43e3204a-aeaf-40c1-b0d3-5c2808f4b4c8">
    <content alias="Parameter ATTRIBUTE ParameterPassing">In</content>
    <content alias="Parameter ATTRIBUTE Name">n</content>
  </element>
  <element objid="55dc7864-2108-40e9-9b6e-45656e4ac817">
    <content alias="Operation ATTRIBUTE Name">tauxMortalitéPredateur</content>
    <content alias="Operation NOTE description 0">Opération donnant le taux de mortalité mensuel du aux prédateurs.</content>
  </element>
  <element objid="3e591aa1-1608-427d-a541-3065a65fc3fb">
    <content alias="Parameter ATTRIBUTE ParameterPassing">In</content>
    <content alias="Parameter ATTRIBUTE Name">parametres</content>
  </element>
  <element objid="6c16fbc1-df4e-4630-9ce2-9cc95f0fb1f6">
    <content alias="EnumerationLiteral ATTRIBUTE Name">Juin</content>
  </element>
  <element objid="36fd1181-c2f1-4433-8a8a-fb955a46467d">
    <content alias="Class NOTE summary 0">Les informations internes essentielles d'une population (celles qui ne peuvent pas être calculées).
Des spécifications d'une population vegetale.
Quantite individu : UP = kg
Besoin eau par individu : Litre / kg / mois
Besoin vegetal par individu : kg / kg / mois = 0
&lt;Enter note text here&gt;</content>
    <content alias="Class NOTE description 0">Les informations internes essentielles d'une population (celles qui ne peuvent pas être calculées).
Des spécifications d'une population vegetale.
Quantite individu : UP = kg
Besoin eau par individu : Litre / kg / mois
Besoin vegetal par individu : kg / kg / mois = 0</content>
    <content alias="Class ATTRIBUTE Name">DataPopulationVegetale</content>
  </element>
  <element objid="40cb89c1-4a2d-4477-a13c-d5f9ab2160ec">
    <content alias="Operation ATTRIBUTE Name">tauxPerteEauEvaporation</content>
    <content alias="Operation NOTE description 0">Opération donnant le taux de perte d'eau mensuel par évaporation pour un territoire donné.</content>
  </element>
  <element objid="8d9cebab-2d71-43c8-b291-622911b54f86">
    <content alias="Operation ATTRIBUTE Name">stockEau</content>
    <content alias="Operation NOTE description 0">Opération prenant en entrée le numéro d'un mois et d'un territoire et renvoyant le stock d'eau à cet endroit ce mois là.</content>
  </element>
  <element objid="dc4a7018-65e9-42fb-b2d2-b5acb5be98f3">
    <content alias="Association ATTRIBUTE Name"/>
  </element>
  <element objid="4321e50d-c8c5-4a74-ae7e-dc6fb2ca2c9b">
    <content alias="Operation ATTRIBUTE Name">moisPrecedent</content>
    <content alias="Operation NOTE description 0">Permet de passer au mois précédent dans la visualisation.</content>
  </element>
  <element objid="514aa39d-4040-444a-977b-dcd492269d4a">
    <content alias="Class NOTE summary 0">Entité qui gère les dynamiques et relations d'une population de animales.
</content>
    <content alias="Class NOTE description 0">Entité qui gère les dynamiques et relations d'une population de animales.</content>
    <content alias="Class ATTRIBUTE Name">PopulationAnimale</content>
  </element>
  <element objid="b91e6847-cee0-46f9-addc-120646e20b72">
    <content alias="Operation ATTRIBUTE Name">affecterQuantiteIndividus</content>
    <content alias="Operation NOTE description 0">Affecte la quantité de la population en copyant la quantité du mois prochain vers la quantité d'individus.</content>
  </element>
  <element objid="710ec423-6728-46ec-997e-d04091392cfc">
    <content alias="UseCase NOTE description 0">Besoin fondamental de l'utilisateur : mettre en pause la visualisation.</content>
    <content alias="UseCase ATTRIBUTE Name">Pause</content>
  </element>
  <element objid="48bdec7c-edf4-4a74-b786-1ffa8d99a965">
    <content alias="Association ATTRIBUTE Name"/>
  </element>
  <element objid="c1c183ed-6d2f-4c07-94f6-73f23f02093f">
    <content alias="AssociationEnd ATTRIBUTE Name">bambis</content>
    <content alias="AssociationEnd NOTE description 0">La population de bambis.</content>
    <content alias="AssociationEnd ATTRIBUTE MultiplicityMax">1</content>
    <content alias="AssociationEnd ATTRIBUTE MultiplicityMin">1</content>
  </element>
  <element objid="6e35da22-34a3-4250-84ed-ae7d351ad8a6">
    <content alias="Operation ATTRIBUTE Name">tauxNaissanceAnimalMaximal</content>
    <content alias="Operation NOTE description 0">Opération donnant le taux de croissance mensuel maximal pour les animaux.</content>
  </element>
  <element objid="5cc50b29-2278-461d-887f-96f79c910d93">
    <content alias="Operation ATTRIBUTE Name">besoinEauAnimal</content>
    <content alias="Operation NOTE description 0">Opération renvoyant le besoin en eau par animal.</content>
  </element>
  <element objid="f2c93f2b-39a5-4adb-8b81-078d48261fa8">
    <content alias="Operation ATTRIBUTE Name">penurieEauCumulee</content>
    <content alias="Operation NOTE description 0">Calcule la penurie en eau cumulée en % des &lt;&lt;k&gt;&gt; derniers mois. C'est juste la somme des penuries de ces mois.
 </content>
  </element>
  <element objid="e2faee32-2992-40f7-b774-c2269c83a001">
    <content alias="Parameter ATTRIBUTE ParameterPassing">In</content>
    <content alias="Parameter ATTRIBUTE Name">territoire</content>
  </element>
  <element objid="8a0a121e-ff94-45e2-837b-9e496fceb453">
    <content alias="Operation ATTRIBUTE Name">CreerTerritoireAuSud</content>
    <content alias="Operation NOTE description 0">Crée un territoire en configurant son territoire du Sud et reciproquement.</content>
  </element>
  <element objid="219477ee-24cf-4040-b83f-b789b8bbe493">
    <content alias="Package ATTRIBUTE Name">animation</content>
    <content alias="Package NOTE summary 0">Regroupe les éléments nécessaires à la visualisation des résultats de simulation</content>
    <content alias="Package NOTE description 0">Ce package regroupe les éléments nécessaires à la visualisation des résultats de simulation.</content>
  </element>
  <element objid="68c8f98a-efe6-4d77-a92b-b1e84a6120fc">
    <content alias="Parameter ATTRIBUTE ParameterPassing">In</content>
    <content alias="Parameter ATTRIBUTE Name">territoire</content>
  </element>
  <element objid="3ecdc8f7-1adc-480a-aba4-f8a4fe24e2d5">
    <content alias="AssociationEnd ATTRIBUTE Name">localisation</content>
    <content alias="AssociationEnd NOTE description 0">La localisation de la population.</content>
    <content alias="AssociationEnd ATTRIBUTE MultiplicityMax">1</content>
    <content alias="AssociationEnd ATTRIBUTE MultiplicityMin">1</content>
  </element>
  <element objid="052717c7-0e05-45d3-bd54-ffd5b0f388c8">
    <content alias="AssociationEnd ATTRIBUTE Name">gestionnaireFichierParametrage</content>
    <content alias="AssociationEnd ATTRIBUTE MultiplicityMax">1</content>
    <content alias="AssociationEnd ATTRIBUTE MultiplicityMin">1</content>
  </element>
  <element objid="9c9b6c49-e7f4-470a-89cd-b92d87a7eda2">
    <content alias="Parameter ATTRIBUTE ParameterPassing">In</content>
    <content alias="Parameter ATTRIBUTE Name">localisationAnimale</content>
  </element>
  <element objid="5e28f942-7b20-485e-a389-d6814d4cd177">
    <content alias="UseCase NOTE description 0">Besoin fondamental de l'utilisateur : visualiser une simulation à partir d'un fichier de résultats.</content>
    <content alias="UseCase ATTRIBUTE Name">ChargerRésultats</content>
  </element>
  <element objid="e5704cd4-fd63-4ffe-bf04-90c174b3b91e">
    <content alias="Operation ATTRIBUTE Name">besoinEauPopulation</content>
    <content alias="Operation NOTE description 0">Calcule le besoin d'eau de la population.
besoin en eau par individu * quantité individu</content>
  </element>
  <element objid="a8ee23b3-829e-48a3-aa98-5f6b41c1e219">
    <content alias="Association ATTRIBUTE Name"/>
  </element>
  <element objid="7ac94d62-bbf4-4224-8342-8e58e51ed0c9">
    <content alias="AssociationEnd ATTRIBUTE Name">tableauStockEau</content>
    <content alias="AssociationEnd NOTE description 0">List de list de entiers qui stocke le stock d'eau par mois par territoire.</content>
    <content alias="AssociationEnd ATTRIBUTE MultiplicityMax">1</content>
    <content alias="AssociationEnd ATTRIBUTE MultiplicityMin">1</content>
  </element>
  <element objid="601138e4-f2ea-4b21-8bc3-97cb124b2024">
    <content alias="Operation ATTRIBUTE Name">balanceEau</content>
    <content alias="Operation NOTE description 0">La différence en Litre entre la disponibilité d'eau et le besoin d'eau total du territoire.</content>
  </element>
  <element objid="e03e683b-0ca1-46d9-9e0f-275492583260">
    <content alias="Operation ATTRIBUTE Name">Localisation</content>
    <content alias="Operation NOTE description 0">Crée la localisation en gardant la référence à son territoire.</content>
  </element>
  <element objid="7bec0638-2867-4445-ad7c-39fcebf5c704">
    <content alias="Operation ATTRIBUTE Name">tauxPerteParPenurie</content>
    <content alias="Operation NOTE description 0">Calcule le taux de perte par penurie du mois.</content>
  </element>
  <element objid="afc24225-a0fb-4356-9793-e83f2f5881d1">
    <content alias="Operation ATTRIBUTE Name">calculerNouvelleQuantiteIndividus</content>
    <content alias="Operation NOTE description 0">actuel * (1 + tauxNaissance - tauxMortalite);</content>
  </element>
  <element objid="f84b774c-1240-4790-a343-aee583557008">
    <content alias="Class NOTE summary 0">Contrôle la visualisation des résultats</content>
    <content alias="Class NOTE description 0">Une instance de cette classe utilise les résultats fournis en entrée pour donner les éléments à afficher par l'IHM.
 </content>
    <content alias="Class ATTRIBUTE Name">AnimationControleur</content>
  </element>
  <element objid="4f5c0803-82c9-4cf8-8323-f1874e787641">
    <content alias="EnumerationLiteral ATTRIBUTE Name">Mars</content>
  </element>
  <element objid="1fd39c10-b060-4748-be0d-58420565e80c">
    <content alias="Operation ATTRIBUTE Name">stockVegetauxMinimal</content>
    <content alias="Operation NOTE description 0">Opération donnant le stock de végétaux minimal.</content>
  </element>
  <element objid="cc58cbc2-620e-4545-bfae-f29c0e21fa87">
    <content alias="Package ATTRIBUTE Name">GestionDeSimulation</content>
    <content alias="Package NOTE summary 0">Classes utilisées pour gérer le fonctionnement général des simulations.
</content>
    <content alias="Package NOTE description 0">Classes utilisées pour gérer le fonctionnement général des simulations.
Il gère un fonctionnement général très simple d'avancement d'une simulation sans dépendre d'une implémentation concrète d'un modèle mathématique.</content>
  </element>
  <element objid="4ed6578e-c66b-47b0-8719-bae856b5edc3">
    <content alias="Operation ATTRIBUTE Name">setParametres</content>
  </element>
  <element objid="7233d0e5-52c5-4fec-bcdb-0e3ddc3db87e">
    <content alias="Association ATTRIBUTE Name"/>
  </element>
  <element objid="28b81310-3537-47d6-b5d3-e869944d3e3c">
    <content alias="UseCase NOTE description 0">Besoin opérationnel de l'utilisateur : Débuter la simulation.</content>
    <content alias="UseCase ATTRIBUTE Name">Commencer</content>
  </element>
  <element objid="c8d59730-15be-4169-9334-69420339ebcc">
    <content alias="Parameter ATTRIBUTE ParameterPassing">In</content>
    <content alias="Parameter ATTRIBUTE Name">moisN</content>
  </element>
  <element objid="917adb12-0f99-4c64-8271-d36d00118046">
    <content alias="AssociationEnd ATTRIBUTE Name">resultatSimulation</content>
    <content alias="AssociationEnd ATTRIBUTE MultiplicityMax">1</content>
    <content alias="AssociationEnd ATTRIBUTE MultiplicityMin">1</content>
  </element>
  <element objid="f99e17f6-cf31-4e49-a691-8c3c698dca79">
    <content alias="Association ATTRIBUTE Name"/>
  </element>
  <element objid="1b6785b6-50c7-4e44-8138-9ecdaf102b1a">
    <content alias="Operation ATTRIBUTE Name">setEau</content>
    <content alias="Operation NOTE description 0">Change la valeur de quantité d'eau à afficher pour un territoire donné</content>
  </element>
  <element objid="070bae5d-1fd3-4c27-9122-5b895603baa0">
    <content alias="Operation ATTRIBUTE Name">penurieEau</content>
    <content alias="Operation NOTE description 0">Récupère la pénurie en eau du mois dans territoire occupé.</content>
  </element>
  <element objid="f902737e-026a-4a1d-94a1-e8c34dcf7036">
    <content alias="Class NOTE summary 0">Les informations internes essentielles d'une population (celles qui ne peuvent pas être calculées).
</content>
    <content alias="Class NOTE description 0">Les informations internes essentielles d'une population (celles qui ne peuvent pas être calculées).</content>
    <content alias="Class ATTRIBUTE Name">DataPopulation</content>
  </element>
  <element objid="a5d3717e-f691-4fbe-9963-23a7ba801e66">
    <content alias="Parameter ATTRIBUTE ParameterPassing">In</content>
    <content alias="Parameter ATTRIBUTE Name">n</content>
  </element>
  <element objid="9a749a61-87dc-4d03-ba9f-25011ae50b61">
    <content alias="Actor NOTE description 0">L'acteur est un opérateur humain qui donne des fichiers de paramétrage pour la simulation.</content>
    <content alias="Actor ATTRIBUTE Name">Utilisateur </content>
  </element>
  <element objid="9816e8a6-4c96-46cf-a76a-16c556657778">
    <content alias="Class NOTE summary 0">Localisation pour les populations végétales.</content>
    <content alias="Class ATTRIBUTE Name">LocalisationVegetale</content>
  </element>
  <element objid="fe9ac870-baad-4841-af4e-22e6d5c3136b">
    <content alias="Parameter ATTRIBUTE ParameterPassing">In</content>
    <content alias="Parameter ATTRIBUTE Name">position</content>
  </element>
  <element objid="56d9d278-d9f9-4676-a23c-f11f4b35749b">
    <content alias="EnumerationLiteral ATTRIBUTE Name">Mai</content>
  </element>
  <element objid="ade4d463-a588-41ed-8826-14a80fb6068e">
    <content alias="ClassDiagram NOTE description 0"/>
  </element>
  <element objid="2b8ec04a-c571-4d5f-8cc0-f51b70f44cf6">
    <content alias="Parameter ATTRIBUTE ParameterPassing">In</content>
    <content alias="Parameter ATTRIBUTE Name">dataTerritoire</content>
  </element>
  <element objid="00d00398-0000-2429-0000-000000000000">
    <content alias="Class ATTRIBUTE Name">JButton</content>
  </element>
  <element objid="ad0ccf9c-52d4-4bb6-8092-69e89247a3ba">
    <content alias="Parameter ATTRIBUTE ParameterPassing">In</content>
    <content alias="Parameter ATTRIBUTE Name">n</content>
  </element>
  <element objid="57aff83f-4220-44b3-9bac-bf2db691f109">
    <content alias="Operation ATTRIBUTE Name">besoinEauAnimal</content>
    <content alias="Operation NOTE description 0">Opération renvoyant le besoin en eau par animal.</content>
  </element>
  <element objid="01ec0f70-0000-12d5-0000-000000000000">
    <content alias="Stereotype ATTRIBUTE Name">Dossier de documents</content>
  </element>
  <element objid="9796105e-bc32-40ee-8299-ee5fbae84f45">
    <content alias="Parameter ATTRIBUTE ParameterPassing">In</content>
    <content alias="Parameter ATTRIBUTE Name">territoire</content>
  </element>
  <element objid="62b0be19-7a2f-4484-89fa-909311e91af1">
    <content alias="Operation ATTRIBUTE Name">calculerNouvelleQuantiteIndividus</content>
    <content alias="Operation NOTE description 0">Fonction specifique de chaque type de population qui calcule la quantité d'individus selon les conditions de son environnement actuel et qui stocke cette information en population data.</content>
  </element>
  <element objid="8bc88ea6-781b-4e8d-8101-6554e85b0d97">
    <content alias="Operation ATTRIBUTE Name">migrerAuNord</content>
    <content alias="Operation NOTE description 0">Enlève la population du territoire occupé et le déplace dans le territoire au Nord.</content>
  </element>
  <element objid="d1723f03-842c-4a95-b8f9-1a0f2036507f">
    <content alias="ClassDiagram NOTE description 0"/>
  </element>
  <element objid="44401005-a3dd-44ef-9c25-1c6f570553db">
    <content alias="Operation ATTRIBUTE Name">tauxPerteEauEvaporation</content>
    <content alias="Operation NOTE description 0">Opération donnant le taux de perte d'eau mensuel par évaporation pour un territoire donné.</content>
  </element>
  <element objid="adb01d2e-fbf5-4f2a-ac5e-d4a61db2302b">
    <content alias="Class NOTE summary 0">Entité qui gère les dynamiques et relations d'une population de végétales.
</content>
    <content alias="Class NOTE description 0">Entité qui gère les dynamiques et relations d'une population de végétales.</content>
    <content alias="Class ATTRIBUTE Name">PopulationVegetale</content>
  </element>
  <element objid="aabbf37a-f5b0-4477-bf78-30e8bb2877a9">
    <content alias="Operation ATTRIBUTE Name">CreerTerritoire</content>
    <content alias="Operation NOTE description 0">Crée un territoire.</content>
  </element>
  <element objid="b85980f7-6055-4fcd-9ad6-fe64a001f76a">
    <content alias="Association ATTRIBUTE Name"/>
  </element>
  <element objid="9f3b7c3f-324c-4a35-88ac-10d15bb26238">
    <content alias="AssociationEnd ATTRIBUTE Name">parametres</content>
    <content alias="AssociationEnd NOTE description 0">Association depuis le GestionnaireFichierParametrage vers les Parametres (unique).</content>
    <content alias="AssociationEnd ATTRIBUTE MultiplicityMax">1</content>
    <content alias="AssociationEnd ATTRIBUTE MultiplicityMin">1</content>
  </element>
  <element objid="2d3e05c9-0277-44db-be7d-867558dfa6dd">
    <content alias="AssociationEnd ATTRIBUTE Name">mois</content>
    <content alias="AssociationEnd NOTE description 0">Référence à l'objet de temps de simulation.</content>
    <content alias="AssociationEnd ATTRIBUTE MultiplicityMax">1</content>
    <content alias="AssociationEnd ATTRIBUTE MultiplicityMin">1</content>
  </element>
  <element objid="4a6d5840-9290-4f4d-ab95-83736b8ccc37">
    <content alias="Operation ATTRIBUTE Name">lancer</content>
    <content alias="Operation NOTE description 0">Cette méthode démarre/reprend l'animation.</content>
  </element>
  <element objid="11c24427-c248-44ad-bfe7-9ebf94d10de5">
    <content alias="Class NOTE summary 0">Classe qui permet de récupérer les résultats de simulation sous forme exploitable pour la visualisation. </content>
    <content alias="Class NOTE description 0">Cette classe s'occupe de la gestion des résultats d'une simulation. Elle permet de récuperer simplement les informations nécessaires pour la visualisation. Elle gère également la sauvegarde des résultats de la simulation dans un fichier csv. Enfin elle permet de lire un fichier csv résultant d'une simulation antérieure afin de faire une visualisation.</content>
    <content alias="Class ATTRIBUTE Name">GestionnaireFichierResultatSimulation</content>
  </element>
  <element objid="943f837e-7ef4-425b-a82d-7b72d4f3371e">
    <content alias="Operation ATTRIBUTE Name">besoinVegetalTotal</content>
    <content alias="Operation NOTE description 0">La somme des besoins de végétal en kg de toutes les populations dans le territoire pendant le mois.</content>
  </element>
  <element objid="12fe059f-9fb6-41fe-b5c1-ce9a01f09f22">
    <content alias="Attribute ATTRIBUTE Name">mois</content>
    <content alias="Attribute ATTRIBUTE MultiplicityMin">1</content>
    <content alias="Attribute ATTRIBUTE MultiplicityMax">1</content>
    <content alias="Attribute NOTE description 0">Le mois de l'année (ex: janvier, février...).</content>
  </element>
  <element objid="221af735-9b85-4568-8f04-b10bd66a9b6d">
    <content alias="EnumerationLiteral ATTRIBUTE Name">Avril</content>
  </element>
  <element objid="fca82b14-08bb-4f3b-b9f7-b80dd5f753ae">
    <content alias="Operation ATTRIBUTE Name">besoinEauVegetal</content>
    <content alias="Operation NOTE description 0">Opération renvoyant le besoin en eau des végétal (par tonne).</content>
  </element>
  <element objid="01ec23a8-0000-0126-0000-000000000000">
    <content alias="Stereotype ATTRIBUTE Name">JavaPackage</content>
  </element>
  <element objid="32f1f35a-1c17-4706-9cba-e7d854edf86d">
    <content alias="UseCaseDiagram NOTE description 0"/>
    <content alias="UseCaseDiagram ATTRIBUTE Name"> Use Case général</content>
  </element>
  <element objid="40e0edb8-4e42-4545-b945-432002951462">
    <content alias="EnumerationLiteral ATTRIBUTE Name">Octobre</content>
  </element>
  <element objid="0725dfce-f7f6-4119-9458-5adf559a1e90">
    <content alias="Attribute ATTRIBUTE Name">tauxPerteVegetaleParPenurieEauMax</content>
    <content alias="Attribute ATTRIBUTE MultiplicityMin">1</content>
    <content alias="Attribute ATTRIBUTE MultiplicityMax">1</content>
    <content alias="Attribute NOTE description 0">Quand il y a moins d'eau disponible que besoin la population de vegetal decroit proportionnellement à la gravité de la penurie avec une valeur limite en % pour une penurie de 100%.</content>
  </element>
  <element objid="624f5d73-c2cd-43e7-b196-c1ba388569b9">
    <content alias="Operation ATTRIBUTE Name">incrementer</content>
    <content alias="Operation NOTE description 0">Incrémente le compteur d'itération et change le mois.
 </content>
  </element>
  <element objid="8a42086d-181f-4b90-9764-f5cb34cd2d6b">
    <content alias="Attribute ATTRIBUTE Name">besoinEauParIndividu</content>
    <content alias="Attribute ATTRIBUTE MultiplicityMin">1</content>
    <content alias="Attribute ATTRIBUTE MultiplicityMax">1</content>
    <content alias="Attribute NOTE description 0">Besoin mensuel en Litre d'eau d'une unité de population (Litre / UP / mois).</content>
  </element>
  <element objid="45a9dead-cc1b-4f91-9351-b5c20809c390">
    <content alias="Parameter ATTRIBUTE ParameterPassing">In</content>
    <content alias="Parameter ATTRIBUTE Name">address</content>
  </element>
  <element objid="ef53d951-47ba-47bf-aa66-0b827bf4cc21">
    <content alias="Operation ATTRIBUTE Name">besoinVegetalAnimal</content>
    <content alias="Operation NOTE description 0">Opération renvoyant le besoin en végétal de chaque animal.</content>
  </element>
  <element objid="34a39580-e844-44d1-bd90-8eef3e9a6cbe">
    <content alias="AssociationEnd ATTRIBUTE Name">localisationAnimale</content>
    <content alias="AssociationEnd NOTE description 0">C'est le même objet pointé par &lt;&lt;localisation&gt;&gt; mais avec accès aux infos restreintes aux localisations animales.</content>
    <content alias="AssociationEnd ATTRIBUTE MultiplicityMax">1</content>
    <content alias="AssociationEnd ATTRIBUTE MultiplicityMin">1</content>
  </element>
  <element objid="b70fe1a1-7c52-49cf-96c5-daedd39a1084">
    <content alias="Attribute ATTRIBUTE Name">cumulEau</content>
    <content alias="Attribute ATTRIBUTE MultiplicityMin">1</content>
    <content alias="Attribute ATTRIBUTE MultiplicityMax">1</content>
    <content alias="Attribute NOTE description 0">Quantité d'eau cumulé dans le territoire en Litre. C'est le résultat de son historique de consomation et pluviométrie.</content>
  </element>
  <element objid="21e2cfbd-2cb5-4869-9082-d0da072bfad1">
    <content alias="Operation ATTRIBUTE Name">stockVeg</content>
    <content alias="Operation NOTE description 0">Opération prenant en entrée le numéro d'un mois et d'un territoire et renvoyant le stock de végétaux à cet endroit ce mois là.</content>
  </element>
  <element objid="94350968-568e-4680-9a3b-fe1ac3f2153c">
    <content alias="Operation ATTRIBUTE Name">nombreDePas</content>
    <content alias="Operation NOTE description 0">Opération donnant le nombre de pas de la simulation.</content>
  </element>
  <element objid="00000004-0000-0009-0000-000000000000">
    <content alias="DataType ATTRIBUTE Name">integer</content>
  </element>
  <element objid="7e71d61a-c50b-42d1-86ff-6f65c39b892c">
    <content alias="Operation ATTRIBUTE Name">penurieVegetaleCumulee</content>
    <content alias="Operation NOTE description 0">Calcule la penurie en vegetal cumulée en % des &lt;&lt;k&gt;&gt; derniers mois. C'est juste la somme des penuries de ces mois.
 </content>
  </element>
  <element objid="523d3db8-f60d-4454-99d6-00404e81dc56">
    <content alias="ClassDiagram NOTE description 0"/>
  </element>
  <element objid="37b6992e-c6ae-4fb1-895d-1772bdb6d084">
    <content alias="Parameter ATTRIBUTE ParameterPassing">In</content>
    <content alias="Parameter ATTRIBUTE Name">territoire</content>
  </element>
  <element objid="9efe9fac-877f-406b-b6ae-26d7cc08d539">
    <content alias="Operation ATTRIBUTE Name">tauxMortaliteParPenurieAlimentaireMaximal</content>
    <content alias="Operation NOTE description 0">Opération renvoyant le taux de mortalité maximal des animaux due à la pénurie alimentaire.</content>
  </element>
  <element objid="9733daf4-1484-4ebd-bc11-9b1b7dbecac0">
    <content alias="Operation ATTRIBUTE Name">Simuler</content>
    <content alias="Operation NOTE description 0">Seule fonction public, qui sert à executer une simulation et retourner un objet de résultat de simulation.</content>
  </element>
  <element objid="721fc3af-00b5-425a-b9a1-37e10a137811">
    <content alias="Attribute ATTRIBUTE Name">tauxNaissanceMax</content>
    <content alias="Attribute ATTRIBUTE MultiplicityMin">1</content>
    <content alias="Attribute ATTRIBUTE MultiplicityMax">1</content>
    <content alias="Attribute NOTE description 0">Taux de naissance en % de la population d'animale par mois.</content>
  </element>
  <element objid="2b89725a-7c49-4592-9b81-7c0880114646">
    <content alias="Operation ATTRIBUTE Name">popAnimale</content>
    <content alias="Operation NOTE description 0">Opération prenant en entrée le numéro d'un mois et d'un territoire et renvoyant la population animale à cet endroit ce mois là.</content>
  </element>
  <element objid="ceed043d-5a92-4f9a-b848-ea77b030c127">
    <content alias="EnumerationLiteral ATTRIBUTE Name">Septembre</content>
  </element>
  <element objid="446d8b78-98e5-4580-b3e1-fc90fbf6ea19">
    <content alias="Association ATTRIBUTE Name"/>
  </element>
  <element objid="136fb6d6-f882-4d98-b1d6-d0183ecc52d1">
    <content alias="Operation ATTRIBUTE Name">localisationInitiale</content>
    <content alias="Operation NOTE description 0">Opération renvoyant le numéro du territoire où les animaux sont au début de la simulation. </content>
  </element>
  <element objid="2160cb4e-0756-4e29-a1e7-f99c12a582da">
    <content alias="Parameter ATTRIBUTE ParameterPassing">In</content>
    <content alias="Parameter ATTRIBUTE Name">parametrageSimulation</content>
  </element>
  <element objid="3ddce4ea-9547-4de7-871b-2760ccba7839">
    <content alias="Package ATTRIBUTE Name">Entites</content>
    <content alias="Package NOTE summary 0">Les classes qui contiennent les logiques liées aux entités et les intéraction entre elles.
</content>
    <content alias="Package NOTE description 0">Les classes qui contiennent les logiques liées aux entités et les intéraction entre elles.</content>
  </element>
  <element objid="287dbd22-c2db-4be3-8321-06c40b175be5">
    <content alias="Operation ATTRIBUTE Name">PrendreUnePhotoDeLaSimulation</content>
    <content alias="Operation NOTE description 0">Enregistre l'état du système dans &lt;&lt;resultatSimulation&gt;&gt;.</content>
  </element>
  <element objid="fac6e950-e36c-40ee-8b23-eb65cfab165e">
    <content alias="Operation ATTRIBUTE Name">setVitesse</content>
    <content alias="Operation NOTE description 0">Change la vitesse de l'animation</content>
  </element>
  <element objid="b88921f5-5b27-4268-a5ef-679c66347ef6">
    <content alias="Attribute ATTRIBUTE Name">index</content>
    <content alias="Attribute ATTRIBUTE MultiplicityMin">1</content>
    <content alias="Attribute ATTRIBUTE MultiplicityMax">1</content>
    <content alias="Attribute NOTE description 0">Indice identificateur de chaque territoire (de 1 à 5).</content>
  </element>
  <element objid="f908cf1e-42dd-4d51-84d6-b9ecad2b4ffe">
    <content alias="UseCaseDiagram NOTE description 0"/>
    <content alias="UseCaseDiagram ATTRIBUTE Name">UseCase Visualisation</content>
  </element>
  <element objid="d3cc8be3-2ace-42e1-9f55-3a4ac013f64c">
    <content alias="AssociationEnd ATTRIBUTE Name">gestionnaireFichierResultatSimulation</content>
    <content alias="AssociationEnd ATTRIBUTE MultiplicityMax">1</content>
    <content alias="AssociationEnd ATTRIBUTE MultiplicityMin">1</content>
  </element>
  <element objid="414e057a-3f6f-4057-af9d-14b08d735503">
    <content alias="Parameter ATTRIBUTE ParameterPassing">In</content>
    <content alias="Parameter ATTRIBUTE Name">populationVegetale</content>
  </element>
  <element objid="0beae2af-4ca4-484c-94eb-d1b03be8e4be">
    <content alias="UseCase NOTE description 0">Permet la fermeture du programme. </content>
    <content alias="UseCase ATTRIBUTE Name">Fermer</content>
  </element>
  <element objid="69f55911-433a-4141-9925-9eecea9afb82">
    <content alias="Parameter ATTRIBUTE ParameterPassing">In</content>
    <content alias="Parameter ATTRIBUTE Name">n</content>
  </element>
  <element objid="6f248787-114c-430e-987f-b168a1205826">
    <content alias="Operation ATTRIBUTE Name">besoinVegetalAnimal</content>
    <content alias="Operation NOTE description 0">Opération renvoyant le besoin en végétal de chaque animal.</content>
  </element>
  <element objid="c84f4acc-fc48-4c7b-83a8-d40725c0bcc1">
    <content alias="AssociationEnd ATTRIBUTE Name">territoires</content>
    <content alias="AssociationEnd NOTE description 0">La liste des 5 territoires.</content>
    <content alias="AssociationEnd ATTRIBUTE MultiplicityMax">*</content>
    <content alias="AssociationEnd ATTRIBUTE MultiplicityMin">0</content>
  </element>
  <element objid="b0da2255-da4a-4caa-aa55-70dfca6d7308">
    <content alias="Operation ATTRIBUTE Name">migrerAuSud</content>
    <content alias="Operation NOTE description 0">Enlève la population du territoire occupé et le déplace dans le territoire au Sud.</content>
  </element>
  <element objid="50f5be0b-9f54-44fd-b986-b8b91259748c">
    <content alias="Association ATTRIBUTE Name"/>
  </element>
  <element objid="aeada6ba-4658-4d00-9476-db1f9399d36d">
    <content alias="Operation ATTRIBUTE Name">Instance</content>
    <content alias="Operation NOTE description 0">Getter du singleton.</content>
  </element>
  <element objid="903967a6-9cf2-4e37-b107-583aa32b857b">
    <content alias="Class NOTE summary 0">Classe qui joue le rôle d'obéir le gestionnaire de simulation et qui affecte l'objet de résultat de simulation.
</content>
    <content alias="Class NOTE description 0">Classe qui joue le rôle d'obéir le gestionnaire de simulation et qui affecte l'objet de résultat de simulation.</content>
    <content alias="Class ATTRIBUTE Name">Ecosysteme</content>
  </element>
  <element objid="6f95b0eb-47a2-41ea-9afc-f1aa04420a68">
    <content alias="Operation ATTRIBUTE Name">recalculerPopulations</content>
    <content alias="Operation NOTE description 0">Méthode qui fait appel aux calculs de mise à jour des populations occupants le territoire.</content>
  </element>
  <element objid="d94ba035-204f-4600-94a4-948e462eea32">
    <content alias="Parameter ATTRIBUTE ParameterPassing">In</content>
    <content alias="Parameter ATTRIBUTE Name">territoire</content>
  </element>
  <element objid="06c6fcfb-7062-4cb8-9c8f-6aa40364265b">
    <content alias="Operation ATTRIBUTE Name">mois0</content>
    <content alias="Operation NOTE description 0">Opération donnant le nom du mois du début de la simulation.</content>
  </element>
  <element objid="294d61ea-865e-443a-9508-c33c7db79351">
    <content alias="Operation ATTRIBUTE Name">quantiteVegetalNonMange</content>
    <content alias="Operation NOTE description 0">La quantité de végétal non consomé pendant le mois.</content>
  </element>
  <element objid="1b016d5d-577c-4ae7-a53b-474f212ecf1a">
    <content alias="Operation ATTRIBUTE Name">stockVegetaux</content>
    <content alias="Operation NOTE description 0">Opération prenant en entrée le numéro d'un territoire et renvoyant son stock de végétaux inital.</content>
  </element>
  <element objid="0f1fb5e8-ac4a-4f47-9093-a06a08963963">
    <content alias="Parameter ATTRIBUTE ParameterPassing">In</content>
    <content alias="Parameter ATTRIBUTE Name">territoire</content>
  </element>
  <element objid="3d7c4b6f-fdf4-45bc-8a98-bbd129dedcb2">
    <content alias="Parameter ATTRIBUTE ParameterPassing">In</content>
    <content alias="Parameter ATTRIBUTE Name">population</content>
  </element>
  <element objid="9b581763-e9f7-4e12-ae97-c7f08f2a33ef">
    <content alias="Attribute ATTRIBUTE Name">tauxPerteEauEvaporation</content>
    <content alias="Attribute ATTRIBUTE MultiplicityMin">1</content>
    <content alias="Attribute ATTRIBUTE MultiplicityMax">1</content>
    <content alias="Attribute NOTE description 0">Quand il y a plus d'eau que besoin, une partie de ce qui reste est perdue par évaporation.
Le taux de perte est le montant en % qui est perdu.</content>
  </element>
  <element objid="12ceabfa-b45a-4405-b9c6-6e41f182182f">
    <content alias="Operation ATTRIBUTE Name">recalculerCumulEau</content>
    <content alias="Operation NOTE description 0">Recalcule le cumul d'eau.
 </content>
  </element>
  <element objid="612d5db8-e54d-44d5-88be-912e0b4b1d8c">
    <content alias="Operation ATTRIBUTE Name">ChangerSysteme</content>
    <content alias="Operation NOTE description 0">Fonction qui affecte le système concret de façon à recalculer son état.</content>
  </element>
  <element objid="781bc98c-45e9-4a3c-a4ea-36bfec12df50">
    <content alias="Operation ATTRIBUTE Name">stockVegetaux</content>
    <content alias="Operation NOTE description 0">Opération prenant en entrée le numéro d'un territoire et renvoyant son stock de végétaux inital.</content>
  </element>
  <element objid="e5475db2-3258-484a-b26c-1e606dc8aab4">
    <content alias="Parameter ATTRIBUTE ParameterPassing">In</content>
    <content alias="Parameter ATTRIBUTE Name">parametres</content>
  </element>
  <element objid="39bd2a10-2297-492a-b1b8-a7317dd80543">
    <content alias="Association ATTRIBUTE Name"/>
  </element>
  <element objid="15b9fefc-3bd8-4744-b611-4f410dbcfaaf">
    <content alias="Package ATTRIBUTE Name">fichiers</content>
    <content alias="Package NOTE summary 0">Package gérant la lecture des fichiers de paramétrages et des résultats.</content>
    <content alias="Package NOTE description 0">Ce package gère la lecture des fichiers de paramétrages pour les rendre exploitables pour la simulation ainsi que les résultats de la simulation pour permettre la visualisation.</content>
  </element>
  <element objid="473a56af-5ada-43b9-a3d7-f2df67248e64">
    <content alias="Parameter ATTRIBUTE ParameterPassing">In</content>
    <content alias="Parameter ATTRIBUTE Name">eau</content>
  </element>
  <element objid="ba3fff80-b2cc-45ba-9708-703c4fb3a2b7">
    <content alias="Interface ATTRIBUTE Name">ResultatSimulation</content>
  </element>
  <element objid="5260484f-20ab-45a3-a00a-5c5c802ca60d">
    <content alias="Parameter ATTRIBUTE ParameterPassing">In</content>
    <content alias="Parameter ATTRIBUTE Name">n</content>
  </element>
  <element objid="2dfc23a6-e49a-4366-869b-ddce17d6a7fe">
    <content alias="Attribute ATTRIBUTE Name">historiquePenurieNourriture</content>
    <content alias="Attribute ATTRIBUTE MultiplicityMin">1</content>
    <content alias="Attribute ATTRIBUTE MultiplicityMax">*</content>
    <content alias="Attribute NOTE description 0">List des penuries en nourriture des mois précedents en %.
 </content>
  </element>
  <element objid="3f41f051-d1e4-45cc-9188-f270306d0c22">
    <content alias="Operation ATTRIBUTE Name">tauxNaissanceAnimalMaximal</content>
    <content alias="Operation NOTE description 0">Opération donnant le taux de croissance mensuel maximal pour les animaux.</content>
  </element>
  <element objid="a212b69b-accc-4cd7-9bcb-c0fc0514f2c1">
    <content alias="UseCase NOTE description 0">Besoin fondamental de l'utilisateur : permet de visualiser l'évolution de l'écosystème au cours de la durée de simulation.</content>
    <content alias="UseCase ATTRIBUTE Name">Visualisation</content>
  </element>
  <element objid="a9116a9a-5bdb-4bed-8928-f021c197a46b">
    <content alias="Operation ATTRIBUTE Name">CreerTerritoireAuNord</content>
    <content alias="Operation NOTE description 0">Crée un territoire en configurant son territoire du Nord et reciproquement.</content>
  </element>
  <element objid="304bd46b-f843-47d6-b3c9-81c6b47f4cc2">
    <content alias="Operation ATTRIBUTE Name">surfaceTerritoire</content>
    <content alias="Operation NOTE description 0">Opération prenant en entrée le numéro d'un territoire et renvoyant sa surface.</content>
  </element>
  <element objid="5e034dd3-7bfb-45cb-b204-733875ce7d79">
    <content alias="Operation ATTRIBUTE Name">stockEau</content>
    <content alias="Operation NOTE description 0">Opération donnant le stock d'eau initial pour un territoire donné.</content>
  </element>
  <element objid="5ee027db-3dbb-491a-a7be-73563abd21b3">
    <content alias="Association ATTRIBUTE Name"/>
  </element>
  <element objid="dcfde647-3af3-42ed-8da6-380d041fc20b">
    <content alias="Operation ATTRIBUTE Name">balanceVegetal</content>
    <content alias="Operation NOTE description 0">La différence en kg entre la disponibilité de végétal et le besoin de végétal total du territoire.</content>
  </element>
  <element objid="d2449e76-d8ae-43fd-82c3-163253f8c99d">
    <content alias="Operation ATTRIBUTE Name">surfaceTerritoire</content>
    <content alias="Operation NOTE description 0">Opération prenant en entrée le numéro d'un territoire et renvoyant sa surface.</content>
  </element>
  <element objid="30101210-8715-4017-ad34-870f5ed9a3d0">
    <content alias="EnumerationLiteral ATTRIBUTE Name">Fixe</content>
  </element>
  <element objid="15cac316-cbc2-4fb2-a9a0-07439b079060">
    <content alias="Operation ATTRIBUTE Name">getInstanceEcosysteme</content>
    <content alias="Operation NOTE description 0">Utilise reflexion pour trouver une classe concrète d'Ecosysteme.
Preparation pour future expansion avec autres types de simulation, dont le choix sera définit dans l'objet de parametrage.</content>
  </element>
  <element objid="1915aef0-456f-4aa6-b843-eeaf1e95a6b5">
    <content alias="ClassDiagram NOTE description 0"/>
  </element>
</element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B6978-45B9-4860-8E6E-EDB6F017D2CB}">
  <ds:schemaRefs/>
</ds:datastoreItem>
</file>

<file path=customXml/itemProps3.xml><?xml version="1.0" encoding="utf-8"?>
<ds:datastoreItem xmlns:ds="http://schemas.openxmlformats.org/officeDocument/2006/customXml" ds:itemID="{0E3394D1-0158-4595-B6EB-AA84F1F37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9840</Words>
  <Characters>54121</Characters>
  <Application>Microsoft Office Word</Application>
  <DocSecurity>0</DocSecurity>
  <Lines>451</Lines>
  <Paragraphs>1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ument</vt:lpstr>
      <vt:lpstr>&lt;title&gt;</vt:lpstr>
    </vt:vector>
  </TitlesOfParts>
  <Company>Modeliosoft</Company>
  <LinksUpToDate>false</LinksUpToDate>
  <CharactersWithSpaces>6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d’un écosystème</dc:title>
  <dc:subject>Avant projet</dc:subject>
  <dc:creator>DocumentPublisher</dc:creator>
  <cp:lastModifiedBy>Clara .</cp:lastModifiedBy>
  <cp:revision>2</cp:revision>
  <cp:lastPrinted>2008-03-07T12:42:00Z</cp:lastPrinted>
  <dcterms:created xsi:type="dcterms:W3CDTF">2017-12-15T12:26:00Z</dcterms:created>
  <dcterms:modified xsi:type="dcterms:W3CDTF">2017-12-15T12:26:00Z</dcterms:modified>
  <cp:category>Categor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pyright">
    <vt:lpwstr/>
  </property>
  <property fmtid="{D5CDD505-2E9C-101B-9397-08002B2CF9AE}" pid="4" name="ImageResizePolicy">
    <vt:lpwstr>AUTO</vt:lpwstr>
  </property>
</Properties>
</file>